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A53B7" w14:textId="6DD6D5DE" w:rsidR="00132C17" w:rsidRPr="00A75ED4" w:rsidRDefault="00292D5A" w:rsidP="00EF28D7">
      <w:pPr>
        <w:pStyle w:val="Ttulo2"/>
      </w:pPr>
      <w:r>
        <w:t xml:space="preserve"> </w:t>
      </w:r>
      <w:r w:rsidR="00B34844" w:rsidRPr="00B34844">
        <w:t xml:space="preserve">  </w:t>
      </w:r>
      <w:r w:rsidR="001A6D2A">
        <w:t xml:space="preserve">HC. N°: </w:t>
      </w:r>
      <w:sdt>
        <w:sdtPr>
          <w:id w:val="1041642760"/>
          <w:placeholder>
            <w:docPart w:val="DefaultPlaceholder_1082065158"/>
          </w:placeholder>
          <w:showingPlcHdr/>
        </w:sdtPr>
        <w:sdtEndPr/>
        <w:sdtContent>
          <w:r w:rsidR="002304D9" w:rsidRPr="002304D9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4D39B3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D39B3">
        <w:instrText xml:space="preserve"> FORMTEXT </w:instrText>
      </w:r>
      <w:r w:rsidR="004D39B3">
        <w:fldChar w:fldCharType="separate"/>
      </w:r>
      <w:r w:rsidR="00024C70">
        <w:rPr>
          <w:noProof/>
        </w:rPr>
        <w:t> </w:t>
      </w:r>
      <w:r w:rsidR="00024C70">
        <w:rPr>
          <w:noProof/>
        </w:rPr>
        <w:t> </w:t>
      </w:r>
      <w:r w:rsidR="00024C70">
        <w:rPr>
          <w:noProof/>
        </w:rPr>
        <w:t> </w:t>
      </w:r>
      <w:r w:rsidR="00024C70">
        <w:rPr>
          <w:noProof/>
        </w:rPr>
        <w:t> </w:t>
      </w:r>
      <w:r w:rsidR="00024C70">
        <w:rPr>
          <w:noProof/>
        </w:rPr>
        <w:t> </w:t>
      </w:r>
      <w:r w:rsidR="004D39B3">
        <w:fldChar w:fldCharType="end"/>
      </w:r>
      <w:bookmarkEnd w:id="0"/>
    </w:p>
    <w:p w14:paraId="145A4862" w14:textId="77777777" w:rsidR="0090137D" w:rsidRPr="00412355" w:rsidRDefault="004772A0" w:rsidP="00EF3A71">
      <w:pPr>
        <w:spacing w:line="360" w:lineRule="auto"/>
        <w:jc w:val="both"/>
        <w:rPr>
          <w:rFonts w:ascii="Monotype Corsiva" w:hAnsi="Monotype Corsiva"/>
          <w:color w:val="1F497D"/>
          <w:sz w:val="44"/>
          <w:szCs w:val="44"/>
        </w:rPr>
      </w:pPr>
      <w:r>
        <w:rPr>
          <w:rFonts w:ascii="Monotype Corsiva" w:hAnsi="Monotype Corsiva"/>
          <w:color w:val="1F497D"/>
          <w:sz w:val="44"/>
          <w:szCs w:val="44"/>
        </w:rPr>
        <w:t xml:space="preserve">     </w:t>
      </w:r>
      <w:r w:rsidR="002D3A49" w:rsidRPr="00412355">
        <w:rPr>
          <w:rFonts w:ascii="Monotype Corsiva" w:hAnsi="Monotype Corsiva"/>
          <w:color w:val="1F497D"/>
          <w:sz w:val="44"/>
          <w:szCs w:val="44"/>
        </w:rPr>
        <w:t>Hola!!</w:t>
      </w:r>
    </w:p>
    <w:p w14:paraId="601E0028" w14:textId="3A2645E2" w:rsidR="002D3A49" w:rsidRPr="00412355" w:rsidRDefault="007776BC" w:rsidP="00EF3A71">
      <w:pPr>
        <w:spacing w:line="360" w:lineRule="auto"/>
        <w:jc w:val="both"/>
        <w:rPr>
          <w:rFonts w:ascii="Monotype Corsiva" w:hAnsi="Monotype Corsiva"/>
          <w:color w:val="1F497D"/>
          <w:sz w:val="44"/>
          <w:szCs w:val="44"/>
        </w:rPr>
      </w:pPr>
      <w:r>
        <w:rPr>
          <w:rFonts w:ascii="Monotype Corsiva" w:hAnsi="Monotype Corsiva"/>
          <w:noProof/>
          <w:color w:val="1F497D"/>
          <w:sz w:val="44"/>
          <w:szCs w:val="44"/>
          <w:lang w:val="es-ES_tradnl" w:eastAsia="es-ES_tradnl"/>
        </w:rPr>
        <mc:AlternateContent>
          <mc:Choice Requires="wpi">
            <w:drawing>
              <wp:anchor distT="6480" distB="6480" distL="120783" distR="120783" simplePos="0" relativeHeight="251704832" behindDoc="0" locked="0" layoutInCell="1" allowOverlap="1" wp14:anchorId="777CD057" wp14:editId="49822D7C">
                <wp:simplePos x="0" y="0"/>
                <wp:positionH relativeFrom="column">
                  <wp:posOffset>1451743</wp:posOffset>
                </wp:positionH>
                <wp:positionV relativeFrom="paragraph">
                  <wp:posOffset>35055</wp:posOffset>
                </wp:positionV>
                <wp:extent cx="497840" cy="6016625"/>
                <wp:effectExtent l="0" t="0" r="0" b="0"/>
                <wp:wrapNone/>
                <wp:docPr id="500" name="Ink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7840" cy="60166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5BE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4" o:spid="_x0000_s1026" type="#_x0000_t75" style="position:absolute;margin-left:113.8pt;margin-top:2.25pt;width:40.15pt;height:474.7pt;z-index:251704832;visibility:visible;mso-wrap-style:square;mso-width-percent:0;mso-height-percent:0;mso-wrap-distance-left:3.35508mm;mso-wrap-distance-top:.18mm;mso-wrap-distance-right:3.35508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&#13;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3F2DD8" w:rsidRPr="00412355">
        <w:rPr>
          <w:rFonts w:ascii="Monotype Corsiva" w:hAnsi="Monotype Corsiva"/>
          <w:color w:val="1F497D"/>
          <w:sz w:val="44"/>
          <w:szCs w:val="44"/>
        </w:rPr>
        <w:t xml:space="preserve"> </w:t>
      </w:r>
      <w:r w:rsidR="002D3A49" w:rsidRPr="00412355">
        <w:rPr>
          <w:rFonts w:ascii="Monotype Corsiva" w:hAnsi="Monotype Corsiva"/>
          <w:color w:val="1F497D"/>
          <w:sz w:val="44"/>
          <w:szCs w:val="44"/>
        </w:rPr>
        <w:t xml:space="preserve">        </w:t>
      </w:r>
      <w:r w:rsidR="00E70037" w:rsidRPr="00412355">
        <w:rPr>
          <w:rFonts w:ascii="Monotype Corsiva" w:hAnsi="Monotype Corsiva"/>
          <w:color w:val="1F497D"/>
          <w:sz w:val="44"/>
          <w:szCs w:val="44"/>
        </w:rPr>
        <w:t xml:space="preserve">  Bienvenid</w:t>
      </w:r>
      <w:r w:rsidR="00646C63" w:rsidRPr="00412355">
        <w:rPr>
          <w:rFonts w:ascii="Monotype Corsiva" w:hAnsi="Monotype Corsiva"/>
          <w:color w:val="1F497D"/>
          <w:sz w:val="44"/>
          <w:szCs w:val="44"/>
        </w:rPr>
        <w:t>o</w:t>
      </w:r>
      <w:r w:rsidR="005C3E54" w:rsidRPr="00412355">
        <w:rPr>
          <w:rFonts w:ascii="Monotype Corsiva" w:hAnsi="Monotype Corsiva"/>
          <w:color w:val="1F497D"/>
          <w:sz w:val="44"/>
          <w:szCs w:val="44"/>
        </w:rPr>
        <w:t xml:space="preserve"> </w:t>
      </w:r>
      <w:r w:rsidR="00FE4529" w:rsidRPr="00412355">
        <w:rPr>
          <w:rFonts w:ascii="Monotype Corsiva" w:hAnsi="Monotype Corsiva"/>
          <w:color w:val="1F497D"/>
          <w:sz w:val="44"/>
          <w:szCs w:val="44"/>
        </w:rPr>
        <w:t>…,</w:t>
      </w:r>
      <w:r w:rsidR="002D3A49" w:rsidRPr="00412355">
        <w:rPr>
          <w:rFonts w:ascii="Monotype Corsiva" w:hAnsi="Monotype Corsiva"/>
          <w:color w:val="1F497D"/>
          <w:sz w:val="44"/>
          <w:szCs w:val="44"/>
        </w:rPr>
        <w:t xml:space="preserve"> muchas gracias por confiarnos</w:t>
      </w:r>
      <w:r w:rsidR="0020166F">
        <w:rPr>
          <w:rFonts w:ascii="Monotype Corsiva" w:hAnsi="Monotype Corsiva"/>
          <w:color w:val="1F497D"/>
          <w:sz w:val="44"/>
          <w:szCs w:val="44"/>
        </w:rPr>
        <w:t xml:space="preserve"> en ayudarlo para que recupere</w:t>
      </w:r>
      <w:r w:rsidR="002D3A49" w:rsidRPr="00412355">
        <w:rPr>
          <w:rFonts w:ascii="Monotype Corsiva" w:hAnsi="Monotype Corsiva"/>
          <w:color w:val="1F497D"/>
          <w:sz w:val="44"/>
          <w:szCs w:val="44"/>
        </w:rPr>
        <w:t xml:space="preserve"> su salud. Por favor tómese 30 minutos y 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 xml:space="preserve">con </w:t>
      </w:r>
      <w:r w:rsidR="00EF3A71" w:rsidRPr="00412355">
        <w:rPr>
          <w:rFonts w:ascii="Monotype Corsiva" w:hAnsi="Monotype Corsiva"/>
          <w:color w:val="1F497D"/>
          <w:sz w:val="44"/>
          <w:szCs w:val="44"/>
        </w:rPr>
        <w:t>tranquilidad</w:t>
      </w:r>
      <w:r w:rsidR="002304D9">
        <w:rPr>
          <w:rFonts w:ascii="Monotype Corsiva" w:hAnsi="Monotype Corsiva"/>
          <w:color w:val="1F497D"/>
          <w:sz w:val="44"/>
          <w:szCs w:val="44"/>
        </w:rPr>
        <w:t xml:space="preserve"> podrá completar, </w:t>
      </w:r>
      <w:r w:rsidR="002304D9" w:rsidRPr="002304D9">
        <w:rPr>
          <w:rFonts w:ascii="Monotype Corsiva" w:hAnsi="Monotype Corsiva"/>
          <w:color w:val="1F497D"/>
          <w:sz w:val="44"/>
          <w:szCs w:val="44"/>
          <w:highlight w:val="lightGray"/>
        </w:rPr>
        <w:t>sobre las casillas de color gris,</w:t>
      </w:r>
      <w:r w:rsidR="002304D9">
        <w:rPr>
          <w:rFonts w:ascii="Monotype Corsiva" w:hAnsi="Monotype Corsiva"/>
          <w:color w:val="1F497D"/>
          <w:sz w:val="44"/>
          <w:szCs w:val="44"/>
        </w:rPr>
        <w:t xml:space="preserve"> </w:t>
      </w:r>
      <w:r w:rsidR="002D3A49" w:rsidRPr="00412355">
        <w:rPr>
          <w:rFonts w:ascii="Monotype Corsiva" w:hAnsi="Monotype Corsiva"/>
          <w:color w:val="1F497D"/>
          <w:sz w:val="44"/>
          <w:szCs w:val="44"/>
        </w:rPr>
        <w:t xml:space="preserve">su historia </w:t>
      </w:r>
      <w:r w:rsidR="00F93BA2">
        <w:rPr>
          <w:rFonts w:ascii="Monotype Corsiva" w:hAnsi="Monotype Corsiva"/>
          <w:color w:val="1F497D"/>
          <w:sz w:val="44"/>
          <w:szCs w:val="44"/>
        </w:rPr>
        <w:t xml:space="preserve">de vida, </w:t>
      </w:r>
      <w:r w:rsidR="002D3A49" w:rsidRPr="00412355">
        <w:rPr>
          <w:rFonts w:ascii="Monotype Corsiva" w:hAnsi="Monotype Corsiva"/>
          <w:color w:val="1F497D"/>
          <w:sz w:val="44"/>
          <w:szCs w:val="44"/>
        </w:rPr>
        <w:t>de salud y enfermedad, así como los antecedentes y comportamientos de la enfermedad por la cual nos solicita ayuda.</w:t>
      </w:r>
    </w:p>
    <w:p w14:paraId="79F8FA3C" w14:textId="55C53A02" w:rsidR="002D3A49" w:rsidRPr="00412355" w:rsidRDefault="002D3A49" w:rsidP="00EF3A71">
      <w:pPr>
        <w:spacing w:line="360" w:lineRule="auto"/>
        <w:jc w:val="both"/>
        <w:rPr>
          <w:rFonts w:ascii="Monotype Corsiva" w:hAnsi="Monotype Corsiva"/>
          <w:color w:val="1F497D"/>
          <w:sz w:val="44"/>
          <w:szCs w:val="44"/>
        </w:rPr>
      </w:pPr>
      <w:r w:rsidRPr="00412355">
        <w:rPr>
          <w:rFonts w:ascii="Monotype Corsiva" w:hAnsi="Monotype Corsiva"/>
          <w:color w:val="1F497D"/>
          <w:sz w:val="44"/>
          <w:szCs w:val="44"/>
        </w:rPr>
        <w:t>De esta manera podremos construir pormenorizadamente su diagnóstico</w:t>
      </w:r>
      <w:r w:rsidR="00A50338" w:rsidRPr="00412355">
        <w:rPr>
          <w:rFonts w:ascii="Monotype Corsiva" w:hAnsi="Monotype Corsiva"/>
          <w:color w:val="1F497D"/>
          <w:sz w:val="44"/>
          <w:szCs w:val="44"/>
        </w:rPr>
        <w:t xml:space="preserve"> </w:t>
      </w:r>
      <w:r w:rsidR="00620B61" w:rsidRPr="00412355">
        <w:rPr>
          <w:rFonts w:ascii="Monotype Corsiva" w:hAnsi="Monotype Corsiva"/>
          <w:color w:val="1F497D"/>
          <w:sz w:val="44"/>
          <w:szCs w:val="44"/>
        </w:rPr>
        <w:t xml:space="preserve"> personal </w:t>
      </w:r>
      <w:r w:rsidR="00A50338" w:rsidRPr="00412355">
        <w:rPr>
          <w:rFonts w:ascii="Monotype Corsiva" w:hAnsi="Monotype Corsiva"/>
          <w:color w:val="1F497D"/>
          <w:sz w:val="44"/>
          <w:szCs w:val="44"/>
        </w:rPr>
        <w:t xml:space="preserve">y en equipo, Ud. </w:t>
      </w:r>
      <w:r w:rsidR="00EF3A71" w:rsidRPr="00412355">
        <w:rPr>
          <w:rFonts w:ascii="Monotype Corsiva" w:hAnsi="Monotype Corsiva"/>
          <w:color w:val="1F497D"/>
          <w:sz w:val="44"/>
          <w:szCs w:val="44"/>
        </w:rPr>
        <w:t>y</w:t>
      </w:r>
      <w:r w:rsidR="00A50338" w:rsidRPr="00412355">
        <w:rPr>
          <w:rFonts w:ascii="Monotype Corsiva" w:hAnsi="Monotype Corsiva"/>
          <w:color w:val="1F497D"/>
          <w:sz w:val="44"/>
          <w:szCs w:val="44"/>
        </w:rPr>
        <w:t xml:space="preserve"> nosotros</w:t>
      </w:r>
      <w:r w:rsidR="00EF3A71" w:rsidRPr="00412355">
        <w:rPr>
          <w:rFonts w:ascii="Monotype Corsiva" w:hAnsi="Monotype Corsiva"/>
          <w:color w:val="1F497D"/>
          <w:sz w:val="44"/>
          <w:szCs w:val="44"/>
        </w:rPr>
        <w:t>,</w:t>
      </w:r>
      <w:r w:rsidR="00A50338" w:rsidRPr="00412355">
        <w:rPr>
          <w:rFonts w:ascii="Monotype Corsiva" w:hAnsi="Monotype Corsiva"/>
          <w:color w:val="1F497D"/>
          <w:sz w:val="44"/>
          <w:szCs w:val="44"/>
        </w:rPr>
        <w:t xml:space="preserve"> </w:t>
      </w:r>
      <w:r w:rsidR="008F3D2A">
        <w:rPr>
          <w:rFonts w:ascii="Monotype Corsiva" w:hAnsi="Monotype Corsiva"/>
          <w:color w:val="1F497D"/>
          <w:sz w:val="44"/>
          <w:szCs w:val="44"/>
        </w:rPr>
        <w:t xml:space="preserve">y así </w:t>
      </w:r>
      <w:r w:rsidR="00A50338" w:rsidRPr="00412355">
        <w:rPr>
          <w:rFonts w:ascii="Monotype Corsiva" w:hAnsi="Monotype Corsiva"/>
          <w:color w:val="1F497D"/>
          <w:sz w:val="44"/>
          <w:szCs w:val="44"/>
        </w:rPr>
        <w:t xml:space="preserve">trabajar para </w:t>
      </w:r>
      <w:r w:rsidR="0020166F">
        <w:rPr>
          <w:rFonts w:ascii="Monotype Corsiva" w:hAnsi="Monotype Corsiva"/>
          <w:color w:val="1F497D"/>
          <w:sz w:val="44"/>
          <w:szCs w:val="44"/>
        </w:rPr>
        <w:t xml:space="preserve">guiarlo en </w:t>
      </w:r>
      <w:r w:rsidR="008F3D2A">
        <w:rPr>
          <w:rFonts w:ascii="Monotype Corsiva" w:hAnsi="Monotype Corsiva"/>
          <w:color w:val="1F497D"/>
          <w:sz w:val="44"/>
          <w:szCs w:val="44"/>
        </w:rPr>
        <w:t>restablecer</w:t>
      </w:r>
      <w:r w:rsidR="00A50338" w:rsidRPr="00412355">
        <w:rPr>
          <w:rFonts w:ascii="Monotype Corsiva" w:hAnsi="Monotype Corsiva"/>
          <w:color w:val="1F497D"/>
          <w:sz w:val="44"/>
          <w:szCs w:val="44"/>
        </w:rPr>
        <w:t xml:space="preserve"> su salud. </w:t>
      </w:r>
    </w:p>
    <w:p w14:paraId="5FA4CBBA" w14:textId="6639EACD" w:rsidR="00EF3A71" w:rsidRPr="00412355" w:rsidRDefault="00EF3A71" w:rsidP="00EF3A71">
      <w:pPr>
        <w:spacing w:line="360" w:lineRule="auto"/>
        <w:jc w:val="both"/>
        <w:rPr>
          <w:rFonts w:ascii="Monotype Corsiva" w:hAnsi="Monotype Corsiva"/>
          <w:color w:val="1F497D"/>
          <w:sz w:val="44"/>
          <w:szCs w:val="44"/>
        </w:rPr>
      </w:pPr>
      <w:r w:rsidRPr="00412355">
        <w:rPr>
          <w:rFonts w:ascii="Monotype Corsiva" w:hAnsi="Monotype Corsiva"/>
          <w:color w:val="1F497D"/>
          <w:sz w:val="44"/>
          <w:szCs w:val="44"/>
        </w:rPr>
        <w:t xml:space="preserve">       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 xml:space="preserve">Si tiene alguna duda, con toda confianza pregunte a </w:t>
      </w:r>
      <w:r w:rsidR="008F3D2A">
        <w:rPr>
          <w:rFonts w:ascii="Monotype Corsiva" w:hAnsi="Monotype Corsiva"/>
          <w:color w:val="1F497D"/>
          <w:sz w:val="44"/>
          <w:szCs w:val="44"/>
        </w:rPr>
        <w:t>Marisa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 xml:space="preserve"> (secretaria) que ella le ayudará en lo que necesita. </w:t>
      </w:r>
    </w:p>
    <w:p w14:paraId="50288931" w14:textId="48BC39AE" w:rsidR="00EF3A71" w:rsidRPr="00412355" w:rsidRDefault="00EF3A71" w:rsidP="00EF3A71">
      <w:pPr>
        <w:spacing w:line="360" w:lineRule="auto"/>
        <w:jc w:val="both"/>
        <w:rPr>
          <w:rFonts w:ascii="Monotype Corsiva" w:hAnsi="Monotype Corsiva"/>
          <w:color w:val="1F497D"/>
          <w:sz w:val="44"/>
          <w:szCs w:val="44"/>
        </w:rPr>
      </w:pPr>
      <w:r w:rsidRPr="00412355">
        <w:rPr>
          <w:rFonts w:ascii="Monotype Corsiva" w:hAnsi="Monotype Corsiva"/>
          <w:color w:val="1F497D"/>
          <w:sz w:val="44"/>
          <w:szCs w:val="44"/>
        </w:rPr>
        <w:t xml:space="preserve">      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>S</w:t>
      </w:r>
      <w:r w:rsidR="00831633">
        <w:rPr>
          <w:rFonts w:ascii="Monotype Corsiva" w:hAnsi="Monotype Corsiva"/>
          <w:color w:val="1F497D"/>
          <w:sz w:val="44"/>
          <w:szCs w:val="44"/>
        </w:rPr>
        <w:t>i no le incumbe a la secretaria</w:t>
      </w:r>
      <w:r w:rsidR="00572979">
        <w:rPr>
          <w:rFonts w:ascii="Monotype Corsiva" w:hAnsi="Monotype Corsiva"/>
          <w:color w:val="1F497D"/>
          <w:sz w:val="44"/>
          <w:szCs w:val="44"/>
        </w:rPr>
        <w:t>, al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 xml:space="preserve"> momento </w:t>
      </w:r>
      <w:r w:rsidR="00572979">
        <w:rPr>
          <w:rFonts w:ascii="Monotype Corsiva" w:hAnsi="Monotype Corsiva"/>
          <w:color w:val="1F497D"/>
          <w:sz w:val="44"/>
          <w:szCs w:val="44"/>
        </w:rPr>
        <w:t>de iniciar</w:t>
      </w:r>
      <w:r w:rsidR="00831633">
        <w:rPr>
          <w:rFonts w:ascii="Monotype Corsiva" w:hAnsi="Monotype Corsiva"/>
          <w:color w:val="1F497D"/>
          <w:sz w:val="44"/>
          <w:szCs w:val="44"/>
        </w:rPr>
        <w:t>, en mesa redon</w:t>
      </w:r>
      <w:r w:rsidR="008F3D2A">
        <w:rPr>
          <w:rFonts w:ascii="Monotype Corsiva" w:hAnsi="Monotype Corsiva"/>
          <w:color w:val="1F497D"/>
          <w:sz w:val="44"/>
          <w:szCs w:val="44"/>
        </w:rPr>
        <w:t>d</w:t>
      </w:r>
      <w:r w:rsidR="00831633">
        <w:rPr>
          <w:rFonts w:ascii="Monotype Corsiva" w:hAnsi="Monotype Corsiva"/>
          <w:color w:val="1F497D"/>
          <w:sz w:val="44"/>
          <w:szCs w:val="44"/>
        </w:rPr>
        <w:t>a</w:t>
      </w:r>
      <w:r w:rsidR="008F3D2A">
        <w:rPr>
          <w:rFonts w:ascii="Monotype Corsiva" w:hAnsi="Monotype Corsiva"/>
          <w:color w:val="1F497D"/>
          <w:sz w:val="44"/>
          <w:szCs w:val="44"/>
        </w:rPr>
        <w:t>,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 xml:space="preserve"> </w:t>
      </w:r>
      <w:r w:rsidR="00196B4B">
        <w:rPr>
          <w:rFonts w:ascii="Monotype Corsiva" w:hAnsi="Monotype Corsiva"/>
          <w:color w:val="1F497D"/>
          <w:sz w:val="44"/>
          <w:szCs w:val="44"/>
        </w:rPr>
        <w:t xml:space="preserve">durante </w:t>
      </w:r>
      <w:r w:rsidR="008F3D2A">
        <w:rPr>
          <w:rFonts w:ascii="Monotype Corsiva" w:hAnsi="Monotype Corsiva"/>
          <w:color w:val="1F497D"/>
          <w:sz w:val="44"/>
          <w:szCs w:val="44"/>
        </w:rPr>
        <w:t>nuestr</w:t>
      </w:r>
      <w:r w:rsidR="00831633">
        <w:rPr>
          <w:rFonts w:ascii="Monotype Corsiva" w:hAnsi="Monotype Corsiva"/>
          <w:color w:val="1F497D"/>
          <w:sz w:val="44"/>
          <w:szCs w:val="44"/>
        </w:rPr>
        <w:t>o</w:t>
      </w:r>
      <w:r w:rsidR="008F3D2A">
        <w:rPr>
          <w:rFonts w:ascii="Monotype Corsiva" w:hAnsi="Monotype Corsiva"/>
          <w:color w:val="1F497D"/>
          <w:sz w:val="44"/>
          <w:szCs w:val="44"/>
        </w:rPr>
        <w:t xml:space="preserve"> diálogo</w:t>
      </w:r>
      <w:r w:rsidR="00F93BA2">
        <w:rPr>
          <w:rFonts w:ascii="Monotype Corsiva" w:hAnsi="Monotype Corsiva"/>
          <w:color w:val="1F497D"/>
          <w:sz w:val="44"/>
          <w:szCs w:val="44"/>
        </w:rPr>
        <w:t>,</w:t>
      </w:r>
      <w:r w:rsidR="00740B8E" w:rsidRPr="00412355">
        <w:rPr>
          <w:rFonts w:ascii="Monotype Corsiva" w:hAnsi="Monotype Corsiva"/>
          <w:color w:val="1F497D"/>
          <w:sz w:val="44"/>
          <w:szCs w:val="44"/>
        </w:rPr>
        <w:t xml:space="preserve"> podrá entonces preguntarme todo lo que desee.</w:t>
      </w:r>
    </w:p>
    <w:p w14:paraId="3E2408D9" w14:textId="67DC43C6" w:rsidR="00EF3A71" w:rsidRPr="00412355" w:rsidRDefault="00A4400D" w:rsidP="00EF3A71">
      <w:pPr>
        <w:spacing w:line="360" w:lineRule="auto"/>
        <w:jc w:val="both"/>
        <w:rPr>
          <w:rFonts w:ascii="Monotype Corsiva" w:hAnsi="Monotype Corsiva"/>
          <w:color w:val="1F497D"/>
          <w:sz w:val="44"/>
          <w:szCs w:val="44"/>
        </w:rPr>
      </w:pPr>
      <w:r>
        <w:rPr>
          <w:rFonts w:ascii="Monotype Corsiva" w:hAnsi="Monotype Corsiva"/>
          <w:noProof/>
          <w:color w:val="1F497D"/>
          <w:sz w:val="44"/>
          <w:szCs w:val="44"/>
          <w:lang w:val="es-ES_tradnl" w:eastAsia="es-ES_tradnl"/>
        </w:rPr>
        <mc:AlternateContent>
          <mc:Choice Requires="wpi">
            <w:drawing>
              <wp:anchor distT="5781" distB="5781" distL="120081" distR="120082" simplePos="0" relativeHeight="251698688" behindDoc="0" locked="0" layoutInCell="1" allowOverlap="1" wp14:anchorId="75E59EC5" wp14:editId="26B9EC3E">
                <wp:simplePos x="0" y="0"/>
                <wp:positionH relativeFrom="column">
                  <wp:posOffset>3829050</wp:posOffset>
                </wp:positionH>
                <wp:positionV relativeFrom="paragraph">
                  <wp:posOffset>-157752</wp:posOffset>
                </wp:positionV>
                <wp:extent cx="1062268" cy="873578"/>
                <wp:effectExtent l="38100" t="38100" r="30480" b="41275"/>
                <wp:wrapNone/>
                <wp:docPr id="498" name="Ink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1720" cy="8731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D1AD" id="Ink 366" o:spid="_x0000_s1026" type="#_x0000_t75" style="position:absolute;margin-left:301pt;margin-top:-12.9pt;width:84.6pt;height:69.75pt;z-index:251698688;visibility:visible;mso-wrap-style:square;mso-width-percent:0;mso-height-percent:0;mso-wrap-distance-left:3.33558mm;mso-wrap-distance-top:.16058mm;mso-wrap-distance-right:3.33561mm;mso-wrap-distance-bottom:.1605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">
                <v:imagedata r:id="rId11" o:title=""/>
                <o:lock v:ext="edit" rotation="t" verticies="t" shapetype="t"/>
              </v:shape>
            </w:pict>
          </mc:Fallback>
        </mc:AlternateContent>
      </w:r>
      <w:r>
        <w:rPr>
          <w:rFonts w:ascii="Monotype Corsiva" w:hAnsi="Monotype Corsiva"/>
          <w:noProof/>
          <w:color w:val="1F497D"/>
          <w:sz w:val="44"/>
          <w:szCs w:val="44"/>
          <w:lang w:val="es-ES_tradnl" w:eastAsia="es-ES_tradnl"/>
        </w:rPr>
        <mc:AlternateContent>
          <mc:Choice Requires="wpi">
            <w:drawing>
              <wp:anchor distT="6480" distB="6481" distL="120779" distR="120780" simplePos="0" relativeHeight="251703808" behindDoc="0" locked="0" layoutInCell="1" allowOverlap="1" wp14:anchorId="0A518EF2" wp14:editId="0F42B9BC">
                <wp:simplePos x="0" y="0"/>
                <wp:positionH relativeFrom="column">
                  <wp:posOffset>3878036</wp:posOffset>
                </wp:positionH>
                <wp:positionV relativeFrom="paragraph">
                  <wp:posOffset>-207100</wp:posOffset>
                </wp:positionV>
                <wp:extent cx="673083" cy="644978"/>
                <wp:effectExtent l="38100" t="38100" r="26035" b="41275"/>
                <wp:wrapNone/>
                <wp:docPr id="499" name="Ink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2465" cy="644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95BAD" id="Ink 372" o:spid="_x0000_s1026" type="#_x0000_t75" style="position:absolute;margin-left:304.85pt;margin-top:-16.8pt;width:53.95pt;height:51.75pt;z-index:251703808;visibility:visible;mso-wrap-style:square;mso-width-percent:0;mso-height-percent:0;mso-wrap-distance-left:3.35497mm;mso-wrap-distance-top:.18mm;mso-wrap-distance-right:3.355mm;mso-wrap-distance-bottom:.1800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&#13;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EF3A71" w:rsidRPr="00412355">
        <w:rPr>
          <w:rFonts w:ascii="Monotype Corsiva" w:hAnsi="Monotype Corsiva"/>
          <w:color w:val="1F497D"/>
          <w:sz w:val="44"/>
          <w:szCs w:val="44"/>
        </w:rPr>
        <w:t xml:space="preserve">     Nos vemos </w:t>
      </w:r>
      <w:r w:rsidR="00196B4B">
        <w:rPr>
          <w:rFonts w:ascii="Monotype Corsiva" w:hAnsi="Monotype Corsiva"/>
          <w:color w:val="1F497D"/>
          <w:sz w:val="44"/>
          <w:szCs w:val="44"/>
        </w:rPr>
        <w:t>pronto…</w:t>
      </w:r>
    </w:p>
    <w:p w14:paraId="077443D4" w14:textId="08210156" w:rsidR="003F2370" w:rsidRDefault="00A4400D" w:rsidP="00EF3A71">
      <w:pPr>
        <w:spacing w:line="360" w:lineRule="auto"/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color w:val="1F497D"/>
          <w:sz w:val="44"/>
          <w:szCs w:val="44"/>
          <w:lang w:val="es-ES_tradnl" w:eastAsia="es-ES_tradnl"/>
        </w:rPr>
        <mc:AlternateContent>
          <mc:Choice Requires="wpi">
            <w:drawing>
              <wp:anchor distT="6482" distB="6482" distL="120780" distR="120781" simplePos="0" relativeHeight="251700736" behindDoc="0" locked="0" layoutInCell="1" allowOverlap="1" wp14:anchorId="41DF5B2C" wp14:editId="39C45C61">
                <wp:simplePos x="0" y="0"/>
                <wp:positionH relativeFrom="column">
                  <wp:posOffset>3829050</wp:posOffset>
                </wp:positionH>
                <wp:positionV relativeFrom="paragraph">
                  <wp:posOffset>-244294</wp:posOffset>
                </wp:positionV>
                <wp:extent cx="1077686" cy="569467"/>
                <wp:effectExtent l="38100" t="38100" r="14605" b="27940"/>
                <wp:wrapNone/>
                <wp:docPr id="496" name="Ink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77595" cy="5689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A9B05" id="Ink 364" o:spid="_x0000_s1026" type="#_x0000_t75" style="position:absolute;margin-left:301pt;margin-top:-19.75pt;width:85.8pt;height:45.8pt;z-index:251700736;visibility:visible;mso-wrap-style:square;mso-width-percent:0;mso-height-percent:0;mso-wrap-distance-left:3.355mm;mso-wrap-distance-top:.18006mm;mso-wrap-distance-right:3.35503mm;mso-wrap-distance-bottom:.1800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">
                <v:imagedata r:id="rId15" o:title=""/>
                <o:lock v:ext="edit" rotation="t" verticies="t" shapetype="t"/>
              </v:shape>
            </w:pict>
          </mc:Fallback>
        </mc:AlternateContent>
      </w:r>
      <w:r w:rsidR="007776BC">
        <w:rPr>
          <w:rFonts w:ascii="Monotype Corsiva" w:hAnsi="Monotype Corsiva"/>
          <w:noProof/>
          <w:color w:val="1F497D"/>
          <w:sz w:val="44"/>
          <w:szCs w:val="44"/>
          <w:lang w:val="es-ES_tradnl" w:eastAsia="es-ES_tradnl"/>
        </w:rPr>
        <mc:AlternateContent>
          <mc:Choice Requires="wpi">
            <w:drawing>
              <wp:anchor distT="6470" distB="6471" distL="120783" distR="120783" simplePos="0" relativeHeight="251699712" behindDoc="0" locked="0" layoutInCell="1" allowOverlap="1" wp14:anchorId="0508E900" wp14:editId="49829268">
                <wp:simplePos x="0" y="0"/>
                <wp:positionH relativeFrom="column">
                  <wp:posOffset>3486150</wp:posOffset>
                </wp:positionH>
                <wp:positionV relativeFrom="paragraph">
                  <wp:posOffset>-179251</wp:posOffset>
                </wp:positionV>
                <wp:extent cx="345017" cy="391885"/>
                <wp:effectExtent l="38100" t="38100" r="36195" b="40005"/>
                <wp:wrapNone/>
                <wp:docPr id="497" name="Ink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4805" cy="3917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B309" id="Ink 370" o:spid="_x0000_s1026" type="#_x0000_t75" style="position:absolute;margin-left:274pt;margin-top:-14.6pt;width:28.1pt;height:31.8pt;z-index:251699712;visibility:visible;mso-wrap-style:square;mso-width-percent:0;mso-height-percent:0;mso-wrap-distance-left:3.35508mm;mso-wrap-distance-top:.17972mm;mso-wrap-distance-right:3.35508mm;mso-wrap-distance-bottom:.1797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">
                <v:imagedata r:id="rId17" o:title=""/>
                <o:lock v:ext="edit" rotation="t" verticies="t" shapetype="t"/>
              </v:shape>
            </w:pict>
          </mc:Fallback>
        </mc:AlternateContent>
      </w:r>
    </w:p>
    <w:p w14:paraId="1DA1C3CC" w14:textId="0A4F405D" w:rsidR="00A10B06" w:rsidRPr="0020166F" w:rsidRDefault="007776BC" w:rsidP="0020166F">
      <w:pPr>
        <w:spacing w:line="360" w:lineRule="auto"/>
        <w:jc w:val="both"/>
        <w:rPr>
          <w:rFonts w:ascii="Edwardian Script ITC" w:hAnsi="Edwardian Script ITC"/>
          <w:color w:val="000080"/>
          <w:sz w:val="36"/>
          <w:szCs w:val="36"/>
        </w:rPr>
      </w:pPr>
      <w:r>
        <w:rPr>
          <w:rFonts w:ascii="Edwardian Script ITC" w:hAnsi="Edwardian Script ITC"/>
          <w:noProof/>
          <w:color w:val="000080"/>
          <w:sz w:val="36"/>
          <w:szCs w:val="36"/>
          <w:lang w:val="es-ES_tradnl" w:eastAsia="es-ES_tradnl"/>
        </w:rPr>
        <mc:AlternateContent>
          <mc:Choice Requires="wpi">
            <w:drawing>
              <wp:anchor distT="6480" distB="6480" distL="120786" distR="120786" simplePos="0" relativeHeight="251701760" behindDoc="0" locked="0" layoutInCell="1" allowOverlap="1" wp14:anchorId="596FFABA" wp14:editId="2C5B8112">
                <wp:simplePos x="0" y="0"/>
                <wp:positionH relativeFrom="column">
                  <wp:posOffset>3559628</wp:posOffset>
                </wp:positionH>
                <wp:positionV relativeFrom="paragraph">
                  <wp:posOffset>-261711</wp:posOffset>
                </wp:positionV>
                <wp:extent cx="234111" cy="604157"/>
                <wp:effectExtent l="38100" t="38100" r="20320" b="43815"/>
                <wp:wrapNone/>
                <wp:docPr id="494" name="Ink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3680" cy="6038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0050F" id="Ink 368" o:spid="_x0000_s1026" type="#_x0000_t75" style="position:absolute;margin-left:279.8pt;margin-top:-21.1pt;width:19.4pt;height:48.5pt;z-index:251701760;visibility:visible;mso-wrap-style:square;mso-width-percent:0;mso-height-percent:0;mso-wrap-distance-left:3.35517mm;mso-wrap-distance-top:.18mm;mso-wrap-distance-right:3.35517mm;mso-wrap-distance-bottom:.1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">
                <v:imagedata r:id="rId19" o:title=""/>
                <o:lock v:ext="edit" rotation="t" verticies="t" shapetype="t"/>
              </v:shape>
            </w:pict>
          </mc:Fallback>
        </mc:AlternateContent>
      </w:r>
      <w:r>
        <w:rPr>
          <w:rFonts w:ascii="Edwardian Script ITC" w:hAnsi="Edwardian Script ITC"/>
          <w:noProof/>
          <w:color w:val="000080"/>
          <w:sz w:val="36"/>
          <w:szCs w:val="36"/>
          <w:lang w:val="es-ES_tradnl" w:eastAsia="es-ES_tradnl"/>
        </w:rPr>
        <mc:AlternateContent>
          <mc:Choice Requires="wpi">
            <w:drawing>
              <wp:anchor distT="5715" distB="5715" distL="120015" distR="120015" simplePos="0" relativeHeight="251702784" behindDoc="0" locked="0" layoutInCell="1" allowOverlap="1" wp14:anchorId="30B98D56" wp14:editId="4714BABF">
                <wp:simplePos x="0" y="0"/>
                <wp:positionH relativeFrom="column">
                  <wp:posOffset>3459480</wp:posOffset>
                </wp:positionH>
                <wp:positionV relativeFrom="paragraph">
                  <wp:posOffset>503555</wp:posOffset>
                </wp:positionV>
                <wp:extent cx="3175" cy="1270"/>
                <wp:effectExtent l="0" t="0" r="22225" b="49530"/>
                <wp:wrapNone/>
                <wp:docPr id="495" name="Ink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75" cy="12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5333" id="Ink 369" o:spid="_x0000_s1026" type="#_x0000_t75" style="position:absolute;margin-left:271.9pt;margin-top:39.2pt;width:1.2pt;height:.95pt;z-index:251702784;visibility:visible;mso-wrap-style:square;mso-width-percent:0;mso-height-percent:0;mso-wrap-distance-left:9.45pt;mso-wrap-distance-top:.45pt;mso-wrap-distance-right:9.45pt;mso-wrap-distance-bottom:.45pt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&#13;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EF3A71" w:rsidRPr="005F2BEC">
        <w:rPr>
          <w:rFonts w:ascii="Edwardian Script ITC" w:hAnsi="Edwardian Script ITC"/>
          <w:color w:val="000080"/>
          <w:sz w:val="36"/>
          <w:szCs w:val="36"/>
        </w:rPr>
        <w:t xml:space="preserve">                                 </w:t>
      </w:r>
    </w:p>
    <w:p w14:paraId="61E1292C" w14:textId="22D9B575" w:rsidR="00EE7AF7" w:rsidRPr="009E17EC" w:rsidRDefault="00EF7330" w:rsidP="009E685C">
      <w:pPr>
        <w:rPr>
          <w:sz w:val="36"/>
          <w:szCs w:val="36"/>
        </w:rPr>
      </w:pPr>
      <w:r w:rsidRPr="009E17EC">
        <w:rPr>
          <w:sz w:val="36"/>
          <w:szCs w:val="36"/>
        </w:rPr>
        <w:lastRenderedPageBreak/>
        <w:t xml:space="preserve">                                                                </w:t>
      </w:r>
      <w:r w:rsidR="009E685C" w:rsidRPr="009E17EC">
        <w:rPr>
          <w:sz w:val="36"/>
          <w:szCs w:val="36"/>
        </w:rPr>
        <w:t>FECHA:</w:t>
      </w:r>
      <w:r w:rsidR="00EE7AF7" w:rsidRPr="009E17EC">
        <w:rPr>
          <w:sz w:val="36"/>
          <w:szCs w:val="36"/>
        </w:rPr>
        <w:t xml:space="preserve"> </w:t>
      </w:r>
      <w:sdt>
        <w:sdtPr>
          <w:rPr>
            <w:sz w:val="36"/>
            <w:szCs w:val="36"/>
            <w:highlight w:val="darkGray"/>
          </w:rPr>
          <w:id w:val="-1858723917"/>
          <w:placeholder>
            <w:docPart w:val="DefaultPlaceholder_1082065160"/>
          </w:placeholder>
          <w:showingPlcHdr/>
          <w:date w:fullDate="2017-08-16T00:00:00Z">
            <w:dateFormat w:val="dd/MM/yyyy"/>
            <w:lid w:val="es-AR"/>
            <w:storeMappedDataAs w:val="dateTime"/>
            <w:calendar w:val="gregorian"/>
          </w:date>
        </w:sdtPr>
        <w:sdtEndPr>
          <w:rPr>
            <w:highlight w:val="none"/>
          </w:rPr>
        </w:sdtEndPr>
        <w:sdtContent>
          <w:r w:rsidR="00252659" w:rsidRPr="002304D9">
            <w:rPr>
              <w:rStyle w:val="Textodelmarcadordeposicin"/>
              <w:highlight w:val="darkGray"/>
            </w:rPr>
            <w:t>Haga clic aquí para escribir una fecha.</w:t>
          </w:r>
        </w:sdtContent>
      </w:sdt>
    </w:p>
    <w:p w14:paraId="15F56271" w14:textId="77777777" w:rsidR="009E685C" w:rsidRPr="009E17EC" w:rsidRDefault="009E685C" w:rsidP="009E685C">
      <w:pPr>
        <w:rPr>
          <w:b/>
          <w:sz w:val="24"/>
          <w:u w:val="single"/>
        </w:rPr>
      </w:pPr>
      <w:r w:rsidRPr="009E17EC">
        <w:rPr>
          <w:b/>
          <w:sz w:val="24"/>
          <w:u w:val="single"/>
        </w:rPr>
        <w:t>DATOS PERSONALES:</w:t>
      </w:r>
    </w:p>
    <w:p w14:paraId="01CE3A48" w14:textId="77777777" w:rsidR="009E685C" w:rsidRPr="009E17EC" w:rsidRDefault="009E685C" w:rsidP="009E685C">
      <w:pPr>
        <w:rPr>
          <w:sz w:val="24"/>
        </w:rPr>
      </w:pPr>
    </w:p>
    <w:p w14:paraId="5F9E9C98" w14:textId="7F2B1A9A" w:rsidR="009E685C" w:rsidRPr="009E17EC" w:rsidRDefault="009E685C" w:rsidP="009E685C">
      <w:pPr>
        <w:rPr>
          <w:sz w:val="24"/>
          <w:szCs w:val="24"/>
        </w:rPr>
      </w:pPr>
      <w:r w:rsidRPr="009E17EC">
        <w:rPr>
          <w:sz w:val="24"/>
          <w:szCs w:val="24"/>
        </w:rPr>
        <w:t xml:space="preserve">                   Apellido y Nombre:</w:t>
      </w:r>
      <w:r w:rsidR="001E0BB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34850829"/>
          <w:placeholder>
            <w:docPart w:val="DefaultPlaceholder_1082065158"/>
          </w:placeholder>
          <w:showingPlcHdr/>
        </w:sdtPr>
        <w:sdtEndPr/>
        <w:sdtContent>
          <w:r w:rsidR="005A79C4" w:rsidRPr="00471081">
            <w:rPr>
              <w:rStyle w:val="Textodelmarcadordeposicin"/>
              <w:highlight w:val="yellow"/>
            </w:rPr>
            <w:t>Haga clic aquí para escribir texto.</w:t>
          </w:r>
        </w:sdtContent>
      </w:sdt>
    </w:p>
    <w:p w14:paraId="62EA5527" w14:textId="0B9C217F" w:rsidR="00A30D2D" w:rsidRPr="009E17EC" w:rsidRDefault="00A30D2D" w:rsidP="009E685C">
      <w:pPr>
        <w:rPr>
          <w:sz w:val="24"/>
          <w:szCs w:val="24"/>
        </w:rPr>
      </w:pPr>
      <w:r w:rsidRPr="009E17EC">
        <w:rPr>
          <w:sz w:val="24"/>
          <w:szCs w:val="24"/>
        </w:rPr>
        <w:t xml:space="preserve">                   </w:t>
      </w:r>
      <w:r w:rsidR="00471081">
        <w:rPr>
          <w:sz w:val="24"/>
          <w:szCs w:val="24"/>
        </w:rPr>
        <w:t xml:space="preserve">CUIT/CUIL: </w:t>
      </w:r>
      <w:r w:rsidR="00471081" w:rsidRPr="00B52FD9">
        <w:rPr>
          <w:sz w:val="24"/>
          <w:szCs w:val="24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471081" w:rsidRPr="00B52FD9">
        <w:rPr>
          <w:sz w:val="24"/>
          <w:szCs w:val="24"/>
          <w:highlight w:val="lightGray"/>
        </w:rPr>
        <w:instrText xml:space="preserve"> FORMTEXT </w:instrText>
      </w:r>
      <w:r w:rsidR="00471081" w:rsidRPr="00B52FD9">
        <w:rPr>
          <w:sz w:val="24"/>
          <w:szCs w:val="24"/>
          <w:highlight w:val="lightGray"/>
        </w:rPr>
      </w:r>
      <w:r w:rsidR="00471081" w:rsidRPr="00B52FD9">
        <w:rPr>
          <w:sz w:val="24"/>
          <w:szCs w:val="24"/>
          <w:highlight w:val="lightGray"/>
        </w:rPr>
        <w:fldChar w:fldCharType="separate"/>
      </w:r>
      <w:r w:rsidR="00024C70">
        <w:rPr>
          <w:noProof/>
          <w:sz w:val="24"/>
          <w:szCs w:val="24"/>
          <w:highlight w:val="lightGray"/>
        </w:rPr>
        <w:t> </w:t>
      </w:r>
      <w:r w:rsidR="00024C70">
        <w:rPr>
          <w:noProof/>
          <w:sz w:val="24"/>
          <w:szCs w:val="24"/>
          <w:highlight w:val="lightGray"/>
        </w:rPr>
        <w:t> </w:t>
      </w:r>
      <w:r w:rsidR="00024C70">
        <w:rPr>
          <w:noProof/>
          <w:sz w:val="24"/>
          <w:szCs w:val="24"/>
          <w:highlight w:val="lightGray"/>
        </w:rPr>
        <w:t> </w:t>
      </w:r>
      <w:r w:rsidR="00024C70">
        <w:rPr>
          <w:noProof/>
          <w:sz w:val="24"/>
          <w:szCs w:val="24"/>
          <w:highlight w:val="lightGray"/>
        </w:rPr>
        <w:t> </w:t>
      </w:r>
      <w:r w:rsidR="00024C70">
        <w:rPr>
          <w:noProof/>
          <w:sz w:val="24"/>
          <w:szCs w:val="24"/>
          <w:highlight w:val="lightGray"/>
        </w:rPr>
        <w:t> </w:t>
      </w:r>
      <w:r w:rsidR="00471081" w:rsidRPr="00B52FD9">
        <w:rPr>
          <w:sz w:val="24"/>
          <w:szCs w:val="24"/>
          <w:highlight w:val="lightGray"/>
        </w:rPr>
        <w:fldChar w:fldCharType="end"/>
      </w:r>
      <w:bookmarkEnd w:id="1"/>
    </w:p>
    <w:p w14:paraId="57348498" w14:textId="08DB8281" w:rsidR="001A6D2A" w:rsidRDefault="00A30D2D" w:rsidP="00A30D2D">
      <w:pPr>
        <w:rPr>
          <w:sz w:val="24"/>
          <w:szCs w:val="24"/>
        </w:rPr>
      </w:pPr>
      <w:r w:rsidRPr="009E17EC">
        <w:rPr>
          <w:sz w:val="24"/>
          <w:szCs w:val="24"/>
        </w:rPr>
        <w:t xml:space="preserve">                   Fecha de nacimiento</w:t>
      </w:r>
      <w:r w:rsidR="001D515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18185582"/>
          <w:placeholder>
            <w:docPart w:val="DefaultPlaceholder_1082065158"/>
          </w:placeholder>
          <w:showingPlcHdr/>
        </w:sdtPr>
        <w:sdtEndPr/>
        <w:sdtContent>
          <w:r w:rsidR="001D5157" w:rsidRPr="00A83CA5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Pr="009E17EC">
        <w:rPr>
          <w:sz w:val="24"/>
          <w:szCs w:val="24"/>
        </w:rPr>
        <w:t xml:space="preserve">    </w:t>
      </w:r>
      <w:r w:rsidR="009E685C" w:rsidRPr="009E17EC">
        <w:rPr>
          <w:sz w:val="24"/>
          <w:szCs w:val="24"/>
        </w:rPr>
        <w:t>Edad</w:t>
      </w:r>
      <w:r w:rsidR="001A6D2A">
        <w:rPr>
          <w:sz w:val="24"/>
          <w:szCs w:val="24"/>
        </w:rPr>
        <w:t xml:space="preserve">: </w:t>
      </w:r>
      <w:r w:rsidR="001D515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539112"/>
          <w:placeholder>
            <w:docPart w:val="DefaultPlaceholder_1082065160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1D5157" w:rsidRPr="00A83CA5">
            <w:rPr>
              <w:rStyle w:val="Textodelmarcadordeposicin"/>
              <w:highlight w:val="darkGray"/>
            </w:rPr>
            <w:t>Haga clic aquí para escribir una fecha.</w:t>
          </w:r>
        </w:sdtContent>
      </w:sdt>
      <w:r w:rsidRPr="009E17EC">
        <w:rPr>
          <w:sz w:val="24"/>
          <w:szCs w:val="24"/>
        </w:rPr>
        <w:t xml:space="preserve">           </w:t>
      </w:r>
      <w:r w:rsidR="001A6D2A">
        <w:rPr>
          <w:sz w:val="24"/>
          <w:szCs w:val="24"/>
        </w:rPr>
        <w:t xml:space="preserve">     </w:t>
      </w:r>
    </w:p>
    <w:p w14:paraId="52D19328" w14:textId="49DC6377" w:rsidR="00A30D2D" w:rsidRDefault="001A6D2A" w:rsidP="00A30D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E685C" w:rsidRPr="009E17EC">
        <w:rPr>
          <w:sz w:val="24"/>
          <w:szCs w:val="24"/>
        </w:rPr>
        <w:t xml:space="preserve">Sexo  </w:t>
      </w:r>
      <w:r w:rsidR="00A30D2D" w:rsidRPr="009E17EC">
        <w:rPr>
          <w:sz w:val="24"/>
          <w:szCs w:val="24"/>
        </w:rPr>
        <w:t xml:space="preserve">F </w:t>
      </w:r>
      <w:sdt>
        <w:sdtPr>
          <w:rPr>
            <w:sz w:val="24"/>
            <w:szCs w:val="24"/>
            <w:highlight w:val="darkGray"/>
          </w:rPr>
          <w:id w:val="-95625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EEC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30D2D" w:rsidRPr="009E17EC">
        <w:rPr>
          <w:sz w:val="24"/>
          <w:szCs w:val="24"/>
        </w:rPr>
        <w:t xml:space="preserve"> -   M</w:t>
      </w:r>
      <w:r w:rsidR="009E685C" w:rsidRPr="009E17EC">
        <w:rPr>
          <w:sz w:val="24"/>
          <w:szCs w:val="24"/>
        </w:rPr>
        <w:t xml:space="preserve"> </w:t>
      </w:r>
      <w:r w:rsidR="00A30D2D" w:rsidRPr="009E17EC">
        <w:rPr>
          <w:sz w:val="24"/>
          <w:szCs w:val="24"/>
        </w:rPr>
        <w:t xml:space="preserve"> </w:t>
      </w:r>
      <w:r w:rsidR="009E685C" w:rsidRPr="009E17EC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darkGray"/>
          </w:rPr>
          <w:id w:val="-36960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BB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</w:p>
    <w:p w14:paraId="4D074524" w14:textId="77777777" w:rsidR="001E493E" w:rsidRDefault="001E493E" w:rsidP="00A30D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2AF4473A" w14:textId="3825F671" w:rsidR="001E493E" w:rsidRPr="009E17EC" w:rsidRDefault="001E493E" w:rsidP="00A30D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453528">
        <w:rPr>
          <w:sz w:val="24"/>
          <w:szCs w:val="24"/>
        </w:rPr>
        <w:t>Grupo sanguíneo:    0</w:t>
      </w:r>
      <w:sdt>
        <w:sdtPr>
          <w:rPr>
            <w:sz w:val="24"/>
            <w:szCs w:val="24"/>
            <w:highlight w:val="darkGray"/>
          </w:rPr>
          <w:id w:val="36017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46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Pr="00453528">
        <w:rPr>
          <w:sz w:val="24"/>
          <w:szCs w:val="24"/>
        </w:rPr>
        <w:t xml:space="preserve">      -          A</w:t>
      </w:r>
      <w:sdt>
        <w:sdtPr>
          <w:rPr>
            <w:sz w:val="24"/>
            <w:szCs w:val="24"/>
            <w:highlight w:val="darkGray"/>
          </w:rPr>
          <w:id w:val="-15889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BB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Pr="00453528">
        <w:rPr>
          <w:sz w:val="24"/>
          <w:szCs w:val="24"/>
        </w:rPr>
        <w:t xml:space="preserve">        -     B</w:t>
      </w:r>
      <w:sdt>
        <w:sdtPr>
          <w:rPr>
            <w:sz w:val="24"/>
            <w:szCs w:val="24"/>
            <w:highlight w:val="darkGray"/>
          </w:rPr>
          <w:id w:val="2754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46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>
        <w:rPr>
          <w:sz w:val="24"/>
          <w:szCs w:val="24"/>
        </w:rPr>
        <w:t xml:space="preserve">    -       AB</w:t>
      </w:r>
      <w:sdt>
        <w:sdtPr>
          <w:rPr>
            <w:sz w:val="24"/>
            <w:szCs w:val="24"/>
            <w:highlight w:val="darkGray"/>
          </w:rPr>
          <w:id w:val="183448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2A" w:rsidRPr="00970346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>
        <w:rPr>
          <w:sz w:val="24"/>
          <w:szCs w:val="24"/>
        </w:rPr>
        <w:t xml:space="preserve">       Factor:   (+)</w:t>
      </w:r>
      <w:sdt>
        <w:sdtPr>
          <w:rPr>
            <w:sz w:val="24"/>
            <w:szCs w:val="24"/>
            <w:highlight w:val="darkGray"/>
          </w:rPr>
          <w:id w:val="-6164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5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>
        <w:rPr>
          <w:sz w:val="24"/>
          <w:szCs w:val="24"/>
        </w:rPr>
        <w:t xml:space="preserve">   -   (-)</w:t>
      </w:r>
      <w:sdt>
        <w:sdtPr>
          <w:rPr>
            <w:sz w:val="24"/>
            <w:szCs w:val="24"/>
            <w:highlight w:val="darkGray"/>
          </w:rPr>
          <w:id w:val="-153734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46" w:rsidRPr="00970346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</w:p>
    <w:p w14:paraId="785D4B0B" w14:textId="77777777" w:rsidR="00A30D2D" w:rsidRPr="009E17EC" w:rsidRDefault="00A30D2D" w:rsidP="00A30D2D">
      <w:pPr>
        <w:rPr>
          <w:sz w:val="24"/>
          <w:szCs w:val="24"/>
        </w:rPr>
      </w:pPr>
      <w:r w:rsidRPr="009E17EC">
        <w:rPr>
          <w:sz w:val="24"/>
          <w:szCs w:val="24"/>
        </w:rPr>
        <w:t xml:space="preserve"> </w:t>
      </w:r>
    </w:p>
    <w:p w14:paraId="55A42730" w14:textId="73054F95" w:rsidR="002304D9" w:rsidRDefault="00DC7EBD" w:rsidP="00A30D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30D2D" w:rsidRPr="009E17EC">
        <w:rPr>
          <w:sz w:val="24"/>
          <w:szCs w:val="24"/>
        </w:rPr>
        <w:t xml:space="preserve"> </w:t>
      </w:r>
      <w:r w:rsidR="009E685C" w:rsidRPr="009E17EC">
        <w:rPr>
          <w:sz w:val="24"/>
          <w:szCs w:val="24"/>
        </w:rPr>
        <w:t>Estado civil</w:t>
      </w:r>
      <w:r w:rsidR="001D5157">
        <w:rPr>
          <w:sz w:val="24"/>
          <w:szCs w:val="24"/>
        </w:rPr>
        <w:t xml:space="preserve">? </w:t>
      </w:r>
      <w:sdt>
        <w:sdtPr>
          <w:rPr>
            <w:sz w:val="24"/>
            <w:szCs w:val="24"/>
            <w:highlight w:val="lightGray"/>
          </w:rPr>
          <w:id w:val="1543254674"/>
          <w:placeholder>
            <w:docPart w:val="DefaultPlaceholder_1082065158"/>
          </w:placeholder>
        </w:sdtPr>
        <w:sdtEndPr>
          <w:rPr>
            <w:highlight w:val="none"/>
          </w:rPr>
        </w:sdtEndPr>
        <w:sdtContent>
          <w:sdt>
            <w:sdtPr>
              <w:rPr>
                <w:sz w:val="24"/>
                <w:szCs w:val="24"/>
                <w:highlight w:val="lightGray"/>
              </w:rPr>
              <w:id w:val="533775110"/>
              <w:placeholder>
                <w:docPart w:val="DefaultPlaceholder_1082065158"/>
              </w:placeholder>
              <w:showingPlcHdr/>
            </w:sdtPr>
            <w:sdtEndPr>
              <w:rPr>
                <w:highlight w:val="none"/>
              </w:rPr>
            </w:sdtEndPr>
            <w:sdtContent>
              <w:r w:rsidR="001D5157" w:rsidRPr="0020383A">
                <w:rPr>
                  <w:rStyle w:val="Textodelmarcadordeposicin"/>
                  <w:highlight w:val="darkGray"/>
                </w:rPr>
                <w:t>Haga clic aquí para escribir texto.</w:t>
              </w:r>
            </w:sdtContent>
          </w:sdt>
        </w:sdtContent>
      </w:sdt>
      <w:r w:rsidR="00A30D2D" w:rsidRPr="009E17EC">
        <w:rPr>
          <w:sz w:val="24"/>
          <w:szCs w:val="24"/>
        </w:rPr>
        <w:t>¿Cuántos h</w:t>
      </w:r>
      <w:r w:rsidR="009E685C" w:rsidRPr="009E17EC">
        <w:rPr>
          <w:sz w:val="24"/>
          <w:szCs w:val="24"/>
        </w:rPr>
        <w:t>ijos</w:t>
      </w:r>
      <w:r w:rsidR="00A30D2D" w:rsidRPr="009E17EC">
        <w:rPr>
          <w:sz w:val="24"/>
          <w:szCs w:val="24"/>
        </w:rPr>
        <w:t xml:space="preserve"> tiene?</w:t>
      </w:r>
      <w:r w:rsidR="001D5157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lightGray"/>
          </w:rPr>
          <w:id w:val="1303038496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>
        <w:rPr>
          <w:sz w:val="24"/>
          <w:szCs w:val="24"/>
        </w:rPr>
        <w:t xml:space="preserve"> </w:t>
      </w:r>
      <w:r w:rsidR="002304D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</w:p>
    <w:p w14:paraId="6F7F0BBE" w14:textId="18E77D37" w:rsidR="009E685C" w:rsidRDefault="009E685C" w:rsidP="009E685C">
      <w:pPr>
        <w:ind w:left="1134"/>
        <w:rPr>
          <w:sz w:val="24"/>
          <w:szCs w:val="24"/>
        </w:rPr>
      </w:pPr>
    </w:p>
    <w:p w14:paraId="34F0457E" w14:textId="03BB74C3" w:rsidR="007415C6" w:rsidRPr="009E17EC" w:rsidRDefault="007415C6" w:rsidP="007415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¿Cuantos</w:t>
      </w:r>
      <w:r w:rsidRPr="009E17EC">
        <w:rPr>
          <w:sz w:val="24"/>
          <w:szCs w:val="24"/>
        </w:rPr>
        <w:t xml:space="preserve"> hermanos</w:t>
      </w:r>
      <w:r>
        <w:rPr>
          <w:sz w:val="24"/>
          <w:szCs w:val="24"/>
        </w:rPr>
        <w:t xml:space="preserve"> tiene? </w:t>
      </w:r>
      <w:sdt>
        <w:sdtPr>
          <w:rPr>
            <w:sz w:val="24"/>
            <w:szCs w:val="24"/>
            <w:highlight w:val="darkGray"/>
          </w:rPr>
          <w:id w:val="-913934502"/>
          <w:showingPlcHdr/>
        </w:sdtPr>
        <w:sdtEndPr>
          <w:rPr>
            <w:highlight w:val="none"/>
          </w:rPr>
        </w:sdtEndPr>
        <w:sdtContent>
          <w:r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32F44F88" w14:textId="77777777" w:rsidR="007415C6" w:rsidRDefault="007415C6" w:rsidP="00676D80">
      <w:pPr>
        <w:rPr>
          <w:sz w:val="24"/>
          <w:szCs w:val="24"/>
        </w:rPr>
      </w:pPr>
    </w:p>
    <w:p w14:paraId="619BE6C0" w14:textId="77777777" w:rsidR="007415C6" w:rsidRPr="009E17EC" w:rsidRDefault="007415C6" w:rsidP="009E685C">
      <w:pPr>
        <w:ind w:left="1134"/>
        <w:rPr>
          <w:sz w:val="24"/>
          <w:szCs w:val="24"/>
        </w:rPr>
      </w:pPr>
    </w:p>
    <w:p w14:paraId="77F2639E" w14:textId="633F22DA" w:rsidR="009E685C" w:rsidRPr="009E17EC" w:rsidRDefault="009E685C" w:rsidP="009E685C">
      <w:pPr>
        <w:ind w:left="1134"/>
        <w:rPr>
          <w:sz w:val="24"/>
          <w:szCs w:val="24"/>
          <w:lang w:val="pt-BR"/>
        </w:rPr>
      </w:pPr>
      <w:r w:rsidRPr="007415C6">
        <w:rPr>
          <w:b/>
          <w:sz w:val="24"/>
          <w:szCs w:val="24"/>
          <w:lang w:val="es-ES"/>
        </w:rPr>
        <w:t>D</w:t>
      </w:r>
      <w:r w:rsidR="005E5346" w:rsidRPr="007415C6">
        <w:rPr>
          <w:b/>
          <w:sz w:val="24"/>
          <w:szCs w:val="24"/>
          <w:lang w:val="es-ES"/>
        </w:rPr>
        <w:t>omicilio particular</w:t>
      </w:r>
      <w:r w:rsidR="003C2F1B">
        <w:rPr>
          <w:sz w:val="24"/>
          <w:szCs w:val="24"/>
          <w:lang w:val="es-ES"/>
        </w:rPr>
        <w:t xml:space="preserve"> </w:t>
      </w:r>
      <w:sdt>
        <w:sdtPr>
          <w:rPr>
            <w:sz w:val="24"/>
            <w:szCs w:val="24"/>
            <w:lang w:val="es-ES"/>
          </w:rPr>
          <w:id w:val="-1896194532"/>
          <w:showingPlcHdr/>
        </w:sdtPr>
        <w:sdtEndPr/>
        <w:sdtContent>
          <w:r w:rsidR="009171B1">
            <w:rPr>
              <w:sz w:val="24"/>
              <w:szCs w:val="24"/>
              <w:lang w:val="es-ES"/>
            </w:rPr>
            <w:t xml:space="preserve">     </w:t>
          </w:r>
        </w:sdtContent>
      </w:sdt>
    </w:p>
    <w:p w14:paraId="28E49E4F" w14:textId="77777777" w:rsidR="009E685C" w:rsidRPr="009E17EC" w:rsidRDefault="009E685C" w:rsidP="009E685C">
      <w:pPr>
        <w:ind w:left="1134"/>
        <w:rPr>
          <w:sz w:val="24"/>
          <w:lang w:val="pt-BR"/>
        </w:rPr>
      </w:pPr>
    </w:p>
    <w:p w14:paraId="659A048E" w14:textId="5627ABB6" w:rsidR="009E685C" w:rsidRPr="009E17EC" w:rsidRDefault="00A30D2D" w:rsidP="009E685C">
      <w:pPr>
        <w:ind w:left="1134"/>
        <w:rPr>
          <w:sz w:val="24"/>
          <w:lang w:val="pt-BR"/>
        </w:rPr>
      </w:pPr>
      <w:r w:rsidRPr="009E17EC">
        <w:rPr>
          <w:sz w:val="24"/>
          <w:lang w:val="pt-BR"/>
        </w:rPr>
        <w:t>Telefono</w:t>
      </w:r>
      <w:r w:rsidR="00223F87" w:rsidRPr="009E17EC">
        <w:rPr>
          <w:sz w:val="24"/>
          <w:lang w:val="pt-BR"/>
        </w:rPr>
        <w:t xml:space="preserve"> (y código de área) </w:t>
      </w:r>
      <w:sdt>
        <w:sdtPr>
          <w:rPr>
            <w:sz w:val="24"/>
            <w:lang w:val="pt-BR"/>
          </w:rPr>
          <w:id w:val="496301400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60AD9CD7" w14:textId="77777777" w:rsidR="00545C2C" w:rsidRPr="009E17EC" w:rsidRDefault="005E5346" w:rsidP="005E5346">
      <w:pPr>
        <w:tabs>
          <w:tab w:val="left" w:pos="9188"/>
        </w:tabs>
        <w:ind w:left="1134"/>
        <w:rPr>
          <w:sz w:val="24"/>
          <w:lang w:val="pt-BR"/>
        </w:rPr>
      </w:pPr>
      <w:r w:rsidRPr="009E17EC">
        <w:rPr>
          <w:sz w:val="24"/>
          <w:lang w:val="pt-BR"/>
        </w:rPr>
        <w:tab/>
      </w:r>
    </w:p>
    <w:p w14:paraId="7F66DB76" w14:textId="01875829" w:rsidR="00545C2C" w:rsidRPr="009E17EC" w:rsidRDefault="003C2F1B" w:rsidP="009E685C">
      <w:pPr>
        <w:ind w:left="1134"/>
        <w:rPr>
          <w:sz w:val="24"/>
          <w:lang w:val="pt-BR"/>
        </w:rPr>
      </w:pPr>
      <w:r>
        <w:rPr>
          <w:sz w:val="24"/>
          <w:lang w:val="pt-BR"/>
        </w:rPr>
        <w:t xml:space="preserve">E- MAIL: </w:t>
      </w:r>
      <w:sdt>
        <w:sdtPr>
          <w:rPr>
            <w:sz w:val="24"/>
            <w:lang w:val="pt-BR"/>
          </w:rPr>
          <w:id w:val="-993787359"/>
          <w:showingPlcHdr/>
        </w:sdtPr>
        <w:sdtEndPr/>
        <w:sdtContent>
          <w:r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27FE4BA2" w14:textId="77777777" w:rsidR="009E685C" w:rsidRPr="009E17EC" w:rsidRDefault="009E685C" w:rsidP="009E685C">
      <w:pPr>
        <w:ind w:left="1134"/>
        <w:rPr>
          <w:sz w:val="24"/>
          <w:lang w:val="pt-BR"/>
        </w:rPr>
      </w:pPr>
    </w:p>
    <w:p w14:paraId="61A852CD" w14:textId="063A6469" w:rsidR="009E685C" w:rsidRPr="009E17EC" w:rsidRDefault="003C2F1B" w:rsidP="009E685C">
      <w:pPr>
        <w:ind w:left="1134"/>
        <w:rPr>
          <w:sz w:val="24"/>
          <w:lang w:val="es-ES"/>
        </w:rPr>
      </w:pPr>
      <w:r>
        <w:rPr>
          <w:sz w:val="24"/>
          <w:lang w:val="es-ES"/>
        </w:rPr>
        <w:t xml:space="preserve">Localidad </w:t>
      </w:r>
      <w:sdt>
        <w:sdtPr>
          <w:rPr>
            <w:sz w:val="24"/>
            <w:lang w:val="es-ES"/>
          </w:rPr>
          <w:id w:val="-1698534732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>
        <w:rPr>
          <w:sz w:val="24"/>
          <w:lang w:val="es-ES"/>
        </w:rPr>
        <w:t xml:space="preserve"> Provincia </w:t>
      </w:r>
      <w:sdt>
        <w:sdtPr>
          <w:rPr>
            <w:sz w:val="24"/>
            <w:lang w:val="es-ES"/>
          </w:rPr>
          <w:id w:val="-1149131364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>
        <w:rPr>
          <w:sz w:val="24"/>
          <w:lang w:val="es-ES"/>
        </w:rPr>
        <w:t xml:space="preserve">C.P </w:t>
      </w:r>
      <w:sdt>
        <w:sdtPr>
          <w:rPr>
            <w:sz w:val="24"/>
            <w:lang w:val="es-ES"/>
          </w:rPr>
          <w:id w:val="-1837216320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17D7138" w14:textId="77777777" w:rsidR="009E685C" w:rsidRPr="009E17EC" w:rsidRDefault="009E685C" w:rsidP="009E685C">
      <w:pPr>
        <w:rPr>
          <w:sz w:val="24"/>
          <w:lang w:val="es-ES"/>
        </w:rPr>
      </w:pPr>
    </w:p>
    <w:p w14:paraId="146D36A8" w14:textId="77777777" w:rsidR="009E685C" w:rsidRPr="009E17EC" w:rsidRDefault="009E685C" w:rsidP="009E685C">
      <w:pPr>
        <w:numPr>
          <w:ilvl w:val="0"/>
          <w:numId w:val="1"/>
        </w:numPr>
        <w:rPr>
          <w:b/>
          <w:sz w:val="24"/>
          <w:u w:val="single"/>
        </w:rPr>
      </w:pPr>
      <w:r w:rsidRPr="009E17EC">
        <w:rPr>
          <w:b/>
          <w:sz w:val="24"/>
          <w:u w:val="single"/>
        </w:rPr>
        <w:t>DATOS LABORALES</w:t>
      </w:r>
    </w:p>
    <w:p w14:paraId="3CD67F2F" w14:textId="77777777" w:rsidR="009E685C" w:rsidRPr="009E17EC" w:rsidRDefault="009E685C" w:rsidP="009E685C">
      <w:pPr>
        <w:rPr>
          <w:sz w:val="24"/>
        </w:rPr>
      </w:pPr>
    </w:p>
    <w:p w14:paraId="0BD9F1BD" w14:textId="4C6FF4CC" w:rsidR="009E685C" w:rsidRPr="009E17EC" w:rsidRDefault="003C2F1B" w:rsidP="004D39B3">
      <w:pPr>
        <w:pStyle w:val="Sangradetextonormal"/>
        <w:ind w:left="0"/>
      </w:pPr>
      <w:r>
        <w:t>Ocupación</w:t>
      </w:r>
      <w:r w:rsidR="00EF7330" w:rsidRPr="003C2F1B">
        <w:rPr>
          <w:highlight w:val="darkGray"/>
        </w:rPr>
        <w:t>.</w:t>
      </w:r>
      <w:sdt>
        <w:sdtPr>
          <w:rPr>
            <w:highlight w:val="darkGray"/>
          </w:rPr>
          <w:id w:val="1010410865"/>
        </w:sdtPr>
        <w:sdtEndPr>
          <w:rPr>
            <w:highlight w:val="none"/>
          </w:rPr>
        </w:sdtEndPr>
        <w:sdtContent>
          <w:sdt>
            <w:sdtPr>
              <w:rPr>
                <w:highlight w:val="darkGray"/>
              </w:rPr>
              <w:id w:val="-1279868595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highlight w:val="darkGray"/>
                  </w:rPr>
                  <w:id w:val="176933817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r w:rsidR="001D5157" w:rsidRPr="0020383A">
                    <w:rPr>
                      <w:rStyle w:val="Textodelmarcadordeposicin"/>
                      <w:highlight w:val="darkGray"/>
                    </w:rPr>
                    <w:t>Haga clic aquí para escribir texto.</w:t>
                  </w:r>
                </w:sdtContent>
              </w:sdt>
              <w:r>
                <w:t xml:space="preserve">  </w:t>
              </w:r>
            </w:sdtContent>
          </w:sdt>
        </w:sdtContent>
      </w:sdt>
      <w:r w:rsidR="001D5157">
        <w:t xml:space="preserve">Domicilio Laboral </w:t>
      </w:r>
      <w:sdt>
        <w:sdtPr>
          <w:id w:val="691574891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431B93F6" w14:textId="77777777" w:rsidR="009E685C" w:rsidRPr="009E17EC" w:rsidRDefault="009E685C" w:rsidP="009E685C">
      <w:pPr>
        <w:ind w:left="1134"/>
        <w:rPr>
          <w:sz w:val="24"/>
        </w:rPr>
      </w:pPr>
    </w:p>
    <w:p w14:paraId="140815F8" w14:textId="2DD520A3" w:rsidR="009E685C" w:rsidRPr="009E17EC" w:rsidRDefault="00DC7EBD" w:rsidP="004D39B3">
      <w:pPr>
        <w:rPr>
          <w:sz w:val="24"/>
        </w:rPr>
      </w:pPr>
      <w:r>
        <w:rPr>
          <w:sz w:val="24"/>
        </w:rPr>
        <w:t>Localidad</w:t>
      </w:r>
      <w:sdt>
        <w:sdtPr>
          <w:rPr>
            <w:sz w:val="24"/>
          </w:rPr>
          <w:id w:val="927071156"/>
        </w:sdtPr>
        <w:sdtEndPr/>
        <w:sdtContent>
          <w:sdt>
            <w:sdtPr>
              <w:rPr>
                <w:sz w:val="24"/>
              </w:rPr>
              <w:id w:val="1309668976"/>
              <w:placeholder>
                <w:docPart w:val="DefaultPlaceholder_1082065158"/>
              </w:placeholder>
              <w:showingPlcHdr/>
            </w:sdtPr>
            <w:sdtEndPr/>
            <w:sdtContent>
              <w:r w:rsidR="001D5157" w:rsidRPr="0020383A">
                <w:rPr>
                  <w:rStyle w:val="Textodelmarcadordeposicin"/>
                  <w:highlight w:val="darkGray"/>
                </w:rPr>
                <w:t>Haga clic aquí para escribir texto.</w:t>
              </w:r>
            </w:sdtContent>
          </w:sdt>
          <w:r>
            <w:rPr>
              <w:sz w:val="24"/>
            </w:rPr>
            <w:t xml:space="preserve"> </w:t>
          </w:r>
        </w:sdtContent>
      </w:sdt>
      <w:r>
        <w:rPr>
          <w:sz w:val="24"/>
        </w:rPr>
        <w:t xml:space="preserve">Provincia </w:t>
      </w:r>
      <w:sdt>
        <w:sdtPr>
          <w:rPr>
            <w:sz w:val="24"/>
          </w:rPr>
          <w:id w:val="1055353410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>
        <w:rPr>
          <w:sz w:val="24"/>
        </w:rPr>
        <w:t xml:space="preserve"> C.P</w:t>
      </w:r>
      <w:r w:rsidR="001D5157">
        <w:rPr>
          <w:sz w:val="24"/>
        </w:rPr>
        <w:t xml:space="preserve"> </w:t>
      </w:r>
      <w:sdt>
        <w:sdtPr>
          <w:rPr>
            <w:sz w:val="24"/>
          </w:rPr>
          <w:id w:val="1894463299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153F7728" w14:textId="77777777" w:rsidR="009E685C" w:rsidRPr="009E17EC" w:rsidRDefault="009E685C" w:rsidP="009E685C">
      <w:pPr>
        <w:ind w:left="1134"/>
        <w:rPr>
          <w:sz w:val="24"/>
        </w:rPr>
      </w:pPr>
    </w:p>
    <w:p w14:paraId="3ECAE584" w14:textId="07B290B4" w:rsidR="009E685C" w:rsidRPr="009E17EC" w:rsidRDefault="00DC7EBD" w:rsidP="004D39B3">
      <w:pPr>
        <w:rPr>
          <w:sz w:val="24"/>
        </w:rPr>
      </w:pPr>
      <w:r>
        <w:rPr>
          <w:sz w:val="24"/>
        </w:rPr>
        <w:t xml:space="preserve">Teléfono </w:t>
      </w:r>
      <w:sdt>
        <w:sdtPr>
          <w:rPr>
            <w:sz w:val="24"/>
          </w:rPr>
          <w:id w:val="-1447701278"/>
          <w:showingPlcHdr/>
        </w:sdtPr>
        <w:sdtEndPr/>
        <w:sdtContent>
          <w:r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  <w:r w:rsidR="009E685C" w:rsidRPr="009E17EC">
        <w:rPr>
          <w:sz w:val="24"/>
        </w:rPr>
        <w:t>Hor</w:t>
      </w:r>
      <w:r>
        <w:rPr>
          <w:sz w:val="24"/>
        </w:rPr>
        <w:t xml:space="preserve">ario de trabajo </w:t>
      </w:r>
      <w:sdt>
        <w:sdtPr>
          <w:rPr>
            <w:sz w:val="24"/>
          </w:rPr>
          <w:id w:val="1179928526"/>
          <w:placeholder>
            <w:docPart w:val="DefaultPlaceholder_1082065158"/>
          </w:placeholder>
          <w:showingPlcHdr/>
        </w:sdtPr>
        <w:sdtEndPr/>
        <w:sdtContent>
          <w:r w:rsidR="001D5157" w:rsidRPr="0020383A">
            <w:rPr>
              <w:rStyle w:val="Textodelmarcadordeposicin"/>
              <w:highlight w:val="darkGray"/>
            </w:rPr>
            <w:t>Haga clic aquí para escribir texto.</w:t>
          </w:r>
        </w:sdtContent>
      </w:sdt>
    </w:p>
    <w:p w14:paraId="08D3C456" w14:textId="77777777" w:rsidR="00A159BB" w:rsidRPr="009E17EC" w:rsidRDefault="00A159BB" w:rsidP="00A159BB">
      <w:pPr>
        <w:rPr>
          <w:b/>
          <w:sz w:val="24"/>
        </w:rPr>
      </w:pPr>
    </w:p>
    <w:p w14:paraId="3F1FC061" w14:textId="77777777" w:rsidR="005F13B3" w:rsidRPr="009E17EC" w:rsidRDefault="00A159BB" w:rsidP="00A159BB">
      <w:pPr>
        <w:rPr>
          <w:sz w:val="24"/>
        </w:rPr>
      </w:pPr>
      <w:r w:rsidRPr="009E17EC">
        <w:rPr>
          <w:b/>
          <w:sz w:val="24"/>
        </w:rPr>
        <w:t xml:space="preserve">3. </w:t>
      </w:r>
      <w:r w:rsidR="005F13B3" w:rsidRPr="009E17EC">
        <w:rPr>
          <w:b/>
          <w:sz w:val="24"/>
          <w:u w:val="single"/>
        </w:rPr>
        <w:t>DATOS  de CONSULTA</w:t>
      </w:r>
    </w:p>
    <w:p w14:paraId="4024185D" w14:textId="77777777" w:rsidR="005F13B3" w:rsidRPr="009E17EC" w:rsidRDefault="005F13B3" w:rsidP="005F13B3">
      <w:pPr>
        <w:rPr>
          <w:b/>
          <w:sz w:val="24"/>
          <w:u w:val="single"/>
        </w:rPr>
      </w:pPr>
    </w:p>
    <w:p w14:paraId="43C77A6E" w14:textId="222D87AA" w:rsidR="009E685C" w:rsidRPr="009E17EC" w:rsidRDefault="005F13B3" w:rsidP="005F13B3">
      <w:pPr>
        <w:rPr>
          <w:sz w:val="24"/>
        </w:rPr>
      </w:pPr>
      <w:r w:rsidRPr="009E17EC">
        <w:rPr>
          <w:b/>
          <w:sz w:val="24"/>
        </w:rPr>
        <w:t xml:space="preserve">                   </w:t>
      </w:r>
      <w:r w:rsidR="009E685C" w:rsidRPr="009E17EC">
        <w:rPr>
          <w:b/>
          <w:sz w:val="24"/>
        </w:rPr>
        <w:t>Recomendado po</w:t>
      </w:r>
      <w:r w:rsidR="00DC7EBD">
        <w:rPr>
          <w:b/>
          <w:sz w:val="24"/>
        </w:rPr>
        <w:t>r</w:t>
      </w:r>
      <w:r w:rsidR="001D5157">
        <w:rPr>
          <w:b/>
          <w:sz w:val="24"/>
        </w:rPr>
        <w:t xml:space="preserve">. </w:t>
      </w:r>
      <w:sdt>
        <w:sdtPr>
          <w:rPr>
            <w:b/>
            <w:sz w:val="24"/>
          </w:rPr>
          <w:id w:val="-741414533"/>
          <w:placeholder>
            <w:docPart w:val="DefaultPlaceholder_1082065158"/>
          </w:placeholder>
          <w:showingPlcHdr/>
        </w:sdtPr>
        <w:sdtEndPr/>
        <w:sdtContent>
          <w:r w:rsidR="00283D5C" w:rsidRPr="00283D5C">
            <w:rPr>
              <w:rStyle w:val="Textodelmarcadordeposicin"/>
              <w:color w:val="FF0000"/>
            </w:rPr>
            <w:t>Haga clic aquí para escribir texto.</w:t>
          </w:r>
        </w:sdtContent>
      </w:sdt>
      <w:r w:rsidR="00DC7EBD">
        <w:rPr>
          <w:sz w:val="24"/>
        </w:rPr>
        <w:t>Teléfono.</w:t>
      </w:r>
      <w:sdt>
        <w:sdtPr>
          <w:rPr>
            <w:sz w:val="24"/>
          </w:rPr>
          <w:id w:val="1567914007"/>
          <w:showingPlcHdr/>
        </w:sdtPr>
        <w:sdtEndPr/>
        <w:sdtContent>
          <w:r w:rsidR="00DC7EBD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56B0B536" w14:textId="77777777" w:rsidR="009E685C" w:rsidRPr="009E17EC" w:rsidRDefault="009E685C" w:rsidP="009E685C">
      <w:pPr>
        <w:ind w:left="1134"/>
        <w:rPr>
          <w:sz w:val="24"/>
        </w:rPr>
      </w:pPr>
    </w:p>
    <w:p w14:paraId="5424BDFF" w14:textId="040A49CF" w:rsidR="009E685C" w:rsidRPr="009E17EC" w:rsidRDefault="00D50F9D" w:rsidP="00D50F9D">
      <w:pPr>
        <w:pStyle w:val="Sangradetextonormal"/>
        <w:spacing w:line="480" w:lineRule="auto"/>
        <w:ind w:left="0"/>
      </w:pPr>
      <w:r>
        <w:rPr>
          <w:b/>
        </w:rPr>
        <w:t xml:space="preserve">        </w:t>
      </w:r>
      <w:r w:rsidR="009E685C" w:rsidRPr="009E17EC">
        <w:rPr>
          <w:b/>
        </w:rPr>
        <w:t>Odontólogo que lo atien</w:t>
      </w:r>
      <w:r w:rsidR="001D5157">
        <w:rPr>
          <w:b/>
        </w:rPr>
        <w:t xml:space="preserve">de. </w:t>
      </w:r>
      <w:sdt>
        <w:sdtPr>
          <w:rPr>
            <w:b/>
          </w:rPr>
          <w:id w:val="1683932723"/>
          <w:placeholder>
            <w:docPart w:val="DefaultPlaceholder_1082065158"/>
          </w:placeholder>
          <w:showingPlcHdr/>
        </w:sdtPr>
        <w:sdtEndPr/>
        <w:sdtContent>
          <w:r w:rsidR="001D515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  <w:r w:rsidR="00DC7EBD">
        <w:t>Teléfono.</w:t>
      </w:r>
      <w:sdt>
        <w:sdtPr>
          <w:id w:val="1839035145"/>
          <w:showingPlcHdr/>
        </w:sdtPr>
        <w:sdtEndPr/>
        <w:sdtContent>
          <w:r w:rsidR="00DC7EBD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62CA56D1" w14:textId="66861B70" w:rsidR="00676D80" w:rsidRPr="00903F65" w:rsidRDefault="00676D80" w:rsidP="00676D80">
      <w:pPr>
        <w:spacing w:line="480" w:lineRule="auto"/>
        <w:ind w:left="90"/>
        <w:rPr>
          <w:b/>
          <w:color w:val="365F91" w:themeColor="accent1" w:themeShade="BF"/>
          <w:sz w:val="24"/>
        </w:rPr>
      </w:pPr>
      <w:r w:rsidRPr="00111197">
        <w:rPr>
          <w:rFonts w:asciiTheme="minorHAnsi" w:hAnsiTheme="minorHAnsi"/>
          <w:b/>
          <w:color w:val="365F91" w:themeColor="accent1" w:themeShade="BF"/>
          <w:sz w:val="24"/>
          <w:u w:val="single"/>
        </w:rPr>
        <w:t>Por favor explique el motivo de su consulta</w:t>
      </w:r>
      <w:r w:rsidRPr="00903F65">
        <w:rPr>
          <w:b/>
          <w:color w:val="365F91" w:themeColor="accent1" w:themeShade="BF"/>
          <w:sz w:val="24"/>
        </w:rPr>
        <w:t xml:space="preserve">: </w:t>
      </w:r>
      <w:r w:rsidRPr="006C0198">
        <w:rPr>
          <w:b/>
          <w:color w:val="FF0000"/>
          <w:sz w:val="24"/>
          <w:highlight w:val="darkGray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" w:name="Texto24"/>
      <w:r w:rsidRPr="006C0198">
        <w:rPr>
          <w:b/>
          <w:color w:val="FF0000"/>
          <w:sz w:val="24"/>
          <w:highlight w:val="darkGray"/>
        </w:rPr>
        <w:instrText xml:space="preserve"> FORMTEXT </w:instrText>
      </w:r>
      <w:r w:rsidRPr="006C0198">
        <w:rPr>
          <w:b/>
          <w:color w:val="FF0000"/>
          <w:sz w:val="24"/>
          <w:highlight w:val="darkGray"/>
        </w:rPr>
      </w:r>
      <w:r w:rsidRPr="006C0198">
        <w:rPr>
          <w:b/>
          <w:color w:val="FF0000"/>
          <w:sz w:val="24"/>
          <w:highlight w:val="darkGray"/>
        </w:rPr>
        <w:fldChar w:fldCharType="separate"/>
      </w:r>
      <w:r w:rsidR="00024C70">
        <w:rPr>
          <w:b/>
          <w:noProof/>
          <w:color w:val="FF0000"/>
          <w:sz w:val="24"/>
          <w:highlight w:val="darkGray"/>
        </w:rPr>
        <w:t> </w:t>
      </w:r>
      <w:r w:rsidR="00024C70">
        <w:rPr>
          <w:b/>
          <w:noProof/>
          <w:color w:val="FF0000"/>
          <w:sz w:val="24"/>
          <w:highlight w:val="darkGray"/>
        </w:rPr>
        <w:t> </w:t>
      </w:r>
      <w:r w:rsidR="00024C70">
        <w:rPr>
          <w:b/>
          <w:noProof/>
          <w:color w:val="FF0000"/>
          <w:sz w:val="24"/>
          <w:highlight w:val="darkGray"/>
        </w:rPr>
        <w:t> </w:t>
      </w:r>
      <w:r w:rsidR="00024C70">
        <w:rPr>
          <w:b/>
          <w:noProof/>
          <w:color w:val="FF0000"/>
          <w:sz w:val="24"/>
          <w:highlight w:val="darkGray"/>
        </w:rPr>
        <w:t> </w:t>
      </w:r>
      <w:r w:rsidR="00024C70">
        <w:rPr>
          <w:b/>
          <w:noProof/>
          <w:color w:val="FF0000"/>
          <w:sz w:val="24"/>
          <w:highlight w:val="darkGray"/>
        </w:rPr>
        <w:t> </w:t>
      </w:r>
      <w:r w:rsidRPr="006C0198">
        <w:rPr>
          <w:b/>
          <w:color w:val="FF0000"/>
          <w:sz w:val="24"/>
          <w:highlight w:val="darkGray"/>
        </w:rPr>
        <w:fldChar w:fldCharType="end"/>
      </w:r>
      <w:bookmarkEnd w:id="2"/>
      <w:r w:rsidRPr="00903F65">
        <w:rPr>
          <w:b/>
          <w:color w:val="365F91" w:themeColor="accent1" w:themeShade="BF"/>
          <w:sz w:val="24"/>
        </w:rPr>
        <w:t xml:space="preserve"> </w:t>
      </w:r>
    </w:p>
    <w:p w14:paraId="07716AD1" w14:textId="77777777" w:rsidR="00676D80" w:rsidRPr="00903F65" w:rsidRDefault="00676D80" w:rsidP="00676D80">
      <w:pPr>
        <w:spacing w:line="480" w:lineRule="auto"/>
        <w:ind w:left="90"/>
        <w:rPr>
          <w:b/>
          <w:color w:val="365F91" w:themeColor="accent1" w:themeShade="BF"/>
          <w:sz w:val="24"/>
        </w:rPr>
      </w:pPr>
    </w:p>
    <w:p w14:paraId="167A1AB9" w14:textId="521E2AEE" w:rsidR="006C0198" w:rsidRDefault="006C0198" w:rsidP="006C0198">
      <w:pPr>
        <w:spacing w:line="480" w:lineRule="auto"/>
        <w:rPr>
          <w:b/>
          <w:color w:val="365F91" w:themeColor="accent1" w:themeShade="BF"/>
          <w:sz w:val="24"/>
        </w:rPr>
      </w:pPr>
      <w:r w:rsidRPr="00D244D2">
        <w:rPr>
          <w:rFonts w:asciiTheme="minorHAnsi" w:hAnsiTheme="minorHAnsi"/>
          <w:b/>
          <w:color w:val="365F91" w:themeColor="accent1" w:themeShade="BF"/>
          <w:sz w:val="22"/>
          <w:szCs w:val="18"/>
        </w:rPr>
        <w:t>Su inspiración (actividad – sistema – persona o familiar – lectura, película, obra que lo/a inspira/o:</w:t>
      </w:r>
      <w:r w:rsidRPr="00D244D2">
        <w:rPr>
          <w:b/>
          <w:color w:val="365F91" w:themeColor="accent1" w:themeShade="BF"/>
          <w:sz w:val="22"/>
          <w:szCs w:val="18"/>
        </w:rPr>
        <w:t xml:space="preserve"> </w:t>
      </w:r>
      <w:r w:rsidRPr="006C0198">
        <w:rPr>
          <w:b/>
          <w:color w:val="FF0000"/>
          <w:sz w:val="24"/>
          <w:highlight w:val="lightGray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3" w:name="Texto62"/>
      <w:r w:rsidRPr="006C0198">
        <w:rPr>
          <w:b/>
          <w:color w:val="FF0000"/>
          <w:sz w:val="24"/>
          <w:highlight w:val="lightGray"/>
        </w:rPr>
        <w:instrText xml:space="preserve"> FORMTEXT </w:instrText>
      </w:r>
      <w:r w:rsidRPr="006C0198">
        <w:rPr>
          <w:b/>
          <w:color w:val="FF0000"/>
          <w:sz w:val="24"/>
          <w:highlight w:val="lightGray"/>
        </w:rPr>
      </w:r>
      <w:r w:rsidRPr="006C0198">
        <w:rPr>
          <w:b/>
          <w:color w:val="FF0000"/>
          <w:sz w:val="24"/>
          <w:highlight w:val="lightGray"/>
        </w:rPr>
        <w:fldChar w:fldCharType="separate"/>
      </w:r>
      <w:r w:rsidR="00024C70">
        <w:rPr>
          <w:b/>
          <w:noProof/>
          <w:color w:val="FF0000"/>
          <w:sz w:val="24"/>
          <w:highlight w:val="lightGray"/>
        </w:rPr>
        <w:t> </w:t>
      </w:r>
      <w:r w:rsidR="00024C70">
        <w:rPr>
          <w:b/>
          <w:noProof/>
          <w:color w:val="FF0000"/>
          <w:sz w:val="24"/>
          <w:highlight w:val="lightGray"/>
        </w:rPr>
        <w:t> </w:t>
      </w:r>
      <w:r w:rsidR="00024C70">
        <w:rPr>
          <w:b/>
          <w:noProof/>
          <w:color w:val="FF0000"/>
          <w:sz w:val="24"/>
          <w:highlight w:val="lightGray"/>
        </w:rPr>
        <w:t> </w:t>
      </w:r>
      <w:r w:rsidR="00024C70">
        <w:rPr>
          <w:b/>
          <w:noProof/>
          <w:color w:val="FF0000"/>
          <w:sz w:val="24"/>
          <w:highlight w:val="lightGray"/>
        </w:rPr>
        <w:t> </w:t>
      </w:r>
      <w:r w:rsidR="00024C70">
        <w:rPr>
          <w:b/>
          <w:noProof/>
          <w:color w:val="FF0000"/>
          <w:sz w:val="24"/>
          <w:highlight w:val="lightGray"/>
        </w:rPr>
        <w:t> </w:t>
      </w:r>
      <w:r w:rsidRPr="006C0198">
        <w:rPr>
          <w:b/>
          <w:color w:val="FF0000"/>
          <w:sz w:val="24"/>
          <w:highlight w:val="lightGray"/>
        </w:rPr>
        <w:fldChar w:fldCharType="end"/>
      </w:r>
      <w:bookmarkEnd w:id="3"/>
    </w:p>
    <w:p w14:paraId="655FF2D6" w14:textId="29DEFE02" w:rsidR="006C0198" w:rsidRDefault="006C0198" w:rsidP="006C0198">
      <w:pPr>
        <w:spacing w:line="480" w:lineRule="auto"/>
        <w:rPr>
          <w:b/>
          <w:color w:val="365F91" w:themeColor="accent1" w:themeShade="BF"/>
          <w:sz w:val="24"/>
        </w:rPr>
      </w:pPr>
      <w:r w:rsidRPr="006C0198">
        <w:rPr>
          <w:rFonts w:ascii="Arial" w:hAnsi="Arial" w:cs="Arial"/>
          <w:b/>
          <w:color w:val="365F91" w:themeColor="accent1" w:themeShade="BF"/>
          <w:sz w:val="22"/>
          <w:szCs w:val="18"/>
        </w:rPr>
        <w:t>Su lectura y/o película favorita:</w:t>
      </w:r>
      <w:r w:rsidRPr="006C0198">
        <w:rPr>
          <w:b/>
          <w:color w:val="365F91" w:themeColor="accent1" w:themeShade="BF"/>
          <w:sz w:val="22"/>
          <w:szCs w:val="18"/>
        </w:rPr>
        <w:t xml:space="preserve"> </w:t>
      </w:r>
      <w:r w:rsidRPr="006C0198">
        <w:rPr>
          <w:b/>
          <w:color w:val="FF0000"/>
          <w:sz w:val="24"/>
          <w:highlight w:val="lightGray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4" w:name="Texto63"/>
      <w:r w:rsidRPr="006C0198">
        <w:rPr>
          <w:b/>
          <w:color w:val="FF0000"/>
          <w:sz w:val="24"/>
          <w:highlight w:val="lightGray"/>
        </w:rPr>
        <w:instrText xml:space="preserve"> FORMTEXT </w:instrText>
      </w:r>
      <w:r w:rsidRPr="006C0198">
        <w:rPr>
          <w:b/>
          <w:color w:val="FF0000"/>
          <w:sz w:val="24"/>
          <w:highlight w:val="lightGray"/>
        </w:rPr>
      </w:r>
      <w:r w:rsidRPr="006C0198">
        <w:rPr>
          <w:b/>
          <w:color w:val="FF0000"/>
          <w:sz w:val="24"/>
          <w:highlight w:val="lightGray"/>
        </w:rPr>
        <w:fldChar w:fldCharType="separate"/>
      </w:r>
      <w:r w:rsidR="00024C70">
        <w:rPr>
          <w:b/>
          <w:noProof/>
          <w:color w:val="FF0000"/>
          <w:sz w:val="24"/>
          <w:highlight w:val="lightGray"/>
        </w:rPr>
        <w:t> </w:t>
      </w:r>
      <w:r w:rsidR="00024C70">
        <w:rPr>
          <w:b/>
          <w:noProof/>
          <w:color w:val="FF0000"/>
          <w:sz w:val="24"/>
          <w:highlight w:val="lightGray"/>
        </w:rPr>
        <w:t> </w:t>
      </w:r>
      <w:r w:rsidR="00024C70">
        <w:rPr>
          <w:b/>
          <w:noProof/>
          <w:color w:val="FF0000"/>
          <w:sz w:val="24"/>
          <w:highlight w:val="lightGray"/>
        </w:rPr>
        <w:t> </w:t>
      </w:r>
      <w:r w:rsidR="00024C70">
        <w:rPr>
          <w:b/>
          <w:noProof/>
          <w:color w:val="FF0000"/>
          <w:sz w:val="24"/>
          <w:highlight w:val="lightGray"/>
        </w:rPr>
        <w:t> </w:t>
      </w:r>
      <w:r w:rsidR="00024C70">
        <w:rPr>
          <w:b/>
          <w:noProof/>
          <w:color w:val="FF0000"/>
          <w:sz w:val="24"/>
          <w:highlight w:val="lightGray"/>
        </w:rPr>
        <w:t> </w:t>
      </w:r>
      <w:r w:rsidRPr="006C0198">
        <w:rPr>
          <w:b/>
          <w:color w:val="FF0000"/>
          <w:sz w:val="24"/>
          <w:highlight w:val="lightGray"/>
        </w:rPr>
        <w:fldChar w:fldCharType="end"/>
      </w:r>
      <w:bookmarkEnd w:id="4"/>
    </w:p>
    <w:p w14:paraId="2CF3EE75" w14:textId="2BBF1721" w:rsidR="006C0198" w:rsidRDefault="006C0198" w:rsidP="006C0198">
      <w:pPr>
        <w:spacing w:line="480" w:lineRule="auto"/>
        <w:rPr>
          <w:b/>
          <w:color w:val="365F91" w:themeColor="accent1" w:themeShade="BF"/>
          <w:sz w:val="24"/>
        </w:rPr>
      </w:pPr>
      <w:r>
        <w:rPr>
          <w:b/>
          <w:color w:val="365F91" w:themeColor="accent1" w:themeShade="BF"/>
          <w:sz w:val="24"/>
        </w:rPr>
        <w:lastRenderedPageBreak/>
        <w:t xml:space="preserve">Su afición o hobby: </w:t>
      </w:r>
      <w:r w:rsidRPr="00111197">
        <w:rPr>
          <w:b/>
          <w:color w:val="365F91" w:themeColor="accent1" w:themeShade="BF"/>
          <w:sz w:val="24"/>
          <w:highlight w:val="lightGray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5" w:name="Texto64"/>
      <w:r w:rsidRPr="00111197">
        <w:rPr>
          <w:b/>
          <w:color w:val="365F91" w:themeColor="accent1" w:themeShade="BF"/>
          <w:sz w:val="24"/>
          <w:highlight w:val="lightGray"/>
        </w:rPr>
        <w:instrText xml:space="preserve"> FORMTEXT </w:instrText>
      </w:r>
      <w:r w:rsidRPr="00111197">
        <w:rPr>
          <w:b/>
          <w:color w:val="365F91" w:themeColor="accent1" w:themeShade="BF"/>
          <w:sz w:val="24"/>
          <w:highlight w:val="lightGray"/>
        </w:rPr>
      </w:r>
      <w:r w:rsidRPr="00111197">
        <w:rPr>
          <w:b/>
          <w:color w:val="365F91" w:themeColor="accent1" w:themeShade="BF"/>
          <w:sz w:val="24"/>
          <w:highlight w:val="lightGray"/>
        </w:rPr>
        <w:fldChar w:fldCharType="separate"/>
      </w:r>
      <w:r w:rsidR="00024C70">
        <w:rPr>
          <w:b/>
          <w:noProof/>
          <w:color w:val="365F91" w:themeColor="accent1" w:themeShade="BF"/>
          <w:sz w:val="24"/>
          <w:highlight w:val="lightGray"/>
        </w:rPr>
        <w:t> </w:t>
      </w:r>
      <w:r w:rsidR="00024C70">
        <w:rPr>
          <w:b/>
          <w:noProof/>
          <w:color w:val="365F91" w:themeColor="accent1" w:themeShade="BF"/>
          <w:sz w:val="24"/>
          <w:highlight w:val="lightGray"/>
        </w:rPr>
        <w:t> </w:t>
      </w:r>
      <w:r w:rsidR="00024C70">
        <w:rPr>
          <w:b/>
          <w:noProof/>
          <w:color w:val="365F91" w:themeColor="accent1" w:themeShade="BF"/>
          <w:sz w:val="24"/>
          <w:highlight w:val="lightGray"/>
        </w:rPr>
        <w:t> </w:t>
      </w:r>
      <w:r w:rsidR="00024C70">
        <w:rPr>
          <w:b/>
          <w:noProof/>
          <w:color w:val="365F91" w:themeColor="accent1" w:themeShade="BF"/>
          <w:sz w:val="24"/>
          <w:highlight w:val="lightGray"/>
        </w:rPr>
        <w:t> </w:t>
      </w:r>
      <w:r w:rsidR="00024C70">
        <w:rPr>
          <w:b/>
          <w:noProof/>
          <w:color w:val="365F91" w:themeColor="accent1" w:themeShade="BF"/>
          <w:sz w:val="24"/>
          <w:highlight w:val="lightGray"/>
        </w:rPr>
        <w:t> </w:t>
      </w:r>
      <w:r w:rsidRPr="00111197">
        <w:rPr>
          <w:b/>
          <w:color w:val="365F91" w:themeColor="accent1" w:themeShade="BF"/>
          <w:sz w:val="24"/>
          <w:highlight w:val="lightGray"/>
        </w:rPr>
        <w:fldChar w:fldCharType="end"/>
      </w:r>
      <w:bookmarkEnd w:id="5"/>
    </w:p>
    <w:p w14:paraId="250FDBDE" w14:textId="1FA3D777" w:rsidR="006C0198" w:rsidRPr="00903F65" w:rsidRDefault="006C0198" w:rsidP="006C0198">
      <w:pPr>
        <w:spacing w:line="480" w:lineRule="auto"/>
        <w:rPr>
          <w:b/>
          <w:color w:val="365F91" w:themeColor="accent1" w:themeShade="BF"/>
          <w:sz w:val="24"/>
        </w:rPr>
      </w:pPr>
      <w:r>
        <w:rPr>
          <w:b/>
          <w:color w:val="365F91" w:themeColor="accent1" w:themeShade="BF"/>
          <w:sz w:val="24"/>
        </w:rPr>
        <w:t xml:space="preserve">¿cuál/es es/son su/su miedo/s?: </w:t>
      </w:r>
      <w:r w:rsidRPr="00111197">
        <w:rPr>
          <w:b/>
          <w:color w:val="365F91" w:themeColor="accent1" w:themeShade="BF"/>
          <w:sz w:val="24"/>
          <w:highlight w:val="lightGray"/>
        </w:rPr>
        <w:fldChar w:fldCharType="begin">
          <w:ffData>
            <w:name w:val="Texto65"/>
            <w:enabled/>
            <w:calcOnExit w:val="0"/>
            <w:textInput/>
          </w:ffData>
        </w:fldChar>
      </w:r>
      <w:r w:rsidRPr="00111197">
        <w:rPr>
          <w:b/>
          <w:color w:val="365F91" w:themeColor="accent1" w:themeShade="BF"/>
          <w:sz w:val="24"/>
          <w:highlight w:val="lightGray"/>
        </w:rPr>
        <w:instrText xml:space="preserve"> FORMTEXT </w:instrText>
      </w:r>
      <w:r w:rsidRPr="00111197">
        <w:rPr>
          <w:b/>
          <w:color w:val="365F91" w:themeColor="accent1" w:themeShade="BF"/>
          <w:sz w:val="24"/>
          <w:highlight w:val="lightGray"/>
        </w:rPr>
      </w:r>
      <w:r w:rsidRPr="00111197">
        <w:rPr>
          <w:b/>
          <w:color w:val="365F91" w:themeColor="accent1" w:themeShade="BF"/>
          <w:sz w:val="24"/>
          <w:highlight w:val="lightGray"/>
        </w:rPr>
        <w:fldChar w:fldCharType="separate"/>
      </w:r>
      <w:r w:rsidR="00024C70">
        <w:rPr>
          <w:b/>
          <w:noProof/>
          <w:color w:val="365F91" w:themeColor="accent1" w:themeShade="BF"/>
          <w:sz w:val="24"/>
          <w:highlight w:val="lightGray"/>
        </w:rPr>
        <w:t> </w:t>
      </w:r>
      <w:r w:rsidR="00024C70">
        <w:rPr>
          <w:b/>
          <w:noProof/>
          <w:color w:val="365F91" w:themeColor="accent1" w:themeShade="BF"/>
          <w:sz w:val="24"/>
          <w:highlight w:val="lightGray"/>
        </w:rPr>
        <w:t> </w:t>
      </w:r>
      <w:r w:rsidR="00024C70">
        <w:rPr>
          <w:b/>
          <w:noProof/>
          <w:color w:val="365F91" w:themeColor="accent1" w:themeShade="BF"/>
          <w:sz w:val="24"/>
          <w:highlight w:val="lightGray"/>
        </w:rPr>
        <w:t> </w:t>
      </w:r>
      <w:r w:rsidR="00024C70">
        <w:rPr>
          <w:b/>
          <w:noProof/>
          <w:color w:val="365F91" w:themeColor="accent1" w:themeShade="BF"/>
          <w:sz w:val="24"/>
          <w:highlight w:val="lightGray"/>
        </w:rPr>
        <w:t> </w:t>
      </w:r>
      <w:r w:rsidR="00024C70">
        <w:rPr>
          <w:b/>
          <w:noProof/>
          <w:color w:val="365F91" w:themeColor="accent1" w:themeShade="BF"/>
          <w:sz w:val="24"/>
          <w:highlight w:val="lightGray"/>
        </w:rPr>
        <w:t> </w:t>
      </w:r>
      <w:r w:rsidRPr="00111197">
        <w:rPr>
          <w:b/>
          <w:color w:val="365F91" w:themeColor="accent1" w:themeShade="BF"/>
          <w:sz w:val="24"/>
          <w:highlight w:val="lightGray"/>
        </w:rPr>
        <w:fldChar w:fldCharType="end"/>
      </w:r>
    </w:p>
    <w:p w14:paraId="34A75F1D" w14:textId="28A81F77" w:rsidR="000A200E" w:rsidRPr="009E17EC" w:rsidRDefault="008E0F84" w:rsidP="00D50F9D">
      <w:pPr>
        <w:spacing w:line="480" w:lineRule="auto"/>
        <w:ind w:left="90"/>
        <w:rPr>
          <w:sz w:val="24"/>
        </w:rPr>
      </w:pPr>
      <w:r>
        <w:rPr>
          <w:b/>
          <w:sz w:val="24"/>
        </w:rPr>
        <w:t>¿Cuál ha sido la última enfermedad y/u operación y/o tratamiento que le realizaron antes de la aparición de su problema actual? (en cualquier lugar de su cuerpo)</w:t>
      </w:r>
      <w:r w:rsidR="00BD3087">
        <w:rPr>
          <w:b/>
          <w:sz w:val="24"/>
        </w:rPr>
        <w:t xml:space="preserve">. </w:t>
      </w:r>
      <w:sdt>
        <w:sdtPr>
          <w:rPr>
            <w:b/>
            <w:sz w:val="24"/>
          </w:rPr>
          <w:id w:val="1606149568"/>
          <w:placeholder>
            <w:docPart w:val="DefaultPlaceholder_1082065158"/>
          </w:placeholder>
          <w:showingPlcHdr/>
        </w:sdtPr>
        <w:sdtEndPr/>
        <w:sdtContent>
          <w:r w:rsidR="00BD308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446D56EA" w14:textId="69CC1E8C" w:rsidR="007E216B" w:rsidRPr="00676D80" w:rsidRDefault="00397F6D" w:rsidP="00676D80">
      <w:pPr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</w:t>
      </w:r>
    </w:p>
    <w:p w14:paraId="31AC1D75" w14:textId="77777777" w:rsidR="00C65EE8" w:rsidRPr="009E17EC" w:rsidRDefault="00C65EE8" w:rsidP="00A159BB">
      <w:pPr>
        <w:spacing w:line="220" w:lineRule="exact"/>
        <w:rPr>
          <w:rFonts w:ascii="Arial" w:hAnsi="Arial" w:cs="Arial"/>
          <w:b/>
          <w:bCs/>
          <w:sz w:val="28"/>
          <w:szCs w:val="28"/>
        </w:rPr>
      </w:pPr>
    </w:p>
    <w:p w14:paraId="32F2F22A" w14:textId="2803B3BE" w:rsidR="0012343E" w:rsidRPr="009E17EC" w:rsidRDefault="00451E3A" w:rsidP="00794A22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A159BB" w:rsidRPr="009E17EC">
        <w:rPr>
          <w:rFonts w:ascii="Arial" w:hAnsi="Arial" w:cs="Arial"/>
          <w:bCs/>
          <w:sz w:val="28"/>
          <w:szCs w:val="28"/>
        </w:rPr>
        <w:t xml:space="preserve">                           </w:t>
      </w:r>
      <w:r w:rsidR="00D00151" w:rsidRPr="009E17EC">
        <w:rPr>
          <w:rFonts w:ascii="Arial" w:hAnsi="Arial" w:cs="Arial"/>
          <w:bCs/>
          <w:sz w:val="28"/>
          <w:szCs w:val="28"/>
        </w:rPr>
        <w:t xml:space="preserve"> </w:t>
      </w:r>
      <w:r w:rsidR="0012343E" w:rsidRPr="009E17EC">
        <w:rPr>
          <w:rFonts w:ascii="Arial" w:hAnsi="Arial" w:cs="Arial"/>
          <w:bCs/>
          <w:sz w:val="28"/>
          <w:szCs w:val="28"/>
          <w:u w:val="single"/>
        </w:rPr>
        <w:t>ANTECEDENTES</w:t>
      </w:r>
      <w:r w:rsidR="00D34003" w:rsidRPr="009E17EC">
        <w:rPr>
          <w:rFonts w:ascii="Arial" w:hAnsi="Arial" w:cs="Arial"/>
          <w:bCs/>
          <w:sz w:val="28"/>
          <w:szCs w:val="28"/>
          <w:u w:val="single"/>
        </w:rPr>
        <w:t xml:space="preserve">  de </w:t>
      </w:r>
      <w:r w:rsidR="0012343E" w:rsidRPr="009E17EC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7E216B" w:rsidRPr="009E17EC">
        <w:rPr>
          <w:rFonts w:ascii="Arial" w:hAnsi="Arial" w:cs="Arial"/>
          <w:bCs/>
          <w:sz w:val="28"/>
          <w:szCs w:val="28"/>
          <w:u w:val="single"/>
        </w:rPr>
        <w:t xml:space="preserve">SALUD </w:t>
      </w:r>
      <w:r w:rsidR="00D34003" w:rsidRPr="009E17EC">
        <w:rPr>
          <w:rFonts w:ascii="Arial" w:hAnsi="Arial" w:cs="Arial"/>
          <w:bCs/>
          <w:sz w:val="28"/>
          <w:szCs w:val="28"/>
          <w:u w:val="single"/>
        </w:rPr>
        <w:t xml:space="preserve"> y </w:t>
      </w:r>
      <w:r w:rsidR="007E216B" w:rsidRPr="009E17EC">
        <w:rPr>
          <w:rFonts w:ascii="Arial" w:hAnsi="Arial" w:cs="Arial"/>
          <w:bCs/>
          <w:sz w:val="28"/>
          <w:szCs w:val="28"/>
          <w:u w:val="single"/>
        </w:rPr>
        <w:t xml:space="preserve"> ENFERMEDAD</w:t>
      </w:r>
    </w:p>
    <w:p w14:paraId="2D40F4E0" w14:textId="77777777" w:rsidR="00C65EE8" w:rsidRPr="00C9065D" w:rsidRDefault="00C65EE8" w:rsidP="00794A22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C9065D">
        <w:rPr>
          <w:rFonts w:asciiTheme="minorHAnsi" w:hAnsiTheme="minorHAnsi" w:cs="Arial"/>
          <w:b/>
          <w:sz w:val="26"/>
          <w:szCs w:val="26"/>
        </w:rPr>
        <w:t>Por favor marque con una cruz la opción que corresponda</w:t>
      </w:r>
      <w:r w:rsidR="00794A22" w:rsidRPr="00C9065D">
        <w:rPr>
          <w:rFonts w:asciiTheme="minorHAnsi" w:hAnsiTheme="minorHAnsi" w:cs="Arial"/>
          <w:b/>
          <w:sz w:val="26"/>
          <w:szCs w:val="26"/>
        </w:rPr>
        <w:t xml:space="preserve"> y agregue todos los comentarios que crea necesario.</w:t>
      </w:r>
      <w:r w:rsidR="004A2D67" w:rsidRPr="00C9065D">
        <w:rPr>
          <w:rFonts w:asciiTheme="minorHAnsi" w:hAnsiTheme="minorHAnsi" w:cs="Arial"/>
          <w:b/>
          <w:sz w:val="26"/>
          <w:szCs w:val="26"/>
        </w:rPr>
        <w:t xml:space="preserve"> También puede utilizar los términos  </w:t>
      </w:r>
      <w:r w:rsidR="003204E2" w:rsidRPr="00C9065D">
        <w:rPr>
          <w:rFonts w:asciiTheme="minorHAnsi" w:hAnsiTheme="minorHAnsi" w:cs="Arial"/>
          <w:b/>
          <w:sz w:val="26"/>
          <w:szCs w:val="26"/>
        </w:rPr>
        <w:t>“</w:t>
      </w:r>
      <w:r w:rsidR="004A2D67" w:rsidRPr="00C9065D">
        <w:rPr>
          <w:rFonts w:asciiTheme="minorHAnsi" w:hAnsiTheme="minorHAnsi" w:cs="Arial"/>
          <w:b/>
          <w:sz w:val="22"/>
          <w:szCs w:val="26"/>
        </w:rPr>
        <w:t>SI</w:t>
      </w:r>
      <w:r w:rsidR="003204E2" w:rsidRPr="00C9065D">
        <w:rPr>
          <w:rFonts w:asciiTheme="minorHAnsi" w:hAnsiTheme="minorHAnsi" w:cs="Arial"/>
          <w:b/>
          <w:sz w:val="26"/>
          <w:szCs w:val="26"/>
        </w:rPr>
        <w:t>”</w:t>
      </w:r>
      <w:r w:rsidR="004A2D67" w:rsidRPr="00C9065D">
        <w:rPr>
          <w:rFonts w:asciiTheme="minorHAnsi" w:hAnsiTheme="minorHAnsi" w:cs="Arial"/>
          <w:b/>
          <w:sz w:val="26"/>
          <w:szCs w:val="26"/>
        </w:rPr>
        <w:t xml:space="preserve">  –  </w:t>
      </w:r>
      <w:r w:rsidR="003204E2" w:rsidRPr="00C9065D">
        <w:rPr>
          <w:rFonts w:asciiTheme="minorHAnsi" w:hAnsiTheme="minorHAnsi" w:cs="Arial"/>
          <w:b/>
          <w:sz w:val="26"/>
          <w:szCs w:val="26"/>
        </w:rPr>
        <w:t>“</w:t>
      </w:r>
      <w:r w:rsidR="004A2D67" w:rsidRPr="00C9065D">
        <w:rPr>
          <w:rFonts w:asciiTheme="minorHAnsi" w:hAnsiTheme="minorHAnsi" w:cs="Arial"/>
          <w:b/>
          <w:sz w:val="22"/>
          <w:szCs w:val="26"/>
        </w:rPr>
        <w:t>NO</w:t>
      </w:r>
      <w:r w:rsidR="003204E2" w:rsidRPr="00C9065D">
        <w:rPr>
          <w:rFonts w:asciiTheme="minorHAnsi" w:hAnsiTheme="minorHAnsi" w:cs="Arial"/>
          <w:b/>
          <w:sz w:val="26"/>
          <w:szCs w:val="26"/>
        </w:rPr>
        <w:t>”</w:t>
      </w:r>
      <w:r w:rsidR="004A2D67" w:rsidRPr="00C9065D">
        <w:rPr>
          <w:rFonts w:asciiTheme="minorHAnsi" w:hAnsiTheme="minorHAnsi" w:cs="Arial"/>
          <w:b/>
          <w:sz w:val="26"/>
          <w:szCs w:val="26"/>
        </w:rPr>
        <w:t xml:space="preserve">  –  </w:t>
      </w:r>
      <w:r w:rsidR="003204E2" w:rsidRPr="00C9065D">
        <w:rPr>
          <w:rFonts w:asciiTheme="minorHAnsi" w:hAnsiTheme="minorHAnsi" w:cs="Arial"/>
          <w:b/>
          <w:sz w:val="26"/>
          <w:szCs w:val="26"/>
        </w:rPr>
        <w:t>“</w:t>
      </w:r>
      <w:r w:rsidR="004A2D67" w:rsidRPr="00C9065D">
        <w:rPr>
          <w:rFonts w:asciiTheme="minorHAnsi" w:hAnsiTheme="minorHAnsi" w:cs="Arial"/>
          <w:b/>
          <w:sz w:val="22"/>
          <w:szCs w:val="26"/>
        </w:rPr>
        <w:t>NO SE</w:t>
      </w:r>
      <w:r w:rsidR="003204E2" w:rsidRPr="00C9065D">
        <w:rPr>
          <w:rFonts w:asciiTheme="minorHAnsi" w:hAnsiTheme="minorHAnsi" w:cs="Arial"/>
          <w:b/>
          <w:sz w:val="26"/>
          <w:szCs w:val="26"/>
        </w:rPr>
        <w:t>”</w:t>
      </w:r>
    </w:p>
    <w:p w14:paraId="2FFEF105" w14:textId="12666A52" w:rsidR="0012343E" w:rsidRPr="009E17EC" w:rsidRDefault="007776BC" w:rsidP="00C65EE8">
      <w:pPr>
        <w:spacing w:before="4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F22E995" wp14:editId="72DCDBC6">
                <wp:simplePos x="0" y="0"/>
                <wp:positionH relativeFrom="column">
                  <wp:posOffset>4800600</wp:posOffset>
                </wp:positionH>
                <wp:positionV relativeFrom="paragraph">
                  <wp:posOffset>50165</wp:posOffset>
                </wp:positionV>
                <wp:extent cx="1485900" cy="803910"/>
                <wp:effectExtent l="25400" t="25400" r="63500" b="59690"/>
                <wp:wrapNone/>
                <wp:docPr id="4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BF6B777" w14:textId="77777777" w:rsidR="0020383A" w:rsidRPr="009E17EC" w:rsidRDefault="0020383A" w:rsidP="007E1B61">
                            <w:pPr>
                              <w:jc w:val="center"/>
                              <w:rPr>
                                <w:rFonts w:ascii="Monotype Corsiva" w:hAnsi="Monotype Corsiva"/>
                                <w:i/>
                                <w:sz w:val="32"/>
                                <w:lang w:val="es-ES"/>
                              </w:rPr>
                            </w:pPr>
                            <w:r w:rsidRPr="009E17EC">
                              <w:rPr>
                                <w:rFonts w:ascii="Monotype Corsiva" w:hAnsi="Monotype Corsiva"/>
                                <w:i/>
                                <w:sz w:val="32"/>
                                <w:lang w:val="es-ES"/>
                              </w:rPr>
                              <w:t>Su información es absolutamente confid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2E995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6" type="#_x0000_t202" style="position:absolute;margin-left:378pt;margin-top:3.95pt;width:117pt;height:63.3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" strokecolor="red" strokeweight="3pt">
                <v:stroke linestyle="thinThin"/>
                <v:shadow on="t"/>
                <v:textbox>
                  <w:txbxContent>
                    <w:p w14:paraId="3BF6B777" w14:textId="77777777" w:rsidR="0020383A" w:rsidRPr="009E17EC" w:rsidRDefault="0020383A" w:rsidP="007E1B61">
                      <w:pPr>
                        <w:jc w:val="center"/>
                        <w:rPr>
                          <w:rFonts w:ascii="Monotype Corsiva" w:hAnsi="Monotype Corsiva"/>
                          <w:i/>
                          <w:sz w:val="32"/>
                          <w:lang w:val="es-ES"/>
                        </w:rPr>
                      </w:pPr>
                      <w:r w:rsidRPr="009E17EC">
                        <w:rPr>
                          <w:rFonts w:ascii="Monotype Corsiva" w:hAnsi="Monotype Corsiva"/>
                          <w:i/>
                          <w:sz w:val="32"/>
                          <w:lang w:val="es-ES"/>
                        </w:rPr>
                        <w:t>Su información es absolutamente confidencial</w:t>
                      </w:r>
                    </w:p>
                  </w:txbxContent>
                </v:textbox>
              </v:shape>
            </w:pict>
          </mc:Fallback>
        </mc:AlternateContent>
      </w:r>
      <w:r w:rsidR="0012343E" w:rsidRPr="009E17EC">
        <w:rPr>
          <w:rFonts w:ascii="Arial" w:hAnsi="Arial" w:cs="Arial"/>
          <w:b/>
          <w:sz w:val="28"/>
          <w:szCs w:val="28"/>
        </w:rPr>
        <w:t xml:space="preserve">SI </w:t>
      </w:r>
      <w:r w:rsidR="0091542E">
        <w:rPr>
          <w:rFonts w:ascii="Arial" w:hAnsi="Arial" w:cs="Arial"/>
          <w:b/>
          <w:sz w:val="28"/>
          <w:szCs w:val="28"/>
        </w:rPr>
        <w:t xml:space="preserve"> </w:t>
      </w:r>
      <w:r w:rsidR="00D00151" w:rsidRPr="009E17EC">
        <w:rPr>
          <w:rFonts w:ascii="Arial" w:hAnsi="Arial" w:cs="Arial"/>
          <w:b/>
          <w:sz w:val="28"/>
          <w:szCs w:val="28"/>
        </w:rPr>
        <w:t xml:space="preserve">   </w:t>
      </w:r>
      <w:r w:rsidR="0012343E" w:rsidRPr="009E17EC">
        <w:rPr>
          <w:rFonts w:ascii="Arial" w:hAnsi="Arial" w:cs="Arial"/>
          <w:b/>
          <w:sz w:val="28"/>
          <w:szCs w:val="28"/>
        </w:rPr>
        <w:t xml:space="preserve">NO </w:t>
      </w:r>
    </w:p>
    <w:p w14:paraId="627116C5" w14:textId="7676A40B" w:rsidR="0012343E" w:rsidRPr="009E17EC" w:rsidRDefault="0091542E" w:rsidP="00397F6D">
      <w:pPr>
        <w:spacing w:before="264" w:line="360" w:lineRule="auto"/>
        <w:rPr>
          <w:rFonts w:ascii="Arial" w:hAnsi="Arial" w:cs="Arial"/>
          <w:sz w:val="28"/>
          <w:szCs w:val="28"/>
        </w:rPr>
      </w:pPr>
      <w:r w:rsidRPr="00944E19">
        <w:rPr>
          <w:sz w:val="24"/>
          <w:szCs w:val="24"/>
          <w:highlight w:val="darkGray"/>
        </w:rPr>
        <w:t xml:space="preserve"> </w:t>
      </w:r>
      <w:sdt>
        <w:sdtPr>
          <w:rPr>
            <w:color w:val="FF0000"/>
            <w:sz w:val="24"/>
            <w:szCs w:val="24"/>
            <w:highlight w:val="darkGray"/>
          </w:rPr>
          <w:id w:val="-35928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D5C" w:rsidRPr="00283D5C">
            <w:rPr>
              <w:rFonts w:ascii="MS Gothic" w:eastAsia="MS Gothic" w:hAnsi="MS Gothic" w:hint="eastAsia"/>
              <w:color w:val="FF0000"/>
              <w:sz w:val="24"/>
              <w:szCs w:val="24"/>
              <w:highlight w:val="darkGray"/>
            </w:rPr>
            <w:t>☐</w:t>
          </w:r>
        </w:sdtContent>
      </w:sdt>
      <w:r w:rsidRPr="00283D5C">
        <w:rPr>
          <w:rFonts w:ascii="Arial" w:hAnsi="Arial" w:cs="Arial"/>
          <w:color w:val="FF0000"/>
          <w:sz w:val="28"/>
          <w:szCs w:val="28"/>
        </w:rPr>
        <w:t xml:space="preserve"> </w:t>
      </w:r>
      <w:r w:rsidRPr="00283D5C">
        <w:rPr>
          <w:rFonts w:ascii="MS Gothic" w:eastAsia="MS Gothic" w:hAnsi="MS Gothic" w:hint="eastAsia"/>
          <w:color w:val="FF0000"/>
          <w:sz w:val="24"/>
          <w:szCs w:val="24"/>
        </w:rPr>
        <w:t xml:space="preserve"> </w:t>
      </w:r>
      <w:r w:rsidRPr="00283D5C">
        <w:rPr>
          <w:rFonts w:ascii="MS Gothic" w:eastAsia="MS Gothic" w:hAnsi="MS Gothic"/>
          <w:color w:val="FF0000"/>
          <w:sz w:val="24"/>
          <w:szCs w:val="24"/>
        </w:rPr>
        <w:t xml:space="preserve">  </w:t>
      </w:r>
      <w:sdt>
        <w:sdtPr>
          <w:rPr>
            <w:color w:val="FF0000"/>
            <w:sz w:val="24"/>
            <w:szCs w:val="24"/>
            <w:highlight w:val="darkGray"/>
          </w:rPr>
          <w:id w:val="84428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 w:rsidRPr="00283D5C">
            <w:rPr>
              <w:rFonts w:ascii="MS Gothic" w:eastAsia="MS Gothic" w:hAnsi="MS Gothic" w:hint="eastAsia"/>
              <w:color w:val="FF0000"/>
              <w:sz w:val="24"/>
              <w:szCs w:val="24"/>
              <w:highlight w:val="darkGray"/>
            </w:rPr>
            <w:t>☐</w:t>
          </w:r>
        </w:sdtContent>
      </w:sdt>
      <w:r w:rsidR="0012343E" w:rsidRPr="00283D5C">
        <w:rPr>
          <w:rFonts w:ascii="Arial" w:hAnsi="Arial" w:cs="Arial"/>
          <w:color w:val="FF0000"/>
          <w:sz w:val="28"/>
          <w:szCs w:val="28"/>
        </w:rPr>
        <w:t xml:space="preserve">  </w:t>
      </w:r>
      <w:r w:rsidR="008A1986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 xml:space="preserve">¿Tiene algún diente o muela sensible? </w:t>
      </w:r>
    </w:p>
    <w:p w14:paraId="2783681F" w14:textId="780DB899" w:rsidR="0012343E" w:rsidRPr="009E17EC" w:rsidRDefault="0091542E" w:rsidP="00397F6D">
      <w:pPr>
        <w:spacing w:before="9" w:line="360" w:lineRule="auto"/>
        <w:rPr>
          <w:rFonts w:ascii="Arial" w:hAnsi="Arial" w:cs="Arial"/>
          <w:sz w:val="28"/>
          <w:szCs w:val="28"/>
        </w:rPr>
      </w:pPr>
      <w:r>
        <w:rPr>
          <w:sz w:val="24"/>
          <w:szCs w:val="24"/>
          <w:highlight w:val="lightGray"/>
        </w:rPr>
        <w:t xml:space="preserve"> </w:t>
      </w:r>
      <w:sdt>
        <w:sdtPr>
          <w:rPr>
            <w:color w:val="FF0000"/>
            <w:sz w:val="24"/>
            <w:szCs w:val="24"/>
            <w:highlight w:val="darkGray"/>
          </w:rPr>
          <w:id w:val="-126052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 w:rsidRPr="00283D5C">
            <w:rPr>
              <w:rFonts w:ascii="MS Gothic" w:eastAsia="MS Gothic" w:hAnsi="MS Gothic" w:hint="eastAsia"/>
              <w:color w:val="FF0000"/>
              <w:sz w:val="24"/>
              <w:szCs w:val="24"/>
              <w:highlight w:val="darkGray"/>
            </w:rPr>
            <w:t>☐</w:t>
          </w:r>
        </w:sdtContent>
      </w:sdt>
      <w:r w:rsidRPr="00283D5C">
        <w:rPr>
          <w:rFonts w:ascii="Arial" w:hAnsi="Arial" w:cs="Arial"/>
          <w:color w:val="FF0000"/>
          <w:sz w:val="28"/>
          <w:szCs w:val="28"/>
        </w:rPr>
        <w:t xml:space="preserve"> </w:t>
      </w:r>
      <w:r w:rsidRPr="00283D5C">
        <w:rPr>
          <w:rFonts w:ascii="MS Gothic" w:eastAsia="MS Gothic" w:hAnsi="MS Gothic" w:hint="eastAsia"/>
          <w:color w:val="FF0000"/>
          <w:sz w:val="24"/>
          <w:szCs w:val="24"/>
        </w:rPr>
        <w:t xml:space="preserve"> </w:t>
      </w:r>
      <w:r w:rsidRPr="00283D5C">
        <w:rPr>
          <w:rFonts w:ascii="MS Gothic" w:eastAsia="MS Gothic" w:hAnsi="MS Gothic"/>
          <w:color w:val="FF0000"/>
          <w:sz w:val="24"/>
          <w:szCs w:val="24"/>
        </w:rPr>
        <w:t xml:space="preserve">  </w:t>
      </w:r>
      <w:sdt>
        <w:sdtPr>
          <w:rPr>
            <w:color w:val="FF0000"/>
            <w:sz w:val="24"/>
            <w:szCs w:val="24"/>
            <w:highlight w:val="darkGray"/>
          </w:rPr>
          <w:id w:val="22989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E19" w:rsidRPr="00283D5C">
            <w:rPr>
              <w:rFonts w:ascii="MS Gothic" w:eastAsia="MS Gothic" w:hAnsi="MS Gothic" w:hint="eastAsia"/>
              <w:color w:val="FF0000"/>
              <w:sz w:val="24"/>
              <w:szCs w:val="24"/>
              <w:highlight w:val="darkGray"/>
            </w:rPr>
            <w:t>☐</w:t>
          </w:r>
        </w:sdtContent>
      </w:sdt>
      <w:r w:rsidRPr="00283D5C">
        <w:rPr>
          <w:rFonts w:ascii="Arial" w:hAnsi="Arial" w:cs="Arial"/>
          <w:color w:val="FF0000"/>
          <w:sz w:val="28"/>
          <w:szCs w:val="28"/>
        </w:rPr>
        <w:t xml:space="preserve"> </w:t>
      </w:r>
      <w:r w:rsidR="008A1986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>¿Le sangran las encías cuando se cepilla los dientes?</w:t>
      </w:r>
    </w:p>
    <w:p w14:paraId="773E3DF5" w14:textId="76CD0FBB" w:rsidR="0012343E" w:rsidRDefault="0091542E" w:rsidP="00397F6D">
      <w:pPr>
        <w:pBdr>
          <w:bottom w:val="single" w:sz="12" w:space="1" w:color="auto"/>
        </w:pBdr>
        <w:spacing w:before="9" w:line="360" w:lineRule="auto"/>
        <w:rPr>
          <w:rFonts w:ascii="Arial" w:hAnsi="Arial" w:cs="Arial"/>
          <w:sz w:val="28"/>
          <w:szCs w:val="28"/>
        </w:rPr>
      </w:pPr>
      <w:r w:rsidRPr="00944E19">
        <w:rPr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  <w:highlight w:val="darkGray"/>
          </w:rPr>
          <w:id w:val="-71202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283" w:rsidRPr="00283D5C">
            <w:rPr>
              <w:rFonts w:ascii="MS Gothic" w:eastAsia="MS Gothic" w:hAnsi="MS Gothic" w:hint="eastAsia"/>
              <w:color w:val="FF0000"/>
              <w:sz w:val="24"/>
              <w:szCs w:val="24"/>
              <w:highlight w:val="darkGray"/>
            </w:rPr>
            <w:t>☐</w:t>
          </w:r>
        </w:sdtContent>
      </w:sdt>
      <w:r w:rsidRPr="00283D5C">
        <w:rPr>
          <w:rFonts w:ascii="Arial" w:hAnsi="Arial" w:cs="Arial"/>
          <w:color w:val="FF0000"/>
          <w:sz w:val="28"/>
          <w:szCs w:val="28"/>
        </w:rPr>
        <w:t xml:space="preserve"> </w:t>
      </w:r>
      <w:r w:rsidRPr="00283D5C">
        <w:rPr>
          <w:rFonts w:ascii="MS Gothic" w:eastAsia="MS Gothic" w:hAnsi="MS Gothic" w:hint="eastAsia"/>
          <w:color w:val="FF0000"/>
          <w:sz w:val="24"/>
          <w:szCs w:val="24"/>
        </w:rPr>
        <w:t xml:space="preserve"> </w:t>
      </w:r>
      <w:r w:rsidRPr="00283D5C">
        <w:rPr>
          <w:rFonts w:ascii="MS Gothic" w:eastAsia="MS Gothic" w:hAnsi="MS Gothic"/>
          <w:color w:val="FF0000"/>
          <w:sz w:val="24"/>
          <w:szCs w:val="24"/>
        </w:rPr>
        <w:t xml:space="preserve">  </w:t>
      </w:r>
      <w:sdt>
        <w:sdtPr>
          <w:rPr>
            <w:color w:val="FF0000"/>
            <w:sz w:val="24"/>
            <w:szCs w:val="24"/>
            <w:highlight w:val="darkGray"/>
          </w:rPr>
          <w:id w:val="166936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 w:rsidRPr="00283D5C">
            <w:rPr>
              <w:rFonts w:ascii="MS Gothic" w:eastAsia="MS Gothic" w:hAnsi="MS Gothic" w:hint="eastAsia"/>
              <w:color w:val="FF0000"/>
              <w:sz w:val="24"/>
              <w:szCs w:val="24"/>
              <w:highlight w:val="darkGray"/>
            </w:rPr>
            <w:t>☐</w:t>
          </w:r>
        </w:sdtContent>
      </w:sdt>
      <w:r w:rsidRPr="00283D5C">
        <w:rPr>
          <w:rFonts w:ascii="Arial" w:hAnsi="Arial" w:cs="Arial"/>
          <w:color w:val="FF0000"/>
          <w:sz w:val="28"/>
          <w:szCs w:val="28"/>
        </w:rPr>
        <w:t xml:space="preserve"> </w:t>
      </w:r>
      <w:r w:rsidR="008A1986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>¿Le sangran las encías espontáneamente?</w:t>
      </w:r>
    </w:p>
    <w:p w14:paraId="410DAAD3" w14:textId="77777777" w:rsidR="00382AA8" w:rsidRPr="009E17EC" w:rsidRDefault="00382AA8" w:rsidP="00397F6D">
      <w:pPr>
        <w:pBdr>
          <w:bottom w:val="single" w:sz="12" w:space="1" w:color="auto"/>
        </w:pBdr>
        <w:spacing w:before="9" w:line="360" w:lineRule="auto"/>
        <w:rPr>
          <w:rFonts w:ascii="Arial" w:hAnsi="Arial" w:cs="Arial"/>
          <w:sz w:val="28"/>
          <w:szCs w:val="28"/>
        </w:rPr>
      </w:pPr>
    </w:p>
    <w:p w14:paraId="29DBD1E6" w14:textId="3A6A68CC" w:rsidR="00102A18" w:rsidRPr="009E17EC" w:rsidRDefault="009E17EC" w:rsidP="009E17EC">
      <w:pPr>
        <w:ind w:right="-325"/>
        <w:rPr>
          <w:rFonts w:ascii="Arial" w:hAnsi="Arial" w:cs="Arial"/>
          <w:sz w:val="24"/>
          <w:szCs w:val="28"/>
        </w:rPr>
      </w:pPr>
      <w:r w:rsidRPr="009E17EC">
        <w:rPr>
          <w:rFonts w:ascii="Arial" w:hAnsi="Arial" w:cs="Arial"/>
          <w:b/>
          <w:sz w:val="22"/>
          <w:szCs w:val="28"/>
        </w:rPr>
        <w:t xml:space="preserve">                                                                                                                                                 </w:t>
      </w:r>
      <w:r w:rsidR="00382AA8">
        <w:rPr>
          <w:rFonts w:ascii="Arial" w:hAnsi="Arial" w:cs="Arial"/>
          <w:b/>
          <w:sz w:val="22"/>
          <w:szCs w:val="28"/>
        </w:rPr>
        <w:t xml:space="preserve">            </w:t>
      </w:r>
      <w:r w:rsidR="00102A18" w:rsidRPr="009E17EC">
        <w:rPr>
          <w:rFonts w:ascii="Arial" w:hAnsi="Arial" w:cs="Arial"/>
          <w:b/>
          <w:sz w:val="22"/>
          <w:szCs w:val="28"/>
        </w:rPr>
        <w:t>SI</w:t>
      </w:r>
      <w:r w:rsidR="00382AA8">
        <w:rPr>
          <w:rFonts w:ascii="Arial" w:hAnsi="Arial" w:cs="Arial"/>
          <w:b/>
          <w:sz w:val="22"/>
          <w:szCs w:val="28"/>
        </w:rPr>
        <w:t xml:space="preserve"> -  </w:t>
      </w:r>
      <w:r w:rsidR="00102A18" w:rsidRPr="009E17EC">
        <w:rPr>
          <w:rFonts w:ascii="Arial" w:hAnsi="Arial" w:cs="Arial"/>
          <w:b/>
          <w:sz w:val="22"/>
          <w:szCs w:val="28"/>
        </w:rPr>
        <w:t>NO</w:t>
      </w:r>
      <w:r w:rsidR="004A2D67" w:rsidRPr="00C9065D">
        <w:rPr>
          <w:rFonts w:ascii="Arial" w:hAnsi="Arial" w:cs="Arial"/>
          <w:b/>
          <w:szCs w:val="28"/>
        </w:rPr>
        <w:t xml:space="preserve">- </w:t>
      </w:r>
      <w:r w:rsidR="004A2D67" w:rsidRPr="00382AA8">
        <w:rPr>
          <w:rFonts w:ascii="Arial" w:hAnsi="Arial" w:cs="Arial"/>
          <w:b/>
          <w:sz w:val="16"/>
          <w:szCs w:val="28"/>
        </w:rPr>
        <w:t>NO SE</w:t>
      </w:r>
    </w:p>
    <w:p w14:paraId="71101BA0" w14:textId="406D063E" w:rsidR="004E6095" w:rsidRPr="009E17EC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 xml:space="preserve">¿Rechina </w:t>
      </w:r>
      <w:r w:rsidR="00EF1916" w:rsidRPr="009E17EC">
        <w:rPr>
          <w:rFonts w:ascii="Arial" w:hAnsi="Arial" w:cs="Arial"/>
          <w:sz w:val="26"/>
          <w:szCs w:val="26"/>
        </w:rPr>
        <w:t xml:space="preserve">o frota </w:t>
      </w:r>
      <w:r w:rsidRPr="009E17EC">
        <w:rPr>
          <w:rFonts w:ascii="Arial" w:hAnsi="Arial" w:cs="Arial"/>
          <w:sz w:val="26"/>
          <w:szCs w:val="26"/>
        </w:rPr>
        <w:t>los dientes cuando duerme?</w:t>
      </w:r>
      <w:r w:rsidR="004A2D67" w:rsidRPr="009E17EC">
        <w:rPr>
          <w:rFonts w:ascii="Arial" w:hAnsi="Arial" w:cs="Arial"/>
          <w:sz w:val="26"/>
          <w:szCs w:val="26"/>
        </w:rPr>
        <w:t xml:space="preserve"> -----</w:t>
      </w:r>
      <w:r w:rsidR="00EF1916" w:rsidRPr="009E17EC">
        <w:rPr>
          <w:rFonts w:ascii="Arial" w:hAnsi="Arial" w:cs="Arial"/>
          <w:sz w:val="26"/>
          <w:szCs w:val="26"/>
        </w:rPr>
        <w:t>-</w:t>
      </w:r>
      <w:r w:rsidR="00E47DEE" w:rsidRPr="009E17EC">
        <w:rPr>
          <w:rFonts w:ascii="Arial" w:hAnsi="Arial" w:cs="Arial"/>
          <w:sz w:val="26"/>
          <w:szCs w:val="26"/>
        </w:rPr>
        <w:t xml:space="preserve"> </w:t>
      </w:r>
      <w:r w:rsidR="004A2D67" w:rsidRPr="009E17EC">
        <w:rPr>
          <w:rFonts w:ascii="Arial" w:hAnsi="Arial" w:cs="Arial"/>
          <w:sz w:val="26"/>
          <w:szCs w:val="26"/>
        </w:rPr>
        <w:t>---------------------------------</w:t>
      </w:r>
      <w:r w:rsidR="00B64283">
        <w:rPr>
          <w:rFonts w:ascii="Arial" w:hAnsi="Arial" w:cs="Arial"/>
          <w:sz w:val="26"/>
          <w:szCs w:val="26"/>
        </w:rPr>
        <w:t xml:space="preserve"> </w:t>
      </w:r>
      <w:r w:rsidR="00AC6E98" w:rsidRPr="009E17E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color w:val="FF0000"/>
            <w:sz w:val="26"/>
            <w:szCs w:val="26"/>
            <w:highlight w:val="darkGray"/>
          </w:rPr>
          <w:id w:val="-15846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D5C">
            <w:rPr>
              <w:rFonts w:ascii="MS Gothic" w:eastAsia="MS Gothic" w:hAnsi="MS Gothic" w:cs="Arial" w:hint="eastAsia"/>
              <w:color w:val="FF0000"/>
              <w:sz w:val="26"/>
              <w:szCs w:val="26"/>
              <w:highlight w:val="darkGray"/>
            </w:rPr>
            <w:t>☐</w:t>
          </w:r>
        </w:sdtContent>
      </w:sdt>
      <w:r w:rsidR="00AC6E98" w:rsidRPr="00283D5C">
        <w:rPr>
          <w:rFonts w:ascii="Arial" w:hAnsi="Arial" w:cs="Arial"/>
          <w:color w:val="FF0000"/>
          <w:sz w:val="26"/>
          <w:szCs w:val="26"/>
        </w:rPr>
        <w:t xml:space="preserve"> </w:t>
      </w:r>
      <w:r w:rsidR="00C9065D" w:rsidRPr="00283D5C">
        <w:rPr>
          <w:rFonts w:ascii="Arial" w:hAnsi="Arial" w:cs="Arial"/>
          <w:color w:val="FF0000"/>
          <w:sz w:val="26"/>
          <w:szCs w:val="26"/>
        </w:rPr>
        <w:t xml:space="preserve">    </w:t>
      </w:r>
      <w:sdt>
        <w:sdtPr>
          <w:rPr>
            <w:rFonts w:ascii="Arial" w:hAnsi="Arial" w:cs="Arial"/>
            <w:color w:val="FF0000"/>
            <w:sz w:val="26"/>
            <w:szCs w:val="26"/>
            <w:highlight w:val="darkGray"/>
          </w:rPr>
          <w:id w:val="162319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 w:rsidRPr="00283D5C">
            <w:rPr>
              <w:rFonts w:ascii="MS Gothic" w:eastAsia="MS Gothic" w:hAnsi="MS Gothic" w:cs="Arial" w:hint="eastAsia"/>
              <w:color w:val="FF0000"/>
              <w:sz w:val="26"/>
              <w:szCs w:val="26"/>
              <w:highlight w:val="darkGray"/>
            </w:rPr>
            <w:t>☐</w:t>
          </w:r>
        </w:sdtContent>
      </w:sdt>
      <w:r w:rsidR="00C9065D" w:rsidRPr="00283D5C">
        <w:rPr>
          <w:rFonts w:ascii="Arial" w:hAnsi="Arial" w:cs="Arial"/>
          <w:color w:val="FF0000"/>
          <w:sz w:val="26"/>
          <w:szCs w:val="26"/>
        </w:rPr>
        <w:t xml:space="preserve">     </w:t>
      </w:r>
      <w:sdt>
        <w:sdtPr>
          <w:rPr>
            <w:rFonts w:ascii="Arial" w:hAnsi="Arial" w:cs="Arial"/>
            <w:color w:val="FF0000"/>
            <w:sz w:val="26"/>
            <w:szCs w:val="26"/>
            <w:highlight w:val="darkGray"/>
          </w:rPr>
          <w:id w:val="27483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 w:rsidRPr="00283D5C">
            <w:rPr>
              <w:rFonts w:ascii="MS Gothic" w:eastAsia="MS Gothic" w:hAnsi="MS Gothic" w:cs="Arial" w:hint="eastAsia"/>
              <w:color w:val="FF0000"/>
              <w:sz w:val="26"/>
              <w:szCs w:val="26"/>
              <w:highlight w:val="darkGray"/>
            </w:rPr>
            <w:t>☐</w:t>
          </w:r>
        </w:sdtContent>
      </w:sdt>
      <w:r w:rsidR="00C9065D">
        <w:rPr>
          <w:rFonts w:ascii="Arial" w:hAnsi="Arial" w:cs="Arial"/>
          <w:sz w:val="26"/>
          <w:szCs w:val="26"/>
        </w:rPr>
        <w:t xml:space="preserve">  </w:t>
      </w:r>
    </w:p>
    <w:p w14:paraId="1200B660" w14:textId="56BD1D57" w:rsidR="00B8473C" w:rsidRPr="009E17EC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¿Alguna persona lo</w:t>
      </w:r>
      <w:r w:rsidR="00EF1916" w:rsidRPr="009E17EC">
        <w:rPr>
          <w:rFonts w:ascii="Arial" w:hAnsi="Arial" w:cs="Arial"/>
          <w:sz w:val="26"/>
          <w:szCs w:val="26"/>
        </w:rPr>
        <w:t>/la</w:t>
      </w:r>
      <w:r w:rsidRPr="009E17EC">
        <w:rPr>
          <w:rFonts w:ascii="Arial" w:hAnsi="Arial" w:cs="Arial"/>
          <w:sz w:val="26"/>
          <w:szCs w:val="26"/>
        </w:rPr>
        <w:t xml:space="preserve"> escucha rechinar los dientes cuando Ud. duerme?</w:t>
      </w:r>
      <w:r w:rsidR="004A2D67" w:rsidRPr="009E17EC">
        <w:rPr>
          <w:rFonts w:ascii="Arial" w:hAnsi="Arial" w:cs="Arial"/>
          <w:sz w:val="26"/>
          <w:szCs w:val="26"/>
        </w:rPr>
        <w:t>----</w:t>
      </w:r>
      <w:r w:rsidR="00AC6E98" w:rsidRPr="009E17EC">
        <w:rPr>
          <w:rFonts w:ascii="Arial" w:hAnsi="Arial" w:cs="Arial"/>
          <w:sz w:val="26"/>
          <w:szCs w:val="26"/>
        </w:rPr>
        <w:t xml:space="preserve"> </w:t>
      </w:r>
      <w:r w:rsidR="00A30D2D" w:rsidRPr="009E17E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50365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D39B3">
        <w:rPr>
          <w:rFonts w:ascii="Arial" w:hAnsi="Arial" w:cs="Arial"/>
          <w:sz w:val="26"/>
          <w:szCs w:val="26"/>
        </w:rPr>
        <w:t xml:space="preserve">  </w:t>
      </w:r>
      <w:r w:rsidR="00C9065D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23068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D39B3">
        <w:rPr>
          <w:rFonts w:ascii="Arial" w:hAnsi="Arial" w:cs="Arial"/>
          <w:sz w:val="26"/>
          <w:szCs w:val="26"/>
        </w:rPr>
        <w:t xml:space="preserve">   </w:t>
      </w:r>
      <w:r w:rsidR="00474353">
        <w:rPr>
          <w:rFonts w:ascii="Arial" w:hAnsi="Arial" w:cs="Arial"/>
          <w:sz w:val="26"/>
          <w:szCs w:val="26"/>
        </w:rPr>
        <w:t xml:space="preserve"> </w:t>
      </w:r>
      <w:r w:rsidR="00C9065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8472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</w:p>
    <w:p w14:paraId="47D85AB9" w14:textId="04506296" w:rsidR="00AC6E98" w:rsidRPr="009E17EC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¿Al despertar, frecuentemente siente que ha estado apretando sus dientes</w:t>
      </w:r>
      <w:r w:rsidR="00CB77B3">
        <w:rPr>
          <w:rFonts w:ascii="Arial" w:hAnsi="Arial" w:cs="Arial"/>
          <w:sz w:val="26"/>
          <w:szCs w:val="26"/>
        </w:rPr>
        <w:t xml:space="preserve">   </w:t>
      </w:r>
      <w:r w:rsidR="00CB77B3" w:rsidRPr="004D39B3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81946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8166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D39B3">
        <w:rPr>
          <w:rFonts w:ascii="Arial" w:hAnsi="Arial" w:cs="Arial"/>
          <w:sz w:val="26"/>
          <w:szCs w:val="26"/>
        </w:rPr>
        <w:t xml:space="preserve">  </w:t>
      </w:r>
      <w:r w:rsidR="00CB77B3">
        <w:rPr>
          <w:rFonts w:ascii="Arial" w:hAnsi="Arial" w:cs="Arial"/>
          <w:sz w:val="26"/>
          <w:szCs w:val="26"/>
        </w:rPr>
        <w:t xml:space="preserve">  </w:t>
      </w:r>
      <w:r w:rsidR="00474353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69761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>Cu</w:t>
      </w:r>
      <w:r w:rsidR="0026492C" w:rsidRPr="009E17EC">
        <w:rPr>
          <w:rFonts w:ascii="Arial" w:hAnsi="Arial" w:cs="Arial"/>
          <w:sz w:val="26"/>
          <w:szCs w:val="26"/>
        </w:rPr>
        <w:t>a</w:t>
      </w:r>
      <w:r w:rsidRPr="009E17EC">
        <w:rPr>
          <w:rFonts w:ascii="Arial" w:hAnsi="Arial" w:cs="Arial"/>
          <w:sz w:val="26"/>
          <w:szCs w:val="26"/>
        </w:rPr>
        <w:t>ndo</w:t>
      </w:r>
      <w:r w:rsidR="0026492C" w:rsidRPr="009E17EC">
        <w:rPr>
          <w:rFonts w:ascii="Arial" w:hAnsi="Arial" w:cs="Arial"/>
          <w:sz w:val="26"/>
          <w:szCs w:val="26"/>
        </w:rPr>
        <w:t xml:space="preserve"> despierta ¿</w:t>
      </w:r>
      <w:r w:rsidRPr="009E17EC">
        <w:rPr>
          <w:rFonts w:ascii="Arial" w:hAnsi="Arial" w:cs="Arial"/>
          <w:sz w:val="26"/>
          <w:szCs w:val="26"/>
        </w:rPr>
        <w:t>frecuentemente siente dolor o fatiga en su mandíbula?</w:t>
      </w:r>
      <w:r w:rsidR="004A2D67" w:rsidRPr="009E17EC">
        <w:rPr>
          <w:rFonts w:ascii="Arial" w:hAnsi="Arial" w:cs="Arial"/>
          <w:sz w:val="26"/>
          <w:szCs w:val="26"/>
        </w:rPr>
        <w:t>--</w:t>
      </w:r>
      <w:r w:rsidR="00AC6E98" w:rsidRPr="009E17E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92132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60974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>
        <w:rPr>
          <w:rFonts w:ascii="Arial" w:hAnsi="Arial" w:cs="Arial"/>
          <w:sz w:val="26"/>
          <w:szCs w:val="26"/>
        </w:rPr>
        <w:t xml:space="preserve"> 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27243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26492C" w:rsidRPr="009E17EC">
        <w:rPr>
          <w:rFonts w:ascii="Arial" w:hAnsi="Arial" w:cs="Arial"/>
          <w:sz w:val="26"/>
          <w:szCs w:val="26"/>
        </w:rPr>
        <w:t>Cua</w:t>
      </w:r>
      <w:r w:rsidRPr="009E17EC">
        <w:rPr>
          <w:rFonts w:ascii="Arial" w:hAnsi="Arial" w:cs="Arial"/>
          <w:sz w:val="26"/>
          <w:szCs w:val="26"/>
        </w:rPr>
        <w:t>ndo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se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despierta</w:t>
      </w:r>
      <w:r w:rsidR="0026492C" w:rsidRPr="009E17EC">
        <w:rPr>
          <w:rFonts w:ascii="Arial" w:hAnsi="Arial" w:cs="Arial"/>
          <w:sz w:val="26"/>
          <w:szCs w:val="26"/>
        </w:rPr>
        <w:t xml:space="preserve"> ¿</w:t>
      </w:r>
      <w:r w:rsidRPr="009E17EC">
        <w:rPr>
          <w:rFonts w:ascii="Arial" w:hAnsi="Arial" w:cs="Arial"/>
          <w:sz w:val="26"/>
          <w:szCs w:val="26"/>
        </w:rPr>
        <w:t>frecuentemente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tiene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la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sensación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de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 xml:space="preserve"> que 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>sus</w:t>
      </w:r>
      <w:r w:rsidR="00CB77B3">
        <w:rPr>
          <w:rFonts w:ascii="Arial" w:hAnsi="Arial" w:cs="Arial"/>
          <w:sz w:val="26"/>
          <w:szCs w:val="26"/>
        </w:rPr>
        <w:t xml:space="preserve">    </w:t>
      </w:r>
      <w:r w:rsidRPr="009E17E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86481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5582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D39B3">
        <w:rPr>
          <w:rFonts w:ascii="Arial" w:hAnsi="Arial" w:cs="Arial"/>
          <w:sz w:val="26"/>
          <w:szCs w:val="26"/>
        </w:rPr>
        <w:t xml:space="preserve">  </w:t>
      </w:r>
      <w:r w:rsidR="00474353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56976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</w:p>
    <w:p w14:paraId="521D4066" w14:textId="0A299ABE" w:rsidR="00B8473C" w:rsidRPr="009E17EC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dientes están flojos?</w:t>
      </w:r>
      <w:r w:rsidR="004A2D67" w:rsidRPr="009E17EC">
        <w:rPr>
          <w:rFonts w:ascii="Arial" w:hAnsi="Arial" w:cs="Arial"/>
          <w:sz w:val="26"/>
          <w:szCs w:val="26"/>
        </w:rPr>
        <w:t xml:space="preserve">  ------------------------------------------------------------------------</w:t>
      </w:r>
      <w:r w:rsidR="00AC6E98" w:rsidRPr="009E17E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9483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79706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>
        <w:rPr>
          <w:rFonts w:ascii="Arial" w:hAnsi="Arial" w:cs="Arial"/>
          <w:sz w:val="26"/>
          <w:szCs w:val="26"/>
        </w:rPr>
        <w:t xml:space="preserve"> 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3272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</w:p>
    <w:p w14:paraId="473C770D" w14:textId="57363917" w:rsidR="00AC6E98" w:rsidRPr="009E17EC" w:rsidRDefault="004D39B3" w:rsidP="004D39B3">
      <w:pPr>
        <w:spacing w:line="360" w:lineRule="auto"/>
        <w:ind w:right="-3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492C" w:rsidRPr="009E17EC">
        <w:rPr>
          <w:rFonts w:ascii="Arial" w:hAnsi="Arial" w:cs="Arial"/>
          <w:sz w:val="26"/>
          <w:szCs w:val="26"/>
        </w:rPr>
        <w:t>Cuan</w:t>
      </w:r>
      <w:r w:rsidR="00B8473C" w:rsidRPr="009E17EC">
        <w:rPr>
          <w:rFonts w:ascii="Arial" w:hAnsi="Arial" w:cs="Arial"/>
          <w:sz w:val="26"/>
          <w:szCs w:val="26"/>
        </w:rPr>
        <w:t>do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se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despierta</w:t>
      </w:r>
      <w:r w:rsidR="0026492C" w:rsidRPr="009E17EC">
        <w:rPr>
          <w:rFonts w:ascii="Arial" w:hAnsi="Arial" w:cs="Arial"/>
          <w:sz w:val="26"/>
          <w:szCs w:val="26"/>
        </w:rPr>
        <w:t xml:space="preserve"> ¿</w:t>
      </w:r>
      <w:r w:rsidR="00B8473C" w:rsidRPr="009E17EC">
        <w:rPr>
          <w:rFonts w:ascii="Arial" w:hAnsi="Arial" w:cs="Arial"/>
          <w:sz w:val="26"/>
          <w:szCs w:val="26"/>
        </w:rPr>
        <w:t>con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frecuencia 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>siente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dolorido</w:t>
      </w:r>
      <w:r w:rsidR="0026492C" w:rsidRPr="009E17EC">
        <w:rPr>
          <w:rFonts w:ascii="Arial" w:hAnsi="Arial" w:cs="Arial"/>
          <w:sz w:val="26"/>
          <w:szCs w:val="26"/>
        </w:rPr>
        <w:t xml:space="preserve">s </w:t>
      </w:r>
      <w:r w:rsidR="00B8473C" w:rsidRPr="009E17EC">
        <w:rPr>
          <w:rFonts w:ascii="Arial" w:hAnsi="Arial" w:cs="Arial"/>
          <w:sz w:val="26"/>
          <w:szCs w:val="26"/>
        </w:rPr>
        <w:t xml:space="preserve"> sus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dientes</w:t>
      </w:r>
      <w:r w:rsidR="0026492C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y/o </w:t>
      </w:r>
    </w:p>
    <w:p w14:paraId="18218EAC" w14:textId="2CF6064D" w:rsidR="004D39B3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encías?</w:t>
      </w:r>
      <w:r w:rsidR="004A2D67" w:rsidRPr="009E17EC">
        <w:rPr>
          <w:rFonts w:ascii="Arial" w:hAnsi="Arial" w:cs="Arial"/>
          <w:sz w:val="26"/>
          <w:szCs w:val="26"/>
        </w:rPr>
        <w:t>-------------------------------------------------------------------------------------------</w:t>
      </w:r>
      <w:r w:rsidR="00D50F9D">
        <w:rPr>
          <w:rFonts w:ascii="Arial" w:hAnsi="Arial" w:cs="Arial"/>
          <w:sz w:val="26"/>
          <w:szCs w:val="26"/>
        </w:rPr>
        <w:t xml:space="preserve"> </w:t>
      </w:r>
      <w:r w:rsidR="00AC6E98" w:rsidRPr="009E17E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2386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10268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>
        <w:rPr>
          <w:rFonts w:ascii="Arial" w:hAnsi="Arial" w:cs="Arial"/>
          <w:sz w:val="26"/>
          <w:szCs w:val="26"/>
        </w:rPr>
        <w:t xml:space="preserve"> 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70683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</w:p>
    <w:p w14:paraId="7B198842" w14:textId="57394E95" w:rsidR="00AC6E98" w:rsidRPr="009E17EC" w:rsidRDefault="004D39B3" w:rsidP="004D39B3">
      <w:pPr>
        <w:spacing w:line="360" w:lineRule="auto"/>
        <w:ind w:right="-32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B8473C" w:rsidRPr="009E17EC">
        <w:rPr>
          <w:rFonts w:ascii="Arial" w:hAnsi="Arial" w:cs="Arial"/>
          <w:sz w:val="26"/>
          <w:szCs w:val="26"/>
        </w:rPr>
        <w:t>Cu</w:t>
      </w:r>
      <w:r w:rsidR="0026492C" w:rsidRPr="009E17EC">
        <w:rPr>
          <w:rFonts w:ascii="Arial" w:hAnsi="Arial" w:cs="Arial"/>
          <w:sz w:val="26"/>
          <w:szCs w:val="26"/>
        </w:rPr>
        <w:t>a</w:t>
      </w:r>
      <w:r w:rsidR="00B8473C" w:rsidRPr="009E17EC">
        <w:rPr>
          <w:rFonts w:ascii="Arial" w:hAnsi="Arial" w:cs="Arial"/>
          <w:sz w:val="26"/>
          <w:szCs w:val="26"/>
        </w:rPr>
        <w:t>ndo se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>despierta</w:t>
      </w:r>
      <w:r w:rsidR="0026492C" w:rsidRPr="009E17EC">
        <w:rPr>
          <w:rFonts w:ascii="Arial" w:hAnsi="Arial" w:cs="Arial"/>
          <w:sz w:val="26"/>
          <w:szCs w:val="26"/>
        </w:rPr>
        <w:t xml:space="preserve"> ¿</w:t>
      </w:r>
      <w:r w:rsidR="00B8473C" w:rsidRPr="009E17EC">
        <w:rPr>
          <w:rFonts w:ascii="Arial" w:hAnsi="Arial" w:cs="Arial"/>
          <w:sz w:val="26"/>
          <w:szCs w:val="26"/>
        </w:rPr>
        <w:t>con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frecuencia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tiene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dolor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de 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>cabeza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en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el</w:t>
      </w:r>
      <w:r w:rsidR="004A2D67" w:rsidRPr="009E17EC">
        <w:rPr>
          <w:rFonts w:ascii="Arial" w:hAnsi="Arial" w:cs="Arial"/>
          <w:sz w:val="26"/>
          <w:szCs w:val="26"/>
        </w:rPr>
        <w:t xml:space="preserve"> </w:t>
      </w:r>
      <w:r w:rsidR="00B8473C" w:rsidRPr="009E17EC">
        <w:rPr>
          <w:rFonts w:ascii="Arial" w:hAnsi="Arial" w:cs="Arial"/>
          <w:sz w:val="26"/>
          <w:szCs w:val="26"/>
        </w:rPr>
        <w:t xml:space="preserve"> área </w:t>
      </w:r>
    </w:p>
    <w:p w14:paraId="758DB07D" w14:textId="7CC32DC7" w:rsidR="004A2D67" w:rsidRPr="009E17EC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lastRenderedPageBreak/>
        <w:t>de la sien?</w:t>
      </w:r>
      <w:r w:rsidR="004A2D67" w:rsidRPr="009E17EC">
        <w:rPr>
          <w:rFonts w:ascii="Arial" w:hAnsi="Arial" w:cs="Arial"/>
          <w:sz w:val="26"/>
          <w:szCs w:val="26"/>
        </w:rPr>
        <w:t xml:space="preserve"> --------------------------------------------------------------------------------------</w:t>
      </w:r>
      <w:r w:rsidR="00AC6E98" w:rsidRPr="009E17E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57640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</w:t>
      </w:r>
      <w:r w:rsidR="00474353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</w:t>
      </w:r>
      <w:r w:rsidR="00DB6EFF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85294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24453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Pr="009E17EC">
        <w:rPr>
          <w:rFonts w:ascii="Arial" w:hAnsi="Arial" w:cs="Arial"/>
          <w:sz w:val="26"/>
          <w:szCs w:val="26"/>
        </w:rPr>
        <w:t>Cu</w:t>
      </w:r>
      <w:r w:rsidR="0026492C" w:rsidRPr="009E17EC">
        <w:rPr>
          <w:rFonts w:ascii="Arial" w:hAnsi="Arial" w:cs="Arial"/>
          <w:sz w:val="26"/>
          <w:szCs w:val="26"/>
        </w:rPr>
        <w:t>a</w:t>
      </w:r>
      <w:r w:rsidRPr="009E17EC">
        <w:rPr>
          <w:rFonts w:ascii="Arial" w:hAnsi="Arial" w:cs="Arial"/>
          <w:sz w:val="26"/>
          <w:szCs w:val="26"/>
        </w:rPr>
        <w:t>ndo se despierta</w:t>
      </w:r>
      <w:r w:rsidR="0026492C" w:rsidRPr="009E17EC">
        <w:rPr>
          <w:rFonts w:ascii="Arial" w:hAnsi="Arial" w:cs="Arial"/>
          <w:sz w:val="26"/>
          <w:szCs w:val="26"/>
        </w:rPr>
        <w:t xml:space="preserve">  ¿</w:t>
      </w:r>
      <w:r w:rsidRPr="009E17EC">
        <w:rPr>
          <w:rFonts w:ascii="Arial" w:hAnsi="Arial" w:cs="Arial"/>
          <w:sz w:val="26"/>
          <w:szCs w:val="26"/>
        </w:rPr>
        <w:t>con frecuencia tiene la mandíbula trabada?</w:t>
      </w:r>
      <w:r w:rsidR="00DB6EFF">
        <w:rPr>
          <w:rFonts w:ascii="Arial" w:hAnsi="Arial" w:cs="Arial"/>
          <w:sz w:val="26"/>
          <w:szCs w:val="26"/>
        </w:rPr>
        <w:t xml:space="preserve"> ---------- </w:t>
      </w:r>
      <w:r w:rsidR="00AC6E98" w:rsidRPr="009E17E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77058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</w:t>
      </w:r>
      <w:r w:rsidR="00474353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182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D39B3">
        <w:rPr>
          <w:rFonts w:ascii="Arial" w:hAnsi="Arial" w:cs="Arial"/>
          <w:sz w:val="26"/>
          <w:szCs w:val="26"/>
        </w:rPr>
        <w:t xml:space="preserve">  </w:t>
      </w:r>
      <w:r w:rsidR="00CB77B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1339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10DE2">
        <w:rPr>
          <w:rFonts w:ascii="Arial" w:hAnsi="Arial" w:cs="Arial"/>
          <w:sz w:val="26"/>
          <w:szCs w:val="26"/>
        </w:rPr>
        <w:t xml:space="preserve">   ¿Se ha </w:t>
      </w:r>
      <w:r w:rsidRPr="009E17EC">
        <w:rPr>
          <w:rFonts w:ascii="Arial" w:hAnsi="Arial" w:cs="Arial"/>
          <w:sz w:val="26"/>
          <w:szCs w:val="26"/>
        </w:rPr>
        <w:t>encontrado apretando sus dientes durante el día?</w:t>
      </w:r>
      <w:r w:rsidR="00410DE2">
        <w:rPr>
          <w:rFonts w:ascii="Arial" w:hAnsi="Arial" w:cs="Arial"/>
          <w:sz w:val="26"/>
          <w:szCs w:val="26"/>
        </w:rPr>
        <w:t xml:space="preserve">  </w:t>
      </w:r>
      <w:r w:rsidR="004A2D67" w:rsidRPr="009E17EC">
        <w:rPr>
          <w:rFonts w:ascii="Arial" w:hAnsi="Arial" w:cs="Arial"/>
          <w:sz w:val="26"/>
          <w:szCs w:val="26"/>
        </w:rPr>
        <w:t>----------------</w:t>
      </w:r>
      <w:r w:rsidR="00410DE2">
        <w:rPr>
          <w:rFonts w:ascii="Arial" w:hAnsi="Arial" w:cs="Arial"/>
          <w:sz w:val="26"/>
          <w:szCs w:val="26"/>
        </w:rPr>
        <w:t xml:space="preserve">        </w:t>
      </w:r>
      <w:r w:rsidR="00CB77B3">
        <w:rPr>
          <w:rFonts w:ascii="Arial" w:hAnsi="Arial" w:cs="Arial"/>
          <w:sz w:val="26"/>
          <w:szCs w:val="26"/>
        </w:rPr>
        <w:t xml:space="preserve"> </w:t>
      </w:r>
      <w:r w:rsidR="00AC6E98" w:rsidRPr="009E17E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12919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 w:rsidRPr="009E17EC">
        <w:rPr>
          <w:rFonts w:ascii="Arial" w:hAnsi="Arial" w:cs="Arial"/>
          <w:sz w:val="26"/>
          <w:szCs w:val="26"/>
        </w:rPr>
        <w:t xml:space="preserve"> </w:t>
      </w:r>
      <w:r w:rsidR="00474353">
        <w:rPr>
          <w:rFonts w:ascii="Arial" w:hAnsi="Arial" w:cs="Arial"/>
          <w:sz w:val="26"/>
          <w:szCs w:val="26"/>
        </w:rPr>
        <w:t xml:space="preserve"> </w:t>
      </w:r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559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CB77B3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7000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B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</w:p>
    <w:p w14:paraId="63EFA885" w14:textId="7524924C" w:rsidR="004A2D67" w:rsidRPr="009E17EC" w:rsidRDefault="00B8473C" w:rsidP="004D39B3">
      <w:pPr>
        <w:spacing w:line="360" w:lineRule="auto"/>
        <w:ind w:right="-325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¿En qué momentos?</w:t>
      </w:r>
      <w:r w:rsidR="00410DE2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-454717071"/>
          <w:placeholder>
            <w:docPart w:val="DefaultPlaceholder_1082065158"/>
          </w:placeholder>
          <w:showingPlcHdr/>
        </w:sdtPr>
        <w:sdtEndPr/>
        <w:sdtContent>
          <w:r w:rsidR="00BD308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7C20E31C" w14:textId="7337F0FD" w:rsidR="004A2D67" w:rsidRPr="009E17EC" w:rsidRDefault="00B8473C" w:rsidP="004D39B3">
      <w:pPr>
        <w:spacing w:line="360" w:lineRule="auto"/>
        <w:ind w:right="-325"/>
        <w:jc w:val="right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¿Se ha encontrado rechinando o frotando sus dientes durante el día?</w:t>
      </w:r>
      <w:r w:rsidR="004A2D67" w:rsidRPr="009E17EC">
        <w:rPr>
          <w:rFonts w:ascii="Arial" w:hAnsi="Arial" w:cs="Arial"/>
          <w:sz w:val="26"/>
          <w:szCs w:val="26"/>
        </w:rPr>
        <w:t xml:space="preserve"> -------</w:t>
      </w:r>
      <w:r w:rsidR="00AC6E98" w:rsidRPr="009E17E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2105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10DE2" w:rsidRPr="009E17EC">
        <w:rPr>
          <w:rFonts w:ascii="Arial" w:hAnsi="Arial" w:cs="Arial"/>
          <w:sz w:val="26"/>
          <w:szCs w:val="26"/>
        </w:rPr>
        <w:t xml:space="preserve"> </w:t>
      </w:r>
      <w:r w:rsidR="00410DE2">
        <w:rPr>
          <w:rFonts w:ascii="Arial" w:hAnsi="Arial" w:cs="Arial"/>
          <w:sz w:val="26"/>
          <w:szCs w:val="26"/>
        </w:rPr>
        <w:t xml:space="preserve">  </w:t>
      </w:r>
      <w:r w:rsidR="00474353">
        <w:rPr>
          <w:rFonts w:ascii="Arial" w:hAnsi="Arial" w:cs="Arial"/>
          <w:sz w:val="26"/>
          <w:szCs w:val="26"/>
        </w:rPr>
        <w:t xml:space="preserve"> </w:t>
      </w:r>
      <w:r w:rsidR="00410DE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59900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E2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10DE2">
        <w:rPr>
          <w:rFonts w:ascii="Arial" w:hAnsi="Arial" w:cs="Arial"/>
          <w:sz w:val="26"/>
          <w:szCs w:val="26"/>
        </w:rPr>
        <w:t xml:space="preserve"> 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37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E2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</w:p>
    <w:p w14:paraId="14B59F7D" w14:textId="557111B7" w:rsidR="00B8473C" w:rsidRPr="009E17EC" w:rsidRDefault="00B8473C" w:rsidP="004D39B3">
      <w:pPr>
        <w:spacing w:line="360" w:lineRule="auto"/>
        <w:ind w:right="-325"/>
        <w:rPr>
          <w:rFonts w:ascii="Arial" w:hAnsi="Arial" w:cs="Arial"/>
          <w:sz w:val="26"/>
          <w:szCs w:val="26"/>
        </w:rPr>
      </w:pPr>
      <w:r w:rsidRPr="009E17EC">
        <w:rPr>
          <w:rFonts w:ascii="Arial" w:hAnsi="Arial" w:cs="Arial"/>
          <w:sz w:val="26"/>
          <w:szCs w:val="26"/>
        </w:rPr>
        <w:t>¿En qué momentos?</w:t>
      </w:r>
      <w:r w:rsidR="00D50F9D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-47838561"/>
          <w:placeholder>
            <w:docPart w:val="DefaultPlaceholder_1082065158"/>
          </w:placeholder>
          <w:showingPlcHdr/>
        </w:sdtPr>
        <w:sdtEndPr/>
        <w:sdtContent>
          <w:r w:rsidR="00B52FD9" w:rsidRPr="00C74F08">
            <w:rPr>
              <w:rStyle w:val="Textodelmarcadordeposicin"/>
            </w:rPr>
            <w:t>Haga clic aquí para escribir texto.</w:t>
          </w:r>
        </w:sdtContent>
      </w:sdt>
    </w:p>
    <w:p w14:paraId="16B42AB2" w14:textId="6F261D83" w:rsidR="00EE7AF7" w:rsidRPr="00283D5C" w:rsidRDefault="00B52FD9" w:rsidP="008A1986">
      <w:pPr>
        <w:rPr>
          <w:rFonts w:ascii="Arial" w:hAnsi="Arial" w:cs="Arial"/>
          <w:b/>
          <w:color w:val="0D0D0D"/>
          <w:sz w:val="28"/>
          <w:szCs w:val="28"/>
          <w:highlight w:val="lightGray"/>
        </w:rPr>
      </w:pPr>
      <w:r w:rsidRPr="00B52FD9">
        <w:rPr>
          <w:rFonts w:ascii="Arial" w:hAnsi="Arial" w:cs="Arial"/>
          <w:bCs/>
          <w:color w:val="0D0D0D"/>
          <w:sz w:val="28"/>
          <w:szCs w:val="28"/>
          <w:highlight w:val="yellow"/>
        </w:rPr>
        <w:t>¿cuántas veces por día va de cuerpo? O ¿cada cuántos días va de cuerpo?</w:t>
      </w:r>
      <w:r w:rsidR="00283D5C" w:rsidRPr="00283D5C">
        <w:rPr>
          <w:rFonts w:ascii="Arial" w:hAnsi="Arial" w:cs="Arial"/>
          <w:bCs/>
          <w:color w:val="FF0000"/>
          <w:sz w:val="28"/>
          <w:szCs w:val="28"/>
          <w:highlight w:val="lightGray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6" w:name="Texto65"/>
      <w:r w:rsidR="00283D5C" w:rsidRPr="00283D5C">
        <w:rPr>
          <w:rFonts w:ascii="Arial" w:hAnsi="Arial" w:cs="Arial"/>
          <w:bCs/>
          <w:color w:val="FF0000"/>
          <w:sz w:val="28"/>
          <w:szCs w:val="28"/>
          <w:highlight w:val="lightGray"/>
        </w:rPr>
        <w:instrText xml:space="preserve"> FORMTEXT </w:instrText>
      </w:r>
      <w:r w:rsidR="00283D5C" w:rsidRPr="00283D5C">
        <w:rPr>
          <w:rFonts w:ascii="Arial" w:hAnsi="Arial" w:cs="Arial"/>
          <w:bCs/>
          <w:color w:val="FF0000"/>
          <w:sz w:val="28"/>
          <w:szCs w:val="28"/>
          <w:highlight w:val="lightGray"/>
        </w:rPr>
      </w:r>
      <w:r w:rsidR="00283D5C" w:rsidRPr="00283D5C">
        <w:rPr>
          <w:rFonts w:ascii="Arial" w:hAnsi="Arial" w:cs="Arial"/>
          <w:bCs/>
          <w:color w:val="FF0000"/>
          <w:sz w:val="28"/>
          <w:szCs w:val="28"/>
          <w:highlight w:val="lightGray"/>
        </w:rPr>
        <w:fldChar w:fldCharType="separate"/>
      </w:r>
      <w:r w:rsidR="00024C70">
        <w:rPr>
          <w:rFonts w:ascii="Arial" w:hAnsi="Arial" w:cs="Arial"/>
          <w:bCs/>
          <w:noProof/>
          <w:color w:val="FF0000"/>
          <w:sz w:val="28"/>
          <w:szCs w:val="28"/>
          <w:highlight w:val="lightGray"/>
        </w:rPr>
        <w:t> </w:t>
      </w:r>
      <w:r w:rsidR="00024C70">
        <w:rPr>
          <w:rFonts w:ascii="Arial" w:hAnsi="Arial" w:cs="Arial"/>
          <w:bCs/>
          <w:noProof/>
          <w:color w:val="FF0000"/>
          <w:sz w:val="28"/>
          <w:szCs w:val="28"/>
          <w:highlight w:val="lightGray"/>
        </w:rPr>
        <w:t> </w:t>
      </w:r>
      <w:r w:rsidR="00024C70">
        <w:rPr>
          <w:rFonts w:ascii="Arial" w:hAnsi="Arial" w:cs="Arial"/>
          <w:bCs/>
          <w:noProof/>
          <w:color w:val="FF0000"/>
          <w:sz w:val="28"/>
          <w:szCs w:val="28"/>
          <w:highlight w:val="lightGray"/>
        </w:rPr>
        <w:t> </w:t>
      </w:r>
      <w:r w:rsidR="00024C70">
        <w:rPr>
          <w:rFonts w:ascii="Arial" w:hAnsi="Arial" w:cs="Arial"/>
          <w:bCs/>
          <w:noProof/>
          <w:color w:val="FF0000"/>
          <w:sz w:val="28"/>
          <w:szCs w:val="28"/>
          <w:highlight w:val="lightGray"/>
        </w:rPr>
        <w:t> </w:t>
      </w:r>
      <w:r w:rsidR="00024C70">
        <w:rPr>
          <w:rFonts w:ascii="Arial" w:hAnsi="Arial" w:cs="Arial"/>
          <w:bCs/>
          <w:noProof/>
          <w:color w:val="FF0000"/>
          <w:sz w:val="28"/>
          <w:szCs w:val="28"/>
          <w:highlight w:val="lightGray"/>
        </w:rPr>
        <w:t> </w:t>
      </w:r>
      <w:r w:rsidR="00283D5C" w:rsidRPr="00283D5C">
        <w:rPr>
          <w:rFonts w:ascii="Arial" w:hAnsi="Arial" w:cs="Arial"/>
          <w:bCs/>
          <w:color w:val="FF0000"/>
          <w:sz w:val="28"/>
          <w:szCs w:val="28"/>
          <w:highlight w:val="lightGray"/>
        </w:rPr>
        <w:fldChar w:fldCharType="end"/>
      </w:r>
      <w:bookmarkEnd w:id="6"/>
      <w:r w:rsidRPr="00283D5C">
        <w:rPr>
          <w:rFonts w:ascii="Arial" w:hAnsi="Arial" w:cs="Arial"/>
          <w:b/>
          <w:color w:val="0D0D0D"/>
          <w:sz w:val="28"/>
          <w:szCs w:val="28"/>
          <w:highlight w:val="lightGray"/>
        </w:rPr>
        <w:t xml:space="preserve"> </w:t>
      </w:r>
    </w:p>
    <w:p w14:paraId="18D6AF8E" w14:textId="68A0DEB9" w:rsidR="00EE7AF7" w:rsidRPr="0020166F" w:rsidRDefault="0020166F" w:rsidP="0020166F">
      <w:pPr>
        <w:jc w:val="right"/>
        <w:rPr>
          <w:rFonts w:ascii="Arial" w:hAnsi="Arial" w:cs="Arial"/>
          <w:bCs/>
          <w:color w:val="0D0D0D"/>
          <w:sz w:val="28"/>
          <w:szCs w:val="28"/>
        </w:rPr>
      </w:pPr>
      <w:r w:rsidRPr="0020166F">
        <w:rPr>
          <w:rFonts w:ascii="Arial" w:hAnsi="Arial" w:cs="Arial"/>
          <w:bCs/>
          <w:color w:val="0D0D0D"/>
          <w:sz w:val="28"/>
          <w:szCs w:val="28"/>
        </w:rPr>
        <w:t xml:space="preserve"> (11)</w:t>
      </w:r>
    </w:p>
    <w:p w14:paraId="1F432F15" w14:textId="77777777" w:rsidR="00382AA8" w:rsidRDefault="00382AA8" w:rsidP="008A1986">
      <w:pPr>
        <w:rPr>
          <w:rFonts w:ascii="Arial" w:hAnsi="Arial" w:cs="Arial"/>
          <w:b/>
          <w:color w:val="0D0D0D"/>
          <w:sz w:val="28"/>
          <w:szCs w:val="28"/>
          <w:highlight w:val="yellow"/>
        </w:rPr>
      </w:pPr>
    </w:p>
    <w:p w14:paraId="7F199999" w14:textId="77777777" w:rsidR="007C6F3B" w:rsidRPr="00385C82" w:rsidRDefault="007C6F3B" w:rsidP="008A1986">
      <w:pPr>
        <w:rPr>
          <w:rFonts w:ascii="Arial" w:hAnsi="Arial" w:cs="Arial"/>
          <w:color w:val="0D0D0D"/>
          <w:sz w:val="28"/>
          <w:szCs w:val="28"/>
        </w:rPr>
      </w:pP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SI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   </w:t>
      </w: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NO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</w:t>
      </w:r>
    </w:p>
    <w:p w14:paraId="14267992" w14:textId="77777777" w:rsidR="007C6F3B" w:rsidRDefault="007C6F3B" w:rsidP="00C65EE8">
      <w:pPr>
        <w:rPr>
          <w:rFonts w:ascii="Arial" w:hAnsi="Arial" w:cs="Arial"/>
          <w:color w:val="008080"/>
          <w:sz w:val="28"/>
          <w:szCs w:val="28"/>
        </w:rPr>
      </w:pPr>
    </w:p>
    <w:p w14:paraId="23129A9A" w14:textId="795EFC8C" w:rsidR="0012343E" w:rsidRPr="007453F0" w:rsidRDefault="002E0082" w:rsidP="00397F6D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30708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7694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>-</w:t>
      </w:r>
      <w:r w:rsidR="0012343E" w:rsidRPr="004E1361">
        <w:rPr>
          <w:rFonts w:ascii="Arial" w:hAnsi="Arial" w:cs="Arial"/>
          <w:color w:val="1D1B11"/>
          <w:sz w:val="28"/>
          <w:szCs w:val="28"/>
        </w:rPr>
        <w:t xml:space="preserve">¿Le da trabajo abrir su boca? </w:t>
      </w:r>
      <w:r w:rsidR="007453F0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1BC1C124" w14:textId="621F5850" w:rsidR="007C6F3B" w:rsidRDefault="009D1972" w:rsidP="00397F6D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r>
        <w:rPr>
          <w:rFonts w:ascii="Arial" w:hAnsi="Arial" w:cs="Arial"/>
          <w:color w:val="1D1B11"/>
          <w:sz w:val="28"/>
          <w:szCs w:val="28"/>
        </w:rPr>
        <w:t xml:space="preserve"> </w:t>
      </w:r>
      <w:r w:rsidR="007C6F3B" w:rsidRPr="004E1361">
        <w:rPr>
          <w:rFonts w:ascii="Arial" w:hAnsi="Arial" w:cs="Arial"/>
          <w:color w:val="1D1B11"/>
          <w:sz w:val="28"/>
          <w:szCs w:val="28"/>
        </w:rPr>
        <w:t xml:space="preserve">      </w:t>
      </w:r>
      <w:r w:rsidR="00397F6D" w:rsidRPr="004E1361">
        <w:rPr>
          <w:rFonts w:ascii="Arial" w:hAnsi="Arial" w:cs="Arial"/>
          <w:color w:val="1D1B11"/>
          <w:sz w:val="28"/>
          <w:szCs w:val="28"/>
        </w:rPr>
        <w:t xml:space="preserve">       </w:t>
      </w:r>
      <w:r w:rsidR="007C6F3B" w:rsidRPr="004E1361">
        <w:rPr>
          <w:rFonts w:ascii="Arial" w:hAnsi="Arial" w:cs="Arial"/>
          <w:color w:val="1D1B11"/>
          <w:sz w:val="28"/>
          <w:szCs w:val="28"/>
        </w:rPr>
        <w:t xml:space="preserve">   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>-</w:t>
      </w:r>
      <w:r w:rsidR="007C6F3B" w:rsidRPr="004E1361">
        <w:rPr>
          <w:rFonts w:ascii="Arial" w:hAnsi="Arial" w:cs="Arial"/>
          <w:color w:val="1D1B11"/>
          <w:sz w:val="28"/>
          <w:szCs w:val="28"/>
        </w:rPr>
        <w:t xml:space="preserve">Si le </w:t>
      </w:r>
      <w:r w:rsidR="00EE7AF7">
        <w:rPr>
          <w:rFonts w:ascii="Arial" w:hAnsi="Arial" w:cs="Arial"/>
          <w:color w:val="1D1B11"/>
          <w:sz w:val="28"/>
          <w:szCs w:val="28"/>
        </w:rPr>
        <w:t xml:space="preserve">da trabajo abrir su boca: </w:t>
      </w:r>
      <w:r w:rsidR="003D23C4" w:rsidRPr="004E1361">
        <w:rPr>
          <w:rFonts w:ascii="Arial" w:hAnsi="Arial" w:cs="Arial"/>
          <w:color w:val="1D1B11"/>
          <w:sz w:val="28"/>
          <w:szCs w:val="28"/>
        </w:rPr>
        <w:t>¿</w:t>
      </w:r>
      <w:r w:rsidR="00EE7AF7">
        <w:rPr>
          <w:rFonts w:ascii="Arial" w:hAnsi="Arial" w:cs="Arial"/>
          <w:color w:val="1D1B11"/>
          <w:sz w:val="28"/>
          <w:szCs w:val="28"/>
        </w:rPr>
        <w:t>por qué</w:t>
      </w:r>
      <w:r w:rsidR="003D23C4" w:rsidRPr="004E1361">
        <w:rPr>
          <w:rFonts w:ascii="Arial" w:hAnsi="Arial" w:cs="Arial"/>
          <w:color w:val="1D1B11"/>
          <w:sz w:val="28"/>
          <w:szCs w:val="28"/>
        </w:rPr>
        <w:t xml:space="preserve">? </w:t>
      </w:r>
      <w:sdt>
        <w:sdtPr>
          <w:rPr>
            <w:rFonts w:ascii="Arial" w:hAnsi="Arial" w:cs="Arial"/>
            <w:color w:val="1D1B11"/>
            <w:sz w:val="28"/>
            <w:szCs w:val="28"/>
          </w:rPr>
          <w:id w:val="-1441442410"/>
          <w:placeholder>
            <w:docPart w:val="DefaultPlaceholder_1082065158"/>
          </w:placeholder>
          <w:showingPlcHdr/>
        </w:sdtPr>
        <w:sdtEndPr/>
        <w:sdtContent>
          <w:r w:rsidR="00BD308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731B4895" w14:textId="6400B3F1" w:rsidR="00EE7AF7" w:rsidRPr="004E1361" w:rsidRDefault="00EE7AF7" w:rsidP="00397F6D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r>
        <w:rPr>
          <w:rFonts w:ascii="Arial" w:hAnsi="Arial" w:cs="Arial"/>
          <w:color w:val="1D1B11"/>
          <w:sz w:val="28"/>
          <w:szCs w:val="28"/>
        </w:rPr>
        <w:t xml:space="preserve">                </w:t>
      </w:r>
      <w:r w:rsidR="00474353">
        <w:rPr>
          <w:rFonts w:ascii="Arial" w:hAnsi="Arial" w:cs="Arial"/>
          <w:color w:val="1D1B11"/>
          <w:sz w:val="28"/>
          <w:szCs w:val="28"/>
        </w:rPr>
        <w:t xml:space="preserve"> </w:t>
      </w:r>
    </w:p>
    <w:p w14:paraId="78BC7968" w14:textId="3DD6E4E7" w:rsidR="00CC0518" w:rsidRPr="004E1361" w:rsidRDefault="002E0082" w:rsidP="00397F6D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44103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143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>-</w:t>
      </w:r>
      <w:r w:rsidR="00EE7AF7">
        <w:rPr>
          <w:rFonts w:ascii="Arial" w:hAnsi="Arial" w:cs="Arial"/>
          <w:color w:val="1D1B11"/>
          <w:sz w:val="28"/>
          <w:szCs w:val="28"/>
        </w:rPr>
        <w:t xml:space="preserve"> </w:t>
      </w:r>
      <w:r w:rsidR="00CC0518" w:rsidRPr="004E1361">
        <w:rPr>
          <w:rFonts w:ascii="Arial" w:hAnsi="Arial" w:cs="Arial"/>
          <w:color w:val="1D1B11"/>
          <w:sz w:val="28"/>
          <w:szCs w:val="28"/>
        </w:rPr>
        <w:t>¿Le duele l</w:t>
      </w:r>
      <w:r w:rsidR="003D23C4" w:rsidRPr="004E1361">
        <w:rPr>
          <w:rFonts w:ascii="Arial" w:hAnsi="Arial" w:cs="Arial"/>
          <w:color w:val="1D1B11"/>
          <w:sz w:val="28"/>
          <w:szCs w:val="28"/>
        </w:rPr>
        <w:t>a articulación de la mandíbula</w:t>
      </w:r>
      <w:r w:rsidR="00CC0518" w:rsidRPr="004E1361">
        <w:rPr>
          <w:rFonts w:ascii="Arial" w:hAnsi="Arial" w:cs="Arial"/>
          <w:color w:val="1D1B11"/>
          <w:sz w:val="28"/>
          <w:szCs w:val="28"/>
        </w:rPr>
        <w:t xml:space="preserve">? </w:t>
      </w:r>
      <w:r w:rsidR="007C6F3B" w:rsidRPr="004E1361">
        <w:rPr>
          <w:rFonts w:ascii="Arial" w:hAnsi="Arial" w:cs="Arial"/>
          <w:color w:val="1D1B11"/>
          <w:sz w:val="28"/>
          <w:szCs w:val="28"/>
        </w:rPr>
        <w:t xml:space="preserve"> derecha </w:t>
      </w:r>
      <w:sdt>
        <w:sdtPr>
          <w:rPr>
            <w:sz w:val="24"/>
            <w:szCs w:val="24"/>
            <w:highlight w:val="darkGray"/>
          </w:rPr>
          <w:id w:val="207315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718A7F97" w14:textId="54F45C1B" w:rsidR="001179E5" w:rsidRPr="004E1361" w:rsidRDefault="00CC0518" w:rsidP="00397F6D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r w:rsidRPr="004E1361">
        <w:rPr>
          <w:rFonts w:ascii="Arial" w:hAnsi="Arial" w:cs="Arial"/>
          <w:color w:val="1D1B11"/>
          <w:sz w:val="28"/>
          <w:szCs w:val="28"/>
        </w:rPr>
        <w:t xml:space="preserve">                                                                                 </w:t>
      </w:r>
      <w:r w:rsidR="007C6F3B" w:rsidRPr="004E1361">
        <w:rPr>
          <w:rFonts w:ascii="Arial" w:hAnsi="Arial" w:cs="Arial"/>
          <w:color w:val="1D1B11"/>
          <w:sz w:val="28"/>
          <w:szCs w:val="28"/>
        </w:rPr>
        <w:t>y/o izquie</w:t>
      </w:r>
      <w:r w:rsidR="001179E5" w:rsidRPr="004E1361">
        <w:rPr>
          <w:rFonts w:ascii="Arial" w:hAnsi="Arial" w:cs="Arial"/>
          <w:color w:val="1D1B11"/>
          <w:sz w:val="28"/>
          <w:szCs w:val="28"/>
        </w:rPr>
        <w:t>r</w:t>
      </w:r>
      <w:r w:rsidR="007C6F3B" w:rsidRPr="004E1361">
        <w:rPr>
          <w:rFonts w:ascii="Arial" w:hAnsi="Arial" w:cs="Arial"/>
          <w:color w:val="1D1B11"/>
          <w:sz w:val="28"/>
          <w:szCs w:val="28"/>
        </w:rPr>
        <w:t>da</w:t>
      </w:r>
      <w:r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167907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694DCAF3" w14:textId="6FF8A8A9" w:rsidR="00CC0518" w:rsidRPr="004E1361" w:rsidRDefault="002E0082" w:rsidP="00397F6D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7141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48620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r w:rsidR="00CC0518" w:rsidRPr="004E1361">
        <w:rPr>
          <w:rFonts w:ascii="Arial" w:hAnsi="Arial" w:cs="Arial"/>
          <w:color w:val="1D1B11"/>
          <w:sz w:val="28"/>
          <w:szCs w:val="28"/>
        </w:rPr>
        <w:t>- ¿Le duele alg</w:t>
      </w:r>
      <w:r w:rsidR="003D23C4" w:rsidRPr="004E1361">
        <w:rPr>
          <w:rFonts w:ascii="Arial" w:hAnsi="Arial" w:cs="Arial"/>
          <w:color w:val="1D1B11"/>
          <w:sz w:val="28"/>
          <w:szCs w:val="28"/>
        </w:rPr>
        <w:t>ún músculo</w:t>
      </w:r>
      <w:r w:rsidR="002F5206">
        <w:rPr>
          <w:rFonts w:ascii="Arial" w:hAnsi="Arial" w:cs="Arial"/>
          <w:color w:val="1D1B11"/>
          <w:sz w:val="28"/>
          <w:szCs w:val="28"/>
        </w:rPr>
        <w:t xml:space="preserve"> de la cara o cabeza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 xml:space="preserve">? </w:t>
      </w:r>
      <w:r w:rsidR="00CC0518"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 xml:space="preserve">-Del lado derecho </w:t>
      </w:r>
      <w:sdt>
        <w:sdtPr>
          <w:rPr>
            <w:sz w:val="24"/>
            <w:szCs w:val="24"/>
            <w:highlight w:val="darkGray"/>
          </w:rPr>
          <w:id w:val="-131648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0F1FBAA2" w14:textId="77777777" w:rsidR="00A5777F" w:rsidRDefault="00CC0518" w:rsidP="00397F6D">
      <w:pPr>
        <w:spacing w:line="360" w:lineRule="auto"/>
        <w:rPr>
          <w:sz w:val="24"/>
          <w:szCs w:val="24"/>
        </w:rPr>
      </w:pPr>
      <w:r w:rsidRPr="004E1361">
        <w:rPr>
          <w:rFonts w:ascii="Arial" w:hAnsi="Arial" w:cs="Arial"/>
          <w:color w:val="1D1B11"/>
          <w:sz w:val="28"/>
          <w:szCs w:val="28"/>
        </w:rPr>
        <w:t xml:space="preserve">                                                                      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>y/o izquierdo</w:t>
      </w:r>
      <w:r w:rsidRPr="004E1361">
        <w:rPr>
          <w:rFonts w:ascii="Arial" w:hAnsi="Arial" w:cs="Arial"/>
          <w:color w:val="1D1B11"/>
          <w:sz w:val="28"/>
          <w:szCs w:val="28"/>
        </w:rPr>
        <w:t xml:space="preserve">  </w:t>
      </w:r>
      <w:sdt>
        <w:sdtPr>
          <w:rPr>
            <w:sz w:val="24"/>
            <w:szCs w:val="24"/>
            <w:highlight w:val="darkGray"/>
          </w:rPr>
          <w:id w:val="50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21247D77" w14:textId="15310FC3" w:rsidR="008A1986" w:rsidRPr="004E1361" w:rsidRDefault="002E0082" w:rsidP="00397F6D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78627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1794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r w:rsidR="008A1986" w:rsidRPr="004E1361">
        <w:rPr>
          <w:rFonts w:ascii="Arial" w:hAnsi="Arial" w:cs="Arial"/>
          <w:color w:val="1D1B11"/>
          <w:sz w:val="28"/>
          <w:szCs w:val="28"/>
        </w:rPr>
        <w:t xml:space="preserve">-¿Le duele en otro lugar? </w:t>
      </w:r>
    </w:p>
    <w:p w14:paraId="775DAED3" w14:textId="39B1C902" w:rsidR="00824BC1" w:rsidRPr="00970DD2" w:rsidRDefault="008A1986" w:rsidP="00970DD2">
      <w:pPr>
        <w:spacing w:line="360" w:lineRule="auto"/>
        <w:rPr>
          <w:rFonts w:ascii="Arial" w:hAnsi="Arial" w:cs="Arial"/>
          <w:color w:val="1D1B11"/>
          <w:sz w:val="28"/>
          <w:szCs w:val="28"/>
        </w:rPr>
      </w:pPr>
      <w:r w:rsidRPr="004E1361">
        <w:rPr>
          <w:rFonts w:ascii="Arial" w:hAnsi="Arial" w:cs="Arial"/>
          <w:color w:val="1D1B11"/>
          <w:sz w:val="28"/>
          <w:szCs w:val="28"/>
        </w:rPr>
        <w:t xml:space="preserve"> </w:t>
      </w:r>
      <w:r w:rsidR="00534BF9" w:rsidRPr="004E1361">
        <w:rPr>
          <w:rFonts w:ascii="Arial" w:hAnsi="Arial" w:cs="Arial"/>
          <w:color w:val="1D1B11"/>
          <w:sz w:val="28"/>
          <w:szCs w:val="28"/>
        </w:rPr>
        <w:t xml:space="preserve">            </w:t>
      </w:r>
      <w:r w:rsidRPr="004E1361">
        <w:rPr>
          <w:rFonts w:ascii="Arial" w:hAnsi="Arial" w:cs="Arial"/>
          <w:color w:val="1D1B11"/>
          <w:sz w:val="28"/>
          <w:szCs w:val="28"/>
        </w:rPr>
        <w:t xml:space="preserve">  -Por favor mencione dónde</w:t>
      </w:r>
      <w:r w:rsidR="00B235C6" w:rsidRPr="004E1361">
        <w:rPr>
          <w:rFonts w:ascii="Arial" w:hAnsi="Arial" w:cs="Arial"/>
          <w:color w:val="1D1B11"/>
          <w:sz w:val="28"/>
          <w:szCs w:val="28"/>
        </w:rPr>
        <w:t xml:space="preserve"> le duel</w:t>
      </w:r>
      <w:r w:rsidR="00970DD2">
        <w:rPr>
          <w:rFonts w:ascii="Arial" w:hAnsi="Arial" w:cs="Arial"/>
          <w:color w:val="1D1B11"/>
          <w:sz w:val="28"/>
          <w:szCs w:val="28"/>
        </w:rPr>
        <w:t xml:space="preserve">e </w:t>
      </w:r>
      <w:sdt>
        <w:sdtPr>
          <w:rPr>
            <w:rFonts w:ascii="Arial" w:hAnsi="Arial" w:cs="Arial"/>
            <w:color w:val="1D1B11"/>
            <w:sz w:val="28"/>
            <w:szCs w:val="28"/>
          </w:rPr>
          <w:id w:val="1637064423"/>
          <w:showingPlcHdr/>
        </w:sdtPr>
        <w:sdtEndPr/>
        <w:sdtContent>
          <w:r w:rsidR="00970DD2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6008C8B7" w14:textId="77777777" w:rsidR="00102A18" w:rsidRPr="00385C82" w:rsidRDefault="00102A18" w:rsidP="00102A18">
      <w:pPr>
        <w:rPr>
          <w:rFonts w:ascii="Arial" w:hAnsi="Arial" w:cs="Arial"/>
          <w:color w:val="0D0D0D"/>
          <w:sz w:val="28"/>
          <w:szCs w:val="28"/>
        </w:rPr>
      </w:pP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</w:t>
      </w: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SI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   </w:t>
      </w: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NO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</w:t>
      </w:r>
    </w:p>
    <w:p w14:paraId="4C08FC41" w14:textId="77777777" w:rsidR="00B235C6" w:rsidRDefault="00B235C6" w:rsidP="00C65EE8">
      <w:pPr>
        <w:rPr>
          <w:rFonts w:ascii="Arial" w:hAnsi="Arial" w:cs="Arial"/>
          <w:color w:val="000080"/>
          <w:sz w:val="28"/>
          <w:szCs w:val="28"/>
        </w:rPr>
      </w:pPr>
    </w:p>
    <w:p w14:paraId="0FC23969" w14:textId="271A72AC" w:rsidR="003D23C4" w:rsidRPr="009E17EC" w:rsidRDefault="00B235C6" w:rsidP="00E25404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5776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21947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8A1986" w:rsidRPr="009E17EC">
        <w:rPr>
          <w:rFonts w:ascii="Arial" w:hAnsi="Arial" w:cs="Arial"/>
          <w:sz w:val="28"/>
          <w:szCs w:val="28"/>
        </w:rPr>
        <w:t>-</w:t>
      </w:r>
      <w:r w:rsidR="00C65EE8" w:rsidRPr="009E17EC">
        <w:rPr>
          <w:rFonts w:ascii="Arial" w:hAnsi="Arial" w:cs="Arial"/>
          <w:sz w:val="28"/>
          <w:szCs w:val="28"/>
        </w:rPr>
        <w:t>¿</w:t>
      </w:r>
      <w:r w:rsidR="003D23C4" w:rsidRPr="009E17EC">
        <w:rPr>
          <w:rFonts w:ascii="Arial" w:hAnsi="Arial" w:cs="Arial"/>
          <w:sz w:val="28"/>
          <w:szCs w:val="28"/>
        </w:rPr>
        <w:t>Se traba</w:t>
      </w:r>
      <w:r w:rsidR="00C65EE8" w:rsidRPr="009E17EC">
        <w:rPr>
          <w:rFonts w:ascii="Arial" w:hAnsi="Arial" w:cs="Arial"/>
          <w:sz w:val="28"/>
          <w:szCs w:val="28"/>
        </w:rPr>
        <w:t xml:space="preserve"> su boca / mandíbula?</w:t>
      </w:r>
    </w:p>
    <w:p w14:paraId="292124EC" w14:textId="77777777" w:rsidR="00C65EE8" w:rsidRPr="009E17EC" w:rsidRDefault="00602AF4" w:rsidP="00E25404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</w:t>
      </w:r>
      <w:r w:rsidR="00A508F2" w:rsidRPr="009E17EC">
        <w:rPr>
          <w:rFonts w:ascii="Arial" w:hAnsi="Arial" w:cs="Arial"/>
          <w:sz w:val="28"/>
          <w:szCs w:val="28"/>
        </w:rPr>
        <w:t xml:space="preserve">   </w:t>
      </w:r>
      <w:r w:rsidRPr="009E17EC">
        <w:rPr>
          <w:rFonts w:ascii="Arial" w:hAnsi="Arial" w:cs="Arial"/>
          <w:sz w:val="28"/>
          <w:szCs w:val="28"/>
        </w:rPr>
        <w:t xml:space="preserve">        </w:t>
      </w:r>
      <w:r w:rsidR="008A1986" w:rsidRPr="009E17EC">
        <w:rPr>
          <w:rFonts w:ascii="Arial" w:hAnsi="Arial" w:cs="Arial"/>
          <w:sz w:val="28"/>
          <w:szCs w:val="28"/>
        </w:rPr>
        <w:t>-</w:t>
      </w:r>
      <w:r w:rsidRPr="009E17EC">
        <w:rPr>
          <w:rFonts w:ascii="Arial" w:hAnsi="Arial" w:cs="Arial"/>
          <w:sz w:val="28"/>
          <w:szCs w:val="28"/>
        </w:rPr>
        <w:t>Si se traba</w:t>
      </w:r>
      <w:r w:rsidR="00E25404" w:rsidRPr="009E17EC">
        <w:rPr>
          <w:rFonts w:ascii="Arial" w:hAnsi="Arial" w:cs="Arial"/>
          <w:sz w:val="28"/>
          <w:szCs w:val="28"/>
        </w:rPr>
        <w:t xml:space="preserve">: </w:t>
      </w:r>
      <w:r w:rsidR="00C65EE8" w:rsidRPr="009E17EC">
        <w:rPr>
          <w:rFonts w:ascii="Arial" w:hAnsi="Arial" w:cs="Arial"/>
          <w:sz w:val="28"/>
          <w:szCs w:val="28"/>
        </w:rPr>
        <w:t>¿Cuándo?</w:t>
      </w:r>
    </w:p>
    <w:p w14:paraId="779238EA" w14:textId="118C6EDE" w:rsidR="00602AF4" w:rsidRPr="009E17EC" w:rsidRDefault="00C65EE8" w:rsidP="00102A18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</w:t>
      </w:r>
      <w:r w:rsidR="008A1986" w:rsidRPr="009E17EC">
        <w:rPr>
          <w:rFonts w:ascii="Arial" w:hAnsi="Arial" w:cs="Arial"/>
          <w:sz w:val="28"/>
          <w:szCs w:val="28"/>
        </w:rPr>
        <w:t xml:space="preserve">                               -</w:t>
      </w:r>
      <w:r w:rsidR="00E25404" w:rsidRPr="009E17EC">
        <w:rPr>
          <w:rFonts w:ascii="Arial" w:hAnsi="Arial" w:cs="Arial"/>
          <w:sz w:val="28"/>
          <w:szCs w:val="28"/>
        </w:rPr>
        <w:t>¿C</w:t>
      </w:r>
      <w:r w:rsidRPr="009E17EC">
        <w:rPr>
          <w:rFonts w:ascii="Arial" w:hAnsi="Arial" w:cs="Arial"/>
          <w:sz w:val="28"/>
          <w:szCs w:val="28"/>
        </w:rPr>
        <w:t>uando</w:t>
      </w:r>
      <w:r w:rsidR="00602AF4" w:rsidRPr="009E17EC">
        <w:rPr>
          <w:rFonts w:ascii="Arial" w:hAnsi="Arial" w:cs="Arial"/>
          <w:sz w:val="28"/>
          <w:szCs w:val="28"/>
        </w:rPr>
        <w:t xml:space="preserve"> abre la boca?</w:t>
      </w:r>
      <w:r w:rsidR="008A1986" w:rsidRPr="009E17EC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  <w:highlight w:val="darkGray"/>
          </w:rPr>
          <w:id w:val="24701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8"/>
              <w:szCs w:val="28"/>
              <w:highlight w:val="darkGray"/>
            </w:rPr>
            <w:t>☐</w:t>
          </w:r>
        </w:sdtContent>
      </w:sdt>
    </w:p>
    <w:p w14:paraId="3F9E5847" w14:textId="2CC6946F" w:rsidR="00602AF4" w:rsidRPr="009E17EC" w:rsidRDefault="00602AF4" w:rsidP="00102A18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  </w:t>
      </w:r>
      <w:r w:rsidR="008A1986" w:rsidRPr="009E17EC">
        <w:rPr>
          <w:rFonts w:ascii="Arial" w:hAnsi="Arial" w:cs="Arial"/>
          <w:sz w:val="28"/>
          <w:szCs w:val="28"/>
        </w:rPr>
        <w:t xml:space="preserve">               -</w:t>
      </w:r>
      <w:r w:rsidRPr="009E17EC">
        <w:rPr>
          <w:rFonts w:ascii="Arial" w:hAnsi="Arial" w:cs="Arial"/>
          <w:sz w:val="28"/>
          <w:szCs w:val="28"/>
        </w:rPr>
        <w:t>¿Cuándo cierra la boca?</w:t>
      </w:r>
      <w:r w:rsidR="008A1986" w:rsidRPr="009E17EC">
        <w:rPr>
          <w:rFonts w:ascii="Arial" w:hAnsi="Arial" w:cs="Arial"/>
          <w:sz w:val="28"/>
          <w:szCs w:val="28"/>
        </w:rPr>
        <w:t xml:space="preserve">  </w:t>
      </w:r>
      <w:r w:rsidR="00102A18" w:rsidRPr="009E17EC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  <w:highlight w:val="darkGray"/>
          </w:rPr>
          <w:id w:val="-38603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5D">
            <w:rPr>
              <w:rFonts w:ascii="MS Gothic" w:eastAsia="MS Gothic" w:hAnsi="MS Gothic" w:cs="Arial" w:hint="eastAsia"/>
              <w:sz w:val="28"/>
              <w:szCs w:val="28"/>
              <w:highlight w:val="darkGray"/>
            </w:rPr>
            <w:t>☐</w:t>
          </w:r>
        </w:sdtContent>
      </w:sdt>
      <w:r w:rsidR="00C9065D">
        <w:rPr>
          <w:rFonts w:ascii="Arial" w:hAnsi="Arial" w:cs="Arial"/>
          <w:sz w:val="28"/>
          <w:szCs w:val="28"/>
          <w:highlight w:val="darkGray"/>
        </w:rPr>
        <w:t xml:space="preserve">   </w:t>
      </w:r>
    </w:p>
    <w:p w14:paraId="38AD6B98" w14:textId="38E21876" w:rsidR="00602AF4" w:rsidRPr="009E17EC" w:rsidRDefault="00602AF4" w:rsidP="00102A18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   </w:t>
      </w:r>
      <w:r w:rsidR="00C65EE8" w:rsidRPr="009E17EC">
        <w:rPr>
          <w:rFonts w:ascii="Arial" w:hAnsi="Arial" w:cs="Arial"/>
          <w:sz w:val="28"/>
          <w:szCs w:val="28"/>
        </w:rPr>
        <w:t xml:space="preserve">              </w:t>
      </w:r>
      <w:r w:rsidR="008A1986" w:rsidRPr="009E17EC">
        <w:rPr>
          <w:rFonts w:ascii="Arial" w:hAnsi="Arial" w:cs="Arial"/>
          <w:sz w:val="28"/>
          <w:szCs w:val="28"/>
        </w:rPr>
        <w:t>-</w:t>
      </w:r>
      <w:r w:rsidRPr="009E17EC">
        <w:rPr>
          <w:rFonts w:ascii="Arial" w:hAnsi="Arial" w:cs="Arial"/>
          <w:sz w:val="28"/>
          <w:szCs w:val="28"/>
        </w:rPr>
        <w:t>¿Cuándo mastica?</w:t>
      </w:r>
      <w:r w:rsidR="00102A18" w:rsidRPr="009E17EC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sz w:val="24"/>
            <w:szCs w:val="24"/>
            <w:highlight w:val="darkGray"/>
          </w:rPr>
          <w:id w:val="77668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70056ADA" w14:textId="57E9E6CF" w:rsidR="00602AF4" w:rsidRPr="009E17EC" w:rsidRDefault="00602AF4" w:rsidP="00102A18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   </w:t>
      </w:r>
      <w:r w:rsidR="008A1986" w:rsidRPr="009E17EC">
        <w:rPr>
          <w:rFonts w:ascii="Arial" w:hAnsi="Arial" w:cs="Arial"/>
          <w:sz w:val="28"/>
          <w:szCs w:val="28"/>
        </w:rPr>
        <w:t xml:space="preserve">              -</w:t>
      </w:r>
      <w:r w:rsidRPr="009E17EC">
        <w:rPr>
          <w:rFonts w:ascii="Arial" w:hAnsi="Arial" w:cs="Arial"/>
          <w:sz w:val="28"/>
          <w:szCs w:val="28"/>
        </w:rPr>
        <w:t>¿Cuándo bosteza?</w:t>
      </w:r>
      <w:r w:rsidR="00102A18" w:rsidRPr="009E17EC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sz w:val="24"/>
            <w:szCs w:val="24"/>
            <w:highlight w:val="darkGray"/>
          </w:rPr>
          <w:id w:val="-15014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1AE115B9" w14:textId="4D29DAB6" w:rsidR="008A1986" w:rsidRPr="009E17EC" w:rsidRDefault="00602AF4" w:rsidP="00102A18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lastRenderedPageBreak/>
        <w:t xml:space="preserve">                                        </w:t>
      </w:r>
      <w:r w:rsidR="008A1986" w:rsidRPr="009E17EC">
        <w:rPr>
          <w:rFonts w:ascii="Arial" w:hAnsi="Arial" w:cs="Arial"/>
          <w:sz w:val="28"/>
          <w:szCs w:val="28"/>
        </w:rPr>
        <w:t xml:space="preserve">              - </w:t>
      </w:r>
      <w:r w:rsidR="00C65EE8" w:rsidRPr="009E17EC">
        <w:rPr>
          <w:rFonts w:ascii="Arial" w:hAnsi="Arial" w:cs="Arial"/>
          <w:sz w:val="28"/>
          <w:szCs w:val="28"/>
        </w:rPr>
        <w:t>En o</w:t>
      </w:r>
      <w:r w:rsidR="00102A18" w:rsidRPr="009E17EC">
        <w:rPr>
          <w:rFonts w:ascii="Arial" w:hAnsi="Arial" w:cs="Arial"/>
          <w:sz w:val="28"/>
          <w:szCs w:val="28"/>
        </w:rPr>
        <w:t xml:space="preserve">tra situación    </w:t>
      </w:r>
      <w:sdt>
        <w:sdtPr>
          <w:rPr>
            <w:sz w:val="24"/>
            <w:szCs w:val="24"/>
            <w:highlight w:val="darkGray"/>
          </w:rPr>
          <w:id w:val="-180368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57303868" w14:textId="19CFF1E9" w:rsidR="00EE7AF7" w:rsidRPr="009E17EC" w:rsidRDefault="00C9065D" w:rsidP="00E2540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8A1986" w:rsidRPr="009E17EC">
        <w:rPr>
          <w:rFonts w:ascii="Arial" w:hAnsi="Arial" w:cs="Arial"/>
          <w:sz w:val="28"/>
          <w:szCs w:val="28"/>
        </w:rPr>
        <w:t xml:space="preserve"> -P</w:t>
      </w:r>
      <w:r w:rsidR="00602AF4" w:rsidRPr="009E17EC">
        <w:rPr>
          <w:rFonts w:ascii="Arial" w:hAnsi="Arial" w:cs="Arial"/>
          <w:sz w:val="28"/>
          <w:szCs w:val="28"/>
        </w:rPr>
        <w:t>or favor describir</w:t>
      </w:r>
      <w:r w:rsidR="008A1986" w:rsidRPr="009E17EC">
        <w:rPr>
          <w:rFonts w:ascii="Arial" w:hAnsi="Arial" w:cs="Arial"/>
          <w:sz w:val="28"/>
          <w:szCs w:val="28"/>
        </w:rPr>
        <w:t xml:space="preserve"> en qué situación</w:t>
      </w:r>
      <w:r w:rsidR="00E25404" w:rsidRPr="009E17EC">
        <w:rPr>
          <w:rFonts w:ascii="Arial" w:hAnsi="Arial" w:cs="Arial"/>
          <w:sz w:val="28"/>
          <w:szCs w:val="28"/>
        </w:rPr>
        <w:t xml:space="preserve"> se le traba la boca</w:t>
      </w:r>
      <w:r w:rsidR="008A1986" w:rsidRPr="009E17EC">
        <w:rPr>
          <w:rFonts w:ascii="Arial" w:hAnsi="Arial" w:cs="Arial"/>
          <w:sz w:val="28"/>
          <w:szCs w:val="28"/>
        </w:rPr>
        <w:t xml:space="preserve">: </w:t>
      </w:r>
      <w:sdt>
        <w:sdtPr>
          <w:rPr>
            <w:rFonts w:ascii="Arial" w:hAnsi="Arial" w:cs="Arial"/>
            <w:sz w:val="28"/>
            <w:szCs w:val="28"/>
          </w:rPr>
          <w:id w:val="-2130375965"/>
          <w:showingPlcHdr/>
        </w:sdtPr>
        <w:sdtEndPr/>
        <w:sdtContent>
          <w:r w:rsidR="00970DD2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6FF0E0A5" w14:textId="77777777" w:rsidR="00EE7AF7" w:rsidRPr="009E17EC" w:rsidRDefault="00EE7AF7" w:rsidP="00E25404">
      <w:pPr>
        <w:spacing w:line="360" w:lineRule="auto"/>
        <w:rPr>
          <w:rFonts w:ascii="Arial" w:hAnsi="Arial" w:cs="Arial"/>
          <w:sz w:val="28"/>
          <w:szCs w:val="28"/>
        </w:rPr>
      </w:pPr>
    </w:p>
    <w:p w14:paraId="06E7053E" w14:textId="77777777" w:rsidR="00A508F2" w:rsidRPr="009E17EC" w:rsidRDefault="00A508F2" w:rsidP="00A508F2">
      <w:pPr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E17EC">
        <w:rPr>
          <w:rFonts w:ascii="Arial" w:hAnsi="Arial" w:cs="Arial"/>
          <w:b/>
          <w:sz w:val="28"/>
          <w:szCs w:val="28"/>
        </w:rPr>
        <w:t xml:space="preserve">    </w:t>
      </w:r>
      <w:r w:rsidRPr="009E17E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9E17EC">
        <w:rPr>
          <w:rFonts w:ascii="Arial" w:hAnsi="Arial" w:cs="Arial"/>
          <w:b/>
          <w:sz w:val="28"/>
          <w:szCs w:val="28"/>
        </w:rPr>
        <w:t xml:space="preserve"> </w:t>
      </w:r>
    </w:p>
    <w:p w14:paraId="67C0D331" w14:textId="4CBFA7FA" w:rsidR="00B235C6" w:rsidRPr="009E17EC" w:rsidRDefault="002E0082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91608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1960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B235C6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>¿Suele tener dolor de oídos o en zonas vecinas</w:t>
      </w:r>
      <w:r w:rsidR="00602AF4" w:rsidRPr="009E17EC">
        <w:rPr>
          <w:rFonts w:ascii="Arial" w:hAnsi="Arial" w:cs="Arial"/>
          <w:sz w:val="28"/>
          <w:szCs w:val="28"/>
        </w:rPr>
        <w:t xml:space="preserve"> al oído</w:t>
      </w:r>
      <w:r w:rsidR="0012343E" w:rsidRPr="009E17EC">
        <w:rPr>
          <w:rFonts w:ascii="Arial" w:hAnsi="Arial" w:cs="Arial"/>
          <w:sz w:val="28"/>
          <w:szCs w:val="28"/>
        </w:rPr>
        <w:t>?</w:t>
      </w:r>
      <w:r w:rsidR="00C65EE8" w:rsidRPr="009E17EC">
        <w:rPr>
          <w:rFonts w:ascii="Arial" w:hAnsi="Arial" w:cs="Arial"/>
          <w:sz w:val="28"/>
          <w:szCs w:val="28"/>
        </w:rPr>
        <w:t xml:space="preserve"> </w:t>
      </w:r>
    </w:p>
    <w:p w14:paraId="26BD4635" w14:textId="77777777" w:rsidR="00A5777F" w:rsidRDefault="00B235C6" w:rsidP="00A508F2">
      <w:pPr>
        <w:spacing w:before="19" w:line="360" w:lineRule="auto"/>
        <w:rPr>
          <w:sz w:val="24"/>
          <w:szCs w:val="24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</w:t>
      </w:r>
      <w:r w:rsidR="00C65EE8" w:rsidRPr="009E17EC">
        <w:rPr>
          <w:rFonts w:ascii="Arial" w:hAnsi="Arial" w:cs="Arial"/>
          <w:sz w:val="28"/>
          <w:szCs w:val="28"/>
        </w:rPr>
        <w:t>Derecha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59244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      </w:t>
      </w:r>
      <w:r w:rsidRPr="009E17EC">
        <w:rPr>
          <w:rFonts w:ascii="Arial" w:hAnsi="Arial" w:cs="Arial"/>
          <w:sz w:val="28"/>
          <w:szCs w:val="28"/>
        </w:rPr>
        <w:t xml:space="preserve">    </w:t>
      </w:r>
      <w:r w:rsidR="00C65EE8" w:rsidRPr="009E17EC">
        <w:rPr>
          <w:rFonts w:ascii="Arial" w:hAnsi="Arial" w:cs="Arial"/>
          <w:sz w:val="28"/>
          <w:szCs w:val="28"/>
        </w:rPr>
        <w:t xml:space="preserve">        Izquierda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97899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35713DC0" w14:textId="4E62D072" w:rsidR="00B235C6" w:rsidRPr="009E17EC" w:rsidRDefault="002E0082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32528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1134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B235C6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>¿Nota UD. que está perdiendo la audición?</w:t>
      </w:r>
      <w:r w:rsidR="00C65EE8" w:rsidRPr="009E17EC">
        <w:rPr>
          <w:rFonts w:ascii="Arial" w:hAnsi="Arial" w:cs="Arial"/>
          <w:sz w:val="28"/>
          <w:szCs w:val="28"/>
        </w:rPr>
        <w:t xml:space="preserve"> </w:t>
      </w:r>
    </w:p>
    <w:p w14:paraId="545AD207" w14:textId="6FD6841E" w:rsidR="0012343E" w:rsidRPr="009E17EC" w:rsidRDefault="00B235C6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</w:t>
      </w:r>
      <w:r w:rsidR="00C65EE8" w:rsidRPr="009E17EC">
        <w:rPr>
          <w:rFonts w:ascii="Arial" w:hAnsi="Arial" w:cs="Arial"/>
          <w:sz w:val="28"/>
          <w:szCs w:val="28"/>
        </w:rPr>
        <w:t xml:space="preserve">Derecha </w:t>
      </w:r>
      <w:sdt>
        <w:sdtPr>
          <w:rPr>
            <w:sz w:val="24"/>
            <w:szCs w:val="24"/>
            <w:highlight w:val="darkGray"/>
          </w:rPr>
          <w:id w:val="204755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C65EE8" w:rsidRPr="009E17EC">
        <w:rPr>
          <w:rFonts w:ascii="Arial" w:hAnsi="Arial" w:cs="Arial"/>
          <w:sz w:val="28"/>
          <w:szCs w:val="28"/>
        </w:rPr>
        <w:t>Izquierda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15353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      </w:t>
      </w:r>
    </w:p>
    <w:p w14:paraId="3B384A3C" w14:textId="157EB353" w:rsidR="00EE7AF7" w:rsidRPr="009E17EC" w:rsidRDefault="002E0082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19634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63741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B235C6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 xml:space="preserve">¿Nota UD. ruidos dentro de los oídos? </w:t>
      </w:r>
      <w:r w:rsidR="00C65EE8" w:rsidRPr="009E17EC">
        <w:rPr>
          <w:rFonts w:ascii="Arial" w:hAnsi="Arial" w:cs="Arial"/>
          <w:sz w:val="28"/>
          <w:szCs w:val="28"/>
        </w:rPr>
        <w:t xml:space="preserve"> </w:t>
      </w:r>
    </w:p>
    <w:p w14:paraId="7984A4A7" w14:textId="445D0782" w:rsidR="0012343E" w:rsidRPr="009E17EC" w:rsidRDefault="00B235C6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</w:t>
      </w:r>
      <w:r w:rsidR="00C65EE8" w:rsidRPr="009E17EC">
        <w:rPr>
          <w:rFonts w:ascii="Arial" w:hAnsi="Arial" w:cs="Arial"/>
          <w:sz w:val="28"/>
          <w:szCs w:val="28"/>
        </w:rPr>
        <w:t>Derecha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172094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 </w:t>
      </w:r>
      <w:r w:rsidR="00C65EE8" w:rsidRPr="009E17EC">
        <w:rPr>
          <w:rFonts w:ascii="Arial" w:hAnsi="Arial" w:cs="Arial"/>
          <w:sz w:val="28"/>
          <w:szCs w:val="28"/>
        </w:rPr>
        <w:t xml:space="preserve">        Izquierda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18787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70AD9818" w14:textId="2539FE40" w:rsidR="00B235C6" w:rsidRPr="009E17EC" w:rsidRDefault="002E0082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7537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89558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B235C6" w:rsidRPr="009E17EC">
        <w:rPr>
          <w:rFonts w:ascii="Arial" w:hAnsi="Arial" w:cs="Arial"/>
          <w:sz w:val="28"/>
          <w:szCs w:val="28"/>
        </w:rPr>
        <w:t>-</w:t>
      </w:r>
      <w:r w:rsidR="00602AF4" w:rsidRPr="009E17EC">
        <w:rPr>
          <w:rFonts w:ascii="Arial" w:hAnsi="Arial" w:cs="Arial"/>
          <w:sz w:val="28"/>
          <w:szCs w:val="28"/>
        </w:rPr>
        <w:t xml:space="preserve">¿Nota sensación de oído tapado?  </w:t>
      </w:r>
    </w:p>
    <w:p w14:paraId="4EB0D39E" w14:textId="239098E4" w:rsidR="00B235C6" w:rsidRPr="009E17EC" w:rsidRDefault="00B235C6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Derecha </w:t>
      </w:r>
      <w:sdt>
        <w:sdtPr>
          <w:rPr>
            <w:sz w:val="24"/>
            <w:szCs w:val="24"/>
            <w:highlight w:val="darkGray"/>
          </w:rPr>
          <w:id w:val="-36197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         Izquierda </w:t>
      </w:r>
      <w:sdt>
        <w:sdtPr>
          <w:rPr>
            <w:sz w:val="24"/>
            <w:szCs w:val="24"/>
            <w:highlight w:val="darkGray"/>
          </w:rPr>
          <w:id w:val="-1908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70B33AD3" w14:textId="506868EE" w:rsidR="00B235C6" w:rsidRPr="009E17EC" w:rsidRDefault="002E0082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13876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39559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B235C6" w:rsidRPr="009E17EC">
        <w:rPr>
          <w:rFonts w:ascii="Arial" w:hAnsi="Arial" w:cs="Arial"/>
          <w:sz w:val="28"/>
          <w:szCs w:val="28"/>
        </w:rPr>
        <w:t>-</w:t>
      </w:r>
      <w:r w:rsidR="00602AF4" w:rsidRPr="009E17EC">
        <w:rPr>
          <w:rFonts w:ascii="Arial" w:hAnsi="Arial" w:cs="Arial"/>
          <w:sz w:val="28"/>
          <w:szCs w:val="28"/>
        </w:rPr>
        <w:t xml:space="preserve">¿Nota zumbido en el oído?             </w:t>
      </w:r>
    </w:p>
    <w:p w14:paraId="282E2C99" w14:textId="366EABB0" w:rsidR="00B235C6" w:rsidRPr="009E17EC" w:rsidRDefault="00B235C6" w:rsidP="00A508F2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-Derecha </w:t>
      </w:r>
      <w:sdt>
        <w:sdtPr>
          <w:rPr>
            <w:sz w:val="24"/>
            <w:szCs w:val="24"/>
            <w:highlight w:val="darkGray"/>
          </w:rPr>
          <w:id w:val="-1446537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6C89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☒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         Izquierda </w:t>
      </w:r>
      <w:sdt>
        <w:sdtPr>
          <w:rPr>
            <w:sz w:val="24"/>
            <w:szCs w:val="24"/>
            <w:highlight w:val="darkGray"/>
          </w:rPr>
          <w:id w:val="152352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                     -</w:t>
      </w:r>
      <w:r w:rsidR="00602AF4" w:rsidRPr="009E17EC">
        <w:rPr>
          <w:rFonts w:ascii="Arial" w:hAnsi="Arial" w:cs="Arial"/>
          <w:sz w:val="28"/>
          <w:szCs w:val="28"/>
        </w:rPr>
        <w:t>Permanente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177138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                     -P</w:t>
      </w:r>
      <w:r w:rsidR="00602AF4" w:rsidRPr="009E17EC">
        <w:rPr>
          <w:rFonts w:ascii="Arial" w:hAnsi="Arial" w:cs="Arial"/>
          <w:sz w:val="28"/>
          <w:szCs w:val="28"/>
        </w:rPr>
        <w:t>oco frecuente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16320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3D5D182A" w14:textId="3FA8156E" w:rsidR="00602AF4" w:rsidRPr="009E17EC" w:rsidRDefault="00B235C6" w:rsidP="00A3572C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-Si tiene zumbido: </w:t>
      </w:r>
      <w:r w:rsidR="00A3572C">
        <w:rPr>
          <w:rFonts w:ascii="Arial" w:hAnsi="Arial" w:cs="Arial"/>
          <w:sz w:val="28"/>
          <w:szCs w:val="28"/>
        </w:rPr>
        <w:t xml:space="preserve">¿en que momentos? </w:t>
      </w:r>
      <w:sdt>
        <w:sdtPr>
          <w:rPr>
            <w:rFonts w:ascii="Arial" w:hAnsi="Arial" w:cs="Arial"/>
            <w:sz w:val="28"/>
            <w:szCs w:val="28"/>
          </w:rPr>
          <w:id w:val="1579326187"/>
          <w:placeholder>
            <w:docPart w:val="DefaultPlaceholder_1082065158"/>
          </w:placeholder>
          <w:showingPlcHdr/>
        </w:sdtPr>
        <w:sdtEndPr/>
        <w:sdtContent>
          <w:r w:rsidR="00BD308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3774E4E4" w14:textId="4819836A" w:rsidR="00602AF4" w:rsidRPr="009E17EC" w:rsidRDefault="00B235C6" w:rsidP="00A508F2">
      <w:pPr>
        <w:spacing w:before="19" w:line="48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-</w:t>
      </w:r>
      <w:r w:rsidR="00602AF4" w:rsidRPr="009E17EC">
        <w:rPr>
          <w:rFonts w:ascii="Arial" w:hAnsi="Arial" w:cs="Arial"/>
          <w:sz w:val="28"/>
          <w:szCs w:val="28"/>
        </w:rPr>
        <w:t>¿Cuánto tiempo hace que tiene el</w:t>
      </w:r>
      <w:r w:rsidRPr="009E17EC">
        <w:rPr>
          <w:rFonts w:ascii="Arial" w:hAnsi="Arial" w:cs="Arial"/>
          <w:sz w:val="28"/>
          <w:szCs w:val="28"/>
        </w:rPr>
        <w:t xml:space="preserve"> z</w:t>
      </w:r>
      <w:r w:rsidR="00602AF4" w:rsidRPr="009E17EC">
        <w:rPr>
          <w:rFonts w:ascii="Arial" w:hAnsi="Arial" w:cs="Arial"/>
          <w:sz w:val="28"/>
          <w:szCs w:val="28"/>
        </w:rPr>
        <w:t>umbi</w:t>
      </w:r>
      <w:r w:rsidR="00A3572C">
        <w:rPr>
          <w:rFonts w:ascii="Arial" w:hAnsi="Arial" w:cs="Arial"/>
          <w:sz w:val="28"/>
          <w:szCs w:val="28"/>
        </w:rPr>
        <w:t>do?</w:t>
      </w:r>
      <w:r w:rsidR="00BD308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865864934"/>
          <w:placeholder>
            <w:docPart w:val="DefaultPlaceholder_1082065158"/>
          </w:placeholder>
          <w:showingPlcHdr/>
        </w:sdtPr>
        <w:sdtEndPr/>
        <w:sdtContent>
          <w:r w:rsidR="00BD308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1A7DCC4E" w14:textId="6E485E70" w:rsidR="00A508F2" w:rsidRPr="009E17EC" w:rsidRDefault="00B235C6" w:rsidP="007453F0">
      <w:pPr>
        <w:spacing w:before="1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-¿A</w:t>
      </w:r>
      <w:r w:rsidR="00602AF4" w:rsidRPr="009E17EC">
        <w:rPr>
          <w:rFonts w:ascii="Arial" w:hAnsi="Arial" w:cs="Arial"/>
          <w:sz w:val="28"/>
          <w:szCs w:val="28"/>
        </w:rPr>
        <w:t xml:space="preserve"> qué supone Ud. </w:t>
      </w:r>
      <w:r w:rsidRPr="009E17EC">
        <w:rPr>
          <w:rFonts w:ascii="Arial" w:hAnsi="Arial" w:cs="Arial"/>
          <w:sz w:val="28"/>
          <w:szCs w:val="28"/>
        </w:rPr>
        <w:t>s</w:t>
      </w:r>
      <w:r w:rsidR="00602AF4" w:rsidRPr="009E17EC">
        <w:rPr>
          <w:rFonts w:ascii="Arial" w:hAnsi="Arial" w:cs="Arial"/>
          <w:sz w:val="28"/>
          <w:szCs w:val="28"/>
        </w:rPr>
        <w:t>e debe la presencia del zumbido?</w:t>
      </w:r>
      <w:r w:rsidR="00BD308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114645767"/>
          <w:placeholder>
            <w:docPart w:val="DefaultPlaceholder_1082065158"/>
          </w:placeholder>
          <w:showingPlcHdr/>
        </w:sdtPr>
        <w:sdtEndPr/>
        <w:sdtContent>
          <w:r w:rsidR="00BD308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5C70AF6" w14:textId="0C157182" w:rsidR="00C9065D" w:rsidRDefault="00A508F2" w:rsidP="00A508F2">
      <w:pPr>
        <w:spacing w:before="19" w:line="48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-</w:t>
      </w:r>
      <w:r w:rsidR="00524556" w:rsidRPr="009E17EC">
        <w:rPr>
          <w:rFonts w:ascii="Arial" w:hAnsi="Arial" w:cs="Arial"/>
          <w:sz w:val="28"/>
          <w:szCs w:val="28"/>
        </w:rPr>
        <w:t>¿</w:t>
      </w:r>
      <w:r w:rsidR="00B235C6" w:rsidRPr="009E17EC">
        <w:rPr>
          <w:rFonts w:ascii="Arial" w:hAnsi="Arial" w:cs="Arial"/>
          <w:sz w:val="28"/>
          <w:szCs w:val="28"/>
        </w:rPr>
        <w:t>L</w:t>
      </w:r>
      <w:r w:rsidR="00524556" w:rsidRPr="009E17EC">
        <w:rPr>
          <w:rFonts w:ascii="Arial" w:hAnsi="Arial" w:cs="Arial"/>
          <w:sz w:val="28"/>
          <w:szCs w:val="28"/>
        </w:rPr>
        <w:t>e han realizado algún tratamiento por el zumbido y/o dolor de oído?</w:t>
      </w:r>
    </w:p>
    <w:p w14:paraId="76CCAA2C" w14:textId="6EBB248B" w:rsidR="00A508F2" w:rsidRPr="009E17EC" w:rsidRDefault="00217D2D" w:rsidP="00A508F2">
      <w:pPr>
        <w:spacing w:before="19" w:line="48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¿Cuál</w:t>
      </w:r>
      <w:r w:rsidR="00B235C6" w:rsidRPr="009E17EC">
        <w:rPr>
          <w:rFonts w:ascii="Arial" w:hAnsi="Arial" w:cs="Arial"/>
          <w:sz w:val="28"/>
          <w:szCs w:val="28"/>
        </w:rPr>
        <w:t>?</w:t>
      </w:r>
      <w:r w:rsidR="002242B5" w:rsidRPr="002242B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809212213"/>
          <w:placeholder>
            <w:docPart w:val="DefaultPlaceholder_1082065158"/>
          </w:placeholder>
          <w:showingPlcHdr/>
        </w:sdtPr>
        <w:sdtEndPr/>
        <w:sdtContent>
          <w:r w:rsidR="00BD308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10742F7F" w14:textId="6E8DEB94" w:rsidR="00602AF4" w:rsidRPr="009E17EC" w:rsidRDefault="00B235C6" w:rsidP="00A508F2">
      <w:pPr>
        <w:spacing w:before="19" w:line="48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-</w:t>
      </w:r>
      <w:r w:rsidR="00524556" w:rsidRPr="009E17EC">
        <w:rPr>
          <w:rFonts w:ascii="Arial" w:hAnsi="Arial" w:cs="Arial"/>
          <w:sz w:val="28"/>
          <w:szCs w:val="28"/>
        </w:rPr>
        <w:t>¿</w:t>
      </w:r>
      <w:r w:rsidRPr="009E17EC">
        <w:rPr>
          <w:rFonts w:ascii="Arial" w:hAnsi="Arial" w:cs="Arial"/>
          <w:sz w:val="28"/>
          <w:szCs w:val="28"/>
        </w:rPr>
        <w:t>Q</w:t>
      </w:r>
      <w:r w:rsidR="00524556" w:rsidRPr="009E17EC">
        <w:rPr>
          <w:rFonts w:ascii="Arial" w:hAnsi="Arial" w:cs="Arial"/>
          <w:sz w:val="28"/>
          <w:szCs w:val="28"/>
        </w:rPr>
        <w:t xml:space="preserve">ué medicación </w:t>
      </w:r>
      <w:r w:rsidRPr="009E17EC">
        <w:rPr>
          <w:rFonts w:ascii="Arial" w:hAnsi="Arial" w:cs="Arial"/>
          <w:sz w:val="28"/>
          <w:szCs w:val="28"/>
        </w:rPr>
        <w:t xml:space="preserve">está tomando o </w:t>
      </w:r>
      <w:r w:rsidR="00524556" w:rsidRPr="009E17EC">
        <w:rPr>
          <w:rFonts w:ascii="Arial" w:hAnsi="Arial" w:cs="Arial"/>
          <w:sz w:val="28"/>
          <w:szCs w:val="28"/>
        </w:rPr>
        <w:t>ha tomado para tratar aquella</w:t>
      </w:r>
      <w:r w:rsidR="00C9065D">
        <w:rPr>
          <w:rFonts w:ascii="Arial" w:hAnsi="Arial" w:cs="Arial"/>
          <w:sz w:val="28"/>
          <w:szCs w:val="28"/>
        </w:rPr>
        <w:t xml:space="preserve"> </w:t>
      </w:r>
      <w:r w:rsidR="00524556" w:rsidRPr="009E17EC">
        <w:rPr>
          <w:rFonts w:ascii="Arial" w:hAnsi="Arial" w:cs="Arial"/>
          <w:sz w:val="28"/>
          <w:szCs w:val="28"/>
        </w:rPr>
        <w:t>enfermedad del oído?</w:t>
      </w:r>
      <w:r w:rsidR="002A2FF8"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21054598"/>
          <w:placeholder>
            <w:docPart w:val="DefaultPlaceholder_1082065158"/>
          </w:placeholder>
          <w:showingPlcHdr/>
        </w:sdtPr>
        <w:sdtEndPr/>
        <w:sdtContent>
          <w:r w:rsidR="00BD308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37834CDC" w14:textId="77777777" w:rsidR="002242B5" w:rsidRDefault="002242B5" w:rsidP="00102A18">
      <w:pPr>
        <w:rPr>
          <w:rFonts w:ascii="Arial" w:hAnsi="Arial" w:cs="Arial"/>
          <w:b/>
          <w:color w:val="1D1B11"/>
          <w:sz w:val="28"/>
          <w:szCs w:val="28"/>
          <w:highlight w:val="yellow"/>
        </w:rPr>
      </w:pPr>
    </w:p>
    <w:p w14:paraId="70E5B159" w14:textId="77777777" w:rsidR="00EE7AF7" w:rsidRDefault="00EE7AF7" w:rsidP="00102A18">
      <w:pPr>
        <w:rPr>
          <w:rFonts w:ascii="Arial" w:hAnsi="Arial" w:cs="Arial"/>
          <w:b/>
          <w:color w:val="1D1B11"/>
          <w:sz w:val="28"/>
          <w:szCs w:val="28"/>
          <w:highlight w:val="yellow"/>
        </w:rPr>
      </w:pPr>
    </w:p>
    <w:p w14:paraId="36D19453" w14:textId="77777777" w:rsidR="00102A18" w:rsidRPr="009049B9" w:rsidRDefault="00102A18" w:rsidP="00102A18">
      <w:pPr>
        <w:rPr>
          <w:rFonts w:ascii="Arial" w:hAnsi="Arial" w:cs="Arial"/>
          <w:color w:val="1D1B11"/>
          <w:sz w:val="28"/>
          <w:szCs w:val="28"/>
        </w:rPr>
      </w:pPr>
      <w:r w:rsidRPr="009049B9">
        <w:rPr>
          <w:rFonts w:ascii="Arial" w:hAnsi="Arial" w:cs="Arial"/>
          <w:b/>
          <w:color w:val="1D1B11"/>
          <w:sz w:val="28"/>
          <w:szCs w:val="28"/>
          <w:highlight w:val="yellow"/>
        </w:rPr>
        <w:t>SI</w:t>
      </w:r>
      <w:r w:rsidRPr="009049B9">
        <w:rPr>
          <w:rFonts w:ascii="Arial" w:hAnsi="Arial" w:cs="Arial"/>
          <w:b/>
          <w:color w:val="1D1B11"/>
          <w:sz w:val="28"/>
          <w:szCs w:val="28"/>
        </w:rPr>
        <w:t xml:space="preserve">    </w:t>
      </w:r>
      <w:r w:rsidRPr="009049B9">
        <w:rPr>
          <w:rFonts w:ascii="Arial" w:hAnsi="Arial" w:cs="Arial"/>
          <w:b/>
          <w:color w:val="1D1B11"/>
          <w:sz w:val="28"/>
          <w:szCs w:val="28"/>
          <w:highlight w:val="yellow"/>
        </w:rPr>
        <w:t>NO</w:t>
      </w:r>
      <w:r w:rsidRPr="009049B9">
        <w:rPr>
          <w:rFonts w:ascii="Arial" w:hAnsi="Arial" w:cs="Arial"/>
          <w:b/>
          <w:color w:val="1D1B11"/>
          <w:sz w:val="28"/>
          <w:szCs w:val="28"/>
        </w:rPr>
        <w:t xml:space="preserve"> </w:t>
      </w:r>
    </w:p>
    <w:p w14:paraId="21340AB2" w14:textId="77777777" w:rsidR="00524556" w:rsidRPr="00C65EE8" w:rsidRDefault="00524556" w:rsidP="00C65EE8">
      <w:pPr>
        <w:spacing w:before="19"/>
        <w:rPr>
          <w:rFonts w:ascii="Arial" w:hAnsi="Arial" w:cs="Arial"/>
          <w:color w:val="000080"/>
          <w:sz w:val="28"/>
          <w:szCs w:val="28"/>
        </w:rPr>
      </w:pPr>
    </w:p>
    <w:p w14:paraId="648B20A2" w14:textId="179F82E9" w:rsidR="0012343E" w:rsidRPr="009E17EC" w:rsidRDefault="002E0082" w:rsidP="00102A18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33668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0897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102A18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 xml:space="preserve">¿Tiene con frecuencia </w:t>
      </w:r>
      <w:r w:rsidR="0012343E" w:rsidRPr="009E17EC">
        <w:rPr>
          <w:rFonts w:ascii="Arial" w:hAnsi="Arial" w:cs="Arial"/>
          <w:b/>
          <w:sz w:val="28"/>
          <w:szCs w:val="28"/>
        </w:rPr>
        <w:t>dolores de cuello</w:t>
      </w:r>
      <w:r w:rsidR="0012343E" w:rsidRPr="009E17EC">
        <w:rPr>
          <w:rFonts w:ascii="Arial" w:hAnsi="Arial" w:cs="Arial"/>
          <w:sz w:val="28"/>
          <w:szCs w:val="28"/>
        </w:rPr>
        <w:t xml:space="preserve">? </w:t>
      </w:r>
    </w:p>
    <w:p w14:paraId="486FDC1D" w14:textId="77777777" w:rsidR="00524556" w:rsidRPr="009E17EC" w:rsidRDefault="00524556" w:rsidP="00102A18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</w:t>
      </w:r>
      <w:r w:rsidR="00102A18" w:rsidRPr="009E17EC">
        <w:rPr>
          <w:rFonts w:ascii="Arial" w:hAnsi="Arial" w:cs="Arial"/>
          <w:sz w:val="28"/>
          <w:szCs w:val="28"/>
        </w:rPr>
        <w:t xml:space="preserve">  - </w:t>
      </w:r>
      <w:r w:rsidRPr="009E17EC">
        <w:rPr>
          <w:rFonts w:ascii="Arial" w:hAnsi="Arial" w:cs="Arial"/>
          <w:sz w:val="28"/>
          <w:szCs w:val="28"/>
        </w:rPr>
        <w:t xml:space="preserve">Si tiene dolor de cuello: ¿cuál es el momento de mayor intensidad?  </w:t>
      </w:r>
    </w:p>
    <w:p w14:paraId="065C28A5" w14:textId="2CBF888C" w:rsidR="00524556" w:rsidRPr="009E17EC" w:rsidRDefault="00524556" w:rsidP="00102A18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¿Cuándo se levanta de dormir?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81045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</w:p>
    <w:p w14:paraId="188FE8D5" w14:textId="11F32162" w:rsidR="00524556" w:rsidRPr="009E17EC" w:rsidRDefault="00524556" w:rsidP="00102A18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¿Cuándo se agacha?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24261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</w:p>
    <w:p w14:paraId="63E3F145" w14:textId="75828A34" w:rsidR="00524556" w:rsidRPr="009E17EC" w:rsidRDefault="00102A18" w:rsidP="00102A18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Al </w:t>
      </w:r>
      <w:r w:rsidR="00524556" w:rsidRPr="009E17EC">
        <w:rPr>
          <w:rFonts w:ascii="Arial" w:hAnsi="Arial" w:cs="Arial"/>
          <w:sz w:val="28"/>
          <w:szCs w:val="28"/>
        </w:rPr>
        <w:t>medio día?</w:t>
      </w:r>
      <w:r w:rsidRPr="009E17EC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107262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</w:t>
      </w:r>
    </w:p>
    <w:p w14:paraId="3AABBF41" w14:textId="588E04C7" w:rsidR="00524556" w:rsidRPr="009E17EC" w:rsidRDefault="00524556" w:rsidP="00102A18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¿Cuándo term</w:t>
      </w:r>
      <w:r w:rsidR="00102A18" w:rsidRPr="009E17EC">
        <w:rPr>
          <w:rFonts w:ascii="Arial" w:hAnsi="Arial" w:cs="Arial"/>
          <w:sz w:val="28"/>
          <w:szCs w:val="28"/>
        </w:rPr>
        <w:t>i</w:t>
      </w:r>
      <w:r w:rsidRPr="009E17EC">
        <w:rPr>
          <w:rFonts w:ascii="Arial" w:hAnsi="Arial" w:cs="Arial"/>
          <w:sz w:val="28"/>
          <w:szCs w:val="28"/>
        </w:rPr>
        <w:t>na el día?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-2455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</w:p>
    <w:p w14:paraId="69D4FC9F" w14:textId="39BF3E17" w:rsidR="00524556" w:rsidRPr="009E17EC" w:rsidRDefault="00524556" w:rsidP="00102A18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¿Cuándo duerme?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14650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</w:p>
    <w:p w14:paraId="2AEC6210" w14:textId="5CCEEEFD" w:rsidR="00255C4A" w:rsidRPr="009E17EC" w:rsidRDefault="002E0082" w:rsidP="00102A18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43674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47587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102A18" w:rsidRPr="009E17EC">
        <w:rPr>
          <w:rFonts w:ascii="Arial" w:hAnsi="Arial" w:cs="Arial"/>
          <w:sz w:val="28"/>
          <w:szCs w:val="28"/>
        </w:rPr>
        <w:t xml:space="preserve">- </w:t>
      </w:r>
      <w:r w:rsidR="00217D2D" w:rsidRPr="009E17EC">
        <w:rPr>
          <w:rFonts w:ascii="Arial" w:hAnsi="Arial" w:cs="Arial"/>
          <w:sz w:val="28"/>
          <w:szCs w:val="28"/>
        </w:rPr>
        <w:t>¿</w:t>
      </w:r>
      <w:r w:rsidR="00255C4A" w:rsidRPr="009E17EC">
        <w:rPr>
          <w:rFonts w:ascii="Arial" w:hAnsi="Arial" w:cs="Arial"/>
          <w:sz w:val="28"/>
          <w:szCs w:val="28"/>
        </w:rPr>
        <w:t>El dolor</w:t>
      </w:r>
      <w:r w:rsidR="00102A18" w:rsidRPr="009E17EC">
        <w:rPr>
          <w:rFonts w:ascii="Arial" w:hAnsi="Arial" w:cs="Arial"/>
          <w:sz w:val="28"/>
          <w:szCs w:val="28"/>
        </w:rPr>
        <w:t xml:space="preserve"> de cuello</w:t>
      </w:r>
      <w:r w:rsidR="00255C4A" w:rsidRPr="009E17EC">
        <w:rPr>
          <w:rFonts w:ascii="Arial" w:hAnsi="Arial" w:cs="Arial"/>
          <w:sz w:val="28"/>
          <w:szCs w:val="28"/>
        </w:rPr>
        <w:t xml:space="preserve"> es permanente</w:t>
      </w:r>
      <w:r w:rsidR="00217D2D" w:rsidRPr="009E17EC">
        <w:rPr>
          <w:rFonts w:ascii="Arial" w:hAnsi="Arial" w:cs="Arial"/>
          <w:sz w:val="28"/>
          <w:szCs w:val="28"/>
        </w:rPr>
        <w:t>?</w:t>
      </w:r>
      <w:r w:rsidR="00102A18" w:rsidRPr="009E17EC">
        <w:rPr>
          <w:rFonts w:ascii="Arial" w:hAnsi="Arial" w:cs="Arial"/>
          <w:sz w:val="28"/>
          <w:szCs w:val="28"/>
        </w:rPr>
        <w:t xml:space="preserve">      </w:t>
      </w:r>
    </w:p>
    <w:p w14:paraId="497AD4C8" w14:textId="1287B50F" w:rsidR="00255C4A" w:rsidRPr="009E17EC" w:rsidRDefault="00255C4A" w:rsidP="00102A18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</w:t>
      </w:r>
      <w:r w:rsidR="00102A18" w:rsidRPr="009E17EC">
        <w:rPr>
          <w:rFonts w:ascii="Arial" w:hAnsi="Arial" w:cs="Arial"/>
          <w:sz w:val="28"/>
          <w:szCs w:val="28"/>
        </w:rPr>
        <w:t xml:space="preserve">  -</w:t>
      </w:r>
      <w:r w:rsidRPr="009E17EC">
        <w:rPr>
          <w:rFonts w:ascii="Arial" w:hAnsi="Arial" w:cs="Arial"/>
          <w:sz w:val="28"/>
          <w:szCs w:val="28"/>
        </w:rPr>
        <w:t>¿Cuántas veces por semana tiene dolor</w:t>
      </w:r>
      <w:r w:rsidR="00102A18" w:rsidRPr="009E17EC">
        <w:rPr>
          <w:rFonts w:ascii="Arial" w:hAnsi="Arial" w:cs="Arial"/>
          <w:sz w:val="28"/>
          <w:szCs w:val="28"/>
        </w:rPr>
        <w:t xml:space="preserve"> de cuello</w:t>
      </w:r>
      <w:r w:rsidRPr="009E17EC">
        <w:rPr>
          <w:rFonts w:ascii="Arial" w:hAnsi="Arial" w:cs="Arial"/>
          <w:sz w:val="28"/>
          <w:szCs w:val="28"/>
        </w:rPr>
        <w:t>?</w:t>
      </w:r>
      <w:r w:rsidR="00C9065D">
        <w:rPr>
          <w:rFonts w:ascii="Arial" w:hAnsi="Arial" w:cs="Arial"/>
          <w:sz w:val="28"/>
          <w:szCs w:val="28"/>
        </w:rPr>
        <w:t xml:space="preserve"> </w:t>
      </w:r>
      <w:r w:rsidR="00BD308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454058028"/>
          <w:placeholder>
            <w:docPart w:val="DefaultPlaceholder_1082065158"/>
          </w:placeholder>
          <w:showingPlcHdr/>
        </w:sdtPr>
        <w:sdtEndPr/>
        <w:sdtContent>
          <w:r w:rsidR="00BD308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841D5C0" w14:textId="3E590E4A" w:rsidR="00102A18" w:rsidRPr="009E17EC" w:rsidRDefault="002E0082" w:rsidP="00102A18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719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41486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87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102A18" w:rsidRPr="009E17EC">
        <w:rPr>
          <w:rFonts w:ascii="Arial" w:hAnsi="Arial" w:cs="Arial"/>
          <w:sz w:val="28"/>
          <w:szCs w:val="28"/>
        </w:rPr>
        <w:t>-</w:t>
      </w:r>
      <w:r w:rsidR="00255C4A" w:rsidRPr="009E17EC">
        <w:rPr>
          <w:rFonts w:ascii="Arial" w:hAnsi="Arial" w:cs="Arial"/>
          <w:sz w:val="28"/>
          <w:szCs w:val="28"/>
        </w:rPr>
        <w:t xml:space="preserve">¿toma algún medicamento para calmar el dolor de cuello? </w:t>
      </w:r>
      <w:r w:rsidR="00102A18" w:rsidRPr="009E17EC">
        <w:rPr>
          <w:rFonts w:ascii="Arial" w:hAnsi="Arial" w:cs="Arial"/>
          <w:sz w:val="28"/>
          <w:szCs w:val="28"/>
        </w:rPr>
        <w:t xml:space="preserve">   </w:t>
      </w:r>
    </w:p>
    <w:p w14:paraId="60B1D91A" w14:textId="68508318" w:rsidR="00255C4A" w:rsidRPr="009E17EC" w:rsidRDefault="00102A18" w:rsidP="00102A18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</w:t>
      </w:r>
      <w:r w:rsidR="00255C4A" w:rsidRPr="009E17EC">
        <w:rPr>
          <w:rFonts w:ascii="Arial" w:hAnsi="Arial" w:cs="Arial"/>
          <w:sz w:val="28"/>
          <w:szCs w:val="28"/>
        </w:rPr>
        <w:t>¿Cuál?</w:t>
      </w:r>
      <w:r w:rsidR="00C9065D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  <w:highlight w:val="darkGray"/>
          </w:rPr>
          <w:id w:val="-1221826762"/>
          <w:showingPlcHdr/>
        </w:sdtPr>
        <w:sdtEndPr/>
        <w:sdtContent>
          <w:r w:rsidR="00C9065D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53573F4D" w14:textId="77777777" w:rsidR="0037262E" w:rsidRDefault="0037262E" w:rsidP="00571B18">
      <w:pPr>
        <w:rPr>
          <w:rFonts w:ascii="Arial" w:hAnsi="Arial" w:cs="Arial"/>
          <w:sz w:val="28"/>
          <w:szCs w:val="28"/>
        </w:rPr>
      </w:pPr>
    </w:p>
    <w:p w14:paraId="43EB92F5" w14:textId="01C637CA" w:rsidR="004D39B3" w:rsidRDefault="004D39B3" w:rsidP="004D39B3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>Por favor marque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la lo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calización del </w:t>
      </w:r>
      <w:r w:rsidRPr="00900EA4">
        <w:rPr>
          <w:rFonts w:ascii="Arial" w:hAnsi="Arial" w:cs="Arial"/>
          <w:color w:val="FF0000"/>
          <w:sz w:val="28"/>
          <w:szCs w:val="28"/>
          <w:u w:val="single"/>
        </w:rPr>
        <w:t>dolor de cuello</w:t>
      </w:r>
      <w:r w:rsidRPr="00900EA4">
        <w:rPr>
          <w:rFonts w:ascii="Arial" w:hAnsi="Arial" w:cs="Arial"/>
          <w:color w:val="FF0000"/>
          <w:sz w:val="28"/>
          <w:szCs w:val="28"/>
        </w:rPr>
        <w:t xml:space="preserve"> </w:t>
      </w:r>
      <w:r w:rsidRPr="00C44623">
        <w:rPr>
          <w:rFonts w:ascii="Arial" w:hAnsi="Arial" w:cs="Arial"/>
          <w:b/>
          <w:color w:val="365F91" w:themeColor="accent1" w:themeShade="BF"/>
          <w:sz w:val="28"/>
          <w:szCs w:val="28"/>
        </w:rPr>
        <w:t>cliqueando en las casillas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ubicadas en el sitio del dolor y así también poder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marcar ha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cia donde se irradia el dolor,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como UD. lo p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ercibe y lo siente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. </w:t>
      </w:r>
    </w:p>
    <w:tbl>
      <w:tblPr>
        <w:tblStyle w:val="Tablaconcuadrcula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4D39B3" w14:paraId="4B9A923D" w14:textId="77777777" w:rsidTr="004D39B3">
        <w:trPr>
          <w:trHeight w:val="4129"/>
        </w:trPr>
        <w:tc>
          <w:tcPr>
            <w:tcW w:w="10728" w:type="dxa"/>
            <w:vAlign w:val="center"/>
          </w:tcPr>
          <w:p w14:paraId="7005AF63" w14:textId="7C321228" w:rsidR="004D39B3" w:rsidRDefault="004D39B3" w:rsidP="004D39B3">
            <w:pPr>
              <w:jc w:val="center"/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val="es-ES_tradnl" w:eastAsia="es-ES_tradnl"/>
              </w:rPr>
              <mc:AlternateContent>
                <mc:Choice Requires="wpg">
                  <w:drawing>
                    <wp:anchor distT="0" distB="0" distL="114300" distR="114300" simplePos="0" relativeHeight="251739135" behindDoc="1" locked="0" layoutInCell="1" allowOverlap="1" wp14:anchorId="2074E49D" wp14:editId="61FC944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93675</wp:posOffset>
                      </wp:positionV>
                      <wp:extent cx="5316220" cy="1934845"/>
                      <wp:effectExtent l="0" t="0" r="0" b="0"/>
                      <wp:wrapNone/>
                      <wp:docPr id="19" name="Agrupar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16220" cy="1934845"/>
                                <a:chOff x="14909" y="-21228"/>
                                <a:chExt cx="4974487" cy="1706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n 20" descr="Imagen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16" y="-21228"/>
                                  <a:ext cx="497078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n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09" y="1247361"/>
                                  <a:ext cx="39243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DAA72" id="Agrupar 19" o:spid="_x0000_s1026" style="position:absolute;margin-left:50.95pt;margin-top:15.25pt;width:418.6pt;height:152.35pt;z-index:-251577345;mso-width-relative:margin;mso-height-relative:margin" coordorigin="149,-212" coordsize="49744,1706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">
                      <v:shape id="Imagen 20" o:spid="_x0000_s1027" type="#_x0000_t75" alt="Imagen3" style="position:absolute;left:186;top:-212;width:49707;height:16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">
                        <v:imagedata r:id="rId24" o:title="Imagen3" recolortarget="black"/>
                      </v:shape>
                      <v:shape id="Imagen 21" o:spid="_x0000_s1028" type="#_x0000_t75" style="position:absolute;left:149;top:12473;width:3924;height:4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">
                        <v:imagedata r:id="rId25" o:title="" recolortarget="black"/>
                      </v:shape>
                    </v:group>
                  </w:pict>
                </mc:Fallback>
              </mc:AlternateContent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</w:p>
          <w:p w14:paraId="731A1B69" w14:textId="11CE7D7C" w:rsidR="004D39B3" w:rsidRDefault="004D39B3" w:rsidP="00D27183">
            <w:pPr>
              <w:jc w:val="center"/>
              <w:rPr>
                <w:color w:val="365F91" w:themeColor="accent1" w:themeShade="BF"/>
              </w:rPr>
            </w:pP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</w:p>
        </w:tc>
      </w:tr>
    </w:tbl>
    <w:p w14:paraId="28E035EE" w14:textId="704E25D2" w:rsidR="004D39B3" w:rsidRDefault="004D39B3" w:rsidP="004D39B3">
      <w:pPr>
        <w:jc w:val="both"/>
        <w:rPr>
          <w:color w:val="365F91" w:themeColor="accent1" w:themeShade="BF"/>
        </w:rPr>
      </w:pPr>
    </w:p>
    <w:p w14:paraId="762F0904" w14:textId="77777777" w:rsidR="004D39B3" w:rsidRDefault="004D39B3" w:rsidP="004D39B3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4D39B3" w:rsidRPr="007A0F59" w14:paraId="68E5F420" w14:textId="77777777" w:rsidTr="004D39B3">
        <w:trPr>
          <w:jc w:val="center"/>
        </w:trPr>
        <w:tc>
          <w:tcPr>
            <w:tcW w:w="9441" w:type="dxa"/>
          </w:tcPr>
          <w:p w14:paraId="383874CF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ind w:right="-250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  <w:u w:val="single"/>
              </w:rPr>
              <w:lastRenderedPageBreak/>
              <w:t xml:space="preserve">Escala de dolor: </w:t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t xml:space="preserve">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Por favor, cliquear en la casilla, el valor 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o percepción/expresión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del </w:t>
            </w:r>
            <w:r w:rsidRPr="007A0F59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dolor de CUELLO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que UD. siente.</w:t>
            </w:r>
          </w:p>
        </w:tc>
      </w:tr>
      <w:tr w:rsidR="004D39B3" w:rsidRPr="007A0F59" w14:paraId="4065017C" w14:textId="77777777" w:rsidTr="004D39B3">
        <w:trPr>
          <w:jc w:val="center"/>
        </w:trPr>
        <w:tc>
          <w:tcPr>
            <w:tcW w:w="9441" w:type="dxa"/>
          </w:tcPr>
          <w:p w14:paraId="58D3620A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4D39B3" w:rsidRPr="007A0F59" w14:paraId="7E8E656E" w14:textId="77777777" w:rsidTr="004D39B3">
        <w:trPr>
          <w:jc w:val="center"/>
        </w:trPr>
        <w:tc>
          <w:tcPr>
            <w:tcW w:w="9441" w:type="dxa"/>
          </w:tcPr>
          <w:p w14:paraId="7DF6C271" w14:textId="5E036963" w:rsidR="004D39B3" w:rsidRPr="007A0F59" w:rsidRDefault="004D39B3" w:rsidP="004D39B3">
            <w:pPr>
              <w:framePr w:w="9673" w:h="3243" w:hSpace="142" w:wrap="around" w:vAnchor="text" w:hAnchor="page" w:x="1206" w:y="354"/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740672" behindDoc="1" locked="0" layoutInCell="1" allowOverlap="1" wp14:anchorId="05A8C015" wp14:editId="35DD9F8D">
                  <wp:simplePos x="0" y="0"/>
                  <wp:positionH relativeFrom="column">
                    <wp:posOffset>1134451</wp:posOffset>
                  </wp:positionH>
                  <wp:positionV relativeFrom="paragraph">
                    <wp:posOffset>269497</wp:posOffset>
                  </wp:positionV>
                  <wp:extent cx="4114800" cy="1122045"/>
                  <wp:effectExtent l="0" t="0" r="0" b="0"/>
                  <wp:wrapNone/>
                  <wp:docPr id="406" name="Imagen 406" descr="dolor eva es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dolor eva es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4" t="15445" r="8971" b="24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  <w:tr w:rsidR="004D39B3" w:rsidRPr="007A0F59" w14:paraId="2BD21590" w14:textId="77777777" w:rsidTr="004D39B3">
        <w:trPr>
          <w:jc w:val="center"/>
        </w:trPr>
        <w:tc>
          <w:tcPr>
            <w:tcW w:w="9441" w:type="dxa"/>
          </w:tcPr>
          <w:p w14:paraId="37D61AE2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3BCCE5D6" w14:textId="77777777" w:rsidTr="004D39B3">
        <w:trPr>
          <w:jc w:val="center"/>
        </w:trPr>
        <w:tc>
          <w:tcPr>
            <w:tcW w:w="9441" w:type="dxa"/>
          </w:tcPr>
          <w:p w14:paraId="3591F766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3983AF16" w14:textId="77777777" w:rsidTr="004D39B3">
        <w:trPr>
          <w:jc w:val="center"/>
        </w:trPr>
        <w:tc>
          <w:tcPr>
            <w:tcW w:w="9441" w:type="dxa"/>
          </w:tcPr>
          <w:p w14:paraId="3E9A1E28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4595C6C5" w14:textId="77777777" w:rsidTr="004D39B3">
        <w:trPr>
          <w:jc w:val="center"/>
        </w:trPr>
        <w:tc>
          <w:tcPr>
            <w:tcW w:w="9441" w:type="dxa"/>
          </w:tcPr>
          <w:p w14:paraId="0BE0AE92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31AF53FC" w14:textId="77777777" w:rsidTr="004D39B3">
        <w:trPr>
          <w:jc w:val="center"/>
        </w:trPr>
        <w:tc>
          <w:tcPr>
            <w:tcW w:w="9441" w:type="dxa"/>
          </w:tcPr>
          <w:p w14:paraId="1DF74218" w14:textId="77777777" w:rsidR="004D39B3" w:rsidRPr="007A0F59" w:rsidRDefault="004D39B3" w:rsidP="004D39B3">
            <w:pPr>
              <w:framePr w:w="9673" w:h="3243" w:hSpace="142" w:wrap="around" w:vAnchor="text" w:hAnchor="page" w:x="1206" w:y="354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5B2FB003" w14:textId="77777777" w:rsidTr="004D39B3">
        <w:trPr>
          <w:jc w:val="center"/>
        </w:trPr>
        <w:tc>
          <w:tcPr>
            <w:tcW w:w="9441" w:type="dxa"/>
          </w:tcPr>
          <w:p w14:paraId="2E35A60B" w14:textId="0EEE8BD0" w:rsidR="004D39B3" w:rsidRPr="007A0F59" w:rsidRDefault="004D39B3" w:rsidP="00D27183">
            <w:pPr>
              <w:framePr w:w="9673" w:h="3243" w:hSpace="142" w:wrap="around" w:vAnchor="text" w:hAnchor="page" w:x="1206" w:y="354"/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</w:tbl>
    <w:p w14:paraId="519135FB" w14:textId="77777777" w:rsidR="004D39B3" w:rsidRDefault="004D39B3" w:rsidP="00571B18">
      <w:pPr>
        <w:rPr>
          <w:rFonts w:ascii="Arial" w:hAnsi="Arial" w:cs="Arial"/>
          <w:sz w:val="28"/>
          <w:szCs w:val="28"/>
        </w:rPr>
      </w:pPr>
    </w:p>
    <w:p w14:paraId="4AD0B639" w14:textId="77777777" w:rsidR="004D39B3" w:rsidRDefault="004D39B3" w:rsidP="00571B18">
      <w:pPr>
        <w:rPr>
          <w:rFonts w:ascii="Arial" w:hAnsi="Arial" w:cs="Arial"/>
          <w:sz w:val="28"/>
          <w:szCs w:val="28"/>
        </w:rPr>
      </w:pPr>
    </w:p>
    <w:p w14:paraId="3B0820B9" w14:textId="77777777" w:rsidR="00382AA8" w:rsidRDefault="00382AA8" w:rsidP="00571B18">
      <w:pPr>
        <w:rPr>
          <w:rFonts w:ascii="Arial" w:hAnsi="Arial" w:cs="Arial"/>
          <w:sz w:val="28"/>
          <w:szCs w:val="28"/>
        </w:rPr>
      </w:pPr>
    </w:p>
    <w:p w14:paraId="41DC35AB" w14:textId="77777777" w:rsidR="00382AA8" w:rsidRDefault="00382AA8" w:rsidP="00571B18">
      <w:pPr>
        <w:rPr>
          <w:rFonts w:ascii="Arial" w:hAnsi="Arial" w:cs="Arial"/>
          <w:sz w:val="28"/>
          <w:szCs w:val="28"/>
        </w:rPr>
      </w:pPr>
    </w:p>
    <w:p w14:paraId="5524580B" w14:textId="77777777" w:rsidR="0037262E" w:rsidRDefault="0037262E" w:rsidP="00571B18">
      <w:pPr>
        <w:rPr>
          <w:rFonts w:ascii="Arial" w:hAnsi="Arial" w:cs="Arial"/>
          <w:sz w:val="28"/>
          <w:szCs w:val="28"/>
        </w:rPr>
      </w:pPr>
    </w:p>
    <w:p w14:paraId="6E528D7D" w14:textId="77777777" w:rsidR="00EE7AF7" w:rsidRDefault="00EE7AF7" w:rsidP="00E94D6A">
      <w:pPr>
        <w:rPr>
          <w:rFonts w:ascii="Arial" w:hAnsi="Arial" w:cs="Arial"/>
          <w:b/>
          <w:color w:val="1D1B11"/>
          <w:sz w:val="28"/>
          <w:szCs w:val="28"/>
          <w:highlight w:val="yellow"/>
        </w:rPr>
      </w:pPr>
    </w:p>
    <w:p w14:paraId="700AD909" w14:textId="77777777" w:rsidR="00E94D6A" w:rsidRPr="009049B9" w:rsidRDefault="00E94D6A" w:rsidP="00E94D6A">
      <w:pPr>
        <w:rPr>
          <w:rFonts w:ascii="Arial" w:hAnsi="Arial" w:cs="Arial"/>
          <w:color w:val="1D1B11"/>
          <w:sz w:val="28"/>
          <w:szCs w:val="28"/>
        </w:rPr>
      </w:pPr>
      <w:r w:rsidRPr="009049B9">
        <w:rPr>
          <w:rFonts w:ascii="Arial" w:hAnsi="Arial" w:cs="Arial"/>
          <w:b/>
          <w:color w:val="1D1B11"/>
          <w:sz w:val="28"/>
          <w:szCs w:val="28"/>
          <w:highlight w:val="yellow"/>
        </w:rPr>
        <w:t>SI</w:t>
      </w:r>
      <w:r w:rsidRPr="009049B9">
        <w:rPr>
          <w:rFonts w:ascii="Arial" w:hAnsi="Arial" w:cs="Arial"/>
          <w:b/>
          <w:color w:val="1D1B11"/>
          <w:sz w:val="28"/>
          <w:szCs w:val="28"/>
        </w:rPr>
        <w:t xml:space="preserve">    </w:t>
      </w:r>
      <w:r w:rsidRPr="009049B9">
        <w:rPr>
          <w:rFonts w:ascii="Arial" w:hAnsi="Arial" w:cs="Arial"/>
          <w:b/>
          <w:color w:val="1D1B11"/>
          <w:sz w:val="28"/>
          <w:szCs w:val="28"/>
          <w:highlight w:val="yellow"/>
        </w:rPr>
        <w:t>NO</w:t>
      </w:r>
      <w:r w:rsidRPr="009049B9">
        <w:rPr>
          <w:rFonts w:ascii="Arial" w:hAnsi="Arial" w:cs="Arial"/>
          <w:b/>
          <w:color w:val="1D1B11"/>
          <w:sz w:val="28"/>
          <w:szCs w:val="28"/>
        </w:rPr>
        <w:t xml:space="preserve"> </w:t>
      </w:r>
    </w:p>
    <w:p w14:paraId="6B352C5F" w14:textId="1415E736" w:rsidR="0012343E" w:rsidRPr="009E17EC" w:rsidRDefault="002E0082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7964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25602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2343E" w:rsidRPr="009E17EC">
        <w:rPr>
          <w:rFonts w:ascii="Arial" w:hAnsi="Arial" w:cs="Arial"/>
          <w:sz w:val="28"/>
          <w:szCs w:val="28"/>
        </w:rPr>
        <w:t xml:space="preserve">¿Tiene con frecuencia </w:t>
      </w:r>
      <w:r w:rsidR="0012343E" w:rsidRPr="009E17EC">
        <w:rPr>
          <w:rFonts w:ascii="Arial" w:hAnsi="Arial" w:cs="Arial"/>
          <w:b/>
          <w:sz w:val="28"/>
          <w:szCs w:val="28"/>
        </w:rPr>
        <w:t>dolores de cabeza</w:t>
      </w:r>
      <w:r w:rsidR="0012343E" w:rsidRPr="009E17EC">
        <w:rPr>
          <w:rFonts w:ascii="Arial" w:hAnsi="Arial" w:cs="Arial"/>
          <w:sz w:val="28"/>
          <w:szCs w:val="28"/>
        </w:rPr>
        <w:t xml:space="preserve">? </w:t>
      </w:r>
    </w:p>
    <w:p w14:paraId="71F42D52" w14:textId="77777777" w:rsidR="00571B18" w:rsidRPr="009E17EC" w:rsidRDefault="00571B18" w:rsidP="00E94D6A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Si tiene dolor de cabeza: ¿cuál es el momento de mayor intensidad?  </w:t>
      </w:r>
    </w:p>
    <w:p w14:paraId="3F7BA9E3" w14:textId="4ECF425F" w:rsidR="00E94D6A" w:rsidRPr="009E17EC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Cuándo se levanta de dormir?   </w:t>
      </w:r>
      <w:sdt>
        <w:sdtPr>
          <w:rPr>
            <w:sz w:val="24"/>
            <w:szCs w:val="24"/>
            <w:highlight w:val="darkGray"/>
          </w:rPr>
          <w:id w:val="121122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</w:t>
      </w:r>
    </w:p>
    <w:p w14:paraId="06313020" w14:textId="31B64B6A" w:rsidR="00E94D6A" w:rsidRPr="009E17EC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Cuándo se agacha?   </w:t>
      </w:r>
      <w:sdt>
        <w:sdtPr>
          <w:rPr>
            <w:sz w:val="24"/>
            <w:szCs w:val="24"/>
            <w:highlight w:val="darkGray"/>
          </w:rPr>
          <w:id w:val="104656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280FFA1E" w14:textId="71F2EB7D" w:rsidR="00E94D6A" w:rsidRPr="009E17EC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Al medio día?   </w:t>
      </w:r>
      <w:sdt>
        <w:sdtPr>
          <w:rPr>
            <w:sz w:val="24"/>
            <w:szCs w:val="24"/>
            <w:highlight w:val="darkGray"/>
          </w:rPr>
          <w:id w:val="-184129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</w:t>
      </w:r>
    </w:p>
    <w:p w14:paraId="07FB171C" w14:textId="2684FCF9" w:rsidR="00E94D6A" w:rsidRPr="009E17EC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Cuándo termina el día?   </w:t>
      </w:r>
      <w:sdt>
        <w:sdtPr>
          <w:rPr>
            <w:sz w:val="24"/>
            <w:szCs w:val="24"/>
            <w:highlight w:val="darkGray"/>
          </w:rPr>
          <w:id w:val="-50165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</w:t>
      </w:r>
    </w:p>
    <w:p w14:paraId="46B24837" w14:textId="09BAAD77" w:rsidR="00E94D6A" w:rsidRPr="009E17EC" w:rsidRDefault="00E94D6A" w:rsidP="00E94D6A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Cuándo duerme?   </w:t>
      </w:r>
      <w:sdt>
        <w:sdtPr>
          <w:rPr>
            <w:sz w:val="24"/>
            <w:szCs w:val="24"/>
            <w:highlight w:val="darkGray"/>
          </w:rPr>
          <w:id w:val="-119168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Pr="009E17EC">
        <w:rPr>
          <w:rFonts w:ascii="Arial" w:hAnsi="Arial" w:cs="Arial"/>
          <w:sz w:val="28"/>
          <w:szCs w:val="28"/>
        </w:rPr>
        <w:t xml:space="preserve">   </w:t>
      </w:r>
    </w:p>
    <w:p w14:paraId="408944EA" w14:textId="739C91B5" w:rsidR="00A25EEB" w:rsidRPr="009E17EC" w:rsidRDefault="00A25EEB" w:rsidP="00E94D6A">
      <w:pPr>
        <w:spacing w:before="4" w:line="360" w:lineRule="auto"/>
        <w:ind w:left="5040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¿pre-menstrual?   </w:t>
      </w:r>
      <w:sdt>
        <w:sdtPr>
          <w:rPr>
            <w:sz w:val="24"/>
            <w:szCs w:val="24"/>
            <w:highlight w:val="darkGray"/>
          </w:rPr>
          <w:id w:val="12419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6D25A42A" w14:textId="530196EE" w:rsidR="00E94D6A" w:rsidRPr="009E17EC" w:rsidRDefault="002E0082" w:rsidP="00E94D6A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80284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3775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E94D6A" w:rsidRPr="009E17EC">
        <w:rPr>
          <w:rFonts w:ascii="Arial" w:hAnsi="Arial" w:cs="Arial"/>
          <w:sz w:val="28"/>
          <w:szCs w:val="28"/>
        </w:rPr>
        <w:t xml:space="preserve">- El dolor de cabeza es permanente       </w:t>
      </w:r>
    </w:p>
    <w:p w14:paraId="5817D352" w14:textId="104985B8" w:rsidR="00E94D6A" w:rsidRPr="009E17EC" w:rsidRDefault="00E94D6A" w:rsidP="00E94D6A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-¿Cuántas veces por</w:t>
      </w:r>
      <w:r w:rsidR="00474353">
        <w:rPr>
          <w:rFonts w:ascii="Arial" w:hAnsi="Arial" w:cs="Arial"/>
          <w:sz w:val="28"/>
          <w:szCs w:val="28"/>
        </w:rPr>
        <w:t xml:space="preserve"> semana tiene dolor de cabeza? </w:t>
      </w:r>
      <w:sdt>
        <w:sdtPr>
          <w:rPr>
            <w:rFonts w:ascii="Arial" w:hAnsi="Arial" w:cs="Arial"/>
            <w:sz w:val="28"/>
            <w:szCs w:val="28"/>
          </w:rPr>
          <w:id w:val="-1930574778"/>
          <w:showingPlcHdr/>
        </w:sdtPr>
        <w:sdtEndPr/>
        <w:sdtContent>
          <w:r w:rsidR="00474353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2512D891" w14:textId="7418D571" w:rsidR="00E94D6A" w:rsidRPr="009E17EC" w:rsidRDefault="002E0082" w:rsidP="00E94D6A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3799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60409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E94D6A" w:rsidRPr="009E17EC">
        <w:rPr>
          <w:rFonts w:ascii="Arial" w:hAnsi="Arial" w:cs="Arial"/>
          <w:sz w:val="28"/>
          <w:szCs w:val="28"/>
        </w:rPr>
        <w:t xml:space="preserve">-¿Toma algún medicamento para calmar el dolor de cabeza?    </w:t>
      </w:r>
    </w:p>
    <w:p w14:paraId="5F0AFC1B" w14:textId="52F31D54" w:rsidR="00255C4A" w:rsidRPr="009E17EC" w:rsidRDefault="00E94D6A" w:rsidP="0037262E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</w:t>
      </w:r>
      <w:r w:rsidR="00474353">
        <w:rPr>
          <w:rFonts w:ascii="Arial" w:hAnsi="Arial" w:cs="Arial"/>
          <w:sz w:val="28"/>
          <w:szCs w:val="28"/>
        </w:rPr>
        <w:t xml:space="preserve">  ¿Cuál? </w:t>
      </w:r>
      <w:sdt>
        <w:sdtPr>
          <w:rPr>
            <w:rFonts w:ascii="Arial" w:hAnsi="Arial" w:cs="Arial"/>
            <w:sz w:val="28"/>
            <w:szCs w:val="28"/>
          </w:rPr>
          <w:id w:val="592905829"/>
          <w:showingPlcHdr/>
        </w:sdtPr>
        <w:sdtEndPr/>
        <w:sdtContent>
          <w:r w:rsidR="00474353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BEE4F4D" w14:textId="77777777" w:rsidR="004D39B3" w:rsidRDefault="004D39B3" w:rsidP="004D39B3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>Por favor marque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la lo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calización del </w:t>
      </w:r>
      <w:r w:rsidRPr="00900EA4">
        <w:rPr>
          <w:rFonts w:ascii="Arial" w:hAnsi="Arial" w:cs="Arial"/>
          <w:color w:val="FF0000"/>
          <w:sz w:val="28"/>
          <w:szCs w:val="28"/>
          <w:u w:val="single"/>
        </w:rPr>
        <w:t>dolor de cabeza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Pr="00C44623">
        <w:rPr>
          <w:rFonts w:ascii="Arial" w:hAnsi="Arial" w:cs="Arial"/>
          <w:b/>
          <w:color w:val="365F91" w:themeColor="accent1" w:themeShade="BF"/>
          <w:sz w:val="28"/>
          <w:szCs w:val="28"/>
        </w:rPr>
        <w:t>cliqueando en las casillas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 xml:space="preserve"> ubicadas en el sitio del dolor y así también poder 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marcar ha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cia donde se irradia el dolor,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 xml:space="preserve"> como UD. lo p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ercibe y lo siente</w:t>
      </w:r>
      <w:r w:rsidRPr="00903F65">
        <w:rPr>
          <w:rFonts w:ascii="Arial" w:hAnsi="Arial" w:cs="Arial"/>
          <w:color w:val="365F91" w:themeColor="accent1" w:themeShade="BF"/>
          <w:sz w:val="28"/>
          <w:szCs w:val="28"/>
        </w:rPr>
        <w:t>.</w:t>
      </w:r>
    </w:p>
    <w:p w14:paraId="098D5B28" w14:textId="77777777" w:rsidR="004D39B3" w:rsidRDefault="004D39B3" w:rsidP="004D39B3">
      <w:pPr>
        <w:spacing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tbl>
      <w:tblPr>
        <w:tblStyle w:val="Tablaconcuadrcula"/>
        <w:tblW w:w="10728" w:type="dxa"/>
        <w:jc w:val="center"/>
        <w:tblLook w:val="04A0" w:firstRow="1" w:lastRow="0" w:firstColumn="1" w:lastColumn="0" w:noHBand="0" w:noVBand="1"/>
      </w:tblPr>
      <w:tblGrid>
        <w:gridCol w:w="10728"/>
      </w:tblGrid>
      <w:tr w:rsidR="004D39B3" w14:paraId="2B00B32E" w14:textId="77777777" w:rsidTr="004D39B3">
        <w:trPr>
          <w:trHeight w:val="4129"/>
          <w:jc w:val="center"/>
        </w:trPr>
        <w:tc>
          <w:tcPr>
            <w:tcW w:w="10728" w:type="dxa"/>
            <w:vAlign w:val="center"/>
          </w:tcPr>
          <w:p w14:paraId="0EEEC3EF" w14:textId="4F82CCCE" w:rsidR="004D39B3" w:rsidRDefault="004D39B3" w:rsidP="004D39B3">
            <w:pPr>
              <w:jc w:val="center"/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val="es-ES_tradnl" w:eastAsia="es-ES_tradn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2720" behindDoc="1" locked="0" layoutInCell="1" allowOverlap="1" wp14:anchorId="34A87EB9" wp14:editId="3F124D3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93675</wp:posOffset>
                      </wp:positionV>
                      <wp:extent cx="5316220" cy="1934845"/>
                      <wp:effectExtent l="0" t="0" r="0" b="0"/>
                      <wp:wrapNone/>
                      <wp:docPr id="22" name="Agrupar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16220" cy="1934845"/>
                                <a:chOff x="14909" y="-21228"/>
                                <a:chExt cx="4974487" cy="17067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gen 23" descr="Imagen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16" y="-21228"/>
                                  <a:ext cx="497078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n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09" y="1247361"/>
                                  <a:ext cx="39243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E19CF6" id="Agrupar 22" o:spid="_x0000_s1026" style="position:absolute;margin-left:50.95pt;margin-top:15.25pt;width:418.6pt;height:152.35pt;z-index:-251573760;mso-width-relative:margin;mso-height-relative:margin" coordorigin="149,-212" coordsize="49744,1706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">
                      <v:shape id="Imagen 23" o:spid="_x0000_s1027" type="#_x0000_t75" alt="Imagen3" style="position:absolute;left:186;top:-212;width:49707;height:16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">
                        <v:imagedata r:id="rId24" o:title="Imagen3" recolortarget="black"/>
                      </v:shape>
                      <v:shape id="Imagen 24" o:spid="_x0000_s1028" type="#_x0000_t75" style="position:absolute;left:149;top:12473;width:3924;height:43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">
                        <v:imagedata r:id="rId25" o:title="" recolortarget="black"/>
                      </v:shape>
                    </v:group>
                  </w:pict>
                </mc:Fallback>
              </mc:AlternateContent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</w:p>
          <w:p w14:paraId="78DF565A" w14:textId="3CBC11FD" w:rsidR="004D39B3" w:rsidRDefault="004D39B3" w:rsidP="004D39B3">
            <w:pPr>
              <w:jc w:val="center"/>
              <w:rPr>
                <w:color w:val="365F91" w:themeColor="accent1" w:themeShade="BF"/>
              </w:rPr>
            </w:pP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  <w:r w:rsidRPr="00903F65">
              <w:rPr>
                <w:color w:val="365F91" w:themeColor="accent1" w:theme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F65">
              <w:rPr>
                <w:color w:val="365F91" w:themeColor="accent1" w:themeShade="BF"/>
              </w:rPr>
              <w:instrText xml:space="preserve"> FORMCHECKBOX </w:instrText>
            </w:r>
            <w:r w:rsidR="00024C70" w:rsidRPr="00903F65">
              <w:rPr>
                <w:color w:val="365F91" w:themeColor="accent1" w:themeShade="BF"/>
              </w:rPr>
            </w:r>
            <w:r w:rsidR="002E0082">
              <w:rPr>
                <w:color w:val="365F91" w:themeColor="accent1" w:themeShade="BF"/>
              </w:rPr>
              <w:fldChar w:fldCharType="separate"/>
            </w:r>
            <w:r w:rsidRPr="00903F65">
              <w:rPr>
                <w:color w:val="365F91" w:themeColor="accent1" w:themeShade="BF"/>
              </w:rPr>
              <w:fldChar w:fldCharType="end"/>
            </w:r>
          </w:p>
        </w:tc>
      </w:tr>
    </w:tbl>
    <w:p w14:paraId="54E6C88C" w14:textId="77777777" w:rsidR="004D39B3" w:rsidRDefault="004D39B3" w:rsidP="004D39B3">
      <w:pPr>
        <w:jc w:val="both"/>
        <w:rPr>
          <w:color w:val="365F91" w:themeColor="accent1" w:themeShade="BF"/>
        </w:rPr>
      </w:pPr>
    </w:p>
    <w:p w14:paraId="314A64A8" w14:textId="77777777" w:rsidR="00255C4A" w:rsidRPr="009E17EC" w:rsidRDefault="00255C4A" w:rsidP="00255C4A">
      <w:pPr>
        <w:rPr>
          <w:rFonts w:ascii="Arial" w:hAnsi="Arial" w:cs="Arial"/>
          <w:sz w:val="28"/>
          <w:szCs w:val="28"/>
        </w:rPr>
      </w:pPr>
    </w:p>
    <w:p w14:paraId="0E043EB4" w14:textId="77777777" w:rsidR="00255C4A" w:rsidRPr="009E17EC" w:rsidRDefault="00255C4A" w:rsidP="00255C4A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4D39B3" w:rsidRPr="007A0F59" w14:paraId="1F9AB220" w14:textId="77777777" w:rsidTr="004D39B3">
        <w:trPr>
          <w:jc w:val="center"/>
        </w:trPr>
        <w:tc>
          <w:tcPr>
            <w:tcW w:w="9441" w:type="dxa"/>
          </w:tcPr>
          <w:p w14:paraId="7DA78B5F" w14:textId="44D02D79" w:rsidR="004D39B3" w:rsidRPr="007A0F59" w:rsidRDefault="004D39B3" w:rsidP="004D39B3">
            <w:pPr>
              <w:ind w:right="-250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  <w:u w:val="single"/>
              </w:rPr>
              <w:t xml:space="preserve">Escala de dolor: </w:t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t xml:space="preserve">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Por favor, cliquear en la casilla, el valor 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o percepción/expresión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del </w:t>
            </w:r>
            <w:r w:rsidRPr="007A0F59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 xml:space="preserve">dolor de </w: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CABEZA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que UD. siente.</w:t>
            </w:r>
          </w:p>
        </w:tc>
      </w:tr>
      <w:tr w:rsidR="004D39B3" w:rsidRPr="007A0F59" w14:paraId="603EF86C" w14:textId="77777777" w:rsidTr="004D39B3">
        <w:trPr>
          <w:jc w:val="center"/>
        </w:trPr>
        <w:tc>
          <w:tcPr>
            <w:tcW w:w="9441" w:type="dxa"/>
          </w:tcPr>
          <w:p w14:paraId="0CB03DC9" w14:textId="77777777" w:rsidR="004D39B3" w:rsidRPr="007A0F59" w:rsidRDefault="004D39B3" w:rsidP="004D39B3">
            <w:pPr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4D39B3" w:rsidRPr="007A0F59" w14:paraId="5C6ED112" w14:textId="77777777" w:rsidTr="004D39B3">
        <w:trPr>
          <w:jc w:val="center"/>
        </w:trPr>
        <w:tc>
          <w:tcPr>
            <w:tcW w:w="9441" w:type="dxa"/>
          </w:tcPr>
          <w:p w14:paraId="6ACD2E1C" w14:textId="2E720FC7" w:rsidR="004D39B3" w:rsidRPr="007A0F59" w:rsidRDefault="004D39B3" w:rsidP="004D39B3">
            <w:pPr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744768" behindDoc="1" locked="0" layoutInCell="1" allowOverlap="1" wp14:anchorId="542BE009" wp14:editId="323E9BCE">
                  <wp:simplePos x="0" y="0"/>
                  <wp:positionH relativeFrom="column">
                    <wp:posOffset>1134451</wp:posOffset>
                  </wp:positionH>
                  <wp:positionV relativeFrom="paragraph">
                    <wp:posOffset>269497</wp:posOffset>
                  </wp:positionV>
                  <wp:extent cx="4114800" cy="1122045"/>
                  <wp:effectExtent l="0" t="0" r="0" b="0"/>
                  <wp:wrapNone/>
                  <wp:docPr id="25" name="Imagen 25" descr="dolor eva es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dolor eva es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4" t="15445" r="8971" b="24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  <w:tr w:rsidR="004D39B3" w:rsidRPr="007A0F59" w14:paraId="128D3C41" w14:textId="77777777" w:rsidTr="004D39B3">
        <w:trPr>
          <w:jc w:val="center"/>
        </w:trPr>
        <w:tc>
          <w:tcPr>
            <w:tcW w:w="9441" w:type="dxa"/>
          </w:tcPr>
          <w:p w14:paraId="225784C5" w14:textId="77777777" w:rsidR="004D39B3" w:rsidRPr="007A0F59" w:rsidRDefault="004D39B3" w:rsidP="004D39B3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64F90150" w14:textId="77777777" w:rsidTr="004D39B3">
        <w:trPr>
          <w:jc w:val="center"/>
        </w:trPr>
        <w:tc>
          <w:tcPr>
            <w:tcW w:w="9441" w:type="dxa"/>
          </w:tcPr>
          <w:p w14:paraId="4F4D566A" w14:textId="77777777" w:rsidR="004D39B3" w:rsidRPr="007A0F59" w:rsidRDefault="004D39B3" w:rsidP="004D39B3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03204997" w14:textId="77777777" w:rsidTr="004D39B3">
        <w:trPr>
          <w:jc w:val="center"/>
        </w:trPr>
        <w:tc>
          <w:tcPr>
            <w:tcW w:w="9441" w:type="dxa"/>
          </w:tcPr>
          <w:p w14:paraId="3FB44DFA" w14:textId="77777777" w:rsidR="004D39B3" w:rsidRPr="007A0F59" w:rsidRDefault="004D39B3" w:rsidP="004D39B3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7460BDAD" w14:textId="77777777" w:rsidTr="004D39B3">
        <w:trPr>
          <w:jc w:val="center"/>
        </w:trPr>
        <w:tc>
          <w:tcPr>
            <w:tcW w:w="9441" w:type="dxa"/>
          </w:tcPr>
          <w:p w14:paraId="08B3CA33" w14:textId="77777777" w:rsidR="004D39B3" w:rsidRPr="007A0F59" w:rsidRDefault="004D39B3" w:rsidP="004D39B3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09C4B5BD" w14:textId="77777777" w:rsidTr="004D39B3">
        <w:trPr>
          <w:jc w:val="center"/>
        </w:trPr>
        <w:tc>
          <w:tcPr>
            <w:tcW w:w="9441" w:type="dxa"/>
          </w:tcPr>
          <w:p w14:paraId="3E597AB1" w14:textId="77777777" w:rsidR="004D39B3" w:rsidRPr="007A0F59" w:rsidRDefault="004D39B3" w:rsidP="004D39B3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D39B3" w:rsidRPr="007A0F59" w14:paraId="02D8D9E5" w14:textId="77777777" w:rsidTr="004D39B3">
        <w:trPr>
          <w:jc w:val="center"/>
        </w:trPr>
        <w:tc>
          <w:tcPr>
            <w:tcW w:w="9441" w:type="dxa"/>
          </w:tcPr>
          <w:p w14:paraId="5A7CDA8B" w14:textId="17EA302C" w:rsidR="004D39B3" w:rsidRPr="007A0F59" w:rsidRDefault="004D39B3" w:rsidP="004D39B3">
            <w:pPr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</w:tbl>
    <w:p w14:paraId="3960E02D" w14:textId="77777777" w:rsidR="0037262E" w:rsidRPr="009E17EC" w:rsidRDefault="0037262E" w:rsidP="00E94D6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092CDDE7" w14:textId="77777777" w:rsidR="00EE7AF7" w:rsidRPr="009E17EC" w:rsidRDefault="00EE7AF7" w:rsidP="00E94D6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94995FA" w14:textId="77777777" w:rsidR="00E94D6A" w:rsidRPr="009E17EC" w:rsidRDefault="00E94D6A" w:rsidP="00E94D6A">
      <w:pPr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E17EC">
        <w:rPr>
          <w:rFonts w:ascii="Arial" w:hAnsi="Arial" w:cs="Arial"/>
          <w:b/>
          <w:sz w:val="28"/>
          <w:szCs w:val="28"/>
        </w:rPr>
        <w:t xml:space="preserve">    </w:t>
      </w:r>
      <w:r w:rsidRPr="009E17E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9E17EC">
        <w:rPr>
          <w:rFonts w:ascii="Arial" w:hAnsi="Arial" w:cs="Arial"/>
          <w:b/>
          <w:sz w:val="28"/>
          <w:szCs w:val="28"/>
        </w:rPr>
        <w:t xml:space="preserve"> </w:t>
      </w:r>
    </w:p>
    <w:p w14:paraId="370B4DFF" w14:textId="53D94FF5" w:rsidR="008235BC" w:rsidRPr="009E17EC" w:rsidRDefault="002E0082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63344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90775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F47E98" w:rsidRPr="009E17EC">
        <w:rPr>
          <w:rFonts w:ascii="Arial" w:hAnsi="Arial" w:cs="Arial"/>
          <w:sz w:val="28"/>
          <w:szCs w:val="28"/>
        </w:rPr>
        <w:t>-</w:t>
      </w:r>
      <w:r w:rsidR="000608DB" w:rsidRPr="009E17EC">
        <w:rPr>
          <w:rFonts w:ascii="Arial" w:hAnsi="Arial" w:cs="Arial"/>
          <w:sz w:val="28"/>
          <w:szCs w:val="28"/>
        </w:rPr>
        <w:t>¿Le</w:t>
      </w:r>
      <w:r w:rsidR="00217D2D" w:rsidRPr="009E17EC">
        <w:rPr>
          <w:rFonts w:ascii="Arial" w:hAnsi="Arial" w:cs="Arial"/>
          <w:sz w:val="28"/>
          <w:szCs w:val="28"/>
        </w:rPr>
        <w:t xml:space="preserve"> sale agua o moco de la nariz c</w:t>
      </w:r>
      <w:r w:rsidR="008235BC" w:rsidRPr="009E17EC">
        <w:rPr>
          <w:rFonts w:ascii="Arial" w:hAnsi="Arial" w:cs="Arial"/>
          <w:sz w:val="28"/>
          <w:szCs w:val="28"/>
        </w:rPr>
        <w:t>on frecuencia?</w:t>
      </w:r>
    </w:p>
    <w:p w14:paraId="47BBEFA0" w14:textId="0E60BD0E" w:rsidR="00F47E98" w:rsidRPr="009E17EC" w:rsidRDefault="002E0082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72618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4950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F47E98" w:rsidRPr="009E17EC">
        <w:rPr>
          <w:rFonts w:ascii="Arial" w:hAnsi="Arial" w:cs="Arial"/>
          <w:sz w:val="28"/>
          <w:szCs w:val="28"/>
        </w:rPr>
        <w:t>-</w:t>
      </w:r>
      <w:r w:rsidR="008235BC" w:rsidRPr="009E17EC">
        <w:rPr>
          <w:rFonts w:ascii="Arial" w:hAnsi="Arial" w:cs="Arial"/>
          <w:sz w:val="28"/>
          <w:szCs w:val="28"/>
        </w:rPr>
        <w:t xml:space="preserve">¿Tiene </w:t>
      </w:r>
      <w:r w:rsidR="008235BC" w:rsidRPr="009E17EC">
        <w:rPr>
          <w:rFonts w:ascii="Arial" w:hAnsi="Arial" w:cs="Arial"/>
          <w:b/>
          <w:sz w:val="28"/>
          <w:szCs w:val="28"/>
        </w:rPr>
        <w:t>rinitis</w:t>
      </w:r>
      <w:r w:rsidR="008235BC" w:rsidRPr="009E17EC">
        <w:rPr>
          <w:rFonts w:ascii="Arial" w:hAnsi="Arial" w:cs="Arial"/>
          <w:sz w:val="28"/>
          <w:szCs w:val="28"/>
        </w:rPr>
        <w:t xml:space="preserve"> crónica?  </w:t>
      </w:r>
    </w:p>
    <w:p w14:paraId="0FE4AB9D" w14:textId="1C03CB2C" w:rsidR="00F47E98" w:rsidRPr="009E17EC" w:rsidRDefault="00F47E98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-Si tiene rinitis</w:t>
      </w:r>
      <w:r w:rsidR="00B80107" w:rsidRPr="009E17EC">
        <w:rPr>
          <w:rFonts w:ascii="Arial" w:hAnsi="Arial" w:cs="Arial"/>
          <w:sz w:val="28"/>
          <w:szCs w:val="28"/>
        </w:rPr>
        <w:t xml:space="preserve"> y </w:t>
      </w:r>
      <w:r w:rsidR="008235BC" w:rsidRPr="009E17EC">
        <w:rPr>
          <w:rFonts w:ascii="Arial" w:hAnsi="Arial" w:cs="Arial"/>
          <w:sz w:val="28"/>
          <w:szCs w:val="28"/>
        </w:rPr>
        <w:t>está en tratamiento</w:t>
      </w:r>
      <w:r w:rsidR="00B80107" w:rsidRPr="009E17EC">
        <w:rPr>
          <w:rFonts w:ascii="Arial" w:hAnsi="Arial" w:cs="Arial"/>
          <w:sz w:val="28"/>
          <w:szCs w:val="28"/>
        </w:rPr>
        <w:t>:</w:t>
      </w:r>
      <w:r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140395023"/>
        </w:sdtPr>
        <w:sdtEndPr/>
        <w:sdtContent>
          <w:sdt>
            <w:sdtPr>
              <w:rPr>
                <w:sz w:val="24"/>
                <w:szCs w:val="24"/>
                <w:highlight w:val="darkGray"/>
              </w:rPr>
              <w:id w:val="-459811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4353">
                <w:rPr>
                  <w:rFonts w:ascii="MS Gothic" w:eastAsia="MS Gothic" w:hAnsi="MS Gothic" w:hint="eastAsia"/>
                  <w:sz w:val="24"/>
                  <w:szCs w:val="24"/>
                  <w:highlight w:val="darkGray"/>
                </w:rPr>
                <w:t>☐</w:t>
              </w:r>
            </w:sdtContent>
          </w:sdt>
          <w:r w:rsidR="00474353" w:rsidRPr="00453528">
            <w:rPr>
              <w:sz w:val="24"/>
              <w:szCs w:val="24"/>
            </w:rPr>
            <w:t xml:space="preserve">      </w:t>
          </w:r>
        </w:sdtContent>
      </w:sdt>
      <w:r w:rsidRPr="009E17EC">
        <w:rPr>
          <w:rFonts w:ascii="Arial" w:hAnsi="Arial" w:cs="Arial"/>
          <w:sz w:val="28"/>
          <w:szCs w:val="28"/>
        </w:rPr>
        <w:t xml:space="preserve">   </w:t>
      </w:r>
      <w:r w:rsidR="008235BC" w:rsidRPr="009E17EC">
        <w:rPr>
          <w:rFonts w:ascii="Arial" w:hAnsi="Arial" w:cs="Arial"/>
          <w:sz w:val="28"/>
          <w:szCs w:val="28"/>
        </w:rPr>
        <w:t xml:space="preserve">  </w:t>
      </w:r>
    </w:p>
    <w:p w14:paraId="52985B62" w14:textId="613E30C2" w:rsidR="00F47E98" w:rsidRPr="009E17EC" w:rsidRDefault="00F47E98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</w:t>
      </w:r>
      <w:r w:rsidR="00474353">
        <w:rPr>
          <w:rFonts w:ascii="Arial" w:hAnsi="Arial" w:cs="Arial"/>
          <w:sz w:val="28"/>
          <w:szCs w:val="28"/>
        </w:rPr>
        <w:t xml:space="preserve">       </w:t>
      </w:r>
      <w:r w:rsidRPr="009E17EC">
        <w:rPr>
          <w:rFonts w:ascii="Arial" w:hAnsi="Arial" w:cs="Arial"/>
          <w:sz w:val="28"/>
          <w:szCs w:val="28"/>
        </w:rPr>
        <w:t xml:space="preserve">  -</w:t>
      </w:r>
      <w:r w:rsidR="008235BC" w:rsidRPr="009E17EC">
        <w:rPr>
          <w:rFonts w:ascii="Arial" w:hAnsi="Arial" w:cs="Arial"/>
          <w:sz w:val="28"/>
          <w:szCs w:val="28"/>
        </w:rPr>
        <w:t>¿Qué medicación esta tomando para la rinitis?</w:t>
      </w:r>
      <w:r w:rsidR="00474353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94074781"/>
          <w:showingPlcHdr/>
        </w:sdtPr>
        <w:sdtEndPr/>
        <w:sdtContent>
          <w:r w:rsidR="00474353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39F6A507" w14:textId="02DFF846" w:rsidR="008235BC" w:rsidRPr="009E17EC" w:rsidRDefault="00F47E98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</w:t>
      </w:r>
      <w:r w:rsidR="00474353">
        <w:rPr>
          <w:rFonts w:ascii="Arial" w:hAnsi="Arial" w:cs="Arial"/>
          <w:sz w:val="28"/>
          <w:szCs w:val="28"/>
        </w:rPr>
        <w:t xml:space="preserve">                       </w:t>
      </w:r>
    </w:p>
    <w:p w14:paraId="4625E2FF" w14:textId="5DC8BEA2" w:rsidR="00F47E98" w:rsidRPr="009E17EC" w:rsidRDefault="002E0082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03754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8475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F47E98" w:rsidRPr="009E17EC">
        <w:rPr>
          <w:rFonts w:ascii="Arial" w:hAnsi="Arial" w:cs="Arial"/>
          <w:sz w:val="28"/>
          <w:szCs w:val="28"/>
        </w:rPr>
        <w:t>-</w:t>
      </w:r>
      <w:r w:rsidR="008235BC" w:rsidRPr="009E17EC">
        <w:rPr>
          <w:rFonts w:ascii="Arial" w:hAnsi="Arial" w:cs="Arial"/>
          <w:sz w:val="28"/>
          <w:szCs w:val="28"/>
        </w:rPr>
        <w:t xml:space="preserve">¿Tiene </w:t>
      </w:r>
      <w:r w:rsidR="008235BC" w:rsidRPr="009E17EC">
        <w:rPr>
          <w:rFonts w:ascii="Arial" w:hAnsi="Arial" w:cs="Arial"/>
          <w:b/>
          <w:sz w:val="28"/>
          <w:szCs w:val="28"/>
        </w:rPr>
        <w:t>sinusitis</w:t>
      </w:r>
      <w:r w:rsidR="008235BC" w:rsidRPr="009E17EC">
        <w:rPr>
          <w:rFonts w:ascii="Arial" w:hAnsi="Arial" w:cs="Arial"/>
          <w:sz w:val="28"/>
          <w:szCs w:val="28"/>
        </w:rPr>
        <w:t xml:space="preserve"> crónica? </w:t>
      </w:r>
    </w:p>
    <w:p w14:paraId="3682283B" w14:textId="2AFF4052" w:rsidR="00F47E98" w:rsidRPr="009E17EC" w:rsidRDefault="00F47E98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lastRenderedPageBreak/>
        <w:t xml:space="preserve">                    -Si tiene sinusitis</w:t>
      </w:r>
      <w:r w:rsidR="00B80107" w:rsidRPr="009E17EC">
        <w:rPr>
          <w:rFonts w:ascii="Arial" w:hAnsi="Arial" w:cs="Arial"/>
          <w:sz w:val="28"/>
          <w:szCs w:val="28"/>
        </w:rPr>
        <w:t xml:space="preserve"> y e</w:t>
      </w:r>
      <w:r w:rsidR="008235BC" w:rsidRPr="009E17EC">
        <w:rPr>
          <w:rFonts w:ascii="Arial" w:hAnsi="Arial" w:cs="Arial"/>
          <w:sz w:val="28"/>
          <w:szCs w:val="28"/>
        </w:rPr>
        <w:t>sta en tratamiento</w:t>
      </w:r>
      <w:r w:rsidR="00B80107" w:rsidRPr="009E17EC">
        <w:rPr>
          <w:rFonts w:ascii="Arial" w:hAnsi="Arial" w:cs="Arial"/>
          <w:sz w:val="28"/>
          <w:szCs w:val="28"/>
        </w:rPr>
        <w:t>:</w:t>
      </w:r>
      <w:r w:rsidR="00474353" w:rsidRPr="00474353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26119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474353" w:rsidRPr="00453528">
        <w:rPr>
          <w:sz w:val="24"/>
          <w:szCs w:val="24"/>
        </w:rPr>
        <w:t xml:space="preserve">      </w:t>
      </w:r>
    </w:p>
    <w:p w14:paraId="3A4E1FDF" w14:textId="76EFA9BA" w:rsidR="00F47E98" w:rsidRPr="009E17EC" w:rsidRDefault="00F47E98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</w:t>
      </w:r>
      <w:r w:rsidR="00474353">
        <w:rPr>
          <w:rFonts w:ascii="Arial" w:hAnsi="Arial" w:cs="Arial"/>
          <w:sz w:val="28"/>
          <w:szCs w:val="28"/>
        </w:rPr>
        <w:t xml:space="preserve">   </w:t>
      </w:r>
      <w:r w:rsidRPr="009E17EC">
        <w:rPr>
          <w:rFonts w:ascii="Arial" w:hAnsi="Arial" w:cs="Arial"/>
          <w:sz w:val="28"/>
          <w:szCs w:val="28"/>
        </w:rPr>
        <w:t xml:space="preserve"> -</w:t>
      </w:r>
      <w:r w:rsidR="008235BC" w:rsidRPr="009E17EC">
        <w:rPr>
          <w:rFonts w:ascii="Arial" w:hAnsi="Arial" w:cs="Arial"/>
          <w:sz w:val="28"/>
          <w:szCs w:val="28"/>
        </w:rPr>
        <w:t xml:space="preserve">¿Qué medicación esta tomando para la sinusitis? </w:t>
      </w:r>
      <w:sdt>
        <w:sdtPr>
          <w:rPr>
            <w:rFonts w:ascii="Arial" w:hAnsi="Arial" w:cs="Arial"/>
            <w:sz w:val="28"/>
            <w:szCs w:val="28"/>
          </w:rPr>
          <w:id w:val="899951700"/>
          <w:showingPlcHdr/>
        </w:sdtPr>
        <w:sdtEndPr/>
        <w:sdtContent>
          <w:r w:rsidR="00474353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62298FF1" w14:textId="7E1FA964" w:rsidR="008235BC" w:rsidRPr="009E17EC" w:rsidRDefault="00F47E98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</w:t>
      </w:r>
      <w:r w:rsidR="00474353">
        <w:rPr>
          <w:rFonts w:ascii="Arial" w:hAnsi="Arial" w:cs="Arial"/>
          <w:sz w:val="28"/>
          <w:szCs w:val="28"/>
        </w:rPr>
        <w:t xml:space="preserve">                    </w:t>
      </w:r>
    </w:p>
    <w:p w14:paraId="6F83F9E6" w14:textId="15FEC6AE" w:rsidR="00F47E98" w:rsidRPr="009E17EC" w:rsidRDefault="002E0082" w:rsidP="00E94D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61665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86332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F47E98" w:rsidRPr="009E17EC">
        <w:rPr>
          <w:rFonts w:ascii="Arial" w:hAnsi="Arial" w:cs="Arial"/>
          <w:sz w:val="28"/>
          <w:szCs w:val="28"/>
        </w:rPr>
        <w:t>-</w:t>
      </w:r>
      <w:r w:rsidR="008235BC" w:rsidRPr="009E17EC">
        <w:rPr>
          <w:rFonts w:ascii="Arial" w:hAnsi="Arial" w:cs="Arial"/>
          <w:sz w:val="28"/>
          <w:szCs w:val="28"/>
        </w:rPr>
        <w:t xml:space="preserve">¿Tiene </w:t>
      </w:r>
      <w:r w:rsidR="008235BC" w:rsidRPr="009E17EC">
        <w:rPr>
          <w:rFonts w:ascii="Arial" w:hAnsi="Arial" w:cs="Arial"/>
          <w:b/>
          <w:sz w:val="28"/>
          <w:szCs w:val="28"/>
        </w:rPr>
        <w:t>asma</w:t>
      </w:r>
      <w:r w:rsidR="008235BC" w:rsidRPr="009E17EC">
        <w:rPr>
          <w:rFonts w:ascii="Arial" w:hAnsi="Arial" w:cs="Arial"/>
          <w:sz w:val="28"/>
          <w:szCs w:val="28"/>
        </w:rPr>
        <w:t>?</w:t>
      </w:r>
    </w:p>
    <w:p w14:paraId="3516D53B" w14:textId="51DCB78E" w:rsidR="00F47E98" w:rsidRPr="009E17EC" w:rsidRDefault="00F47E98" w:rsidP="00E94D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-Si tiene asma</w:t>
      </w:r>
      <w:r w:rsidR="00B80107" w:rsidRPr="009E17EC">
        <w:rPr>
          <w:rFonts w:ascii="Arial" w:hAnsi="Arial" w:cs="Arial"/>
          <w:sz w:val="28"/>
          <w:szCs w:val="28"/>
        </w:rPr>
        <w:t xml:space="preserve"> y e</w:t>
      </w:r>
      <w:r w:rsidR="008235BC" w:rsidRPr="009E17EC">
        <w:rPr>
          <w:rFonts w:ascii="Arial" w:hAnsi="Arial" w:cs="Arial"/>
          <w:sz w:val="28"/>
          <w:szCs w:val="28"/>
        </w:rPr>
        <w:t>stá en tratamiento</w:t>
      </w:r>
      <w:r w:rsidR="00B80107" w:rsidRPr="009E17EC">
        <w:rPr>
          <w:rFonts w:ascii="Arial" w:hAnsi="Arial" w:cs="Arial"/>
          <w:sz w:val="28"/>
          <w:szCs w:val="28"/>
        </w:rPr>
        <w:t>:</w:t>
      </w:r>
      <w:r w:rsidR="00474353" w:rsidRPr="00474353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98351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474353" w:rsidRPr="00453528">
        <w:rPr>
          <w:sz w:val="24"/>
          <w:szCs w:val="24"/>
        </w:rPr>
        <w:t xml:space="preserve">      </w:t>
      </w:r>
    </w:p>
    <w:p w14:paraId="47FF08D5" w14:textId="24FA4163" w:rsidR="00255C4A" w:rsidRPr="009E17EC" w:rsidRDefault="00F47E98" w:rsidP="00E94D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</w:t>
      </w:r>
      <w:r w:rsidR="00474353">
        <w:rPr>
          <w:rFonts w:ascii="Arial" w:hAnsi="Arial" w:cs="Arial"/>
          <w:sz w:val="28"/>
          <w:szCs w:val="28"/>
        </w:rPr>
        <w:t xml:space="preserve">        </w:t>
      </w:r>
      <w:r w:rsidRPr="009E17EC">
        <w:rPr>
          <w:rFonts w:ascii="Arial" w:hAnsi="Arial" w:cs="Arial"/>
          <w:sz w:val="28"/>
          <w:szCs w:val="28"/>
        </w:rPr>
        <w:t xml:space="preserve"> -</w:t>
      </w:r>
      <w:r w:rsidR="008235BC" w:rsidRPr="009E17EC">
        <w:rPr>
          <w:rFonts w:ascii="Arial" w:hAnsi="Arial" w:cs="Arial"/>
          <w:sz w:val="28"/>
          <w:szCs w:val="28"/>
        </w:rPr>
        <w:t>¿Qué medicación toma para el asma?</w:t>
      </w:r>
      <w:sdt>
        <w:sdtPr>
          <w:rPr>
            <w:rFonts w:ascii="Arial" w:hAnsi="Arial" w:cs="Arial"/>
            <w:sz w:val="28"/>
            <w:szCs w:val="28"/>
          </w:rPr>
          <w:id w:val="-19389928"/>
          <w:showingPlcHdr/>
        </w:sdtPr>
        <w:sdtEndPr/>
        <w:sdtContent>
          <w:r w:rsidR="00474353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1E02A966" w14:textId="50CD1620" w:rsidR="00F47E98" w:rsidRPr="009E17EC" w:rsidRDefault="002E0082" w:rsidP="00E94D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17299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13293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F47E98" w:rsidRPr="009E17EC">
        <w:rPr>
          <w:rFonts w:ascii="Arial" w:hAnsi="Arial" w:cs="Arial"/>
          <w:sz w:val="28"/>
          <w:szCs w:val="28"/>
        </w:rPr>
        <w:t>-</w:t>
      </w:r>
      <w:r w:rsidR="008235BC" w:rsidRPr="009E17EC">
        <w:rPr>
          <w:rFonts w:ascii="Arial" w:hAnsi="Arial" w:cs="Arial"/>
          <w:sz w:val="28"/>
          <w:szCs w:val="28"/>
        </w:rPr>
        <w:t>¿</w:t>
      </w:r>
      <w:r w:rsidR="00F47E98" w:rsidRPr="009E17EC">
        <w:rPr>
          <w:rFonts w:ascii="Arial" w:hAnsi="Arial" w:cs="Arial"/>
          <w:sz w:val="28"/>
          <w:szCs w:val="28"/>
        </w:rPr>
        <w:t>T</w:t>
      </w:r>
      <w:r w:rsidR="008235BC" w:rsidRPr="009E17EC">
        <w:rPr>
          <w:rFonts w:ascii="Arial" w:hAnsi="Arial" w:cs="Arial"/>
          <w:sz w:val="28"/>
          <w:szCs w:val="28"/>
        </w:rPr>
        <w:t xml:space="preserve">iene </w:t>
      </w:r>
      <w:r w:rsidR="008235BC" w:rsidRPr="009E17EC">
        <w:rPr>
          <w:rFonts w:ascii="Arial" w:hAnsi="Arial" w:cs="Arial"/>
          <w:b/>
          <w:sz w:val="28"/>
          <w:szCs w:val="28"/>
        </w:rPr>
        <w:t>alergia</w:t>
      </w:r>
      <w:r w:rsidR="008235BC" w:rsidRPr="009E17EC">
        <w:rPr>
          <w:rFonts w:ascii="Arial" w:hAnsi="Arial" w:cs="Arial"/>
          <w:sz w:val="28"/>
          <w:szCs w:val="28"/>
        </w:rPr>
        <w:t>?</w:t>
      </w:r>
    </w:p>
    <w:p w14:paraId="6729759C" w14:textId="20DFFA5D" w:rsidR="008235BC" w:rsidRPr="009E17EC" w:rsidRDefault="00F47E98" w:rsidP="00E94D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-</w:t>
      </w:r>
      <w:r w:rsidR="008235BC" w:rsidRPr="009E17EC">
        <w:rPr>
          <w:rFonts w:ascii="Arial" w:hAnsi="Arial" w:cs="Arial"/>
          <w:sz w:val="28"/>
          <w:szCs w:val="28"/>
        </w:rPr>
        <w:t xml:space="preserve">Si tiene alergia: ¿a qué es </w:t>
      </w:r>
      <w:r w:rsidR="00B80107" w:rsidRPr="009E17EC">
        <w:rPr>
          <w:rFonts w:ascii="Arial" w:hAnsi="Arial" w:cs="Arial"/>
          <w:sz w:val="28"/>
          <w:szCs w:val="28"/>
        </w:rPr>
        <w:t>alérgico</w:t>
      </w:r>
      <w:r w:rsidR="00474353">
        <w:rPr>
          <w:rFonts w:ascii="Arial" w:hAnsi="Arial" w:cs="Arial"/>
          <w:sz w:val="28"/>
          <w:szCs w:val="28"/>
        </w:rPr>
        <w:t xml:space="preserve">/a? </w:t>
      </w:r>
      <w:sdt>
        <w:sdtPr>
          <w:rPr>
            <w:rFonts w:ascii="Arial" w:hAnsi="Arial" w:cs="Arial"/>
            <w:sz w:val="28"/>
            <w:szCs w:val="28"/>
          </w:rPr>
          <w:id w:val="-349487066"/>
          <w:showingPlcHdr/>
        </w:sdtPr>
        <w:sdtEndPr/>
        <w:sdtContent>
          <w:r w:rsidR="00474353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3C91CD6B" w14:textId="4C5F7976" w:rsidR="00F47E98" w:rsidRDefault="00F47E98" w:rsidP="009E17EC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</w:t>
      </w:r>
      <w:r w:rsidR="00474353">
        <w:rPr>
          <w:rFonts w:ascii="Arial" w:hAnsi="Arial" w:cs="Arial"/>
          <w:sz w:val="28"/>
          <w:szCs w:val="28"/>
        </w:rPr>
        <w:t xml:space="preserve">     </w:t>
      </w:r>
      <w:r w:rsidRPr="009E17EC">
        <w:rPr>
          <w:rFonts w:ascii="Arial" w:hAnsi="Arial" w:cs="Arial"/>
          <w:sz w:val="28"/>
          <w:szCs w:val="28"/>
        </w:rPr>
        <w:t>-¿</w:t>
      </w:r>
      <w:r w:rsidR="008235BC" w:rsidRPr="009E17EC">
        <w:rPr>
          <w:rFonts w:ascii="Arial" w:hAnsi="Arial" w:cs="Arial"/>
          <w:sz w:val="28"/>
          <w:szCs w:val="28"/>
        </w:rPr>
        <w:t xml:space="preserve">Qué esta tomando para la alergia? </w:t>
      </w:r>
      <w:sdt>
        <w:sdtPr>
          <w:rPr>
            <w:rFonts w:ascii="Arial" w:hAnsi="Arial" w:cs="Arial"/>
            <w:sz w:val="28"/>
            <w:szCs w:val="28"/>
          </w:rPr>
          <w:id w:val="-1463418939"/>
          <w:showingPlcHdr/>
        </w:sdtPr>
        <w:sdtEndPr/>
        <w:sdtContent>
          <w:r w:rsidR="00474353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410B7FA3" w14:textId="77777777" w:rsidR="004D39B3" w:rsidRDefault="004D39B3" w:rsidP="004D39B3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7D926E99" w14:textId="712C7969" w:rsidR="008F3D2A" w:rsidRPr="009E17EC" w:rsidRDefault="004D39B3" w:rsidP="004D39B3">
      <w:pPr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E17EC">
        <w:rPr>
          <w:rFonts w:ascii="Arial" w:hAnsi="Arial" w:cs="Arial"/>
          <w:b/>
          <w:sz w:val="28"/>
          <w:szCs w:val="28"/>
        </w:rPr>
        <w:t xml:space="preserve">    </w:t>
      </w:r>
      <w:r w:rsidRPr="009E17E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9E17EC">
        <w:rPr>
          <w:rFonts w:ascii="Arial" w:hAnsi="Arial" w:cs="Arial"/>
          <w:b/>
          <w:sz w:val="28"/>
          <w:szCs w:val="28"/>
        </w:rPr>
        <w:t xml:space="preserve"> </w:t>
      </w:r>
    </w:p>
    <w:p w14:paraId="4082635A" w14:textId="55B1023A" w:rsidR="00B80107" w:rsidRPr="009E17EC" w:rsidRDefault="002E0082" w:rsidP="00E94D6A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0842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5185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C3174A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 xml:space="preserve">¿Tuvo algún </w:t>
      </w:r>
      <w:r w:rsidR="0012343E" w:rsidRPr="009E17EC">
        <w:rPr>
          <w:rFonts w:ascii="Arial" w:hAnsi="Arial" w:cs="Arial"/>
          <w:b/>
          <w:sz w:val="28"/>
          <w:szCs w:val="28"/>
        </w:rPr>
        <w:t>traumatismo</w:t>
      </w:r>
      <w:r w:rsidR="0012343E" w:rsidRPr="009E17EC">
        <w:rPr>
          <w:rFonts w:ascii="Arial" w:hAnsi="Arial" w:cs="Arial"/>
          <w:sz w:val="28"/>
          <w:szCs w:val="28"/>
        </w:rPr>
        <w:t xml:space="preserve"> (golpe o accidente)</w:t>
      </w:r>
      <w:r w:rsidR="00B80107" w:rsidRPr="009E17EC">
        <w:rPr>
          <w:rFonts w:ascii="Arial" w:hAnsi="Arial" w:cs="Arial"/>
          <w:sz w:val="28"/>
          <w:szCs w:val="28"/>
        </w:rPr>
        <w:t xml:space="preserve"> simple o</w:t>
      </w:r>
      <w:r w:rsidR="0012343E" w:rsidRPr="009E17EC">
        <w:rPr>
          <w:rFonts w:ascii="Arial" w:hAnsi="Arial" w:cs="Arial"/>
          <w:sz w:val="28"/>
          <w:szCs w:val="28"/>
        </w:rPr>
        <w:t xml:space="preserve"> importante en </w:t>
      </w:r>
    </w:p>
    <w:p w14:paraId="652A5999" w14:textId="4337C838" w:rsidR="00C169F1" w:rsidRPr="009E17EC" w:rsidRDefault="00B80107" w:rsidP="00E94D6A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</w:t>
      </w:r>
      <w:r w:rsidR="0012343E" w:rsidRPr="009E17EC">
        <w:rPr>
          <w:rFonts w:ascii="Arial" w:hAnsi="Arial" w:cs="Arial"/>
          <w:sz w:val="28"/>
          <w:szCs w:val="28"/>
        </w:rPr>
        <w:t>la cara o cráneo?</w:t>
      </w:r>
      <w:r w:rsidR="00D00151"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672473867"/>
          <w:placeholder>
            <w:docPart w:val="DefaultPlaceholder_1082065158"/>
          </w:placeholder>
          <w:showingPlcHdr/>
        </w:sdtPr>
        <w:sdtEndPr/>
        <w:sdtContent>
          <w:r w:rsidR="00D27183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24BC1D9F" w14:textId="77777777" w:rsidR="00C3174A" w:rsidRPr="009E17EC" w:rsidRDefault="00C169F1" w:rsidP="00E94D6A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</w:t>
      </w:r>
      <w:r w:rsidR="00C3174A" w:rsidRPr="009E17EC">
        <w:rPr>
          <w:rFonts w:ascii="Arial" w:hAnsi="Arial" w:cs="Arial"/>
          <w:sz w:val="28"/>
          <w:szCs w:val="28"/>
        </w:rPr>
        <w:t xml:space="preserve">  -</w:t>
      </w:r>
      <w:r w:rsidRPr="009E17EC">
        <w:rPr>
          <w:rFonts w:ascii="Arial" w:hAnsi="Arial" w:cs="Arial"/>
          <w:sz w:val="28"/>
          <w:szCs w:val="28"/>
        </w:rPr>
        <w:t xml:space="preserve">Si tuvo traumatismos, por favor descríbalo e indique la edad a la que </w:t>
      </w:r>
    </w:p>
    <w:p w14:paraId="5FC92AD6" w14:textId="68201207" w:rsidR="009E17EC" w:rsidRPr="009E17EC" w:rsidRDefault="00C3174A" w:rsidP="009E17EC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</w:t>
      </w:r>
      <w:r w:rsidR="00474353">
        <w:rPr>
          <w:rFonts w:ascii="Arial" w:hAnsi="Arial" w:cs="Arial"/>
          <w:sz w:val="28"/>
          <w:szCs w:val="28"/>
        </w:rPr>
        <w:t xml:space="preserve">lo padeció: </w:t>
      </w:r>
      <w:sdt>
        <w:sdtPr>
          <w:rPr>
            <w:rFonts w:ascii="Arial" w:hAnsi="Arial" w:cs="Arial"/>
            <w:sz w:val="28"/>
            <w:szCs w:val="28"/>
          </w:rPr>
          <w:id w:val="1437636976"/>
          <w:showingPlcHdr/>
        </w:sdtPr>
        <w:sdtEndPr/>
        <w:sdtContent>
          <w:r w:rsidR="00474353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437D37EC" w14:textId="170942AB" w:rsidR="00C169F1" w:rsidRPr="009E17EC" w:rsidRDefault="009E17EC" w:rsidP="009E17EC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</w:t>
      </w:r>
      <w:r w:rsidR="00474353">
        <w:rPr>
          <w:rFonts w:ascii="Arial" w:hAnsi="Arial" w:cs="Arial"/>
          <w:sz w:val="28"/>
          <w:szCs w:val="28"/>
        </w:rPr>
        <w:t xml:space="preserve">    </w:t>
      </w:r>
    </w:p>
    <w:p w14:paraId="35D72CF4" w14:textId="77777777" w:rsidR="00C3174A" w:rsidRPr="009E17EC" w:rsidRDefault="00C3174A" w:rsidP="00C3174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AE46CC7" w14:textId="447F4140" w:rsidR="00C3174A" w:rsidRPr="009E17EC" w:rsidRDefault="002E0082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32184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9622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0B08CA" w:rsidRPr="009E17EC">
        <w:rPr>
          <w:rFonts w:ascii="Arial" w:hAnsi="Arial" w:cs="Arial"/>
          <w:sz w:val="28"/>
          <w:szCs w:val="28"/>
        </w:rPr>
        <w:t>-</w:t>
      </w:r>
      <w:r w:rsidR="00C169F1" w:rsidRPr="009E17EC">
        <w:rPr>
          <w:rFonts w:ascii="Arial" w:hAnsi="Arial" w:cs="Arial"/>
          <w:sz w:val="28"/>
          <w:szCs w:val="28"/>
        </w:rPr>
        <w:t>¿</w:t>
      </w:r>
      <w:r w:rsidR="000B08CA" w:rsidRPr="009E17EC">
        <w:rPr>
          <w:rFonts w:ascii="Arial" w:hAnsi="Arial" w:cs="Arial"/>
          <w:sz w:val="28"/>
          <w:szCs w:val="28"/>
        </w:rPr>
        <w:t>E</w:t>
      </w:r>
      <w:r w:rsidR="00475711" w:rsidRPr="009E17EC">
        <w:rPr>
          <w:rFonts w:ascii="Arial" w:hAnsi="Arial" w:cs="Arial"/>
          <w:sz w:val="28"/>
          <w:szCs w:val="28"/>
        </w:rPr>
        <w:t>s</w:t>
      </w:r>
      <w:r w:rsidR="000B08CA" w:rsidRPr="009E17EC">
        <w:rPr>
          <w:rFonts w:ascii="Arial" w:hAnsi="Arial" w:cs="Arial"/>
          <w:sz w:val="28"/>
          <w:szCs w:val="28"/>
        </w:rPr>
        <w:t>tu</w:t>
      </w:r>
      <w:r w:rsidR="00C169F1" w:rsidRPr="009E17EC">
        <w:rPr>
          <w:rFonts w:ascii="Arial" w:hAnsi="Arial" w:cs="Arial"/>
          <w:sz w:val="28"/>
          <w:szCs w:val="28"/>
        </w:rPr>
        <w:t xml:space="preserve">vo bajo </w:t>
      </w:r>
      <w:r w:rsidR="00C169F1" w:rsidRPr="009E17EC">
        <w:rPr>
          <w:rFonts w:ascii="Arial" w:hAnsi="Arial" w:cs="Arial"/>
          <w:b/>
          <w:sz w:val="28"/>
          <w:szCs w:val="28"/>
        </w:rPr>
        <w:t>anestesia general</w:t>
      </w:r>
      <w:r w:rsidR="00C169F1" w:rsidRPr="009E17EC">
        <w:rPr>
          <w:rFonts w:ascii="Arial" w:hAnsi="Arial" w:cs="Arial"/>
          <w:sz w:val="28"/>
          <w:szCs w:val="28"/>
        </w:rPr>
        <w:t xml:space="preserve"> en alguna oportunidad?  </w:t>
      </w:r>
    </w:p>
    <w:p w14:paraId="523AB23F" w14:textId="77777777" w:rsidR="004D39B3" w:rsidRDefault="0057795C" w:rsidP="00E94D6A">
      <w:pPr>
        <w:spacing w:before="9" w:line="360" w:lineRule="auto"/>
        <w:rPr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9E17EC" w:rsidRPr="009E17EC">
        <w:rPr>
          <w:rFonts w:ascii="Arial" w:hAnsi="Arial" w:cs="Arial"/>
          <w:sz w:val="28"/>
          <w:szCs w:val="28"/>
        </w:rPr>
        <w:t xml:space="preserve">  </w:t>
      </w:r>
      <w:r w:rsidR="00A002D2" w:rsidRPr="009E17EC">
        <w:rPr>
          <w:rFonts w:ascii="Arial" w:hAnsi="Arial" w:cs="Arial"/>
          <w:sz w:val="28"/>
          <w:szCs w:val="28"/>
        </w:rPr>
        <w:t xml:space="preserve">  </w:t>
      </w:r>
      <w:r w:rsidR="009E17EC" w:rsidRPr="009E17EC">
        <w:rPr>
          <w:rFonts w:ascii="Arial" w:hAnsi="Arial" w:cs="Arial"/>
          <w:sz w:val="28"/>
          <w:szCs w:val="28"/>
        </w:rPr>
        <w:t xml:space="preserve">  </w:t>
      </w:r>
      <w:r w:rsidR="00474353">
        <w:rPr>
          <w:rFonts w:ascii="Arial" w:hAnsi="Arial" w:cs="Arial"/>
          <w:sz w:val="28"/>
          <w:szCs w:val="28"/>
        </w:rPr>
        <w:t>-</w:t>
      </w:r>
      <w:r w:rsidR="00A002D2" w:rsidRPr="009E17EC">
        <w:rPr>
          <w:rFonts w:ascii="Arial" w:hAnsi="Arial" w:cs="Arial"/>
          <w:sz w:val="28"/>
          <w:szCs w:val="28"/>
        </w:rPr>
        <w:t xml:space="preserve">¿Con </w:t>
      </w:r>
      <w:r w:rsidR="00DE1929" w:rsidRPr="009E17EC">
        <w:rPr>
          <w:rFonts w:ascii="Arial" w:hAnsi="Arial" w:cs="Arial"/>
          <w:sz w:val="28"/>
          <w:szCs w:val="28"/>
        </w:rPr>
        <w:t>i</w:t>
      </w:r>
      <w:r w:rsidR="00FC456D" w:rsidRPr="009E17EC">
        <w:rPr>
          <w:rFonts w:ascii="Arial" w:hAnsi="Arial" w:cs="Arial"/>
          <w:sz w:val="28"/>
          <w:szCs w:val="28"/>
        </w:rPr>
        <w:t>ntubación?</w:t>
      </w:r>
      <w:r w:rsidR="009E17EC" w:rsidRPr="009E17EC">
        <w:rPr>
          <w:rFonts w:ascii="Arial" w:hAnsi="Arial" w:cs="Arial"/>
          <w:sz w:val="28"/>
          <w:szCs w:val="28"/>
        </w:rPr>
        <w:t xml:space="preserve">    Si   </w:t>
      </w:r>
      <w:sdt>
        <w:sdtPr>
          <w:rPr>
            <w:sz w:val="24"/>
            <w:szCs w:val="24"/>
            <w:highlight w:val="darkGray"/>
          </w:rPr>
          <w:id w:val="129679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474353" w:rsidRPr="00453528">
        <w:rPr>
          <w:sz w:val="24"/>
          <w:szCs w:val="24"/>
        </w:rPr>
        <w:t xml:space="preserve">      </w:t>
      </w:r>
      <w:r w:rsidR="009E17EC" w:rsidRPr="009E17EC">
        <w:rPr>
          <w:rFonts w:ascii="Arial" w:hAnsi="Arial" w:cs="Arial"/>
          <w:sz w:val="28"/>
          <w:szCs w:val="28"/>
        </w:rPr>
        <w:t xml:space="preserve">-     NO  </w:t>
      </w:r>
      <w:sdt>
        <w:sdtPr>
          <w:rPr>
            <w:sz w:val="24"/>
            <w:szCs w:val="24"/>
            <w:highlight w:val="darkGray"/>
          </w:rPr>
          <w:id w:val="-72214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474353" w:rsidRPr="00453528">
        <w:rPr>
          <w:sz w:val="24"/>
          <w:szCs w:val="24"/>
        </w:rPr>
        <w:t xml:space="preserve">      </w:t>
      </w:r>
    </w:p>
    <w:p w14:paraId="482DC37E" w14:textId="30D4F387" w:rsidR="00A002D2" w:rsidRPr="009E17EC" w:rsidRDefault="0057795C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-¿Cuándo y por qué? </w:t>
      </w:r>
      <w:sdt>
        <w:sdtPr>
          <w:rPr>
            <w:rFonts w:ascii="Arial" w:hAnsi="Arial" w:cs="Arial"/>
            <w:sz w:val="28"/>
            <w:szCs w:val="28"/>
          </w:rPr>
          <w:id w:val="524520274"/>
          <w:showingPlcHdr/>
        </w:sdtPr>
        <w:sdtEndPr/>
        <w:sdtContent>
          <w:r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  <w:r w:rsidRPr="009E17EC">
        <w:rPr>
          <w:rFonts w:ascii="Arial" w:hAnsi="Arial" w:cs="Arial"/>
          <w:sz w:val="28"/>
          <w:szCs w:val="28"/>
        </w:rPr>
        <w:t xml:space="preserve">      </w:t>
      </w:r>
      <w:r w:rsidR="009E17EC" w:rsidRPr="009E17EC">
        <w:rPr>
          <w:rFonts w:ascii="Arial" w:hAnsi="Arial" w:cs="Arial"/>
          <w:sz w:val="28"/>
          <w:szCs w:val="28"/>
        </w:rPr>
        <w:t xml:space="preserve"> </w:t>
      </w:r>
      <w:r w:rsidR="00FC456D" w:rsidRPr="009E17EC">
        <w:rPr>
          <w:rFonts w:ascii="Arial" w:hAnsi="Arial" w:cs="Arial"/>
          <w:sz w:val="28"/>
          <w:szCs w:val="28"/>
        </w:rPr>
        <w:t xml:space="preserve"> </w:t>
      </w:r>
    </w:p>
    <w:p w14:paraId="1D1EA50A" w14:textId="5E896B5F" w:rsidR="009E17EC" w:rsidRDefault="009E17EC" w:rsidP="009E17EC">
      <w:pPr>
        <w:spacing w:before="9" w:line="360" w:lineRule="auto"/>
        <w:rPr>
          <w:rFonts w:ascii="Arial" w:hAnsi="Arial" w:cs="Arial"/>
          <w:sz w:val="28"/>
          <w:szCs w:val="28"/>
        </w:rPr>
      </w:pPr>
    </w:p>
    <w:p w14:paraId="3BAE211D" w14:textId="77777777" w:rsidR="000B08CA" w:rsidRPr="009E17EC" w:rsidRDefault="000B08CA" w:rsidP="009E17EC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E17EC">
        <w:rPr>
          <w:rFonts w:ascii="Arial" w:hAnsi="Arial" w:cs="Arial"/>
          <w:b/>
          <w:sz w:val="28"/>
          <w:szCs w:val="28"/>
        </w:rPr>
        <w:t xml:space="preserve">    </w:t>
      </w:r>
      <w:r w:rsidRPr="009E17E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9E17EC">
        <w:rPr>
          <w:rFonts w:ascii="Arial" w:hAnsi="Arial" w:cs="Arial"/>
          <w:b/>
          <w:sz w:val="28"/>
          <w:szCs w:val="28"/>
        </w:rPr>
        <w:t xml:space="preserve"> </w:t>
      </w:r>
    </w:p>
    <w:p w14:paraId="22391D05" w14:textId="7F0CEF3C" w:rsidR="0012343E" w:rsidRPr="009E17EC" w:rsidRDefault="002E0082" w:rsidP="00E94D6A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18856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7090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0B08CA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 xml:space="preserve">¿Siente fatiga </w:t>
      </w:r>
      <w:r w:rsidR="00D00151" w:rsidRPr="009E17EC">
        <w:rPr>
          <w:rFonts w:ascii="Arial" w:hAnsi="Arial" w:cs="Arial"/>
          <w:sz w:val="28"/>
          <w:szCs w:val="28"/>
        </w:rPr>
        <w:t xml:space="preserve">o </w:t>
      </w:r>
      <w:r w:rsidR="00D00151" w:rsidRPr="009E17EC">
        <w:rPr>
          <w:rFonts w:ascii="Arial" w:hAnsi="Arial" w:cs="Arial"/>
          <w:b/>
          <w:sz w:val="28"/>
          <w:szCs w:val="28"/>
        </w:rPr>
        <w:t xml:space="preserve">cansancio </w:t>
      </w:r>
      <w:r w:rsidR="0012343E" w:rsidRPr="009E17EC">
        <w:rPr>
          <w:rFonts w:ascii="Arial" w:hAnsi="Arial" w:cs="Arial"/>
          <w:b/>
          <w:sz w:val="28"/>
          <w:szCs w:val="28"/>
        </w:rPr>
        <w:t>en los músculos</w:t>
      </w:r>
      <w:r w:rsidR="0012343E" w:rsidRPr="009E17EC">
        <w:rPr>
          <w:rFonts w:ascii="Arial" w:hAnsi="Arial" w:cs="Arial"/>
          <w:sz w:val="28"/>
          <w:szCs w:val="28"/>
        </w:rPr>
        <w:t xml:space="preserve"> de la cara? </w:t>
      </w:r>
    </w:p>
    <w:p w14:paraId="041B073C" w14:textId="77777777" w:rsidR="00C169F1" w:rsidRPr="009E17EC" w:rsidRDefault="00C169F1" w:rsidP="00E94D6A">
      <w:pPr>
        <w:spacing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</w:t>
      </w:r>
      <w:r w:rsidR="000B08CA" w:rsidRPr="009E17EC">
        <w:rPr>
          <w:rFonts w:ascii="Arial" w:hAnsi="Arial" w:cs="Arial"/>
          <w:sz w:val="28"/>
          <w:szCs w:val="28"/>
        </w:rPr>
        <w:t xml:space="preserve">  -</w:t>
      </w:r>
      <w:r w:rsidRPr="009E17EC">
        <w:rPr>
          <w:rFonts w:ascii="Arial" w:hAnsi="Arial" w:cs="Arial"/>
          <w:sz w:val="28"/>
          <w:szCs w:val="28"/>
        </w:rPr>
        <w:t>Si siente fatiga o cansancio: ¿Cuándo?</w:t>
      </w:r>
    </w:p>
    <w:p w14:paraId="1BF1480A" w14:textId="521418DF" w:rsidR="00C169F1" w:rsidRPr="009E17EC" w:rsidRDefault="00C169F1" w:rsidP="000B08CA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</w:t>
      </w:r>
      <w:r w:rsidR="000B08CA" w:rsidRPr="009E17EC">
        <w:rPr>
          <w:rFonts w:ascii="Arial" w:hAnsi="Arial" w:cs="Arial"/>
          <w:sz w:val="28"/>
          <w:szCs w:val="28"/>
        </w:rPr>
        <w:t xml:space="preserve">                           </w:t>
      </w:r>
      <w:r w:rsidRPr="009E17EC">
        <w:rPr>
          <w:rFonts w:ascii="Arial" w:hAnsi="Arial" w:cs="Arial"/>
          <w:sz w:val="28"/>
          <w:szCs w:val="28"/>
        </w:rPr>
        <w:t>Cuando se levanta de dormir</w:t>
      </w:r>
      <w:r w:rsidR="000B08CA" w:rsidRPr="009E17EC">
        <w:rPr>
          <w:rFonts w:ascii="Arial" w:hAnsi="Arial" w:cs="Arial"/>
          <w:sz w:val="28"/>
          <w:szCs w:val="28"/>
        </w:rPr>
        <w:t xml:space="preserve">?     </w:t>
      </w:r>
      <w:sdt>
        <w:sdtPr>
          <w:rPr>
            <w:sz w:val="24"/>
            <w:szCs w:val="24"/>
            <w:highlight w:val="darkGray"/>
          </w:rPr>
          <w:id w:val="-28420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126566CD" w14:textId="618FEB1D" w:rsidR="00C169F1" w:rsidRPr="009E17EC" w:rsidRDefault="00C169F1" w:rsidP="000B08CA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                                    Cuando mastica</w:t>
      </w:r>
      <w:r w:rsidR="000B08CA" w:rsidRPr="009E17EC">
        <w:rPr>
          <w:rFonts w:ascii="Arial" w:hAnsi="Arial" w:cs="Arial"/>
          <w:sz w:val="28"/>
          <w:szCs w:val="28"/>
        </w:rPr>
        <w:t xml:space="preserve">?     </w:t>
      </w:r>
      <w:sdt>
        <w:sdtPr>
          <w:rPr>
            <w:sz w:val="24"/>
            <w:szCs w:val="24"/>
            <w:highlight w:val="darkGray"/>
          </w:rPr>
          <w:id w:val="-48602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57257EAB" w14:textId="7F290592" w:rsidR="00C169F1" w:rsidRPr="009E17EC" w:rsidRDefault="00C169F1" w:rsidP="000B08CA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>Cuando termina de comer</w:t>
      </w:r>
      <w:r w:rsidR="000B08CA" w:rsidRPr="009E17EC">
        <w:rPr>
          <w:rFonts w:ascii="Arial" w:hAnsi="Arial" w:cs="Arial"/>
          <w:sz w:val="28"/>
          <w:szCs w:val="28"/>
        </w:rPr>
        <w:t xml:space="preserve">?     </w:t>
      </w:r>
      <w:sdt>
        <w:sdtPr>
          <w:rPr>
            <w:sz w:val="24"/>
            <w:szCs w:val="24"/>
            <w:highlight w:val="darkGray"/>
          </w:rPr>
          <w:id w:val="161393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547948CD" w14:textId="77777777" w:rsidR="000B08CA" w:rsidRDefault="000B08CA" w:rsidP="000B08CA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10"/>
          <w:szCs w:val="28"/>
        </w:rPr>
      </w:pPr>
    </w:p>
    <w:p w14:paraId="226C8300" w14:textId="77777777" w:rsidR="0057795C" w:rsidRDefault="0057795C" w:rsidP="000B08CA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10"/>
          <w:szCs w:val="28"/>
        </w:rPr>
      </w:pPr>
    </w:p>
    <w:p w14:paraId="37EA68AC" w14:textId="77777777" w:rsidR="0057795C" w:rsidRPr="009E17EC" w:rsidRDefault="0057795C" w:rsidP="000B08CA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10"/>
          <w:szCs w:val="28"/>
        </w:rPr>
      </w:pPr>
    </w:p>
    <w:p w14:paraId="4BEAC2C7" w14:textId="77777777" w:rsidR="000B08CA" w:rsidRPr="009E17EC" w:rsidRDefault="000B08CA" w:rsidP="00E94D6A">
      <w:pPr>
        <w:spacing w:line="360" w:lineRule="auto"/>
        <w:rPr>
          <w:rFonts w:ascii="Arial" w:hAnsi="Arial" w:cs="Arial"/>
          <w:sz w:val="10"/>
          <w:szCs w:val="28"/>
        </w:rPr>
      </w:pPr>
    </w:p>
    <w:p w14:paraId="083F3220" w14:textId="77777777" w:rsidR="000B08CA" w:rsidRPr="009E17EC" w:rsidRDefault="000B08CA" w:rsidP="000B08CA">
      <w:pPr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E17EC">
        <w:rPr>
          <w:rFonts w:ascii="Arial" w:hAnsi="Arial" w:cs="Arial"/>
          <w:b/>
          <w:sz w:val="28"/>
          <w:szCs w:val="28"/>
        </w:rPr>
        <w:t xml:space="preserve">    </w:t>
      </w:r>
      <w:r w:rsidRPr="009E17E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9E17EC">
        <w:rPr>
          <w:rFonts w:ascii="Arial" w:hAnsi="Arial" w:cs="Arial"/>
          <w:b/>
          <w:sz w:val="28"/>
          <w:szCs w:val="28"/>
        </w:rPr>
        <w:t xml:space="preserve"> </w:t>
      </w:r>
    </w:p>
    <w:p w14:paraId="7B72A354" w14:textId="400907D5" w:rsidR="000B08CA" w:rsidRPr="009E17EC" w:rsidRDefault="002E0082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69807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07925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8"/>
          <w:szCs w:val="28"/>
        </w:rPr>
        <w:t xml:space="preserve"> </w:t>
      </w:r>
      <w:r w:rsidR="000B08CA" w:rsidRPr="009E17EC">
        <w:rPr>
          <w:rFonts w:ascii="Arial" w:hAnsi="Arial" w:cs="Arial"/>
          <w:sz w:val="28"/>
          <w:szCs w:val="28"/>
        </w:rPr>
        <w:t>-</w:t>
      </w:r>
      <w:r w:rsidR="0012343E" w:rsidRPr="009E17EC">
        <w:rPr>
          <w:rFonts w:ascii="Arial" w:hAnsi="Arial" w:cs="Arial"/>
          <w:sz w:val="28"/>
          <w:szCs w:val="28"/>
        </w:rPr>
        <w:t xml:space="preserve">¿Siente chasquidos o </w:t>
      </w:r>
      <w:r w:rsidR="0012343E" w:rsidRPr="009E17EC">
        <w:rPr>
          <w:rFonts w:ascii="Arial" w:hAnsi="Arial" w:cs="Arial"/>
          <w:b/>
          <w:sz w:val="28"/>
          <w:szCs w:val="28"/>
        </w:rPr>
        <w:t>ruidos</w:t>
      </w:r>
      <w:r w:rsidR="0012343E" w:rsidRPr="009E17EC">
        <w:rPr>
          <w:rFonts w:ascii="Arial" w:hAnsi="Arial" w:cs="Arial"/>
          <w:sz w:val="28"/>
          <w:szCs w:val="28"/>
        </w:rPr>
        <w:t xml:space="preserve"> en la articulación de la mandíbula al </w:t>
      </w:r>
    </w:p>
    <w:p w14:paraId="77F0C612" w14:textId="07D27189" w:rsidR="001450A7" w:rsidRPr="009E17EC" w:rsidRDefault="000B08CA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</w:t>
      </w:r>
      <w:r w:rsidR="001450A7" w:rsidRPr="009E17EC">
        <w:rPr>
          <w:rFonts w:ascii="Arial" w:hAnsi="Arial" w:cs="Arial"/>
          <w:sz w:val="28"/>
          <w:szCs w:val="28"/>
        </w:rPr>
        <w:t>M</w:t>
      </w:r>
      <w:r w:rsidR="0012343E" w:rsidRPr="009E17EC">
        <w:rPr>
          <w:rFonts w:ascii="Arial" w:hAnsi="Arial" w:cs="Arial"/>
          <w:sz w:val="28"/>
          <w:szCs w:val="28"/>
        </w:rPr>
        <w:t>asticar</w:t>
      </w:r>
      <w:r w:rsidR="001450A7" w:rsidRPr="009E17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78389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450A7" w:rsidRPr="009E17EC">
        <w:rPr>
          <w:rFonts w:ascii="Arial" w:hAnsi="Arial" w:cs="Arial"/>
          <w:sz w:val="28"/>
          <w:szCs w:val="28"/>
        </w:rPr>
        <w:t xml:space="preserve">, Abrir </w:t>
      </w:r>
      <w:sdt>
        <w:sdtPr>
          <w:rPr>
            <w:sz w:val="24"/>
            <w:szCs w:val="24"/>
            <w:highlight w:val="darkGray"/>
          </w:rPr>
          <w:id w:val="-56850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450A7" w:rsidRPr="009E17EC">
        <w:rPr>
          <w:rFonts w:ascii="Arial" w:hAnsi="Arial" w:cs="Arial"/>
          <w:sz w:val="28"/>
          <w:szCs w:val="28"/>
        </w:rPr>
        <w:t xml:space="preserve">o cerrar  </w:t>
      </w:r>
      <w:sdt>
        <w:sdtPr>
          <w:rPr>
            <w:sz w:val="24"/>
            <w:szCs w:val="24"/>
            <w:highlight w:val="darkGray"/>
          </w:rPr>
          <w:id w:val="-185078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450A7" w:rsidRPr="009E17EC">
        <w:rPr>
          <w:rFonts w:ascii="Arial" w:hAnsi="Arial" w:cs="Arial"/>
          <w:sz w:val="28"/>
          <w:szCs w:val="28"/>
        </w:rPr>
        <w:t>la boca</w:t>
      </w:r>
      <w:r w:rsidR="0012343E" w:rsidRPr="009E17EC">
        <w:rPr>
          <w:rFonts w:ascii="Arial" w:hAnsi="Arial" w:cs="Arial"/>
          <w:sz w:val="28"/>
          <w:szCs w:val="28"/>
        </w:rPr>
        <w:t xml:space="preserve">?  </w:t>
      </w:r>
      <w:r w:rsidRPr="009E17EC">
        <w:rPr>
          <w:rFonts w:ascii="Arial" w:hAnsi="Arial" w:cs="Arial"/>
          <w:sz w:val="28"/>
          <w:szCs w:val="28"/>
        </w:rPr>
        <w:t xml:space="preserve">     </w:t>
      </w:r>
    </w:p>
    <w:p w14:paraId="6AEBAAC8" w14:textId="04A0A019" w:rsidR="0012343E" w:rsidRPr="009E17EC" w:rsidRDefault="001450A7" w:rsidP="00E94D6A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                   </w:t>
      </w:r>
      <w:r w:rsidR="009E17EC" w:rsidRPr="009E17EC">
        <w:rPr>
          <w:rFonts w:ascii="Arial" w:hAnsi="Arial" w:cs="Arial"/>
          <w:sz w:val="28"/>
          <w:szCs w:val="28"/>
        </w:rPr>
        <w:t xml:space="preserve">   </w:t>
      </w:r>
      <w:r w:rsidR="000B08CA" w:rsidRPr="009E17EC">
        <w:rPr>
          <w:rFonts w:ascii="Arial" w:hAnsi="Arial" w:cs="Arial"/>
          <w:sz w:val="28"/>
          <w:szCs w:val="28"/>
        </w:rPr>
        <w:t xml:space="preserve">    </w:t>
      </w:r>
      <w:r w:rsidR="00D00151" w:rsidRPr="009E17EC">
        <w:rPr>
          <w:rFonts w:ascii="Arial" w:hAnsi="Arial" w:cs="Arial"/>
          <w:sz w:val="28"/>
          <w:szCs w:val="28"/>
        </w:rPr>
        <w:t xml:space="preserve"> </w:t>
      </w:r>
      <w:r w:rsidR="0012343E" w:rsidRPr="009E17EC">
        <w:rPr>
          <w:rFonts w:ascii="Arial" w:hAnsi="Arial" w:cs="Arial"/>
          <w:sz w:val="28"/>
          <w:szCs w:val="28"/>
        </w:rPr>
        <w:t xml:space="preserve">Derecha </w:t>
      </w:r>
      <w:sdt>
        <w:sdtPr>
          <w:rPr>
            <w:sz w:val="24"/>
            <w:szCs w:val="24"/>
            <w:highlight w:val="darkGray"/>
          </w:rPr>
          <w:id w:val="206413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12343E" w:rsidRPr="009E17EC">
        <w:rPr>
          <w:rFonts w:ascii="Arial" w:hAnsi="Arial" w:cs="Arial"/>
          <w:sz w:val="28"/>
          <w:szCs w:val="28"/>
        </w:rPr>
        <w:t xml:space="preserve">           Izquierda </w:t>
      </w:r>
      <w:sdt>
        <w:sdtPr>
          <w:rPr>
            <w:sz w:val="24"/>
            <w:szCs w:val="24"/>
            <w:highlight w:val="darkGray"/>
          </w:rPr>
          <w:id w:val="-78364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6E039970" w14:textId="47BB8B87" w:rsidR="000B08CA" w:rsidRPr="00AA3AF6" w:rsidRDefault="0057795C" w:rsidP="0057795C">
      <w:pPr>
        <w:spacing w:before="9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0B08CA" w:rsidRPr="009E17EC">
        <w:rPr>
          <w:rFonts w:ascii="Arial" w:hAnsi="Arial" w:cs="Arial"/>
          <w:sz w:val="28"/>
          <w:szCs w:val="28"/>
        </w:rPr>
        <w:t>¿</w:t>
      </w:r>
      <w:r w:rsidR="000B08CA" w:rsidRPr="00AA3AF6">
        <w:rPr>
          <w:rFonts w:ascii="Arial" w:hAnsi="Arial" w:cs="Arial"/>
          <w:sz w:val="28"/>
          <w:szCs w:val="28"/>
        </w:rPr>
        <w:t xml:space="preserve">Cómo describiría el ruido? (por favor, al ruido que percibe, </w:t>
      </w:r>
    </w:p>
    <w:p w14:paraId="1B22555A" w14:textId="7EA5B367" w:rsidR="00475711" w:rsidRPr="00AA3AF6" w:rsidRDefault="000B08CA" w:rsidP="0069659D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sz w:val="28"/>
          <w:szCs w:val="28"/>
        </w:rPr>
        <w:t xml:space="preserve">                   </w:t>
      </w:r>
      <w:r w:rsidR="00AA3AF6">
        <w:rPr>
          <w:rFonts w:ascii="Arial" w:hAnsi="Arial" w:cs="Arial"/>
          <w:sz w:val="28"/>
          <w:szCs w:val="28"/>
        </w:rPr>
        <w:t xml:space="preserve">   </w:t>
      </w:r>
      <w:r w:rsidRPr="00AA3AF6">
        <w:rPr>
          <w:rFonts w:ascii="Arial" w:hAnsi="Arial" w:cs="Arial"/>
          <w:sz w:val="28"/>
          <w:szCs w:val="28"/>
        </w:rPr>
        <w:t xml:space="preserve"> descríba</w:t>
      </w:r>
      <w:r w:rsidR="0057795C">
        <w:rPr>
          <w:rFonts w:ascii="Arial" w:hAnsi="Arial" w:cs="Arial"/>
          <w:sz w:val="28"/>
          <w:szCs w:val="28"/>
        </w:rPr>
        <w:t xml:space="preserve">lo como le parezca que suena). </w:t>
      </w:r>
      <w:sdt>
        <w:sdtPr>
          <w:rPr>
            <w:rFonts w:ascii="Arial" w:hAnsi="Arial" w:cs="Arial"/>
            <w:sz w:val="28"/>
            <w:szCs w:val="28"/>
          </w:rPr>
          <w:id w:val="349385747"/>
          <w:placeholder>
            <w:docPart w:val="DefaultPlaceholder_1082065158"/>
          </w:placeholder>
          <w:showingPlcHdr/>
        </w:sdtPr>
        <w:sdtEndPr/>
        <w:sdtContent>
          <w:r w:rsidR="00D27183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F311452" w14:textId="77777777" w:rsidR="00475711" w:rsidRPr="00AA3AF6" w:rsidRDefault="00475711" w:rsidP="00475711">
      <w:pPr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b/>
          <w:sz w:val="28"/>
          <w:szCs w:val="28"/>
          <w:highlight w:val="yellow"/>
        </w:rPr>
        <w:t>SI</w:t>
      </w:r>
      <w:r w:rsidRPr="00AA3AF6">
        <w:rPr>
          <w:rFonts w:ascii="Arial" w:hAnsi="Arial" w:cs="Arial"/>
          <w:b/>
          <w:sz w:val="28"/>
          <w:szCs w:val="28"/>
        </w:rPr>
        <w:t xml:space="preserve">    </w:t>
      </w:r>
      <w:r w:rsidRPr="00AA3AF6">
        <w:rPr>
          <w:rFonts w:ascii="Arial" w:hAnsi="Arial" w:cs="Arial"/>
          <w:b/>
          <w:sz w:val="28"/>
          <w:szCs w:val="28"/>
          <w:highlight w:val="yellow"/>
        </w:rPr>
        <w:t>NO</w:t>
      </w:r>
      <w:r w:rsidRPr="00AA3AF6">
        <w:rPr>
          <w:rFonts w:ascii="Arial" w:hAnsi="Arial" w:cs="Arial"/>
          <w:b/>
          <w:sz w:val="28"/>
          <w:szCs w:val="28"/>
        </w:rPr>
        <w:t xml:space="preserve"> </w:t>
      </w:r>
    </w:p>
    <w:p w14:paraId="68E55139" w14:textId="7C060808" w:rsidR="0012343E" w:rsidRPr="00AA3AF6" w:rsidRDefault="002E0082" w:rsidP="00B26586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3853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4658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AA3AF6">
        <w:rPr>
          <w:rFonts w:ascii="Arial" w:hAnsi="Arial" w:cs="Arial"/>
          <w:sz w:val="28"/>
          <w:szCs w:val="28"/>
        </w:rPr>
        <w:t xml:space="preserve"> </w:t>
      </w:r>
      <w:r w:rsidR="000B08CA" w:rsidRPr="00AA3AF6">
        <w:rPr>
          <w:rFonts w:ascii="Arial" w:hAnsi="Arial" w:cs="Arial"/>
          <w:sz w:val="28"/>
          <w:szCs w:val="28"/>
        </w:rPr>
        <w:t>-</w:t>
      </w:r>
      <w:r w:rsidR="0012343E" w:rsidRPr="00AA3AF6">
        <w:rPr>
          <w:rFonts w:ascii="Arial" w:hAnsi="Arial" w:cs="Arial"/>
          <w:sz w:val="28"/>
          <w:szCs w:val="28"/>
        </w:rPr>
        <w:t xml:space="preserve">¿Siente algún dolor al abrir al máximo su boca? </w:t>
      </w:r>
    </w:p>
    <w:p w14:paraId="4069E3D4" w14:textId="53EC1B79" w:rsidR="009A7E05" w:rsidRPr="00AA3AF6" w:rsidRDefault="009A7E05" w:rsidP="00B26586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sz w:val="28"/>
          <w:szCs w:val="28"/>
        </w:rPr>
        <w:t xml:space="preserve">                  </w:t>
      </w:r>
      <w:r w:rsidR="000B08CA" w:rsidRPr="00AA3AF6">
        <w:rPr>
          <w:rFonts w:ascii="Arial" w:hAnsi="Arial" w:cs="Arial"/>
          <w:sz w:val="28"/>
          <w:szCs w:val="28"/>
        </w:rPr>
        <w:t xml:space="preserve">  - </w:t>
      </w:r>
      <w:r w:rsidRPr="00AA3AF6">
        <w:rPr>
          <w:rFonts w:ascii="Arial" w:hAnsi="Arial" w:cs="Arial"/>
          <w:sz w:val="28"/>
          <w:szCs w:val="28"/>
        </w:rPr>
        <w:t xml:space="preserve">Si siente dolor: </w:t>
      </w:r>
      <w:r w:rsidR="000B08CA" w:rsidRPr="00AA3AF6">
        <w:rPr>
          <w:rFonts w:ascii="Arial" w:hAnsi="Arial" w:cs="Arial"/>
          <w:sz w:val="28"/>
          <w:szCs w:val="28"/>
        </w:rPr>
        <w:t xml:space="preserve">            </w:t>
      </w:r>
      <w:r w:rsidRPr="00AA3AF6">
        <w:rPr>
          <w:rFonts w:ascii="Arial" w:hAnsi="Arial" w:cs="Arial"/>
          <w:sz w:val="28"/>
          <w:szCs w:val="28"/>
        </w:rPr>
        <w:t>¿El dolor es derecho?</w:t>
      </w:r>
      <w:r w:rsidR="000B08CA" w:rsidRPr="00AA3AF6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79464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395619FA" w14:textId="06B8307D" w:rsidR="009A7E05" w:rsidRPr="00AA3AF6" w:rsidRDefault="009A7E05" w:rsidP="00B26586">
      <w:pPr>
        <w:spacing w:before="9" w:line="360" w:lineRule="auto"/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0B08CA" w:rsidRPr="00AA3AF6">
        <w:rPr>
          <w:rFonts w:ascii="Arial" w:hAnsi="Arial" w:cs="Arial"/>
          <w:sz w:val="28"/>
          <w:szCs w:val="28"/>
        </w:rPr>
        <w:t xml:space="preserve">                </w:t>
      </w:r>
      <w:r w:rsidRPr="00AA3AF6">
        <w:rPr>
          <w:rFonts w:ascii="Arial" w:hAnsi="Arial" w:cs="Arial"/>
          <w:sz w:val="28"/>
          <w:szCs w:val="28"/>
        </w:rPr>
        <w:t>¿El dolor es izquierdo?</w:t>
      </w:r>
      <w:r w:rsidR="000B08CA" w:rsidRPr="00AA3AF6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156167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372F5D1E" w14:textId="77777777" w:rsidR="009A7E05" w:rsidRPr="00AA3AF6" w:rsidRDefault="009A7E05" w:rsidP="0012343E">
      <w:pPr>
        <w:spacing w:before="9" w:line="220" w:lineRule="exact"/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sz w:val="28"/>
          <w:szCs w:val="28"/>
        </w:rPr>
        <w:t xml:space="preserve">                    </w:t>
      </w:r>
    </w:p>
    <w:p w14:paraId="4F290F9E" w14:textId="65A2A259" w:rsidR="00082319" w:rsidRDefault="00082319" w:rsidP="009A7E0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favor, puede cliquear en las casillas para</w:t>
      </w:r>
      <w:r w:rsidR="009A7E05" w:rsidRPr="00AA3AF6">
        <w:rPr>
          <w:rFonts w:ascii="Arial" w:hAnsi="Arial" w:cs="Arial"/>
          <w:sz w:val="28"/>
          <w:szCs w:val="28"/>
        </w:rPr>
        <w:t xml:space="preserve"> localiza</w:t>
      </w:r>
      <w:r>
        <w:rPr>
          <w:rFonts w:ascii="Arial" w:hAnsi="Arial" w:cs="Arial"/>
          <w:sz w:val="28"/>
          <w:szCs w:val="28"/>
        </w:rPr>
        <w:t xml:space="preserve">r </w:t>
      </w:r>
      <w:r w:rsidR="009A7E05" w:rsidRPr="00AA3AF6">
        <w:rPr>
          <w:rFonts w:ascii="Arial" w:hAnsi="Arial" w:cs="Arial"/>
          <w:sz w:val="28"/>
          <w:szCs w:val="28"/>
        </w:rPr>
        <w:t>el dolor</w:t>
      </w:r>
      <w:r w:rsidR="00C60D17" w:rsidRPr="00AA3AF6">
        <w:rPr>
          <w:rFonts w:ascii="Arial" w:hAnsi="Arial" w:cs="Arial"/>
          <w:sz w:val="28"/>
          <w:szCs w:val="28"/>
        </w:rPr>
        <w:t xml:space="preserve"> que le produce</w:t>
      </w:r>
      <w:r w:rsidR="009A7E05" w:rsidRPr="00AA3AF6">
        <w:rPr>
          <w:rFonts w:ascii="Arial" w:hAnsi="Arial" w:cs="Arial"/>
          <w:sz w:val="28"/>
          <w:szCs w:val="28"/>
        </w:rPr>
        <w:t xml:space="preserve"> abrir al máximo la boca, </w:t>
      </w:r>
      <w:r>
        <w:rPr>
          <w:rFonts w:ascii="Arial" w:hAnsi="Arial" w:cs="Arial"/>
          <w:sz w:val="28"/>
          <w:szCs w:val="28"/>
        </w:rPr>
        <w:t>y asi</w:t>
      </w:r>
      <w:r w:rsidR="009A7E05" w:rsidRPr="00AA3AF6">
        <w:rPr>
          <w:rFonts w:ascii="Arial" w:hAnsi="Arial" w:cs="Arial"/>
          <w:sz w:val="28"/>
          <w:szCs w:val="28"/>
        </w:rPr>
        <w:t xml:space="preserve"> marcar hacia donde se irradia el dolor, como UD lo sienta. </w:t>
      </w:r>
    </w:p>
    <w:p w14:paraId="754909BF" w14:textId="77777777" w:rsidR="00082319" w:rsidRPr="00AA3AF6" w:rsidRDefault="00082319" w:rsidP="009A7E0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18"/>
      </w:tblGrid>
      <w:tr w:rsidR="00082319" w14:paraId="43A7D109" w14:textId="77777777" w:rsidTr="00082319">
        <w:trPr>
          <w:trHeight w:val="3441"/>
          <w:jc w:val="center"/>
        </w:trPr>
        <w:tc>
          <w:tcPr>
            <w:tcW w:w="5718" w:type="dxa"/>
          </w:tcPr>
          <w:p w14:paraId="08DA8EE0" w14:textId="0FDC05D2" w:rsidR="00082319" w:rsidRDefault="00082319" w:rsidP="00D27183">
            <w:pPr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745792" behindDoc="1" locked="0" layoutInCell="1" allowOverlap="1" wp14:anchorId="3ADAA245" wp14:editId="17D3106D">
                  <wp:simplePos x="0" y="0"/>
                  <wp:positionH relativeFrom="column">
                    <wp:posOffset>1132</wp:posOffset>
                  </wp:positionH>
                  <wp:positionV relativeFrom="paragraph">
                    <wp:posOffset>3860</wp:posOffset>
                  </wp:positionV>
                  <wp:extent cx="3438000" cy="2199600"/>
                  <wp:effectExtent l="0" t="0" r="0" b="1079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1.jpg"/>
                          <pic:cNvPicPr/>
                        </pic:nvPicPr>
                        <pic:blipFill>
                          <a:blip r:embed="rId27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00" cy="21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instrText xml:space="preserve"> FORMCHECKBOX </w:instrText>
            </w:r>
            <w:r w:rsidR="00024C70"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separate"/>
            </w:r>
            <w:r w:rsidRPr="0008231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fldChar w:fldCharType="end"/>
            </w:r>
          </w:p>
        </w:tc>
      </w:tr>
    </w:tbl>
    <w:p w14:paraId="32D4FC08" w14:textId="3361C6D8" w:rsidR="009A7E05" w:rsidRDefault="009A7E05" w:rsidP="000A7B5F">
      <w:pPr>
        <w:spacing w:line="36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A470FD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49162BEE" w14:textId="6F3C2080" w:rsidR="00283D5C" w:rsidRDefault="00283D5C" w:rsidP="000A7B5F">
      <w:pPr>
        <w:spacing w:line="360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14:paraId="70B7C2F0" w14:textId="54BE6C72" w:rsidR="00283D5C" w:rsidRDefault="00283D5C" w:rsidP="000A7B5F">
      <w:pPr>
        <w:spacing w:line="360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14:paraId="2853239D" w14:textId="77777777" w:rsidR="00283D5C" w:rsidRDefault="00283D5C" w:rsidP="000A7B5F">
      <w:pPr>
        <w:spacing w:line="360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453950" w:rsidRPr="007A0F59" w14:paraId="3A28956D" w14:textId="77777777" w:rsidTr="009171B1">
        <w:trPr>
          <w:jc w:val="center"/>
        </w:trPr>
        <w:tc>
          <w:tcPr>
            <w:tcW w:w="9441" w:type="dxa"/>
          </w:tcPr>
          <w:p w14:paraId="5D30F4B4" w14:textId="18CBAF10" w:rsidR="00453950" w:rsidRPr="007A0F59" w:rsidRDefault="00453950" w:rsidP="00453950">
            <w:pPr>
              <w:ind w:right="-250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  <w:u w:val="single"/>
              </w:rPr>
              <w:lastRenderedPageBreak/>
              <w:t xml:space="preserve">Escala de dolor: </w:t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  <w:t xml:space="preserve">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Por favor, cliquear en la casilla, el valor </w:t>
            </w:r>
            <w: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o percepción/expresión 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del </w:t>
            </w:r>
            <w:r w:rsidRPr="007A0F59"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 xml:space="preserve">dolor </w: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ARTICULAR</w:t>
            </w:r>
            <w:r w:rsidRPr="007A0F59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t xml:space="preserve"> que UD. siente.</w:t>
            </w:r>
          </w:p>
        </w:tc>
      </w:tr>
      <w:tr w:rsidR="00453950" w:rsidRPr="007A0F59" w14:paraId="147E6B23" w14:textId="77777777" w:rsidTr="009171B1">
        <w:trPr>
          <w:jc w:val="center"/>
        </w:trPr>
        <w:tc>
          <w:tcPr>
            <w:tcW w:w="9441" w:type="dxa"/>
          </w:tcPr>
          <w:p w14:paraId="41F94FFD" w14:textId="77777777" w:rsidR="00453950" w:rsidRPr="007A0F59" w:rsidRDefault="00453950" w:rsidP="009171B1">
            <w:pPr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453950" w:rsidRPr="007A0F59" w14:paraId="5F696C92" w14:textId="77777777" w:rsidTr="009171B1">
        <w:trPr>
          <w:jc w:val="center"/>
        </w:trPr>
        <w:tc>
          <w:tcPr>
            <w:tcW w:w="9441" w:type="dxa"/>
          </w:tcPr>
          <w:p w14:paraId="50E0E977" w14:textId="2052D099" w:rsidR="00453950" w:rsidRPr="007A0F59" w:rsidRDefault="00453950" w:rsidP="00D27183">
            <w:pPr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es-ES_tradnl" w:eastAsia="es-ES_tradnl"/>
              </w:rPr>
              <w:drawing>
                <wp:anchor distT="0" distB="0" distL="114300" distR="114300" simplePos="0" relativeHeight="251747840" behindDoc="1" locked="0" layoutInCell="1" allowOverlap="1" wp14:anchorId="01F897EB" wp14:editId="38E8D043">
                  <wp:simplePos x="0" y="0"/>
                  <wp:positionH relativeFrom="column">
                    <wp:posOffset>1134451</wp:posOffset>
                  </wp:positionH>
                  <wp:positionV relativeFrom="paragraph">
                    <wp:posOffset>269497</wp:posOffset>
                  </wp:positionV>
                  <wp:extent cx="4114800" cy="1122045"/>
                  <wp:effectExtent l="0" t="0" r="0" b="0"/>
                  <wp:wrapNone/>
                  <wp:docPr id="32" name="Imagen 32" descr="dolor eva es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dolor eva es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4" t="15445" r="8971" b="24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  <w:tr w:rsidR="00453950" w:rsidRPr="007A0F59" w14:paraId="71F81B40" w14:textId="77777777" w:rsidTr="009171B1">
        <w:trPr>
          <w:jc w:val="center"/>
        </w:trPr>
        <w:tc>
          <w:tcPr>
            <w:tcW w:w="9441" w:type="dxa"/>
          </w:tcPr>
          <w:p w14:paraId="6A76FDEB" w14:textId="77777777" w:rsidR="00453950" w:rsidRPr="007A0F59" w:rsidRDefault="00453950" w:rsidP="009171B1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53950" w:rsidRPr="007A0F59" w14:paraId="18D84922" w14:textId="77777777" w:rsidTr="009171B1">
        <w:trPr>
          <w:jc w:val="center"/>
        </w:trPr>
        <w:tc>
          <w:tcPr>
            <w:tcW w:w="9441" w:type="dxa"/>
          </w:tcPr>
          <w:p w14:paraId="563A6241" w14:textId="77777777" w:rsidR="00453950" w:rsidRPr="007A0F59" w:rsidRDefault="00453950" w:rsidP="009171B1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53950" w:rsidRPr="007A0F59" w14:paraId="3C8CBA67" w14:textId="77777777" w:rsidTr="009171B1">
        <w:trPr>
          <w:jc w:val="center"/>
        </w:trPr>
        <w:tc>
          <w:tcPr>
            <w:tcW w:w="9441" w:type="dxa"/>
          </w:tcPr>
          <w:p w14:paraId="3C7A57F2" w14:textId="77777777" w:rsidR="00453950" w:rsidRPr="007A0F59" w:rsidRDefault="00453950" w:rsidP="009171B1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53950" w:rsidRPr="007A0F59" w14:paraId="5BC43301" w14:textId="77777777" w:rsidTr="009171B1">
        <w:trPr>
          <w:jc w:val="center"/>
        </w:trPr>
        <w:tc>
          <w:tcPr>
            <w:tcW w:w="9441" w:type="dxa"/>
          </w:tcPr>
          <w:p w14:paraId="7DD7D2F0" w14:textId="77777777" w:rsidR="00453950" w:rsidRPr="007A0F59" w:rsidRDefault="00453950" w:rsidP="009171B1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53950" w:rsidRPr="007A0F59" w14:paraId="50022D41" w14:textId="77777777" w:rsidTr="009171B1">
        <w:trPr>
          <w:jc w:val="center"/>
        </w:trPr>
        <w:tc>
          <w:tcPr>
            <w:tcW w:w="9441" w:type="dxa"/>
          </w:tcPr>
          <w:p w14:paraId="10E583E9" w14:textId="77777777" w:rsidR="00453950" w:rsidRPr="007A0F59" w:rsidRDefault="00453950" w:rsidP="009171B1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453950" w:rsidRPr="007A0F59" w14:paraId="4B07B6B2" w14:textId="77777777" w:rsidTr="009171B1">
        <w:trPr>
          <w:jc w:val="center"/>
        </w:trPr>
        <w:tc>
          <w:tcPr>
            <w:tcW w:w="9441" w:type="dxa"/>
          </w:tcPr>
          <w:p w14:paraId="7E8EE582" w14:textId="56DB80B3" w:rsidR="00453950" w:rsidRPr="007A0F59" w:rsidRDefault="00453950" w:rsidP="00D27183">
            <w:pPr>
              <w:spacing w:line="480" w:lineRule="auto"/>
              <w:ind w:right="-108"/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s-AR"/>
              </w:rPr>
            </w:pP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instrText xml:space="preserve"> FORMCHECKBOX </w:instrText>
            </w:r>
            <w:r w:rsidR="00024C70"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</w:r>
            <w:r w:rsidR="002E0082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separate"/>
            </w:r>
            <w:r w:rsidRPr="007A0F59">
              <w:rPr>
                <w:rFonts w:ascii="Arial" w:hAnsi="Arial" w:cs="Arial"/>
                <w:color w:val="365F91" w:themeColor="accent1" w:themeShade="BF"/>
                <w:sz w:val="28"/>
                <w:szCs w:val="28"/>
                <w:highlight w:val="lightGray"/>
                <w:lang w:eastAsia="es-AR"/>
              </w:rPr>
              <w:fldChar w:fldCharType="end"/>
            </w:r>
          </w:p>
        </w:tc>
      </w:tr>
    </w:tbl>
    <w:p w14:paraId="748F574F" w14:textId="77777777" w:rsidR="004D39B3" w:rsidRDefault="004D39B3" w:rsidP="000A7B5F">
      <w:pPr>
        <w:spacing w:line="360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14:paraId="2FFB80E1" w14:textId="77777777" w:rsidR="00EC024A" w:rsidRPr="00AA3AF6" w:rsidRDefault="00EC024A" w:rsidP="00EC024A">
      <w:pPr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b/>
          <w:sz w:val="28"/>
          <w:szCs w:val="28"/>
          <w:highlight w:val="yellow"/>
        </w:rPr>
        <w:t>SI</w:t>
      </w:r>
      <w:r w:rsidRPr="00AA3AF6">
        <w:rPr>
          <w:rFonts w:ascii="Arial" w:hAnsi="Arial" w:cs="Arial"/>
          <w:b/>
          <w:sz w:val="28"/>
          <w:szCs w:val="28"/>
        </w:rPr>
        <w:t xml:space="preserve">    </w:t>
      </w:r>
      <w:r w:rsidRPr="00AA3AF6">
        <w:rPr>
          <w:rFonts w:ascii="Arial" w:hAnsi="Arial" w:cs="Arial"/>
          <w:b/>
          <w:sz w:val="28"/>
          <w:szCs w:val="28"/>
          <w:highlight w:val="yellow"/>
        </w:rPr>
        <w:t>NO</w:t>
      </w:r>
      <w:r w:rsidRPr="00AA3AF6">
        <w:rPr>
          <w:rFonts w:ascii="Arial" w:hAnsi="Arial" w:cs="Arial"/>
          <w:b/>
          <w:sz w:val="28"/>
          <w:szCs w:val="28"/>
        </w:rPr>
        <w:t xml:space="preserve"> </w:t>
      </w:r>
    </w:p>
    <w:p w14:paraId="5E8C073C" w14:textId="5E10D428" w:rsidR="00EC024A" w:rsidRPr="00AA3AF6" w:rsidRDefault="002E0082" w:rsidP="00EC024A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134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6468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2343E" w:rsidRPr="00AA3AF6">
        <w:rPr>
          <w:rFonts w:ascii="Arial" w:hAnsi="Arial" w:cs="Arial"/>
          <w:sz w:val="28"/>
          <w:szCs w:val="28"/>
        </w:rPr>
        <w:t>¿Nota UD. que su mordida ha cambiado o modificado últimamente?</w:t>
      </w:r>
    </w:p>
    <w:p w14:paraId="3CFE7E49" w14:textId="77777777" w:rsidR="00EC024A" w:rsidRPr="00AA3AF6" w:rsidRDefault="00EC024A" w:rsidP="00EC024A">
      <w:pPr>
        <w:spacing w:before="4" w:line="360" w:lineRule="auto"/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sz w:val="28"/>
          <w:szCs w:val="28"/>
        </w:rPr>
        <w:t xml:space="preserve">                  Si nota que muerde distinto: </w:t>
      </w:r>
    </w:p>
    <w:p w14:paraId="0A3F892B" w14:textId="6850976D" w:rsidR="00EC024A" w:rsidRPr="00AA3AF6" w:rsidRDefault="002E0082" w:rsidP="0058630E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38861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6242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C024A" w:rsidRPr="00AA3AF6">
        <w:rPr>
          <w:rFonts w:ascii="Arial" w:hAnsi="Arial" w:cs="Arial"/>
          <w:sz w:val="28"/>
          <w:szCs w:val="28"/>
        </w:rPr>
        <w:t xml:space="preserve">¿Siente que los dientes de arriba se han ido hacia delante?                           </w:t>
      </w:r>
      <w:r w:rsidR="0058630E" w:rsidRPr="00AA3AF6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9807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4998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C024A" w:rsidRPr="00AA3AF6">
        <w:rPr>
          <w:rFonts w:ascii="Arial" w:hAnsi="Arial" w:cs="Arial"/>
          <w:sz w:val="28"/>
          <w:szCs w:val="28"/>
        </w:rPr>
        <w:t>¿Siente que los dientes de ab</w:t>
      </w:r>
      <w:r w:rsidR="0058630E" w:rsidRPr="00AA3AF6">
        <w:rPr>
          <w:rFonts w:ascii="Arial" w:hAnsi="Arial" w:cs="Arial"/>
          <w:sz w:val="28"/>
          <w:szCs w:val="28"/>
        </w:rPr>
        <w:t xml:space="preserve">ajo se han ido hacia atrás?    </w:t>
      </w:r>
    </w:p>
    <w:p w14:paraId="427DF782" w14:textId="5D898D49" w:rsidR="00EC024A" w:rsidRPr="00AA3AF6" w:rsidRDefault="002E0082" w:rsidP="0058630E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4910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50373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C024A" w:rsidRPr="00AA3AF6">
        <w:rPr>
          <w:rFonts w:ascii="Arial" w:hAnsi="Arial" w:cs="Arial"/>
          <w:sz w:val="28"/>
          <w:szCs w:val="28"/>
        </w:rPr>
        <w:t>¿Siente otra situación d</w:t>
      </w:r>
      <w:r w:rsidR="0057795C">
        <w:rPr>
          <w:rFonts w:ascii="Arial" w:hAnsi="Arial" w:cs="Arial"/>
          <w:sz w:val="28"/>
          <w:szCs w:val="28"/>
        </w:rPr>
        <w:t xml:space="preserve">istinta? Por favor descríbalo: </w:t>
      </w:r>
      <w:sdt>
        <w:sdtPr>
          <w:rPr>
            <w:rFonts w:ascii="Arial" w:hAnsi="Arial" w:cs="Arial"/>
            <w:sz w:val="28"/>
            <w:szCs w:val="28"/>
            <w:highlight w:val="darkGray"/>
          </w:rPr>
          <w:id w:val="1080871362"/>
          <w:showingPlcHdr/>
        </w:sdtPr>
        <w:sdtEndPr>
          <w:rPr>
            <w:highlight w:val="none"/>
          </w:rPr>
        </w:sdtEndPr>
        <w:sdtContent>
          <w:r w:rsidR="0057795C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758D1B9A" w14:textId="11B5694A" w:rsidR="00EC024A" w:rsidRDefault="00EC024A" w:rsidP="00EC024A">
      <w:pPr>
        <w:spacing w:before="4" w:line="360" w:lineRule="auto"/>
        <w:jc w:val="right"/>
        <w:rPr>
          <w:rFonts w:ascii="Arial" w:hAnsi="Arial" w:cs="Arial"/>
          <w:sz w:val="28"/>
          <w:szCs w:val="28"/>
        </w:rPr>
      </w:pPr>
    </w:p>
    <w:p w14:paraId="542F3529" w14:textId="2C1F0EB4" w:rsidR="0057795C" w:rsidRPr="00AA3AF6" w:rsidRDefault="0057795C" w:rsidP="00EC024A">
      <w:pPr>
        <w:spacing w:before="4" w:line="360" w:lineRule="auto"/>
        <w:jc w:val="right"/>
        <w:rPr>
          <w:rFonts w:ascii="Arial" w:hAnsi="Arial" w:cs="Arial"/>
          <w:sz w:val="28"/>
          <w:szCs w:val="28"/>
        </w:rPr>
      </w:pPr>
    </w:p>
    <w:p w14:paraId="4168D9EF" w14:textId="58B843E6" w:rsidR="0012343E" w:rsidRDefault="008F3D2A" w:rsidP="000A7B5F">
      <w:pPr>
        <w:spacing w:before="4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A159BB" w:rsidRPr="00191F1E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F7567F" w:rsidRPr="00191F1E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A159BB" w:rsidRPr="00191F1E">
        <w:rPr>
          <w:rFonts w:ascii="Arial" w:hAnsi="Arial" w:cs="Arial"/>
          <w:b/>
          <w:bCs/>
          <w:sz w:val="28"/>
          <w:szCs w:val="28"/>
        </w:rPr>
        <w:t xml:space="preserve">   </w:t>
      </w:r>
      <w:r w:rsidR="00AA3AF6" w:rsidRPr="00191F1E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A159BB" w:rsidRPr="00191F1E">
        <w:rPr>
          <w:rFonts w:ascii="Arial" w:hAnsi="Arial" w:cs="Arial"/>
          <w:b/>
          <w:bCs/>
          <w:sz w:val="28"/>
          <w:szCs w:val="28"/>
        </w:rPr>
        <w:t xml:space="preserve">  </w:t>
      </w:r>
      <w:r w:rsidR="00D00151" w:rsidRPr="00191F1E">
        <w:rPr>
          <w:rFonts w:ascii="Arial" w:hAnsi="Arial" w:cs="Arial"/>
          <w:b/>
          <w:bCs/>
          <w:sz w:val="28"/>
          <w:szCs w:val="28"/>
        </w:rPr>
        <w:t xml:space="preserve"> </w:t>
      </w:r>
      <w:r w:rsidR="0012343E" w:rsidRPr="00191F1E">
        <w:rPr>
          <w:rFonts w:ascii="Arial" w:hAnsi="Arial" w:cs="Arial"/>
          <w:b/>
          <w:bCs/>
          <w:sz w:val="28"/>
          <w:szCs w:val="28"/>
          <w:u w:val="single"/>
        </w:rPr>
        <w:t>ANTECEDENTES</w:t>
      </w:r>
      <w:r w:rsidR="007E216B" w:rsidRPr="00191F1E">
        <w:rPr>
          <w:rFonts w:ascii="Arial" w:hAnsi="Arial" w:cs="Arial"/>
          <w:b/>
          <w:bCs/>
          <w:sz w:val="28"/>
          <w:szCs w:val="28"/>
          <w:u w:val="single"/>
        </w:rPr>
        <w:t xml:space="preserve"> SALUD </w:t>
      </w:r>
      <w:r w:rsidR="00453950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7E216B" w:rsidRPr="00191F1E">
        <w:rPr>
          <w:rFonts w:ascii="Arial" w:hAnsi="Arial" w:cs="Arial"/>
          <w:b/>
          <w:bCs/>
          <w:sz w:val="28"/>
          <w:szCs w:val="28"/>
          <w:u w:val="single"/>
        </w:rPr>
        <w:t xml:space="preserve"> ENFERMEDAD</w:t>
      </w:r>
    </w:p>
    <w:p w14:paraId="485A6E3D" w14:textId="77777777" w:rsidR="00453950" w:rsidRDefault="00453950" w:rsidP="000A7B5F">
      <w:pPr>
        <w:spacing w:before="4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11A0E7" w14:textId="082FDF2C" w:rsidR="00453950" w:rsidRPr="00453950" w:rsidRDefault="00453950" w:rsidP="000A7B5F">
      <w:pPr>
        <w:spacing w:before="4" w:line="360" w:lineRule="auto"/>
        <w:rPr>
          <w:rFonts w:ascii="Arial" w:hAnsi="Arial" w:cs="Arial"/>
          <w:bCs/>
          <w:sz w:val="28"/>
          <w:szCs w:val="28"/>
        </w:rPr>
      </w:pPr>
      <w:r w:rsidRPr="00453950">
        <w:rPr>
          <w:rFonts w:ascii="Arial" w:hAnsi="Arial" w:cs="Arial"/>
          <w:bCs/>
          <w:sz w:val="28"/>
          <w:szCs w:val="28"/>
        </w:rPr>
        <w:t xml:space="preserve">Por favor, suscriba los medicamentos que Ud. </w:t>
      </w:r>
      <w:r>
        <w:rPr>
          <w:rFonts w:ascii="Arial" w:hAnsi="Arial" w:cs="Arial"/>
          <w:bCs/>
          <w:sz w:val="28"/>
          <w:szCs w:val="28"/>
        </w:rPr>
        <w:t>e</w:t>
      </w:r>
      <w:r w:rsidRPr="00453950">
        <w:rPr>
          <w:rFonts w:ascii="Arial" w:hAnsi="Arial" w:cs="Arial"/>
          <w:bCs/>
          <w:sz w:val="28"/>
          <w:szCs w:val="28"/>
        </w:rPr>
        <w:t>stá tomando actualmente:</w:t>
      </w:r>
      <w:r w:rsidR="00D27183">
        <w:rPr>
          <w:rFonts w:ascii="Arial" w:hAnsi="Arial" w:cs="Arial"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Cs/>
            <w:sz w:val="28"/>
            <w:szCs w:val="28"/>
          </w:rPr>
          <w:id w:val="-2135320199"/>
          <w:placeholder>
            <w:docPart w:val="DefaultPlaceholder_1082065158"/>
          </w:placeholder>
          <w:showingPlcHdr/>
        </w:sdtPr>
        <w:sdtEndPr/>
        <w:sdtContent>
          <w:r w:rsidR="00D27183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5C671328" w14:textId="77777777" w:rsidR="007E598C" w:rsidRPr="00AA3AF6" w:rsidRDefault="007E598C" w:rsidP="008F3D2A">
      <w:pPr>
        <w:spacing w:before="187" w:line="360" w:lineRule="auto"/>
        <w:jc w:val="center"/>
        <w:rPr>
          <w:rFonts w:ascii="Arial" w:hAnsi="Arial" w:cs="Arial"/>
          <w:sz w:val="28"/>
          <w:szCs w:val="28"/>
        </w:rPr>
      </w:pPr>
    </w:p>
    <w:p w14:paraId="7956D28C" w14:textId="7CD7FFA2" w:rsidR="0012343E" w:rsidRPr="00AA3AF6" w:rsidRDefault="008F3D2A" w:rsidP="008F3D2A">
      <w:pPr>
        <w:spacing w:before="187" w:line="360" w:lineRule="auto"/>
        <w:rPr>
          <w:rFonts w:ascii="Arial" w:hAnsi="Arial" w:cs="Arial"/>
          <w:sz w:val="28"/>
          <w:szCs w:val="28"/>
        </w:rPr>
      </w:pPr>
      <w:r w:rsidRPr="00AA3AF6">
        <w:rPr>
          <w:rFonts w:ascii="Arial" w:hAnsi="Arial" w:cs="Arial"/>
          <w:b/>
          <w:sz w:val="28"/>
          <w:szCs w:val="28"/>
          <w:highlight w:val="yellow"/>
        </w:rPr>
        <w:t>SI</w:t>
      </w:r>
      <w:r w:rsidRPr="00AA3AF6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A3AF6">
        <w:rPr>
          <w:rFonts w:ascii="Arial" w:hAnsi="Arial" w:cs="Arial"/>
          <w:b/>
          <w:sz w:val="28"/>
          <w:szCs w:val="28"/>
        </w:rPr>
        <w:t xml:space="preserve"> </w:t>
      </w:r>
      <w:r w:rsidRPr="00AA3AF6">
        <w:rPr>
          <w:rFonts w:ascii="Arial" w:hAnsi="Arial" w:cs="Arial"/>
          <w:b/>
          <w:sz w:val="28"/>
          <w:szCs w:val="28"/>
          <w:highlight w:val="yellow"/>
        </w:rPr>
        <w:t>NO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12343E" w:rsidRPr="008F3D2A">
        <w:rPr>
          <w:rFonts w:ascii="Arial" w:hAnsi="Arial" w:cs="Arial"/>
          <w:b/>
          <w:sz w:val="28"/>
          <w:szCs w:val="28"/>
        </w:rPr>
        <w:t>¿Ha tenido o tiene alguna de las siguientes enfermedades?</w:t>
      </w:r>
    </w:p>
    <w:p w14:paraId="0F84D5A0" w14:textId="760E446E" w:rsidR="0012343E" w:rsidRPr="008F3D2A" w:rsidRDefault="002E0082" w:rsidP="00453950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88784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06613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AA3AF6">
        <w:rPr>
          <w:rFonts w:ascii="Arial" w:hAnsi="Arial" w:cs="Arial"/>
          <w:sz w:val="28"/>
          <w:szCs w:val="28"/>
          <w:lang w:val="es-ES"/>
        </w:rPr>
        <w:t xml:space="preserve"> </w:t>
      </w:r>
      <w:r w:rsidR="000608DB" w:rsidRPr="00AA3AF6">
        <w:rPr>
          <w:rFonts w:ascii="Arial" w:hAnsi="Arial" w:cs="Arial"/>
          <w:sz w:val="28"/>
          <w:szCs w:val="28"/>
          <w:lang w:val="es-ES"/>
        </w:rPr>
        <w:t>Ps</w:t>
      </w:r>
      <w:r w:rsidR="008049A3" w:rsidRPr="00AA3AF6">
        <w:rPr>
          <w:rFonts w:ascii="Arial" w:hAnsi="Arial" w:cs="Arial"/>
          <w:sz w:val="28"/>
          <w:szCs w:val="28"/>
          <w:lang w:val="es-ES"/>
        </w:rPr>
        <w:t>oriasis</w:t>
      </w:r>
      <w:r w:rsidR="0012343E" w:rsidRPr="00AA3AF6">
        <w:rPr>
          <w:rFonts w:ascii="Arial" w:hAnsi="Arial" w:cs="Arial"/>
          <w:sz w:val="28"/>
          <w:szCs w:val="28"/>
          <w:lang w:val="es-ES"/>
        </w:rPr>
        <w:t xml:space="preserve">. </w:t>
      </w:r>
    </w:p>
    <w:p w14:paraId="7604241A" w14:textId="4A4DD05E" w:rsidR="00EC024A" w:rsidRPr="00AA3AF6" w:rsidRDefault="002E0082" w:rsidP="00453950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05904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3143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784043" w:rsidRPr="00AA3AF6">
        <w:rPr>
          <w:rFonts w:ascii="Arial" w:hAnsi="Arial" w:cs="Arial"/>
          <w:sz w:val="28"/>
          <w:szCs w:val="28"/>
          <w:lang w:val="es-ES"/>
        </w:rPr>
        <w:t xml:space="preserve">  </w:t>
      </w:r>
      <w:r w:rsidR="00784043" w:rsidRPr="00191F1E">
        <w:rPr>
          <w:rFonts w:ascii="Arial" w:hAnsi="Arial" w:cs="Arial"/>
          <w:b/>
          <w:sz w:val="28"/>
          <w:szCs w:val="28"/>
          <w:lang w:val="es-ES"/>
        </w:rPr>
        <w:t>F U M A</w:t>
      </w:r>
      <w:r w:rsidR="00AA3AF6">
        <w:rPr>
          <w:rFonts w:ascii="Arial" w:hAnsi="Arial" w:cs="Arial"/>
          <w:sz w:val="28"/>
          <w:szCs w:val="28"/>
          <w:lang w:val="es-ES"/>
        </w:rPr>
        <w:t>: c</w:t>
      </w:r>
      <w:r w:rsidR="00784043" w:rsidRPr="00AA3AF6">
        <w:rPr>
          <w:rFonts w:ascii="Arial" w:hAnsi="Arial" w:cs="Arial"/>
          <w:sz w:val="28"/>
          <w:szCs w:val="28"/>
          <w:lang w:val="es-ES"/>
        </w:rPr>
        <w:t>igarrillo o tabaco</w:t>
      </w:r>
      <w:r w:rsidR="00AA3AF6"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sz w:val="24"/>
            <w:szCs w:val="24"/>
            <w:highlight w:val="darkGray"/>
          </w:rPr>
          <w:id w:val="110014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AA3AF6" w:rsidRPr="00AA3AF6">
        <w:rPr>
          <w:rFonts w:ascii="Arial" w:hAnsi="Arial" w:cs="Arial"/>
          <w:sz w:val="28"/>
          <w:szCs w:val="28"/>
          <w:lang w:val="es-ES"/>
        </w:rPr>
        <w:t xml:space="preserve">  </w:t>
      </w:r>
      <w:r w:rsidR="00AA3AF6">
        <w:rPr>
          <w:rFonts w:ascii="Arial" w:hAnsi="Arial" w:cs="Arial"/>
          <w:sz w:val="28"/>
          <w:szCs w:val="28"/>
          <w:lang w:val="es-ES"/>
        </w:rPr>
        <w:t xml:space="preserve">-  </w:t>
      </w:r>
      <w:r w:rsidR="00AA3AF6" w:rsidRPr="00AA3AF6">
        <w:rPr>
          <w:rFonts w:ascii="Arial" w:hAnsi="Arial" w:cs="Arial"/>
          <w:iCs/>
          <w:sz w:val="28"/>
          <w:szCs w:val="28"/>
        </w:rPr>
        <w:t>Marihuana</w:t>
      </w:r>
      <w:r w:rsidR="00AA3AF6" w:rsidRPr="00AA3AF6"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sz w:val="24"/>
            <w:szCs w:val="24"/>
            <w:highlight w:val="darkGray"/>
          </w:rPr>
          <w:id w:val="-190837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57795C">
        <w:rPr>
          <w:rFonts w:ascii="Arial" w:hAnsi="Arial" w:cs="Arial"/>
          <w:sz w:val="28"/>
          <w:szCs w:val="28"/>
          <w:lang w:val="es-ES"/>
        </w:rPr>
        <w:t xml:space="preserve">  - Otras ¿Cuál?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1763638975"/>
          <w:showingPlcHdr/>
        </w:sdtPr>
        <w:sdtEndPr/>
        <w:sdtContent>
          <w:r w:rsidR="0057795C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17E9F681" w14:textId="59C68CDB" w:rsidR="00EC024A" w:rsidRPr="00AA3AF6" w:rsidRDefault="007776BC" w:rsidP="00EC024A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73A39D" wp14:editId="455F3A7D">
                <wp:simplePos x="0" y="0"/>
                <wp:positionH relativeFrom="column">
                  <wp:posOffset>2162175</wp:posOffset>
                </wp:positionH>
                <wp:positionV relativeFrom="paragraph">
                  <wp:posOffset>307340</wp:posOffset>
                </wp:positionV>
                <wp:extent cx="825500" cy="241935"/>
                <wp:effectExtent l="0" t="0" r="38100" b="88265"/>
                <wp:wrapNone/>
                <wp:docPr id="1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0" cy="241935"/>
                        </a:xfrm>
                        <a:custGeom>
                          <a:avLst/>
                          <a:gdLst>
                            <a:gd name="T0" fmla="*/ 0 w 1300"/>
                            <a:gd name="T1" fmla="*/ 137 h 381"/>
                            <a:gd name="T2" fmla="*/ 1005 w 1300"/>
                            <a:gd name="T3" fmla="*/ 8 h 381"/>
                            <a:gd name="T4" fmla="*/ 1275 w 1300"/>
                            <a:gd name="T5" fmla="*/ 188 h 381"/>
                            <a:gd name="T6" fmla="*/ 1157 w 1300"/>
                            <a:gd name="T7" fmla="*/ 381 h 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00" h="381">
                              <a:moveTo>
                                <a:pt x="0" y="137"/>
                              </a:moveTo>
                              <a:cubicBezTo>
                                <a:pt x="170" y="115"/>
                                <a:pt x="793" y="0"/>
                                <a:pt x="1005" y="8"/>
                              </a:cubicBezTo>
                              <a:cubicBezTo>
                                <a:pt x="1217" y="16"/>
                                <a:pt x="1250" y="126"/>
                                <a:pt x="1275" y="188"/>
                              </a:cubicBezTo>
                              <a:cubicBezTo>
                                <a:pt x="1300" y="250"/>
                                <a:pt x="1182" y="341"/>
                                <a:pt x="1157" y="381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A91D" id="Freeform 334" o:spid="_x0000_s1026" style="position:absolute;margin-left:170.25pt;margin-top:24.2pt;width:65pt;height:19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0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" path="m,137c170,115,793,,1005,8v212,8,245,118,270,180c1300,250,1182,341,1157,381e" filled="f" strokeweight="2.25pt">
                <v:stroke endarrow="open"/>
                <v:path arrowok="t" o:connecttype="custom" o:connectlocs="0,86995;638175,5080;809625,119380;734695,241935" o:connectangles="0,0,0,0"/>
              </v:shape>
            </w:pict>
          </mc:Fallback>
        </mc:AlternateContent>
      </w:r>
      <w:r w:rsidR="00F7567F" w:rsidRPr="00AA3AF6">
        <w:rPr>
          <w:rFonts w:ascii="Arial" w:hAnsi="Arial" w:cs="Arial"/>
          <w:sz w:val="28"/>
          <w:szCs w:val="28"/>
          <w:lang w:val="es-ES"/>
        </w:rPr>
        <w:t xml:space="preserve">         </w:t>
      </w:r>
      <w:r w:rsidR="00EC024A" w:rsidRPr="00AA3AF6">
        <w:rPr>
          <w:rFonts w:ascii="Arial" w:hAnsi="Arial" w:cs="Arial"/>
          <w:sz w:val="28"/>
          <w:szCs w:val="28"/>
          <w:lang w:val="es-ES"/>
        </w:rPr>
        <w:t>¿Cuántos fuma por día?</w:t>
      </w:r>
      <w:r w:rsidR="00FA25EF" w:rsidRPr="00AA3AF6"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1150717979"/>
          <w:showingPlcHdr/>
        </w:sdtPr>
        <w:sdtEndPr/>
        <w:sdtContent>
          <w:r w:rsidR="0057795C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5A26C7D" w14:textId="77777777" w:rsidR="00EC024A" w:rsidRPr="00AA3AF6" w:rsidRDefault="00F7567F" w:rsidP="00EC024A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r w:rsidRPr="00AA3AF6">
        <w:rPr>
          <w:rFonts w:ascii="Arial" w:hAnsi="Arial" w:cs="Arial"/>
          <w:sz w:val="28"/>
          <w:szCs w:val="28"/>
          <w:lang w:val="es-ES"/>
        </w:rPr>
        <w:t xml:space="preserve">            </w:t>
      </w:r>
      <w:r w:rsidR="00EC024A" w:rsidRPr="00AA3AF6">
        <w:rPr>
          <w:rFonts w:ascii="Arial" w:hAnsi="Arial" w:cs="Arial"/>
          <w:sz w:val="28"/>
          <w:szCs w:val="28"/>
          <w:lang w:val="es-ES"/>
        </w:rPr>
        <w:t>¿</w:t>
      </w:r>
      <w:r w:rsidRPr="00AA3AF6">
        <w:rPr>
          <w:rFonts w:ascii="Arial" w:hAnsi="Arial" w:cs="Arial"/>
          <w:sz w:val="28"/>
          <w:szCs w:val="28"/>
          <w:lang w:val="es-ES"/>
        </w:rPr>
        <w:t>A</w:t>
      </w:r>
      <w:r w:rsidR="00EC024A" w:rsidRPr="00AA3AF6">
        <w:rPr>
          <w:rFonts w:ascii="Arial" w:hAnsi="Arial" w:cs="Arial"/>
          <w:sz w:val="28"/>
          <w:szCs w:val="28"/>
          <w:lang w:val="es-ES"/>
        </w:rPr>
        <w:t xml:space="preserve"> qué hora fuma?</w:t>
      </w:r>
    </w:p>
    <w:p w14:paraId="17AE4369" w14:textId="6CE74109" w:rsidR="00784043" w:rsidRPr="00AA3AF6" w:rsidRDefault="002E0082" w:rsidP="00EC024A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05808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7302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8F3D2A">
        <w:rPr>
          <w:rFonts w:ascii="Arial" w:hAnsi="Arial" w:cs="Arial"/>
          <w:sz w:val="28"/>
          <w:szCs w:val="28"/>
          <w:lang w:val="es-ES"/>
        </w:rPr>
        <w:t>¿En q</w:t>
      </w:r>
      <w:r w:rsidR="0057795C">
        <w:rPr>
          <w:rFonts w:ascii="Arial" w:hAnsi="Arial" w:cs="Arial"/>
          <w:sz w:val="28"/>
          <w:szCs w:val="28"/>
          <w:lang w:val="es-ES"/>
        </w:rPr>
        <w:t xml:space="preserve">ué momento/s?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228765088"/>
          <w:showingPlcHdr/>
        </w:sdtPr>
        <w:sdtEndPr/>
        <w:sdtContent>
          <w:r w:rsidR="0057795C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135CCF3D" w14:textId="7F0FE095" w:rsidR="00AA3AF6" w:rsidRDefault="00F7567F" w:rsidP="00AA3AF6">
      <w:pPr>
        <w:pBdr>
          <w:bottom w:val="single" w:sz="12" w:space="1" w:color="auto"/>
        </w:pBdr>
        <w:spacing w:line="360" w:lineRule="auto"/>
        <w:rPr>
          <w:rFonts w:ascii="Arial" w:hAnsi="Arial" w:cs="Arial"/>
          <w:color w:val="002060"/>
          <w:sz w:val="28"/>
          <w:szCs w:val="28"/>
          <w:lang w:val="es-ES"/>
        </w:rPr>
      </w:pPr>
      <w:r w:rsidRPr="004B2F50">
        <w:rPr>
          <w:rFonts w:ascii="Arial" w:hAnsi="Arial" w:cs="Arial"/>
          <w:color w:val="002060"/>
          <w:sz w:val="28"/>
          <w:szCs w:val="28"/>
          <w:lang w:val="es-ES"/>
        </w:rPr>
        <w:t xml:space="preserve">      </w:t>
      </w:r>
      <w:r w:rsidR="00AA3AF6">
        <w:rPr>
          <w:rFonts w:ascii="Arial" w:hAnsi="Arial" w:cs="Arial"/>
          <w:color w:val="002060"/>
          <w:sz w:val="28"/>
          <w:szCs w:val="28"/>
          <w:lang w:val="es-ES"/>
        </w:rPr>
        <w:t xml:space="preserve">                  </w:t>
      </w:r>
    </w:p>
    <w:p w14:paraId="6A87248F" w14:textId="286FB93A" w:rsidR="0012343E" w:rsidRPr="00AA3AF6" w:rsidRDefault="002E0082" w:rsidP="00AA3AF6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3382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8985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AA3AF6">
        <w:rPr>
          <w:rFonts w:ascii="Arial" w:hAnsi="Arial" w:cs="Arial"/>
          <w:sz w:val="28"/>
          <w:szCs w:val="28"/>
          <w:lang w:val="es-ES"/>
        </w:rPr>
        <w:t xml:space="preserve"> </w:t>
      </w:r>
      <w:r w:rsidR="00D27183" w:rsidRPr="00AA3AF6">
        <w:rPr>
          <w:rFonts w:ascii="Arial" w:hAnsi="Arial" w:cs="Arial"/>
          <w:sz w:val="28"/>
          <w:szCs w:val="28"/>
          <w:lang w:val="es-ES"/>
        </w:rPr>
        <w:t>Enfermedades Infectas contagiosas</w:t>
      </w:r>
      <w:r w:rsidR="0012343E" w:rsidRPr="00AA3AF6">
        <w:rPr>
          <w:rFonts w:ascii="Arial" w:hAnsi="Arial" w:cs="Arial"/>
          <w:sz w:val="28"/>
          <w:szCs w:val="28"/>
          <w:lang w:val="es-ES"/>
        </w:rPr>
        <w:t>.</w:t>
      </w:r>
    </w:p>
    <w:p w14:paraId="5D927423" w14:textId="2011FAA9" w:rsidR="00AA3AF6" w:rsidRPr="00AA3AF6" w:rsidRDefault="002E0082" w:rsidP="00AA3AF6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204073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13030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AA3AF6">
        <w:rPr>
          <w:rFonts w:ascii="Arial" w:hAnsi="Arial" w:cs="Arial"/>
          <w:sz w:val="28"/>
          <w:szCs w:val="28"/>
          <w:lang w:val="es-ES"/>
        </w:rPr>
        <w:t xml:space="preserve"> </w:t>
      </w:r>
      <w:r w:rsidR="0012343E" w:rsidRPr="00AA3AF6">
        <w:rPr>
          <w:rFonts w:ascii="Arial" w:hAnsi="Arial" w:cs="Arial"/>
          <w:sz w:val="28"/>
          <w:szCs w:val="28"/>
          <w:lang w:val="es-ES"/>
        </w:rPr>
        <w:t xml:space="preserve">Hepatitis. </w:t>
      </w:r>
    </w:p>
    <w:p w14:paraId="357A5A72" w14:textId="1788E990" w:rsidR="008F3D2A" w:rsidRDefault="002E0082" w:rsidP="008F3D2A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72047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71457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AA3AF6">
        <w:rPr>
          <w:rFonts w:ascii="Arial" w:hAnsi="Arial" w:cs="Arial"/>
          <w:sz w:val="28"/>
          <w:szCs w:val="28"/>
          <w:lang w:val="es-ES"/>
        </w:rPr>
        <w:t xml:space="preserve"> </w:t>
      </w:r>
      <w:r w:rsidR="0012343E" w:rsidRPr="00AA3AF6">
        <w:rPr>
          <w:rFonts w:ascii="Arial" w:hAnsi="Arial" w:cs="Arial"/>
          <w:sz w:val="28"/>
          <w:szCs w:val="28"/>
          <w:lang w:val="es-ES"/>
        </w:rPr>
        <w:t xml:space="preserve">Artritis </w:t>
      </w:r>
      <w:r w:rsidR="00191F1E" w:rsidRPr="00AA3AF6">
        <w:rPr>
          <w:rFonts w:ascii="Arial" w:hAnsi="Arial" w:cs="Arial"/>
          <w:sz w:val="28"/>
          <w:szCs w:val="28"/>
          <w:lang w:val="es-ES"/>
        </w:rPr>
        <w:t>reumatoide</w:t>
      </w:r>
      <w:r w:rsidR="0012343E" w:rsidRPr="00AA3AF6">
        <w:rPr>
          <w:rFonts w:ascii="Arial" w:hAnsi="Arial" w:cs="Arial"/>
          <w:sz w:val="28"/>
          <w:szCs w:val="28"/>
          <w:lang w:val="es-ES"/>
        </w:rPr>
        <w:t>.</w:t>
      </w:r>
    </w:p>
    <w:p w14:paraId="488DBCBB" w14:textId="630EEA61" w:rsidR="008F3D2A" w:rsidRDefault="002E0082" w:rsidP="008F3D2A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5351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0664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11072C">
        <w:rPr>
          <w:rFonts w:ascii="Arial" w:hAnsi="Arial" w:cs="Arial"/>
          <w:sz w:val="28"/>
          <w:szCs w:val="28"/>
          <w:lang w:val="es-ES"/>
        </w:rPr>
        <w:t xml:space="preserve"> </w:t>
      </w:r>
      <w:r w:rsidR="0012343E" w:rsidRPr="0011072C">
        <w:rPr>
          <w:rFonts w:ascii="Arial" w:hAnsi="Arial" w:cs="Arial"/>
          <w:sz w:val="28"/>
          <w:szCs w:val="28"/>
          <w:lang w:val="es-ES"/>
        </w:rPr>
        <w:t>Artrosis</w:t>
      </w:r>
      <w:r w:rsidR="00794A22" w:rsidRPr="0011072C"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sz w:val="24"/>
            <w:szCs w:val="24"/>
            <w:highlight w:val="darkGray"/>
          </w:rPr>
          <w:id w:val="11830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794A22" w:rsidRPr="0011072C">
        <w:rPr>
          <w:rFonts w:ascii="Arial" w:hAnsi="Arial" w:cs="Arial"/>
          <w:sz w:val="28"/>
          <w:szCs w:val="28"/>
          <w:lang w:val="es-ES"/>
        </w:rPr>
        <w:t xml:space="preserve">-  Osteoporosis  </w:t>
      </w:r>
      <w:sdt>
        <w:sdtPr>
          <w:rPr>
            <w:sz w:val="24"/>
            <w:szCs w:val="24"/>
            <w:highlight w:val="darkGray"/>
          </w:rPr>
          <w:id w:val="-196988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75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8F3D2A">
        <w:rPr>
          <w:rFonts w:ascii="Arial" w:hAnsi="Arial" w:cs="Arial"/>
          <w:sz w:val="28"/>
          <w:szCs w:val="28"/>
          <w:lang w:val="es-ES"/>
        </w:rPr>
        <w:t xml:space="preserve">– Osteopenia </w:t>
      </w:r>
      <w:sdt>
        <w:sdtPr>
          <w:rPr>
            <w:sz w:val="24"/>
            <w:szCs w:val="24"/>
            <w:highlight w:val="darkGray"/>
          </w:rPr>
          <w:id w:val="-196157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575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2030EF8A" w14:textId="07D34A7F" w:rsidR="00F7567F" w:rsidRDefault="00D27183" w:rsidP="008F3D2A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</w:t>
      </w:r>
      <w:r w:rsidR="008F3D2A">
        <w:rPr>
          <w:rFonts w:ascii="Arial" w:hAnsi="Arial" w:cs="Arial"/>
          <w:sz w:val="28"/>
          <w:szCs w:val="28"/>
          <w:lang w:val="es-ES"/>
        </w:rPr>
        <w:t xml:space="preserve"> </w:t>
      </w:r>
      <w:r w:rsidR="00F7567F" w:rsidRPr="0011072C">
        <w:rPr>
          <w:rFonts w:ascii="Arial" w:hAnsi="Arial" w:cs="Arial"/>
          <w:sz w:val="28"/>
          <w:szCs w:val="28"/>
          <w:lang w:val="es-ES"/>
        </w:rPr>
        <w:t>Si tiene artrosis</w:t>
      </w:r>
      <w:r w:rsidR="00794A22" w:rsidRPr="0011072C">
        <w:rPr>
          <w:rFonts w:ascii="Arial" w:hAnsi="Arial" w:cs="Arial"/>
          <w:sz w:val="28"/>
          <w:szCs w:val="28"/>
          <w:lang w:val="es-ES"/>
        </w:rPr>
        <w:t xml:space="preserve"> u osteoporosis</w:t>
      </w:r>
      <w:r w:rsidR="008F3D2A">
        <w:rPr>
          <w:rFonts w:ascii="Arial" w:hAnsi="Arial" w:cs="Arial"/>
          <w:sz w:val="28"/>
          <w:szCs w:val="28"/>
          <w:lang w:val="es-ES"/>
        </w:rPr>
        <w:t xml:space="preserve"> u osteopenia</w:t>
      </w:r>
      <w:r w:rsidR="00AA3AF6" w:rsidRPr="0011072C">
        <w:rPr>
          <w:rFonts w:ascii="Arial" w:hAnsi="Arial" w:cs="Arial"/>
          <w:sz w:val="28"/>
          <w:szCs w:val="28"/>
          <w:lang w:val="es-ES"/>
        </w:rPr>
        <w:t xml:space="preserve"> </w:t>
      </w:r>
      <w:r w:rsidR="00F7567F" w:rsidRPr="0011072C">
        <w:rPr>
          <w:rFonts w:ascii="Arial" w:hAnsi="Arial" w:cs="Arial"/>
          <w:sz w:val="28"/>
          <w:szCs w:val="28"/>
          <w:lang w:val="es-ES"/>
        </w:rPr>
        <w:t xml:space="preserve">¿Cómo </w:t>
      </w:r>
      <w:r w:rsidR="00794A22" w:rsidRPr="0011072C">
        <w:rPr>
          <w:rFonts w:ascii="Arial" w:hAnsi="Arial" w:cs="Arial"/>
          <w:sz w:val="28"/>
          <w:szCs w:val="28"/>
          <w:lang w:val="es-ES"/>
        </w:rPr>
        <w:t>se lo</w:t>
      </w:r>
      <w:r w:rsidR="00F7567F" w:rsidRPr="0011072C">
        <w:rPr>
          <w:rFonts w:ascii="Arial" w:hAnsi="Arial" w:cs="Arial"/>
          <w:sz w:val="28"/>
          <w:szCs w:val="28"/>
          <w:lang w:val="es-ES"/>
        </w:rPr>
        <w:t xml:space="preserve"> diagn</w:t>
      </w:r>
      <w:r w:rsidR="00481F9C" w:rsidRPr="0011072C">
        <w:rPr>
          <w:rFonts w:ascii="Arial" w:hAnsi="Arial" w:cs="Arial"/>
          <w:sz w:val="28"/>
          <w:szCs w:val="28"/>
          <w:lang w:val="es-ES"/>
        </w:rPr>
        <w:t>osticaron</w:t>
      </w:r>
      <w:r w:rsidR="00F7567F" w:rsidRPr="0011072C">
        <w:rPr>
          <w:rFonts w:ascii="Arial" w:hAnsi="Arial" w:cs="Arial"/>
          <w:sz w:val="28"/>
          <w:szCs w:val="28"/>
          <w:lang w:val="es-ES"/>
        </w:rPr>
        <w:t>?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37440459"/>
          <w:placeholder>
            <w:docPart w:val="DefaultPlaceholder_1082065158"/>
          </w:placeholder>
          <w:showingPlcHdr/>
        </w:sdtPr>
        <w:sdtEndPr/>
        <w:sdtContent>
          <w:r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6F14C646" w14:textId="77777777" w:rsidR="008F3D2A" w:rsidRPr="0011072C" w:rsidRDefault="008F3D2A" w:rsidP="008F3D2A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  <w:lang w:val="es-ES"/>
        </w:rPr>
      </w:pPr>
    </w:p>
    <w:p w14:paraId="6F71EB5A" w14:textId="77777777" w:rsidR="00382AA8" w:rsidRDefault="00382AA8" w:rsidP="009B6C47">
      <w:pPr>
        <w:spacing w:before="33"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21C6CA80" w14:textId="6253574E" w:rsidR="00453950" w:rsidRDefault="00453950" w:rsidP="009B6C47">
      <w:pPr>
        <w:spacing w:before="33" w:line="360" w:lineRule="auto"/>
        <w:rPr>
          <w:rFonts w:ascii="Arial" w:hAnsi="Arial" w:cs="Arial"/>
          <w:sz w:val="26"/>
          <w:szCs w:val="26"/>
          <w:highlight w:val="darkGray"/>
        </w:rPr>
      </w:pPr>
      <w:r w:rsidRPr="00AA3AF6">
        <w:rPr>
          <w:rFonts w:ascii="Arial" w:hAnsi="Arial" w:cs="Arial"/>
          <w:b/>
          <w:sz w:val="28"/>
          <w:szCs w:val="28"/>
          <w:highlight w:val="yellow"/>
        </w:rPr>
        <w:t>SI</w:t>
      </w:r>
      <w:r w:rsidRPr="00AA3AF6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A3AF6">
        <w:rPr>
          <w:rFonts w:ascii="Arial" w:hAnsi="Arial" w:cs="Arial"/>
          <w:b/>
          <w:sz w:val="28"/>
          <w:szCs w:val="28"/>
        </w:rPr>
        <w:t xml:space="preserve"> </w:t>
      </w:r>
      <w:r w:rsidRPr="00AA3AF6">
        <w:rPr>
          <w:rFonts w:ascii="Arial" w:hAnsi="Arial" w:cs="Arial"/>
          <w:b/>
          <w:sz w:val="28"/>
          <w:szCs w:val="28"/>
          <w:highlight w:val="yellow"/>
        </w:rPr>
        <w:t>NO</w:t>
      </w: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22FC112C" w14:textId="04C84DA1" w:rsidR="009B6C47" w:rsidRPr="0011072C" w:rsidRDefault="002E0082" w:rsidP="009B6C47">
      <w:pPr>
        <w:spacing w:before="33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2365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7880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B6C47" w:rsidRPr="0011072C">
        <w:rPr>
          <w:rFonts w:ascii="Arial" w:hAnsi="Arial" w:cs="Arial"/>
          <w:sz w:val="28"/>
          <w:szCs w:val="28"/>
          <w:lang w:val="es-ES"/>
        </w:rPr>
        <w:t>¿Está siendo tratada/o por artrosis u osteoporosis</w:t>
      </w:r>
      <w:r w:rsidR="008F3D2A">
        <w:rPr>
          <w:rFonts w:ascii="Arial" w:hAnsi="Arial" w:cs="Arial"/>
          <w:sz w:val="28"/>
          <w:szCs w:val="28"/>
          <w:lang w:val="es-ES"/>
        </w:rPr>
        <w:t xml:space="preserve"> u osteopenia</w:t>
      </w:r>
      <w:r w:rsidR="009B6C47" w:rsidRPr="0011072C">
        <w:rPr>
          <w:rFonts w:ascii="Arial" w:hAnsi="Arial" w:cs="Arial"/>
          <w:sz w:val="28"/>
          <w:szCs w:val="28"/>
          <w:lang w:val="es-ES"/>
        </w:rPr>
        <w:t>?</w:t>
      </w:r>
    </w:p>
    <w:p w14:paraId="3B2B92FC" w14:textId="6A51AF46" w:rsidR="009B6C47" w:rsidRPr="0011072C" w:rsidRDefault="0057795C" w:rsidP="009B6C47">
      <w:pPr>
        <w:spacing w:before="33"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</w:t>
      </w:r>
      <w:r w:rsidR="009B6C47" w:rsidRPr="0011072C">
        <w:rPr>
          <w:rFonts w:ascii="Arial" w:hAnsi="Arial" w:cs="Arial"/>
          <w:sz w:val="28"/>
          <w:szCs w:val="28"/>
          <w:lang w:val="es-ES"/>
        </w:rPr>
        <w:t>¿Qué medicación toma para la artrosis u osteoporosis</w:t>
      </w:r>
      <w:r w:rsidR="008F3D2A">
        <w:rPr>
          <w:rFonts w:ascii="Arial" w:hAnsi="Arial" w:cs="Arial"/>
          <w:sz w:val="28"/>
          <w:szCs w:val="28"/>
          <w:lang w:val="es-ES"/>
        </w:rPr>
        <w:t xml:space="preserve"> u osteopenia</w:t>
      </w:r>
      <w:r w:rsidR="009B6C47" w:rsidRPr="0011072C">
        <w:rPr>
          <w:rFonts w:ascii="Arial" w:hAnsi="Arial" w:cs="Arial"/>
          <w:sz w:val="28"/>
          <w:szCs w:val="28"/>
          <w:lang w:val="es-ES"/>
        </w:rPr>
        <w:t>?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1481577827"/>
          <w:showingPlcHdr/>
        </w:sdtPr>
        <w:sdtEndPr/>
        <w:sdtContent>
          <w:r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11B2AAC3" w14:textId="70BCE225" w:rsidR="009B6C47" w:rsidRPr="0011072C" w:rsidRDefault="0011072C" w:rsidP="009B6C47">
      <w:pPr>
        <w:spacing w:before="33"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 </w:t>
      </w:r>
    </w:p>
    <w:p w14:paraId="0E4DACD2" w14:textId="75CC8CB4" w:rsidR="009B6C47" w:rsidRPr="0011072C" w:rsidRDefault="0057795C" w:rsidP="009B6C47">
      <w:pPr>
        <w:spacing w:before="33"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</w:t>
      </w:r>
      <w:r w:rsidR="009B6C47" w:rsidRPr="0011072C">
        <w:rPr>
          <w:rFonts w:ascii="Arial" w:hAnsi="Arial" w:cs="Arial"/>
          <w:sz w:val="28"/>
          <w:szCs w:val="28"/>
          <w:lang w:val="es-ES"/>
        </w:rPr>
        <w:t xml:space="preserve"> ¿Cuánto tiempo hace que tiene artrosis u osteoporosis</w:t>
      </w:r>
      <w:r w:rsidR="008F3D2A">
        <w:rPr>
          <w:rFonts w:ascii="Arial" w:hAnsi="Arial" w:cs="Arial"/>
          <w:sz w:val="28"/>
          <w:szCs w:val="28"/>
          <w:lang w:val="es-ES"/>
        </w:rPr>
        <w:t xml:space="preserve"> u osteopenia</w:t>
      </w:r>
      <w:r w:rsidR="009B6C47" w:rsidRPr="0011072C">
        <w:rPr>
          <w:rFonts w:ascii="Arial" w:hAnsi="Arial" w:cs="Arial"/>
          <w:sz w:val="28"/>
          <w:szCs w:val="28"/>
          <w:lang w:val="es-ES"/>
        </w:rPr>
        <w:t>?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1473706100"/>
          <w:showingPlcHdr/>
        </w:sdtPr>
        <w:sdtEndPr/>
        <w:sdtContent>
          <w:r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7072F1A8" w14:textId="48960E03" w:rsidR="00B7613A" w:rsidRPr="008F3D2A" w:rsidRDefault="0011072C" w:rsidP="00B7613A">
      <w:pPr>
        <w:pBdr>
          <w:bottom w:val="single" w:sz="12" w:space="0" w:color="auto"/>
        </w:pBdr>
        <w:spacing w:before="33"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  </w:t>
      </w:r>
    </w:p>
    <w:p w14:paraId="2DA7CEF7" w14:textId="77777777" w:rsidR="00453950" w:rsidRDefault="00453950" w:rsidP="00B7613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4ADA721" w14:textId="77777777" w:rsidR="00B7613A" w:rsidRPr="00B7613A" w:rsidRDefault="00B7613A" w:rsidP="00B7613A">
      <w:pPr>
        <w:jc w:val="both"/>
        <w:rPr>
          <w:rFonts w:ascii="Arial" w:hAnsi="Arial" w:cs="Arial"/>
          <w:sz w:val="28"/>
          <w:szCs w:val="28"/>
          <w:lang w:val="es-ES"/>
        </w:rPr>
      </w:pPr>
      <w:r w:rsidRPr="00B7613A">
        <w:rPr>
          <w:rFonts w:ascii="Arial" w:hAnsi="Arial" w:cs="Arial"/>
          <w:b/>
          <w:sz w:val="28"/>
          <w:szCs w:val="28"/>
          <w:u w:val="single"/>
        </w:rPr>
        <w:t>Otras articulaciones.</w:t>
      </w:r>
    </w:p>
    <w:p w14:paraId="0B5A97DE" w14:textId="19BB990C" w:rsidR="00D840F7" w:rsidRPr="00B7613A" w:rsidRDefault="00D840F7" w:rsidP="00D840F7">
      <w:pPr>
        <w:jc w:val="both"/>
        <w:rPr>
          <w:rFonts w:ascii="Arial" w:hAnsi="Arial" w:cs="Arial"/>
          <w:sz w:val="28"/>
          <w:szCs w:val="28"/>
        </w:rPr>
      </w:pPr>
      <w:r w:rsidRPr="00B7613A">
        <w:rPr>
          <w:rFonts w:ascii="Arial" w:hAnsi="Arial" w:cs="Arial"/>
          <w:sz w:val="28"/>
          <w:szCs w:val="28"/>
        </w:rPr>
        <w:t xml:space="preserve">         </w:t>
      </w:r>
    </w:p>
    <w:p w14:paraId="2D80DB11" w14:textId="0960AC62" w:rsidR="00D840F7" w:rsidRPr="00B7613A" w:rsidRDefault="00453950" w:rsidP="00D271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ene molestias</w:t>
      </w:r>
      <w:r w:rsidR="00D840F7" w:rsidRPr="00B7613A">
        <w:rPr>
          <w:rFonts w:ascii="Arial" w:hAnsi="Arial" w:cs="Arial"/>
          <w:sz w:val="28"/>
          <w:szCs w:val="28"/>
        </w:rPr>
        <w:t xml:space="preserve"> </w:t>
      </w:r>
      <w:r w:rsidR="00B7613A">
        <w:rPr>
          <w:rFonts w:ascii="Arial" w:hAnsi="Arial" w:cs="Arial"/>
          <w:sz w:val="28"/>
          <w:szCs w:val="28"/>
        </w:rPr>
        <w:t xml:space="preserve"> </w:t>
      </w:r>
      <w:r w:rsidR="00D840F7" w:rsidRPr="00B761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  dolor </w:t>
      </w:r>
      <w:r w:rsidR="00D840F7" w:rsidRPr="00B7613A">
        <w:rPr>
          <w:rFonts w:ascii="Arial" w:hAnsi="Arial" w:cs="Arial"/>
          <w:sz w:val="28"/>
          <w:szCs w:val="28"/>
        </w:rPr>
        <w:t xml:space="preserve"> </w:t>
      </w:r>
      <w:r w:rsidRPr="00453950">
        <w:rPr>
          <w:rFonts w:ascii="Arial" w:hAnsi="Arial" w:cs="Arial"/>
          <w:sz w:val="28"/>
          <w:szCs w:val="28"/>
          <w:highlight w:val="darkGray"/>
        </w:rPr>
        <w:fldChar w:fldCharType="begin">
          <w:ffData>
            <w:name w:val="Casilla6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64"/>
      <w:r w:rsidRPr="00453950">
        <w:rPr>
          <w:rFonts w:ascii="Arial" w:hAnsi="Arial" w:cs="Arial"/>
          <w:sz w:val="28"/>
          <w:szCs w:val="28"/>
          <w:highlight w:val="darkGray"/>
        </w:rPr>
        <w:instrText xml:space="preserve"> FORMCHECKBOX </w:instrText>
      </w:r>
      <w:r w:rsidR="00024C70" w:rsidRPr="00453950">
        <w:rPr>
          <w:rFonts w:ascii="Arial" w:hAnsi="Arial" w:cs="Arial"/>
          <w:sz w:val="28"/>
          <w:szCs w:val="28"/>
          <w:highlight w:val="darkGray"/>
        </w:rPr>
      </w:r>
      <w:r w:rsidR="002E0082">
        <w:rPr>
          <w:rFonts w:ascii="Arial" w:hAnsi="Arial" w:cs="Arial"/>
          <w:sz w:val="28"/>
          <w:szCs w:val="28"/>
          <w:highlight w:val="darkGray"/>
        </w:rPr>
        <w:fldChar w:fldCharType="separate"/>
      </w:r>
      <w:r w:rsidRPr="00453950">
        <w:rPr>
          <w:rFonts w:ascii="Arial" w:hAnsi="Arial" w:cs="Arial"/>
          <w:sz w:val="28"/>
          <w:szCs w:val="28"/>
          <w:highlight w:val="darkGray"/>
        </w:rPr>
        <w:fldChar w:fldCharType="end"/>
      </w:r>
      <w:bookmarkEnd w:id="7"/>
      <w:r w:rsidR="00D840F7" w:rsidRPr="00B7613A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-   y/o ruido </w:t>
      </w:r>
      <w:r w:rsidR="00D840F7" w:rsidRPr="00B7613A">
        <w:rPr>
          <w:rFonts w:ascii="Arial" w:hAnsi="Arial" w:cs="Arial"/>
          <w:sz w:val="28"/>
          <w:szCs w:val="28"/>
        </w:rPr>
        <w:t xml:space="preserve">  </w:t>
      </w:r>
      <w:r w:rsidRPr="00453950">
        <w:rPr>
          <w:rFonts w:ascii="Arial" w:hAnsi="Arial" w:cs="Arial"/>
          <w:sz w:val="28"/>
          <w:szCs w:val="28"/>
          <w:highlight w:val="darkGray"/>
        </w:rPr>
        <w:fldChar w:fldCharType="begin">
          <w:ffData>
            <w:name w:val="Casilla6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65"/>
      <w:r w:rsidRPr="00453950">
        <w:rPr>
          <w:rFonts w:ascii="Arial" w:hAnsi="Arial" w:cs="Arial"/>
          <w:sz w:val="28"/>
          <w:szCs w:val="28"/>
          <w:highlight w:val="darkGray"/>
        </w:rPr>
        <w:instrText xml:space="preserve"> FORMCHECKBOX </w:instrText>
      </w:r>
      <w:r w:rsidR="00024C70" w:rsidRPr="00453950">
        <w:rPr>
          <w:rFonts w:ascii="Arial" w:hAnsi="Arial" w:cs="Arial"/>
          <w:sz w:val="28"/>
          <w:szCs w:val="28"/>
          <w:highlight w:val="darkGray"/>
        </w:rPr>
      </w:r>
      <w:r w:rsidR="002E0082">
        <w:rPr>
          <w:rFonts w:ascii="Arial" w:hAnsi="Arial" w:cs="Arial"/>
          <w:sz w:val="28"/>
          <w:szCs w:val="28"/>
          <w:highlight w:val="darkGray"/>
        </w:rPr>
        <w:fldChar w:fldCharType="separate"/>
      </w:r>
      <w:r w:rsidRPr="00453950">
        <w:rPr>
          <w:rFonts w:ascii="Arial" w:hAnsi="Arial" w:cs="Arial"/>
          <w:sz w:val="28"/>
          <w:szCs w:val="28"/>
          <w:highlight w:val="darkGray"/>
        </w:rPr>
        <w:fldChar w:fldCharType="end"/>
      </w:r>
      <w:bookmarkEnd w:id="8"/>
      <w:r w:rsidR="00D840F7" w:rsidRPr="00B7613A">
        <w:rPr>
          <w:rFonts w:ascii="Arial" w:hAnsi="Arial" w:cs="Arial"/>
          <w:sz w:val="28"/>
          <w:szCs w:val="28"/>
        </w:rPr>
        <w:t xml:space="preserve">    en otra articulación.</w:t>
      </w:r>
    </w:p>
    <w:p w14:paraId="4360F697" w14:textId="77777777" w:rsidR="00D840F7" w:rsidRPr="00B7613A" w:rsidRDefault="00D840F7" w:rsidP="00D840F7">
      <w:pPr>
        <w:jc w:val="both"/>
        <w:rPr>
          <w:rFonts w:ascii="Arial" w:hAnsi="Arial" w:cs="Arial"/>
          <w:sz w:val="28"/>
          <w:szCs w:val="28"/>
        </w:rPr>
      </w:pPr>
    </w:p>
    <w:p w14:paraId="3F9B90B8" w14:textId="7E4AEF60" w:rsidR="00D840F7" w:rsidRPr="008F3D2A" w:rsidRDefault="00D840F7" w:rsidP="008F3D2A">
      <w:pPr>
        <w:jc w:val="both"/>
        <w:rPr>
          <w:rFonts w:ascii="Arial" w:hAnsi="Arial" w:cs="Arial"/>
          <w:sz w:val="28"/>
          <w:szCs w:val="28"/>
        </w:rPr>
      </w:pPr>
      <w:r w:rsidRPr="00B7613A">
        <w:rPr>
          <w:rFonts w:ascii="Arial" w:hAnsi="Arial" w:cs="Arial"/>
          <w:sz w:val="28"/>
          <w:szCs w:val="28"/>
        </w:rPr>
        <w:t xml:space="preserve">       </w:t>
      </w:r>
      <w:r w:rsidR="008F3D2A">
        <w:rPr>
          <w:rFonts w:ascii="Arial" w:hAnsi="Arial" w:cs="Arial"/>
          <w:sz w:val="28"/>
          <w:szCs w:val="28"/>
        </w:rPr>
        <w:t xml:space="preserve">       </w:t>
      </w:r>
      <w:r w:rsidR="0057795C">
        <w:rPr>
          <w:rFonts w:ascii="Arial" w:hAnsi="Arial" w:cs="Arial"/>
          <w:sz w:val="28"/>
          <w:szCs w:val="28"/>
        </w:rPr>
        <w:t xml:space="preserve">   ¿Dónde?</w:t>
      </w:r>
      <w:sdt>
        <w:sdtPr>
          <w:rPr>
            <w:rFonts w:ascii="Arial" w:hAnsi="Arial" w:cs="Arial"/>
            <w:sz w:val="28"/>
            <w:szCs w:val="28"/>
          </w:rPr>
          <w:id w:val="1171757079"/>
          <w:showingPlcHdr/>
        </w:sdtPr>
        <w:sdtEndPr/>
        <w:sdtContent>
          <w:r w:rsidR="0057795C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4E0BB916" w14:textId="77777777" w:rsidR="00994797" w:rsidRPr="00994797" w:rsidRDefault="00994797" w:rsidP="00994797">
      <w:pPr>
        <w:spacing w:line="360" w:lineRule="auto"/>
        <w:rPr>
          <w:rFonts w:ascii="Arial" w:hAnsi="Arial" w:cs="Arial"/>
          <w:sz w:val="10"/>
          <w:szCs w:val="28"/>
          <w:lang w:val="es-ES"/>
        </w:rPr>
      </w:pPr>
    </w:p>
    <w:p w14:paraId="005EDAC7" w14:textId="77777777" w:rsidR="00382AA8" w:rsidRDefault="00382AA8" w:rsidP="00B7613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32C85D74" w14:textId="4121CE1A" w:rsidR="00B7613A" w:rsidRPr="0011072C" w:rsidRDefault="00B7613A" w:rsidP="00B7613A">
      <w:pPr>
        <w:rPr>
          <w:rFonts w:ascii="Arial" w:hAnsi="Arial" w:cs="Arial"/>
          <w:b/>
          <w:sz w:val="28"/>
          <w:szCs w:val="28"/>
        </w:rPr>
      </w:pPr>
      <w:r w:rsidRPr="0011072C">
        <w:rPr>
          <w:rFonts w:ascii="Arial" w:hAnsi="Arial" w:cs="Arial"/>
          <w:b/>
          <w:sz w:val="28"/>
          <w:szCs w:val="28"/>
          <w:highlight w:val="yellow"/>
        </w:rPr>
        <w:t>SI</w:t>
      </w:r>
      <w:r w:rsidR="00382AA8">
        <w:rPr>
          <w:rFonts w:ascii="Arial" w:hAnsi="Arial" w:cs="Arial"/>
          <w:b/>
          <w:sz w:val="28"/>
          <w:szCs w:val="28"/>
        </w:rPr>
        <w:t xml:space="preserve">  </w:t>
      </w:r>
      <w:r w:rsidRPr="0011072C">
        <w:rPr>
          <w:rFonts w:ascii="Arial" w:hAnsi="Arial" w:cs="Arial"/>
          <w:b/>
          <w:sz w:val="28"/>
          <w:szCs w:val="28"/>
        </w:rPr>
        <w:t xml:space="preserve">  </w:t>
      </w:r>
      <w:r w:rsidRPr="0011072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11072C">
        <w:rPr>
          <w:rFonts w:ascii="Arial" w:hAnsi="Arial" w:cs="Arial"/>
          <w:b/>
          <w:sz w:val="28"/>
          <w:szCs w:val="28"/>
        </w:rPr>
        <w:t xml:space="preserve"> </w:t>
      </w:r>
    </w:p>
    <w:p w14:paraId="4BB60A86" w14:textId="7FC5F507" w:rsidR="0011072C" w:rsidRPr="00994797" w:rsidRDefault="002E0082" w:rsidP="00994797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12148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3616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191F1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12343E" w:rsidRPr="00191F1E">
        <w:rPr>
          <w:rFonts w:ascii="Arial" w:hAnsi="Arial" w:cs="Arial"/>
          <w:b/>
          <w:sz w:val="28"/>
          <w:szCs w:val="28"/>
          <w:lang w:val="es-ES"/>
        </w:rPr>
        <w:t>Convulsiones</w:t>
      </w:r>
      <w:r w:rsidR="0012343E" w:rsidRPr="00994797">
        <w:rPr>
          <w:rFonts w:ascii="Arial" w:hAnsi="Arial" w:cs="Arial"/>
          <w:sz w:val="28"/>
          <w:szCs w:val="28"/>
          <w:lang w:val="es-ES"/>
        </w:rPr>
        <w:t xml:space="preserve">. </w:t>
      </w:r>
    </w:p>
    <w:p w14:paraId="21BE994A" w14:textId="7B14A8CB" w:rsidR="0011072C" w:rsidRPr="00994797" w:rsidRDefault="002E0082" w:rsidP="00994797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30138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98778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7508D1" w:rsidRPr="00994797">
        <w:rPr>
          <w:rFonts w:ascii="Arial" w:hAnsi="Arial" w:cs="Arial"/>
          <w:sz w:val="28"/>
          <w:szCs w:val="28"/>
          <w:lang w:val="es-ES"/>
        </w:rPr>
        <w:t>¿Actualmente tiene convulsiones?</w:t>
      </w:r>
    </w:p>
    <w:p w14:paraId="280B60DC" w14:textId="1FDC2686" w:rsidR="0011072C" w:rsidRPr="00994797" w:rsidRDefault="002E0082" w:rsidP="00994797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34991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14041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7508D1" w:rsidRPr="00994797">
        <w:rPr>
          <w:rFonts w:ascii="Arial" w:hAnsi="Arial" w:cs="Arial"/>
          <w:sz w:val="28"/>
          <w:szCs w:val="28"/>
          <w:lang w:val="es-ES"/>
        </w:rPr>
        <w:t>¿</w:t>
      </w:r>
      <w:r w:rsidR="00483A77" w:rsidRPr="00994797">
        <w:rPr>
          <w:rFonts w:ascii="Arial" w:hAnsi="Arial" w:cs="Arial"/>
          <w:sz w:val="28"/>
          <w:szCs w:val="28"/>
          <w:lang w:val="es-ES"/>
        </w:rPr>
        <w:t>Está</w:t>
      </w:r>
      <w:r w:rsidR="007508D1" w:rsidRPr="00994797">
        <w:rPr>
          <w:rFonts w:ascii="Arial" w:hAnsi="Arial" w:cs="Arial"/>
          <w:sz w:val="28"/>
          <w:szCs w:val="28"/>
          <w:lang w:val="es-ES"/>
        </w:rPr>
        <w:t xml:space="preserve"> tomando alguna medicación para las convulsiones?                  </w:t>
      </w:r>
      <w:r w:rsidR="00483A77" w:rsidRPr="00994797">
        <w:rPr>
          <w:rFonts w:ascii="Arial" w:hAnsi="Arial" w:cs="Arial"/>
          <w:sz w:val="28"/>
          <w:szCs w:val="28"/>
          <w:lang w:val="es-ES"/>
        </w:rPr>
        <w:t xml:space="preserve">  </w:t>
      </w:r>
      <w:r w:rsidR="007508D1" w:rsidRPr="00994797">
        <w:rPr>
          <w:rFonts w:ascii="Arial" w:hAnsi="Arial" w:cs="Arial"/>
          <w:sz w:val="28"/>
          <w:szCs w:val="28"/>
          <w:lang w:val="es-ES"/>
        </w:rPr>
        <w:t xml:space="preserve">  </w:t>
      </w:r>
      <w:r w:rsidR="0011072C" w:rsidRPr="00994797">
        <w:rPr>
          <w:rFonts w:ascii="Arial" w:hAnsi="Arial" w:cs="Arial"/>
          <w:sz w:val="28"/>
          <w:szCs w:val="28"/>
          <w:lang w:val="es-ES"/>
        </w:rPr>
        <w:t xml:space="preserve">              </w:t>
      </w:r>
    </w:p>
    <w:p w14:paraId="578F9B82" w14:textId="48150FD6" w:rsidR="0011072C" w:rsidRPr="00994797" w:rsidRDefault="007508D1" w:rsidP="00994797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¿Que medicamento</w:t>
      </w:r>
      <w:r w:rsidR="00483A77" w:rsidRPr="00994797">
        <w:rPr>
          <w:rFonts w:ascii="Arial" w:hAnsi="Arial" w:cs="Arial"/>
          <w:sz w:val="28"/>
          <w:szCs w:val="28"/>
          <w:lang w:val="es-ES"/>
        </w:rPr>
        <w:t>/s</w:t>
      </w:r>
      <w:r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483A77" w:rsidRPr="00994797">
        <w:rPr>
          <w:rFonts w:ascii="Arial" w:hAnsi="Arial" w:cs="Arial"/>
          <w:sz w:val="28"/>
          <w:szCs w:val="28"/>
          <w:lang w:val="es-ES"/>
        </w:rPr>
        <w:t>toma para las convulsiones?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1978293934"/>
          <w:showingPlcHdr/>
        </w:sdtPr>
        <w:sdtEndPr/>
        <w:sdtContent>
          <w:r w:rsidR="0057795C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  <w:r w:rsidR="0011072C" w:rsidRPr="00994797">
        <w:rPr>
          <w:rFonts w:ascii="Arial" w:hAnsi="Arial" w:cs="Arial"/>
          <w:sz w:val="28"/>
          <w:szCs w:val="28"/>
          <w:lang w:val="es-ES"/>
        </w:rPr>
        <w:t xml:space="preserve">                                      </w:t>
      </w:r>
    </w:p>
    <w:p w14:paraId="230C0030" w14:textId="6B0D5C7B" w:rsidR="00307017" w:rsidRPr="0057795C" w:rsidRDefault="00483A77" w:rsidP="007E598C">
      <w:pPr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¿C</w:t>
      </w:r>
      <w:r w:rsidR="007508D1" w:rsidRPr="00994797">
        <w:rPr>
          <w:rFonts w:ascii="Arial" w:hAnsi="Arial" w:cs="Arial"/>
          <w:sz w:val="28"/>
          <w:szCs w:val="28"/>
          <w:lang w:val="es-ES"/>
        </w:rPr>
        <w:t>uánto tiempo hace</w:t>
      </w:r>
      <w:r w:rsidRPr="00994797">
        <w:rPr>
          <w:rFonts w:ascii="Arial" w:hAnsi="Arial" w:cs="Arial"/>
          <w:sz w:val="28"/>
          <w:szCs w:val="28"/>
          <w:lang w:val="es-ES"/>
        </w:rPr>
        <w:t xml:space="preserve"> que toma el </w:t>
      </w:r>
      <w:r w:rsidR="0011072C" w:rsidRPr="00994797">
        <w:rPr>
          <w:rFonts w:ascii="Arial" w:hAnsi="Arial" w:cs="Arial"/>
          <w:sz w:val="28"/>
          <w:szCs w:val="28"/>
          <w:lang w:val="es-ES"/>
        </w:rPr>
        <w:t>me</w:t>
      </w:r>
      <w:r w:rsidR="0057795C">
        <w:rPr>
          <w:rFonts w:ascii="Arial" w:hAnsi="Arial" w:cs="Arial"/>
          <w:sz w:val="28"/>
          <w:szCs w:val="28"/>
          <w:lang w:val="es-ES"/>
        </w:rPr>
        <w:t>dicamento?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722030097"/>
          <w:showingPlcHdr/>
        </w:sdtPr>
        <w:sdtEndPr/>
        <w:sdtContent>
          <w:r w:rsidR="0057795C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1E70074F" w14:textId="77777777" w:rsidR="0011072C" w:rsidRPr="00994797" w:rsidRDefault="0011072C" w:rsidP="009B6C47">
      <w:pPr>
        <w:spacing w:before="9" w:line="360" w:lineRule="auto"/>
        <w:rPr>
          <w:rFonts w:ascii="Arial" w:hAnsi="Arial" w:cs="Arial"/>
          <w:sz w:val="10"/>
          <w:szCs w:val="28"/>
          <w:lang w:val="es-ES"/>
        </w:rPr>
      </w:pPr>
    </w:p>
    <w:p w14:paraId="4AD51B52" w14:textId="48F28334" w:rsidR="00307017" w:rsidRPr="00994797" w:rsidRDefault="002E0082" w:rsidP="009B6C47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5451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6834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307017" w:rsidRPr="00994797">
        <w:rPr>
          <w:rFonts w:ascii="Arial" w:hAnsi="Arial" w:cs="Arial"/>
          <w:sz w:val="28"/>
          <w:szCs w:val="28"/>
          <w:lang w:val="es-ES"/>
        </w:rPr>
        <w:t xml:space="preserve">Fiebre reumática (reuma infeccioso). </w:t>
      </w:r>
    </w:p>
    <w:p w14:paraId="6C85E66A" w14:textId="11D25315" w:rsidR="0012343E" w:rsidRPr="00994797" w:rsidRDefault="002E0082" w:rsidP="00A470FD">
      <w:pPr>
        <w:tabs>
          <w:tab w:val="center" w:pos="5102"/>
        </w:tabs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7640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02414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</w:t>
      </w:r>
      <w:r w:rsidR="0011072C" w:rsidRPr="00994797">
        <w:rPr>
          <w:rFonts w:ascii="Arial" w:hAnsi="Arial" w:cs="Arial"/>
          <w:sz w:val="28"/>
          <w:szCs w:val="28"/>
          <w:lang w:val="es-ES"/>
        </w:rPr>
        <w:t>lguna e</w:t>
      </w:r>
      <w:r w:rsidR="0057795C">
        <w:rPr>
          <w:rFonts w:ascii="Arial" w:hAnsi="Arial" w:cs="Arial"/>
          <w:sz w:val="28"/>
          <w:szCs w:val="28"/>
          <w:lang w:val="es-ES"/>
        </w:rPr>
        <w:t xml:space="preserve">nfermedad del corazón - ¿Cuál?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121810603"/>
          <w:showingPlcHdr/>
        </w:sdtPr>
        <w:sdtEndPr/>
        <w:sdtContent>
          <w:r w:rsidR="0057795C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  <w:r w:rsidR="00A470FD" w:rsidRPr="00994797">
        <w:rPr>
          <w:rFonts w:ascii="Arial" w:hAnsi="Arial" w:cs="Arial"/>
          <w:sz w:val="28"/>
          <w:szCs w:val="28"/>
          <w:lang w:val="es-ES"/>
        </w:rPr>
        <w:tab/>
      </w:r>
    </w:p>
    <w:p w14:paraId="67E5513D" w14:textId="7B1CCCDE" w:rsidR="00307017" w:rsidRPr="00994797" w:rsidRDefault="002E0082" w:rsidP="00307017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26699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03552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307017" w:rsidRPr="00994797">
        <w:rPr>
          <w:rFonts w:ascii="Arial" w:hAnsi="Arial" w:cs="Arial"/>
          <w:sz w:val="28"/>
          <w:szCs w:val="28"/>
          <w:lang w:val="es-ES"/>
        </w:rPr>
        <w:t xml:space="preserve">Presión arterial elevada. </w:t>
      </w:r>
    </w:p>
    <w:p w14:paraId="636A7E2E" w14:textId="77FC0C25" w:rsidR="00307017" w:rsidRPr="00994797" w:rsidRDefault="002E0082" w:rsidP="00307017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8340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11512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307017" w:rsidRPr="00994797">
        <w:rPr>
          <w:rFonts w:ascii="Arial" w:hAnsi="Arial" w:cs="Arial"/>
          <w:sz w:val="28"/>
          <w:szCs w:val="28"/>
          <w:lang w:val="es-ES"/>
        </w:rPr>
        <w:t xml:space="preserve">Presión arterial baja. </w:t>
      </w:r>
    </w:p>
    <w:p w14:paraId="10CB73E3" w14:textId="6ECF9C10" w:rsidR="00307017" w:rsidRPr="00994797" w:rsidRDefault="002E0082" w:rsidP="00E3690F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85554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6F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F56FB" w:rsidRPr="009E17EC">
        <w:rPr>
          <w:rFonts w:ascii="Arial" w:hAnsi="Arial" w:cs="Arial"/>
          <w:sz w:val="26"/>
          <w:szCs w:val="26"/>
        </w:rPr>
        <w:t xml:space="preserve"> </w:t>
      </w:r>
      <w:r w:rsidR="00EF56FB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66615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307017" w:rsidRPr="00994797">
        <w:rPr>
          <w:rFonts w:ascii="Arial" w:hAnsi="Arial" w:cs="Arial"/>
          <w:sz w:val="28"/>
          <w:szCs w:val="28"/>
          <w:lang w:val="es-ES"/>
        </w:rPr>
        <w:t xml:space="preserve">¿Está tomando algún/os medicamento/s para el corazón? </w:t>
      </w:r>
    </w:p>
    <w:p w14:paraId="68298682" w14:textId="7AA1CF6B" w:rsidR="00307017" w:rsidRPr="00994797" w:rsidRDefault="00307017" w:rsidP="00EF0797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Por favor nombre los medicamentos y la dosis que toma por día: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1655988335"/>
          <w:showingPlcHdr/>
        </w:sdtPr>
        <w:sdtEndPr/>
        <w:sdtContent>
          <w:r w:rsidR="00EF079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7227AA02" w14:textId="77777777" w:rsidR="00453950" w:rsidRDefault="00453950" w:rsidP="00453950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48EC9270" w14:textId="77777777" w:rsidR="00382AA8" w:rsidRDefault="00382AA8" w:rsidP="00453950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C1A082A" w14:textId="1112F93C" w:rsidR="00307017" w:rsidRPr="00453950" w:rsidRDefault="00453950" w:rsidP="00453950">
      <w:pPr>
        <w:rPr>
          <w:rFonts w:ascii="Arial" w:hAnsi="Arial" w:cs="Arial"/>
          <w:b/>
          <w:sz w:val="28"/>
          <w:szCs w:val="28"/>
        </w:rPr>
      </w:pPr>
      <w:r w:rsidRPr="0011072C">
        <w:rPr>
          <w:rFonts w:ascii="Arial" w:hAnsi="Arial" w:cs="Arial"/>
          <w:b/>
          <w:sz w:val="28"/>
          <w:szCs w:val="28"/>
          <w:highlight w:val="yellow"/>
        </w:rPr>
        <w:t>SI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11072C">
        <w:rPr>
          <w:rFonts w:ascii="Arial" w:hAnsi="Arial" w:cs="Arial"/>
          <w:b/>
          <w:sz w:val="28"/>
          <w:szCs w:val="28"/>
        </w:rPr>
        <w:t xml:space="preserve"> </w:t>
      </w:r>
      <w:r w:rsidRPr="0011072C">
        <w:rPr>
          <w:rFonts w:ascii="Arial" w:hAnsi="Arial" w:cs="Arial"/>
          <w:b/>
          <w:sz w:val="28"/>
          <w:szCs w:val="28"/>
          <w:highlight w:val="yellow"/>
        </w:rPr>
        <w:t>NO</w:t>
      </w:r>
      <w:r w:rsidRPr="0011072C">
        <w:rPr>
          <w:rFonts w:ascii="Arial" w:hAnsi="Arial" w:cs="Arial"/>
          <w:b/>
          <w:sz w:val="28"/>
          <w:szCs w:val="28"/>
        </w:rPr>
        <w:t xml:space="preserve"> </w:t>
      </w:r>
    </w:p>
    <w:p w14:paraId="2DB7EC0E" w14:textId="628FA570" w:rsidR="0011072C" w:rsidRPr="00994797" w:rsidRDefault="002E0082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55566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4949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</w:t>
      </w:r>
      <w:r w:rsidR="0011072C" w:rsidRPr="00994797">
        <w:rPr>
          <w:rFonts w:ascii="Arial" w:hAnsi="Arial" w:cs="Arial"/>
          <w:sz w:val="28"/>
          <w:szCs w:val="28"/>
          <w:lang w:val="es-ES"/>
        </w:rPr>
        <w:t xml:space="preserve"> Hígado</w:t>
      </w:r>
    </w:p>
    <w:p w14:paraId="03E7A2CA" w14:textId="6A05601D" w:rsidR="0011072C" w:rsidRPr="00994797" w:rsidRDefault="002E0082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55222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00145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1072C" w:rsidRPr="00994797">
        <w:rPr>
          <w:rFonts w:ascii="Arial" w:hAnsi="Arial" w:cs="Arial"/>
          <w:sz w:val="28"/>
          <w:szCs w:val="28"/>
          <w:lang w:val="es-ES"/>
        </w:rPr>
        <w:t>¿Está operado de Apéndice?</w:t>
      </w:r>
    </w:p>
    <w:p w14:paraId="685CE0B8" w14:textId="6F8769FD" w:rsidR="000B032D" w:rsidRPr="00B7613A" w:rsidRDefault="002E0082" w:rsidP="00B7613A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5775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62970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1072C" w:rsidRPr="00994797">
        <w:rPr>
          <w:rFonts w:ascii="Arial" w:hAnsi="Arial" w:cs="Arial"/>
          <w:sz w:val="28"/>
          <w:szCs w:val="28"/>
          <w:lang w:val="es-ES"/>
        </w:rPr>
        <w:t>¿Está operado de vesícula?</w:t>
      </w:r>
    </w:p>
    <w:p w14:paraId="4E25DBAB" w14:textId="54999624" w:rsidR="0011072C" w:rsidRPr="00994797" w:rsidRDefault="002E0082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77247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3370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11072C" w:rsidRPr="00994797">
        <w:rPr>
          <w:rFonts w:ascii="Arial" w:hAnsi="Arial" w:cs="Arial"/>
          <w:sz w:val="28"/>
          <w:szCs w:val="28"/>
          <w:lang w:val="es-ES"/>
        </w:rPr>
        <w:t>Tiene algun</w:t>
      </w:r>
      <w:r w:rsidR="00922FE3" w:rsidRPr="00994797">
        <w:rPr>
          <w:rFonts w:ascii="Arial" w:hAnsi="Arial" w:cs="Arial"/>
          <w:sz w:val="28"/>
          <w:szCs w:val="28"/>
          <w:lang w:val="es-ES"/>
        </w:rPr>
        <w:t>a</w:t>
      </w:r>
      <w:r w:rsidR="0011072C" w:rsidRPr="00994797">
        <w:rPr>
          <w:rFonts w:ascii="Arial" w:hAnsi="Arial" w:cs="Arial"/>
          <w:sz w:val="28"/>
          <w:szCs w:val="28"/>
          <w:lang w:val="es-ES"/>
        </w:rPr>
        <w:t xml:space="preserve"> otra ope</w:t>
      </w:r>
      <w:r w:rsidR="00EF0797">
        <w:rPr>
          <w:rFonts w:ascii="Arial" w:hAnsi="Arial" w:cs="Arial"/>
          <w:sz w:val="28"/>
          <w:szCs w:val="28"/>
          <w:lang w:val="es-ES"/>
        </w:rPr>
        <w:t>ración? ¿Cuál/es?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1216578397"/>
          <w:showingPlcHdr/>
        </w:sdtPr>
        <w:sdtEndPr/>
        <w:sdtContent>
          <w:r w:rsidR="00EF079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36BAA81B" w14:textId="77777777" w:rsidR="00382AA8" w:rsidRDefault="00EF0797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</w:t>
      </w:r>
    </w:p>
    <w:p w14:paraId="1D690D62" w14:textId="31CFF059" w:rsidR="0011072C" w:rsidRDefault="00EF0797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</w:t>
      </w:r>
    </w:p>
    <w:p w14:paraId="5935D168" w14:textId="00AF5701" w:rsidR="00453950" w:rsidRDefault="00453950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r w:rsidRPr="0011072C">
        <w:rPr>
          <w:rFonts w:ascii="Arial" w:hAnsi="Arial" w:cs="Arial"/>
          <w:b/>
          <w:sz w:val="28"/>
          <w:szCs w:val="28"/>
          <w:highlight w:val="yellow"/>
        </w:rPr>
        <w:t>SI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11072C">
        <w:rPr>
          <w:rFonts w:ascii="Arial" w:hAnsi="Arial" w:cs="Arial"/>
          <w:b/>
          <w:sz w:val="28"/>
          <w:szCs w:val="28"/>
        </w:rPr>
        <w:t xml:space="preserve"> </w:t>
      </w:r>
      <w:r w:rsidRPr="0011072C">
        <w:rPr>
          <w:rFonts w:ascii="Arial" w:hAnsi="Arial" w:cs="Arial"/>
          <w:b/>
          <w:sz w:val="28"/>
          <w:szCs w:val="28"/>
          <w:highlight w:val="yellow"/>
        </w:rPr>
        <w:t>NO</w:t>
      </w:r>
    </w:p>
    <w:p w14:paraId="62332F68" w14:textId="6064D486" w:rsidR="00EC260B" w:rsidRPr="00994797" w:rsidRDefault="002E0082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8224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88848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C260B">
        <w:rPr>
          <w:rFonts w:ascii="Arial" w:hAnsi="Arial" w:cs="Arial"/>
          <w:sz w:val="28"/>
          <w:szCs w:val="28"/>
          <w:lang w:val="es-ES"/>
        </w:rPr>
        <w:t>¿</w:t>
      </w:r>
      <w:r w:rsidR="00EC260B" w:rsidRPr="00994797">
        <w:rPr>
          <w:rFonts w:ascii="Arial" w:hAnsi="Arial" w:cs="Arial"/>
          <w:sz w:val="28"/>
          <w:szCs w:val="28"/>
          <w:lang w:val="es-ES"/>
        </w:rPr>
        <w:t>Tiene a</w:t>
      </w:r>
      <w:r w:rsidR="00EC260B">
        <w:rPr>
          <w:rFonts w:ascii="Arial" w:hAnsi="Arial" w:cs="Arial"/>
          <w:sz w:val="28"/>
          <w:szCs w:val="28"/>
          <w:lang w:val="es-ES"/>
        </w:rPr>
        <w:t>lguna enfermedad de:    Piel?</w:t>
      </w:r>
    </w:p>
    <w:p w14:paraId="60AE9B92" w14:textId="284FC501" w:rsidR="0011072C" w:rsidRPr="00994797" w:rsidRDefault="002E0082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57813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96508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</w:t>
      </w:r>
      <w:r w:rsidR="0011072C" w:rsidRPr="00994797">
        <w:rPr>
          <w:rFonts w:ascii="Arial" w:hAnsi="Arial" w:cs="Arial"/>
          <w:sz w:val="28"/>
          <w:szCs w:val="28"/>
          <w:lang w:val="es-ES"/>
        </w:rPr>
        <w:t>lguna enfermedad de:    Páncreas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</w:p>
    <w:p w14:paraId="2593145F" w14:textId="5EA77A30" w:rsidR="0011072C" w:rsidRPr="00994797" w:rsidRDefault="002E0082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569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2983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</w:t>
      </w:r>
      <w:r w:rsidR="0011072C" w:rsidRPr="00994797">
        <w:rPr>
          <w:rFonts w:ascii="Arial" w:hAnsi="Arial" w:cs="Arial"/>
          <w:sz w:val="28"/>
          <w:szCs w:val="28"/>
          <w:lang w:val="es-ES"/>
        </w:rPr>
        <w:t>lguna enfermedad de:    Estómago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</w:p>
    <w:p w14:paraId="16813C4F" w14:textId="69BFE560" w:rsidR="00922FE3" w:rsidRPr="00994797" w:rsidRDefault="002E0082" w:rsidP="0011072C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78700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82440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Tiene alguna enfermedad de:    </w:t>
      </w:r>
      <w:r w:rsidR="0011072C" w:rsidRPr="00994797">
        <w:rPr>
          <w:rFonts w:ascii="Arial" w:hAnsi="Arial" w:cs="Arial"/>
          <w:sz w:val="28"/>
          <w:szCs w:val="28"/>
          <w:lang w:val="es-ES"/>
        </w:rPr>
        <w:t>Intestino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</w:p>
    <w:p w14:paraId="76F35439" w14:textId="0E8B4D54" w:rsidR="00922FE3" w:rsidRPr="00994797" w:rsidRDefault="002E0082" w:rsidP="00922FE3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32547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4080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:    Sistema nervioso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</w:p>
    <w:p w14:paraId="6FF31161" w14:textId="696E3E96" w:rsidR="00922FE3" w:rsidRPr="00994797" w:rsidRDefault="002E0082" w:rsidP="00922FE3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9646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3480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:    Vejiga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</w:p>
    <w:p w14:paraId="5AEEAE0C" w14:textId="2525C4BF" w:rsidR="00922FE3" w:rsidRDefault="002E0082" w:rsidP="00922FE3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05558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00412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:    próstata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</w:p>
    <w:p w14:paraId="1197ED49" w14:textId="68D942DA" w:rsidR="00994797" w:rsidRPr="00994797" w:rsidRDefault="002E0082" w:rsidP="00994797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94661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45545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994797" w:rsidRPr="00994797">
        <w:rPr>
          <w:rFonts w:ascii="Arial" w:hAnsi="Arial" w:cs="Arial"/>
          <w:sz w:val="28"/>
          <w:szCs w:val="28"/>
          <w:lang w:val="es-ES"/>
        </w:rPr>
        <w:t xml:space="preserve">Tiene alguna enfermedad de:    </w:t>
      </w:r>
      <w:r w:rsidR="00994797">
        <w:rPr>
          <w:rFonts w:ascii="Arial" w:hAnsi="Arial" w:cs="Arial"/>
          <w:sz w:val="28"/>
          <w:szCs w:val="28"/>
          <w:lang w:val="es-ES"/>
        </w:rPr>
        <w:t xml:space="preserve">testículos? </w:t>
      </w:r>
      <w:sdt>
        <w:sdtPr>
          <w:rPr>
            <w:sz w:val="24"/>
            <w:szCs w:val="24"/>
            <w:highlight w:val="darkGray"/>
          </w:rPr>
          <w:id w:val="27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994797">
        <w:rPr>
          <w:rFonts w:ascii="Arial" w:hAnsi="Arial" w:cs="Arial"/>
          <w:sz w:val="28"/>
          <w:szCs w:val="28"/>
          <w:lang w:val="es-ES"/>
        </w:rPr>
        <w:t xml:space="preserve">  -  Pene?  </w:t>
      </w:r>
      <w:sdt>
        <w:sdtPr>
          <w:rPr>
            <w:sz w:val="24"/>
            <w:szCs w:val="24"/>
            <w:highlight w:val="darkGray"/>
          </w:rPr>
          <w:id w:val="-51576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0C76C4B7" w14:textId="37CBB295" w:rsidR="00922FE3" w:rsidRPr="00994797" w:rsidRDefault="002E0082" w:rsidP="00922FE3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65499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778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:    Riñón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– Derecho </w:t>
      </w:r>
      <w:sdt>
        <w:sdtPr>
          <w:rPr>
            <w:sz w:val="24"/>
            <w:szCs w:val="24"/>
            <w:highlight w:val="darkGray"/>
          </w:rPr>
          <w:id w:val="17955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 -   Izquierdo </w:t>
      </w:r>
      <w:sdt>
        <w:sdtPr>
          <w:rPr>
            <w:sz w:val="24"/>
            <w:szCs w:val="24"/>
            <w:highlight w:val="darkGray"/>
          </w:rPr>
          <w:id w:val="209558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</w:p>
    <w:p w14:paraId="436566FD" w14:textId="2D2E6BB8" w:rsidR="00922FE3" w:rsidRPr="00994797" w:rsidRDefault="002E0082" w:rsidP="00922FE3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87514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4127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:    Ovarios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sz w:val="24"/>
            <w:szCs w:val="24"/>
            <w:highlight w:val="darkGray"/>
          </w:rPr>
          <w:id w:val="65472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7F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A5777F" w:rsidRPr="00453528">
        <w:rPr>
          <w:sz w:val="24"/>
          <w:szCs w:val="24"/>
        </w:rPr>
        <w:t xml:space="preserve">      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 -  Trompa  </w:t>
      </w:r>
      <w:sdt>
        <w:sdtPr>
          <w:rPr>
            <w:sz w:val="24"/>
            <w:szCs w:val="24"/>
            <w:highlight w:val="darkGray"/>
          </w:rPr>
          <w:id w:val="157354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 -  Útero  </w:t>
      </w:r>
      <w:sdt>
        <w:sdtPr>
          <w:rPr>
            <w:sz w:val="24"/>
            <w:szCs w:val="24"/>
            <w:highlight w:val="darkGray"/>
          </w:rPr>
          <w:id w:val="-31225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242CCED4" w14:textId="08CE7299" w:rsidR="00922FE3" w:rsidRDefault="002E0082" w:rsidP="00922FE3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78978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7167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 enfermedad de:    Pulmón</w:t>
      </w:r>
      <w:r w:rsidR="00994797">
        <w:rPr>
          <w:rFonts w:ascii="Arial" w:hAnsi="Arial" w:cs="Arial"/>
          <w:sz w:val="28"/>
          <w:szCs w:val="28"/>
          <w:lang w:val="es-ES"/>
        </w:rPr>
        <w:t>?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– Derecho </w:t>
      </w:r>
      <w:sdt>
        <w:sdtPr>
          <w:rPr>
            <w:sz w:val="24"/>
            <w:szCs w:val="24"/>
            <w:highlight w:val="darkGray"/>
          </w:rPr>
          <w:id w:val="161801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 -  Izquierdo </w:t>
      </w:r>
      <w:sdt>
        <w:sdtPr>
          <w:rPr>
            <w:sz w:val="24"/>
            <w:szCs w:val="24"/>
            <w:highlight w:val="darkGray"/>
          </w:rPr>
          <w:id w:val="-21095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66076977" w14:textId="260DAEC2" w:rsidR="00994797" w:rsidRPr="00994797" w:rsidRDefault="002E0082" w:rsidP="00994797">
      <w:pPr>
        <w:spacing w:before="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1755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71384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94797">
        <w:rPr>
          <w:rFonts w:ascii="Arial" w:hAnsi="Arial" w:cs="Arial"/>
          <w:sz w:val="28"/>
          <w:szCs w:val="28"/>
          <w:lang w:val="es-ES"/>
        </w:rPr>
        <w:t>¿</w:t>
      </w:r>
      <w:r w:rsidR="00994797" w:rsidRPr="00994797">
        <w:rPr>
          <w:rFonts w:ascii="Arial" w:hAnsi="Arial" w:cs="Arial"/>
          <w:sz w:val="28"/>
          <w:szCs w:val="28"/>
          <w:lang w:val="es-ES"/>
        </w:rPr>
        <w:t xml:space="preserve">Tiene alguna enfermedad </w:t>
      </w:r>
      <w:r w:rsidR="00994797">
        <w:rPr>
          <w:rFonts w:ascii="Arial" w:hAnsi="Arial" w:cs="Arial"/>
          <w:sz w:val="28"/>
          <w:szCs w:val="28"/>
          <w:lang w:val="es-ES"/>
        </w:rPr>
        <w:t>metabólica?</w:t>
      </w:r>
    </w:p>
    <w:p w14:paraId="4565DAE3" w14:textId="7A61FF34" w:rsidR="00922FE3" w:rsidRPr="00994797" w:rsidRDefault="002E0082" w:rsidP="00922FE3">
      <w:pPr>
        <w:spacing w:before="1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77520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7222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94797">
        <w:rPr>
          <w:rFonts w:ascii="Arial" w:hAnsi="Arial" w:cs="Arial"/>
          <w:sz w:val="28"/>
          <w:szCs w:val="28"/>
        </w:rPr>
        <w:t xml:space="preserve"> </w:t>
      </w:r>
      <w:r w:rsidR="00922FE3" w:rsidRPr="00994797">
        <w:rPr>
          <w:rFonts w:ascii="Arial" w:hAnsi="Arial" w:cs="Arial"/>
          <w:sz w:val="28"/>
          <w:szCs w:val="28"/>
        </w:rPr>
        <w:t xml:space="preserve">Diabetes  </w:t>
      </w:r>
      <w:sdt>
        <w:sdtPr>
          <w:rPr>
            <w:sz w:val="24"/>
            <w:szCs w:val="24"/>
            <w:highlight w:val="darkGray"/>
          </w:rPr>
          <w:id w:val="83604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922FE3" w:rsidRPr="00994797">
        <w:rPr>
          <w:rFonts w:ascii="Arial" w:hAnsi="Arial" w:cs="Arial"/>
          <w:sz w:val="28"/>
          <w:szCs w:val="28"/>
        </w:rPr>
        <w:t xml:space="preserve">   -    Hipotiroidismo  </w:t>
      </w:r>
      <w:sdt>
        <w:sdtPr>
          <w:rPr>
            <w:sz w:val="24"/>
            <w:szCs w:val="24"/>
            <w:highlight w:val="darkGray"/>
          </w:rPr>
          <w:id w:val="-107851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922FE3" w:rsidRPr="00994797">
        <w:rPr>
          <w:rFonts w:ascii="Arial" w:hAnsi="Arial" w:cs="Arial"/>
          <w:sz w:val="28"/>
          <w:szCs w:val="28"/>
        </w:rPr>
        <w:t xml:space="preserve">   –    Hipertiroidismo  </w:t>
      </w:r>
      <w:sdt>
        <w:sdtPr>
          <w:rPr>
            <w:sz w:val="24"/>
            <w:szCs w:val="24"/>
            <w:highlight w:val="darkGray"/>
          </w:rPr>
          <w:id w:val="81730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6F8B1C71" w14:textId="538B8E90" w:rsidR="00922FE3" w:rsidRPr="00994797" w:rsidRDefault="00994797" w:rsidP="00922FE3">
      <w:pPr>
        <w:spacing w:before="14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922FE3" w:rsidRPr="00994797">
        <w:rPr>
          <w:rFonts w:ascii="Arial" w:hAnsi="Arial" w:cs="Arial"/>
          <w:sz w:val="28"/>
          <w:szCs w:val="28"/>
        </w:rPr>
        <w:t>¿Cuánto tiemp</w:t>
      </w:r>
      <w:r>
        <w:rPr>
          <w:rFonts w:ascii="Arial" w:hAnsi="Arial" w:cs="Arial"/>
          <w:sz w:val="28"/>
          <w:szCs w:val="28"/>
        </w:rPr>
        <w:t xml:space="preserve">o hace que tiene esa enfermedad? </w:t>
      </w:r>
      <w:r w:rsidR="00EF079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411837148"/>
          <w:showingPlcHdr/>
        </w:sdtPr>
        <w:sdtEndPr/>
        <w:sdtContent>
          <w:r w:rsidR="00EF079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46CEFD0F" w14:textId="3463DCDE" w:rsidR="00922FE3" w:rsidRPr="00994797" w:rsidRDefault="00994797" w:rsidP="00994797">
      <w:pPr>
        <w:spacing w:before="14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922FE3" w:rsidRPr="00994797">
        <w:rPr>
          <w:rFonts w:ascii="Arial" w:hAnsi="Arial" w:cs="Arial"/>
          <w:sz w:val="28"/>
          <w:szCs w:val="28"/>
        </w:rPr>
        <w:t>¿Qué medicación toma y cuál es la dosis diaria?</w:t>
      </w:r>
      <w:sdt>
        <w:sdtPr>
          <w:rPr>
            <w:rFonts w:ascii="Arial" w:hAnsi="Arial" w:cs="Arial"/>
            <w:sz w:val="28"/>
            <w:szCs w:val="28"/>
          </w:rPr>
          <w:id w:val="1379508464"/>
          <w:showingPlcHdr/>
        </w:sdtPr>
        <w:sdtEndPr/>
        <w:sdtContent>
          <w:r w:rsidR="00EF079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366D3DDA" w14:textId="38AF6392" w:rsidR="008F3D2A" w:rsidRPr="00994797" w:rsidRDefault="002E0082" w:rsidP="008F3D2A">
      <w:pPr>
        <w:spacing w:before="14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56306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85283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94797">
        <w:rPr>
          <w:rFonts w:ascii="Arial" w:hAnsi="Arial" w:cs="Arial"/>
          <w:sz w:val="28"/>
          <w:szCs w:val="28"/>
          <w:lang w:val="es-ES"/>
        </w:rPr>
        <w:t xml:space="preserve"> </w:t>
      </w:r>
      <w:r w:rsidR="00922FE3" w:rsidRPr="00994797">
        <w:rPr>
          <w:rFonts w:ascii="Arial" w:hAnsi="Arial" w:cs="Arial"/>
          <w:sz w:val="28"/>
          <w:szCs w:val="28"/>
          <w:lang w:val="es-ES"/>
        </w:rPr>
        <w:t>Tiene alguna</w:t>
      </w:r>
      <w:r w:rsidR="008F3D2A">
        <w:rPr>
          <w:rFonts w:ascii="Arial" w:hAnsi="Arial" w:cs="Arial"/>
          <w:sz w:val="28"/>
          <w:szCs w:val="28"/>
          <w:lang w:val="es-ES"/>
        </w:rPr>
        <w:t>/s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otra</w:t>
      </w:r>
      <w:r w:rsidR="008F3D2A">
        <w:rPr>
          <w:rFonts w:ascii="Arial" w:hAnsi="Arial" w:cs="Arial"/>
          <w:sz w:val="28"/>
          <w:szCs w:val="28"/>
          <w:lang w:val="es-ES"/>
        </w:rPr>
        <w:t>/s</w:t>
      </w:r>
      <w:r w:rsidR="00922FE3" w:rsidRPr="00994797">
        <w:rPr>
          <w:rFonts w:ascii="Arial" w:hAnsi="Arial" w:cs="Arial"/>
          <w:sz w:val="28"/>
          <w:szCs w:val="28"/>
          <w:lang w:val="es-ES"/>
        </w:rPr>
        <w:t xml:space="preserve"> enfermedad</w:t>
      </w:r>
      <w:r w:rsidR="008F3D2A">
        <w:rPr>
          <w:rFonts w:ascii="Arial" w:hAnsi="Arial" w:cs="Arial"/>
          <w:sz w:val="28"/>
          <w:szCs w:val="28"/>
          <w:lang w:val="es-ES"/>
        </w:rPr>
        <w:t>/es</w:t>
      </w:r>
      <w:r w:rsidR="00922FE3" w:rsidRPr="00994797">
        <w:rPr>
          <w:rFonts w:ascii="Arial" w:hAnsi="Arial" w:cs="Arial"/>
          <w:sz w:val="28"/>
          <w:szCs w:val="28"/>
          <w:lang w:val="es-ES"/>
        </w:rPr>
        <w:t>? ¿cuál</w:t>
      </w:r>
      <w:r w:rsidR="008F3D2A">
        <w:rPr>
          <w:rFonts w:ascii="Arial" w:hAnsi="Arial" w:cs="Arial"/>
          <w:sz w:val="28"/>
          <w:szCs w:val="28"/>
          <w:lang w:val="es-ES"/>
        </w:rPr>
        <w:t>/es</w:t>
      </w:r>
      <w:r w:rsidR="00EF0797">
        <w:rPr>
          <w:rFonts w:ascii="Arial" w:hAnsi="Arial" w:cs="Arial"/>
          <w:sz w:val="28"/>
          <w:szCs w:val="28"/>
          <w:lang w:val="es-ES"/>
        </w:rPr>
        <w:t xml:space="preserve">? </w:t>
      </w:r>
      <w:sdt>
        <w:sdtPr>
          <w:rPr>
            <w:rFonts w:ascii="Arial" w:hAnsi="Arial" w:cs="Arial"/>
            <w:sz w:val="28"/>
            <w:szCs w:val="28"/>
            <w:highlight w:val="darkGray"/>
            <w:lang w:val="es-ES"/>
          </w:rPr>
          <w:id w:val="-1007751383"/>
          <w:showingPlcHdr/>
        </w:sdtPr>
        <w:sdtEndPr/>
        <w:sdtContent>
          <w:r w:rsidR="00EF079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57363DF8" w14:textId="77C10717" w:rsidR="00922FE3" w:rsidRPr="00AF47B7" w:rsidRDefault="002E0082" w:rsidP="00AF47B7">
      <w:pPr>
        <w:spacing w:before="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66985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95986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922FE3" w:rsidRPr="00994797">
        <w:rPr>
          <w:rFonts w:ascii="Arial" w:hAnsi="Arial" w:cs="Arial"/>
          <w:sz w:val="28"/>
          <w:szCs w:val="28"/>
        </w:rPr>
        <w:t>¿Está embarazada? ¿Qué mes esta cur</w:t>
      </w:r>
      <w:r w:rsidR="00AF47B7">
        <w:rPr>
          <w:rFonts w:ascii="Arial" w:hAnsi="Arial" w:cs="Arial"/>
          <w:sz w:val="28"/>
          <w:szCs w:val="28"/>
        </w:rPr>
        <w:t>s</w:t>
      </w:r>
      <w:r w:rsidR="00EF0797">
        <w:rPr>
          <w:rFonts w:ascii="Arial" w:hAnsi="Arial" w:cs="Arial"/>
          <w:sz w:val="28"/>
          <w:szCs w:val="28"/>
        </w:rPr>
        <w:t>ando?</w:t>
      </w:r>
      <w:sdt>
        <w:sdtPr>
          <w:rPr>
            <w:rFonts w:ascii="Arial" w:hAnsi="Arial" w:cs="Arial"/>
            <w:sz w:val="28"/>
            <w:szCs w:val="28"/>
          </w:rPr>
          <w:id w:val="1488211878"/>
          <w:showingPlcHdr/>
        </w:sdtPr>
        <w:sdtEndPr/>
        <w:sdtContent>
          <w:r w:rsidR="00EF079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61A97B22" w14:textId="77777777" w:rsidR="00453950" w:rsidRDefault="00307017" w:rsidP="00307017">
      <w:pPr>
        <w:rPr>
          <w:rFonts w:ascii="Arial" w:hAnsi="Arial" w:cs="Arial"/>
          <w:b/>
          <w:sz w:val="28"/>
          <w:szCs w:val="28"/>
          <w:lang w:val="es-ES"/>
        </w:rPr>
      </w:pPr>
      <w:r w:rsidRPr="00994797">
        <w:rPr>
          <w:rFonts w:ascii="Arial" w:hAnsi="Arial" w:cs="Arial"/>
          <w:b/>
          <w:sz w:val="28"/>
          <w:szCs w:val="28"/>
        </w:rPr>
        <w:t xml:space="preserve"> </w:t>
      </w:r>
      <w:r w:rsidR="00E8314E" w:rsidRPr="00994797">
        <w:rPr>
          <w:rFonts w:ascii="Arial" w:hAnsi="Arial" w:cs="Arial"/>
          <w:b/>
          <w:sz w:val="28"/>
          <w:szCs w:val="28"/>
          <w:lang w:val="es-ES"/>
        </w:rPr>
        <w:t xml:space="preserve">              </w:t>
      </w:r>
      <w:r w:rsidR="00994797" w:rsidRPr="00994797">
        <w:rPr>
          <w:rFonts w:ascii="Arial" w:hAnsi="Arial" w:cs="Arial"/>
          <w:b/>
          <w:sz w:val="28"/>
          <w:szCs w:val="28"/>
          <w:lang w:val="es-ES"/>
        </w:rPr>
        <w:t xml:space="preserve">                         </w:t>
      </w:r>
      <w:r w:rsidR="00E8314E" w:rsidRPr="00994797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14:paraId="56F44A27" w14:textId="3DE5A2EA" w:rsidR="00E8314E" w:rsidRPr="00994797" w:rsidRDefault="00E8314E" w:rsidP="00453950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94797">
        <w:rPr>
          <w:rFonts w:ascii="Arial" w:hAnsi="Arial" w:cs="Arial"/>
          <w:b/>
          <w:sz w:val="28"/>
          <w:szCs w:val="28"/>
          <w:lang w:val="es-ES"/>
        </w:rPr>
        <w:t>Esta o ha estado en tratamiento:</w:t>
      </w:r>
    </w:p>
    <w:p w14:paraId="11444653" w14:textId="77777777" w:rsidR="00382AA8" w:rsidRDefault="00382AA8" w:rsidP="00307017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74CDAC0E" w14:textId="77777777" w:rsidR="00E8314E" w:rsidRPr="00994797" w:rsidRDefault="00E8314E" w:rsidP="00307017">
      <w:pPr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94797">
        <w:rPr>
          <w:rFonts w:ascii="Arial" w:hAnsi="Arial" w:cs="Arial"/>
          <w:b/>
          <w:sz w:val="28"/>
          <w:szCs w:val="28"/>
        </w:rPr>
        <w:t xml:space="preserve">     </w:t>
      </w:r>
      <w:r w:rsidRPr="00994797">
        <w:rPr>
          <w:rFonts w:ascii="Arial" w:hAnsi="Arial" w:cs="Arial"/>
          <w:b/>
          <w:sz w:val="28"/>
          <w:szCs w:val="28"/>
          <w:highlight w:val="yellow"/>
        </w:rPr>
        <w:t>NO</w:t>
      </w:r>
    </w:p>
    <w:p w14:paraId="114E98E3" w14:textId="21DE12D7" w:rsidR="00E8314E" w:rsidRPr="00994797" w:rsidRDefault="002E0082" w:rsidP="00453950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32200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2055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22C81" w:rsidRPr="00994797">
        <w:rPr>
          <w:rFonts w:ascii="Arial" w:hAnsi="Arial" w:cs="Arial"/>
          <w:sz w:val="28"/>
          <w:szCs w:val="28"/>
          <w:lang w:val="es-ES"/>
        </w:rPr>
        <w:t>¿</w:t>
      </w:r>
      <w:r w:rsidR="00E8314E" w:rsidRPr="00994797">
        <w:rPr>
          <w:rFonts w:ascii="Arial" w:hAnsi="Arial" w:cs="Arial"/>
          <w:sz w:val="28"/>
          <w:szCs w:val="28"/>
          <w:lang w:val="es-ES"/>
        </w:rPr>
        <w:t>Psicológico?</w:t>
      </w:r>
    </w:p>
    <w:p w14:paraId="0F4C036D" w14:textId="20B72760" w:rsidR="00E8314E" w:rsidRPr="00994797" w:rsidRDefault="002E0082" w:rsidP="00453950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96956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00407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8314E" w:rsidRPr="00994797">
        <w:rPr>
          <w:rFonts w:ascii="Arial" w:hAnsi="Arial" w:cs="Arial"/>
          <w:sz w:val="28"/>
          <w:szCs w:val="28"/>
          <w:lang w:val="es-ES"/>
        </w:rPr>
        <w:t>¿Esta en tratamiento en este momento?</w:t>
      </w:r>
    </w:p>
    <w:p w14:paraId="722C2098" w14:textId="7EE410C7" w:rsidR="00E8314E" w:rsidRPr="00994797" w:rsidRDefault="002E0082" w:rsidP="00453950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78329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4404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22C81" w:rsidRPr="00994797">
        <w:rPr>
          <w:rFonts w:ascii="Arial" w:hAnsi="Arial" w:cs="Arial"/>
          <w:sz w:val="28"/>
          <w:szCs w:val="28"/>
          <w:lang w:val="es-ES"/>
        </w:rPr>
        <w:t>¿</w:t>
      </w:r>
      <w:r w:rsidR="00E8314E" w:rsidRPr="00994797">
        <w:rPr>
          <w:rFonts w:ascii="Arial" w:hAnsi="Arial" w:cs="Arial"/>
          <w:sz w:val="28"/>
          <w:szCs w:val="28"/>
          <w:lang w:val="es-ES"/>
        </w:rPr>
        <w:t>Psiquiátrico?</w:t>
      </w:r>
    </w:p>
    <w:p w14:paraId="5F41A81A" w14:textId="479ABE5C" w:rsidR="00AF47B7" w:rsidRDefault="002E0082" w:rsidP="00453950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0753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8797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E8314E" w:rsidRPr="00994797">
        <w:rPr>
          <w:rFonts w:ascii="Arial" w:hAnsi="Arial" w:cs="Arial"/>
          <w:sz w:val="28"/>
          <w:szCs w:val="28"/>
          <w:lang w:val="es-ES"/>
        </w:rPr>
        <w:t>¿Esta en tratamiento en este momento?</w:t>
      </w:r>
    </w:p>
    <w:p w14:paraId="74DAC542" w14:textId="2319C5BA" w:rsidR="00224A54" w:rsidRPr="00994797" w:rsidRDefault="002E0082" w:rsidP="00453950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56444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3501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FC456D" w:rsidRPr="00191F1E">
        <w:rPr>
          <w:rFonts w:ascii="Arial" w:hAnsi="Arial" w:cs="Arial"/>
          <w:b/>
          <w:sz w:val="28"/>
          <w:szCs w:val="28"/>
          <w:lang w:val="es-ES"/>
        </w:rPr>
        <w:t>¿</w:t>
      </w:r>
      <w:r w:rsidR="009432DB" w:rsidRPr="00191F1E">
        <w:rPr>
          <w:rFonts w:ascii="Arial" w:hAnsi="Arial" w:cs="Arial"/>
          <w:b/>
          <w:sz w:val="28"/>
          <w:szCs w:val="28"/>
          <w:lang w:val="es-ES"/>
        </w:rPr>
        <w:t>Ha tenido d</w:t>
      </w:r>
      <w:r w:rsidR="0012343E" w:rsidRPr="00191F1E">
        <w:rPr>
          <w:rFonts w:ascii="Arial" w:hAnsi="Arial" w:cs="Arial"/>
          <w:b/>
          <w:sz w:val="28"/>
          <w:szCs w:val="28"/>
          <w:lang w:val="es-ES"/>
        </w:rPr>
        <w:t>epresión nerviosa</w:t>
      </w:r>
      <w:r w:rsidR="00FC456D" w:rsidRPr="00191F1E">
        <w:rPr>
          <w:rFonts w:ascii="Arial" w:hAnsi="Arial" w:cs="Arial"/>
          <w:b/>
          <w:sz w:val="28"/>
          <w:szCs w:val="28"/>
          <w:lang w:val="es-ES"/>
        </w:rPr>
        <w:t>?</w:t>
      </w:r>
    </w:p>
    <w:p w14:paraId="07CE70B0" w14:textId="1124FCB2" w:rsidR="00224A54" w:rsidRPr="00994797" w:rsidRDefault="002E0082" w:rsidP="009B6C47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58202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16582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4A54" w:rsidRPr="00994797">
        <w:rPr>
          <w:rFonts w:ascii="Arial" w:hAnsi="Arial" w:cs="Arial"/>
          <w:sz w:val="28"/>
          <w:szCs w:val="28"/>
          <w:lang w:val="es-ES"/>
        </w:rPr>
        <w:t xml:space="preserve">¿Está con depresión en este momento? </w:t>
      </w:r>
    </w:p>
    <w:p w14:paraId="68A7D66B" w14:textId="53EBF401" w:rsidR="00453950" w:rsidRDefault="00224A54" w:rsidP="00453950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¿Qué medicación está tomando para la depresión y cuál es la dosis diaria?</w:t>
      </w:r>
      <w:r w:rsidR="00453950">
        <w:rPr>
          <w:rFonts w:ascii="Arial" w:hAnsi="Arial" w:cs="Arial"/>
          <w:sz w:val="28"/>
          <w:szCs w:val="28"/>
          <w:lang w:val="es-ES"/>
        </w:rPr>
        <w:t xml:space="preserve"> 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459807134"/>
          <w:showingPlcHdr/>
        </w:sdtPr>
        <w:sdtEndPr/>
        <w:sdtContent>
          <w:r w:rsidR="00EF079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7DC34E9A" w14:textId="77777777" w:rsidR="00453950" w:rsidRDefault="009075C3" w:rsidP="00453950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Si en este momento NO tiene depresión:</w:t>
      </w:r>
      <w:r w:rsidR="00994797" w:rsidRPr="00994797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00484FA9" w14:textId="77777777" w:rsidR="00453950" w:rsidRDefault="00224A54" w:rsidP="00453950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¿Cuánto tiempo hace que tuvo depresión?</w:t>
      </w:r>
      <w:r w:rsidR="00453950">
        <w:rPr>
          <w:rFonts w:ascii="Arial" w:hAnsi="Arial" w:cs="Arial"/>
          <w:sz w:val="28"/>
          <w:szCs w:val="28"/>
          <w:lang w:val="es-ES"/>
        </w:rPr>
        <w:t xml:space="preserve"> 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1628006163"/>
          <w:showingPlcHdr/>
        </w:sdtPr>
        <w:sdtEndPr/>
        <w:sdtContent>
          <w:r w:rsidR="00EF079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17796193" w14:textId="2A57420A" w:rsidR="00224A54" w:rsidRPr="00994797" w:rsidRDefault="00224A54" w:rsidP="00453950">
      <w:pPr>
        <w:spacing w:before="9" w:line="360" w:lineRule="auto"/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sz w:val="28"/>
          <w:szCs w:val="28"/>
          <w:lang w:val="es-ES"/>
        </w:rPr>
        <w:t>¿Tomó alguna medicación? ¿Cuál?</w:t>
      </w:r>
      <w:r w:rsidR="00453950">
        <w:rPr>
          <w:rFonts w:ascii="Arial" w:hAnsi="Arial" w:cs="Arial"/>
          <w:sz w:val="28"/>
          <w:szCs w:val="28"/>
          <w:lang w:val="es-ES"/>
        </w:rPr>
        <w:t xml:space="preserve"> 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1207768610"/>
          <w:showingPlcHdr/>
        </w:sdtPr>
        <w:sdtEndPr/>
        <w:sdtContent>
          <w:r w:rsidR="00EF079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26A11361" w14:textId="29DE1016" w:rsidR="00224A54" w:rsidRPr="00994797" w:rsidRDefault="00224A54" w:rsidP="00224A54">
      <w:pPr>
        <w:pBdr>
          <w:bottom w:val="single" w:sz="12" w:space="1" w:color="auto"/>
        </w:pBdr>
        <w:spacing w:before="9"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0BD39B64" w14:textId="77777777" w:rsidR="00382AA8" w:rsidRDefault="00382AA8" w:rsidP="008F3D2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E29A337" w14:textId="3AE432AF" w:rsidR="008F3D2A" w:rsidRDefault="008F3D2A" w:rsidP="008F3D2A">
      <w:pPr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94797">
        <w:rPr>
          <w:rFonts w:ascii="Arial" w:hAnsi="Arial" w:cs="Arial"/>
          <w:b/>
          <w:sz w:val="28"/>
          <w:szCs w:val="28"/>
        </w:rPr>
        <w:t xml:space="preserve"> </w:t>
      </w:r>
      <w:r w:rsidR="00382AA8">
        <w:rPr>
          <w:rFonts w:ascii="Arial" w:hAnsi="Arial" w:cs="Arial"/>
          <w:b/>
          <w:sz w:val="28"/>
          <w:szCs w:val="28"/>
        </w:rPr>
        <w:t xml:space="preserve"> </w:t>
      </w:r>
      <w:r w:rsidRPr="00994797">
        <w:rPr>
          <w:rFonts w:ascii="Arial" w:hAnsi="Arial" w:cs="Arial"/>
          <w:b/>
          <w:sz w:val="28"/>
          <w:szCs w:val="28"/>
        </w:rPr>
        <w:t xml:space="preserve">  </w:t>
      </w:r>
      <w:r w:rsidRPr="00994797">
        <w:rPr>
          <w:rFonts w:ascii="Arial" w:hAnsi="Arial" w:cs="Arial"/>
          <w:b/>
          <w:sz w:val="28"/>
          <w:szCs w:val="28"/>
          <w:highlight w:val="yellow"/>
        </w:rPr>
        <w:t>NO</w:t>
      </w:r>
      <w:r w:rsidR="00191F1E" w:rsidRPr="00191F1E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1E946775" w14:textId="1A3A014B" w:rsidR="00453950" w:rsidRDefault="002E0082" w:rsidP="00EF0797">
      <w:pPr>
        <w:spacing w:before="14" w:line="360" w:lineRule="auto"/>
        <w:rPr>
          <w:rFonts w:ascii="Arial" w:hAnsi="Arial" w:cs="Arial"/>
          <w:b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209431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8944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2343E" w:rsidRPr="00191F1E">
        <w:rPr>
          <w:rFonts w:ascii="Arial" w:hAnsi="Arial" w:cs="Arial"/>
          <w:b/>
          <w:sz w:val="28"/>
          <w:szCs w:val="28"/>
          <w:lang w:val="es-ES"/>
        </w:rPr>
        <w:t>¿Le ha</w:t>
      </w:r>
      <w:r w:rsidR="009075C3" w:rsidRPr="00191F1E">
        <w:rPr>
          <w:rFonts w:ascii="Arial" w:hAnsi="Arial" w:cs="Arial"/>
          <w:b/>
          <w:sz w:val="28"/>
          <w:szCs w:val="28"/>
          <w:lang w:val="es-ES"/>
        </w:rPr>
        <w:t>n</w:t>
      </w:r>
      <w:r w:rsidR="0012343E" w:rsidRPr="00191F1E">
        <w:rPr>
          <w:rFonts w:ascii="Arial" w:hAnsi="Arial" w:cs="Arial"/>
          <w:b/>
          <w:sz w:val="28"/>
          <w:szCs w:val="28"/>
          <w:lang w:val="es-ES"/>
        </w:rPr>
        <w:t xml:space="preserve"> salido</w:t>
      </w:r>
      <w:r w:rsidR="00EF0797">
        <w:rPr>
          <w:rFonts w:ascii="Arial" w:hAnsi="Arial" w:cs="Arial"/>
          <w:b/>
          <w:sz w:val="28"/>
          <w:szCs w:val="28"/>
          <w:lang w:val="es-ES"/>
        </w:rPr>
        <w:t xml:space="preserve"> ronchas o erupciones cutáneas?</w:t>
      </w:r>
    </w:p>
    <w:p w14:paraId="6E091768" w14:textId="637BE58C" w:rsidR="00224A54" w:rsidRPr="00EF0797" w:rsidRDefault="00EF0797" w:rsidP="00EF0797">
      <w:pPr>
        <w:spacing w:before="14" w:line="360" w:lineRule="auto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¿Por qu</w:t>
      </w:r>
      <w:r w:rsidR="00224A54" w:rsidRPr="00191F1E">
        <w:rPr>
          <w:rFonts w:ascii="Arial" w:hAnsi="Arial" w:cs="Arial"/>
          <w:sz w:val="28"/>
          <w:szCs w:val="28"/>
          <w:lang w:val="es-ES"/>
        </w:rPr>
        <w:t>é le salieron ronchas o erupciones en la piel?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453950" w:rsidRPr="00283D5C">
        <w:rPr>
          <w:rFonts w:ascii="Arial" w:hAnsi="Arial" w:cs="Arial"/>
          <w:color w:val="FF0000"/>
          <w:sz w:val="28"/>
          <w:szCs w:val="28"/>
          <w:highlight w:val="darkGray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9" w:name="Texto3"/>
      <w:r w:rsidR="00453950" w:rsidRPr="00283D5C">
        <w:rPr>
          <w:rFonts w:ascii="Arial" w:hAnsi="Arial" w:cs="Arial"/>
          <w:color w:val="FF0000"/>
          <w:sz w:val="28"/>
          <w:szCs w:val="28"/>
          <w:highlight w:val="darkGray"/>
          <w:lang w:val="es-ES"/>
        </w:rPr>
        <w:instrText xml:space="preserve"> FORMTEXT </w:instrText>
      </w:r>
      <w:r w:rsidR="00453950" w:rsidRPr="00283D5C">
        <w:rPr>
          <w:rFonts w:ascii="Arial" w:hAnsi="Arial" w:cs="Arial"/>
          <w:color w:val="FF0000"/>
          <w:sz w:val="28"/>
          <w:szCs w:val="28"/>
          <w:highlight w:val="darkGray"/>
          <w:lang w:val="es-ES"/>
        </w:rPr>
      </w:r>
      <w:r w:rsidR="00453950" w:rsidRPr="00283D5C">
        <w:rPr>
          <w:rFonts w:ascii="Arial" w:hAnsi="Arial" w:cs="Arial"/>
          <w:color w:val="FF0000"/>
          <w:sz w:val="28"/>
          <w:szCs w:val="28"/>
          <w:highlight w:val="darkGray"/>
          <w:lang w:val="es-ES"/>
        </w:rPr>
        <w:fldChar w:fldCharType="separate"/>
      </w:r>
      <w:r w:rsidR="00024C70">
        <w:rPr>
          <w:rFonts w:ascii="Arial" w:hAnsi="Arial" w:cs="Arial"/>
          <w:noProof/>
          <w:color w:val="FF0000"/>
          <w:sz w:val="28"/>
          <w:szCs w:val="28"/>
          <w:highlight w:val="darkGray"/>
          <w:lang w:val="es-ES"/>
        </w:rPr>
        <w:t> </w:t>
      </w:r>
      <w:r w:rsidR="00024C70">
        <w:rPr>
          <w:rFonts w:ascii="Arial" w:hAnsi="Arial" w:cs="Arial"/>
          <w:noProof/>
          <w:color w:val="FF0000"/>
          <w:sz w:val="28"/>
          <w:szCs w:val="28"/>
          <w:highlight w:val="darkGray"/>
          <w:lang w:val="es-ES"/>
        </w:rPr>
        <w:t> </w:t>
      </w:r>
      <w:r w:rsidR="00024C70">
        <w:rPr>
          <w:rFonts w:ascii="Arial" w:hAnsi="Arial" w:cs="Arial"/>
          <w:noProof/>
          <w:color w:val="FF0000"/>
          <w:sz w:val="28"/>
          <w:szCs w:val="28"/>
          <w:highlight w:val="darkGray"/>
          <w:lang w:val="es-ES"/>
        </w:rPr>
        <w:t> </w:t>
      </w:r>
      <w:r w:rsidR="00024C70">
        <w:rPr>
          <w:rFonts w:ascii="Arial" w:hAnsi="Arial" w:cs="Arial"/>
          <w:noProof/>
          <w:color w:val="FF0000"/>
          <w:sz w:val="28"/>
          <w:szCs w:val="28"/>
          <w:highlight w:val="darkGray"/>
          <w:lang w:val="es-ES"/>
        </w:rPr>
        <w:t> </w:t>
      </w:r>
      <w:r w:rsidR="00024C70">
        <w:rPr>
          <w:rFonts w:ascii="Arial" w:hAnsi="Arial" w:cs="Arial"/>
          <w:noProof/>
          <w:color w:val="FF0000"/>
          <w:sz w:val="28"/>
          <w:szCs w:val="28"/>
          <w:highlight w:val="darkGray"/>
          <w:lang w:val="es-ES"/>
        </w:rPr>
        <w:t> </w:t>
      </w:r>
      <w:r w:rsidR="00453950" w:rsidRPr="00283D5C">
        <w:rPr>
          <w:rFonts w:ascii="Arial" w:hAnsi="Arial" w:cs="Arial"/>
          <w:color w:val="FF0000"/>
          <w:sz w:val="28"/>
          <w:szCs w:val="28"/>
          <w:highlight w:val="darkGray"/>
          <w:lang w:val="es-ES"/>
        </w:rPr>
        <w:fldChar w:fldCharType="end"/>
      </w:r>
      <w:bookmarkEnd w:id="9"/>
    </w:p>
    <w:p w14:paraId="72AEF4E2" w14:textId="45BD5193" w:rsidR="00224A54" w:rsidRPr="00191F1E" w:rsidRDefault="00224A54" w:rsidP="00EF0797">
      <w:pPr>
        <w:spacing w:before="14" w:line="360" w:lineRule="auto"/>
        <w:rPr>
          <w:rFonts w:ascii="Arial" w:hAnsi="Arial" w:cs="Arial"/>
          <w:sz w:val="28"/>
          <w:szCs w:val="28"/>
          <w:lang w:val="es-ES"/>
        </w:rPr>
      </w:pPr>
      <w:r w:rsidRPr="00191F1E">
        <w:rPr>
          <w:rFonts w:ascii="Arial" w:hAnsi="Arial" w:cs="Arial"/>
          <w:sz w:val="28"/>
          <w:szCs w:val="28"/>
          <w:lang w:val="es-ES"/>
        </w:rPr>
        <w:t>¿En qué áreas del cuerpo le salieron las erupciones?</w:t>
      </w:r>
      <w:r w:rsidR="00453950">
        <w:rPr>
          <w:rFonts w:ascii="Arial" w:hAnsi="Arial" w:cs="Arial"/>
          <w:sz w:val="28"/>
          <w:szCs w:val="28"/>
          <w:lang w:val="es-ES"/>
        </w:rPr>
        <w:t xml:space="preserve">  </w:t>
      </w:r>
      <w:sdt>
        <w:sdtPr>
          <w:rPr>
            <w:rFonts w:ascii="Arial" w:hAnsi="Arial" w:cs="Arial"/>
            <w:sz w:val="28"/>
            <w:szCs w:val="28"/>
            <w:lang w:val="es-ES"/>
          </w:rPr>
          <w:id w:val="-1943216330"/>
          <w:showingPlcHdr/>
        </w:sdtPr>
        <w:sdtEndPr/>
        <w:sdtContent>
          <w:r w:rsidR="00EF0797" w:rsidRPr="00283D5C">
            <w:rPr>
              <w:rStyle w:val="Textodelmarcadordeposicin"/>
              <w:color w:val="FF0000"/>
              <w:sz w:val="18"/>
              <w:highlight w:val="darkGray"/>
            </w:rPr>
            <w:t>Haga clic aquí para escribir texto.</w:t>
          </w:r>
        </w:sdtContent>
      </w:sdt>
    </w:p>
    <w:p w14:paraId="3CF576EA" w14:textId="0640CE45" w:rsidR="00224A54" w:rsidRPr="00191F1E" w:rsidRDefault="00224A54" w:rsidP="00224A54">
      <w:pPr>
        <w:pBdr>
          <w:bottom w:val="single" w:sz="12" w:space="1" w:color="auto"/>
        </w:pBdr>
        <w:spacing w:before="14"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2FDFCFBE" w14:textId="77777777" w:rsidR="00224A54" w:rsidRPr="00191F1E" w:rsidRDefault="00224A54" w:rsidP="00224A54">
      <w:pPr>
        <w:rPr>
          <w:rFonts w:ascii="Arial" w:hAnsi="Arial" w:cs="Arial"/>
          <w:sz w:val="12"/>
          <w:szCs w:val="28"/>
        </w:rPr>
      </w:pPr>
      <w:r w:rsidRPr="00191F1E">
        <w:rPr>
          <w:rFonts w:ascii="Arial" w:hAnsi="Arial" w:cs="Arial"/>
          <w:b/>
          <w:sz w:val="12"/>
          <w:szCs w:val="28"/>
        </w:rPr>
        <w:t xml:space="preserve"> </w:t>
      </w:r>
    </w:p>
    <w:p w14:paraId="3831729B" w14:textId="2C8E43AE" w:rsidR="0012343E" w:rsidRPr="00191F1E" w:rsidRDefault="002E0082" w:rsidP="00EC024A">
      <w:pPr>
        <w:spacing w:before="14" w:line="360" w:lineRule="auto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7883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70227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2343E" w:rsidRPr="00191F1E">
        <w:rPr>
          <w:rFonts w:ascii="Arial" w:hAnsi="Arial" w:cs="Arial"/>
          <w:b/>
          <w:sz w:val="28"/>
          <w:szCs w:val="28"/>
        </w:rPr>
        <w:t xml:space="preserve">¿Ha experimentado reacciones alérgicas a algún medicamento? </w:t>
      </w:r>
    </w:p>
    <w:p w14:paraId="5C068231" w14:textId="0AEF5FDA" w:rsidR="00224A54" w:rsidRPr="00191F1E" w:rsidRDefault="00224A54" w:rsidP="00224A54">
      <w:pPr>
        <w:spacing w:before="14" w:line="360" w:lineRule="auto"/>
        <w:jc w:val="center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¿A qué medicamento/s?</w:t>
      </w:r>
      <w:r w:rsidR="00453950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670711791"/>
          <w:showingPlcHdr/>
        </w:sdtPr>
        <w:sdtEndPr/>
        <w:sdtContent>
          <w:r w:rsidR="00974A1B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0BD827F" w14:textId="69FD4B7D" w:rsidR="00D31CEC" w:rsidRPr="00191F1E" w:rsidRDefault="00D31CEC" w:rsidP="0037262E">
      <w:pPr>
        <w:spacing w:before="14" w:line="360" w:lineRule="auto"/>
        <w:rPr>
          <w:rFonts w:ascii="Arial" w:hAnsi="Arial" w:cs="Arial"/>
          <w:sz w:val="28"/>
          <w:szCs w:val="28"/>
        </w:rPr>
      </w:pPr>
    </w:p>
    <w:p w14:paraId="0143FCCF" w14:textId="3B2C4AB4" w:rsidR="00EC024A" w:rsidRDefault="002E0082" w:rsidP="00EC024A">
      <w:pPr>
        <w:spacing w:before="14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73508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5080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2343E" w:rsidRPr="00191F1E">
        <w:rPr>
          <w:rFonts w:ascii="Arial" w:hAnsi="Arial" w:cs="Arial"/>
          <w:sz w:val="28"/>
          <w:szCs w:val="28"/>
        </w:rPr>
        <w:t>¿</w:t>
      </w:r>
      <w:r w:rsidR="005D3B9D" w:rsidRPr="00191F1E">
        <w:rPr>
          <w:rFonts w:ascii="Arial" w:hAnsi="Arial" w:cs="Arial"/>
          <w:b/>
          <w:sz w:val="28"/>
          <w:szCs w:val="28"/>
        </w:rPr>
        <w:t>Toma anticonceptivos</w:t>
      </w:r>
      <w:r w:rsidR="005D3B9D" w:rsidRPr="00191F1E">
        <w:rPr>
          <w:rFonts w:ascii="Arial" w:hAnsi="Arial" w:cs="Arial"/>
          <w:sz w:val="28"/>
          <w:szCs w:val="28"/>
        </w:rPr>
        <w:t>?</w:t>
      </w:r>
      <w:r w:rsidR="000E0F97" w:rsidRPr="00191F1E">
        <w:rPr>
          <w:rFonts w:ascii="Arial" w:hAnsi="Arial" w:cs="Arial"/>
          <w:sz w:val="28"/>
          <w:szCs w:val="28"/>
        </w:rPr>
        <w:t xml:space="preserve"> o ¿tiene un DIU </w:t>
      </w:r>
      <w:r w:rsidR="00E22C81" w:rsidRPr="00191F1E">
        <w:rPr>
          <w:rFonts w:ascii="Arial" w:hAnsi="Arial" w:cs="Arial"/>
          <w:sz w:val="28"/>
          <w:szCs w:val="28"/>
        </w:rPr>
        <w:t>metálico</w:t>
      </w:r>
      <w:r w:rsidR="00191F1E" w:rsidRPr="00191F1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3160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453950">
        <w:rPr>
          <w:sz w:val="24"/>
          <w:szCs w:val="24"/>
        </w:rPr>
        <w:t xml:space="preserve">   </w:t>
      </w:r>
      <w:r w:rsidR="00D250B1" w:rsidRPr="00453528">
        <w:rPr>
          <w:sz w:val="24"/>
          <w:szCs w:val="24"/>
        </w:rPr>
        <w:t xml:space="preserve">  </w:t>
      </w:r>
      <w:r w:rsidR="00E22C81" w:rsidRPr="00191F1E">
        <w:rPr>
          <w:rFonts w:ascii="Arial" w:hAnsi="Arial" w:cs="Arial"/>
          <w:sz w:val="28"/>
          <w:szCs w:val="28"/>
        </w:rPr>
        <w:t xml:space="preserve">u </w:t>
      </w:r>
      <w:r w:rsidR="000E0F97" w:rsidRPr="00191F1E">
        <w:rPr>
          <w:rFonts w:ascii="Arial" w:hAnsi="Arial" w:cs="Arial"/>
          <w:sz w:val="28"/>
          <w:szCs w:val="28"/>
        </w:rPr>
        <w:t>hormonal</w:t>
      </w:r>
      <w:r w:rsidR="00191F1E" w:rsidRPr="00191F1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167109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0E0F97" w:rsidRPr="00191F1E">
        <w:rPr>
          <w:rFonts w:ascii="Arial" w:hAnsi="Arial" w:cs="Arial"/>
          <w:sz w:val="28"/>
          <w:szCs w:val="28"/>
        </w:rPr>
        <w:t xml:space="preserve">? </w:t>
      </w:r>
    </w:p>
    <w:p w14:paraId="6E21D275" w14:textId="36551467" w:rsidR="00453950" w:rsidRPr="00191F1E" w:rsidRDefault="00453950" w:rsidP="00EC024A">
      <w:pPr>
        <w:spacing w:before="14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 otro tipo de anticonceptivo </w:t>
      </w:r>
      <w:sdt>
        <w:sdtPr>
          <w:rPr>
            <w:sz w:val="24"/>
            <w:szCs w:val="24"/>
            <w:highlight w:val="darkGray"/>
          </w:rPr>
          <w:id w:val="-74988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>
        <w:rPr>
          <w:sz w:val="24"/>
          <w:szCs w:val="24"/>
        </w:rPr>
        <w:t xml:space="preserve">  ?  ¿Cuál?  </w:t>
      </w:r>
      <w:r w:rsidRPr="00E0165A">
        <w:rPr>
          <w:sz w:val="24"/>
          <w:szCs w:val="24"/>
          <w:highlight w:val="dark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Pr="00E0165A">
        <w:rPr>
          <w:sz w:val="24"/>
          <w:szCs w:val="24"/>
          <w:highlight w:val="darkGray"/>
        </w:rPr>
        <w:instrText xml:space="preserve"> FORMTEXT </w:instrText>
      </w:r>
      <w:r w:rsidRPr="00E0165A">
        <w:rPr>
          <w:sz w:val="24"/>
          <w:szCs w:val="24"/>
          <w:highlight w:val="darkGray"/>
        </w:rPr>
      </w:r>
      <w:r w:rsidRPr="00E0165A">
        <w:rPr>
          <w:sz w:val="24"/>
          <w:szCs w:val="24"/>
          <w:highlight w:val="darkGray"/>
        </w:rPr>
        <w:fldChar w:fldCharType="separate"/>
      </w:r>
      <w:r w:rsidR="00024C70">
        <w:rPr>
          <w:noProof/>
          <w:sz w:val="24"/>
          <w:szCs w:val="24"/>
          <w:highlight w:val="darkGray"/>
        </w:rPr>
        <w:t> </w:t>
      </w:r>
      <w:r w:rsidR="00024C70">
        <w:rPr>
          <w:noProof/>
          <w:sz w:val="24"/>
          <w:szCs w:val="24"/>
          <w:highlight w:val="darkGray"/>
        </w:rPr>
        <w:t> </w:t>
      </w:r>
      <w:r w:rsidR="00024C70">
        <w:rPr>
          <w:noProof/>
          <w:sz w:val="24"/>
          <w:szCs w:val="24"/>
          <w:highlight w:val="darkGray"/>
        </w:rPr>
        <w:t> </w:t>
      </w:r>
      <w:r w:rsidR="00024C70">
        <w:rPr>
          <w:noProof/>
          <w:sz w:val="24"/>
          <w:szCs w:val="24"/>
          <w:highlight w:val="darkGray"/>
        </w:rPr>
        <w:t> </w:t>
      </w:r>
      <w:r w:rsidR="00024C70">
        <w:rPr>
          <w:noProof/>
          <w:sz w:val="24"/>
          <w:szCs w:val="24"/>
          <w:highlight w:val="darkGray"/>
        </w:rPr>
        <w:t> </w:t>
      </w:r>
      <w:r w:rsidRPr="00E0165A">
        <w:rPr>
          <w:sz w:val="24"/>
          <w:szCs w:val="24"/>
          <w:highlight w:val="darkGray"/>
        </w:rPr>
        <w:fldChar w:fldCharType="end"/>
      </w:r>
      <w:bookmarkEnd w:id="10"/>
    </w:p>
    <w:p w14:paraId="28464D4B" w14:textId="345FC7CA" w:rsidR="0012343E" w:rsidRPr="00191F1E" w:rsidRDefault="00EC024A" w:rsidP="00EC024A">
      <w:pP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 xml:space="preserve"> </w:t>
      </w:r>
      <w:r w:rsidR="005D3B9D" w:rsidRPr="00191F1E">
        <w:rPr>
          <w:rFonts w:ascii="Arial" w:hAnsi="Arial" w:cs="Arial"/>
          <w:sz w:val="28"/>
          <w:szCs w:val="28"/>
        </w:rPr>
        <w:t>¿</w:t>
      </w:r>
      <w:r w:rsidRPr="00191F1E">
        <w:rPr>
          <w:rFonts w:ascii="Arial" w:hAnsi="Arial" w:cs="Arial"/>
          <w:sz w:val="28"/>
          <w:szCs w:val="28"/>
        </w:rPr>
        <w:t>H</w:t>
      </w:r>
      <w:r w:rsidR="000E0F97" w:rsidRPr="00191F1E">
        <w:rPr>
          <w:rFonts w:ascii="Arial" w:hAnsi="Arial" w:cs="Arial"/>
          <w:sz w:val="28"/>
          <w:szCs w:val="28"/>
        </w:rPr>
        <w:t>ace c</w:t>
      </w:r>
      <w:r w:rsidR="005D3B9D" w:rsidRPr="00191F1E">
        <w:rPr>
          <w:rFonts w:ascii="Arial" w:hAnsi="Arial" w:cs="Arial"/>
          <w:sz w:val="28"/>
          <w:szCs w:val="28"/>
        </w:rPr>
        <w:t>uánto tiempo</w:t>
      </w:r>
      <w:r w:rsidR="00D31CEC" w:rsidRPr="00191F1E">
        <w:rPr>
          <w:rFonts w:ascii="Arial" w:hAnsi="Arial" w:cs="Arial"/>
          <w:sz w:val="28"/>
          <w:szCs w:val="28"/>
        </w:rPr>
        <w:t xml:space="preserve"> que está tomando anticonceptivos</w:t>
      </w:r>
      <w:r w:rsidR="005D3B9D" w:rsidRPr="00191F1E">
        <w:rPr>
          <w:rFonts w:ascii="Arial" w:hAnsi="Arial" w:cs="Arial"/>
          <w:sz w:val="28"/>
          <w:szCs w:val="28"/>
        </w:rPr>
        <w:t xml:space="preserve">? </w:t>
      </w:r>
      <w:sdt>
        <w:sdtPr>
          <w:rPr>
            <w:rFonts w:ascii="Arial" w:hAnsi="Arial" w:cs="Arial"/>
            <w:sz w:val="28"/>
            <w:szCs w:val="28"/>
          </w:rPr>
          <w:id w:val="-313264816"/>
          <w:showingPlcHdr/>
        </w:sdtPr>
        <w:sdtEndPr/>
        <w:sdtContent>
          <w:r w:rsidR="00974A1B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2C100F26" w14:textId="77777777" w:rsidR="00191F1E" w:rsidRPr="00191F1E" w:rsidRDefault="00D31CEC" w:rsidP="00DE0C71">
      <w:pP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¿Por qué esta tomando anticonceptivos?</w:t>
      </w:r>
      <w:r w:rsidR="00DE0C71" w:rsidRPr="00191F1E">
        <w:rPr>
          <w:rFonts w:ascii="Arial" w:hAnsi="Arial" w:cs="Arial"/>
          <w:sz w:val="28"/>
          <w:szCs w:val="28"/>
        </w:rPr>
        <w:t xml:space="preserve"> </w:t>
      </w:r>
    </w:p>
    <w:p w14:paraId="7F21E846" w14:textId="398A1D0B" w:rsidR="00D31CEC" w:rsidRPr="00191F1E" w:rsidRDefault="00191F1E" w:rsidP="00DE0C71">
      <w:pP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 xml:space="preserve">                       </w:t>
      </w:r>
      <w:r w:rsidR="00D31CEC" w:rsidRPr="00191F1E">
        <w:rPr>
          <w:rFonts w:ascii="Arial" w:hAnsi="Arial" w:cs="Arial"/>
          <w:sz w:val="28"/>
          <w:szCs w:val="28"/>
        </w:rPr>
        <w:t xml:space="preserve">Por anticoncepción  </w:t>
      </w:r>
      <w:sdt>
        <w:sdtPr>
          <w:rPr>
            <w:sz w:val="24"/>
            <w:szCs w:val="24"/>
            <w:highlight w:val="darkGray"/>
          </w:rPr>
          <w:id w:val="155520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3117C0" w:rsidRPr="00191F1E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         </w:t>
      </w:r>
      <w:r w:rsidR="00D31CEC" w:rsidRPr="00191F1E">
        <w:rPr>
          <w:rFonts w:ascii="Arial" w:hAnsi="Arial" w:cs="Arial"/>
          <w:sz w:val="28"/>
          <w:szCs w:val="28"/>
        </w:rPr>
        <w:t xml:space="preserve">Por otros motivos  </w:t>
      </w:r>
      <w:sdt>
        <w:sdtPr>
          <w:rPr>
            <w:sz w:val="24"/>
            <w:szCs w:val="24"/>
            <w:highlight w:val="darkGray"/>
          </w:rPr>
          <w:id w:val="125563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52D8C837" w14:textId="6A2FB382" w:rsidR="00D31CEC" w:rsidRPr="00191F1E" w:rsidRDefault="00D31CEC" w:rsidP="00DE0C71">
      <w:pPr>
        <w:tabs>
          <w:tab w:val="center" w:pos="5102"/>
        </w:tabs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Por favor</w:t>
      </w:r>
      <w:r w:rsidR="003117C0" w:rsidRPr="00191F1E">
        <w:rPr>
          <w:rFonts w:ascii="Arial" w:hAnsi="Arial" w:cs="Arial"/>
          <w:sz w:val="28"/>
          <w:szCs w:val="28"/>
        </w:rPr>
        <w:t>,</w:t>
      </w:r>
      <w:r w:rsidRPr="00191F1E">
        <w:rPr>
          <w:rFonts w:ascii="Arial" w:hAnsi="Arial" w:cs="Arial"/>
          <w:sz w:val="28"/>
          <w:szCs w:val="28"/>
        </w:rPr>
        <w:t xml:space="preserve"> mencione porque motivos:</w:t>
      </w:r>
      <w:sdt>
        <w:sdtPr>
          <w:rPr>
            <w:rFonts w:ascii="Arial" w:hAnsi="Arial" w:cs="Arial"/>
            <w:sz w:val="28"/>
            <w:szCs w:val="28"/>
          </w:rPr>
          <w:id w:val="776606562"/>
          <w:showingPlcHdr/>
        </w:sdtPr>
        <w:sdtEndPr/>
        <w:sdtContent>
          <w:r w:rsidR="00974A1B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664D083B" w14:textId="3EFCD8FA" w:rsidR="00D31CEC" w:rsidRPr="00191F1E" w:rsidRDefault="008F3D2A" w:rsidP="00D31CEC">
      <w:pP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25589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4984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8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D31CEC" w:rsidRPr="00191F1E">
        <w:rPr>
          <w:rFonts w:ascii="Arial" w:hAnsi="Arial" w:cs="Arial"/>
          <w:sz w:val="28"/>
          <w:szCs w:val="28"/>
        </w:rPr>
        <w:t>¿</w:t>
      </w:r>
      <w:r w:rsidR="00D31CEC" w:rsidRPr="00191F1E">
        <w:rPr>
          <w:rFonts w:ascii="Arial" w:hAnsi="Arial" w:cs="Arial"/>
          <w:b/>
          <w:sz w:val="28"/>
          <w:szCs w:val="28"/>
        </w:rPr>
        <w:t>Alguna vez tomó</w:t>
      </w:r>
      <w:r w:rsidR="00D31CEC" w:rsidRPr="00191F1E">
        <w:rPr>
          <w:rFonts w:ascii="Arial" w:hAnsi="Arial" w:cs="Arial"/>
          <w:sz w:val="28"/>
          <w:szCs w:val="28"/>
        </w:rPr>
        <w:t xml:space="preserve"> anticonceptivos? </w:t>
      </w:r>
    </w:p>
    <w:p w14:paraId="3441ABB5" w14:textId="2F2EF837" w:rsidR="00D31CEC" w:rsidRPr="00191F1E" w:rsidRDefault="00D31CEC" w:rsidP="00191F1E">
      <w:pP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¿Por cuánto tiempo estuvo tomando anticonceptivos?</w:t>
      </w:r>
      <w:r w:rsidR="00974A1B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803617024"/>
          <w:showingPlcHdr/>
        </w:sdtPr>
        <w:sdtEndPr/>
        <w:sdtContent>
          <w:r w:rsidR="00974A1B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56650449" w14:textId="722292F9" w:rsidR="00D31CEC" w:rsidRPr="00191F1E" w:rsidRDefault="00D31CEC" w:rsidP="00191F1E">
      <w:pP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¿Cuánto hace que dejo de tomar anticonceptivos?</w:t>
      </w:r>
      <w:sdt>
        <w:sdtPr>
          <w:rPr>
            <w:rFonts w:ascii="Arial" w:hAnsi="Arial" w:cs="Arial"/>
            <w:sz w:val="28"/>
            <w:szCs w:val="28"/>
          </w:rPr>
          <w:id w:val="-1242400261"/>
          <w:showingPlcHdr/>
        </w:sdtPr>
        <w:sdtEndPr/>
        <w:sdtContent>
          <w:r w:rsidR="00974A1B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7C6253EF" w14:textId="79DFEE35" w:rsidR="00D31CEC" w:rsidRDefault="00D31CEC" w:rsidP="008A13B7">
      <w:pPr>
        <w:spacing w:before="14" w:line="360" w:lineRule="auto"/>
        <w:rPr>
          <w:rFonts w:ascii="Arial" w:hAnsi="Arial" w:cs="Arial"/>
          <w:b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¿Por qué motivo/s tomó anticonceptivos?</w:t>
      </w:r>
      <w:r w:rsidR="00191F1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95390085"/>
          <w:showingPlcHdr/>
        </w:sdtPr>
        <w:sdtEndPr/>
        <w:sdtContent>
          <w:r w:rsidR="00974A1B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2CD9E35C" w14:textId="25766ABE" w:rsidR="00974A1B" w:rsidRPr="008F3D2A" w:rsidRDefault="00974A1B" w:rsidP="00974A1B">
      <w:pPr>
        <w:pBdr>
          <w:bottom w:val="single" w:sz="12" w:space="1" w:color="auto"/>
        </w:pBd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>¿Algún medicamento le produce trastornos gastrointestinales?</w:t>
      </w:r>
      <w:r w:rsidR="00453950">
        <w:rPr>
          <w:rFonts w:ascii="Arial" w:hAnsi="Arial" w:cs="Arial"/>
          <w:sz w:val="28"/>
          <w:szCs w:val="28"/>
        </w:rPr>
        <w:t xml:space="preserve">  SI </w:t>
      </w:r>
      <w:r w:rsidRPr="00974A1B">
        <w:rPr>
          <w:rFonts w:ascii="Arial" w:hAnsi="Arial" w:cs="Arial"/>
          <w:sz w:val="26"/>
          <w:szCs w:val="26"/>
          <w:highlight w:val="darkGray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00748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Pr="009E17E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453950">
        <w:rPr>
          <w:rFonts w:ascii="Arial" w:hAnsi="Arial" w:cs="Arial"/>
          <w:sz w:val="26"/>
          <w:szCs w:val="26"/>
        </w:rPr>
        <w:t xml:space="preserve">   NO</w:t>
      </w:r>
      <w:r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86038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</w:p>
    <w:p w14:paraId="0C39A384" w14:textId="77777777" w:rsidR="00974A1B" w:rsidRDefault="00974A1B" w:rsidP="008F3D2A">
      <w:pPr>
        <w:pBdr>
          <w:bottom w:val="single" w:sz="12" w:space="1" w:color="auto"/>
        </w:pBdr>
        <w:spacing w:before="14" w:line="360" w:lineRule="auto"/>
        <w:rPr>
          <w:rFonts w:ascii="Arial" w:hAnsi="Arial" w:cs="Arial"/>
          <w:sz w:val="28"/>
          <w:szCs w:val="28"/>
        </w:rPr>
      </w:pPr>
      <w:r w:rsidRPr="009E17EC">
        <w:rPr>
          <w:rFonts w:ascii="Arial" w:hAnsi="Arial" w:cs="Arial"/>
          <w:sz w:val="28"/>
          <w:szCs w:val="28"/>
        </w:rPr>
        <w:t xml:space="preserve">-¿Cuándo y por qué?  </w:t>
      </w:r>
      <w:sdt>
        <w:sdtPr>
          <w:rPr>
            <w:rFonts w:ascii="Arial" w:hAnsi="Arial" w:cs="Arial"/>
            <w:sz w:val="28"/>
            <w:szCs w:val="28"/>
          </w:rPr>
          <w:id w:val="-105886078"/>
          <w:showingPlcHdr/>
        </w:sdtPr>
        <w:sdtEndPr/>
        <w:sdtContent>
          <w:r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  <w:r w:rsidRPr="009E17EC">
        <w:rPr>
          <w:rFonts w:ascii="Arial" w:hAnsi="Arial" w:cs="Arial"/>
          <w:sz w:val="28"/>
          <w:szCs w:val="28"/>
        </w:rPr>
        <w:t xml:space="preserve">     </w:t>
      </w:r>
      <w:r w:rsidR="0012343E" w:rsidRPr="00191F1E">
        <w:rPr>
          <w:rFonts w:ascii="Arial" w:hAnsi="Arial" w:cs="Arial"/>
          <w:sz w:val="28"/>
          <w:szCs w:val="28"/>
        </w:rPr>
        <w:t xml:space="preserve">  </w:t>
      </w:r>
    </w:p>
    <w:p w14:paraId="68DC8FC4" w14:textId="1A42BAAC" w:rsidR="003135CD" w:rsidRPr="008F3D2A" w:rsidRDefault="0012343E" w:rsidP="008F3D2A">
      <w:pPr>
        <w:pBdr>
          <w:bottom w:val="single" w:sz="12" w:space="1" w:color="auto"/>
        </w:pBdr>
        <w:spacing w:before="14" w:line="360" w:lineRule="auto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 xml:space="preserve"> </w:t>
      </w:r>
      <w:r w:rsidR="00191F1E">
        <w:rPr>
          <w:rFonts w:ascii="Arial" w:hAnsi="Arial" w:cs="Arial"/>
          <w:sz w:val="28"/>
          <w:szCs w:val="28"/>
        </w:rPr>
        <w:t xml:space="preserve">   </w:t>
      </w:r>
      <w:r w:rsidRPr="00191F1E">
        <w:rPr>
          <w:rFonts w:ascii="Arial" w:hAnsi="Arial" w:cs="Arial"/>
          <w:sz w:val="28"/>
          <w:szCs w:val="28"/>
        </w:rPr>
        <w:t xml:space="preserve"> </w:t>
      </w:r>
    </w:p>
    <w:p w14:paraId="4A8BEDCA" w14:textId="77777777" w:rsidR="00382AA8" w:rsidRDefault="00382AA8" w:rsidP="008F3D2A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70844D88" w14:textId="5F794654" w:rsidR="007E216B" w:rsidRPr="00974A1B" w:rsidRDefault="008F3D2A" w:rsidP="008F3D2A">
      <w:pPr>
        <w:rPr>
          <w:rFonts w:ascii="Arial" w:hAnsi="Arial" w:cs="Arial"/>
          <w:sz w:val="28"/>
          <w:szCs w:val="28"/>
          <w:lang w:val="es-ES"/>
        </w:rPr>
      </w:pPr>
      <w:r w:rsidRPr="00994797">
        <w:rPr>
          <w:rFonts w:ascii="Arial" w:hAnsi="Arial" w:cs="Arial"/>
          <w:b/>
          <w:sz w:val="28"/>
          <w:szCs w:val="28"/>
          <w:highlight w:val="yellow"/>
        </w:rPr>
        <w:t>SI</w:t>
      </w:r>
      <w:r w:rsidRPr="0099479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94797">
        <w:rPr>
          <w:rFonts w:ascii="Arial" w:hAnsi="Arial" w:cs="Arial"/>
          <w:b/>
          <w:sz w:val="28"/>
          <w:szCs w:val="28"/>
        </w:rPr>
        <w:t xml:space="preserve">   </w:t>
      </w:r>
      <w:r w:rsidRPr="00994797">
        <w:rPr>
          <w:rFonts w:ascii="Arial" w:hAnsi="Arial" w:cs="Arial"/>
          <w:b/>
          <w:sz w:val="28"/>
          <w:szCs w:val="28"/>
          <w:highlight w:val="yellow"/>
        </w:rPr>
        <w:t>NO</w:t>
      </w:r>
      <w:r w:rsidR="00974A1B">
        <w:rPr>
          <w:rFonts w:ascii="Arial" w:hAnsi="Arial" w:cs="Arial"/>
          <w:sz w:val="28"/>
          <w:szCs w:val="28"/>
          <w:lang w:val="es-ES"/>
        </w:rPr>
        <w:t xml:space="preserve">    </w:t>
      </w: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  <w:r w:rsidR="007E216B" w:rsidRPr="008A13B7">
        <w:rPr>
          <w:rFonts w:ascii="Arial" w:hAnsi="Arial" w:cs="Arial"/>
          <w:b/>
          <w:sz w:val="40"/>
          <w:szCs w:val="40"/>
        </w:rPr>
        <w:t>Ha sentido alguna vez</w:t>
      </w:r>
      <w:r w:rsidR="007E216B" w:rsidRPr="008A13B7">
        <w:rPr>
          <w:rFonts w:ascii="Arial" w:hAnsi="Arial" w:cs="Arial"/>
          <w:sz w:val="40"/>
          <w:szCs w:val="40"/>
        </w:rPr>
        <w:t>:</w:t>
      </w:r>
    </w:p>
    <w:p w14:paraId="1E9F59DD" w14:textId="7C94741D" w:rsidR="007E216B" w:rsidRPr="00191F1E" w:rsidRDefault="002E0082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94475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A1B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974A1B">
        <w:rPr>
          <w:rFonts w:ascii="Arial" w:hAnsi="Arial" w:cs="Arial"/>
          <w:sz w:val="26"/>
          <w:szCs w:val="26"/>
        </w:rPr>
        <w:t xml:space="preserve">   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3308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sz w:val="28"/>
          <w:szCs w:val="28"/>
        </w:rPr>
        <w:t>Mucha angustia.</w:t>
      </w:r>
    </w:p>
    <w:p w14:paraId="624725B6" w14:textId="78C4DB79" w:rsidR="007E216B" w:rsidRPr="00191F1E" w:rsidRDefault="002E0082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60427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974A1B">
        <w:rPr>
          <w:rFonts w:ascii="Arial" w:hAnsi="Arial" w:cs="Arial"/>
          <w:sz w:val="26"/>
          <w:szCs w:val="26"/>
        </w:rPr>
        <w:t xml:space="preserve">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0258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sz w:val="28"/>
          <w:szCs w:val="28"/>
        </w:rPr>
        <w:t xml:space="preserve">Cansancio y/o desgano exagerado. </w:t>
      </w:r>
    </w:p>
    <w:p w14:paraId="5E7E9A52" w14:textId="1EB385FD" w:rsidR="007E216B" w:rsidRPr="00191F1E" w:rsidRDefault="002E0082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2263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974A1B">
        <w:rPr>
          <w:rFonts w:ascii="Arial" w:hAnsi="Arial" w:cs="Arial"/>
          <w:sz w:val="26"/>
          <w:szCs w:val="26"/>
        </w:rPr>
        <w:t xml:space="preserve"> 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74053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sz w:val="28"/>
          <w:szCs w:val="28"/>
        </w:rPr>
        <w:t>Sentimiento de inferioridad.</w:t>
      </w:r>
    </w:p>
    <w:p w14:paraId="39F32883" w14:textId="63A58773" w:rsidR="007E216B" w:rsidRPr="00191F1E" w:rsidRDefault="002E0082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25696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974A1B">
        <w:rPr>
          <w:rFonts w:ascii="Arial" w:hAnsi="Arial" w:cs="Arial"/>
          <w:sz w:val="26"/>
          <w:szCs w:val="26"/>
        </w:rPr>
        <w:t xml:space="preserve">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59531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51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sz w:val="28"/>
          <w:szCs w:val="28"/>
        </w:rPr>
        <w:t xml:space="preserve">Pérdida de apetito. </w:t>
      </w:r>
    </w:p>
    <w:p w14:paraId="1C738164" w14:textId="16B2807F" w:rsidR="00974A1B" w:rsidRDefault="002E0082" w:rsidP="008E780E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74931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974A1B">
        <w:rPr>
          <w:rFonts w:ascii="Arial" w:hAnsi="Arial" w:cs="Arial"/>
          <w:sz w:val="26"/>
          <w:szCs w:val="26"/>
        </w:rPr>
        <w:t xml:space="preserve"> 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7584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51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sz w:val="28"/>
          <w:szCs w:val="28"/>
        </w:rPr>
        <w:t>Trastornos del sueño (insomnio, i</w:t>
      </w:r>
      <w:r w:rsidR="00974A1B">
        <w:rPr>
          <w:rFonts w:ascii="Arial" w:hAnsi="Arial" w:cs="Arial"/>
          <w:sz w:val="28"/>
          <w:szCs w:val="28"/>
        </w:rPr>
        <w:t>nterrupciones del sueño,</w:t>
      </w:r>
    </w:p>
    <w:p w14:paraId="2217A1BC" w14:textId="5DC2560D" w:rsidR="007E216B" w:rsidRPr="00191F1E" w:rsidRDefault="00974A1B" w:rsidP="008E780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8E780E" w:rsidRPr="00191F1E">
        <w:rPr>
          <w:rFonts w:ascii="Arial" w:hAnsi="Arial" w:cs="Arial"/>
          <w:sz w:val="28"/>
          <w:szCs w:val="28"/>
        </w:rPr>
        <w:t xml:space="preserve"> </w:t>
      </w:r>
      <w:r w:rsidRPr="00191F1E">
        <w:rPr>
          <w:rFonts w:ascii="Arial" w:hAnsi="Arial" w:cs="Arial"/>
          <w:sz w:val="28"/>
          <w:szCs w:val="28"/>
        </w:rPr>
        <w:t>Sueño</w:t>
      </w:r>
      <w:r w:rsidR="007E216B" w:rsidRPr="00191F1E">
        <w:rPr>
          <w:rFonts w:ascii="Arial" w:hAnsi="Arial" w:cs="Arial"/>
          <w:sz w:val="28"/>
          <w:szCs w:val="28"/>
        </w:rPr>
        <w:t xml:space="preserve"> poco </w:t>
      </w:r>
      <w:r>
        <w:rPr>
          <w:rFonts w:ascii="Arial" w:hAnsi="Arial" w:cs="Arial"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sz w:val="28"/>
          <w:szCs w:val="28"/>
        </w:rPr>
        <w:t>reparador)</w:t>
      </w:r>
      <w:r w:rsidR="003A6A59" w:rsidRPr="00191F1E">
        <w:rPr>
          <w:rFonts w:ascii="Arial" w:hAnsi="Arial" w:cs="Arial"/>
          <w:sz w:val="28"/>
          <w:szCs w:val="28"/>
        </w:rPr>
        <w:t xml:space="preserve"> duerme pero se levanta cansada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07798818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  <w:r>
        <w:rPr>
          <w:rFonts w:ascii="Arial" w:hAnsi="Arial" w:cs="Arial"/>
          <w:sz w:val="28"/>
          <w:szCs w:val="28"/>
        </w:rPr>
        <w:t xml:space="preserve">  </w:t>
      </w:r>
    </w:p>
    <w:p w14:paraId="7FA462D7" w14:textId="1D2E78CE" w:rsidR="00191F1E" w:rsidRDefault="007E216B" w:rsidP="008E780E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191F1E">
        <w:rPr>
          <w:rFonts w:ascii="Arial" w:hAnsi="Arial" w:cs="Arial"/>
          <w:sz w:val="28"/>
          <w:szCs w:val="28"/>
        </w:rPr>
        <w:t xml:space="preserve"> ¿Por cuánto tiempo a sentido alguno o más de de las aspectos anteriores? </w:t>
      </w:r>
      <w:sdt>
        <w:sdtPr>
          <w:rPr>
            <w:rFonts w:ascii="Arial" w:hAnsi="Arial" w:cs="Arial"/>
            <w:sz w:val="28"/>
            <w:szCs w:val="28"/>
          </w:rPr>
          <w:id w:val="1963080398"/>
          <w:showingPlcHdr/>
        </w:sdtPr>
        <w:sdtEndPr/>
        <w:sdtContent>
          <w:r w:rsidR="0069736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6070BF20" w14:textId="0364EAF8" w:rsidR="007E216B" w:rsidRPr="00C65EE8" w:rsidRDefault="007E216B" w:rsidP="008E780E">
      <w:pPr>
        <w:spacing w:line="480" w:lineRule="auto"/>
        <w:jc w:val="both"/>
        <w:rPr>
          <w:rFonts w:ascii="Arial" w:hAnsi="Arial" w:cs="Arial"/>
          <w:color w:val="000080"/>
          <w:sz w:val="28"/>
          <w:szCs w:val="28"/>
        </w:rPr>
      </w:pPr>
    </w:p>
    <w:p w14:paraId="6061138D" w14:textId="42BECE5A" w:rsidR="007E216B" w:rsidRPr="008A13B7" w:rsidRDefault="008F3D2A" w:rsidP="008F3D2A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191F1E">
        <w:rPr>
          <w:rFonts w:ascii="Arial" w:hAnsi="Arial" w:cs="Arial"/>
          <w:b/>
          <w:sz w:val="28"/>
          <w:szCs w:val="28"/>
          <w:highlight w:val="yellow"/>
        </w:rPr>
        <w:t xml:space="preserve">Si </w:t>
      </w:r>
      <w:r w:rsidRPr="00191F1E">
        <w:rPr>
          <w:rFonts w:ascii="Arial" w:hAnsi="Arial" w:cs="Arial"/>
          <w:b/>
          <w:sz w:val="28"/>
          <w:szCs w:val="28"/>
        </w:rPr>
        <w:t xml:space="preserve">       </w:t>
      </w:r>
      <w:r w:rsidRPr="00191F1E">
        <w:rPr>
          <w:rFonts w:ascii="Arial" w:hAnsi="Arial" w:cs="Arial"/>
          <w:b/>
          <w:sz w:val="28"/>
          <w:szCs w:val="28"/>
          <w:highlight w:val="yellow"/>
        </w:rPr>
        <w:t xml:space="preserve"> No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7E216B" w:rsidRPr="00191F1E">
        <w:rPr>
          <w:rFonts w:ascii="Arial" w:hAnsi="Arial" w:cs="Arial"/>
          <w:b/>
          <w:sz w:val="44"/>
          <w:szCs w:val="28"/>
        </w:rPr>
        <w:t>H</w:t>
      </w:r>
      <w:r w:rsidR="007E216B" w:rsidRPr="008A13B7">
        <w:rPr>
          <w:rFonts w:ascii="Arial" w:hAnsi="Arial" w:cs="Arial"/>
          <w:b/>
          <w:sz w:val="40"/>
          <w:szCs w:val="40"/>
        </w:rPr>
        <w:t>a tenido  en alguna oportunidad:</w:t>
      </w:r>
    </w:p>
    <w:p w14:paraId="09C24521" w14:textId="636521E7" w:rsidR="007E216B" w:rsidRPr="00191F1E" w:rsidRDefault="002E0082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44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32035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51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b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b/>
          <w:sz w:val="28"/>
          <w:szCs w:val="28"/>
        </w:rPr>
        <w:t>Excesiva tensión muscular</w:t>
      </w:r>
      <w:sdt>
        <w:sdtPr>
          <w:rPr>
            <w:rFonts w:ascii="Arial" w:hAnsi="Arial" w:cs="Arial"/>
            <w:b/>
            <w:sz w:val="28"/>
            <w:szCs w:val="28"/>
          </w:rPr>
          <w:id w:val="-2135558631"/>
          <w:showingPlcHdr/>
        </w:sdtPr>
        <w:sdtEndPr/>
        <w:sdtContent>
          <w:r w:rsidR="0069736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7CE2BBEE" w14:textId="5F3CA9F1" w:rsidR="007E216B" w:rsidRPr="00191F1E" w:rsidRDefault="002E0082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326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73504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7E216B" w:rsidRPr="00191F1E">
        <w:rPr>
          <w:rFonts w:ascii="Arial" w:hAnsi="Arial" w:cs="Arial"/>
          <w:b/>
          <w:sz w:val="28"/>
          <w:szCs w:val="28"/>
          <w:lang w:val="es-ES"/>
        </w:rPr>
        <w:t>Taquicardia</w:t>
      </w:r>
      <w:sdt>
        <w:sdtPr>
          <w:rPr>
            <w:rFonts w:ascii="Arial" w:hAnsi="Arial" w:cs="Arial"/>
            <w:b/>
            <w:sz w:val="28"/>
            <w:szCs w:val="28"/>
            <w:lang w:val="es-ES"/>
          </w:rPr>
          <w:id w:val="1842268336"/>
          <w:showingPlcHdr/>
        </w:sdtPr>
        <w:sdtEndPr/>
        <w:sdtContent>
          <w:r w:rsidR="0069736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21509B77" w14:textId="68C9C4EB" w:rsidR="007E216B" w:rsidRPr="00191F1E" w:rsidRDefault="002E0082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200134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93020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51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697367">
        <w:rPr>
          <w:rFonts w:ascii="Arial" w:hAnsi="Arial" w:cs="Arial"/>
          <w:b/>
          <w:sz w:val="28"/>
          <w:szCs w:val="28"/>
          <w:lang w:val="es-ES"/>
        </w:rPr>
        <w:t xml:space="preserve">Gastritis </w:t>
      </w:r>
      <w:sdt>
        <w:sdtPr>
          <w:rPr>
            <w:rFonts w:ascii="Arial" w:hAnsi="Arial" w:cs="Arial"/>
            <w:b/>
            <w:sz w:val="28"/>
            <w:szCs w:val="28"/>
            <w:lang w:val="es-ES"/>
          </w:rPr>
          <w:id w:val="1015425132"/>
          <w:showingPlcHdr/>
        </w:sdtPr>
        <w:sdtEndPr/>
        <w:sdtContent>
          <w:r w:rsidR="0069736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  <w:r w:rsidR="007E216B" w:rsidRPr="00191F1E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14:paraId="2C68DD67" w14:textId="18F03A9B" w:rsidR="007E216B" w:rsidRPr="00191F1E" w:rsidRDefault="002E0082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3621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4510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151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697367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7E216B" w:rsidRPr="00191F1E">
        <w:rPr>
          <w:rFonts w:ascii="Arial" w:hAnsi="Arial" w:cs="Arial"/>
          <w:b/>
          <w:sz w:val="28"/>
          <w:szCs w:val="28"/>
          <w:lang w:val="es-ES"/>
        </w:rPr>
        <w:t xml:space="preserve"> Diarrea</w:t>
      </w:r>
      <w:r w:rsidR="00697367">
        <w:rPr>
          <w:rFonts w:ascii="Arial" w:hAnsi="Arial" w:cs="Arial"/>
          <w:b/>
          <w:sz w:val="28"/>
          <w:szCs w:val="28"/>
          <w:lang w:val="es-ES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lang w:val="es-ES"/>
          </w:rPr>
          <w:id w:val="1315918391"/>
          <w:showingPlcHdr/>
        </w:sdtPr>
        <w:sdtEndPr/>
        <w:sdtContent>
          <w:r w:rsidR="0069736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4E028299" w14:textId="05AF8756" w:rsidR="007E216B" w:rsidRPr="00191F1E" w:rsidRDefault="002E0082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13229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68119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7E216B" w:rsidRPr="00191F1E">
        <w:rPr>
          <w:rFonts w:ascii="Arial" w:hAnsi="Arial" w:cs="Arial"/>
          <w:b/>
          <w:sz w:val="28"/>
          <w:szCs w:val="28"/>
          <w:lang w:val="es-ES"/>
        </w:rPr>
        <w:t>Mareos</w:t>
      </w:r>
      <w:r w:rsidR="00697367">
        <w:rPr>
          <w:rFonts w:ascii="Arial" w:hAnsi="Arial" w:cs="Arial"/>
          <w:b/>
          <w:sz w:val="28"/>
          <w:szCs w:val="28"/>
          <w:lang w:val="es-ES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lang w:val="es-ES"/>
          </w:rPr>
          <w:id w:val="1550568621"/>
          <w:showingPlcHdr/>
        </w:sdtPr>
        <w:sdtEndPr/>
        <w:sdtContent>
          <w:r w:rsidR="0069736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5158FAAD" w14:textId="0705B814" w:rsidR="007E216B" w:rsidRPr="00191F1E" w:rsidRDefault="002E0082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8323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81707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b/>
          <w:sz w:val="28"/>
          <w:szCs w:val="28"/>
        </w:rPr>
        <w:t xml:space="preserve"> </w:t>
      </w:r>
      <w:r w:rsidR="007E216B" w:rsidRPr="00191F1E">
        <w:rPr>
          <w:rFonts w:ascii="Arial" w:hAnsi="Arial" w:cs="Arial"/>
          <w:b/>
          <w:sz w:val="28"/>
          <w:szCs w:val="28"/>
        </w:rPr>
        <w:t>Sudoración</w:t>
      </w:r>
      <w:r w:rsidR="00697367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798912752"/>
          <w:showingPlcHdr/>
        </w:sdtPr>
        <w:sdtEndPr/>
        <w:sdtContent>
          <w:r w:rsidR="0069736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5D95A98B" w14:textId="497602FF" w:rsidR="00E22C81" w:rsidRPr="00191F1E" w:rsidRDefault="002E0082" w:rsidP="00E22C8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7935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55412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191F1E">
        <w:rPr>
          <w:rFonts w:ascii="Arial" w:hAnsi="Arial" w:cs="Arial"/>
          <w:b/>
          <w:sz w:val="28"/>
          <w:szCs w:val="28"/>
        </w:rPr>
        <w:t xml:space="preserve"> </w:t>
      </w:r>
      <w:r w:rsidR="00E22C81" w:rsidRPr="00191F1E">
        <w:rPr>
          <w:rFonts w:ascii="Arial" w:hAnsi="Arial" w:cs="Arial"/>
          <w:b/>
          <w:sz w:val="28"/>
          <w:szCs w:val="28"/>
        </w:rPr>
        <w:t>Colon irritable</w:t>
      </w:r>
      <w:r w:rsidR="00697367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89210056"/>
          <w:showingPlcHdr/>
        </w:sdtPr>
        <w:sdtEndPr/>
        <w:sdtContent>
          <w:r w:rsidR="0069736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7CE6FAF5" w14:textId="79AEC3C3" w:rsidR="00697367" w:rsidRDefault="007E216B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91F1E">
        <w:rPr>
          <w:rFonts w:ascii="Arial" w:hAnsi="Arial" w:cs="Arial"/>
          <w:b/>
          <w:sz w:val="28"/>
          <w:szCs w:val="28"/>
        </w:rPr>
        <w:t>¿Ante qué situac</w:t>
      </w:r>
      <w:r w:rsidR="00697367">
        <w:rPr>
          <w:rFonts w:ascii="Arial" w:hAnsi="Arial" w:cs="Arial"/>
          <w:b/>
          <w:sz w:val="28"/>
          <w:szCs w:val="28"/>
        </w:rPr>
        <w:t xml:space="preserve">iones? ¿Con qué frecuencias? </w:t>
      </w:r>
      <w:sdt>
        <w:sdtPr>
          <w:rPr>
            <w:rFonts w:ascii="Arial" w:hAnsi="Arial" w:cs="Arial"/>
            <w:b/>
            <w:sz w:val="28"/>
            <w:szCs w:val="28"/>
          </w:rPr>
          <w:id w:val="-1092082985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9367077" w14:textId="70EBA94E" w:rsidR="007E216B" w:rsidRPr="00191F1E" w:rsidRDefault="007E216B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88534AA" w14:textId="77777777" w:rsidR="007E216B" w:rsidRPr="00EA0D74" w:rsidRDefault="007E216B" w:rsidP="008E780E">
      <w:pPr>
        <w:jc w:val="center"/>
        <w:rPr>
          <w:rFonts w:ascii="Arial" w:hAnsi="Arial" w:cs="Arial"/>
          <w:b/>
          <w:sz w:val="36"/>
          <w:szCs w:val="28"/>
        </w:rPr>
      </w:pPr>
      <w:r w:rsidRPr="00EA0D74">
        <w:rPr>
          <w:rFonts w:ascii="Arial" w:hAnsi="Arial" w:cs="Arial"/>
          <w:b/>
          <w:sz w:val="36"/>
          <w:szCs w:val="28"/>
        </w:rPr>
        <w:t>Al realizar sus actividades se definiría como una persona:</w:t>
      </w:r>
    </w:p>
    <w:p w14:paraId="752E4016" w14:textId="77777777" w:rsidR="00382AA8" w:rsidRDefault="00382AA8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14:paraId="79421068" w14:textId="4AE9B22C" w:rsidR="007E216B" w:rsidRPr="00EA0D74" w:rsidRDefault="007E216B" w:rsidP="008E78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A0D74">
        <w:rPr>
          <w:rFonts w:ascii="Arial" w:hAnsi="Arial" w:cs="Arial"/>
          <w:b/>
          <w:sz w:val="28"/>
          <w:szCs w:val="28"/>
          <w:highlight w:val="yellow"/>
        </w:rPr>
        <w:t xml:space="preserve">Si </w:t>
      </w:r>
      <w:r w:rsidRPr="00EA0D74">
        <w:rPr>
          <w:rFonts w:ascii="Arial" w:hAnsi="Arial" w:cs="Arial"/>
          <w:b/>
          <w:sz w:val="28"/>
          <w:szCs w:val="28"/>
        </w:rPr>
        <w:t xml:space="preserve">       </w:t>
      </w:r>
      <w:r w:rsidRPr="00EA0D74">
        <w:rPr>
          <w:rFonts w:ascii="Arial" w:hAnsi="Arial" w:cs="Arial"/>
          <w:b/>
          <w:sz w:val="28"/>
          <w:szCs w:val="28"/>
          <w:highlight w:val="yellow"/>
        </w:rPr>
        <w:t xml:space="preserve"> No</w:t>
      </w:r>
      <w:r w:rsidRPr="00EA0D74">
        <w:rPr>
          <w:rFonts w:ascii="Arial" w:hAnsi="Arial" w:cs="Arial"/>
          <w:b/>
          <w:sz w:val="28"/>
          <w:szCs w:val="28"/>
        </w:rPr>
        <w:t xml:space="preserve">   </w:t>
      </w:r>
    </w:p>
    <w:p w14:paraId="767C5DE3" w14:textId="48EFBFDA" w:rsidR="007E216B" w:rsidRPr="00EA0D74" w:rsidRDefault="002E0082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02447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31632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EA0D74">
        <w:rPr>
          <w:rFonts w:ascii="Arial" w:hAnsi="Arial" w:cs="Arial"/>
          <w:sz w:val="28"/>
          <w:szCs w:val="28"/>
        </w:rPr>
        <w:t xml:space="preserve"> </w:t>
      </w:r>
      <w:r w:rsidR="007E216B" w:rsidRPr="00EA0D74">
        <w:rPr>
          <w:rFonts w:ascii="Arial" w:hAnsi="Arial" w:cs="Arial"/>
          <w:sz w:val="28"/>
          <w:szCs w:val="28"/>
        </w:rPr>
        <w:t>Poco organizada.</w:t>
      </w:r>
    </w:p>
    <w:p w14:paraId="1C2AD443" w14:textId="02058DE7" w:rsidR="007E216B" w:rsidRPr="00EA0D74" w:rsidRDefault="002E0082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200542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7142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EA0D74">
        <w:rPr>
          <w:rFonts w:ascii="Arial" w:hAnsi="Arial" w:cs="Arial"/>
          <w:sz w:val="28"/>
          <w:szCs w:val="28"/>
        </w:rPr>
        <w:t xml:space="preserve"> </w:t>
      </w:r>
      <w:r w:rsidR="007E216B" w:rsidRPr="00EA0D74">
        <w:rPr>
          <w:rFonts w:ascii="Arial" w:hAnsi="Arial" w:cs="Arial"/>
          <w:sz w:val="28"/>
          <w:szCs w:val="28"/>
        </w:rPr>
        <w:t xml:space="preserve">Detallista y/o perfeccionista. </w:t>
      </w:r>
    </w:p>
    <w:p w14:paraId="321DDF7D" w14:textId="629F03AF" w:rsidR="007E216B" w:rsidRPr="00EA0D74" w:rsidRDefault="002E0082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80751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714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EA0D74">
        <w:rPr>
          <w:rFonts w:ascii="Arial" w:hAnsi="Arial" w:cs="Arial"/>
          <w:sz w:val="28"/>
          <w:szCs w:val="28"/>
        </w:rPr>
        <w:t xml:space="preserve"> </w:t>
      </w:r>
      <w:r w:rsidR="007E216B" w:rsidRPr="00EA0D74">
        <w:rPr>
          <w:rFonts w:ascii="Arial" w:hAnsi="Arial" w:cs="Arial"/>
          <w:sz w:val="28"/>
          <w:szCs w:val="28"/>
        </w:rPr>
        <w:t xml:space="preserve">Con facilidad para delegar tareas en otras personas. </w:t>
      </w:r>
    </w:p>
    <w:p w14:paraId="3F138D63" w14:textId="59F10AFC" w:rsidR="007E216B" w:rsidRPr="00EA0D74" w:rsidRDefault="002E0082" w:rsidP="008E780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1184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8347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EA0D74">
        <w:rPr>
          <w:rFonts w:ascii="Arial" w:hAnsi="Arial" w:cs="Arial"/>
          <w:sz w:val="28"/>
          <w:szCs w:val="28"/>
        </w:rPr>
        <w:t xml:space="preserve"> </w:t>
      </w:r>
      <w:r w:rsidR="007E216B" w:rsidRPr="00EA0D74">
        <w:rPr>
          <w:rFonts w:ascii="Arial" w:hAnsi="Arial" w:cs="Arial"/>
          <w:sz w:val="28"/>
          <w:szCs w:val="28"/>
        </w:rPr>
        <w:t xml:space="preserve">Muy exigente consigo mismo. </w:t>
      </w:r>
    </w:p>
    <w:p w14:paraId="357C5CFB" w14:textId="09108366" w:rsidR="00A15814" w:rsidRDefault="002E0082" w:rsidP="00DE0C71">
      <w:pPr>
        <w:spacing w:line="360" w:lineRule="auto"/>
        <w:rPr>
          <w:rFonts w:ascii="Arial" w:hAnsi="Arial" w:cs="Arial"/>
          <w:b/>
          <w:sz w:val="22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2497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0438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8F3D2A">
        <w:rPr>
          <w:rFonts w:ascii="Arial" w:hAnsi="Arial" w:cs="Arial"/>
          <w:sz w:val="22"/>
          <w:szCs w:val="28"/>
        </w:rPr>
        <w:t xml:space="preserve"> </w:t>
      </w:r>
      <w:r w:rsidR="007E216B" w:rsidRPr="008F3D2A">
        <w:rPr>
          <w:rFonts w:ascii="Arial" w:hAnsi="Arial" w:cs="Arial"/>
          <w:sz w:val="22"/>
          <w:szCs w:val="28"/>
        </w:rPr>
        <w:t xml:space="preserve">Con sentimientos de culpa al no poder cumplir con alguna de sus obligaciones. </w:t>
      </w:r>
      <w:r w:rsidR="008F3D2A" w:rsidRPr="008F3D2A">
        <w:rPr>
          <w:rFonts w:ascii="Arial" w:hAnsi="Arial" w:cs="Arial"/>
          <w:b/>
          <w:sz w:val="22"/>
          <w:szCs w:val="28"/>
        </w:rPr>
        <w:t>(17)</w:t>
      </w:r>
    </w:p>
    <w:p w14:paraId="02650FD7" w14:textId="77777777" w:rsidR="00453950" w:rsidRDefault="00453950" w:rsidP="00DE0C71">
      <w:pPr>
        <w:spacing w:line="360" w:lineRule="auto"/>
        <w:rPr>
          <w:rFonts w:ascii="Arial" w:hAnsi="Arial" w:cs="Arial"/>
          <w:sz w:val="22"/>
          <w:szCs w:val="28"/>
        </w:rPr>
      </w:pPr>
    </w:p>
    <w:p w14:paraId="194BA1E1" w14:textId="77777777" w:rsidR="00382AA8" w:rsidRDefault="00382AA8" w:rsidP="00DE0C71">
      <w:pPr>
        <w:spacing w:line="360" w:lineRule="auto"/>
        <w:rPr>
          <w:rFonts w:ascii="Arial" w:hAnsi="Arial" w:cs="Arial"/>
          <w:sz w:val="22"/>
          <w:szCs w:val="28"/>
        </w:rPr>
      </w:pPr>
    </w:p>
    <w:p w14:paraId="058DE3DF" w14:textId="77777777" w:rsidR="00382AA8" w:rsidRDefault="00382AA8" w:rsidP="00DE0C71">
      <w:pPr>
        <w:spacing w:line="360" w:lineRule="auto"/>
        <w:rPr>
          <w:rFonts w:ascii="Arial" w:hAnsi="Arial" w:cs="Arial"/>
          <w:sz w:val="22"/>
          <w:szCs w:val="28"/>
        </w:rPr>
      </w:pPr>
    </w:p>
    <w:p w14:paraId="2F6B9F28" w14:textId="77777777" w:rsidR="00382AA8" w:rsidRDefault="00382AA8" w:rsidP="00DE0C71">
      <w:pPr>
        <w:spacing w:line="360" w:lineRule="auto"/>
        <w:rPr>
          <w:rFonts w:ascii="Arial" w:hAnsi="Arial" w:cs="Arial"/>
          <w:sz w:val="22"/>
          <w:szCs w:val="28"/>
        </w:rPr>
      </w:pPr>
    </w:p>
    <w:p w14:paraId="4EC57D66" w14:textId="77777777" w:rsidR="00382AA8" w:rsidRPr="008F3D2A" w:rsidRDefault="00382AA8" w:rsidP="00DE0C71">
      <w:pPr>
        <w:spacing w:line="360" w:lineRule="auto"/>
        <w:rPr>
          <w:rFonts w:ascii="Arial" w:hAnsi="Arial" w:cs="Arial"/>
          <w:sz w:val="22"/>
          <w:szCs w:val="28"/>
        </w:rPr>
      </w:pPr>
    </w:p>
    <w:p w14:paraId="22F5CFD8" w14:textId="3CADEB14" w:rsidR="00481F9C" w:rsidRPr="00EA0D74" w:rsidRDefault="00D95F7A" w:rsidP="00D95F7A">
      <w:pPr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b/>
          <w:sz w:val="28"/>
          <w:szCs w:val="28"/>
          <w:highlight w:val="yellow"/>
        </w:rPr>
        <w:t>SI</w:t>
      </w:r>
      <w:r w:rsidR="00F93BA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82AA8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  <w:highlight w:val="yellow"/>
        </w:rPr>
        <w:t>NO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481F9C" w:rsidRPr="00EA0D74">
        <w:rPr>
          <w:rFonts w:ascii="Arial" w:hAnsi="Arial" w:cs="Arial"/>
          <w:b/>
          <w:sz w:val="44"/>
          <w:szCs w:val="28"/>
        </w:rPr>
        <w:t>En su vida cotidiana:</w:t>
      </w:r>
      <w:r>
        <w:rPr>
          <w:rFonts w:ascii="Arial" w:hAnsi="Arial" w:cs="Arial"/>
          <w:b/>
          <w:noProof/>
          <w:sz w:val="28"/>
          <w:szCs w:val="28"/>
          <w:lang w:eastAsia="es-AR"/>
        </w:rPr>
        <w:t xml:space="preserve"> </w:t>
      </w:r>
    </w:p>
    <w:p w14:paraId="4B334C96" w14:textId="27395BE4" w:rsidR="008E780E" w:rsidRPr="00EA0D74" w:rsidRDefault="002E0082" w:rsidP="0056373B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0207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3716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81F9C" w:rsidRPr="00EA0D74">
        <w:rPr>
          <w:rFonts w:ascii="Arial" w:hAnsi="Arial" w:cs="Arial"/>
          <w:sz w:val="28"/>
          <w:szCs w:val="28"/>
        </w:rPr>
        <w:t>¿Le duelen las piernas con frecuencia?</w:t>
      </w:r>
    </w:p>
    <w:p w14:paraId="0A0DFC66" w14:textId="77777777" w:rsidR="00481F9C" w:rsidRPr="00EA0D74" w:rsidRDefault="00F6367B" w:rsidP="00F6367B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 xml:space="preserve">                  </w:t>
      </w:r>
      <w:r w:rsidR="00481F9C" w:rsidRPr="00EA0D74">
        <w:rPr>
          <w:rFonts w:ascii="Arial" w:hAnsi="Arial" w:cs="Arial"/>
          <w:sz w:val="28"/>
          <w:szCs w:val="28"/>
        </w:rPr>
        <w:t>¿A qué atribuye su dolor de piernas?</w:t>
      </w:r>
    </w:p>
    <w:p w14:paraId="559889BA" w14:textId="4CAA91B3" w:rsidR="00481F9C" w:rsidRPr="00EA0D74" w:rsidRDefault="00481F9C" w:rsidP="00F6367B">
      <w:pPr>
        <w:spacing w:before="43" w:line="360" w:lineRule="auto"/>
        <w:ind w:left="3240"/>
        <w:jc w:val="right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Cansancio</w:t>
      </w:r>
      <w:r w:rsidR="00F6367B" w:rsidRPr="00EA0D74">
        <w:rPr>
          <w:rFonts w:ascii="Arial" w:hAnsi="Arial" w:cs="Arial"/>
          <w:sz w:val="28"/>
          <w:szCs w:val="28"/>
        </w:rPr>
        <w:t xml:space="preserve">  </w:t>
      </w:r>
      <w:r w:rsidR="0056373B" w:rsidRPr="00EA0D74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sz w:val="24"/>
            <w:szCs w:val="24"/>
            <w:highlight w:val="darkGray"/>
          </w:rPr>
          <w:id w:val="-177547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57E89902" w14:textId="0BA19BF2" w:rsidR="00481F9C" w:rsidRPr="00EA0D74" w:rsidRDefault="00481F9C" w:rsidP="00F6367B">
      <w:pPr>
        <w:spacing w:before="43" w:line="360" w:lineRule="auto"/>
        <w:ind w:left="3240"/>
        <w:jc w:val="right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Después de hacer deportes</w:t>
      </w:r>
      <w:r w:rsidR="00F6367B" w:rsidRPr="00EA0D74">
        <w:rPr>
          <w:rFonts w:ascii="Arial" w:hAnsi="Arial" w:cs="Arial"/>
          <w:sz w:val="28"/>
          <w:szCs w:val="28"/>
        </w:rPr>
        <w:t xml:space="preserve">  </w:t>
      </w:r>
      <w:r w:rsidR="0056373B" w:rsidRPr="00EA0D74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sz w:val="24"/>
            <w:szCs w:val="24"/>
            <w:highlight w:val="darkGray"/>
          </w:rPr>
          <w:id w:val="144033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1142C5E9" w14:textId="0CAF0AEE" w:rsidR="00481F9C" w:rsidRPr="00EA0D74" w:rsidRDefault="00481F9C" w:rsidP="00F6367B">
      <w:pPr>
        <w:spacing w:before="43" w:line="360" w:lineRule="auto"/>
        <w:ind w:left="3240"/>
        <w:jc w:val="right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Después de un día de mucho caminar</w:t>
      </w:r>
      <w:r w:rsidR="0056373B" w:rsidRPr="00EA0D74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sz w:val="24"/>
            <w:szCs w:val="24"/>
            <w:highlight w:val="darkGray"/>
          </w:rPr>
          <w:id w:val="-14106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49AF2980" w14:textId="196F9FCA" w:rsidR="00481F9C" w:rsidRPr="00EA0D74" w:rsidRDefault="00481F9C" w:rsidP="00F6367B">
      <w:pPr>
        <w:spacing w:before="43" w:line="360" w:lineRule="auto"/>
        <w:ind w:left="3240"/>
        <w:jc w:val="right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Embarazada</w:t>
      </w:r>
      <w:r w:rsidR="00F6367B" w:rsidRPr="00EA0D74">
        <w:rPr>
          <w:rFonts w:ascii="Arial" w:hAnsi="Arial" w:cs="Arial"/>
          <w:sz w:val="28"/>
          <w:szCs w:val="28"/>
        </w:rPr>
        <w:t xml:space="preserve"> </w:t>
      </w:r>
      <w:r w:rsidR="0056373B" w:rsidRPr="00EA0D74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sz w:val="24"/>
            <w:szCs w:val="24"/>
            <w:highlight w:val="darkGray"/>
          </w:rPr>
          <w:id w:val="158441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5FD7F3A2" w14:textId="208CD1BB" w:rsidR="00481F9C" w:rsidRPr="00EA0D74" w:rsidRDefault="00481F9C" w:rsidP="0056373B">
      <w:pPr>
        <w:spacing w:before="43" w:line="360" w:lineRule="auto"/>
        <w:ind w:left="3240"/>
        <w:jc w:val="both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A otra situación. ¿C</w:t>
      </w:r>
      <w:r w:rsidR="0056373B" w:rsidRPr="00EA0D74">
        <w:rPr>
          <w:rFonts w:ascii="Arial" w:hAnsi="Arial" w:cs="Arial"/>
          <w:sz w:val="28"/>
          <w:szCs w:val="28"/>
        </w:rPr>
        <w:t>uá</w:t>
      </w:r>
      <w:r w:rsidRPr="00EA0D74">
        <w:rPr>
          <w:rFonts w:ascii="Arial" w:hAnsi="Arial" w:cs="Arial"/>
          <w:sz w:val="28"/>
          <w:szCs w:val="28"/>
        </w:rPr>
        <w:t>l?</w:t>
      </w:r>
      <w:r w:rsidR="0069736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925066542"/>
          <w:showingPlcHdr/>
        </w:sdtPr>
        <w:sdtEndPr/>
        <w:sdtContent>
          <w:r w:rsidR="0069736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318DA70C" w14:textId="77777777" w:rsidR="00F93BA2" w:rsidRDefault="00F93BA2" w:rsidP="008F3D2A">
      <w:pPr>
        <w:rPr>
          <w:rFonts w:ascii="Arial" w:hAnsi="Arial" w:cs="Arial"/>
          <w:b/>
          <w:sz w:val="28"/>
          <w:szCs w:val="28"/>
        </w:rPr>
      </w:pPr>
    </w:p>
    <w:p w14:paraId="6EAAE3DF" w14:textId="224E4609" w:rsidR="0056373B" w:rsidRDefault="0056373B" w:rsidP="008F3D2A">
      <w:pPr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b/>
          <w:sz w:val="28"/>
          <w:szCs w:val="28"/>
          <w:highlight w:val="yellow"/>
        </w:rPr>
        <w:t>SI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 w:rsidR="00F93BA2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 w:rsidR="00F93BA2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 w:rsidR="003F2DD8" w:rsidRPr="00EA0D74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  <w:highlight w:val="yellow"/>
        </w:rPr>
        <w:t>NO</w:t>
      </w:r>
      <w:r w:rsidRPr="00EA0D74">
        <w:rPr>
          <w:rFonts w:ascii="Arial" w:hAnsi="Arial" w:cs="Arial"/>
          <w:b/>
          <w:sz w:val="28"/>
          <w:szCs w:val="28"/>
        </w:rPr>
        <w:t xml:space="preserve"> </w:t>
      </w:r>
      <w:r w:rsidR="008F3D2A">
        <w:rPr>
          <w:rFonts w:ascii="Arial" w:hAnsi="Arial" w:cs="Arial"/>
          <w:b/>
          <w:sz w:val="28"/>
          <w:szCs w:val="28"/>
        </w:rPr>
        <w:t xml:space="preserve">     </w:t>
      </w:r>
      <w:r w:rsidR="008F3D2A" w:rsidRPr="00EA0D74">
        <w:rPr>
          <w:rFonts w:ascii="Arial" w:hAnsi="Arial" w:cs="Arial"/>
          <w:b/>
          <w:sz w:val="32"/>
          <w:szCs w:val="28"/>
        </w:rPr>
        <w:t>Cuando duerme:</w:t>
      </w:r>
    </w:p>
    <w:p w14:paraId="221C7479" w14:textId="77777777" w:rsidR="008F3D2A" w:rsidRPr="008F3D2A" w:rsidRDefault="008F3D2A" w:rsidP="008F3D2A">
      <w:pPr>
        <w:rPr>
          <w:rFonts w:ascii="Arial" w:hAnsi="Arial" w:cs="Arial"/>
          <w:sz w:val="28"/>
          <w:szCs w:val="28"/>
        </w:rPr>
      </w:pPr>
    </w:p>
    <w:p w14:paraId="2CF4C9A4" w14:textId="7C1EFA6A" w:rsidR="0056373B" w:rsidRPr="00EA0D74" w:rsidRDefault="002E0082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62319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4992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56373B" w:rsidRPr="00EA0D74">
        <w:rPr>
          <w:rFonts w:ascii="Arial" w:hAnsi="Arial" w:cs="Arial"/>
          <w:sz w:val="28"/>
          <w:szCs w:val="28"/>
        </w:rPr>
        <w:t>¿Sueña con frecuencia? No importa si se acuerda o no, ni que sueña.</w:t>
      </w:r>
    </w:p>
    <w:p w14:paraId="45E85425" w14:textId="169DC14C" w:rsidR="0056373B" w:rsidRPr="00EA0D74" w:rsidRDefault="002E0082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09667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69353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56373B" w:rsidRPr="00EA0D74">
        <w:rPr>
          <w:rFonts w:ascii="Arial" w:hAnsi="Arial" w:cs="Arial"/>
          <w:sz w:val="28"/>
          <w:szCs w:val="28"/>
        </w:rPr>
        <w:t>¿</w:t>
      </w:r>
      <w:r w:rsidR="000834AC" w:rsidRPr="00EA0D74">
        <w:rPr>
          <w:rFonts w:ascii="Arial" w:hAnsi="Arial" w:cs="Arial"/>
          <w:sz w:val="28"/>
          <w:szCs w:val="28"/>
        </w:rPr>
        <w:t>H</w:t>
      </w:r>
      <w:r w:rsidR="0056373B" w:rsidRPr="00EA0D74">
        <w:rPr>
          <w:rFonts w:ascii="Arial" w:hAnsi="Arial" w:cs="Arial"/>
          <w:sz w:val="28"/>
          <w:szCs w:val="28"/>
        </w:rPr>
        <w:t>abla dormido con frecuencia?</w:t>
      </w:r>
    </w:p>
    <w:p w14:paraId="7CF0F8CA" w14:textId="427F3488" w:rsidR="000834AC" w:rsidRPr="00EA0D74" w:rsidRDefault="002E0082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24737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0874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</w:t>
      </w:r>
      <w:r w:rsidR="0087276B" w:rsidRPr="00EA0D74">
        <w:rPr>
          <w:rFonts w:ascii="Arial" w:hAnsi="Arial" w:cs="Arial"/>
          <w:sz w:val="28"/>
          <w:szCs w:val="28"/>
        </w:rPr>
        <w:t>Duerme</w:t>
      </w:r>
      <w:r w:rsidR="000834AC" w:rsidRPr="00EA0D74">
        <w:rPr>
          <w:rFonts w:ascii="Arial" w:hAnsi="Arial" w:cs="Arial"/>
          <w:sz w:val="28"/>
          <w:szCs w:val="28"/>
        </w:rPr>
        <w:t xml:space="preserve"> sólo</w:t>
      </w:r>
      <w:r w:rsidR="0087276B" w:rsidRPr="00EA0D74">
        <w:rPr>
          <w:rFonts w:ascii="Arial" w:hAnsi="Arial" w:cs="Arial"/>
          <w:sz w:val="28"/>
          <w:szCs w:val="28"/>
        </w:rPr>
        <w:t>/a</w:t>
      </w:r>
      <w:r w:rsidR="000834AC" w:rsidRPr="00EA0D74">
        <w:rPr>
          <w:rFonts w:ascii="Arial" w:hAnsi="Arial" w:cs="Arial"/>
          <w:sz w:val="28"/>
          <w:szCs w:val="28"/>
        </w:rPr>
        <w:t>?</w:t>
      </w:r>
    </w:p>
    <w:p w14:paraId="4385460F" w14:textId="4D4BC6CB" w:rsidR="000834AC" w:rsidRPr="00EA0D74" w:rsidRDefault="002E0082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6915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3298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 xml:space="preserve">¿Cuándo se levanta por las mañanas su cama está </w:t>
      </w:r>
      <w:r w:rsidR="003D0597" w:rsidRPr="00EA0D74">
        <w:rPr>
          <w:rFonts w:ascii="Arial" w:hAnsi="Arial" w:cs="Arial"/>
          <w:sz w:val="28"/>
          <w:szCs w:val="28"/>
        </w:rPr>
        <w:t>des</w:t>
      </w:r>
      <w:r w:rsidR="000834AC" w:rsidRPr="00EA0D74">
        <w:rPr>
          <w:rFonts w:ascii="Arial" w:hAnsi="Arial" w:cs="Arial"/>
          <w:sz w:val="28"/>
          <w:szCs w:val="28"/>
        </w:rPr>
        <w:t>ordenada?</w:t>
      </w:r>
    </w:p>
    <w:p w14:paraId="6ADD7DD8" w14:textId="45328BB8" w:rsidR="000834AC" w:rsidRPr="00EA0D74" w:rsidRDefault="002E0082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21828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9956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Se mueve mucho cuando duerme?</w:t>
      </w:r>
    </w:p>
    <w:p w14:paraId="4E31C3D9" w14:textId="5479DB3E" w:rsidR="000834AC" w:rsidRPr="00EA0D74" w:rsidRDefault="002E0082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78477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50281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Escucha ruidos mientras duerme?</w:t>
      </w:r>
    </w:p>
    <w:p w14:paraId="663349C0" w14:textId="6DE1E589" w:rsidR="000834AC" w:rsidRPr="00EA0D74" w:rsidRDefault="002E0082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7280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03479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Lee en la cama cuando se va a dormir por las noches?</w:t>
      </w:r>
    </w:p>
    <w:p w14:paraId="58A1367F" w14:textId="57C0FB3D" w:rsidR="000834AC" w:rsidRPr="00EA0D74" w:rsidRDefault="002E0082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8203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92082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Tiene una televisión en el dormitorio donde duerme?</w:t>
      </w:r>
    </w:p>
    <w:p w14:paraId="3BB4879E" w14:textId="5ABD48BB" w:rsidR="000834AC" w:rsidRPr="00EA0D74" w:rsidRDefault="002E0082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96179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67091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</w:t>
      </w:r>
      <w:r w:rsidR="0014452F" w:rsidRPr="00EA0D74">
        <w:rPr>
          <w:rFonts w:ascii="Arial" w:hAnsi="Arial" w:cs="Arial"/>
          <w:sz w:val="28"/>
          <w:szCs w:val="28"/>
        </w:rPr>
        <w:t>P</w:t>
      </w:r>
      <w:r w:rsidR="000834AC" w:rsidRPr="00EA0D74">
        <w:rPr>
          <w:rFonts w:ascii="Arial" w:hAnsi="Arial" w:cs="Arial"/>
          <w:sz w:val="28"/>
          <w:szCs w:val="28"/>
        </w:rPr>
        <w:t>or las mañanas le da mucho trabajo despertarse?</w:t>
      </w:r>
    </w:p>
    <w:p w14:paraId="17C39E4E" w14:textId="410DCFA4" w:rsidR="000834AC" w:rsidRPr="00EA0D74" w:rsidRDefault="002E0082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6066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45646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Se levanta cansado/a, como si no hubiera dormido?</w:t>
      </w:r>
    </w:p>
    <w:p w14:paraId="469CCB03" w14:textId="3E06899A" w:rsidR="000834AC" w:rsidRPr="00EA0D74" w:rsidRDefault="002E0082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09428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479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0834AC" w:rsidRPr="00EA0D74">
        <w:rPr>
          <w:rFonts w:ascii="Arial" w:hAnsi="Arial" w:cs="Arial"/>
          <w:sz w:val="28"/>
          <w:szCs w:val="28"/>
        </w:rPr>
        <w:t>¿Duerme si</w:t>
      </w:r>
      <w:r w:rsidR="00697367">
        <w:rPr>
          <w:rFonts w:ascii="Arial" w:hAnsi="Arial" w:cs="Arial"/>
          <w:sz w:val="28"/>
          <w:szCs w:val="28"/>
        </w:rPr>
        <w:t xml:space="preserve">esta? ¿Cuánto tiempo? </w:t>
      </w:r>
      <w:sdt>
        <w:sdtPr>
          <w:rPr>
            <w:rFonts w:ascii="Arial" w:hAnsi="Arial" w:cs="Arial"/>
            <w:sz w:val="28"/>
            <w:szCs w:val="28"/>
          </w:rPr>
          <w:id w:val="1532074396"/>
          <w:showingPlcHdr/>
        </w:sdtPr>
        <w:sdtEndPr/>
        <w:sdtContent>
          <w:r w:rsidR="00697367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825002B" w14:textId="09310042" w:rsidR="000834AC" w:rsidRPr="00EA0D74" w:rsidRDefault="002E0082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56310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697367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20625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EA0D74">
        <w:rPr>
          <w:rFonts w:ascii="Arial" w:hAnsi="Arial" w:cs="Arial"/>
          <w:sz w:val="28"/>
          <w:szCs w:val="28"/>
        </w:rPr>
        <w:t xml:space="preserve"> </w:t>
      </w:r>
      <w:r w:rsidR="000834AC" w:rsidRPr="00EA0D74">
        <w:rPr>
          <w:rFonts w:ascii="Arial" w:hAnsi="Arial" w:cs="Arial"/>
          <w:sz w:val="28"/>
          <w:szCs w:val="28"/>
        </w:rPr>
        <w:t xml:space="preserve">Cuando se va ha dormir: ¿siente ardor en el estómago o en el pecho </w:t>
      </w:r>
    </w:p>
    <w:p w14:paraId="0E842F71" w14:textId="62BB4886" w:rsidR="000834AC" w:rsidRPr="008F3D2A" w:rsidRDefault="000834AC" w:rsidP="000834AC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 xml:space="preserve">                   y/o garganta?</w:t>
      </w:r>
      <w:r w:rsidR="008F3D2A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8F3D2A">
        <w:rPr>
          <w:rFonts w:ascii="Arial" w:hAnsi="Arial" w:cs="Arial"/>
          <w:b/>
          <w:sz w:val="28"/>
          <w:szCs w:val="28"/>
        </w:rPr>
        <w:t>(12)</w:t>
      </w:r>
    </w:p>
    <w:p w14:paraId="001CAFE9" w14:textId="2133C622" w:rsidR="000834AC" w:rsidRPr="00EA0D74" w:rsidRDefault="000834AC" w:rsidP="000834AC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¿A qué hora se acuesta regul</w:t>
      </w:r>
      <w:r w:rsidR="00FA75F4">
        <w:rPr>
          <w:rFonts w:ascii="Arial" w:hAnsi="Arial" w:cs="Arial"/>
          <w:sz w:val="28"/>
          <w:szCs w:val="28"/>
        </w:rPr>
        <w:t xml:space="preserve">armente en su rutina laboral? </w:t>
      </w:r>
      <w:sdt>
        <w:sdtPr>
          <w:rPr>
            <w:rFonts w:ascii="Arial" w:hAnsi="Arial" w:cs="Arial"/>
            <w:sz w:val="28"/>
            <w:szCs w:val="28"/>
          </w:rPr>
          <w:id w:val="-1017927901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627BB912" w14:textId="4683975A" w:rsidR="00F31A0A" w:rsidRPr="00D95F7A" w:rsidRDefault="000834AC" w:rsidP="00D95F7A">
      <w:pPr>
        <w:pBdr>
          <w:bottom w:val="single" w:sz="12" w:space="1" w:color="auto"/>
        </w:pBd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¿A qué hora se le</w:t>
      </w:r>
      <w:r w:rsidR="00FA75F4">
        <w:rPr>
          <w:rFonts w:ascii="Arial" w:hAnsi="Arial" w:cs="Arial"/>
          <w:sz w:val="28"/>
          <w:szCs w:val="28"/>
        </w:rPr>
        <w:t xml:space="preserve">vanta de dormir regularmente? </w:t>
      </w:r>
      <w:sdt>
        <w:sdtPr>
          <w:rPr>
            <w:rFonts w:ascii="Arial" w:hAnsi="Arial" w:cs="Arial"/>
            <w:sz w:val="28"/>
            <w:szCs w:val="28"/>
          </w:rPr>
          <w:id w:val="-83765777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96890EB" w14:textId="77777777" w:rsidR="00382AA8" w:rsidRDefault="00382AA8" w:rsidP="003B50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236A168" w14:textId="068DB710" w:rsidR="00F31A0A" w:rsidRPr="003B504A" w:rsidRDefault="00F31A0A" w:rsidP="003B50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A0D74">
        <w:rPr>
          <w:rFonts w:ascii="Arial" w:hAnsi="Arial" w:cs="Arial"/>
          <w:b/>
          <w:sz w:val="28"/>
          <w:szCs w:val="28"/>
        </w:rPr>
        <w:t>¿Bebe café,  té,  mate</w:t>
      </w:r>
      <w:r w:rsidR="003640ED" w:rsidRPr="00EA0D74">
        <w:rPr>
          <w:rFonts w:ascii="Arial" w:hAnsi="Arial" w:cs="Arial"/>
          <w:b/>
          <w:sz w:val="28"/>
          <w:szCs w:val="28"/>
        </w:rPr>
        <w:t>-</w:t>
      </w:r>
      <w:r w:rsidRPr="00EA0D74">
        <w:rPr>
          <w:rFonts w:ascii="Arial" w:hAnsi="Arial" w:cs="Arial"/>
          <w:b/>
          <w:sz w:val="28"/>
          <w:szCs w:val="28"/>
        </w:rPr>
        <w:t>cocido  o  mate-bombilla?</w:t>
      </w:r>
      <w:r w:rsidR="003B504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271740759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34DAF803" w14:textId="04E5BDB8" w:rsidR="00F31A0A" w:rsidRPr="00EA0D74" w:rsidRDefault="00F31A0A" w:rsidP="00F31A0A">
      <w:pPr>
        <w:spacing w:line="360" w:lineRule="auto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¿Cuántas</w:t>
      </w:r>
      <w:r w:rsidR="00FA75F4">
        <w:rPr>
          <w:rFonts w:ascii="Arial" w:hAnsi="Arial" w:cs="Arial"/>
          <w:sz w:val="28"/>
          <w:szCs w:val="28"/>
        </w:rPr>
        <w:t xml:space="preserve"> veces al día lo toma? </w:t>
      </w:r>
      <w:sdt>
        <w:sdtPr>
          <w:rPr>
            <w:rFonts w:ascii="Arial" w:hAnsi="Arial" w:cs="Arial"/>
            <w:sz w:val="28"/>
            <w:szCs w:val="28"/>
          </w:rPr>
          <w:id w:val="-496342827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  <w:r w:rsidR="00FA75F4">
        <w:rPr>
          <w:rFonts w:ascii="Arial" w:hAnsi="Arial" w:cs="Arial"/>
          <w:sz w:val="28"/>
          <w:szCs w:val="28"/>
        </w:rPr>
        <w:t xml:space="preserve"> </w:t>
      </w:r>
    </w:p>
    <w:p w14:paraId="4F694DDA" w14:textId="77777777" w:rsidR="00F31A0A" w:rsidRPr="00EA0D74" w:rsidRDefault="00F31A0A" w:rsidP="00F31A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>¿En que momentos del día</w:t>
      </w:r>
      <w:r w:rsidR="00E72DB6" w:rsidRPr="00EA0D74">
        <w:rPr>
          <w:rFonts w:ascii="Arial" w:hAnsi="Arial" w:cs="Arial"/>
          <w:sz w:val="28"/>
          <w:szCs w:val="28"/>
        </w:rPr>
        <w:t xml:space="preserve"> lo</w:t>
      </w:r>
      <w:r w:rsidRPr="00EA0D74">
        <w:rPr>
          <w:rFonts w:ascii="Arial" w:hAnsi="Arial" w:cs="Arial"/>
          <w:sz w:val="28"/>
          <w:szCs w:val="28"/>
        </w:rPr>
        <w:t xml:space="preserve"> toma? </w:t>
      </w:r>
    </w:p>
    <w:p w14:paraId="15DC77F8" w14:textId="6CC67A6A" w:rsidR="00F31A0A" w:rsidRPr="00EA0D74" w:rsidRDefault="00F31A0A" w:rsidP="00F31A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 xml:space="preserve">Desayuno </w:t>
      </w:r>
      <w:sdt>
        <w:sdtPr>
          <w:rPr>
            <w:sz w:val="24"/>
            <w:szCs w:val="24"/>
            <w:highlight w:val="darkGray"/>
          </w:rPr>
          <w:id w:val="183641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      </w:t>
      </w:r>
      <w:r w:rsidRPr="00EA0D74">
        <w:rPr>
          <w:rFonts w:ascii="Arial" w:hAnsi="Arial" w:cs="Arial"/>
          <w:sz w:val="28"/>
          <w:szCs w:val="28"/>
        </w:rPr>
        <w:t xml:space="preserve">   -   Almuerzo </w:t>
      </w:r>
      <w:sdt>
        <w:sdtPr>
          <w:rPr>
            <w:sz w:val="24"/>
            <w:szCs w:val="24"/>
            <w:highlight w:val="darkGray"/>
          </w:rPr>
          <w:id w:val="33873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Pr="00EA0D74">
        <w:rPr>
          <w:rFonts w:ascii="Arial" w:hAnsi="Arial" w:cs="Arial"/>
          <w:sz w:val="28"/>
          <w:szCs w:val="28"/>
        </w:rPr>
        <w:t xml:space="preserve">     -    Merienda  </w:t>
      </w:r>
      <w:sdt>
        <w:sdtPr>
          <w:rPr>
            <w:sz w:val="24"/>
            <w:szCs w:val="24"/>
            <w:highlight w:val="darkGray"/>
          </w:rPr>
          <w:id w:val="-11341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</w:t>
      </w:r>
      <w:r w:rsidRPr="00EA0D74">
        <w:rPr>
          <w:rFonts w:ascii="Arial" w:hAnsi="Arial" w:cs="Arial"/>
          <w:sz w:val="28"/>
          <w:szCs w:val="28"/>
        </w:rPr>
        <w:t xml:space="preserve">  -  Cena  </w:t>
      </w:r>
      <w:sdt>
        <w:sdtPr>
          <w:rPr>
            <w:sz w:val="24"/>
            <w:szCs w:val="24"/>
            <w:highlight w:val="darkGray"/>
          </w:rPr>
          <w:id w:val="-100174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45F31B6B" w14:textId="35E58114" w:rsidR="004E2B7A" w:rsidRPr="00EA0D74" w:rsidRDefault="00F31A0A" w:rsidP="00A158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 xml:space="preserve">Y/o en otros momentos </w:t>
      </w:r>
      <w:sdt>
        <w:sdtPr>
          <w:rPr>
            <w:sz w:val="24"/>
            <w:szCs w:val="24"/>
            <w:highlight w:val="darkGray"/>
          </w:rPr>
          <w:id w:val="-8415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Pr="00EA0D74">
        <w:rPr>
          <w:rFonts w:ascii="Arial" w:hAnsi="Arial" w:cs="Arial"/>
          <w:sz w:val="28"/>
          <w:szCs w:val="28"/>
        </w:rPr>
        <w:t xml:space="preserve">¿Cuáles? </w:t>
      </w:r>
      <w:sdt>
        <w:sdtPr>
          <w:rPr>
            <w:rFonts w:ascii="Arial" w:hAnsi="Arial" w:cs="Arial"/>
            <w:sz w:val="28"/>
            <w:szCs w:val="28"/>
          </w:rPr>
          <w:id w:val="-1192145223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  <w:r w:rsidR="00001580" w:rsidRPr="00EA0D74">
        <w:rPr>
          <w:rFonts w:ascii="Arial" w:hAnsi="Arial" w:cs="Arial"/>
          <w:b/>
          <w:sz w:val="28"/>
          <w:szCs w:val="28"/>
        </w:rPr>
        <w:t xml:space="preserve">                            </w:t>
      </w:r>
    </w:p>
    <w:p w14:paraId="4095BA4D" w14:textId="77777777" w:rsidR="00FA75F4" w:rsidRDefault="00FA75F4" w:rsidP="004E2B7A">
      <w:pPr>
        <w:spacing w:before="43" w:line="360" w:lineRule="auto"/>
        <w:jc w:val="center"/>
        <w:rPr>
          <w:rFonts w:ascii="Arial" w:hAnsi="Arial" w:cs="Arial"/>
          <w:b/>
          <w:sz w:val="32"/>
          <w:szCs w:val="28"/>
        </w:rPr>
      </w:pPr>
    </w:p>
    <w:p w14:paraId="4838595A" w14:textId="77777777" w:rsidR="0056373B" w:rsidRPr="00EA0D74" w:rsidRDefault="006247E4" w:rsidP="004E2B7A">
      <w:pPr>
        <w:spacing w:before="43"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EA0D74">
        <w:rPr>
          <w:rFonts w:ascii="Arial" w:hAnsi="Arial" w:cs="Arial"/>
          <w:b/>
          <w:sz w:val="32"/>
          <w:szCs w:val="28"/>
        </w:rPr>
        <w:t>¿Qué bebe en las comidas?</w:t>
      </w:r>
    </w:p>
    <w:p w14:paraId="34C8AE28" w14:textId="54845C71" w:rsidR="006F769D" w:rsidRPr="00EA0D74" w:rsidRDefault="002E0082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41984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      </w:t>
      </w:r>
      <w:r w:rsidR="006F769D" w:rsidRPr="00EA0D74">
        <w:rPr>
          <w:rFonts w:ascii="Arial" w:hAnsi="Arial" w:cs="Arial"/>
          <w:sz w:val="28"/>
          <w:szCs w:val="28"/>
        </w:rPr>
        <w:t xml:space="preserve">    </w:t>
      </w:r>
      <w:r w:rsidR="006247E4" w:rsidRPr="00EA0D74">
        <w:rPr>
          <w:rFonts w:ascii="Arial" w:hAnsi="Arial" w:cs="Arial"/>
          <w:sz w:val="28"/>
          <w:szCs w:val="28"/>
        </w:rPr>
        <w:t>Agua</w:t>
      </w:r>
      <w:r w:rsidR="00001580" w:rsidRPr="00EA0D74">
        <w:rPr>
          <w:rFonts w:ascii="Arial" w:hAnsi="Arial" w:cs="Arial"/>
          <w:sz w:val="28"/>
          <w:szCs w:val="28"/>
        </w:rPr>
        <w:t>.</w:t>
      </w:r>
      <w:r w:rsidR="00B626C1" w:rsidRPr="00EA0D74">
        <w:rPr>
          <w:rFonts w:ascii="Arial" w:hAnsi="Arial" w:cs="Arial"/>
          <w:sz w:val="28"/>
          <w:szCs w:val="28"/>
        </w:rPr>
        <w:t xml:space="preserve"> </w:t>
      </w:r>
      <w:r w:rsidR="00EA0D74" w:rsidRPr="00EA0D74">
        <w:rPr>
          <w:rFonts w:ascii="Arial" w:hAnsi="Arial" w:cs="Arial"/>
          <w:sz w:val="28"/>
          <w:szCs w:val="28"/>
        </w:rPr>
        <w:t xml:space="preserve">  -    </w:t>
      </w:r>
      <w:sdt>
        <w:sdtPr>
          <w:rPr>
            <w:sz w:val="24"/>
            <w:szCs w:val="24"/>
            <w:highlight w:val="darkGray"/>
          </w:rPr>
          <w:id w:val="-121157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F769D" w:rsidRPr="00EA0D74">
        <w:rPr>
          <w:rFonts w:ascii="Arial" w:hAnsi="Arial" w:cs="Arial"/>
          <w:sz w:val="28"/>
          <w:szCs w:val="28"/>
        </w:rPr>
        <w:t xml:space="preserve">    Soda</w:t>
      </w:r>
      <w:r w:rsidR="00001580" w:rsidRPr="00EA0D74">
        <w:rPr>
          <w:rFonts w:ascii="Arial" w:hAnsi="Arial" w:cs="Arial"/>
          <w:sz w:val="28"/>
          <w:szCs w:val="28"/>
        </w:rPr>
        <w:t>.</w:t>
      </w:r>
    </w:p>
    <w:p w14:paraId="11CE13EB" w14:textId="2F954159" w:rsidR="006247E4" w:rsidRPr="00EA0D74" w:rsidRDefault="002E0082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92345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F769D" w:rsidRPr="00EA0D74">
        <w:rPr>
          <w:rFonts w:ascii="Arial" w:hAnsi="Arial" w:cs="Arial"/>
          <w:sz w:val="28"/>
          <w:szCs w:val="28"/>
        </w:rPr>
        <w:t xml:space="preserve">    </w:t>
      </w:r>
      <w:r w:rsidR="006247E4" w:rsidRPr="00EA0D74">
        <w:rPr>
          <w:rFonts w:ascii="Arial" w:hAnsi="Arial" w:cs="Arial"/>
          <w:sz w:val="28"/>
          <w:szCs w:val="28"/>
        </w:rPr>
        <w:t>Gaseosa.  ¿Cuál?</w:t>
      </w:r>
      <w:r w:rsidR="00FA75F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29296267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29DEDA9D" w14:textId="7427A8F2" w:rsidR="006F769D" w:rsidRPr="00EA0D74" w:rsidRDefault="002E0082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-80061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EA0D74" w:rsidRPr="00EA0D74">
        <w:rPr>
          <w:rFonts w:ascii="Arial" w:hAnsi="Arial" w:cs="Arial"/>
          <w:sz w:val="28"/>
          <w:szCs w:val="28"/>
        </w:rPr>
        <w:t xml:space="preserve">    Vino tinto    -     </w:t>
      </w:r>
      <w:sdt>
        <w:sdtPr>
          <w:rPr>
            <w:sz w:val="24"/>
            <w:szCs w:val="24"/>
            <w:highlight w:val="darkGray"/>
          </w:rPr>
          <w:id w:val="19512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F769D" w:rsidRPr="00EA0D74">
        <w:rPr>
          <w:rFonts w:ascii="Arial" w:hAnsi="Arial" w:cs="Arial"/>
          <w:sz w:val="28"/>
          <w:szCs w:val="28"/>
        </w:rPr>
        <w:t xml:space="preserve">    Vino blanco.</w:t>
      </w:r>
    </w:p>
    <w:p w14:paraId="6575945F" w14:textId="5F9B4CC9" w:rsidR="006F769D" w:rsidRPr="00EA0D74" w:rsidRDefault="002E0082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95167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EA0D74" w:rsidRPr="00EA0D74">
        <w:rPr>
          <w:rFonts w:ascii="Arial" w:hAnsi="Arial" w:cs="Arial"/>
          <w:sz w:val="28"/>
          <w:szCs w:val="28"/>
        </w:rPr>
        <w:t xml:space="preserve">    Jugo natural   -    </w:t>
      </w:r>
      <w:sdt>
        <w:sdtPr>
          <w:rPr>
            <w:sz w:val="24"/>
            <w:szCs w:val="24"/>
            <w:highlight w:val="darkGray"/>
          </w:rPr>
          <w:id w:val="50579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F769D" w:rsidRPr="00EA0D74">
        <w:rPr>
          <w:rFonts w:ascii="Arial" w:hAnsi="Arial" w:cs="Arial"/>
          <w:sz w:val="28"/>
          <w:szCs w:val="28"/>
        </w:rPr>
        <w:t xml:space="preserve">    Jugos artificiales.</w:t>
      </w:r>
    </w:p>
    <w:p w14:paraId="6AC9EA75" w14:textId="7DAA7F00" w:rsidR="006F769D" w:rsidRPr="00EA0D74" w:rsidRDefault="002E0082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-187977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F769D" w:rsidRPr="00EA0D74">
        <w:rPr>
          <w:rFonts w:ascii="Arial" w:hAnsi="Arial" w:cs="Arial"/>
          <w:sz w:val="28"/>
          <w:szCs w:val="28"/>
        </w:rPr>
        <w:t xml:space="preserve">    Otras bebidas. ¿</w:t>
      </w:r>
      <w:r w:rsidR="00001580" w:rsidRPr="00EA0D74">
        <w:rPr>
          <w:rFonts w:ascii="Arial" w:hAnsi="Arial" w:cs="Arial"/>
          <w:sz w:val="28"/>
          <w:szCs w:val="28"/>
        </w:rPr>
        <w:t>C</w:t>
      </w:r>
      <w:r w:rsidR="00FA75F4">
        <w:rPr>
          <w:rFonts w:ascii="Arial" w:hAnsi="Arial" w:cs="Arial"/>
          <w:sz w:val="28"/>
          <w:szCs w:val="28"/>
        </w:rPr>
        <w:t>uáles?</w:t>
      </w:r>
      <w:sdt>
        <w:sdtPr>
          <w:rPr>
            <w:rFonts w:ascii="Arial" w:hAnsi="Arial" w:cs="Arial"/>
            <w:sz w:val="28"/>
            <w:szCs w:val="28"/>
          </w:rPr>
          <w:id w:val="-18085990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5F34848F" w14:textId="77777777" w:rsidR="003135CD" w:rsidRPr="00EA0D74" w:rsidRDefault="003135CD" w:rsidP="00A47DD0">
      <w:pPr>
        <w:rPr>
          <w:rFonts w:ascii="Arial" w:hAnsi="Arial" w:cs="Arial"/>
          <w:b/>
          <w:sz w:val="28"/>
          <w:szCs w:val="28"/>
        </w:rPr>
      </w:pPr>
    </w:p>
    <w:p w14:paraId="7CCE5E1A" w14:textId="77777777" w:rsidR="00EA0D74" w:rsidRPr="00EA0D74" w:rsidRDefault="00A47DD0" w:rsidP="00EA0D74">
      <w:pPr>
        <w:spacing w:before="43" w:line="360" w:lineRule="auto"/>
        <w:jc w:val="both"/>
        <w:rPr>
          <w:rFonts w:ascii="Arial" w:hAnsi="Arial" w:cs="Arial"/>
          <w:b/>
          <w:sz w:val="32"/>
          <w:szCs w:val="28"/>
        </w:rPr>
      </w:pPr>
      <w:r w:rsidRPr="00EA0D74">
        <w:rPr>
          <w:rFonts w:ascii="Arial" w:hAnsi="Arial" w:cs="Arial"/>
          <w:b/>
          <w:sz w:val="28"/>
          <w:szCs w:val="28"/>
          <w:highlight w:val="yellow"/>
        </w:rPr>
        <w:t>SI</w:t>
      </w:r>
      <w:r w:rsidRPr="00EA0D74">
        <w:rPr>
          <w:rFonts w:ascii="Arial" w:hAnsi="Arial" w:cs="Arial"/>
          <w:b/>
          <w:sz w:val="28"/>
          <w:szCs w:val="28"/>
        </w:rPr>
        <w:t xml:space="preserve">  </w:t>
      </w:r>
      <w:r w:rsidR="003F2DD8" w:rsidRPr="00EA0D74">
        <w:rPr>
          <w:rFonts w:ascii="Arial" w:hAnsi="Arial" w:cs="Arial"/>
          <w:b/>
          <w:sz w:val="28"/>
          <w:szCs w:val="28"/>
        </w:rPr>
        <w:t xml:space="preserve"> </w:t>
      </w:r>
      <w:r w:rsidRPr="00EA0D74">
        <w:rPr>
          <w:rFonts w:ascii="Arial" w:hAnsi="Arial" w:cs="Arial"/>
          <w:b/>
          <w:sz w:val="28"/>
          <w:szCs w:val="28"/>
        </w:rPr>
        <w:t xml:space="preserve">  </w:t>
      </w:r>
      <w:r w:rsidRPr="00EA0D74">
        <w:rPr>
          <w:rFonts w:ascii="Arial" w:hAnsi="Arial" w:cs="Arial"/>
          <w:b/>
          <w:sz w:val="28"/>
          <w:szCs w:val="28"/>
          <w:highlight w:val="yellow"/>
        </w:rPr>
        <w:t>NO</w:t>
      </w:r>
      <w:r w:rsidR="00EA0D74" w:rsidRPr="00EA0D74">
        <w:rPr>
          <w:rFonts w:ascii="Arial" w:hAnsi="Arial" w:cs="Arial"/>
          <w:b/>
          <w:sz w:val="28"/>
          <w:szCs w:val="28"/>
        </w:rPr>
        <w:t xml:space="preserve">                     </w:t>
      </w:r>
      <w:r w:rsidR="00EA0D74" w:rsidRPr="00EA0D74">
        <w:rPr>
          <w:rFonts w:ascii="Arial" w:hAnsi="Arial" w:cs="Arial"/>
          <w:b/>
          <w:sz w:val="32"/>
          <w:szCs w:val="28"/>
        </w:rPr>
        <w:t xml:space="preserve">  Para endulzar:</w:t>
      </w:r>
    </w:p>
    <w:p w14:paraId="13FD0AD4" w14:textId="6287E6CB" w:rsidR="002A7B8E" w:rsidRPr="00EA0D74" w:rsidRDefault="002E0082" w:rsidP="00A47DD0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3510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A75F4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81765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A7B8E" w:rsidRPr="00EA0D74">
        <w:rPr>
          <w:rFonts w:ascii="Arial" w:hAnsi="Arial" w:cs="Arial"/>
          <w:sz w:val="28"/>
          <w:szCs w:val="28"/>
        </w:rPr>
        <w:t>¿Utiliza azúcar?</w:t>
      </w:r>
      <w:r w:rsidR="00FA75F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276522671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6D951266" w14:textId="340D96F9" w:rsidR="002A7B8E" w:rsidRPr="00EA0D74" w:rsidRDefault="002E0082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51551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FA75F4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42331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A7B8E" w:rsidRPr="00EA0D74">
        <w:rPr>
          <w:rFonts w:ascii="Arial" w:hAnsi="Arial" w:cs="Arial"/>
          <w:sz w:val="28"/>
          <w:szCs w:val="28"/>
        </w:rPr>
        <w:t>¿Utiliza edulcorante</w:t>
      </w:r>
      <w:r w:rsidR="0087276B" w:rsidRPr="00EA0D74">
        <w:rPr>
          <w:rFonts w:ascii="Arial" w:hAnsi="Arial" w:cs="Arial"/>
          <w:sz w:val="28"/>
          <w:szCs w:val="28"/>
        </w:rPr>
        <w:t>s</w:t>
      </w:r>
      <w:r w:rsidR="002A7B8E" w:rsidRPr="00EA0D74">
        <w:rPr>
          <w:rFonts w:ascii="Arial" w:hAnsi="Arial" w:cs="Arial"/>
          <w:sz w:val="28"/>
          <w:szCs w:val="28"/>
        </w:rPr>
        <w:t>?</w:t>
      </w:r>
      <w:r w:rsidR="00FA75F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445738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AEFB36B" w14:textId="3C7DD9BC" w:rsidR="00A47DD0" w:rsidRPr="00EA0D74" w:rsidRDefault="002E0082" w:rsidP="004E2B7A">
      <w:pPr>
        <w:spacing w:before="43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6438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A75F4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30670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A7B8E" w:rsidRPr="00EA0D74">
        <w:rPr>
          <w:rFonts w:ascii="Arial" w:hAnsi="Arial" w:cs="Arial"/>
          <w:sz w:val="28"/>
          <w:szCs w:val="28"/>
        </w:rPr>
        <w:t>¿Come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 xml:space="preserve"> algo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 xml:space="preserve"> dulce 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 xml:space="preserve">frecuentemente, 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 xml:space="preserve">como 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>postres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 xml:space="preserve"> y/o 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  <w:r w:rsidR="002A7B8E" w:rsidRPr="00EA0D74">
        <w:rPr>
          <w:rFonts w:ascii="Arial" w:hAnsi="Arial" w:cs="Arial"/>
          <w:sz w:val="28"/>
          <w:szCs w:val="28"/>
        </w:rPr>
        <w:t xml:space="preserve">alguna </w:t>
      </w:r>
      <w:r w:rsidR="004E2B7A" w:rsidRPr="00EA0D74">
        <w:rPr>
          <w:rFonts w:ascii="Arial" w:hAnsi="Arial" w:cs="Arial"/>
          <w:sz w:val="28"/>
          <w:szCs w:val="28"/>
        </w:rPr>
        <w:t xml:space="preserve"> </w:t>
      </w:r>
    </w:p>
    <w:p w14:paraId="28C2B3C3" w14:textId="77777777" w:rsidR="002A7B8E" w:rsidRPr="00EA0D74" w:rsidRDefault="00A47DD0" w:rsidP="004E2B7A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lastRenderedPageBreak/>
        <w:t xml:space="preserve">                   </w:t>
      </w:r>
      <w:r w:rsidR="002A7B8E" w:rsidRPr="00EA0D74">
        <w:rPr>
          <w:rFonts w:ascii="Arial" w:hAnsi="Arial" w:cs="Arial"/>
          <w:sz w:val="28"/>
          <w:szCs w:val="28"/>
        </w:rPr>
        <w:t>golosina (NO FRUTA</w:t>
      </w:r>
      <w:r w:rsidRPr="00EA0D74">
        <w:rPr>
          <w:rFonts w:ascii="Arial" w:hAnsi="Arial" w:cs="Arial"/>
          <w:sz w:val="28"/>
          <w:szCs w:val="28"/>
        </w:rPr>
        <w:t>)</w:t>
      </w:r>
      <w:r w:rsidR="002A7B8E" w:rsidRPr="00EA0D74">
        <w:rPr>
          <w:rFonts w:ascii="Arial" w:hAnsi="Arial" w:cs="Arial"/>
          <w:sz w:val="28"/>
          <w:szCs w:val="28"/>
        </w:rPr>
        <w:t xml:space="preserve">? </w:t>
      </w:r>
    </w:p>
    <w:p w14:paraId="507719E7" w14:textId="40E3BEC0" w:rsidR="00001580" w:rsidRPr="00EA0D74" w:rsidRDefault="00FA75F4" w:rsidP="00EA0D74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¿Cuál? </w:t>
      </w:r>
      <w:sdt>
        <w:sdtPr>
          <w:rPr>
            <w:rFonts w:ascii="Arial" w:hAnsi="Arial" w:cs="Arial"/>
            <w:sz w:val="28"/>
            <w:szCs w:val="28"/>
          </w:rPr>
          <w:id w:val="-1483161137"/>
          <w:showingPlcHdr/>
        </w:sdtPr>
        <w:sdtEndPr/>
        <w:sdtContent>
          <w:r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4299980" w14:textId="110CE93D" w:rsidR="002A7B8E" w:rsidRPr="00EA0D74" w:rsidRDefault="002A7B8E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EA0D74">
        <w:rPr>
          <w:rFonts w:ascii="Arial" w:hAnsi="Arial" w:cs="Arial"/>
          <w:sz w:val="28"/>
          <w:szCs w:val="28"/>
        </w:rPr>
        <w:t xml:space="preserve">         </w:t>
      </w:r>
      <w:r w:rsidR="00EA0D74">
        <w:rPr>
          <w:rFonts w:ascii="Arial" w:hAnsi="Arial" w:cs="Arial"/>
          <w:sz w:val="28"/>
          <w:szCs w:val="28"/>
        </w:rPr>
        <w:t xml:space="preserve">                             </w:t>
      </w:r>
      <w:r w:rsidR="003135CD" w:rsidRPr="00EA0D74">
        <w:rPr>
          <w:rFonts w:ascii="Arial" w:hAnsi="Arial" w:cs="Arial"/>
          <w:sz w:val="28"/>
          <w:szCs w:val="28"/>
        </w:rPr>
        <w:t xml:space="preserve">           </w:t>
      </w:r>
      <w:r w:rsidR="00FA75F4">
        <w:rPr>
          <w:rFonts w:ascii="Arial" w:hAnsi="Arial" w:cs="Arial"/>
          <w:sz w:val="28"/>
          <w:szCs w:val="28"/>
        </w:rPr>
        <w:t xml:space="preserve">¿En qué momentos? </w:t>
      </w:r>
      <w:sdt>
        <w:sdtPr>
          <w:rPr>
            <w:rFonts w:ascii="Arial" w:hAnsi="Arial" w:cs="Arial"/>
            <w:sz w:val="28"/>
            <w:szCs w:val="28"/>
          </w:rPr>
          <w:id w:val="794557601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B8C3934" w14:textId="77777777" w:rsidR="00382AA8" w:rsidRDefault="00382AA8" w:rsidP="004E2B7A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7B2B5A" w14:textId="77777777" w:rsidR="00382AA8" w:rsidRDefault="00382AA8" w:rsidP="004E2B7A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93ADCA9" w14:textId="77777777" w:rsidR="00382AA8" w:rsidRDefault="00382AA8" w:rsidP="004E2B7A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0DF9C9B" w14:textId="2FE19678" w:rsidR="004E2B7A" w:rsidRPr="00E632E9" w:rsidRDefault="00F3219B" w:rsidP="004E2B7A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</w:rPr>
        <w:t>-</w:t>
      </w:r>
      <w:r w:rsidR="00A47DD0" w:rsidRPr="00E632E9">
        <w:rPr>
          <w:rFonts w:ascii="Arial" w:hAnsi="Arial" w:cs="Arial"/>
          <w:b/>
          <w:sz w:val="28"/>
          <w:szCs w:val="28"/>
        </w:rPr>
        <w:t xml:space="preserve"> </w:t>
      </w:r>
      <w:r w:rsidR="004E2B7A" w:rsidRPr="00E632E9">
        <w:rPr>
          <w:rFonts w:ascii="Arial" w:hAnsi="Arial" w:cs="Arial"/>
          <w:b/>
          <w:sz w:val="28"/>
          <w:szCs w:val="28"/>
        </w:rPr>
        <w:t xml:space="preserve">Durante las comidas: </w:t>
      </w:r>
    </w:p>
    <w:p w14:paraId="074B26BE" w14:textId="77777777" w:rsidR="00382AA8" w:rsidRDefault="00382AA8" w:rsidP="00A47DD0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2D87CDDC" w14:textId="02300562" w:rsidR="00A47DD0" w:rsidRPr="00E632E9" w:rsidRDefault="00A47DD0" w:rsidP="00A47DD0">
      <w:pPr>
        <w:rPr>
          <w:rFonts w:ascii="Arial" w:hAnsi="Arial" w:cs="Arial"/>
          <w:b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  <w:highlight w:val="yellow"/>
        </w:rPr>
        <w:t>SI</w:t>
      </w:r>
      <w:r w:rsidRPr="00E632E9">
        <w:rPr>
          <w:rFonts w:ascii="Arial" w:hAnsi="Arial" w:cs="Arial"/>
          <w:b/>
          <w:sz w:val="28"/>
          <w:szCs w:val="28"/>
        </w:rPr>
        <w:t xml:space="preserve">  </w:t>
      </w:r>
      <w:r w:rsidR="003F2DD8" w:rsidRPr="00E632E9">
        <w:rPr>
          <w:rFonts w:ascii="Arial" w:hAnsi="Arial" w:cs="Arial"/>
          <w:b/>
          <w:sz w:val="28"/>
          <w:szCs w:val="28"/>
        </w:rPr>
        <w:t xml:space="preserve"> </w:t>
      </w:r>
      <w:r w:rsidRPr="00E632E9">
        <w:rPr>
          <w:rFonts w:ascii="Arial" w:hAnsi="Arial" w:cs="Arial"/>
          <w:b/>
          <w:sz w:val="28"/>
          <w:szCs w:val="28"/>
        </w:rPr>
        <w:t xml:space="preserve">  </w:t>
      </w:r>
      <w:r w:rsidRPr="00E632E9">
        <w:rPr>
          <w:rFonts w:ascii="Arial" w:hAnsi="Arial" w:cs="Arial"/>
          <w:b/>
          <w:sz w:val="28"/>
          <w:szCs w:val="28"/>
          <w:highlight w:val="yellow"/>
        </w:rPr>
        <w:t>NO</w:t>
      </w:r>
    </w:p>
    <w:p w14:paraId="4DF14BCF" w14:textId="5CB3F879" w:rsidR="004E2B7A" w:rsidRDefault="002E0082" w:rsidP="00A47DD0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06721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A75F4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01016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2B7A" w:rsidRPr="00E632E9">
        <w:rPr>
          <w:rFonts w:ascii="Arial" w:hAnsi="Arial" w:cs="Arial"/>
          <w:sz w:val="28"/>
          <w:szCs w:val="28"/>
        </w:rPr>
        <w:t xml:space="preserve">¿Agrega sal a sus </w:t>
      </w:r>
      <w:r w:rsidR="0087276B" w:rsidRPr="00E632E9">
        <w:rPr>
          <w:rFonts w:ascii="Arial" w:hAnsi="Arial" w:cs="Arial"/>
          <w:sz w:val="28"/>
          <w:szCs w:val="28"/>
        </w:rPr>
        <w:t>alimentos</w:t>
      </w:r>
      <w:r w:rsidR="004E2B7A" w:rsidRPr="00E632E9">
        <w:rPr>
          <w:rFonts w:ascii="Arial" w:hAnsi="Arial" w:cs="Arial"/>
          <w:sz w:val="28"/>
          <w:szCs w:val="28"/>
        </w:rPr>
        <w:t>?</w:t>
      </w:r>
    </w:p>
    <w:p w14:paraId="57F9F60C" w14:textId="77777777" w:rsidR="00D95F7A" w:rsidRPr="00E632E9" w:rsidRDefault="00D95F7A" w:rsidP="00A47DD0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</w:p>
    <w:p w14:paraId="3CF62AB4" w14:textId="772039C0" w:rsidR="004E2B7A" w:rsidRPr="00E632E9" w:rsidRDefault="004E2B7A" w:rsidP="00544C81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</w:rPr>
        <w:t>¿Cuál es su comida importante del día?</w:t>
      </w:r>
    </w:p>
    <w:p w14:paraId="4AD10173" w14:textId="77777777" w:rsidR="0087276B" w:rsidRPr="00E632E9" w:rsidRDefault="0087276B" w:rsidP="004E2B7A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F316C3F" w14:textId="29C1683F" w:rsidR="004E2B7A" w:rsidRPr="00E632E9" w:rsidRDefault="007776BC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58C5022" wp14:editId="43D0B822">
                <wp:simplePos x="0" y="0"/>
                <wp:positionH relativeFrom="column">
                  <wp:posOffset>1315303</wp:posOffset>
                </wp:positionH>
                <wp:positionV relativeFrom="paragraph">
                  <wp:posOffset>7421</wp:posOffset>
                </wp:positionV>
                <wp:extent cx="171450" cy="1589964"/>
                <wp:effectExtent l="0" t="0" r="19050" b="10795"/>
                <wp:wrapNone/>
                <wp:docPr id="481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589964"/>
                        </a:xfrm>
                        <a:prstGeom prst="rightBrace">
                          <a:avLst>
                            <a:gd name="adj1" fmla="val 611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295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16" o:spid="_x0000_s1026" type="#_x0000_t88" style="position:absolute;margin-left:103.55pt;margin-top:.6pt;width:13.5pt;height:125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" adj="1423"/>
            </w:pict>
          </mc:Fallback>
        </mc:AlternateContent>
      </w:r>
      <w:r w:rsidR="00D250B1" w:rsidRPr="00D250B1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-212599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4E2B7A" w:rsidRPr="00E632E9">
        <w:rPr>
          <w:rFonts w:ascii="Arial" w:hAnsi="Arial" w:cs="Arial"/>
          <w:sz w:val="28"/>
          <w:szCs w:val="28"/>
        </w:rPr>
        <w:t>Desayuno.</w:t>
      </w:r>
    </w:p>
    <w:p w14:paraId="25CE2806" w14:textId="42D713F2" w:rsidR="00E55EEC" w:rsidRDefault="002E0082" w:rsidP="004E2B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  <w:highlight w:val="darkGray"/>
          </w:rPr>
          <w:id w:val="111957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4E2B7A" w:rsidRPr="00E632E9">
        <w:rPr>
          <w:rFonts w:ascii="Arial" w:hAnsi="Arial" w:cs="Arial"/>
          <w:sz w:val="28"/>
          <w:szCs w:val="28"/>
        </w:rPr>
        <w:t>Almuerzo.</w:t>
      </w:r>
      <w:r w:rsidR="00E55EEC">
        <w:rPr>
          <w:rFonts w:ascii="Arial" w:hAnsi="Arial" w:cs="Arial"/>
          <w:sz w:val="28"/>
          <w:szCs w:val="28"/>
        </w:rPr>
        <w:t xml:space="preserve">          </w:t>
      </w:r>
      <w:r w:rsidR="00E55EEC" w:rsidRPr="00E632E9">
        <w:rPr>
          <w:rFonts w:ascii="Arial" w:hAnsi="Arial" w:cs="Arial"/>
          <w:sz w:val="24"/>
          <w:szCs w:val="24"/>
        </w:rPr>
        <w:t xml:space="preserve">¿Por qué es importante esa comida que ha seleccionado en la </w:t>
      </w:r>
    </w:p>
    <w:p w14:paraId="36129410" w14:textId="766A4A01" w:rsidR="004E2B7A" w:rsidRPr="00E632E9" w:rsidRDefault="00E55EEC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E632E9">
        <w:rPr>
          <w:rFonts w:ascii="Arial" w:hAnsi="Arial" w:cs="Arial"/>
          <w:sz w:val="24"/>
          <w:szCs w:val="24"/>
        </w:rPr>
        <w:t>columna de la izquierda?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614128897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1C7083A" w14:textId="5B7A25F5" w:rsidR="004E2B7A" w:rsidRPr="00E632E9" w:rsidRDefault="002E0082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-206471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4E2B7A" w:rsidRPr="00E632E9">
        <w:rPr>
          <w:rFonts w:ascii="Arial" w:hAnsi="Arial" w:cs="Arial"/>
          <w:sz w:val="28"/>
          <w:szCs w:val="28"/>
        </w:rPr>
        <w:t xml:space="preserve">    Merienda.</w:t>
      </w:r>
    </w:p>
    <w:p w14:paraId="4B934773" w14:textId="39C3944D" w:rsidR="004E2B7A" w:rsidRPr="00E632E9" w:rsidRDefault="002E0082" w:rsidP="004E2B7A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sz w:val="24"/>
            <w:szCs w:val="24"/>
            <w:highlight w:val="darkGray"/>
          </w:rPr>
          <w:id w:val="-37146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4E2B7A" w:rsidRPr="00E632E9">
        <w:rPr>
          <w:rFonts w:ascii="Arial" w:hAnsi="Arial" w:cs="Arial"/>
          <w:sz w:val="28"/>
          <w:szCs w:val="28"/>
        </w:rPr>
        <w:t xml:space="preserve">    Cena.</w:t>
      </w:r>
    </w:p>
    <w:p w14:paraId="6C28F153" w14:textId="77777777" w:rsidR="00EA0D74" w:rsidRPr="00E632E9" w:rsidRDefault="00EA0D74" w:rsidP="007A2F74">
      <w:pPr>
        <w:tabs>
          <w:tab w:val="center" w:pos="5102"/>
        </w:tabs>
        <w:spacing w:before="43" w:line="360" w:lineRule="auto"/>
        <w:rPr>
          <w:rFonts w:ascii="Arial" w:hAnsi="Arial" w:cs="Arial"/>
          <w:sz w:val="28"/>
          <w:szCs w:val="28"/>
        </w:rPr>
      </w:pPr>
    </w:p>
    <w:p w14:paraId="2E6C44D8" w14:textId="43437EB4" w:rsidR="004E2B7A" w:rsidRDefault="004E2B7A" w:rsidP="00FA75F4">
      <w:pPr>
        <w:tabs>
          <w:tab w:val="center" w:pos="5102"/>
        </w:tabs>
        <w:spacing w:before="43"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</w:t>
      </w:r>
      <w:r w:rsidRPr="00F93BA2">
        <w:rPr>
          <w:rFonts w:ascii="Arial" w:hAnsi="Arial" w:cs="Arial"/>
          <w:b/>
          <w:color w:val="1F497D" w:themeColor="text2"/>
          <w:sz w:val="28"/>
          <w:szCs w:val="28"/>
        </w:rPr>
        <w:t>Qué come generalmente en la cena</w:t>
      </w:r>
      <w:r w:rsidRPr="00E632E9">
        <w:rPr>
          <w:rFonts w:ascii="Arial" w:hAnsi="Arial" w:cs="Arial"/>
          <w:sz w:val="28"/>
          <w:szCs w:val="28"/>
        </w:rPr>
        <w:t>?</w:t>
      </w:r>
      <w:r w:rsidR="003B504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38879641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7C565334" w14:textId="77777777" w:rsidR="00F93BA2" w:rsidRPr="00E632E9" w:rsidRDefault="00F93BA2" w:rsidP="00FA75F4">
      <w:pPr>
        <w:tabs>
          <w:tab w:val="center" w:pos="5102"/>
        </w:tabs>
        <w:spacing w:before="43" w:line="360" w:lineRule="auto"/>
        <w:rPr>
          <w:rFonts w:ascii="Arial" w:hAnsi="Arial" w:cs="Arial"/>
          <w:sz w:val="28"/>
          <w:szCs w:val="28"/>
        </w:rPr>
      </w:pPr>
    </w:p>
    <w:p w14:paraId="16C2FB63" w14:textId="6670B71B" w:rsidR="00F93BA2" w:rsidRDefault="008F048C" w:rsidP="00F93BA2">
      <w:pPr>
        <w:spacing w:before="43" w:line="360" w:lineRule="auto"/>
        <w:rPr>
          <w:rFonts w:ascii="Arial" w:hAnsi="Arial" w:cs="Arial"/>
          <w:sz w:val="26"/>
          <w:szCs w:val="26"/>
        </w:rPr>
      </w:pPr>
      <w:r w:rsidRPr="00E632E9">
        <w:rPr>
          <w:rFonts w:ascii="Arial" w:hAnsi="Arial" w:cs="Arial"/>
          <w:b/>
          <w:sz w:val="26"/>
          <w:szCs w:val="26"/>
        </w:rPr>
        <w:t>¿Qué lácteos consume con frecuencia</w:t>
      </w:r>
      <w:r w:rsidR="00544C81" w:rsidRPr="00E632E9">
        <w:rPr>
          <w:rFonts w:ascii="Arial" w:hAnsi="Arial" w:cs="Arial"/>
          <w:b/>
          <w:sz w:val="26"/>
          <w:szCs w:val="26"/>
        </w:rPr>
        <w:t>?</w:t>
      </w:r>
      <w:r w:rsidR="003B504A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-566336151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23A68408" w14:textId="1C6BE0A8" w:rsidR="00F93BA2" w:rsidRDefault="00544C81" w:rsidP="00F93BA2">
      <w:pPr>
        <w:spacing w:before="43" w:line="360" w:lineRule="auto"/>
        <w:rPr>
          <w:rFonts w:ascii="Arial" w:hAnsi="Arial" w:cs="Arial"/>
          <w:sz w:val="26"/>
          <w:szCs w:val="26"/>
        </w:rPr>
      </w:pPr>
      <w:r w:rsidRPr="00E632E9">
        <w:rPr>
          <w:rFonts w:ascii="Arial" w:hAnsi="Arial" w:cs="Arial"/>
          <w:sz w:val="26"/>
          <w:szCs w:val="26"/>
        </w:rPr>
        <w:t>¿C</w:t>
      </w:r>
      <w:r w:rsidR="008F048C" w:rsidRPr="00E632E9">
        <w:rPr>
          <w:rFonts w:ascii="Arial" w:hAnsi="Arial" w:cs="Arial"/>
          <w:sz w:val="26"/>
          <w:szCs w:val="26"/>
        </w:rPr>
        <w:t>uantas veces por día?</w:t>
      </w:r>
      <w:r w:rsidRPr="00E632E9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269133549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4D75EB18" w14:textId="50FCA10D" w:rsidR="008F048C" w:rsidRDefault="00544C81" w:rsidP="00F93BA2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6"/>
          <w:szCs w:val="26"/>
        </w:rPr>
        <w:t>¿En qué horarios?</w:t>
      </w:r>
      <w:r w:rsidR="00F93BA2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</w:rPr>
          <w:id w:val="-1344163478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3A841F80" w14:textId="77777777" w:rsidR="00F93BA2" w:rsidRPr="00F93BA2" w:rsidRDefault="00F93BA2" w:rsidP="00F93BA2">
      <w:pPr>
        <w:spacing w:before="43" w:line="360" w:lineRule="auto"/>
        <w:rPr>
          <w:rFonts w:ascii="Arial" w:hAnsi="Arial" w:cs="Arial"/>
          <w:sz w:val="26"/>
          <w:szCs w:val="26"/>
        </w:rPr>
      </w:pPr>
    </w:p>
    <w:p w14:paraId="3FC8E796" w14:textId="77777777" w:rsidR="008F048C" w:rsidRPr="00E632E9" w:rsidRDefault="008F048C" w:rsidP="008F048C">
      <w:pPr>
        <w:rPr>
          <w:rFonts w:ascii="Arial" w:hAnsi="Arial" w:cs="Arial"/>
          <w:b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  <w:highlight w:val="yellow"/>
        </w:rPr>
        <w:lastRenderedPageBreak/>
        <w:t>SI</w:t>
      </w:r>
      <w:r w:rsidRPr="00E632E9">
        <w:rPr>
          <w:rFonts w:ascii="Arial" w:hAnsi="Arial" w:cs="Arial"/>
          <w:b/>
          <w:sz w:val="28"/>
          <w:szCs w:val="28"/>
        </w:rPr>
        <w:t xml:space="preserve">  </w:t>
      </w:r>
      <w:r w:rsidR="003F2DD8" w:rsidRPr="00E632E9">
        <w:rPr>
          <w:rFonts w:ascii="Arial" w:hAnsi="Arial" w:cs="Arial"/>
          <w:b/>
          <w:sz w:val="28"/>
          <w:szCs w:val="28"/>
        </w:rPr>
        <w:t xml:space="preserve"> </w:t>
      </w:r>
      <w:r w:rsidRPr="00E632E9">
        <w:rPr>
          <w:rFonts w:ascii="Arial" w:hAnsi="Arial" w:cs="Arial"/>
          <w:b/>
          <w:sz w:val="28"/>
          <w:szCs w:val="28"/>
        </w:rPr>
        <w:t xml:space="preserve"> </w:t>
      </w:r>
      <w:r w:rsidR="00EA0D74" w:rsidRPr="00E632E9">
        <w:rPr>
          <w:rFonts w:ascii="Arial" w:hAnsi="Arial" w:cs="Arial"/>
          <w:b/>
          <w:sz w:val="28"/>
          <w:szCs w:val="28"/>
        </w:rPr>
        <w:t xml:space="preserve">  </w:t>
      </w:r>
      <w:r w:rsidRPr="00E632E9">
        <w:rPr>
          <w:rFonts w:ascii="Arial" w:hAnsi="Arial" w:cs="Arial"/>
          <w:b/>
          <w:sz w:val="28"/>
          <w:szCs w:val="28"/>
        </w:rPr>
        <w:t xml:space="preserve"> </w:t>
      </w:r>
      <w:r w:rsidRPr="00E632E9">
        <w:rPr>
          <w:rFonts w:ascii="Arial" w:hAnsi="Arial" w:cs="Arial"/>
          <w:b/>
          <w:sz w:val="28"/>
          <w:szCs w:val="28"/>
          <w:highlight w:val="yellow"/>
        </w:rPr>
        <w:t>NO</w:t>
      </w:r>
    </w:p>
    <w:p w14:paraId="1969469A" w14:textId="5CE1C9E0" w:rsidR="004E2B7A" w:rsidRPr="00E632E9" w:rsidRDefault="002E0082" w:rsidP="00A47DD0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33072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A75F4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01628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8F048C" w:rsidRPr="00E632E9">
        <w:rPr>
          <w:rFonts w:ascii="Arial" w:hAnsi="Arial" w:cs="Arial"/>
          <w:sz w:val="28"/>
          <w:szCs w:val="28"/>
        </w:rPr>
        <w:t>¿</w:t>
      </w:r>
      <w:r w:rsidR="008F048C" w:rsidRPr="00E632E9">
        <w:rPr>
          <w:rFonts w:ascii="Arial" w:hAnsi="Arial" w:cs="Arial"/>
          <w:b/>
          <w:sz w:val="28"/>
          <w:szCs w:val="28"/>
        </w:rPr>
        <w:t xml:space="preserve">Consume verduras </w:t>
      </w:r>
      <w:r w:rsidR="00A47DD0" w:rsidRPr="00E632E9">
        <w:rPr>
          <w:rFonts w:ascii="Arial" w:hAnsi="Arial" w:cs="Arial"/>
          <w:b/>
          <w:sz w:val="28"/>
          <w:szCs w:val="28"/>
        </w:rPr>
        <w:t>crudas</w:t>
      </w:r>
      <w:r w:rsidR="008F048C" w:rsidRPr="00E632E9">
        <w:rPr>
          <w:rFonts w:ascii="Arial" w:hAnsi="Arial" w:cs="Arial"/>
          <w:sz w:val="28"/>
          <w:szCs w:val="28"/>
        </w:rPr>
        <w:t>?</w:t>
      </w:r>
    </w:p>
    <w:p w14:paraId="2F522702" w14:textId="3E93D667" w:rsidR="008F048C" w:rsidRPr="00E632E9" w:rsidRDefault="00D95F7A" w:rsidP="00A47DD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8F048C" w:rsidRPr="00E632E9">
        <w:rPr>
          <w:rFonts w:ascii="Arial" w:hAnsi="Arial" w:cs="Arial"/>
          <w:sz w:val="28"/>
          <w:szCs w:val="28"/>
        </w:rPr>
        <w:t>¿Cuánta</w:t>
      </w:r>
      <w:r w:rsidR="00FA75F4">
        <w:rPr>
          <w:rFonts w:ascii="Arial" w:hAnsi="Arial" w:cs="Arial"/>
          <w:sz w:val="28"/>
          <w:szCs w:val="28"/>
        </w:rPr>
        <w:t xml:space="preserve">s veces a la semana? </w:t>
      </w:r>
      <w:sdt>
        <w:sdtPr>
          <w:rPr>
            <w:rFonts w:ascii="Arial" w:hAnsi="Arial" w:cs="Arial"/>
            <w:sz w:val="28"/>
            <w:szCs w:val="28"/>
          </w:rPr>
          <w:id w:val="1838645699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7DAF4413" w14:textId="774E5F51" w:rsidR="0056373B" w:rsidRPr="00E632E9" w:rsidRDefault="002E0082" w:rsidP="00A47DD0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80689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A75F4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83883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8F048C" w:rsidRPr="00E632E9">
        <w:rPr>
          <w:rFonts w:ascii="Arial" w:hAnsi="Arial" w:cs="Arial"/>
          <w:sz w:val="28"/>
          <w:szCs w:val="28"/>
        </w:rPr>
        <w:t>¿</w:t>
      </w:r>
      <w:r w:rsidR="008F048C" w:rsidRPr="00E632E9">
        <w:rPr>
          <w:rFonts w:ascii="Arial" w:hAnsi="Arial" w:cs="Arial"/>
          <w:b/>
          <w:sz w:val="28"/>
          <w:szCs w:val="28"/>
        </w:rPr>
        <w:t>Consume verduras cocidas</w:t>
      </w:r>
      <w:r w:rsidR="008F048C" w:rsidRPr="00E632E9">
        <w:rPr>
          <w:rFonts w:ascii="Arial" w:hAnsi="Arial" w:cs="Arial"/>
          <w:sz w:val="28"/>
          <w:szCs w:val="28"/>
        </w:rPr>
        <w:t>?</w:t>
      </w:r>
    </w:p>
    <w:p w14:paraId="47D390A0" w14:textId="779E1E9F" w:rsidR="008F048C" w:rsidRPr="00E632E9" w:rsidRDefault="008F048C" w:rsidP="00A47DD0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</w:t>
      </w:r>
      <w:r w:rsidR="00EA0D74" w:rsidRPr="00E632E9">
        <w:rPr>
          <w:rFonts w:ascii="Arial" w:hAnsi="Arial" w:cs="Arial"/>
          <w:sz w:val="28"/>
          <w:szCs w:val="28"/>
        </w:rPr>
        <w:t xml:space="preserve"> </w:t>
      </w:r>
      <w:r w:rsidRPr="00E632E9">
        <w:rPr>
          <w:rFonts w:ascii="Arial" w:hAnsi="Arial" w:cs="Arial"/>
          <w:sz w:val="28"/>
          <w:szCs w:val="28"/>
        </w:rPr>
        <w:t xml:space="preserve">        ¿Cuá</w:t>
      </w:r>
      <w:r w:rsidR="003B504A">
        <w:rPr>
          <w:rFonts w:ascii="Arial" w:hAnsi="Arial" w:cs="Arial"/>
          <w:sz w:val="28"/>
          <w:szCs w:val="28"/>
        </w:rPr>
        <w:t>les? Por favor menciónelas:</w:t>
      </w:r>
      <w:sdt>
        <w:sdtPr>
          <w:rPr>
            <w:rFonts w:ascii="Arial" w:hAnsi="Arial" w:cs="Arial"/>
            <w:sz w:val="28"/>
            <w:szCs w:val="28"/>
          </w:rPr>
          <w:id w:val="1095129733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1A60308E" w14:textId="7589A8FF" w:rsidR="00A47DD0" w:rsidRPr="00E632E9" w:rsidRDefault="002E0082" w:rsidP="00A47DD0">
      <w:pPr>
        <w:spacing w:before="43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67156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A75F4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5031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A47DD0" w:rsidRPr="00E632E9">
        <w:rPr>
          <w:rFonts w:ascii="Arial" w:hAnsi="Arial" w:cs="Arial"/>
          <w:sz w:val="28"/>
          <w:szCs w:val="28"/>
        </w:rPr>
        <w:t>¿</w:t>
      </w:r>
      <w:r w:rsidR="00A47DD0" w:rsidRPr="00E632E9">
        <w:rPr>
          <w:rFonts w:ascii="Arial" w:hAnsi="Arial" w:cs="Arial"/>
          <w:b/>
          <w:sz w:val="28"/>
          <w:szCs w:val="28"/>
        </w:rPr>
        <w:t>Consume frutas</w:t>
      </w:r>
      <w:r w:rsidR="00A47DD0" w:rsidRPr="00E632E9">
        <w:rPr>
          <w:rFonts w:ascii="Arial" w:hAnsi="Arial" w:cs="Arial"/>
          <w:sz w:val="28"/>
          <w:szCs w:val="28"/>
        </w:rPr>
        <w:t>?</w:t>
      </w:r>
    </w:p>
    <w:p w14:paraId="0C5CA271" w14:textId="0FCB908B" w:rsidR="00A47DD0" w:rsidRPr="00E632E9" w:rsidRDefault="00D95F7A" w:rsidP="00A47DD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A47DD0" w:rsidRPr="00E632E9">
        <w:rPr>
          <w:rFonts w:ascii="Arial" w:hAnsi="Arial" w:cs="Arial"/>
          <w:sz w:val="28"/>
          <w:szCs w:val="28"/>
        </w:rPr>
        <w:t xml:space="preserve">¿Cuántas veces a </w:t>
      </w:r>
      <w:r w:rsidR="00FA75F4">
        <w:rPr>
          <w:rFonts w:ascii="Arial" w:hAnsi="Arial" w:cs="Arial"/>
          <w:sz w:val="28"/>
          <w:szCs w:val="28"/>
        </w:rPr>
        <w:t xml:space="preserve">la semana? </w:t>
      </w:r>
      <w:sdt>
        <w:sdtPr>
          <w:rPr>
            <w:rFonts w:ascii="Arial" w:hAnsi="Arial" w:cs="Arial"/>
            <w:sz w:val="28"/>
            <w:szCs w:val="28"/>
          </w:rPr>
          <w:id w:val="-320507149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58D08990" w14:textId="5A1FB8F4" w:rsidR="00EA0D74" w:rsidRPr="00E632E9" w:rsidRDefault="00A47DD0" w:rsidP="00A47DD0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        ¿</w:t>
      </w:r>
      <w:r w:rsidR="003B504A">
        <w:rPr>
          <w:rFonts w:ascii="Arial" w:hAnsi="Arial" w:cs="Arial"/>
          <w:sz w:val="28"/>
          <w:szCs w:val="28"/>
        </w:rPr>
        <w:t xml:space="preserve">Cuáles? Por favor menciónelas: </w:t>
      </w:r>
      <w:sdt>
        <w:sdtPr>
          <w:rPr>
            <w:rFonts w:ascii="Arial" w:hAnsi="Arial" w:cs="Arial"/>
            <w:sz w:val="28"/>
            <w:szCs w:val="28"/>
          </w:rPr>
          <w:id w:val="627280145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533A4236" w14:textId="4823B3A1" w:rsidR="00A47DD0" w:rsidRPr="00E632E9" w:rsidRDefault="002E0082" w:rsidP="00A47DD0">
      <w:pPr>
        <w:spacing w:before="43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32135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A75F4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68427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A47DD0" w:rsidRPr="00E632E9">
        <w:rPr>
          <w:rFonts w:ascii="Arial" w:hAnsi="Arial" w:cs="Arial"/>
          <w:b/>
          <w:sz w:val="28"/>
          <w:szCs w:val="28"/>
        </w:rPr>
        <w:t>¿Consume carnes?</w:t>
      </w:r>
    </w:p>
    <w:p w14:paraId="7D0AF6D8" w14:textId="0322EA8D" w:rsidR="00A47DD0" w:rsidRPr="00E632E9" w:rsidRDefault="00A47DD0" w:rsidP="00A47DD0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        ¿</w:t>
      </w:r>
      <w:r w:rsidR="00EA0D74" w:rsidRPr="00E632E9">
        <w:rPr>
          <w:rFonts w:ascii="Arial" w:hAnsi="Arial" w:cs="Arial"/>
          <w:sz w:val="28"/>
          <w:szCs w:val="28"/>
        </w:rPr>
        <w:t xml:space="preserve">En el almuerzo? </w:t>
      </w:r>
      <w:sdt>
        <w:sdtPr>
          <w:rPr>
            <w:sz w:val="24"/>
            <w:szCs w:val="24"/>
            <w:highlight w:val="darkGray"/>
          </w:rPr>
          <w:id w:val="-119453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EA0D74" w:rsidRPr="00E632E9">
        <w:rPr>
          <w:rFonts w:ascii="Arial" w:hAnsi="Arial" w:cs="Arial"/>
          <w:sz w:val="28"/>
          <w:szCs w:val="28"/>
        </w:rPr>
        <w:t xml:space="preserve">   -   ¿En la cena?  </w:t>
      </w:r>
      <w:sdt>
        <w:sdtPr>
          <w:rPr>
            <w:sz w:val="24"/>
            <w:szCs w:val="24"/>
            <w:highlight w:val="darkGray"/>
          </w:rPr>
          <w:id w:val="-63255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28ACA585" w14:textId="3E2564B4" w:rsidR="00A47DD0" w:rsidRPr="00E632E9" w:rsidRDefault="00A47DD0" w:rsidP="00A47DD0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        ¿Cuántas veces a la semana? </w:t>
      </w:r>
      <w:r w:rsidR="00F93BA2">
        <w:rPr>
          <w:rFonts w:ascii="Arial" w:hAnsi="Arial" w:cs="Arial"/>
          <w:sz w:val="28"/>
          <w:szCs w:val="28"/>
        </w:rPr>
        <w:t xml:space="preserve"> 1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75763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A2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F93BA2">
        <w:rPr>
          <w:sz w:val="24"/>
          <w:szCs w:val="24"/>
        </w:rPr>
        <w:t xml:space="preserve"> </w:t>
      </w:r>
      <w:r w:rsidR="00F93BA2">
        <w:rPr>
          <w:rFonts w:ascii="Arial" w:hAnsi="Arial" w:cs="Arial"/>
          <w:sz w:val="28"/>
          <w:szCs w:val="28"/>
        </w:rPr>
        <w:t xml:space="preserve"> – </w:t>
      </w:r>
      <w:r w:rsidR="00E632E9" w:rsidRPr="00E632E9">
        <w:rPr>
          <w:rFonts w:ascii="Arial" w:hAnsi="Arial" w:cs="Arial"/>
          <w:sz w:val="28"/>
          <w:szCs w:val="28"/>
        </w:rPr>
        <w:t>2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211994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A2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F93BA2">
        <w:rPr>
          <w:rFonts w:ascii="Arial" w:hAnsi="Arial" w:cs="Arial"/>
          <w:sz w:val="28"/>
          <w:szCs w:val="28"/>
        </w:rPr>
        <w:t xml:space="preserve"> – </w:t>
      </w:r>
      <w:r w:rsidR="00E632E9" w:rsidRPr="00E632E9">
        <w:rPr>
          <w:rFonts w:ascii="Arial" w:hAnsi="Arial" w:cs="Arial"/>
          <w:sz w:val="28"/>
          <w:szCs w:val="28"/>
        </w:rPr>
        <w:t>3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132254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A2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F93BA2">
        <w:rPr>
          <w:rFonts w:ascii="Arial" w:hAnsi="Arial" w:cs="Arial"/>
          <w:sz w:val="28"/>
          <w:szCs w:val="28"/>
        </w:rPr>
        <w:t xml:space="preserve"> – </w:t>
      </w:r>
      <w:r w:rsidR="00E632E9" w:rsidRPr="00E632E9">
        <w:rPr>
          <w:rFonts w:ascii="Arial" w:hAnsi="Arial" w:cs="Arial"/>
          <w:sz w:val="28"/>
          <w:szCs w:val="28"/>
        </w:rPr>
        <w:t>4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-113833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A2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F93BA2">
        <w:rPr>
          <w:rFonts w:ascii="Arial" w:hAnsi="Arial" w:cs="Arial"/>
          <w:sz w:val="28"/>
          <w:szCs w:val="28"/>
        </w:rPr>
        <w:t xml:space="preserve"> – 5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-37654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A2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F93BA2">
        <w:rPr>
          <w:rFonts w:ascii="Arial" w:hAnsi="Arial" w:cs="Arial"/>
          <w:sz w:val="28"/>
          <w:szCs w:val="28"/>
        </w:rPr>
        <w:t xml:space="preserve"> – </w:t>
      </w:r>
      <w:r w:rsidR="00E632E9" w:rsidRPr="00E632E9">
        <w:rPr>
          <w:rFonts w:ascii="Arial" w:hAnsi="Arial" w:cs="Arial"/>
          <w:sz w:val="28"/>
          <w:szCs w:val="28"/>
        </w:rPr>
        <w:t>6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39178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F93BA2">
        <w:rPr>
          <w:rFonts w:ascii="Arial" w:hAnsi="Arial" w:cs="Arial"/>
          <w:sz w:val="28"/>
          <w:szCs w:val="28"/>
        </w:rPr>
        <w:t xml:space="preserve"> – </w:t>
      </w:r>
      <w:r w:rsidR="00E632E9" w:rsidRPr="00E632E9">
        <w:rPr>
          <w:rFonts w:ascii="Arial" w:hAnsi="Arial" w:cs="Arial"/>
          <w:sz w:val="28"/>
          <w:szCs w:val="28"/>
        </w:rPr>
        <w:t>7</w:t>
      </w:r>
      <w:r w:rsidR="00F93BA2" w:rsidRPr="00F93BA2">
        <w:rPr>
          <w:sz w:val="24"/>
          <w:szCs w:val="24"/>
          <w:highlight w:val="darkGray"/>
        </w:rPr>
        <w:t xml:space="preserve"> </w:t>
      </w:r>
      <w:sdt>
        <w:sdtPr>
          <w:rPr>
            <w:sz w:val="24"/>
            <w:szCs w:val="24"/>
            <w:highlight w:val="darkGray"/>
          </w:rPr>
          <w:id w:val="-191214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BA2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E632E9" w:rsidRPr="00E632E9">
        <w:rPr>
          <w:rFonts w:ascii="Arial" w:hAnsi="Arial" w:cs="Arial"/>
          <w:sz w:val="28"/>
          <w:szCs w:val="28"/>
        </w:rPr>
        <w:t xml:space="preserve"> </w:t>
      </w:r>
    </w:p>
    <w:p w14:paraId="3144F46B" w14:textId="3221D9FC" w:rsidR="00F93BA2" w:rsidRDefault="00A47DD0" w:rsidP="00D95F7A">
      <w:pPr>
        <w:pBdr>
          <w:bottom w:val="single" w:sz="12" w:space="1" w:color="auto"/>
        </w:pBdr>
        <w:spacing w:before="43" w:line="360" w:lineRule="auto"/>
        <w:rPr>
          <w:sz w:val="24"/>
          <w:szCs w:val="24"/>
        </w:rPr>
      </w:pPr>
      <w:r w:rsidRPr="00E632E9">
        <w:rPr>
          <w:rFonts w:ascii="Arial" w:hAnsi="Arial" w:cs="Arial"/>
          <w:sz w:val="28"/>
          <w:szCs w:val="28"/>
        </w:rPr>
        <w:t xml:space="preserve"> </w:t>
      </w:r>
      <w:r w:rsidR="00E632E9" w:rsidRPr="00E632E9">
        <w:rPr>
          <w:rFonts w:ascii="Arial" w:hAnsi="Arial" w:cs="Arial"/>
          <w:sz w:val="28"/>
          <w:szCs w:val="28"/>
        </w:rPr>
        <w:t xml:space="preserve">¿Qué carnes?  Pescado </w:t>
      </w:r>
      <w:sdt>
        <w:sdtPr>
          <w:rPr>
            <w:sz w:val="24"/>
            <w:szCs w:val="24"/>
            <w:highlight w:val="darkGray"/>
          </w:rPr>
          <w:id w:val="-187961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E632E9" w:rsidRPr="00E632E9">
        <w:rPr>
          <w:rFonts w:ascii="Arial" w:hAnsi="Arial" w:cs="Arial"/>
          <w:sz w:val="28"/>
          <w:szCs w:val="28"/>
        </w:rPr>
        <w:t xml:space="preserve">– Vaca </w:t>
      </w:r>
      <w:sdt>
        <w:sdtPr>
          <w:rPr>
            <w:sz w:val="24"/>
            <w:szCs w:val="24"/>
            <w:highlight w:val="darkGray"/>
          </w:rPr>
          <w:id w:val="113360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E632E9" w:rsidRPr="00E632E9">
        <w:rPr>
          <w:rFonts w:ascii="Arial" w:hAnsi="Arial" w:cs="Arial"/>
          <w:sz w:val="28"/>
          <w:szCs w:val="28"/>
        </w:rPr>
        <w:t xml:space="preserve">– Cerdo </w:t>
      </w:r>
      <w:sdt>
        <w:sdtPr>
          <w:rPr>
            <w:sz w:val="24"/>
            <w:szCs w:val="24"/>
            <w:highlight w:val="darkGray"/>
          </w:rPr>
          <w:id w:val="-123076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E632E9" w:rsidRPr="00E632E9">
        <w:rPr>
          <w:rFonts w:ascii="Arial" w:hAnsi="Arial" w:cs="Arial"/>
          <w:sz w:val="28"/>
          <w:szCs w:val="28"/>
        </w:rPr>
        <w:t xml:space="preserve">– Pollo </w:t>
      </w:r>
      <w:sdt>
        <w:sdtPr>
          <w:rPr>
            <w:sz w:val="24"/>
            <w:szCs w:val="24"/>
            <w:highlight w:val="darkGray"/>
          </w:rPr>
          <w:id w:val="77144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48C7CFD5" w14:textId="0B0AE166" w:rsidR="00D95F7A" w:rsidRDefault="00F93BA2" w:rsidP="00D95F7A">
      <w:pPr>
        <w:pBdr>
          <w:bottom w:val="single" w:sz="12" w:space="1" w:color="auto"/>
        </w:pBdr>
        <w:spacing w:before="43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Otra carne!</w:t>
      </w:r>
      <w:r w:rsidR="00FA75F4">
        <w:rPr>
          <w:rFonts w:ascii="Arial" w:hAnsi="Arial" w:cs="Arial"/>
          <w:sz w:val="28"/>
          <w:szCs w:val="28"/>
        </w:rPr>
        <w:t>: ¿cuál?</w:t>
      </w:r>
      <w:r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216893301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641EA759" w14:textId="77777777" w:rsidR="00D95F7A" w:rsidRDefault="00D95F7A" w:rsidP="00D95F7A">
      <w:pPr>
        <w:pBdr>
          <w:bottom w:val="single" w:sz="12" w:space="1" w:color="auto"/>
        </w:pBdr>
        <w:spacing w:before="43" w:line="360" w:lineRule="auto"/>
        <w:rPr>
          <w:rFonts w:ascii="Arial" w:hAnsi="Arial" w:cs="Arial"/>
          <w:sz w:val="28"/>
          <w:szCs w:val="28"/>
        </w:rPr>
      </w:pPr>
    </w:p>
    <w:p w14:paraId="08275018" w14:textId="0706E25E" w:rsidR="00A47DD0" w:rsidRPr="00D95F7A" w:rsidRDefault="00D95F7A" w:rsidP="00D95F7A">
      <w:pPr>
        <w:pBdr>
          <w:bottom w:val="single" w:sz="12" w:space="1" w:color="auto"/>
        </w:pBdr>
        <w:spacing w:before="43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A47DD0" w:rsidRPr="00E632E9">
        <w:rPr>
          <w:rFonts w:ascii="Arial" w:hAnsi="Arial" w:cs="Arial"/>
          <w:b/>
          <w:sz w:val="30"/>
          <w:szCs w:val="30"/>
        </w:rPr>
        <w:t xml:space="preserve">Durante su trabajo o en su hogar o estudios o en </w:t>
      </w:r>
      <w:r w:rsidR="00500EF7" w:rsidRPr="00E632E9">
        <w:rPr>
          <w:rFonts w:ascii="Arial" w:hAnsi="Arial" w:cs="Arial"/>
          <w:b/>
          <w:sz w:val="30"/>
          <w:szCs w:val="30"/>
        </w:rPr>
        <w:t>su pasatiempo</w:t>
      </w:r>
      <w:r w:rsidR="00A47DD0" w:rsidRPr="00E632E9">
        <w:rPr>
          <w:rFonts w:ascii="Arial" w:hAnsi="Arial" w:cs="Arial"/>
          <w:b/>
          <w:sz w:val="30"/>
          <w:szCs w:val="30"/>
        </w:rPr>
        <w:t xml:space="preserve">: </w:t>
      </w:r>
    </w:p>
    <w:p w14:paraId="2749AB09" w14:textId="77777777" w:rsidR="00382AA8" w:rsidRDefault="00382AA8" w:rsidP="00282F9B">
      <w:pPr>
        <w:spacing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67384D82" w14:textId="691A0BF5" w:rsidR="00282F9B" w:rsidRPr="00E632E9" w:rsidRDefault="00282F9B" w:rsidP="00282F9B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  <w:highlight w:val="yellow"/>
        </w:rPr>
        <w:t>SI</w:t>
      </w:r>
      <w:r w:rsidRPr="00E632E9">
        <w:rPr>
          <w:rFonts w:ascii="Arial" w:hAnsi="Arial" w:cs="Arial"/>
          <w:b/>
          <w:sz w:val="28"/>
          <w:szCs w:val="28"/>
        </w:rPr>
        <w:t xml:space="preserve">   </w:t>
      </w:r>
      <w:r w:rsidR="00E632E9">
        <w:rPr>
          <w:rFonts w:ascii="Arial" w:hAnsi="Arial" w:cs="Arial"/>
          <w:b/>
          <w:sz w:val="28"/>
          <w:szCs w:val="28"/>
        </w:rPr>
        <w:t xml:space="preserve"> </w:t>
      </w:r>
      <w:r w:rsidR="003F2DD8" w:rsidRPr="00E632E9">
        <w:rPr>
          <w:rFonts w:ascii="Arial" w:hAnsi="Arial" w:cs="Arial"/>
          <w:b/>
          <w:sz w:val="28"/>
          <w:szCs w:val="28"/>
        </w:rPr>
        <w:t xml:space="preserve"> </w:t>
      </w:r>
      <w:r w:rsidRPr="00E632E9">
        <w:rPr>
          <w:rFonts w:ascii="Arial" w:hAnsi="Arial" w:cs="Arial"/>
          <w:b/>
          <w:sz w:val="28"/>
          <w:szCs w:val="28"/>
        </w:rPr>
        <w:t xml:space="preserve"> </w:t>
      </w:r>
      <w:r w:rsidRPr="00E632E9">
        <w:rPr>
          <w:rFonts w:ascii="Arial" w:hAnsi="Arial" w:cs="Arial"/>
          <w:b/>
          <w:sz w:val="28"/>
          <w:szCs w:val="28"/>
          <w:highlight w:val="yellow"/>
        </w:rPr>
        <w:t>NO</w:t>
      </w:r>
    </w:p>
    <w:p w14:paraId="7602552E" w14:textId="2BADB8BE" w:rsidR="00D14487" w:rsidRPr="00E632E9" w:rsidRDefault="002E0082" w:rsidP="00D14487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05499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93BA2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77305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A47DD0" w:rsidRPr="00E632E9">
        <w:rPr>
          <w:rFonts w:ascii="Arial" w:hAnsi="Arial" w:cs="Arial"/>
          <w:sz w:val="28"/>
          <w:szCs w:val="28"/>
        </w:rPr>
        <w:t>¿</w:t>
      </w:r>
      <w:r w:rsidR="00D14487" w:rsidRPr="00E632E9">
        <w:rPr>
          <w:rFonts w:ascii="Arial" w:hAnsi="Arial" w:cs="Arial"/>
          <w:sz w:val="28"/>
          <w:szCs w:val="28"/>
        </w:rPr>
        <w:t xml:space="preserve">Utiliza computadora de escritorio? </w:t>
      </w:r>
    </w:p>
    <w:p w14:paraId="528AC790" w14:textId="5746F4F8" w:rsidR="00A47DD0" w:rsidRPr="00E632E9" w:rsidRDefault="00D14487" w:rsidP="00D14487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         En</w:t>
      </w:r>
      <w:r w:rsidR="00667E7C" w:rsidRPr="00E632E9">
        <w:rPr>
          <w:rFonts w:ascii="Arial" w:hAnsi="Arial" w:cs="Arial"/>
          <w:sz w:val="28"/>
          <w:szCs w:val="28"/>
        </w:rPr>
        <w:t xml:space="preserve"> su t</w:t>
      </w:r>
      <w:r w:rsidR="00A47DD0" w:rsidRPr="00E632E9">
        <w:rPr>
          <w:rFonts w:ascii="Arial" w:hAnsi="Arial" w:cs="Arial"/>
          <w:sz w:val="28"/>
          <w:szCs w:val="28"/>
        </w:rPr>
        <w:t>rabaj</w:t>
      </w:r>
      <w:r w:rsidR="00667E7C" w:rsidRPr="00E632E9">
        <w:rPr>
          <w:rFonts w:ascii="Arial" w:hAnsi="Arial" w:cs="Arial"/>
          <w:sz w:val="28"/>
          <w:szCs w:val="28"/>
        </w:rPr>
        <w:t>o</w:t>
      </w:r>
      <w:r w:rsidR="00282F9B" w:rsidRPr="00E632E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156752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282F9B" w:rsidRPr="00E632E9">
        <w:rPr>
          <w:rFonts w:ascii="Arial" w:hAnsi="Arial" w:cs="Arial"/>
          <w:sz w:val="28"/>
          <w:szCs w:val="28"/>
        </w:rPr>
        <w:t xml:space="preserve"> 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282F9B" w:rsidRPr="00E632E9">
        <w:rPr>
          <w:rFonts w:ascii="Arial" w:hAnsi="Arial" w:cs="Arial"/>
          <w:sz w:val="28"/>
          <w:szCs w:val="28"/>
        </w:rPr>
        <w:t>–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282F9B" w:rsidRPr="00E632E9">
        <w:rPr>
          <w:rFonts w:ascii="Arial" w:hAnsi="Arial" w:cs="Arial"/>
          <w:sz w:val="28"/>
          <w:szCs w:val="28"/>
        </w:rPr>
        <w:t xml:space="preserve"> </w:t>
      </w:r>
      <w:r w:rsidR="00A47DD0" w:rsidRPr="00E632E9">
        <w:rPr>
          <w:rFonts w:ascii="Arial" w:hAnsi="Arial" w:cs="Arial"/>
          <w:sz w:val="28"/>
          <w:szCs w:val="28"/>
        </w:rPr>
        <w:t>estudi</w:t>
      </w:r>
      <w:r w:rsidR="00667E7C" w:rsidRPr="00E632E9">
        <w:rPr>
          <w:rFonts w:ascii="Arial" w:hAnsi="Arial" w:cs="Arial"/>
          <w:sz w:val="28"/>
          <w:szCs w:val="28"/>
        </w:rPr>
        <w:t>o</w:t>
      </w:r>
      <w:r w:rsidR="00282F9B" w:rsidRPr="00E632E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33777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282F9B" w:rsidRPr="00E632E9">
        <w:rPr>
          <w:rFonts w:ascii="Arial" w:hAnsi="Arial" w:cs="Arial"/>
          <w:sz w:val="28"/>
          <w:szCs w:val="28"/>
        </w:rPr>
        <w:t xml:space="preserve"> 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282F9B" w:rsidRPr="00E632E9">
        <w:rPr>
          <w:rFonts w:ascii="Arial" w:hAnsi="Arial" w:cs="Arial"/>
          <w:sz w:val="28"/>
          <w:szCs w:val="28"/>
        </w:rPr>
        <w:t xml:space="preserve"> - 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282F9B" w:rsidRPr="00E632E9">
        <w:rPr>
          <w:rFonts w:ascii="Arial" w:hAnsi="Arial" w:cs="Arial"/>
          <w:sz w:val="28"/>
          <w:szCs w:val="28"/>
        </w:rPr>
        <w:t xml:space="preserve"> pasatiempo </w:t>
      </w:r>
      <w:sdt>
        <w:sdtPr>
          <w:rPr>
            <w:sz w:val="24"/>
            <w:szCs w:val="24"/>
            <w:highlight w:val="darkGray"/>
          </w:rPr>
          <w:id w:val="85777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3116B0E9" w14:textId="2FB5A734" w:rsidR="00D14487" w:rsidRPr="00E632E9" w:rsidRDefault="002E0082" w:rsidP="00D14487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151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93BA2">
        <w:rPr>
          <w:rFonts w:ascii="Arial" w:hAnsi="Arial" w:cs="Arial"/>
          <w:sz w:val="26"/>
          <w:szCs w:val="26"/>
        </w:rPr>
        <w:t xml:space="preserve">  </w:t>
      </w:r>
      <w:r w:rsidR="00FA75F4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14393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A47DD0" w:rsidRPr="00E632E9">
        <w:rPr>
          <w:rFonts w:ascii="Arial" w:hAnsi="Arial" w:cs="Arial"/>
          <w:sz w:val="28"/>
          <w:szCs w:val="28"/>
        </w:rPr>
        <w:t>¿</w:t>
      </w:r>
      <w:r w:rsidR="00D14487" w:rsidRPr="00E632E9">
        <w:rPr>
          <w:rFonts w:ascii="Arial" w:hAnsi="Arial" w:cs="Arial"/>
          <w:sz w:val="28"/>
          <w:szCs w:val="28"/>
        </w:rPr>
        <w:t>Utiliza computadora Notbook / netbook?</w:t>
      </w:r>
      <w:r w:rsidR="00A52EAF" w:rsidRPr="00E632E9">
        <w:rPr>
          <w:rFonts w:ascii="Arial" w:hAnsi="Arial" w:cs="Arial"/>
          <w:sz w:val="28"/>
          <w:szCs w:val="28"/>
        </w:rPr>
        <w:t xml:space="preserve"> En la cama</w:t>
      </w:r>
      <w:sdt>
        <w:sdtPr>
          <w:rPr>
            <w:rFonts w:ascii="Arial" w:hAnsi="Arial" w:cs="Arial"/>
            <w:sz w:val="28"/>
            <w:szCs w:val="28"/>
          </w:rPr>
          <w:id w:val="167653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E8DAD11" w14:textId="53E64F46" w:rsidR="00A47DD0" w:rsidRPr="00E632E9" w:rsidRDefault="00D14487" w:rsidP="00D14487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         </w:t>
      </w:r>
      <w:r w:rsidR="00667E7C" w:rsidRPr="00E632E9">
        <w:rPr>
          <w:rFonts w:ascii="Arial" w:hAnsi="Arial" w:cs="Arial"/>
          <w:sz w:val="28"/>
          <w:szCs w:val="28"/>
        </w:rPr>
        <w:t xml:space="preserve">En su trabajo </w:t>
      </w:r>
      <w:sdt>
        <w:sdtPr>
          <w:rPr>
            <w:sz w:val="24"/>
            <w:szCs w:val="24"/>
            <w:highlight w:val="darkGray"/>
          </w:rPr>
          <w:id w:val="-112237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9D597F" w:rsidRPr="00E632E9">
        <w:rPr>
          <w:rFonts w:ascii="Arial" w:hAnsi="Arial" w:cs="Arial"/>
          <w:sz w:val="28"/>
          <w:szCs w:val="28"/>
        </w:rPr>
        <w:t xml:space="preserve">    </w:t>
      </w:r>
      <w:r w:rsidR="00667E7C" w:rsidRPr="00E632E9">
        <w:rPr>
          <w:rFonts w:ascii="Arial" w:hAnsi="Arial" w:cs="Arial"/>
          <w:sz w:val="28"/>
          <w:szCs w:val="28"/>
        </w:rPr>
        <w:t xml:space="preserve"> – </w:t>
      </w:r>
      <w:r w:rsidR="009D597F" w:rsidRPr="00E632E9">
        <w:rPr>
          <w:rFonts w:ascii="Arial" w:hAnsi="Arial" w:cs="Arial"/>
          <w:sz w:val="28"/>
          <w:szCs w:val="28"/>
        </w:rPr>
        <w:t xml:space="preserve">  </w:t>
      </w:r>
      <w:r w:rsidR="00667E7C" w:rsidRPr="00E632E9">
        <w:rPr>
          <w:rFonts w:ascii="Arial" w:hAnsi="Arial" w:cs="Arial"/>
          <w:sz w:val="28"/>
          <w:szCs w:val="28"/>
        </w:rPr>
        <w:t xml:space="preserve">estudio </w:t>
      </w:r>
      <w:sdt>
        <w:sdtPr>
          <w:rPr>
            <w:sz w:val="24"/>
            <w:szCs w:val="24"/>
            <w:highlight w:val="darkGray"/>
          </w:rPr>
          <w:id w:val="164862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67E7C" w:rsidRPr="00E632E9">
        <w:rPr>
          <w:rFonts w:ascii="Arial" w:hAnsi="Arial" w:cs="Arial"/>
          <w:sz w:val="28"/>
          <w:szCs w:val="28"/>
        </w:rPr>
        <w:t xml:space="preserve">  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667E7C" w:rsidRPr="00E632E9">
        <w:rPr>
          <w:rFonts w:ascii="Arial" w:hAnsi="Arial" w:cs="Arial"/>
          <w:sz w:val="28"/>
          <w:szCs w:val="28"/>
        </w:rPr>
        <w:t xml:space="preserve">- 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667E7C" w:rsidRPr="00E632E9">
        <w:rPr>
          <w:rFonts w:ascii="Arial" w:hAnsi="Arial" w:cs="Arial"/>
          <w:sz w:val="28"/>
          <w:szCs w:val="28"/>
        </w:rPr>
        <w:t xml:space="preserve"> pasatiempo </w:t>
      </w:r>
      <w:sdt>
        <w:sdtPr>
          <w:rPr>
            <w:sz w:val="24"/>
            <w:szCs w:val="24"/>
            <w:highlight w:val="darkGray"/>
          </w:rPr>
          <w:id w:val="187203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2C353786" w14:textId="4122F7A2" w:rsidR="00D14487" w:rsidRDefault="002E0082" w:rsidP="00D14487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9423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93BA2">
        <w:rPr>
          <w:rFonts w:ascii="Arial" w:hAnsi="Arial" w:cs="Arial"/>
          <w:sz w:val="26"/>
          <w:szCs w:val="26"/>
        </w:rPr>
        <w:t xml:space="preserve"> 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75396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667E7C" w:rsidRPr="00E632E9">
        <w:rPr>
          <w:rFonts w:ascii="Arial" w:hAnsi="Arial" w:cs="Arial"/>
          <w:sz w:val="28"/>
          <w:szCs w:val="28"/>
        </w:rPr>
        <w:t>¿</w:t>
      </w:r>
      <w:r w:rsidR="00D14487" w:rsidRPr="00E632E9">
        <w:rPr>
          <w:rFonts w:ascii="Arial" w:hAnsi="Arial" w:cs="Arial"/>
          <w:sz w:val="28"/>
          <w:szCs w:val="28"/>
        </w:rPr>
        <w:t>Utiliza computadora Notbook / netbook sobre la cama?</w:t>
      </w:r>
    </w:p>
    <w:p w14:paraId="109FDB10" w14:textId="3CBC0268" w:rsidR="00E632E9" w:rsidRDefault="00D14487" w:rsidP="00A15814">
      <w:pPr>
        <w:tabs>
          <w:tab w:val="left" w:pos="9360"/>
        </w:tabs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                  </w:t>
      </w:r>
      <w:r w:rsidR="009D597F" w:rsidRPr="00E632E9">
        <w:rPr>
          <w:rFonts w:ascii="Arial" w:hAnsi="Arial" w:cs="Arial"/>
          <w:sz w:val="28"/>
          <w:szCs w:val="28"/>
        </w:rPr>
        <w:t xml:space="preserve">  </w:t>
      </w:r>
      <w:r w:rsidRPr="00E632E9">
        <w:rPr>
          <w:rFonts w:ascii="Arial" w:hAnsi="Arial" w:cs="Arial"/>
          <w:sz w:val="28"/>
          <w:szCs w:val="28"/>
        </w:rPr>
        <w:t>Para trabajar</w:t>
      </w:r>
      <w:r w:rsidR="00667E7C" w:rsidRPr="00E632E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-197620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67E7C" w:rsidRPr="00E632E9">
        <w:rPr>
          <w:rFonts w:ascii="Arial" w:hAnsi="Arial" w:cs="Arial"/>
          <w:sz w:val="28"/>
          <w:szCs w:val="28"/>
        </w:rPr>
        <w:t xml:space="preserve"> </w:t>
      </w:r>
      <w:r w:rsidR="009D597F" w:rsidRPr="00E632E9">
        <w:rPr>
          <w:rFonts w:ascii="Arial" w:hAnsi="Arial" w:cs="Arial"/>
          <w:sz w:val="28"/>
          <w:szCs w:val="28"/>
        </w:rPr>
        <w:t xml:space="preserve">  </w:t>
      </w:r>
      <w:r w:rsidR="00667E7C" w:rsidRPr="00E632E9">
        <w:rPr>
          <w:rFonts w:ascii="Arial" w:hAnsi="Arial" w:cs="Arial"/>
          <w:sz w:val="28"/>
          <w:szCs w:val="28"/>
        </w:rPr>
        <w:t>–</w:t>
      </w:r>
      <w:r w:rsidR="009D597F" w:rsidRPr="00E632E9">
        <w:rPr>
          <w:rFonts w:ascii="Arial" w:hAnsi="Arial" w:cs="Arial"/>
          <w:sz w:val="28"/>
          <w:szCs w:val="28"/>
        </w:rPr>
        <w:t xml:space="preserve">  </w:t>
      </w:r>
      <w:r w:rsidR="00667E7C" w:rsidRPr="00E632E9">
        <w:rPr>
          <w:rFonts w:ascii="Arial" w:hAnsi="Arial" w:cs="Arial"/>
          <w:sz w:val="28"/>
          <w:szCs w:val="28"/>
        </w:rPr>
        <w:t xml:space="preserve"> estudi</w:t>
      </w:r>
      <w:r w:rsidRPr="00E632E9">
        <w:rPr>
          <w:rFonts w:ascii="Arial" w:hAnsi="Arial" w:cs="Arial"/>
          <w:sz w:val="28"/>
          <w:szCs w:val="28"/>
        </w:rPr>
        <w:t>ar</w:t>
      </w:r>
      <w:r w:rsidR="00667E7C" w:rsidRPr="00E632E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sz w:val="24"/>
            <w:szCs w:val="24"/>
            <w:highlight w:val="darkGray"/>
          </w:rPr>
          <w:id w:val="1727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667E7C" w:rsidRPr="00E632E9">
        <w:rPr>
          <w:rFonts w:ascii="Arial" w:hAnsi="Arial" w:cs="Arial"/>
          <w:sz w:val="28"/>
          <w:szCs w:val="28"/>
        </w:rPr>
        <w:t xml:space="preserve"> 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667E7C" w:rsidRPr="00E632E9">
        <w:rPr>
          <w:rFonts w:ascii="Arial" w:hAnsi="Arial" w:cs="Arial"/>
          <w:sz w:val="28"/>
          <w:szCs w:val="28"/>
        </w:rPr>
        <w:t xml:space="preserve"> -</w:t>
      </w:r>
      <w:r w:rsidR="009D597F" w:rsidRPr="00E632E9">
        <w:rPr>
          <w:rFonts w:ascii="Arial" w:hAnsi="Arial" w:cs="Arial"/>
          <w:sz w:val="28"/>
          <w:szCs w:val="28"/>
        </w:rPr>
        <w:t xml:space="preserve">   </w:t>
      </w:r>
      <w:r w:rsidR="00667E7C" w:rsidRPr="00E632E9">
        <w:rPr>
          <w:rFonts w:ascii="Arial" w:hAnsi="Arial" w:cs="Arial"/>
          <w:sz w:val="28"/>
          <w:szCs w:val="28"/>
        </w:rPr>
        <w:t xml:space="preserve">  pasatiempo </w:t>
      </w:r>
      <w:sdt>
        <w:sdtPr>
          <w:rPr>
            <w:sz w:val="24"/>
            <w:szCs w:val="24"/>
            <w:highlight w:val="darkGray"/>
          </w:rPr>
          <w:id w:val="134227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</w:p>
    <w:p w14:paraId="5FA39DF2" w14:textId="0273A700" w:rsidR="00282F9B" w:rsidRPr="00E632E9" w:rsidRDefault="00282F9B" w:rsidP="00E632E9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Cuánto tiempo por día está sentado?</w:t>
      </w:r>
      <w:r w:rsidR="00FA75F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093001776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22EF4267" w14:textId="791DB3CA" w:rsidR="00282F9B" w:rsidRPr="00E632E9" w:rsidRDefault="00282F9B" w:rsidP="00E632E9">
      <w:pPr>
        <w:spacing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Cuánto tiempo por día está parado?</w:t>
      </w:r>
      <w:r w:rsidR="00FA75F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37386526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4FD33C10" w14:textId="77777777" w:rsidR="00A15814" w:rsidRDefault="00A15814" w:rsidP="00282F9B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color w:val="000080"/>
          <w:sz w:val="28"/>
          <w:szCs w:val="28"/>
        </w:rPr>
      </w:pPr>
    </w:p>
    <w:p w14:paraId="75B41910" w14:textId="77777777" w:rsidR="0056373B" w:rsidRPr="00E632E9" w:rsidRDefault="00DB3D97" w:rsidP="00DB3D97">
      <w:pPr>
        <w:spacing w:before="43" w:line="321" w:lineRule="exact"/>
        <w:jc w:val="center"/>
        <w:rPr>
          <w:rFonts w:ascii="Arial" w:hAnsi="Arial" w:cs="Arial"/>
          <w:b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</w:rPr>
        <w:t>A</w:t>
      </w:r>
      <w:r w:rsidR="00256FB5" w:rsidRPr="00E632E9">
        <w:rPr>
          <w:rFonts w:ascii="Arial" w:hAnsi="Arial" w:cs="Arial"/>
          <w:b/>
          <w:sz w:val="28"/>
          <w:szCs w:val="28"/>
        </w:rPr>
        <w:t xml:space="preserve">ctividades extraordinarias a su </w:t>
      </w:r>
      <w:r w:rsidRPr="00E632E9">
        <w:rPr>
          <w:rFonts w:ascii="Arial" w:hAnsi="Arial" w:cs="Arial"/>
          <w:b/>
          <w:sz w:val="28"/>
          <w:szCs w:val="28"/>
        </w:rPr>
        <w:t>trabajo/estudio</w:t>
      </w:r>
    </w:p>
    <w:p w14:paraId="19326031" w14:textId="77777777" w:rsidR="00256FB5" w:rsidRDefault="00256FB5" w:rsidP="00481F9C">
      <w:pPr>
        <w:spacing w:before="43" w:line="321" w:lineRule="exact"/>
        <w:jc w:val="both"/>
        <w:rPr>
          <w:rFonts w:ascii="Arial" w:hAnsi="Arial" w:cs="Arial"/>
          <w:color w:val="008080"/>
          <w:sz w:val="28"/>
          <w:szCs w:val="28"/>
        </w:rPr>
      </w:pPr>
    </w:p>
    <w:p w14:paraId="3CA10880" w14:textId="77777777" w:rsidR="00DB3D97" w:rsidRPr="00E632E9" w:rsidRDefault="00DB3D97" w:rsidP="00DB3D97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 xml:space="preserve">Además de su trabajo/estudio: </w:t>
      </w:r>
    </w:p>
    <w:p w14:paraId="08CFE208" w14:textId="4D5A8BC0" w:rsidR="00256FB5" w:rsidRPr="00E632E9" w:rsidRDefault="00256FB5" w:rsidP="00DB3D97">
      <w:pPr>
        <w:spacing w:before="43" w:line="360" w:lineRule="auto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</w:t>
      </w:r>
      <w:r w:rsidR="00DB3D97" w:rsidRPr="00E632E9">
        <w:rPr>
          <w:rFonts w:ascii="Arial" w:hAnsi="Arial" w:cs="Arial"/>
          <w:sz w:val="28"/>
          <w:szCs w:val="28"/>
        </w:rPr>
        <w:t>Realiza otro estudio y/o trabajo</w:t>
      </w:r>
      <w:r w:rsidRPr="00E632E9">
        <w:rPr>
          <w:rFonts w:ascii="Arial" w:hAnsi="Arial" w:cs="Arial"/>
          <w:sz w:val="28"/>
          <w:szCs w:val="28"/>
        </w:rPr>
        <w:t>?</w:t>
      </w:r>
      <w:r w:rsidR="00FA75F4">
        <w:rPr>
          <w:rFonts w:ascii="Arial" w:hAnsi="Arial" w:cs="Arial"/>
          <w:sz w:val="28"/>
          <w:szCs w:val="28"/>
        </w:rPr>
        <w:t xml:space="preserve"> ¿Cuál?</w:t>
      </w:r>
      <w:sdt>
        <w:sdtPr>
          <w:rPr>
            <w:rFonts w:ascii="Arial" w:hAnsi="Arial" w:cs="Arial"/>
            <w:sz w:val="28"/>
            <w:szCs w:val="28"/>
          </w:rPr>
          <w:id w:val="359393913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2A1F03FB" w14:textId="143A0AE2" w:rsidR="00256FB5" w:rsidRPr="00E632E9" w:rsidRDefault="00256FB5" w:rsidP="003A08C8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Cuántas veces por semana?</w:t>
      </w:r>
      <w:sdt>
        <w:sdtPr>
          <w:rPr>
            <w:rFonts w:ascii="Arial" w:hAnsi="Arial" w:cs="Arial"/>
            <w:sz w:val="28"/>
            <w:szCs w:val="28"/>
          </w:rPr>
          <w:id w:val="-1414774633"/>
          <w:showingPlcHdr/>
        </w:sdtPr>
        <w:sdtEndPr/>
        <w:sdtContent>
          <w:r w:rsidR="00FA75F4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2E87B12" w14:textId="2D5A245F" w:rsidR="00256FB5" w:rsidRPr="00E632E9" w:rsidRDefault="00256FB5" w:rsidP="003A08C8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En qué horarios realiza esta actividad?</w:t>
      </w:r>
      <w:sdt>
        <w:sdtPr>
          <w:rPr>
            <w:rFonts w:ascii="Arial" w:hAnsi="Arial" w:cs="Arial"/>
            <w:sz w:val="28"/>
            <w:szCs w:val="28"/>
          </w:rPr>
          <w:id w:val="-895513633"/>
          <w:showingPlcHdr/>
        </w:sdtPr>
        <w:sdtEndPr/>
        <w:sdtContent>
          <w:r w:rsidR="00F46D5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2BC60E93" w14:textId="1EB56F76" w:rsidR="00256FB5" w:rsidRPr="00E632E9" w:rsidRDefault="00256FB5" w:rsidP="003A08C8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D95F7A">
        <w:rPr>
          <w:rFonts w:ascii="Arial" w:hAnsi="Arial" w:cs="Arial"/>
          <w:b/>
          <w:sz w:val="28"/>
          <w:szCs w:val="28"/>
        </w:rPr>
        <w:t>¿Qué actividad deportiva realiza?</w:t>
      </w:r>
      <w:r w:rsidR="003B504A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74494636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6829D73F" w14:textId="6D843187" w:rsidR="00256FB5" w:rsidRPr="00E632E9" w:rsidRDefault="00256FB5" w:rsidP="003A08C8">
      <w:pP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 w:rsidRPr="00E632E9">
        <w:rPr>
          <w:rFonts w:ascii="Arial" w:hAnsi="Arial" w:cs="Arial"/>
          <w:sz w:val="28"/>
          <w:szCs w:val="28"/>
        </w:rPr>
        <w:t>¿Cuántas veces por semana?</w:t>
      </w:r>
      <w:r w:rsidR="003B504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964346928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2833856C" w14:textId="24474916" w:rsidR="00256FB5" w:rsidRDefault="00F46D5A" w:rsidP="003A08C8">
      <w:pPr>
        <w:pBdr>
          <w:bottom w:val="single" w:sz="12" w:space="1" w:color="auto"/>
        </w:pBdr>
        <w:spacing w:before="43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En qué horarios los realiza?</w:t>
      </w:r>
      <w:r w:rsidR="003B504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960652547"/>
          <w:placeholder>
            <w:docPart w:val="DefaultPlaceholder_1082065158"/>
          </w:placeholder>
          <w:showingPlcHdr/>
        </w:sdtPr>
        <w:sdtEndPr/>
        <w:sdtContent>
          <w:r w:rsidR="003B504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03886B02" w14:textId="77777777" w:rsidR="00F93BA2" w:rsidRPr="00E632E9" w:rsidRDefault="00F93BA2" w:rsidP="003A08C8">
      <w:pPr>
        <w:pBdr>
          <w:bottom w:val="single" w:sz="12" w:space="1" w:color="auto"/>
        </w:pBdr>
        <w:spacing w:before="43" w:line="360" w:lineRule="auto"/>
        <w:jc w:val="both"/>
        <w:rPr>
          <w:rFonts w:ascii="Arial" w:hAnsi="Arial" w:cs="Arial"/>
          <w:sz w:val="28"/>
          <w:szCs w:val="28"/>
        </w:rPr>
      </w:pPr>
    </w:p>
    <w:p w14:paraId="5033382F" w14:textId="77777777" w:rsidR="00382AA8" w:rsidRDefault="00D95F7A" w:rsidP="00D95F7A">
      <w:pPr>
        <w:spacing w:before="43" w:line="321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A0E0E01" w14:textId="57FF3A97" w:rsidR="004E088C" w:rsidRPr="00D95F7A" w:rsidRDefault="00D95F7A" w:rsidP="00D95F7A">
      <w:pPr>
        <w:spacing w:before="43" w:line="321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4E088C" w:rsidRPr="00CB3DB5">
        <w:rPr>
          <w:rFonts w:ascii="Arial" w:hAnsi="Arial" w:cs="Arial"/>
          <w:b/>
          <w:sz w:val="28"/>
          <w:szCs w:val="28"/>
        </w:rPr>
        <w:t xml:space="preserve">Por favor indique cuál de los siguientes síntomas </w:t>
      </w:r>
      <w:r w:rsidR="004E088C" w:rsidRPr="00D95F7A">
        <w:rPr>
          <w:rFonts w:ascii="Arial" w:hAnsi="Arial" w:cs="Arial"/>
          <w:b/>
          <w:sz w:val="28"/>
          <w:szCs w:val="28"/>
          <w:u w:val="single"/>
        </w:rPr>
        <w:t>percibe en este momento</w:t>
      </w:r>
      <w:r w:rsidR="004E088C" w:rsidRPr="00CB3DB5">
        <w:rPr>
          <w:rFonts w:ascii="Arial" w:hAnsi="Arial" w:cs="Arial"/>
          <w:b/>
          <w:sz w:val="28"/>
          <w:szCs w:val="28"/>
        </w:rPr>
        <w:t>:</w:t>
      </w:r>
    </w:p>
    <w:p w14:paraId="757792B0" w14:textId="77777777" w:rsidR="00382AA8" w:rsidRDefault="00382AA8" w:rsidP="00151374">
      <w:pPr>
        <w:spacing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183C0EA3" w14:textId="77777777" w:rsidR="00151374" w:rsidRPr="00E632E9" w:rsidRDefault="00151374" w:rsidP="0015137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E632E9">
        <w:rPr>
          <w:rFonts w:ascii="Arial" w:hAnsi="Arial" w:cs="Arial"/>
          <w:b/>
          <w:sz w:val="28"/>
          <w:szCs w:val="28"/>
          <w:highlight w:val="yellow"/>
        </w:rPr>
        <w:t>SI</w:t>
      </w:r>
      <w:r w:rsidRPr="00E632E9">
        <w:rPr>
          <w:rFonts w:ascii="Arial" w:hAnsi="Arial" w:cs="Arial"/>
          <w:b/>
          <w:sz w:val="28"/>
          <w:szCs w:val="28"/>
        </w:rPr>
        <w:t xml:space="preserve">   </w:t>
      </w:r>
      <w:r w:rsidR="003F2DD8" w:rsidRPr="00E632E9">
        <w:rPr>
          <w:rFonts w:ascii="Arial" w:hAnsi="Arial" w:cs="Arial"/>
          <w:b/>
          <w:sz w:val="28"/>
          <w:szCs w:val="28"/>
        </w:rPr>
        <w:t xml:space="preserve">  </w:t>
      </w:r>
      <w:r w:rsidRPr="00E632E9">
        <w:rPr>
          <w:rFonts w:ascii="Arial" w:hAnsi="Arial" w:cs="Arial"/>
          <w:b/>
          <w:sz w:val="28"/>
          <w:szCs w:val="28"/>
        </w:rPr>
        <w:t xml:space="preserve"> </w:t>
      </w:r>
      <w:r w:rsidRPr="00E632E9">
        <w:rPr>
          <w:rFonts w:ascii="Arial" w:hAnsi="Arial" w:cs="Arial"/>
          <w:b/>
          <w:sz w:val="28"/>
          <w:szCs w:val="28"/>
          <w:highlight w:val="yellow"/>
        </w:rPr>
        <w:t>NO</w:t>
      </w:r>
    </w:p>
    <w:p w14:paraId="530A47A0" w14:textId="663243E8" w:rsidR="00151374" w:rsidRPr="00E632E9" w:rsidRDefault="002E0082" w:rsidP="00667E7C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37160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07889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E632E9">
        <w:rPr>
          <w:rFonts w:ascii="Arial" w:hAnsi="Arial" w:cs="Arial"/>
          <w:b/>
          <w:sz w:val="28"/>
          <w:szCs w:val="28"/>
        </w:rPr>
        <w:t xml:space="preserve">¿Siente dolor </w:t>
      </w:r>
      <w:sdt>
        <w:sdtPr>
          <w:rPr>
            <w:sz w:val="24"/>
            <w:szCs w:val="24"/>
            <w:highlight w:val="darkGray"/>
          </w:rPr>
          <w:id w:val="-178472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151374" w:rsidRPr="00E632E9">
        <w:rPr>
          <w:rFonts w:ascii="Arial" w:hAnsi="Arial" w:cs="Arial"/>
          <w:b/>
          <w:sz w:val="28"/>
          <w:szCs w:val="28"/>
        </w:rPr>
        <w:t xml:space="preserve">y/o debilidad muscular </w:t>
      </w:r>
      <w:sdt>
        <w:sdtPr>
          <w:rPr>
            <w:sz w:val="24"/>
            <w:szCs w:val="24"/>
            <w:highlight w:val="darkGray"/>
          </w:rPr>
          <w:id w:val="-4593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151374" w:rsidRPr="00E632E9">
        <w:rPr>
          <w:rFonts w:ascii="Arial" w:hAnsi="Arial" w:cs="Arial"/>
          <w:b/>
          <w:sz w:val="28"/>
          <w:szCs w:val="28"/>
        </w:rPr>
        <w:t>?</w:t>
      </w:r>
    </w:p>
    <w:p w14:paraId="4C6A98BF" w14:textId="6637AFF8" w:rsidR="00151374" w:rsidRPr="00E632E9" w:rsidRDefault="002E0082" w:rsidP="00667E7C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36771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90589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E632E9">
        <w:rPr>
          <w:rFonts w:ascii="Arial" w:hAnsi="Arial" w:cs="Arial"/>
          <w:b/>
          <w:sz w:val="28"/>
          <w:szCs w:val="28"/>
        </w:rPr>
        <w:t xml:space="preserve">¿Se entumecen sus manos </w:t>
      </w:r>
      <w:sdt>
        <w:sdtPr>
          <w:rPr>
            <w:sz w:val="24"/>
            <w:szCs w:val="24"/>
            <w:highlight w:val="darkGray"/>
          </w:rPr>
          <w:id w:val="110098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151374" w:rsidRPr="00E632E9">
        <w:rPr>
          <w:rFonts w:ascii="Arial" w:hAnsi="Arial" w:cs="Arial"/>
          <w:b/>
          <w:sz w:val="28"/>
          <w:szCs w:val="28"/>
        </w:rPr>
        <w:t xml:space="preserve">o tiene temblores </w:t>
      </w:r>
      <w:sdt>
        <w:sdtPr>
          <w:rPr>
            <w:sz w:val="24"/>
            <w:szCs w:val="24"/>
            <w:highlight w:val="darkGray"/>
          </w:rPr>
          <w:id w:val="-99025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0B1">
            <w:rPr>
              <w:rFonts w:ascii="MS Gothic" w:eastAsia="MS Gothic" w:hAnsi="MS Gothic" w:hint="eastAsia"/>
              <w:sz w:val="24"/>
              <w:szCs w:val="24"/>
              <w:highlight w:val="darkGray"/>
            </w:rPr>
            <w:t>☐</w:t>
          </w:r>
        </w:sdtContent>
      </w:sdt>
      <w:r w:rsidR="00D250B1" w:rsidRPr="00453528">
        <w:rPr>
          <w:sz w:val="24"/>
          <w:szCs w:val="24"/>
        </w:rPr>
        <w:t xml:space="preserve">      </w:t>
      </w:r>
      <w:r w:rsidR="00151374" w:rsidRPr="00E632E9">
        <w:rPr>
          <w:rFonts w:ascii="Arial" w:hAnsi="Arial" w:cs="Arial"/>
          <w:b/>
          <w:sz w:val="28"/>
          <w:szCs w:val="28"/>
        </w:rPr>
        <w:t>?</w:t>
      </w:r>
    </w:p>
    <w:p w14:paraId="3072A623" w14:textId="5C4B0BDC" w:rsidR="00151374" w:rsidRPr="00E632E9" w:rsidRDefault="002E0082" w:rsidP="00E632E9">
      <w:pPr>
        <w:spacing w:before="43" w:line="360" w:lineRule="auto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59725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7510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E632E9">
        <w:rPr>
          <w:rFonts w:ascii="Arial" w:hAnsi="Arial" w:cs="Arial"/>
          <w:b/>
          <w:sz w:val="24"/>
          <w:szCs w:val="28"/>
        </w:rPr>
        <w:t>¿Siente sus parpados hinchados o se los ve hinchados con frecuencia?</w:t>
      </w:r>
    </w:p>
    <w:p w14:paraId="395C62E2" w14:textId="5C697442" w:rsidR="00151374" w:rsidRDefault="002E0082" w:rsidP="00667E7C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76118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49733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E632E9">
        <w:rPr>
          <w:rFonts w:ascii="Arial" w:hAnsi="Arial" w:cs="Arial"/>
          <w:b/>
          <w:sz w:val="28"/>
          <w:szCs w:val="28"/>
        </w:rPr>
        <w:t>¿Se cae su cabello con frecuencia?</w:t>
      </w:r>
    </w:p>
    <w:p w14:paraId="237DE187" w14:textId="77777777" w:rsidR="00F93BA2" w:rsidRPr="00E632E9" w:rsidRDefault="00F93BA2" w:rsidP="00667E7C">
      <w:pPr>
        <w:spacing w:before="43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20B660A" w14:textId="77777777" w:rsidR="00D95F7A" w:rsidRPr="00D95F7A" w:rsidRDefault="00D95F7A" w:rsidP="00D95F7A">
      <w:pPr>
        <w:rPr>
          <w:rFonts w:ascii="Arial" w:hAnsi="Arial" w:cs="Arial"/>
          <w:color w:val="0D0D0D"/>
          <w:sz w:val="28"/>
          <w:szCs w:val="28"/>
        </w:rPr>
      </w:pP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SI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 </w:t>
      </w:r>
      <w:r>
        <w:rPr>
          <w:rFonts w:ascii="Arial" w:hAnsi="Arial" w:cs="Arial"/>
          <w:b/>
          <w:color w:val="0D0D0D"/>
          <w:sz w:val="28"/>
          <w:szCs w:val="28"/>
        </w:rPr>
        <w:t xml:space="preserve">  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 </w:t>
      </w: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NO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</w:t>
      </w:r>
    </w:p>
    <w:p w14:paraId="33060391" w14:textId="4848DC76" w:rsidR="00D95F7A" w:rsidRDefault="002E0082" w:rsidP="00D95F7A">
      <w:pPr>
        <w:spacing w:before="43" w:line="36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716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77177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D95F7A">
        <w:rPr>
          <w:rFonts w:ascii="Arial" w:hAnsi="Arial" w:cs="Arial"/>
          <w:b/>
          <w:sz w:val="24"/>
          <w:szCs w:val="24"/>
        </w:rPr>
        <w:t>¿Tiene sensibilidad extrema al frío en su cuerpo? ¿Sufre mucho el frío</w:t>
      </w:r>
      <w:r w:rsidR="00E632E9" w:rsidRPr="00D95F7A">
        <w:rPr>
          <w:rFonts w:ascii="Arial" w:hAnsi="Arial" w:cs="Arial"/>
          <w:b/>
          <w:sz w:val="24"/>
          <w:szCs w:val="24"/>
        </w:rPr>
        <w:t xml:space="preserve"> </w:t>
      </w:r>
      <w:r w:rsidR="00151374" w:rsidRPr="00D95F7A">
        <w:rPr>
          <w:rFonts w:ascii="Arial" w:hAnsi="Arial" w:cs="Arial"/>
          <w:b/>
          <w:sz w:val="24"/>
          <w:szCs w:val="24"/>
        </w:rPr>
        <w:t xml:space="preserve">en el </w:t>
      </w:r>
    </w:p>
    <w:p w14:paraId="284A4D99" w14:textId="511FAC19" w:rsidR="00151374" w:rsidRPr="00D95F7A" w:rsidRDefault="00D95F7A" w:rsidP="00D95F7A">
      <w:pPr>
        <w:spacing w:before="43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151374" w:rsidRPr="00D95F7A">
        <w:rPr>
          <w:rFonts w:ascii="Arial" w:hAnsi="Arial" w:cs="Arial"/>
          <w:b/>
          <w:sz w:val="24"/>
          <w:szCs w:val="24"/>
        </w:rPr>
        <w:t xml:space="preserve">cuerpo? </w:t>
      </w:r>
    </w:p>
    <w:p w14:paraId="458FA3B9" w14:textId="2A7AF32C" w:rsidR="00151374" w:rsidRPr="00D95F7A" w:rsidRDefault="002E0082" w:rsidP="00D95F7A">
      <w:pPr>
        <w:spacing w:before="43" w:line="36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60854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213369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D95F7A">
        <w:rPr>
          <w:rFonts w:ascii="Arial" w:hAnsi="Arial" w:cs="Arial"/>
          <w:b/>
          <w:sz w:val="24"/>
          <w:szCs w:val="24"/>
        </w:rPr>
        <w:t>¿Estreñimiento?</w:t>
      </w:r>
    </w:p>
    <w:p w14:paraId="3288D270" w14:textId="3F31DC80" w:rsidR="00151374" w:rsidRPr="00D95F7A" w:rsidRDefault="002E0082" w:rsidP="00D95F7A">
      <w:pPr>
        <w:spacing w:before="43" w:line="36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27471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70271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4A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D95F7A">
        <w:rPr>
          <w:rFonts w:ascii="Arial" w:hAnsi="Arial" w:cs="Arial"/>
          <w:b/>
          <w:sz w:val="24"/>
          <w:szCs w:val="24"/>
        </w:rPr>
        <w:t>¿Su voz se pone ronca con frecuencia?</w:t>
      </w:r>
    </w:p>
    <w:p w14:paraId="07C50351" w14:textId="3559C531" w:rsidR="00F93BA2" w:rsidRDefault="00220D8C" w:rsidP="00D95F7A">
      <w:pPr>
        <w:spacing w:before="43" w:line="360" w:lineRule="auto"/>
        <w:rPr>
          <w:rFonts w:ascii="Arial" w:hAnsi="Arial" w:cs="Arial"/>
          <w:b/>
          <w:sz w:val="24"/>
          <w:szCs w:val="24"/>
        </w:rPr>
      </w:pPr>
      <w:r w:rsidRPr="00220D8C">
        <w:rPr>
          <w:rFonts w:ascii="Arial" w:hAnsi="Arial" w:cs="Arial"/>
          <w:sz w:val="26"/>
          <w:szCs w:val="26"/>
          <w:highlight w:val="darkGray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244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Pr="009E17E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F46D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8368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51374" w:rsidRPr="00D95F7A">
        <w:rPr>
          <w:rFonts w:ascii="Arial" w:hAnsi="Arial" w:cs="Arial"/>
          <w:b/>
          <w:sz w:val="24"/>
          <w:szCs w:val="24"/>
        </w:rPr>
        <w:t xml:space="preserve">¿Su menstruación es irregular?   </w:t>
      </w:r>
      <w:r w:rsidR="00D95F7A" w:rsidRPr="00D95F7A">
        <w:rPr>
          <w:rFonts w:ascii="Arial" w:hAnsi="Arial" w:cs="Arial"/>
          <w:b/>
          <w:sz w:val="24"/>
          <w:szCs w:val="24"/>
        </w:rPr>
        <w:t xml:space="preserve">              (8)</w:t>
      </w:r>
    </w:p>
    <w:p w14:paraId="5AA0B590" w14:textId="77777777" w:rsidR="00F93BA2" w:rsidRDefault="00F93BA2" w:rsidP="00D95F7A">
      <w:pPr>
        <w:pBdr>
          <w:bottom w:val="single" w:sz="12" w:space="1" w:color="auto"/>
        </w:pBdr>
        <w:spacing w:before="43" w:line="360" w:lineRule="auto"/>
        <w:rPr>
          <w:rFonts w:ascii="Arial" w:hAnsi="Arial" w:cs="Arial"/>
          <w:b/>
          <w:sz w:val="24"/>
          <w:szCs w:val="24"/>
        </w:rPr>
      </w:pPr>
    </w:p>
    <w:p w14:paraId="167E6610" w14:textId="77777777" w:rsidR="00F93BA2" w:rsidRPr="00D95F7A" w:rsidRDefault="00F93BA2" w:rsidP="00F93BA2">
      <w:pPr>
        <w:rPr>
          <w:rFonts w:ascii="Arial" w:hAnsi="Arial" w:cs="Arial"/>
          <w:color w:val="0D0D0D"/>
          <w:sz w:val="28"/>
          <w:szCs w:val="28"/>
        </w:rPr>
      </w:pP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SI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 </w:t>
      </w:r>
      <w:r>
        <w:rPr>
          <w:rFonts w:ascii="Arial" w:hAnsi="Arial" w:cs="Arial"/>
          <w:b/>
          <w:color w:val="0D0D0D"/>
          <w:sz w:val="28"/>
          <w:szCs w:val="28"/>
        </w:rPr>
        <w:t xml:space="preserve">  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 </w:t>
      </w:r>
      <w:r w:rsidRPr="00385C82">
        <w:rPr>
          <w:rFonts w:ascii="Arial" w:hAnsi="Arial" w:cs="Arial"/>
          <w:b/>
          <w:color w:val="0D0D0D"/>
          <w:sz w:val="28"/>
          <w:szCs w:val="28"/>
          <w:highlight w:val="yellow"/>
        </w:rPr>
        <w:t>NO</w:t>
      </w:r>
      <w:r w:rsidRPr="00385C82">
        <w:rPr>
          <w:rFonts w:ascii="Arial" w:hAnsi="Arial" w:cs="Arial"/>
          <w:b/>
          <w:color w:val="0D0D0D"/>
          <w:sz w:val="28"/>
          <w:szCs w:val="28"/>
        </w:rPr>
        <w:t xml:space="preserve"> </w:t>
      </w:r>
    </w:p>
    <w:p w14:paraId="3A28600D" w14:textId="36370BDB" w:rsidR="004E088C" w:rsidRPr="00D95F7A" w:rsidRDefault="002E0082" w:rsidP="00D95F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4221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85879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 xml:space="preserve">  ¿Está perdiendo peso corporal?</w:t>
      </w:r>
    </w:p>
    <w:p w14:paraId="39F9A48C" w14:textId="2B467E69" w:rsidR="004E088C" w:rsidRPr="00D95F7A" w:rsidRDefault="002E0082" w:rsidP="00D95F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03064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11004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Tiene mucho apetito o hambre?</w:t>
      </w:r>
    </w:p>
    <w:p w14:paraId="274517A3" w14:textId="368B0CD4" w:rsidR="004E088C" w:rsidRPr="00D95F7A" w:rsidRDefault="002E0082" w:rsidP="00D95F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28974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134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Le es dificultoso poder respirar?</w:t>
      </w:r>
    </w:p>
    <w:p w14:paraId="20A894B8" w14:textId="074187DB" w:rsidR="004E088C" w:rsidRPr="00D95F7A" w:rsidRDefault="002E0082" w:rsidP="00D95F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2661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213382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Se siente fatigado frecuentemente?</w:t>
      </w:r>
    </w:p>
    <w:p w14:paraId="7E5E1BC6" w14:textId="0B141CAF" w:rsidR="004E088C" w:rsidRPr="00D95F7A" w:rsidRDefault="002E0082" w:rsidP="00D95F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8995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75465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 xml:space="preserve">¿Siente </w:t>
      </w:r>
      <w:r w:rsidR="00667E7C" w:rsidRPr="00D95F7A">
        <w:rPr>
          <w:rFonts w:ascii="Arial" w:hAnsi="Arial" w:cs="Arial"/>
          <w:sz w:val="24"/>
          <w:szCs w:val="24"/>
        </w:rPr>
        <w:t xml:space="preserve">mucha </w:t>
      </w:r>
      <w:r w:rsidR="004E088C" w:rsidRPr="00D95F7A">
        <w:rPr>
          <w:rFonts w:ascii="Arial" w:hAnsi="Arial" w:cs="Arial"/>
          <w:sz w:val="24"/>
          <w:szCs w:val="24"/>
        </w:rPr>
        <w:t>intranquil</w:t>
      </w:r>
      <w:r w:rsidR="00667E7C" w:rsidRPr="00D95F7A">
        <w:rPr>
          <w:rFonts w:ascii="Arial" w:hAnsi="Arial" w:cs="Arial"/>
          <w:sz w:val="24"/>
          <w:szCs w:val="24"/>
        </w:rPr>
        <w:t>idad</w:t>
      </w:r>
      <w:r w:rsidR="004E088C" w:rsidRPr="00D95F7A">
        <w:rPr>
          <w:rFonts w:ascii="Arial" w:hAnsi="Arial" w:cs="Arial"/>
          <w:sz w:val="24"/>
          <w:szCs w:val="24"/>
        </w:rPr>
        <w:t>?</w:t>
      </w:r>
    </w:p>
    <w:p w14:paraId="7B5C7F53" w14:textId="2DFC633A" w:rsidR="004E088C" w:rsidRPr="00D95F7A" w:rsidRDefault="002E0082" w:rsidP="00D95F7A">
      <w:pPr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42121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31279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</w:t>
      </w:r>
      <w:r w:rsidR="002442DA" w:rsidRPr="00D95F7A">
        <w:rPr>
          <w:rFonts w:ascii="Arial" w:hAnsi="Arial" w:cs="Arial"/>
          <w:sz w:val="24"/>
          <w:szCs w:val="24"/>
        </w:rPr>
        <w:t>F</w:t>
      </w:r>
      <w:r w:rsidR="004E088C" w:rsidRPr="00D95F7A">
        <w:rPr>
          <w:rFonts w:ascii="Arial" w:hAnsi="Arial" w:cs="Arial"/>
          <w:sz w:val="24"/>
          <w:szCs w:val="24"/>
        </w:rPr>
        <w:t xml:space="preserve">recuentemente </w:t>
      </w:r>
      <w:r w:rsidR="002442DA" w:rsidRPr="00D95F7A">
        <w:rPr>
          <w:rFonts w:ascii="Arial" w:hAnsi="Arial" w:cs="Arial"/>
          <w:sz w:val="24"/>
          <w:szCs w:val="24"/>
        </w:rPr>
        <w:t xml:space="preserve">se siente </w:t>
      </w:r>
      <w:r w:rsidR="004E088C" w:rsidRPr="00D95F7A">
        <w:rPr>
          <w:rFonts w:ascii="Arial" w:hAnsi="Arial" w:cs="Arial"/>
          <w:sz w:val="24"/>
          <w:szCs w:val="24"/>
        </w:rPr>
        <w:t>confundido/a?</w:t>
      </w:r>
    </w:p>
    <w:p w14:paraId="268D91DC" w14:textId="6CE01171" w:rsidR="004E088C" w:rsidRPr="00D95F7A" w:rsidRDefault="002E0082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22435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40885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 xml:space="preserve">¿Tiene sensibilidad extrema al calor en su cuerpo? ¿Sufre mucho el </w:t>
      </w:r>
    </w:p>
    <w:p w14:paraId="20215E65" w14:textId="1AC3656A" w:rsidR="004E088C" w:rsidRPr="00D95F7A" w:rsidRDefault="004E088C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r w:rsidRPr="00D95F7A">
        <w:rPr>
          <w:rFonts w:ascii="Arial" w:hAnsi="Arial" w:cs="Arial"/>
          <w:sz w:val="24"/>
          <w:szCs w:val="24"/>
        </w:rPr>
        <w:t xml:space="preserve">               </w:t>
      </w:r>
      <w:r w:rsidR="001E157C" w:rsidRPr="00D95F7A">
        <w:rPr>
          <w:rFonts w:ascii="Arial" w:hAnsi="Arial" w:cs="Arial"/>
          <w:sz w:val="24"/>
          <w:szCs w:val="24"/>
        </w:rPr>
        <w:t xml:space="preserve"> </w:t>
      </w:r>
      <w:r w:rsidRPr="00D95F7A">
        <w:rPr>
          <w:rFonts w:ascii="Arial" w:hAnsi="Arial" w:cs="Arial"/>
          <w:sz w:val="24"/>
          <w:szCs w:val="24"/>
        </w:rPr>
        <w:t xml:space="preserve"> calor en el cuerpo? </w:t>
      </w:r>
      <w:sdt>
        <w:sdtPr>
          <w:rPr>
            <w:rFonts w:ascii="Arial" w:hAnsi="Arial" w:cs="Arial"/>
            <w:sz w:val="24"/>
            <w:szCs w:val="24"/>
          </w:rPr>
          <w:id w:val="-548613442"/>
          <w:placeholder>
            <w:docPart w:val="DefaultPlaceholder_1082065158"/>
          </w:placeholder>
          <w:showingPlcHdr/>
        </w:sdtPr>
        <w:sdtEndPr/>
        <w:sdtContent>
          <w:r w:rsidR="00966553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</w:p>
    <w:p w14:paraId="3B2F0862" w14:textId="7BABD539" w:rsidR="004E088C" w:rsidRPr="00D95F7A" w:rsidRDefault="002E0082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413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50034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Tiene palpitaciones con frecuencia?</w:t>
      </w:r>
    </w:p>
    <w:p w14:paraId="16615A37" w14:textId="03B03228" w:rsidR="004E088C" w:rsidRPr="00D95F7A" w:rsidRDefault="002E0082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85758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124880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Se siente con debilidad muscular general?</w:t>
      </w:r>
    </w:p>
    <w:p w14:paraId="2FCEB5D1" w14:textId="7FF5255A" w:rsidR="004E088C" w:rsidRPr="00D95F7A" w:rsidRDefault="002E0082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86740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3676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Se percibe ansioso/a?</w:t>
      </w:r>
    </w:p>
    <w:p w14:paraId="2821D17E" w14:textId="6FD94F8B" w:rsidR="004E088C" w:rsidRPr="00D95F7A" w:rsidRDefault="002E0082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66659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67199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553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 xml:space="preserve">¿Siente que ha cambiado emocionalmente? De optimista a pesimista. </w:t>
      </w:r>
    </w:p>
    <w:p w14:paraId="346E9BF3" w14:textId="529B8339" w:rsidR="004E088C" w:rsidRPr="00D95F7A" w:rsidRDefault="004E088C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r w:rsidRPr="00D95F7A">
        <w:rPr>
          <w:rFonts w:ascii="Arial" w:hAnsi="Arial" w:cs="Arial"/>
          <w:sz w:val="24"/>
          <w:szCs w:val="24"/>
        </w:rPr>
        <w:t xml:space="preserve">                </w:t>
      </w:r>
      <w:r w:rsidR="001E157C" w:rsidRPr="00D95F7A">
        <w:rPr>
          <w:rFonts w:ascii="Arial" w:hAnsi="Arial" w:cs="Arial"/>
          <w:sz w:val="24"/>
          <w:szCs w:val="24"/>
        </w:rPr>
        <w:t xml:space="preserve"> </w:t>
      </w:r>
      <w:r w:rsidRPr="00D95F7A">
        <w:rPr>
          <w:rFonts w:ascii="Arial" w:hAnsi="Arial" w:cs="Arial"/>
          <w:sz w:val="24"/>
          <w:szCs w:val="24"/>
        </w:rPr>
        <w:t>De alegre a triste. De valeroso a temeroso.</w:t>
      </w:r>
      <w:r w:rsidR="00D95F7A" w:rsidRPr="00D95F7A">
        <w:rPr>
          <w:rFonts w:ascii="Arial" w:hAnsi="Arial" w:cs="Arial"/>
          <w:sz w:val="24"/>
          <w:szCs w:val="24"/>
        </w:rPr>
        <w:t xml:space="preserve">                                      </w:t>
      </w:r>
      <w:r w:rsidR="00D95F7A" w:rsidRPr="00D95F7A">
        <w:rPr>
          <w:rFonts w:ascii="Arial" w:hAnsi="Arial" w:cs="Arial"/>
          <w:b/>
          <w:sz w:val="24"/>
          <w:szCs w:val="24"/>
        </w:rPr>
        <w:t>(11)</w:t>
      </w:r>
    </w:p>
    <w:p w14:paraId="12619691" w14:textId="0612EA59" w:rsidR="004E088C" w:rsidRPr="00D95F7A" w:rsidRDefault="002E0082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90849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103477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5E6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>¿A disminuido su flujo menstrual?</w:t>
      </w:r>
    </w:p>
    <w:p w14:paraId="44D9F19F" w14:textId="28D08A72" w:rsidR="004E088C" w:rsidRPr="00D95F7A" w:rsidRDefault="002E0082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-11153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7151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4E088C" w:rsidRPr="00D95F7A">
        <w:rPr>
          <w:rFonts w:ascii="Arial" w:hAnsi="Arial" w:cs="Arial"/>
          <w:sz w:val="24"/>
          <w:szCs w:val="24"/>
        </w:rPr>
        <w:t xml:space="preserve">¿Está en período de menopausia? </w:t>
      </w:r>
    </w:p>
    <w:p w14:paraId="78173C65" w14:textId="635C0D6E" w:rsidR="001E157C" w:rsidRPr="00D95F7A" w:rsidRDefault="002E0082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6"/>
            <w:szCs w:val="26"/>
            <w:highlight w:val="darkGray"/>
          </w:rPr>
          <w:id w:val="180996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220D8C" w:rsidRPr="009E17EC">
        <w:rPr>
          <w:rFonts w:ascii="Arial" w:hAnsi="Arial" w:cs="Arial"/>
          <w:sz w:val="26"/>
          <w:szCs w:val="26"/>
        </w:rPr>
        <w:t xml:space="preserve"> </w:t>
      </w:r>
      <w:r w:rsidR="00220D8C">
        <w:rPr>
          <w:rFonts w:ascii="Arial" w:hAnsi="Arial" w:cs="Arial"/>
          <w:sz w:val="26"/>
          <w:szCs w:val="26"/>
        </w:rPr>
        <w:t xml:space="preserve">   </w:t>
      </w:r>
      <w:r w:rsidR="00F46D5A">
        <w:rPr>
          <w:rFonts w:ascii="Arial" w:hAnsi="Arial" w:cs="Arial"/>
          <w:sz w:val="26"/>
          <w:szCs w:val="26"/>
        </w:rPr>
        <w:t xml:space="preserve">  </w:t>
      </w:r>
      <w:r w:rsidR="00220D8C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sz w:val="26"/>
            <w:szCs w:val="26"/>
            <w:highlight w:val="darkGray"/>
          </w:rPr>
          <w:id w:val="-33637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D8C" w:rsidRPr="00C9065D">
            <w:rPr>
              <w:rFonts w:ascii="MS Gothic" w:eastAsia="MS Gothic" w:hAnsi="MS Gothic" w:cs="Arial" w:hint="eastAsia"/>
              <w:sz w:val="26"/>
              <w:szCs w:val="26"/>
              <w:highlight w:val="darkGray"/>
            </w:rPr>
            <w:t>☐</w:t>
          </w:r>
        </w:sdtContent>
      </w:sdt>
      <w:r w:rsidR="001E157C" w:rsidRPr="00D95F7A">
        <w:rPr>
          <w:rFonts w:ascii="Arial" w:hAnsi="Arial" w:cs="Arial"/>
          <w:sz w:val="24"/>
          <w:szCs w:val="24"/>
        </w:rPr>
        <w:t>¿Tiene alguna cicatriz en su cuerpo, por pequeña que sea?</w:t>
      </w:r>
    </w:p>
    <w:p w14:paraId="2E74F484" w14:textId="3593E874" w:rsidR="001E157C" w:rsidRDefault="001E157C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  <w:r w:rsidRPr="00D95F7A">
        <w:rPr>
          <w:rFonts w:ascii="Arial" w:hAnsi="Arial" w:cs="Arial"/>
          <w:sz w:val="24"/>
          <w:szCs w:val="24"/>
        </w:rPr>
        <w:t xml:space="preserve">                ¿Dó</w:t>
      </w:r>
      <w:r w:rsidR="00F46D5A">
        <w:rPr>
          <w:rFonts w:ascii="Arial" w:hAnsi="Arial" w:cs="Arial"/>
          <w:sz w:val="24"/>
          <w:szCs w:val="24"/>
        </w:rPr>
        <w:t xml:space="preserve">nde? </w:t>
      </w:r>
      <w:sdt>
        <w:sdtPr>
          <w:rPr>
            <w:rFonts w:ascii="Arial" w:hAnsi="Arial" w:cs="Arial"/>
            <w:sz w:val="24"/>
            <w:szCs w:val="24"/>
          </w:rPr>
          <w:id w:val="-907528040"/>
          <w:showingPlcHdr/>
        </w:sdtPr>
        <w:sdtEndPr/>
        <w:sdtContent>
          <w:r w:rsidR="00F46D5A" w:rsidRPr="00283D5C">
            <w:rPr>
              <w:rStyle w:val="Textodelmarcadordeposicin"/>
              <w:color w:val="FF0000"/>
              <w:highlight w:val="darkGray"/>
            </w:rPr>
            <w:t>Haga clic aquí para escribir texto.</w:t>
          </w:r>
        </w:sdtContent>
      </w:sdt>
      <w:r w:rsidRPr="00D95F7A">
        <w:rPr>
          <w:rFonts w:ascii="Arial" w:hAnsi="Arial" w:cs="Arial"/>
          <w:sz w:val="24"/>
          <w:szCs w:val="24"/>
        </w:rPr>
        <w:t xml:space="preserve"> </w:t>
      </w:r>
    </w:p>
    <w:p w14:paraId="0A1E41AB" w14:textId="77777777" w:rsidR="00F93BA2" w:rsidRDefault="00F93BA2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</w:p>
    <w:p w14:paraId="45C9E608" w14:textId="77777777" w:rsidR="00F93BA2" w:rsidRPr="00D95F7A" w:rsidRDefault="00F93BA2" w:rsidP="00D95F7A">
      <w:pPr>
        <w:spacing w:before="43" w:line="360" w:lineRule="auto"/>
        <w:rPr>
          <w:rFonts w:ascii="Arial" w:hAnsi="Arial" w:cs="Arial"/>
          <w:sz w:val="24"/>
          <w:szCs w:val="24"/>
        </w:rPr>
      </w:pPr>
    </w:p>
    <w:p w14:paraId="57D52F50" w14:textId="77777777" w:rsidR="001C2BAB" w:rsidRDefault="001C2BAB" w:rsidP="00A159BB">
      <w:pPr>
        <w:jc w:val="both"/>
        <w:rPr>
          <w:b/>
          <w:color w:val="000080"/>
          <w:sz w:val="24"/>
        </w:rPr>
      </w:pPr>
    </w:p>
    <w:p w14:paraId="14636C0A" w14:textId="77777777" w:rsidR="00C439AD" w:rsidRPr="002442DA" w:rsidRDefault="00C439AD" w:rsidP="00C439AD">
      <w:pPr>
        <w:spacing w:before="43" w:line="321" w:lineRule="exact"/>
        <w:jc w:val="right"/>
        <w:rPr>
          <w:rFonts w:ascii="Arial" w:hAnsi="Arial" w:cs="Arial"/>
          <w:b/>
          <w:color w:val="000080"/>
          <w:sz w:val="24"/>
          <w:szCs w:val="28"/>
        </w:rPr>
      </w:pPr>
      <w:r w:rsidRPr="002442DA">
        <w:rPr>
          <w:rFonts w:ascii="Arial" w:hAnsi="Arial" w:cs="Arial"/>
          <w:b/>
          <w:color w:val="000080"/>
          <w:sz w:val="24"/>
          <w:szCs w:val="28"/>
        </w:rPr>
        <w:t xml:space="preserve">F e c h a :  </w:t>
      </w:r>
      <w:sdt>
        <w:sdtPr>
          <w:rPr>
            <w:rFonts w:ascii="Arial" w:hAnsi="Arial" w:cs="Arial"/>
            <w:b/>
            <w:color w:val="FF0000"/>
            <w:sz w:val="24"/>
            <w:szCs w:val="28"/>
            <w:highlight w:val="lightGray"/>
          </w:rPr>
          <w:id w:val="-30193792"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Pr="00283D5C">
            <w:rPr>
              <w:rFonts w:ascii="Arial" w:hAnsi="Arial" w:cs="Arial"/>
              <w:b/>
              <w:color w:val="FF0000"/>
              <w:sz w:val="24"/>
              <w:szCs w:val="28"/>
              <w:highlight w:val="lightGray"/>
            </w:rPr>
            <w:t>… …./ ……….. / ……</w:t>
          </w:r>
        </w:sdtContent>
      </w:sdt>
      <w:r w:rsidRPr="002442DA">
        <w:rPr>
          <w:rFonts w:ascii="Arial" w:hAnsi="Arial" w:cs="Arial"/>
          <w:b/>
          <w:color w:val="000080"/>
          <w:sz w:val="24"/>
          <w:szCs w:val="28"/>
        </w:rPr>
        <w:t xml:space="preserve"> </w:t>
      </w:r>
      <w:r w:rsidRPr="002442DA">
        <w:rPr>
          <w:rFonts w:ascii="Arial" w:hAnsi="Arial" w:cs="Arial"/>
          <w:b/>
          <w:color w:val="FFFFFF"/>
          <w:sz w:val="24"/>
          <w:szCs w:val="28"/>
        </w:rPr>
        <w:t xml:space="preserve">         </w:t>
      </w:r>
    </w:p>
    <w:p w14:paraId="453470D5" w14:textId="77777777" w:rsidR="00C439AD" w:rsidRPr="002442DA" w:rsidRDefault="00C439AD" w:rsidP="00C439AD">
      <w:pPr>
        <w:spacing w:before="43" w:line="321" w:lineRule="exact"/>
        <w:jc w:val="right"/>
        <w:rPr>
          <w:rFonts w:ascii="Arial" w:hAnsi="Arial" w:cs="Arial"/>
          <w:color w:val="000080"/>
          <w:sz w:val="22"/>
          <w:szCs w:val="28"/>
        </w:rPr>
      </w:pPr>
    </w:p>
    <w:p w14:paraId="07D973DF" w14:textId="36918CD9" w:rsidR="00C439AD" w:rsidRPr="002442DA" w:rsidRDefault="00C439AD" w:rsidP="00C439AD">
      <w:pPr>
        <w:spacing w:before="43" w:line="321" w:lineRule="exact"/>
        <w:jc w:val="center"/>
        <w:rPr>
          <w:rFonts w:ascii="Arial" w:hAnsi="Arial" w:cs="Arial"/>
          <w:color w:val="000080"/>
          <w:sz w:val="22"/>
          <w:szCs w:val="28"/>
        </w:rPr>
      </w:pPr>
      <w:r w:rsidRPr="002442DA">
        <w:rPr>
          <w:rFonts w:ascii="Arial" w:hAnsi="Arial" w:cs="Arial"/>
          <w:color w:val="000080"/>
          <w:sz w:val="22"/>
          <w:szCs w:val="28"/>
        </w:rPr>
        <w:t>....................................</w:t>
      </w:r>
      <w:r>
        <w:rPr>
          <w:rFonts w:ascii="Arial" w:hAnsi="Arial" w:cs="Arial"/>
          <w:color w:val="000080"/>
          <w:sz w:val="22"/>
          <w:szCs w:val="28"/>
        </w:rPr>
        <w:t>.......................................</w:t>
      </w:r>
      <w:r w:rsidRPr="002442DA">
        <w:rPr>
          <w:rFonts w:ascii="Arial" w:hAnsi="Arial" w:cs="Arial"/>
          <w:color w:val="000080"/>
          <w:sz w:val="22"/>
          <w:szCs w:val="28"/>
        </w:rPr>
        <w:t>..............................................</w:t>
      </w:r>
    </w:p>
    <w:p w14:paraId="3C3EF958" w14:textId="77777777" w:rsidR="00C439AD" w:rsidRPr="002442DA" w:rsidRDefault="00C439AD" w:rsidP="00C439AD">
      <w:pPr>
        <w:spacing w:before="43" w:line="321" w:lineRule="exact"/>
        <w:jc w:val="center"/>
        <w:rPr>
          <w:rFonts w:ascii="Arial" w:hAnsi="Arial" w:cs="Arial"/>
          <w:color w:val="000080"/>
          <w:sz w:val="22"/>
          <w:szCs w:val="28"/>
        </w:rPr>
      </w:pPr>
      <w:r w:rsidRPr="002442DA">
        <w:rPr>
          <w:rFonts w:ascii="Arial" w:hAnsi="Arial" w:cs="Arial"/>
          <w:color w:val="000080"/>
          <w:sz w:val="22"/>
          <w:szCs w:val="28"/>
        </w:rPr>
        <w:t>Firma del paciente, Padre / Madre  o Tutor</w:t>
      </w:r>
    </w:p>
    <w:p w14:paraId="56F07BCF" w14:textId="77777777" w:rsidR="00C439AD" w:rsidRPr="002442DA" w:rsidRDefault="00C439AD" w:rsidP="00C439AD">
      <w:pPr>
        <w:jc w:val="both"/>
        <w:rPr>
          <w:rFonts w:ascii="Arial" w:hAnsi="Arial" w:cs="Arial"/>
          <w:b/>
          <w:color w:val="000080"/>
          <w:sz w:val="22"/>
          <w:szCs w:val="28"/>
        </w:rPr>
      </w:pPr>
    </w:p>
    <w:p w14:paraId="62CAA20B" w14:textId="4BB229D8" w:rsidR="00C439AD" w:rsidRPr="002442DA" w:rsidRDefault="00C439AD" w:rsidP="00C439AD">
      <w:pPr>
        <w:spacing w:before="43" w:line="321" w:lineRule="exact"/>
        <w:jc w:val="center"/>
        <w:rPr>
          <w:rFonts w:ascii="Arial" w:hAnsi="Arial" w:cs="Arial"/>
          <w:color w:val="000080"/>
          <w:sz w:val="22"/>
          <w:szCs w:val="28"/>
        </w:rPr>
      </w:pPr>
      <w:r w:rsidRPr="002442DA">
        <w:rPr>
          <w:rFonts w:ascii="Arial" w:hAnsi="Arial" w:cs="Arial"/>
          <w:color w:val="000080"/>
          <w:sz w:val="22"/>
          <w:szCs w:val="28"/>
        </w:rPr>
        <w:lastRenderedPageBreak/>
        <w:t>.......................................................</w:t>
      </w:r>
      <w:r>
        <w:rPr>
          <w:rFonts w:ascii="Arial" w:hAnsi="Arial" w:cs="Arial"/>
          <w:color w:val="000080"/>
          <w:sz w:val="22"/>
          <w:szCs w:val="28"/>
        </w:rPr>
        <w:t>....</w:t>
      </w:r>
      <w:r w:rsidR="005E0574" w:rsidRPr="005E0574">
        <w:rPr>
          <w:rFonts w:ascii="Arial" w:hAnsi="Arial" w:cs="Arial"/>
          <w:color w:val="000080"/>
          <w:sz w:val="22"/>
          <w:szCs w:val="28"/>
          <w:highlight w:val="lightGray"/>
        </w:rPr>
        <w:t xml:space="preserve"> </w:t>
      </w:r>
      <w:r w:rsidR="005E0574" w:rsidRPr="00283D5C">
        <w:rPr>
          <w:rFonts w:ascii="Arial" w:hAnsi="Arial" w:cs="Arial"/>
          <w:color w:val="FF0000"/>
          <w:sz w:val="22"/>
          <w:szCs w:val="28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="005E0574" w:rsidRPr="00283D5C">
        <w:rPr>
          <w:rFonts w:ascii="Arial" w:hAnsi="Arial" w:cs="Arial"/>
          <w:color w:val="FF0000"/>
          <w:sz w:val="22"/>
          <w:szCs w:val="28"/>
          <w:highlight w:val="lightGray"/>
        </w:rPr>
        <w:instrText xml:space="preserve"> FORMTEXT </w:instrText>
      </w:r>
      <w:r w:rsidR="005E0574" w:rsidRPr="00283D5C">
        <w:rPr>
          <w:rFonts w:ascii="Arial" w:hAnsi="Arial" w:cs="Arial"/>
          <w:color w:val="FF0000"/>
          <w:sz w:val="22"/>
          <w:szCs w:val="28"/>
          <w:highlight w:val="lightGray"/>
        </w:rPr>
      </w:r>
      <w:r w:rsidR="005E0574" w:rsidRPr="00283D5C">
        <w:rPr>
          <w:rFonts w:ascii="Arial" w:hAnsi="Arial" w:cs="Arial"/>
          <w:color w:val="FF0000"/>
          <w:sz w:val="22"/>
          <w:szCs w:val="28"/>
          <w:highlight w:val="lightGray"/>
        </w:rPr>
        <w:fldChar w:fldCharType="separate"/>
      </w:r>
      <w:r w:rsidR="00024C70">
        <w:rPr>
          <w:rFonts w:ascii="Arial" w:hAnsi="Arial" w:cs="Arial"/>
          <w:noProof/>
          <w:color w:val="FF0000"/>
          <w:sz w:val="22"/>
          <w:szCs w:val="28"/>
          <w:highlight w:val="lightGray"/>
        </w:rPr>
        <w:t> </w:t>
      </w:r>
      <w:r w:rsidR="00024C70">
        <w:rPr>
          <w:rFonts w:ascii="Arial" w:hAnsi="Arial" w:cs="Arial"/>
          <w:noProof/>
          <w:color w:val="FF0000"/>
          <w:sz w:val="22"/>
          <w:szCs w:val="28"/>
          <w:highlight w:val="lightGray"/>
        </w:rPr>
        <w:t> </w:t>
      </w:r>
      <w:r w:rsidR="00024C70">
        <w:rPr>
          <w:rFonts w:ascii="Arial" w:hAnsi="Arial" w:cs="Arial"/>
          <w:noProof/>
          <w:color w:val="FF0000"/>
          <w:sz w:val="22"/>
          <w:szCs w:val="28"/>
          <w:highlight w:val="lightGray"/>
        </w:rPr>
        <w:t> </w:t>
      </w:r>
      <w:r w:rsidR="00024C70">
        <w:rPr>
          <w:rFonts w:ascii="Arial" w:hAnsi="Arial" w:cs="Arial"/>
          <w:noProof/>
          <w:color w:val="FF0000"/>
          <w:sz w:val="22"/>
          <w:szCs w:val="28"/>
          <w:highlight w:val="lightGray"/>
        </w:rPr>
        <w:t> </w:t>
      </w:r>
      <w:r w:rsidR="00024C70">
        <w:rPr>
          <w:rFonts w:ascii="Arial" w:hAnsi="Arial" w:cs="Arial"/>
          <w:noProof/>
          <w:color w:val="FF0000"/>
          <w:sz w:val="22"/>
          <w:szCs w:val="28"/>
          <w:highlight w:val="lightGray"/>
        </w:rPr>
        <w:t> </w:t>
      </w:r>
      <w:r w:rsidR="005E0574" w:rsidRPr="00283D5C">
        <w:rPr>
          <w:rFonts w:ascii="Arial" w:hAnsi="Arial" w:cs="Arial"/>
          <w:color w:val="FF0000"/>
          <w:sz w:val="22"/>
          <w:szCs w:val="28"/>
          <w:highlight w:val="lightGray"/>
        </w:rPr>
        <w:fldChar w:fldCharType="end"/>
      </w:r>
      <w:bookmarkEnd w:id="11"/>
      <w:r w:rsidRPr="00283D5C">
        <w:rPr>
          <w:rFonts w:ascii="Arial" w:hAnsi="Arial" w:cs="Arial"/>
          <w:color w:val="FF0000"/>
          <w:sz w:val="22"/>
          <w:szCs w:val="28"/>
        </w:rPr>
        <w:t>..............................................................</w:t>
      </w:r>
    </w:p>
    <w:p w14:paraId="2884F538" w14:textId="0F99D536" w:rsidR="001C2BAB" w:rsidRDefault="00C439AD" w:rsidP="00C439AD">
      <w:pPr>
        <w:jc w:val="both"/>
        <w:rPr>
          <w:b/>
          <w:color w:val="000080"/>
          <w:sz w:val="24"/>
        </w:rPr>
      </w:pPr>
      <w:r>
        <w:rPr>
          <w:rFonts w:ascii="Arial" w:hAnsi="Arial" w:cs="Arial"/>
          <w:color w:val="000080"/>
          <w:sz w:val="22"/>
          <w:szCs w:val="28"/>
        </w:rPr>
        <w:t xml:space="preserve">                                                                     </w:t>
      </w:r>
      <w:r w:rsidRPr="002442DA">
        <w:rPr>
          <w:rFonts w:ascii="Arial" w:hAnsi="Arial" w:cs="Arial"/>
          <w:color w:val="000080"/>
          <w:sz w:val="22"/>
          <w:szCs w:val="28"/>
        </w:rPr>
        <w:t>Aclaración de la firma.</w:t>
      </w:r>
    </w:p>
    <w:p w14:paraId="0FC02111" w14:textId="77777777" w:rsidR="001C2BAB" w:rsidRDefault="001C2BAB" w:rsidP="00A159BB">
      <w:pPr>
        <w:jc w:val="both"/>
        <w:rPr>
          <w:b/>
          <w:color w:val="000080"/>
          <w:sz w:val="24"/>
        </w:rPr>
      </w:pPr>
    </w:p>
    <w:p w14:paraId="58C133BC" w14:textId="77777777" w:rsidR="00D0745D" w:rsidRDefault="00D0745D" w:rsidP="00A159BB">
      <w:pPr>
        <w:jc w:val="both"/>
        <w:rPr>
          <w:b/>
          <w:color w:val="000080"/>
          <w:sz w:val="24"/>
        </w:rPr>
      </w:pPr>
    </w:p>
    <w:p w14:paraId="21A13C68" w14:textId="77777777" w:rsidR="00F93BA2" w:rsidRDefault="00F93BA2" w:rsidP="00A159BB">
      <w:pPr>
        <w:jc w:val="both"/>
        <w:rPr>
          <w:b/>
          <w:color w:val="000080"/>
          <w:sz w:val="24"/>
        </w:rPr>
      </w:pPr>
    </w:p>
    <w:p w14:paraId="41971808" w14:textId="77777777" w:rsidR="00F93BA2" w:rsidRDefault="00F93BA2" w:rsidP="00A159BB">
      <w:pPr>
        <w:jc w:val="both"/>
        <w:rPr>
          <w:b/>
          <w:color w:val="000080"/>
          <w:sz w:val="24"/>
        </w:rPr>
      </w:pPr>
    </w:p>
    <w:p w14:paraId="5C81B1DD" w14:textId="77777777" w:rsidR="00F93BA2" w:rsidRDefault="00F93BA2" w:rsidP="00A159BB">
      <w:pPr>
        <w:jc w:val="both"/>
        <w:rPr>
          <w:b/>
          <w:color w:val="000080"/>
          <w:sz w:val="24"/>
        </w:rPr>
      </w:pPr>
    </w:p>
    <w:p w14:paraId="769145A5" w14:textId="77777777" w:rsidR="00F93BA2" w:rsidRDefault="00F93BA2" w:rsidP="00A159BB">
      <w:pPr>
        <w:jc w:val="both"/>
        <w:rPr>
          <w:b/>
          <w:color w:val="000080"/>
          <w:sz w:val="24"/>
        </w:rPr>
      </w:pPr>
    </w:p>
    <w:p w14:paraId="3E29CD64" w14:textId="77777777" w:rsidR="00F93BA2" w:rsidRDefault="00F93BA2" w:rsidP="00A159BB">
      <w:pPr>
        <w:jc w:val="both"/>
        <w:rPr>
          <w:b/>
          <w:color w:val="000080"/>
          <w:sz w:val="24"/>
        </w:rPr>
      </w:pPr>
    </w:p>
    <w:p w14:paraId="64B9584E" w14:textId="77777777" w:rsidR="00F93BA2" w:rsidRDefault="00F93BA2" w:rsidP="00A159BB">
      <w:pPr>
        <w:jc w:val="both"/>
        <w:rPr>
          <w:b/>
          <w:color w:val="000080"/>
          <w:sz w:val="24"/>
        </w:rPr>
      </w:pPr>
    </w:p>
    <w:p w14:paraId="06EA93BC" w14:textId="77777777" w:rsidR="002442DA" w:rsidRDefault="002442DA" w:rsidP="00A159BB">
      <w:pPr>
        <w:jc w:val="both"/>
        <w:rPr>
          <w:b/>
          <w:color w:val="000080"/>
          <w:sz w:val="24"/>
        </w:rPr>
      </w:pPr>
    </w:p>
    <w:p w14:paraId="70323E01" w14:textId="77777777" w:rsidR="002442DA" w:rsidRDefault="002442DA" w:rsidP="00A159BB">
      <w:pPr>
        <w:jc w:val="both"/>
        <w:rPr>
          <w:b/>
          <w:color w:val="000080"/>
          <w:sz w:val="24"/>
        </w:rPr>
      </w:pPr>
    </w:p>
    <w:p w14:paraId="52819ABB" w14:textId="77777777" w:rsidR="002442DA" w:rsidRDefault="00F72715" w:rsidP="00A159BB">
      <w:pPr>
        <w:jc w:val="both"/>
        <w:rPr>
          <w:b/>
          <w:color w:val="000080"/>
          <w:sz w:val="24"/>
        </w:rPr>
      </w:pPr>
      <w:r>
        <w:rPr>
          <w:b/>
          <w:color w:val="000080"/>
          <w:sz w:val="24"/>
        </w:rPr>
        <w:t xml:space="preserve"> </w:t>
      </w:r>
    </w:p>
    <w:p w14:paraId="357DA684" w14:textId="77777777" w:rsidR="00F93BA2" w:rsidRDefault="00F93BA2" w:rsidP="00F93BA2">
      <w:pPr>
        <w:jc w:val="both"/>
        <w:rPr>
          <w:b/>
          <w:color w:val="000080"/>
          <w:sz w:val="24"/>
        </w:rPr>
      </w:pPr>
    </w:p>
    <w:p w14:paraId="3069EB4C" w14:textId="77777777" w:rsidR="00F93BA2" w:rsidRDefault="00F93BA2" w:rsidP="00F93BA2">
      <w:pPr>
        <w:jc w:val="both"/>
        <w:rPr>
          <w:b/>
          <w:color w:val="000080"/>
          <w:sz w:val="24"/>
        </w:rPr>
      </w:pPr>
    </w:p>
    <w:p w14:paraId="67B22931" w14:textId="3450949D" w:rsidR="00F93BA2" w:rsidRPr="00903F65" w:rsidRDefault="00F93BA2" w:rsidP="00F93BA2">
      <w:pPr>
        <w:jc w:val="both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 xml:space="preserve">POR FAVOR, AHORA QUE </w:t>
      </w:r>
      <w:r w:rsidR="00C439AD">
        <w:rPr>
          <w:color w:val="365F91" w:themeColor="accent1" w:themeShade="BF"/>
          <w:sz w:val="24"/>
        </w:rPr>
        <w:t>H</w:t>
      </w:r>
      <w:r w:rsidRPr="00903F65">
        <w:rPr>
          <w:color w:val="365F91" w:themeColor="accent1" w:themeShade="BF"/>
          <w:sz w:val="24"/>
        </w:rPr>
        <w:t>A COMPLETADO su</w:t>
      </w:r>
      <w:r w:rsidRPr="00903F65">
        <w:rPr>
          <w:b/>
          <w:color w:val="365F91" w:themeColor="accent1" w:themeShade="BF"/>
          <w:sz w:val="24"/>
        </w:rPr>
        <w:t xml:space="preserve"> HISTORIA de VIDA y CLÍNICA, </w:t>
      </w:r>
      <w:r>
        <w:rPr>
          <w:b/>
          <w:color w:val="365F91" w:themeColor="accent1" w:themeShade="BF"/>
          <w:sz w:val="24"/>
        </w:rPr>
        <w:t xml:space="preserve">avise a Marisa (secretaria) o </w:t>
      </w:r>
      <w:r>
        <w:rPr>
          <w:color w:val="365F91" w:themeColor="accent1" w:themeShade="BF"/>
          <w:sz w:val="24"/>
        </w:rPr>
        <w:t>guárdela con su nombre y r</w:t>
      </w:r>
      <w:r w:rsidRPr="00903F65">
        <w:rPr>
          <w:color w:val="365F91" w:themeColor="accent1" w:themeShade="BF"/>
          <w:sz w:val="24"/>
        </w:rPr>
        <w:t xml:space="preserve">envíela al correo electrónico:                 </w:t>
      </w:r>
      <w:hyperlink r:id="rId29" w:history="1">
        <w:r w:rsidRPr="00903F65">
          <w:rPr>
            <w:rStyle w:val="Hipervnculo"/>
            <w:color w:val="365F91" w:themeColor="accent1" w:themeShade="BF"/>
            <w:sz w:val="24"/>
            <w:u w:val="none"/>
          </w:rPr>
          <w:t>luisgiam@gmail.com</w:t>
        </w:r>
      </w:hyperlink>
    </w:p>
    <w:p w14:paraId="38E339DB" w14:textId="77777777" w:rsidR="00F93BA2" w:rsidRPr="00903F65" w:rsidRDefault="00F93BA2" w:rsidP="00F93BA2">
      <w:pPr>
        <w:jc w:val="both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¡muchas gracias!</w:t>
      </w:r>
    </w:p>
    <w:p w14:paraId="002F6679" w14:textId="77777777" w:rsidR="00F93BA2" w:rsidRPr="00903F65" w:rsidRDefault="00F93BA2" w:rsidP="00F93BA2">
      <w:pPr>
        <w:jc w:val="both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¡lo estamos esperando!</w:t>
      </w:r>
    </w:p>
    <w:p w14:paraId="357AD041" w14:textId="77777777" w:rsidR="00F93BA2" w:rsidRPr="00903F65" w:rsidRDefault="00F93BA2" w:rsidP="00F93BA2">
      <w:pPr>
        <w:jc w:val="both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 xml:space="preserve">                                       cordial saludo!</w:t>
      </w:r>
    </w:p>
    <w:p w14:paraId="43940C1B" w14:textId="77777777" w:rsidR="00F93BA2" w:rsidRPr="00903F65" w:rsidRDefault="00F93BA2" w:rsidP="00F93BA2">
      <w:pPr>
        <w:jc w:val="center"/>
        <w:rPr>
          <w:color w:val="365F91" w:themeColor="accent1" w:themeShade="BF"/>
          <w:sz w:val="24"/>
        </w:rPr>
      </w:pPr>
      <w:r w:rsidRPr="00903F65">
        <w:rPr>
          <w:color w:val="365F91" w:themeColor="accent1" w:themeShade="BF"/>
          <w:sz w:val="24"/>
        </w:rPr>
        <w:t>Luis</w:t>
      </w:r>
    </w:p>
    <w:p w14:paraId="69C7859D" w14:textId="77777777" w:rsidR="009E685C" w:rsidRPr="008049A3" w:rsidRDefault="009E685C" w:rsidP="009E685C">
      <w:pPr>
        <w:jc w:val="both"/>
        <w:rPr>
          <w:color w:val="000080"/>
          <w:sz w:val="24"/>
        </w:rPr>
      </w:pPr>
    </w:p>
    <w:sectPr w:rsidR="009E685C" w:rsidRPr="008049A3" w:rsidSect="00EE7AF7">
      <w:headerReference w:type="even" r:id="rId30"/>
      <w:headerReference w:type="default" r:id="rId31"/>
      <w:footerReference w:type="default" r:id="rId32"/>
      <w:pgSz w:w="11907" w:h="16840" w:code="9"/>
      <w:pgMar w:top="2279" w:right="657" w:bottom="1418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FD3E9" w14:textId="77777777" w:rsidR="002E0082" w:rsidRDefault="002E0082">
      <w:r>
        <w:separator/>
      </w:r>
    </w:p>
  </w:endnote>
  <w:endnote w:type="continuationSeparator" w:id="0">
    <w:p w14:paraId="30FB5041" w14:textId="77777777" w:rsidR="002E0082" w:rsidRDefault="002E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23FE2" w14:textId="3BD45ACC" w:rsidR="00A4400D" w:rsidRDefault="00A4400D" w:rsidP="00A4400D">
    <w:pPr>
      <w:pStyle w:val="Encabezado"/>
      <w:tabs>
        <w:tab w:val="left" w:pos="4384"/>
        <w:tab w:val="center" w:pos="5355"/>
      </w:tabs>
      <w:spacing w:line="240" w:lineRule="atLeast"/>
      <w:rPr>
        <w:rFonts w:ascii="Arial Narrow" w:hAnsi="Arial Narrow" w:cs="Arial"/>
        <w:color w:val="FFFFFF"/>
      </w:rPr>
    </w:pPr>
    <w:r>
      <w:rPr>
        <w:rFonts w:ascii="Arial Narrow" w:hAnsi="Arial Narrow" w:cs="Arial"/>
        <w:noProof/>
      </w:rPr>
      <w:drawing>
        <wp:anchor distT="0" distB="0" distL="114300" distR="114300" simplePos="0" relativeHeight="251667456" behindDoc="0" locked="0" layoutInCell="1" allowOverlap="1" wp14:anchorId="42B9E4D7" wp14:editId="1AFBED67">
          <wp:simplePos x="0" y="0"/>
          <wp:positionH relativeFrom="column">
            <wp:posOffset>5622925</wp:posOffset>
          </wp:positionH>
          <wp:positionV relativeFrom="paragraph">
            <wp:posOffset>-455204</wp:posOffset>
          </wp:positionV>
          <wp:extent cx="709930" cy="709930"/>
          <wp:effectExtent l="38100" t="38100" r="39370" b="266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ologo luisgiam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709930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outerShdw blurRad="381000" dist="292100" dir="5400000" sx="-80000" sy="-18000" rotWithShape="0">
                      <a:schemeClr val="accent1">
                        <a:alpha val="22000"/>
                      </a:scheme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chemeClr val="accent6">
                        <a:lumMod val="20000"/>
                        <a:lumOff val="80000"/>
                      </a:schemeClr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color w:val="FFFFFF"/>
      </w:rPr>
      <w:tab/>
    </w:r>
  </w:p>
  <w:p w14:paraId="455CCED2" w14:textId="7D9A53E3" w:rsidR="00A4400D" w:rsidRPr="00A4400D" w:rsidRDefault="00A4400D" w:rsidP="00A4400D">
    <w:pPr>
      <w:pStyle w:val="Encabezado"/>
      <w:tabs>
        <w:tab w:val="left" w:pos="4384"/>
        <w:tab w:val="center" w:pos="5355"/>
      </w:tabs>
      <w:spacing w:line="240" w:lineRule="atLeast"/>
      <w:jc w:val="center"/>
      <w:rPr>
        <w:rFonts w:ascii="Arial Narrow" w:hAnsi="Arial Narrow" w:cs="Arial"/>
        <w:color w:val="FFFFFF"/>
      </w:rPr>
    </w:pPr>
    <w:r>
      <w:rPr>
        <w:rFonts w:ascii="Arial Narrow" w:hAnsi="Arial Narrow" w:cs="Arial"/>
      </w:rPr>
      <w:t>Ciudad  de Córdoba  ~  República Argentina  ~  CP.  X 5000</w:t>
    </w:r>
    <w:r w:rsidRPr="00A4400D">
      <w:rPr>
        <w:rFonts w:ascii="Arial Narrow" w:hAnsi="Arial Narrow" w:cs="Arial"/>
        <w:color w:val="1F497D" w:themeColor="text2"/>
      </w:rPr>
      <w:t xml:space="preserve">  //.</w:t>
    </w:r>
    <w:r>
      <w:rPr>
        <w:rFonts w:ascii="Arial Narrow" w:hAnsi="Arial Narrow" w:cs="Arial"/>
        <w:color w:val="FFFFFF"/>
      </w:rPr>
      <w:t xml:space="preserve"> </w:t>
    </w:r>
    <w:r>
      <w:rPr>
        <w:rFonts w:ascii="Arial Narrow" w:hAnsi="Arial Narrow" w:cs="Arial"/>
      </w:rPr>
      <w:t>Ciudad de Trelew – Chubut – República Argentina – CP. 9100</w:t>
    </w:r>
  </w:p>
  <w:p w14:paraId="313024FC" w14:textId="06E578A5" w:rsidR="0020383A" w:rsidRPr="00A4400D" w:rsidRDefault="00A4400D" w:rsidP="00A4400D">
    <w:pPr>
      <w:pStyle w:val="Encabezado"/>
      <w:spacing w:line="240" w:lineRule="atLeast"/>
      <w:jc w:val="center"/>
      <w:rPr>
        <w:rFonts w:ascii="Comic Sans MS" w:hAnsi="Comic Sans MS" w:cs="Comic Sans MS"/>
      </w:rPr>
    </w:pPr>
    <w:r>
      <w:rPr>
        <w:rFonts w:ascii="Arial Narrow" w:hAnsi="Arial Narrow" w:cs="Arial Narrow"/>
      </w:rPr>
      <w:t xml:space="preserve">Te/Fax:  </w:t>
    </w:r>
    <w:r>
      <w:rPr>
        <w:rFonts w:ascii="Arial Narrow" w:hAnsi="Arial Narrow" w:cs="Arial Narrow"/>
        <w:b/>
      </w:rPr>
      <w:t>0 3 5 1 – 1 5  6 5 7 0 0 0 7</w:t>
    </w:r>
    <w:r>
      <w:rPr>
        <w:rFonts w:ascii="Arial Narrow" w:hAnsi="Arial Narrow" w:cs="Arial Narrow"/>
      </w:rPr>
      <w:t xml:space="preserve">   ~   Correo electrónico: </w:t>
    </w:r>
    <w:r>
      <w:rPr>
        <w:rFonts w:ascii="Arial Narrow" w:hAnsi="Arial Narrow" w:cs="Arial Narrow"/>
        <w:b/>
      </w:rPr>
      <w:tab/>
    </w:r>
    <w:hyperlink r:id="rId2" w:history="1">
      <w:r>
        <w:rPr>
          <w:rStyle w:val="Hipervnculo"/>
          <w:rFonts w:ascii="Arial Narrow" w:hAnsi="Arial Narrow"/>
        </w:rPr>
        <w:t>luisgiam@gmail.com</w:t>
      </w:r>
    </w:hyperlink>
    <w:r>
      <w:rPr>
        <w:rFonts w:ascii="Arial Narrow" w:hAnsi="Arial Narrow" w:cs="Arial Narrow"/>
      </w:rPr>
      <w:t xml:space="preserve">  ~  Internet: </w:t>
    </w:r>
    <w:hyperlink r:id="rId3" w:history="1">
      <w:r>
        <w:rPr>
          <w:rStyle w:val="Hipervnculo"/>
          <w:rFonts w:ascii="Arial Narrow" w:hAnsi="Arial Narrow"/>
        </w:rPr>
        <w:t>www.luisgiam.com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D0FF9" w14:textId="77777777" w:rsidR="002E0082" w:rsidRDefault="002E0082">
      <w:r>
        <w:separator/>
      </w:r>
    </w:p>
  </w:footnote>
  <w:footnote w:type="continuationSeparator" w:id="0">
    <w:p w14:paraId="64D54384" w14:textId="77777777" w:rsidR="002E0082" w:rsidRDefault="002E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4489" w14:textId="77777777" w:rsidR="0020383A" w:rsidRDefault="0020383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DA0460" w14:textId="77777777" w:rsidR="0020383A" w:rsidRDefault="0020383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8D81" w14:textId="77777777" w:rsidR="0020383A" w:rsidRPr="002B0369" w:rsidRDefault="0020383A" w:rsidP="008E0F84">
    <w:pPr>
      <w:pStyle w:val="Encabezado"/>
      <w:framePr w:w="719" w:wrap="around" w:vAnchor="text" w:hAnchor="page" w:x="10261" w:y="-179"/>
      <w:jc w:val="center"/>
      <w:rPr>
        <w:rStyle w:val="Nmerodepgina"/>
        <w:rFonts w:ascii="Gungsuh" w:eastAsia="Gungsuh" w:hAnsi="Gungsuh"/>
        <w:b/>
        <w:color w:val="FFFFFF"/>
        <w:sz w:val="48"/>
        <w:szCs w:val="48"/>
      </w:rPr>
    </w:pPr>
    <w:r w:rsidRPr="002B0369">
      <w:rPr>
        <w:rStyle w:val="Nmerodepgina"/>
        <w:rFonts w:ascii="Gungsuh" w:eastAsia="Gungsuh" w:hAnsi="Gungsuh"/>
        <w:b/>
        <w:color w:val="FFFFFF"/>
        <w:sz w:val="48"/>
        <w:szCs w:val="48"/>
        <w:highlight w:val="black"/>
      </w:rPr>
      <w:fldChar w:fldCharType="begin"/>
    </w:r>
    <w:r w:rsidRPr="002B0369">
      <w:rPr>
        <w:rStyle w:val="Nmerodepgina"/>
        <w:rFonts w:ascii="Gungsuh" w:eastAsia="Gungsuh" w:hAnsi="Gungsuh"/>
        <w:b/>
        <w:color w:val="FFFFFF"/>
        <w:sz w:val="48"/>
        <w:szCs w:val="48"/>
        <w:highlight w:val="black"/>
      </w:rPr>
      <w:instrText xml:space="preserve">PAGE  </w:instrText>
    </w:r>
    <w:r w:rsidRPr="002B0369">
      <w:rPr>
        <w:rStyle w:val="Nmerodepgina"/>
        <w:rFonts w:ascii="Gungsuh" w:eastAsia="Gungsuh" w:hAnsi="Gungsuh"/>
        <w:b/>
        <w:color w:val="FFFFFF"/>
        <w:sz w:val="48"/>
        <w:szCs w:val="48"/>
        <w:highlight w:val="black"/>
      </w:rPr>
      <w:fldChar w:fldCharType="separate"/>
    </w:r>
    <w:r w:rsidR="001610DF">
      <w:rPr>
        <w:rStyle w:val="Nmerodepgina"/>
        <w:rFonts w:ascii="Gungsuh" w:eastAsia="Gungsuh" w:hAnsi="Gungsuh"/>
        <w:b/>
        <w:noProof/>
        <w:color w:val="FFFFFF"/>
        <w:sz w:val="48"/>
        <w:szCs w:val="48"/>
        <w:highlight w:val="black"/>
      </w:rPr>
      <w:t>2</w:t>
    </w:r>
    <w:r w:rsidRPr="002B0369">
      <w:rPr>
        <w:rStyle w:val="Nmerodepgina"/>
        <w:rFonts w:ascii="Gungsuh" w:eastAsia="Gungsuh" w:hAnsi="Gungsuh"/>
        <w:b/>
        <w:color w:val="FFFFFF"/>
        <w:sz w:val="48"/>
        <w:szCs w:val="48"/>
        <w:highlight w:val="black"/>
      </w:rPr>
      <w:fldChar w:fldCharType="end"/>
    </w:r>
  </w:p>
  <w:p w14:paraId="26C5F9AC" w14:textId="77777777" w:rsidR="00A4400D" w:rsidRPr="00FA67A0" w:rsidRDefault="00A4400D" w:rsidP="00A4400D">
    <w:pPr>
      <w:pStyle w:val="Encabezado"/>
      <w:ind w:right="360"/>
      <w:rPr>
        <w:sz w:val="14"/>
      </w:rPr>
    </w:pPr>
    <w:r>
      <w:rPr>
        <w:rFonts w:ascii="Arial Narrow" w:hAnsi="Arial Narrow"/>
        <w:noProof/>
        <w:lang w:val="es-ES"/>
      </w:rPr>
      <w:drawing>
        <wp:anchor distT="0" distB="0" distL="114300" distR="114300" simplePos="0" relativeHeight="251674624" behindDoc="0" locked="0" layoutInCell="1" allowOverlap="1" wp14:anchorId="78952A51" wp14:editId="0D854C3B">
          <wp:simplePos x="0" y="0"/>
          <wp:positionH relativeFrom="column">
            <wp:posOffset>244048</wp:posOffset>
          </wp:positionH>
          <wp:positionV relativeFrom="paragraph">
            <wp:posOffset>-229141</wp:posOffset>
          </wp:positionV>
          <wp:extent cx="892810" cy="6946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logo luisgiam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23469" b="51304" l="15202" r="50962">
                                <a14:backgroundMark x1="18782" y1="39425" x2="36548" y2="27580"/>
                                <a14:backgroundMark x1="20812" y1="28088" x2="23350" y2="32149"/>
                                <a14:backgroundMark x1="25212" y1="38071" x2="25212" y2="38071"/>
                                <a14:backgroundMark x1="25212" y1="37902" x2="27750" y2="40948"/>
                                <a14:backgroundMark x1="18274" y1="41794" x2="20643" y2="45178"/>
                                <a14:backgroundMark x1="35702" y1="45008" x2="45685" y2="43993"/>
                                <a14:backgroundMark x1="31980" y1="49915" x2="31980" y2="49915"/>
                                <a14:backgroundMark x1="30288" y1="49915" x2="30288" y2="49915"/>
                                <a14:backgroundMark x1="33841" y1="48731" x2="33841" y2="48731"/>
                                <a14:backgroundMark x1="43147" y1="38748" x2="43147" y2="38748"/>
                                <a14:backgroundMark x1="40271" y1="37902" x2="40271" y2="37902"/>
                                <a14:backgroundMark x1="37902" y1="39763" x2="37902" y2="39763"/>
                                <a14:backgroundMark x1="35195" y1="38748" x2="35195" y2="38748"/>
                                <a14:backgroundMark x1="35195" y1="39594" x2="35195" y2="39594"/>
                                <a14:backgroundMark x1="36717" y1="42301" x2="36717" y2="42301"/>
                                <a14:backgroundMark x1="40271" y1="40440" x2="40271" y2="40440"/>
                                <a14:backgroundMark x1="40102" y1="34010" x2="40102" y2="34010"/>
                                <a14:backgroundMark x1="42978" y1="32657" x2="42978" y2="32657"/>
                                <a14:backgroundMark x1="45347" y1="34856" x2="45347" y2="34856"/>
                                <a14:backgroundMark x1="28596" y1="46870" x2="28596" y2="46870"/>
                                <a14:backgroundMark x1="48223" y1="28596" x2="48223" y2="28596"/>
                                <a14:backgroundMark x1="47885" y1="31980" x2="47885" y2="31980"/>
                                <a14:backgroundMark x1="38917" y1="29442" x2="38917" y2="29442"/>
                                <a14:backgroundMark x1="46193" y1="28596" x2="46193" y2="28596"/>
                                <a14:backgroundMark x1="46870" y1="25719" x2="46870" y2="25719"/>
                                <a14:backgroundMark x1="41624" y1="25888" x2="41624" y2="25888"/>
                                <a14:backgroundMark x1="31641" y1="25888" x2="31641" y2="25888"/>
                                <a14:backgroundMark x1="31980" y1="33503" x2="31980" y2="33503"/>
                                <a14:backgroundMark x1="47547" y1="37733" x2="47547" y2="37733"/>
                                <a14:backgroundMark x1="46870" y1="35702" x2="46870" y2="35702"/>
                                <a14:backgroundMark x1="48562" y1="46531" x2="48562" y2="46531"/>
                                <a14:backgroundMark x1="30964" y1="37902" x2="30964" y2="37902"/>
                                <a14:backgroundMark x1="29611" y1="37056" x2="29611" y2="37056"/>
                                <a14:backgroundMark x1="24535" y1="40948" x2="24535" y2="40948"/>
                                <a14:backgroundMark x1="21489" y1="33333" x2="21489" y2="33333"/>
                                <a14:backgroundMark x1="24365" y1="27242" x2="24365" y2="27242"/>
                                <a14:backgroundMark x1="19120" y1="25888" x2="19120" y2="25888"/>
                                <a14:backgroundMark x1="41794" y1="31472" x2="41794" y2="31472"/>
                                <a14:backgroundMark x1="42809" y1="30118" x2="42809" y2="30118"/>
                                <a14:backgroundMark x1="36887" y1="29780" x2="36887" y2="29780"/>
                                <a14:backgroundMark x1="33841" y1="32487" x2="33841" y2="32487"/>
                                <a14:backgroundMark x1="33503" y1="34856" x2="33503" y2="34856"/>
                                <a14:backgroundMark x1="34349" y1="45178" x2="34349" y2="45178"/>
                                <a14:backgroundMark x1="37733" y1="32487" x2="37733" y2="32487"/>
                                <a14:backgroundMark x1="42470" y1="27919" x2="42470" y2="27919"/>
                                <a14:backgroundMark x1="33164" y1="38409" x2="33164" y2="38409"/>
                                <a14:backgroundMark x1="38409" y1="37563" x2="38409" y2="37563"/>
                                <a14:backgroundMark x1="41794" y1="41455" x2="41794" y2="41455"/>
                                <a14:backgroundMark x1="48054" y1="41455" x2="48054" y2="41455"/>
                                <a14:backgroundMark x1="25888" y1="43993" x2="25888" y2="43993"/>
                                <a14:backgroundMark x1="49915" y1="32149" x2="49915" y2="32149"/>
                                <a14:backgroundMark x1="49239" y1="26396" x2="49239" y2="26396"/>
                                <a14:backgroundMark x1="38748" y1="27242" x2="38748" y2="27242"/>
                                <a14:backgroundMark x1="31134" y1="41117" x2="31134" y2="41117"/>
                                <a14:backgroundMark x1="28596" y1="43486" x2="28596" y2="43486"/>
                                <a14:backgroundMark x1="42470" y1="45685" x2="42470" y2="45685"/>
                                <a14:backgroundMark x1="46701" y1="40271" x2="46701" y2="40271"/>
                                <a14:backgroundMark x1="46362" y1="32149" x2="46362" y2="32149"/>
                                <a14:backgroundMark x1="48223" y1="26227" x2="48223" y2="26227"/>
                                <a14:backgroundMark x1="44162" y1="29272" x2="44162" y2="29272"/>
                                <a14:backgroundMark x1="39594" y1="30457" x2="39594" y2="30457"/>
                                <a14:backgroundMark x1="24027" y1="46193" x2="24027" y2="46193"/>
                                <a14:backgroundMark x1="27411" y1="45178" x2="27411" y2="45178"/>
                                <a14:backgroundMark x1="41624" y1="37563" x2="41624" y2="37563"/>
                                <a14:backgroundMark x1="42809" y1="33164" x2="42809" y2="33164"/>
                              </a14:backgroundRemoval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 l="10732" t="19989" r="44568" b="45217"/>
                  <a:stretch/>
                </pic:blipFill>
                <pic:spPr bwMode="auto">
                  <a:xfrm>
                    <a:off x="0" y="0"/>
                    <a:ext cx="892810" cy="694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es-A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DCA2F00" wp14:editId="6079FC59">
              <wp:simplePos x="0" y="0"/>
              <wp:positionH relativeFrom="column">
                <wp:posOffset>2033364</wp:posOffset>
              </wp:positionH>
              <wp:positionV relativeFrom="paragraph">
                <wp:posOffset>385</wp:posOffset>
              </wp:positionV>
              <wp:extent cx="4127500" cy="325120"/>
              <wp:effectExtent l="0" t="0" r="0" b="0"/>
              <wp:wrapNone/>
              <wp:docPr id="4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27500" cy="3251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9AF758" w14:textId="77777777" w:rsidR="00A4400D" w:rsidRDefault="00A4400D" w:rsidP="00A440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808080"/>
                              <w:sz w:val="32"/>
                              <w:szCs w:val="32"/>
                              <w14:textFill>
                                <w14:solidFill>
                                  <w14:srgbClr w14:val="808080">
                                    <w14:alpha w14:val="59000"/>
                                  </w14:srgbClr>
                                </w14:solidFill>
                              </w14:textFill>
                            </w:rPr>
                            <w:t>Salud y Educación con Cienc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2F00" id="_x0000_t202" coordsize="21600,21600" o:spt="202" path="m,l,21600r21600,l21600,xe">
              <v:stroke joinstyle="miter"/>
              <v:path gradientshapeok="t" o:connecttype="rect"/>
            </v:shapetype>
            <v:shape id="WordArt 27" o:spid="_x0000_s1027" type="#_x0000_t202" style="position:absolute;margin-left:160.1pt;margin-top:.05pt;width:325pt;height:25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" filled="f" stroked="f">
              <o:lock v:ext="edit" shapetype="t"/>
              <v:textbox style="mso-fit-shape-to-text:t">
                <w:txbxContent>
                  <w:p w14:paraId="129AF758" w14:textId="77777777" w:rsidR="00A4400D" w:rsidRDefault="00A4400D" w:rsidP="00A4400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808080"/>
                        <w:sz w:val="32"/>
                        <w:szCs w:val="32"/>
                        <w14:textFill>
                          <w14:solidFill>
                            <w14:srgbClr w14:val="808080">
                              <w14:alpha w14:val="59000"/>
                            </w14:srgbClr>
                          </w14:solidFill>
                        </w14:textFill>
                      </w:rPr>
                      <w:t>Salud y Educación con Ciencia</w:t>
                    </w:r>
                  </w:p>
                </w:txbxContent>
              </v:textbox>
            </v:shape>
          </w:pict>
        </mc:Fallback>
      </mc:AlternateContent>
    </w:r>
    <w:r w:rsidRPr="00BC1C9E">
      <w:rPr>
        <w:rFonts w:ascii="Arial Narrow" w:hAnsi="Arial Narrow"/>
        <w:noProof/>
        <w:lang w:val="es-ES"/>
      </w:rPr>
      <w:t xml:space="preserve"> </w:t>
    </w:r>
    <w:r w:rsidRPr="00810802">
      <w:rPr>
        <w:color w:val="808080"/>
      </w:rPr>
      <w:t xml:space="preserve"> </w:t>
    </w:r>
  </w:p>
  <w:p w14:paraId="1408012C" w14:textId="77777777" w:rsidR="00A4400D" w:rsidRPr="00491197" w:rsidRDefault="00A4400D" w:rsidP="00A4400D">
    <w:pPr>
      <w:pStyle w:val="Encabezado"/>
      <w:ind w:right="360"/>
      <w:rPr>
        <w:rFonts w:ascii="Arial" w:hAnsi="Arial" w:cs="Arial"/>
        <w:color w:val="808080"/>
        <w:sz w:val="32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D2CB02" wp14:editId="2BC2DC0D">
              <wp:simplePos x="0" y="0"/>
              <wp:positionH relativeFrom="column">
                <wp:posOffset>988060</wp:posOffset>
              </wp:positionH>
              <wp:positionV relativeFrom="paragraph">
                <wp:posOffset>191135</wp:posOffset>
              </wp:positionV>
              <wp:extent cx="5213350" cy="22225"/>
              <wp:effectExtent l="12700" t="50800" r="133350" b="104775"/>
              <wp:wrapSquare wrapText="bothSides"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13350" cy="222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80">
                            <a:alpha val="41176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blurRad="63500" dist="80822" dir="1168202" algn="ctr" rotWithShape="0">
                          <a:srgbClr val="00000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49BB7" id="Line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pt,15.05pt" to="488.3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" strokecolor="teal" strokeweight="2.25pt">
              <v:stroke opacity="26985f"/>
              <v:shadow on="t" color="black" opacity=".5" offset="6pt,.74831mm"/>
              <w10:wrap type="square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D80ADC5" wp14:editId="7C97509B">
              <wp:simplePos x="0" y="0"/>
              <wp:positionH relativeFrom="column">
                <wp:posOffset>3543300</wp:posOffset>
              </wp:positionH>
              <wp:positionV relativeFrom="paragraph">
                <wp:posOffset>183515</wp:posOffset>
              </wp:positionV>
              <wp:extent cx="2971800" cy="504825"/>
              <wp:effectExtent l="0" t="0" r="0" b="317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F94C7" w14:textId="77777777" w:rsidR="00A4400D" w:rsidRPr="000616FD" w:rsidRDefault="00A4400D" w:rsidP="00A4400D">
                          <w:pPr>
                            <w:jc w:val="center"/>
                            <w:rPr>
                              <w:rFonts w:ascii="Comic Sans MS" w:hAnsi="Comic Sans MS" w:cs="Arial"/>
                              <w:color w:val="1C1C1C"/>
                              <w:lang w:val="pt-BR"/>
                            </w:rPr>
                          </w:pPr>
                          <w:r w:rsidRPr="000616FD">
                            <w:rPr>
                              <w:rFonts w:ascii="Comic Sans MS" w:hAnsi="Comic Sans MS" w:cs="Arial"/>
                              <w:color w:val="1C1C1C"/>
                              <w:lang w:val="pt-BR"/>
                            </w:rPr>
                            <w:t xml:space="preserve">Dr. Luis Augusto Giambartolomei      </w:t>
                          </w:r>
                        </w:p>
                        <w:p w14:paraId="16CB7DC6" w14:textId="77777777" w:rsidR="00A4400D" w:rsidRPr="00244F25" w:rsidRDefault="00A4400D" w:rsidP="00A4400D">
                          <w:pPr>
                            <w:rPr>
                              <w:rFonts w:ascii="Arial" w:hAnsi="Arial" w:cs="Arial"/>
                              <w:b/>
                              <w:i/>
                              <w:lang w:val="pt-BR"/>
                            </w:rPr>
                          </w:pPr>
                          <w:r w:rsidRPr="00244F25">
                            <w:rPr>
                              <w:rFonts w:ascii="Arial" w:hAnsi="Arial" w:cs="Arial"/>
                              <w:color w:val="1C1C1C"/>
                              <w:sz w:val="12"/>
                              <w:szCs w:val="16"/>
                              <w:lang w:val="pt-BR"/>
                            </w:rPr>
                            <w:t xml:space="preserve">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1C1C1C"/>
                              <w:sz w:val="12"/>
                              <w:szCs w:val="16"/>
                              <w:lang w:val="pt-BR"/>
                            </w:rPr>
                            <w:t xml:space="preserve">        </w:t>
                          </w:r>
                          <w:r w:rsidRPr="00244F25">
                            <w:rPr>
                              <w:rFonts w:ascii="Arial" w:hAnsi="Arial" w:cs="Arial"/>
                              <w:color w:val="1C1C1C"/>
                              <w:sz w:val="12"/>
                              <w:szCs w:val="16"/>
                              <w:lang w:val="pt-BR"/>
                            </w:rPr>
                            <w:t xml:space="preserve">    </w:t>
                          </w:r>
                          <w:r w:rsidRPr="00244F25">
                            <w:rPr>
                              <w:rFonts w:ascii="Arial" w:hAnsi="Arial" w:cs="Arial"/>
                              <w:b/>
                              <w:i/>
                              <w:color w:val="1C1C1C"/>
                              <w:sz w:val="10"/>
                              <w:szCs w:val="16"/>
                              <w:lang w:val="pt-BR"/>
                            </w:rPr>
                            <w:t>~ Coordinador ~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0ADC5" id="Text Box 14" o:spid="_x0000_s1028" type="#_x0000_t202" style="position:absolute;margin-left:279pt;margin-top:14.45pt;width:234pt;height:3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" stroked="f">
              <v:textbox>
                <w:txbxContent>
                  <w:p w14:paraId="5E0F94C7" w14:textId="77777777" w:rsidR="00A4400D" w:rsidRPr="000616FD" w:rsidRDefault="00A4400D" w:rsidP="00A4400D">
                    <w:pPr>
                      <w:jc w:val="center"/>
                      <w:rPr>
                        <w:rFonts w:ascii="Comic Sans MS" w:hAnsi="Comic Sans MS" w:cs="Arial"/>
                        <w:color w:val="1C1C1C"/>
                        <w:lang w:val="pt-BR"/>
                      </w:rPr>
                    </w:pPr>
                    <w:r w:rsidRPr="000616FD">
                      <w:rPr>
                        <w:rFonts w:ascii="Comic Sans MS" w:hAnsi="Comic Sans MS" w:cs="Arial"/>
                        <w:color w:val="1C1C1C"/>
                        <w:lang w:val="pt-BR"/>
                      </w:rPr>
                      <w:t xml:space="preserve">Dr. Luis Augusto Giambartolomei      </w:t>
                    </w:r>
                  </w:p>
                  <w:p w14:paraId="16CB7DC6" w14:textId="77777777" w:rsidR="00A4400D" w:rsidRPr="00244F25" w:rsidRDefault="00A4400D" w:rsidP="00A4400D">
                    <w:pPr>
                      <w:rPr>
                        <w:rFonts w:ascii="Arial" w:hAnsi="Arial" w:cs="Arial"/>
                        <w:b/>
                        <w:i/>
                        <w:lang w:val="pt-BR"/>
                      </w:rPr>
                    </w:pPr>
                    <w:r w:rsidRPr="00244F25">
                      <w:rPr>
                        <w:rFonts w:ascii="Arial" w:hAnsi="Arial" w:cs="Arial"/>
                        <w:color w:val="1C1C1C"/>
                        <w:sz w:val="12"/>
                        <w:szCs w:val="16"/>
                        <w:lang w:val="pt-BR"/>
                      </w:rPr>
                      <w:t xml:space="preserve">                                        </w:t>
                    </w:r>
                    <w:r>
                      <w:rPr>
                        <w:rFonts w:ascii="Arial" w:hAnsi="Arial" w:cs="Arial"/>
                        <w:color w:val="1C1C1C"/>
                        <w:sz w:val="12"/>
                        <w:szCs w:val="16"/>
                        <w:lang w:val="pt-BR"/>
                      </w:rPr>
                      <w:t xml:space="preserve">        </w:t>
                    </w:r>
                    <w:r w:rsidRPr="00244F25">
                      <w:rPr>
                        <w:rFonts w:ascii="Arial" w:hAnsi="Arial" w:cs="Arial"/>
                        <w:color w:val="1C1C1C"/>
                        <w:sz w:val="12"/>
                        <w:szCs w:val="16"/>
                        <w:lang w:val="pt-BR"/>
                      </w:rPr>
                      <w:t xml:space="preserve">    </w:t>
                    </w:r>
                    <w:r w:rsidRPr="00244F25">
                      <w:rPr>
                        <w:rFonts w:ascii="Arial" w:hAnsi="Arial" w:cs="Arial"/>
                        <w:b/>
                        <w:i/>
                        <w:color w:val="1C1C1C"/>
                        <w:sz w:val="10"/>
                        <w:szCs w:val="16"/>
                        <w:lang w:val="pt-BR"/>
                      </w:rPr>
                      <w:t>~ Coordinador ~</w:t>
                    </w:r>
                  </w:p>
                </w:txbxContent>
              </v:textbox>
            </v:shape>
          </w:pict>
        </mc:Fallback>
      </mc:AlternateContent>
    </w:r>
    <w:r w:rsidRPr="00810802">
      <w:rPr>
        <w:color w:val="808080"/>
      </w:rPr>
      <w:t xml:space="preserve">                                 </w:t>
    </w:r>
  </w:p>
  <w:p w14:paraId="1221A59E" w14:textId="77777777" w:rsidR="00A4400D" w:rsidRPr="005E1531" w:rsidRDefault="00A4400D" w:rsidP="00A4400D">
    <w:pPr>
      <w:pStyle w:val="Encabezado"/>
      <w:rPr>
        <w:b/>
        <w:bCs/>
        <w:color w:val="008080"/>
        <w:sz w:val="10"/>
        <w:szCs w:val="10"/>
        <w:lang w:val="es-ES"/>
      </w:rPr>
    </w:pPr>
    <w:r>
      <w:rPr>
        <w:rFonts w:ascii="Arial" w:hAnsi="Arial" w:cs="Arial"/>
        <w:noProof/>
        <w:color w:val="595959"/>
        <w:lang w:eastAsia="es-A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3FC35D4" wp14:editId="0DA9F909">
              <wp:simplePos x="0" y="0"/>
              <wp:positionH relativeFrom="column">
                <wp:posOffset>398270</wp:posOffset>
              </wp:positionH>
              <wp:positionV relativeFrom="paragraph">
                <wp:posOffset>44450</wp:posOffset>
              </wp:positionV>
              <wp:extent cx="2834005" cy="23304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0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34005" cy="233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A4C27D" w14:textId="77777777" w:rsidR="00A4400D" w:rsidRDefault="00A4400D" w:rsidP="00A440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eastAsia="Comic Sans MS" w:hAnsi="Comic Sans MS" w:cs="Comic Sans MS"/>
                              <w:i/>
                              <w:iCs/>
                              <w:color w:val="003366"/>
                              <w:spacing w:val="32"/>
                              <w:sz w:val="16"/>
                              <w:szCs w:val="16"/>
                              <w14:textFill>
                                <w14:solidFill>
                                  <w14:srgbClr w14:val="003366">
                                    <w14:alpha w14:val="58000"/>
                                  </w14:srgbClr>
                                </w14:solidFill>
                              </w14:textFill>
                            </w:rPr>
                            <w:t>Vivir  Sano  Armónico  e  Integrad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C35D4" id="WordArt 30" o:spid="_x0000_s1029" type="#_x0000_t202" style="position:absolute;margin-left:31.35pt;margin-top:3.5pt;width:223.15pt;height:18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" filled="f" stroked="f">
              <o:lock v:ext="edit" shapetype="t"/>
              <v:textbox style="mso-fit-shape-to-text:t">
                <w:txbxContent>
                  <w:p w14:paraId="17A4C27D" w14:textId="77777777" w:rsidR="00A4400D" w:rsidRDefault="00A4400D" w:rsidP="00A4400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eastAsia="Comic Sans MS" w:hAnsi="Comic Sans MS" w:cs="Comic Sans MS"/>
                        <w:i/>
                        <w:iCs/>
                        <w:color w:val="003366"/>
                        <w:spacing w:val="32"/>
                        <w:sz w:val="16"/>
                        <w:szCs w:val="16"/>
                        <w14:textFill>
                          <w14:solidFill>
                            <w14:srgbClr w14:val="003366">
                              <w14:alpha w14:val="58000"/>
                            </w14:srgbClr>
                          </w14:solidFill>
                        </w14:textFill>
                      </w:rPr>
                      <w:t>Vivir  Sano  Armónico  e  Integrad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E1531">
      <w:rPr>
        <w:b/>
        <w:bCs/>
        <w:sz w:val="10"/>
        <w:szCs w:val="10"/>
        <w:lang w:val="es-ES"/>
      </w:rPr>
      <w:t xml:space="preserve">      </w:t>
    </w:r>
    <w:r w:rsidRPr="005E1531">
      <w:rPr>
        <w:b/>
        <w:bCs/>
        <w:color w:val="008080"/>
        <w:sz w:val="10"/>
        <w:szCs w:val="10"/>
        <w:lang w:val="es-ES"/>
      </w:rPr>
      <w:t xml:space="preserve"> </w:t>
    </w:r>
  </w:p>
  <w:p w14:paraId="2FDB4D74" w14:textId="77777777" w:rsidR="00A4400D" w:rsidRPr="00183813" w:rsidRDefault="00A4400D" w:rsidP="00A4400D">
    <w:pPr>
      <w:pStyle w:val="Encabezado"/>
      <w:rPr>
        <w:i/>
        <w:color w:val="666699"/>
      </w:rPr>
    </w:pPr>
    <w:r w:rsidRPr="00DE0D70">
      <w:rPr>
        <w:rFonts w:ascii="Comic Sans MS" w:hAnsi="Comic Sans MS"/>
        <w:bCs/>
        <w:i/>
        <w:color w:val="000080"/>
        <w:sz w:val="16"/>
        <w:lang w:val="es-ES"/>
      </w:rPr>
      <w:t xml:space="preserve">     </w:t>
    </w:r>
    <w:r>
      <w:rPr>
        <w:rFonts w:ascii="Comic Sans MS" w:hAnsi="Comic Sans MS"/>
        <w:bCs/>
        <w:i/>
        <w:color w:val="000080"/>
        <w:sz w:val="16"/>
        <w:lang w:val="es-ES"/>
      </w:rPr>
      <w:t xml:space="preserve">                              </w:t>
    </w:r>
    <w:r w:rsidRPr="00B626F6">
      <w:rPr>
        <w:rFonts w:ascii="Arial" w:hAnsi="Arial" w:cs="Arial"/>
      </w:rPr>
      <w:t xml:space="preserve">         </w:t>
    </w:r>
  </w:p>
  <w:p w14:paraId="0B3737AE" w14:textId="77777777" w:rsidR="00A4400D" w:rsidRDefault="00A4400D" w:rsidP="00A4400D">
    <w:pPr>
      <w:pStyle w:val="Encabezado"/>
      <w:jc w:val="right"/>
      <w:rPr>
        <w:sz w:val="16"/>
      </w:rPr>
    </w:pPr>
  </w:p>
  <w:p w14:paraId="56765903" w14:textId="389B8448" w:rsidR="00A4400D" w:rsidRDefault="00A4400D" w:rsidP="00A4400D">
    <w:pPr>
      <w:pStyle w:val="Encabezado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    Córdoba – MP: 4098     /      Chubut – MP: 1030</w:t>
    </w:r>
  </w:p>
  <w:p w14:paraId="1541A3CE" w14:textId="77777777" w:rsidR="00A4400D" w:rsidRDefault="00A4400D" w:rsidP="00A4400D">
    <w:pPr>
      <w:pStyle w:val="Encabezado"/>
      <w:rPr>
        <w:rFonts w:ascii="Arial Narrow" w:hAnsi="Arial Narrow"/>
        <w:color w:val="808080" w:themeColor="background1" w:themeShade="80"/>
        <w:sz w:val="16"/>
      </w:rPr>
    </w:pPr>
    <w:r>
      <w:rPr>
        <w:rFonts w:ascii="Arial Narrow" w:hAnsi="Arial Narrow"/>
        <w:color w:val="808080" w:themeColor="background1" w:themeShade="80"/>
        <w:sz w:val="16"/>
      </w:rPr>
      <w:t>Terapia Neural Odontológica y Neurofocal – Antroposofía Odontológica– Alimentos funcionales y</w:t>
    </w:r>
    <w:r w:rsidRPr="008A3DB1">
      <w:rPr>
        <w:rFonts w:ascii="Arial Narrow" w:hAnsi="Arial Narrow"/>
        <w:color w:val="808080" w:themeColor="background1" w:themeShade="80"/>
        <w:sz w:val="16"/>
      </w:rPr>
      <w:t xml:space="preserve"> Nutraceuticos</w:t>
    </w:r>
  </w:p>
  <w:p w14:paraId="1235D5E7" w14:textId="5EB0AEA5" w:rsidR="00A4400D" w:rsidRPr="008A3DB1" w:rsidRDefault="00A4400D" w:rsidP="00A4400D">
    <w:pPr>
      <w:pStyle w:val="Encabezado"/>
      <w:rPr>
        <w:rFonts w:ascii="Arial Narrow" w:hAnsi="Arial Narrow"/>
        <w:color w:val="808080" w:themeColor="background1" w:themeShade="80"/>
        <w:sz w:val="16"/>
      </w:rPr>
    </w:pPr>
    <w:r>
      <w:rPr>
        <w:rFonts w:ascii="Arial Narrow" w:hAnsi="Arial Narrow"/>
        <w:color w:val="808080" w:themeColor="background1" w:themeShade="80"/>
        <w:sz w:val="16"/>
      </w:rPr>
      <w:t xml:space="preserve">                                                                                 Sentir la Vida</w:t>
    </w:r>
  </w:p>
  <w:p w14:paraId="3E7534C5" w14:textId="7E83442E" w:rsidR="0020383A" w:rsidRPr="00A4400D" w:rsidRDefault="00A4400D" w:rsidP="00A4400D">
    <w:pPr>
      <w:pStyle w:val="Encabezado"/>
    </w:pPr>
    <w:r>
      <w:rPr>
        <w:noProof/>
        <w:lang w:eastAsia="es-AR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4CC37AC7" wp14:editId="0249FA17">
              <wp:simplePos x="0" y="0"/>
              <wp:positionH relativeFrom="column">
                <wp:posOffset>561975</wp:posOffset>
              </wp:positionH>
              <wp:positionV relativeFrom="paragraph">
                <wp:posOffset>63499</wp:posOffset>
              </wp:positionV>
              <wp:extent cx="5372100" cy="0"/>
              <wp:effectExtent l="0" t="0" r="12700" b="25400"/>
              <wp:wrapSquare wrapText="bothSides"/>
              <wp:docPr id="1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A9252" id="Line 17" o:spid="_x0000_s1026" style="position:absolute;z-index: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4.25pt,5pt" to="467.25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&#13;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0818"/>
    <w:multiLevelType w:val="multilevel"/>
    <w:tmpl w:val="7870DC2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873E85"/>
    <w:multiLevelType w:val="multilevel"/>
    <w:tmpl w:val="5AE8E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E855CE"/>
    <w:multiLevelType w:val="multilevel"/>
    <w:tmpl w:val="2280FE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u w:val="single"/>
      </w:rPr>
    </w:lvl>
    <w:lvl w:ilvl="1">
      <w:start w:val="1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19F8738E"/>
    <w:multiLevelType w:val="multilevel"/>
    <w:tmpl w:val="997474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4" w15:restartNumberingAfterBreak="0">
    <w:nsid w:val="1C453345"/>
    <w:multiLevelType w:val="hybridMultilevel"/>
    <w:tmpl w:val="8F400598"/>
    <w:lvl w:ilvl="0" w:tplc="0C0A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7000E"/>
    <w:multiLevelType w:val="hybridMultilevel"/>
    <w:tmpl w:val="06A6793A"/>
    <w:lvl w:ilvl="0" w:tplc="290C14B6">
      <w:start w:val="1"/>
      <w:numFmt w:val="upperRoman"/>
      <w:lvlText w:val="%1-"/>
      <w:lvlJc w:val="left"/>
      <w:pPr>
        <w:ind w:left="1080" w:hanging="720"/>
      </w:pPr>
      <w:rPr>
        <w:rFonts w:ascii="Arial Narrow" w:hAnsi="Arial Narrow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24B5"/>
    <w:multiLevelType w:val="hybridMultilevel"/>
    <w:tmpl w:val="4FA86392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D10BA"/>
    <w:multiLevelType w:val="singleLevel"/>
    <w:tmpl w:val="0C0A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8" w15:restartNumberingAfterBreak="0">
    <w:nsid w:val="30752440"/>
    <w:multiLevelType w:val="hybridMultilevel"/>
    <w:tmpl w:val="65D0399C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D15A3"/>
    <w:multiLevelType w:val="hybridMultilevel"/>
    <w:tmpl w:val="074A26A6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16FBB"/>
    <w:multiLevelType w:val="multilevel"/>
    <w:tmpl w:val="40D0ED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A61471"/>
    <w:multiLevelType w:val="hybridMultilevel"/>
    <w:tmpl w:val="009A94B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B5EC3"/>
    <w:multiLevelType w:val="multilevel"/>
    <w:tmpl w:val="41829F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F84E7A"/>
    <w:multiLevelType w:val="singleLevel"/>
    <w:tmpl w:val="CE38F7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1310B5"/>
    <w:multiLevelType w:val="hybridMultilevel"/>
    <w:tmpl w:val="9FA860C8"/>
    <w:lvl w:ilvl="0" w:tplc="0C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959F0"/>
    <w:multiLevelType w:val="hybridMultilevel"/>
    <w:tmpl w:val="88D26246"/>
    <w:lvl w:ilvl="0" w:tplc="0C0A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935CB"/>
    <w:multiLevelType w:val="hybridMultilevel"/>
    <w:tmpl w:val="D80E462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E34DB"/>
    <w:multiLevelType w:val="hybridMultilevel"/>
    <w:tmpl w:val="40FC912E"/>
    <w:lvl w:ilvl="0" w:tplc="B7524826">
      <w:start w:val="4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5F10421A"/>
    <w:multiLevelType w:val="hybridMultilevel"/>
    <w:tmpl w:val="C9F2E626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525AD"/>
    <w:multiLevelType w:val="singleLevel"/>
    <w:tmpl w:val="2B8CF67C"/>
    <w:lvl w:ilvl="0">
      <w:numFmt w:val="bullet"/>
      <w:lvlText w:val="-"/>
      <w:lvlJc w:val="left"/>
      <w:pPr>
        <w:tabs>
          <w:tab w:val="num" w:pos="2310"/>
        </w:tabs>
        <w:ind w:left="2310" w:hanging="360"/>
      </w:pPr>
      <w:rPr>
        <w:rFonts w:hint="default"/>
      </w:rPr>
    </w:lvl>
  </w:abstractNum>
  <w:abstractNum w:abstractNumId="20" w15:restartNumberingAfterBreak="0">
    <w:nsid w:val="64C939DE"/>
    <w:multiLevelType w:val="singleLevel"/>
    <w:tmpl w:val="5874C5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016F02"/>
    <w:multiLevelType w:val="hybridMultilevel"/>
    <w:tmpl w:val="DAE047AA"/>
    <w:lvl w:ilvl="0" w:tplc="C83896F6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96E83"/>
    <w:multiLevelType w:val="multilevel"/>
    <w:tmpl w:val="AB9C1FE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2"/>
  </w:num>
  <w:num w:numId="5">
    <w:abstractNumId w:val="2"/>
  </w:num>
  <w:num w:numId="6">
    <w:abstractNumId w:val="22"/>
  </w:num>
  <w:num w:numId="7">
    <w:abstractNumId w:val="7"/>
  </w:num>
  <w:num w:numId="8">
    <w:abstractNumId w:val="0"/>
  </w:num>
  <w:num w:numId="9">
    <w:abstractNumId w:val="19"/>
  </w:num>
  <w:num w:numId="10">
    <w:abstractNumId w:val="13"/>
  </w:num>
  <w:num w:numId="11">
    <w:abstractNumId w:val="20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8"/>
  </w:num>
  <w:num w:numId="18">
    <w:abstractNumId w:val="4"/>
  </w:num>
  <w:num w:numId="19">
    <w:abstractNumId w:val="21"/>
  </w:num>
  <w:num w:numId="20">
    <w:abstractNumId w:val="15"/>
  </w:num>
  <w:num w:numId="21">
    <w:abstractNumId w:val="16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85BQ7vxvYxJMGBa9ePoo52vwJ9YUxrnpse8YizObnpJlEznSNFLtOmeMOdt12OlryGFRpjbEUqV9N4IftRow==" w:salt="D5ytUxA3U0bafgFO3zjFOA=="/>
  <w:defaultTabStop w:val="708"/>
  <w:hyphenationZone w:val="425"/>
  <w:drawingGridHorizontalSpacing w:val="9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A9"/>
    <w:rsid w:val="00001580"/>
    <w:rsid w:val="00002FAF"/>
    <w:rsid w:val="00007C70"/>
    <w:rsid w:val="00012710"/>
    <w:rsid w:val="00014101"/>
    <w:rsid w:val="00014267"/>
    <w:rsid w:val="00014D85"/>
    <w:rsid w:val="00015C5E"/>
    <w:rsid w:val="0002036A"/>
    <w:rsid w:val="000227C8"/>
    <w:rsid w:val="00024C70"/>
    <w:rsid w:val="0003719B"/>
    <w:rsid w:val="00043E2E"/>
    <w:rsid w:val="00050345"/>
    <w:rsid w:val="000546EE"/>
    <w:rsid w:val="0005586F"/>
    <w:rsid w:val="000608DB"/>
    <w:rsid w:val="00073F3C"/>
    <w:rsid w:val="00082319"/>
    <w:rsid w:val="000834AC"/>
    <w:rsid w:val="0008423F"/>
    <w:rsid w:val="00084A40"/>
    <w:rsid w:val="00097455"/>
    <w:rsid w:val="000A023E"/>
    <w:rsid w:val="000A0442"/>
    <w:rsid w:val="000A0F9B"/>
    <w:rsid w:val="000A200E"/>
    <w:rsid w:val="000A70D9"/>
    <w:rsid w:val="000A7B5F"/>
    <w:rsid w:val="000B032D"/>
    <w:rsid w:val="000B08CA"/>
    <w:rsid w:val="000B37FB"/>
    <w:rsid w:val="000B391F"/>
    <w:rsid w:val="000B44D4"/>
    <w:rsid w:val="000B5041"/>
    <w:rsid w:val="000B6A0C"/>
    <w:rsid w:val="000C2921"/>
    <w:rsid w:val="000D2D07"/>
    <w:rsid w:val="000D6581"/>
    <w:rsid w:val="000E0F97"/>
    <w:rsid w:val="000F1E0D"/>
    <w:rsid w:val="000F5994"/>
    <w:rsid w:val="000F7151"/>
    <w:rsid w:val="000F7517"/>
    <w:rsid w:val="00102A18"/>
    <w:rsid w:val="0010633F"/>
    <w:rsid w:val="00106B27"/>
    <w:rsid w:val="0011072C"/>
    <w:rsid w:val="00112E03"/>
    <w:rsid w:val="001179E5"/>
    <w:rsid w:val="00120631"/>
    <w:rsid w:val="00121D4F"/>
    <w:rsid w:val="0012343E"/>
    <w:rsid w:val="00127E48"/>
    <w:rsid w:val="00130FDC"/>
    <w:rsid w:val="00132C17"/>
    <w:rsid w:val="001362A5"/>
    <w:rsid w:val="00143856"/>
    <w:rsid w:val="0014452F"/>
    <w:rsid w:val="001450A7"/>
    <w:rsid w:val="00150798"/>
    <w:rsid w:val="00151374"/>
    <w:rsid w:val="001566B8"/>
    <w:rsid w:val="00160BAB"/>
    <w:rsid w:val="001610DF"/>
    <w:rsid w:val="00162090"/>
    <w:rsid w:val="0016228C"/>
    <w:rsid w:val="00173588"/>
    <w:rsid w:val="00180A15"/>
    <w:rsid w:val="00180E1C"/>
    <w:rsid w:val="00181B4D"/>
    <w:rsid w:val="0018251F"/>
    <w:rsid w:val="00187810"/>
    <w:rsid w:val="00191F1E"/>
    <w:rsid w:val="00195080"/>
    <w:rsid w:val="00195511"/>
    <w:rsid w:val="00196B4B"/>
    <w:rsid w:val="001A69E4"/>
    <w:rsid w:val="001A6D2A"/>
    <w:rsid w:val="001C2BAB"/>
    <w:rsid w:val="001D5157"/>
    <w:rsid w:val="001E0BBF"/>
    <w:rsid w:val="001E157C"/>
    <w:rsid w:val="001E493E"/>
    <w:rsid w:val="001E6C89"/>
    <w:rsid w:val="001F4636"/>
    <w:rsid w:val="001F5B12"/>
    <w:rsid w:val="00200960"/>
    <w:rsid w:val="0020166F"/>
    <w:rsid w:val="0020383A"/>
    <w:rsid w:val="00206B0B"/>
    <w:rsid w:val="00217D2D"/>
    <w:rsid w:val="002205F7"/>
    <w:rsid w:val="00220D8C"/>
    <w:rsid w:val="00223F87"/>
    <w:rsid w:val="002241AF"/>
    <w:rsid w:val="002242B5"/>
    <w:rsid w:val="00224A54"/>
    <w:rsid w:val="00225657"/>
    <w:rsid w:val="002304D9"/>
    <w:rsid w:val="0023197C"/>
    <w:rsid w:val="00232A4E"/>
    <w:rsid w:val="0023492F"/>
    <w:rsid w:val="002442DA"/>
    <w:rsid w:val="00245CE9"/>
    <w:rsid w:val="00252659"/>
    <w:rsid w:val="002535ED"/>
    <w:rsid w:val="00255C4A"/>
    <w:rsid w:val="00256FB5"/>
    <w:rsid w:val="00260977"/>
    <w:rsid w:val="0026492C"/>
    <w:rsid w:val="002706FA"/>
    <w:rsid w:val="00282F9B"/>
    <w:rsid w:val="00283D5C"/>
    <w:rsid w:val="0028458F"/>
    <w:rsid w:val="00291CAC"/>
    <w:rsid w:val="00292D5A"/>
    <w:rsid w:val="00292FE5"/>
    <w:rsid w:val="0029368A"/>
    <w:rsid w:val="00295B40"/>
    <w:rsid w:val="002A2FF8"/>
    <w:rsid w:val="002A7B8E"/>
    <w:rsid w:val="002A7CE1"/>
    <w:rsid w:val="002B0369"/>
    <w:rsid w:val="002B4CFA"/>
    <w:rsid w:val="002B6EB5"/>
    <w:rsid w:val="002D3A49"/>
    <w:rsid w:val="002D7562"/>
    <w:rsid w:val="002D7A84"/>
    <w:rsid w:val="002E0082"/>
    <w:rsid w:val="002E02C1"/>
    <w:rsid w:val="002E0F85"/>
    <w:rsid w:val="002E3E5C"/>
    <w:rsid w:val="002E4D6B"/>
    <w:rsid w:val="002F29C8"/>
    <w:rsid w:val="002F3D9C"/>
    <w:rsid w:val="002F5206"/>
    <w:rsid w:val="002F62F2"/>
    <w:rsid w:val="00305CFC"/>
    <w:rsid w:val="00307017"/>
    <w:rsid w:val="003117C0"/>
    <w:rsid w:val="003135CD"/>
    <w:rsid w:val="00314BAB"/>
    <w:rsid w:val="003158C1"/>
    <w:rsid w:val="003204E2"/>
    <w:rsid w:val="00321D8E"/>
    <w:rsid w:val="00322A9C"/>
    <w:rsid w:val="00323E50"/>
    <w:rsid w:val="00324A03"/>
    <w:rsid w:val="003362E0"/>
    <w:rsid w:val="003411F6"/>
    <w:rsid w:val="00350E1B"/>
    <w:rsid w:val="00351C96"/>
    <w:rsid w:val="003640ED"/>
    <w:rsid w:val="00364A78"/>
    <w:rsid w:val="0036760E"/>
    <w:rsid w:val="0037262E"/>
    <w:rsid w:val="00373EFF"/>
    <w:rsid w:val="00377FB7"/>
    <w:rsid w:val="00382AA8"/>
    <w:rsid w:val="0038445E"/>
    <w:rsid w:val="00385C82"/>
    <w:rsid w:val="00397F6D"/>
    <w:rsid w:val="003A08C8"/>
    <w:rsid w:val="003A265B"/>
    <w:rsid w:val="003A66BF"/>
    <w:rsid w:val="003A6A59"/>
    <w:rsid w:val="003B3445"/>
    <w:rsid w:val="003B504A"/>
    <w:rsid w:val="003C2F1B"/>
    <w:rsid w:val="003C35BB"/>
    <w:rsid w:val="003D0597"/>
    <w:rsid w:val="003D1ED0"/>
    <w:rsid w:val="003D1EF1"/>
    <w:rsid w:val="003D23C4"/>
    <w:rsid w:val="003D6B52"/>
    <w:rsid w:val="003D6C17"/>
    <w:rsid w:val="003E3EA6"/>
    <w:rsid w:val="003E5FED"/>
    <w:rsid w:val="003F1123"/>
    <w:rsid w:val="003F2370"/>
    <w:rsid w:val="003F2DD8"/>
    <w:rsid w:val="003F5A2A"/>
    <w:rsid w:val="003F7788"/>
    <w:rsid w:val="00410DE2"/>
    <w:rsid w:val="00412355"/>
    <w:rsid w:val="00420E4A"/>
    <w:rsid w:val="00425E3E"/>
    <w:rsid w:val="00434F13"/>
    <w:rsid w:val="00436AE2"/>
    <w:rsid w:val="00441543"/>
    <w:rsid w:val="00451E3A"/>
    <w:rsid w:val="00453528"/>
    <w:rsid w:val="00453950"/>
    <w:rsid w:val="00453AF7"/>
    <w:rsid w:val="004573F2"/>
    <w:rsid w:val="00464BB8"/>
    <w:rsid w:val="00466363"/>
    <w:rsid w:val="004670F2"/>
    <w:rsid w:val="00467527"/>
    <w:rsid w:val="00470478"/>
    <w:rsid w:val="00471081"/>
    <w:rsid w:val="00474353"/>
    <w:rsid w:val="00475711"/>
    <w:rsid w:val="00475760"/>
    <w:rsid w:val="004772A0"/>
    <w:rsid w:val="004807CA"/>
    <w:rsid w:val="004811BA"/>
    <w:rsid w:val="004819C8"/>
    <w:rsid w:val="00481F9C"/>
    <w:rsid w:val="00483A77"/>
    <w:rsid w:val="00490D22"/>
    <w:rsid w:val="00491BF6"/>
    <w:rsid w:val="00492184"/>
    <w:rsid w:val="004A0B51"/>
    <w:rsid w:val="004A275B"/>
    <w:rsid w:val="004A2D67"/>
    <w:rsid w:val="004B1B8C"/>
    <w:rsid w:val="004B2F50"/>
    <w:rsid w:val="004C20CC"/>
    <w:rsid w:val="004D39B3"/>
    <w:rsid w:val="004E088C"/>
    <w:rsid w:val="004E1361"/>
    <w:rsid w:val="004E1E5C"/>
    <w:rsid w:val="004E2B7A"/>
    <w:rsid w:val="004E3A68"/>
    <w:rsid w:val="004E6095"/>
    <w:rsid w:val="004E78AC"/>
    <w:rsid w:val="004F6C0A"/>
    <w:rsid w:val="004F7A99"/>
    <w:rsid w:val="00500EF7"/>
    <w:rsid w:val="0050599D"/>
    <w:rsid w:val="0051010C"/>
    <w:rsid w:val="00513363"/>
    <w:rsid w:val="005221F1"/>
    <w:rsid w:val="00523D9F"/>
    <w:rsid w:val="00524556"/>
    <w:rsid w:val="005273D8"/>
    <w:rsid w:val="00527C4C"/>
    <w:rsid w:val="00532292"/>
    <w:rsid w:val="00533FD7"/>
    <w:rsid w:val="00534BF9"/>
    <w:rsid w:val="0053551B"/>
    <w:rsid w:val="00537916"/>
    <w:rsid w:val="00544C81"/>
    <w:rsid w:val="00545C2C"/>
    <w:rsid w:val="0056373B"/>
    <w:rsid w:val="0056689C"/>
    <w:rsid w:val="00571B18"/>
    <w:rsid w:val="00572979"/>
    <w:rsid w:val="005760C9"/>
    <w:rsid w:val="0057671B"/>
    <w:rsid w:val="0057795C"/>
    <w:rsid w:val="00580A5C"/>
    <w:rsid w:val="00584B0C"/>
    <w:rsid w:val="0058630E"/>
    <w:rsid w:val="00586A2F"/>
    <w:rsid w:val="00591B7A"/>
    <w:rsid w:val="00592DC2"/>
    <w:rsid w:val="005952CA"/>
    <w:rsid w:val="005971AB"/>
    <w:rsid w:val="005A3C6E"/>
    <w:rsid w:val="005A79C4"/>
    <w:rsid w:val="005B4CB7"/>
    <w:rsid w:val="005C3E54"/>
    <w:rsid w:val="005C4FC1"/>
    <w:rsid w:val="005C5148"/>
    <w:rsid w:val="005C6E5D"/>
    <w:rsid w:val="005D35F2"/>
    <w:rsid w:val="005D3B9D"/>
    <w:rsid w:val="005D4C41"/>
    <w:rsid w:val="005D561B"/>
    <w:rsid w:val="005E0461"/>
    <w:rsid w:val="005E0574"/>
    <w:rsid w:val="005E4611"/>
    <w:rsid w:val="005E5346"/>
    <w:rsid w:val="005E60F9"/>
    <w:rsid w:val="005F13B3"/>
    <w:rsid w:val="005F2BEC"/>
    <w:rsid w:val="005F4F4A"/>
    <w:rsid w:val="00602AF4"/>
    <w:rsid w:val="006125EA"/>
    <w:rsid w:val="00616F86"/>
    <w:rsid w:val="00620B61"/>
    <w:rsid w:val="006247E4"/>
    <w:rsid w:val="006307D0"/>
    <w:rsid w:val="006421C9"/>
    <w:rsid w:val="0064659F"/>
    <w:rsid w:val="00646C63"/>
    <w:rsid w:val="00651A45"/>
    <w:rsid w:val="006524D9"/>
    <w:rsid w:val="00663DF5"/>
    <w:rsid w:val="006652CA"/>
    <w:rsid w:val="00667E7C"/>
    <w:rsid w:val="00670DBF"/>
    <w:rsid w:val="00676547"/>
    <w:rsid w:val="00676D80"/>
    <w:rsid w:val="00680B5B"/>
    <w:rsid w:val="00696467"/>
    <w:rsid w:val="0069659D"/>
    <w:rsid w:val="00697367"/>
    <w:rsid w:val="006976D6"/>
    <w:rsid w:val="006A4972"/>
    <w:rsid w:val="006A76AB"/>
    <w:rsid w:val="006B1ECD"/>
    <w:rsid w:val="006C0198"/>
    <w:rsid w:val="006C0C38"/>
    <w:rsid w:val="006D53AB"/>
    <w:rsid w:val="006D62FE"/>
    <w:rsid w:val="006D6ACA"/>
    <w:rsid w:val="006E3556"/>
    <w:rsid w:val="006E3E94"/>
    <w:rsid w:val="006E53DE"/>
    <w:rsid w:val="006F3D3C"/>
    <w:rsid w:val="006F769D"/>
    <w:rsid w:val="0070102D"/>
    <w:rsid w:val="007066BC"/>
    <w:rsid w:val="0071117F"/>
    <w:rsid w:val="0072128D"/>
    <w:rsid w:val="00740B8E"/>
    <w:rsid w:val="007411C6"/>
    <w:rsid w:val="007415C6"/>
    <w:rsid w:val="007453F0"/>
    <w:rsid w:val="007476FD"/>
    <w:rsid w:val="007508D1"/>
    <w:rsid w:val="00753236"/>
    <w:rsid w:val="00755DC4"/>
    <w:rsid w:val="007630EC"/>
    <w:rsid w:val="00766380"/>
    <w:rsid w:val="007776BC"/>
    <w:rsid w:val="00784043"/>
    <w:rsid w:val="00794A22"/>
    <w:rsid w:val="00794F99"/>
    <w:rsid w:val="007A2F74"/>
    <w:rsid w:val="007A6E13"/>
    <w:rsid w:val="007B0FC9"/>
    <w:rsid w:val="007B13DD"/>
    <w:rsid w:val="007B6B8D"/>
    <w:rsid w:val="007B7AA9"/>
    <w:rsid w:val="007C6F3B"/>
    <w:rsid w:val="007E1B61"/>
    <w:rsid w:val="007E216B"/>
    <w:rsid w:val="007E598C"/>
    <w:rsid w:val="007E5D6A"/>
    <w:rsid w:val="007E6D29"/>
    <w:rsid w:val="007E7060"/>
    <w:rsid w:val="007F17BE"/>
    <w:rsid w:val="007F3622"/>
    <w:rsid w:val="008047D1"/>
    <w:rsid w:val="008049A3"/>
    <w:rsid w:val="008100DF"/>
    <w:rsid w:val="00812DF1"/>
    <w:rsid w:val="00816B1F"/>
    <w:rsid w:val="00817478"/>
    <w:rsid w:val="008235BC"/>
    <w:rsid w:val="00824BC1"/>
    <w:rsid w:val="00825050"/>
    <w:rsid w:val="00831633"/>
    <w:rsid w:val="00832194"/>
    <w:rsid w:val="00833000"/>
    <w:rsid w:val="00833AB0"/>
    <w:rsid w:val="00857710"/>
    <w:rsid w:val="008666E9"/>
    <w:rsid w:val="008679B0"/>
    <w:rsid w:val="00871970"/>
    <w:rsid w:val="0087276B"/>
    <w:rsid w:val="008755D9"/>
    <w:rsid w:val="00877F36"/>
    <w:rsid w:val="00891CB7"/>
    <w:rsid w:val="00891D2E"/>
    <w:rsid w:val="008A13B7"/>
    <w:rsid w:val="008A1986"/>
    <w:rsid w:val="008A3E75"/>
    <w:rsid w:val="008B106F"/>
    <w:rsid w:val="008B395B"/>
    <w:rsid w:val="008D37D3"/>
    <w:rsid w:val="008E0F84"/>
    <w:rsid w:val="008E165E"/>
    <w:rsid w:val="008E5E42"/>
    <w:rsid w:val="008E70F0"/>
    <w:rsid w:val="008E780E"/>
    <w:rsid w:val="008F048C"/>
    <w:rsid w:val="008F20E4"/>
    <w:rsid w:val="008F2F2A"/>
    <w:rsid w:val="008F3D2A"/>
    <w:rsid w:val="008F6CD6"/>
    <w:rsid w:val="0090137D"/>
    <w:rsid w:val="009049B9"/>
    <w:rsid w:val="00906F84"/>
    <w:rsid w:val="009075C3"/>
    <w:rsid w:val="009077E9"/>
    <w:rsid w:val="0091308C"/>
    <w:rsid w:val="0091542E"/>
    <w:rsid w:val="009171B1"/>
    <w:rsid w:val="00922FE3"/>
    <w:rsid w:val="0092454F"/>
    <w:rsid w:val="00933289"/>
    <w:rsid w:val="009432DB"/>
    <w:rsid w:val="00944E19"/>
    <w:rsid w:val="00951EFF"/>
    <w:rsid w:val="009540A3"/>
    <w:rsid w:val="00966553"/>
    <w:rsid w:val="00967858"/>
    <w:rsid w:val="00970346"/>
    <w:rsid w:val="00970DD2"/>
    <w:rsid w:val="00974A1B"/>
    <w:rsid w:val="00980FB0"/>
    <w:rsid w:val="00993374"/>
    <w:rsid w:val="00994086"/>
    <w:rsid w:val="00994797"/>
    <w:rsid w:val="009A278B"/>
    <w:rsid w:val="009A7E05"/>
    <w:rsid w:val="009B3F02"/>
    <w:rsid w:val="009B6C47"/>
    <w:rsid w:val="009D1972"/>
    <w:rsid w:val="009D1B56"/>
    <w:rsid w:val="009D41B1"/>
    <w:rsid w:val="009D597F"/>
    <w:rsid w:val="009E17EC"/>
    <w:rsid w:val="009E188A"/>
    <w:rsid w:val="009E685C"/>
    <w:rsid w:val="009F2507"/>
    <w:rsid w:val="009F56D4"/>
    <w:rsid w:val="009F6816"/>
    <w:rsid w:val="00A002D2"/>
    <w:rsid w:val="00A022DD"/>
    <w:rsid w:val="00A10B06"/>
    <w:rsid w:val="00A12D05"/>
    <w:rsid w:val="00A15814"/>
    <w:rsid w:val="00A159BB"/>
    <w:rsid w:val="00A21F33"/>
    <w:rsid w:val="00A25EEB"/>
    <w:rsid w:val="00A26601"/>
    <w:rsid w:val="00A30D2D"/>
    <w:rsid w:val="00A32140"/>
    <w:rsid w:val="00A34FF7"/>
    <w:rsid w:val="00A3572C"/>
    <w:rsid w:val="00A36E37"/>
    <w:rsid w:val="00A40251"/>
    <w:rsid w:val="00A4400D"/>
    <w:rsid w:val="00A45F2A"/>
    <w:rsid w:val="00A470FD"/>
    <w:rsid w:val="00A47DD0"/>
    <w:rsid w:val="00A50338"/>
    <w:rsid w:val="00A508F2"/>
    <w:rsid w:val="00A52EAF"/>
    <w:rsid w:val="00A55C92"/>
    <w:rsid w:val="00A5641B"/>
    <w:rsid w:val="00A575B2"/>
    <w:rsid w:val="00A5777F"/>
    <w:rsid w:val="00A607F4"/>
    <w:rsid w:val="00A64D82"/>
    <w:rsid w:val="00A6693E"/>
    <w:rsid w:val="00A736AE"/>
    <w:rsid w:val="00A75ED4"/>
    <w:rsid w:val="00A8158C"/>
    <w:rsid w:val="00A82FE5"/>
    <w:rsid w:val="00A83CA5"/>
    <w:rsid w:val="00A84AD3"/>
    <w:rsid w:val="00AA250A"/>
    <w:rsid w:val="00AA3066"/>
    <w:rsid w:val="00AA3AF6"/>
    <w:rsid w:val="00AA7BF4"/>
    <w:rsid w:val="00AB0842"/>
    <w:rsid w:val="00AB0BC0"/>
    <w:rsid w:val="00AB550B"/>
    <w:rsid w:val="00AC14B9"/>
    <w:rsid w:val="00AC6092"/>
    <w:rsid w:val="00AC6E98"/>
    <w:rsid w:val="00AF0C38"/>
    <w:rsid w:val="00AF47B7"/>
    <w:rsid w:val="00AF5314"/>
    <w:rsid w:val="00AF6924"/>
    <w:rsid w:val="00AF722A"/>
    <w:rsid w:val="00B00156"/>
    <w:rsid w:val="00B056FA"/>
    <w:rsid w:val="00B06696"/>
    <w:rsid w:val="00B06A15"/>
    <w:rsid w:val="00B13C9D"/>
    <w:rsid w:val="00B22DAF"/>
    <w:rsid w:val="00B235C6"/>
    <w:rsid w:val="00B26586"/>
    <w:rsid w:val="00B34844"/>
    <w:rsid w:val="00B4129B"/>
    <w:rsid w:val="00B44AC4"/>
    <w:rsid w:val="00B52B93"/>
    <w:rsid w:val="00B52FD9"/>
    <w:rsid w:val="00B54A8E"/>
    <w:rsid w:val="00B626C1"/>
    <w:rsid w:val="00B64283"/>
    <w:rsid w:val="00B6651F"/>
    <w:rsid w:val="00B679BC"/>
    <w:rsid w:val="00B7257E"/>
    <w:rsid w:val="00B7613A"/>
    <w:rsid w:val="00B767A7"/>
    <w:rsid w:val="00B7786B"/>
    <w:rsid w:val="00B80107"/>
    <w:rsid w:val="00B8473C"/>
    <w:rsid w:val="00B859AB"/>
    <w:rsid w:val="00B975E6"/>
    <w:rsid w:val="00BA17EC"/>
    <w:rsid w:val="00BA4C2D"/>
    <w:rsid w:val="00BB3F40"/>
    <w:rsid w:val="00BC3CAC"/>
    <w:rsid w:val="00BC7AFB"/>
    <w:rsid w:val="00BD3087"/>
    <w:rsid w:val="00BD6806"/>
    <w:rsid w:val="00BE5859"/>
    <w:rsid w:val="00BE7CAA"/>
    <w:rsid w:val="00BF3549"/>
    <w:rsid w:val="00BF5370"/>
    <w:rsid w:val="00BF53A3"/>
    <w:rsid w:val="00C0247A"/>
    <w:rsid w:val="00C04471"/>
    <w:rsid w:val="00C05CAC"/>
    <w:rsid w:val="00C0603D"/>
    <w:rsid w:val="00C15A50"/>
    <w:rsid w:val="00C169F1"/>
    <w:rsid w:val="00C1763E"/>
    <w:rsid w:val="00C22771"/>
    <w:rsid w:val="00C2545D"/>
    <w:rsid w:val="00C3063C"/>
    <w:rsid w:val="00C3174A"/>
    <w:rsid w:val="00C360CD"/>
    <w:rsid w:val="00C439AD"/>
    <w:rsid w:val="00C469E7"/>
    <w:rsid w:val="00C60B7D"/>
    <w:rsid w:val="00C60D17"/>
    <w:rsid w:val="00C61150"/>
    <w:rsid w:val="00C61EFD"/>
    <w:rsid w:val="00C65EE8"/>
    <w:rsid w:val="00C731D0"/>
    <w:rsid w:val="00C77A13"/>
    <w:rsid w:val="00C81DA1"/>
    <w:rsid w:val="00C858EA"/>
    <w:rsid w:val="00C8794E"/>
    <w:rsid w:val="00C87E0E"/>
    <w:rsid w:val="00C9065D"/>
    <w:rsid w:val="00C91809"/>
    <w:rsid w:val="00CA5F4F"/>
    <w:rsid w:val="00CB3DB5"/>
    <w:rsid w:val="00CB4242"/>
    <w:rsid w:val="00CB729E"/>
    <w:rsid w:val="00CB77B3"/>
    <w:rsid w:val="00CC0518"/>
    <w:rsid w:val="00CD28ED"/>
    <w:rsid w:val="00CD5D5E"/>
    <w:rsid w:val="00CD6AE2"/>
    <w:rsid w:val="00CD6C4D"/>
    <w:rsid w:val="00CD6D50"/>
    <w:rsid w:val="00CE4495"/>
    <w:rsid w:val="00CE565F"/>
    <w:rsid w:val="00CF6E4E"/>
    <w:rsid w:val="00D00151"/>
    <w:rsid w:val="00D03300"/>
    <w:rsid w:val="00D0745D"/>
    <w:rsid w:val="00D1294C"/>
    <w:rsid w:val="00D14487"/>
    <w:rsid w:val="00D250B1"/>
    <w:rsid w:val="00D27183"/>
    <w:rsid w:val="00D31CEC"/>
    <w:rsid w:val="00D34003"/>
    <w:rsid w:val="00D43C13"/>
    <w:rsid w:val="00D4788A"/>
    <w:rsid w:val="00D50F9D"/>
    <w:rsid w:val="00D545AD"/>
    <w:rsid w:val="00D61D29"/>
    <w:rsid w:val="00D71EAB"/>
    <w:rsid w:val="00D727D0"/>
    <w:rsid w:val="00D840F7"/>
    <w:rsid w:val="00D95D7F"/>
    <w:rsid w:val="00D95F7A"/>
    <w:rsid w:val="00DB1D5C"/>
    <w:rsid w:val="00DB274F"/>
    <w:rsid w:val="00DB3D97"/>
    <w:rsid w:val="00DB6EFF"/>
    <w:rsid w:val="00DC7EBD"/>
    <w:rsid w:val="00DD28B3"/>
    <w:rsid w:val="00DD3FB0"/>
    <w:rsid w:val="00DD54C7"/>
    <w:rsid w:val="00DD5E46"/>
    <w:rsid w:val="00DE0C71"/>
    <w:rsid w:val="00DE1929"/>
    <w:rsid w:val="00DE637A"/>
    <w:rsid w:val="00E0165A"/>
    <w:rsid w:val="00E053D9"/>
    <w:rsid w:val="00E16088"/>
    <w:rsid w:val="00E22C81"/>
    <w:rsid w:val="00E2538E"/>
    <w:rsid w:val="00E25404"/>
    <w:rsid w:val="00E26D15"/>
    <w:rsid w:val="00E27594"/>
    <w:rsid w:val="00E339F0"/>
    <w:rsid w:val="00E3690F"/>
    <w:rsid w:val="00E4649A"/>
    <w:rsid w:val="00E47DEE"/>
    <w:rsid w:val="00E55EEC"/>
    <w:rsid w:val="00E632E9"/>
    <w:rsid w:val="00E663D7"/>
    <w:rsid w:val="00E70037"/>
    <w:rsid w:val="00E71861"/>
    <w:rsid w:val="00E72DB6"/>
    <w:rsid w:val="00E7497C"/>
    <w:rsid w:val="00E7718E"/>
    <w:rsid w:val="00E8314E"/>
    <w:rsid w:val="00E93B57"/>
    <w:rsid w:val="00E93FF7"/>
    <w:rsid w:val="00E94D6A"/>
    <w:rsid w:val="00E96E50"/>
    <w:rsid w:val="00E96FDA"/>
    <w:rsid w:val="00EA0832"/>
    <w:rsid w:val="00EA0D74"/>
    <w:rsid w:val="00EC024A"/>
    <w:rsid w:val="00EC0280"/>
    <w:rsid w:val="00EC260B"/>
    <w:rsid w:val="00ED0EF1"/>
    <w:rsid w:val="00ED1C2C"/>
    <w:rsid w:val="00EE7AF7"/>
    <w:rsid w:val="00EF0797"/>
    <w:rsid w:val="00EF1916"/>
    <w:rsid w:val="00EF28D7"/>
    <w:rsid w:val="00EF3A71"/>
    <w:rsid w:val="00EF56FB"/>
    <w:rsid w:val="00EF6448"/>
    <w:rsid w:val="00EF7330"/>
    <w:rsid w:val="00F17E9C"/>
    <w:rsid w:val="00F203AE"/>
    <w:rsid w:val="00F21DD8"/>
    <w:rsid w:val="00F2267B"/>
    <w:rsid w:val="00F251AE"/>
    <w:rsid w:val="00F31A0A"/>
    <w:rsid w:val="00F3219B"/>
    <w:rsid w:val="00F37388"/>
    <w:rsid w:val="00F46D5A"/>
    <w:rsid w:val="00F46EAF"/>
    <w:rsid w:val="00F47E98"/>
    <w:rsid w:val="00F50D60"/>
    <w:rsid w:val="00F5186D"/>
    <w:rsid w:val="00F60423"/>
    <w:rsid w:val="00F61FE7"/>
    <w:rsid w:val="00F6367B"/>
    <w:rsid w:val="00F67D0A"/>
    <w:rsid w:val="00F71250"/>
    <w:rsid w:val="00F72715"/>
    <w:rsid w:val="00F75254"/>
    <w:rsid w:val="00F7567F"/>
    <w:rsid w:val="00F773BD"/>
    <w:rsid w:val="00F82A32"/>
    <w:rsid w:val="00F900BA"/>
    <w:rsid w:val="00F939DE"/>
    <w:rsid w:val="00F93BA2"/>
    <w:rsid w:val="00FA0EC8"/>
    <w:rsid w:val="00FA25EF"/>
    <w:rsid w:val="00FA75F4"/>
    <w:rsid w:val="00FB72BD"/>
    <w:rsid w:val="00FC2B39"/>
    <w:rsid w:val="00FC456D"/>
    <w:rsid w:val="00FC51C1"/>
    <w:rsid w:val="00FC6575"/>
    <w:rsid w:val="00FC6CE2"/>
    <w:rsid w:val="00FE1816"/>
    <w:rsid w:val="00FE1E35"/>
    <w:rsid w:val="00FE4529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1E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685C"/>
    <w:rPr>
      <w:lang w:eastAsia="es-ES"/>
    </w:rPr>
  </w:style>
  <w:style w:type="paragraph" w:styleId="Ttulo1">
    <w:name w:val="heading 1"/>
    <w:basedOn w:val="Normal"/>
    <w:next w:val="Normal"/>
    <w:qFormat/>
    <w:rsid w:val="009E685C"/>
    <w:pPr>
      <w:keepNext/>
      <w:outlineLvl w:val="0"/>
    </w:pPr>
    <w:rPr>
      <w:b/>
      <w:color w:val="808080"/>
    </w:rPr>
  </w:style>
  <w:style w:type="paragraph" w:styleId="Ttulo2">
    <w:name w:val="heading 2"/>
    <w:basedOn w:val="Normal"/>
    <w:next w:val="Normal"/>
    <w:qFormat/>
    <w:rsid w:val="009E685C"/>
    <w:pPr>
      <w:keepNext/>
      <w:jc w:val="center"/>
      <w:outlineLvl w:val="1"/>
    </w:pPr>
    <w:rPr>
      <w:b/>
      <w:lang w:val="es-MX"/>
    </w:rPr>
  </w:style>
  <w:style w:type="paragraph" w:styleId="Ttulo4">
    <w:name w:val="heading 4"/>
    <w:basedOn w:val="Normal"/>
    <w:next w:val="Normal"/>
    <w:qFormat/>
    <w:rsid w:val="009E685C"/>
    <w:pPr>
      <w:keepNext/>
      <w:tabs>
        <w:tab w:val="left" w:pos="567"/>
        <w:tab w:val="left" w:pos="4111"/>
      </w:tabs>
      <w:jc w:val="center"/>
      <w:outlineLvl w:val="3"/>
    </w:pPr>
    <w:rPr>
      <w:sz w:val="24"/>
      <w:lang w:val="es-MX"/>
    </w:rPr>
  </w:style>
  <w:style w:type="paragraph" w:styleId="Ttulo5">
    <w:name w:val="heading 5"/>
    <w:basedOn w:val="Normal"/>
    <w:next w:val="Normal"/>
    <w:qFormat/>
    <w:rsid w:val="009E685C"/>
    <w:pPr>
      <w:keepNext/>
      <w:tabs>
        <w:tab w:val="left" w:pos="567"/>
        <w:tab w:val="left" w:pos="4111"/>
      </w:tabs>
      <w:outlineLvl w:val="4"/>
    </w:pPr>
    <w:rPr>
      <w:b/>
      <w:sz w:val="24"/>
      <w:u w:val="single"/>
      <w:lang w:val="es-MX"/>
    </w:rPr>
  </w:style>
  <w:style w:type="paragraph" w:styleId="Ttulo6">
    <w:name w:val="heading 6"/>
    <w:basedOn w:val="Normal"/>
    <w:next w:val="Normal"/>
    <w:qFormat/>
    <w:rsid w:val="009E685C"/>
    <w:pPr>
      <w:keepNext/>
      <w:tabs>
        <w:tab w:val="left" w:pos="567"/>
        <w:tab w:val="left" w:pos="4111"/>
      </w:tabs>
      <w:outlineLvl w:val="5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E685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E685C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9E685C"/>
    <w:pPr>
      <w:ind w:left="1134"/>
    </w:pPr>
    <w:rPr>
      <w:sz w:val="24"/>
    </w:rPr>
  </w:style>
  <w:style w:type="paragraph" w:styleId="Textoindependiente">
    <w:name w:val="Body Text"/>
    <w:basedOn w:val="Normal"/>
    <w:rsid w:val="009E685C"/>
    <w:pPr>
      <w:tabs>
        <w:tab w:val="left" w:pos="567"/>
        <w:tab w:val="left" w:pos="4111"/>
      </w:tabs>
      <w:spacing w:line="360" w:lineRule="auto"/>
    </w:pPr>
    <w:rPr>
      <w:sz w:val="24"/>
      <w:lang w:val="es-MX"/>
    </w:rPr>
  </w:style>
  <w:style w:type="character" w:styleId="Nmerodepgina">
    <w:name w:val="page number"/>
    <w:basedOn w:val="Fuentedeprrafopredeter"/>
    <w:rsid w:val="009E685C"/>
  </w:style>
  <w:style w:type="character" w:styleId="Hipervnculo">
    <w:name w:val="Hyperlink"/>
    <w:rsid w:val="009E685C"/>
    <w:rPr>
      <w:color w:val="0000FF"/>
      <w:u w:val="single"/>
    </w:rPr>
  </w:style>
  <w:style w:type="paragraph" w:styleId="Textodeglobo">
    <w:name w:val="Balloon Text"/>
    <w:basedOn w:val="Normal"/>
    <w:semiHidden/>
    <w:rsid w:val="005F4F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2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1DA1"/>
    <w:pPr>
      <w:spacing w:before="100" w:beforeAutospacing="1" w:after="100" w:afterAutospacing="1"/>
    </w:pPr>
    <w:rPr>
      <w:rFonts w:eastAsiaTheme="minorEastAsia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1A6D2A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A4400D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400D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hyperlink" Target="mailto:luisgiam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.wdp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1.jpeg"/><Relationship Id="rId27" Type="http://schemas.openxmlformats.org/officeDocument/2006/relationships/image" Target="media/image11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eci.com.ar/" TargetMode="External"/><Relationship Id="rId2" Type="http://schemas.openxmlformats.org/officeDocument/2006/relationships/hyperlink" Target="mailto:luisgiam@gmail.com" TargetMode="External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29C4-5F0F-417E-9DA0-0E14270A9AB6}"/>
      </w:docPartPr>
      <w:docPartBody>
        <w:p w:rsidR="00135055" w:rsidRDefault="00135055">
          <w:r w:rsidRPr="006862F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D15D-C228-4950-A5A3-14A223D72200}"/>
      </w:docPartPr>
      <w:docPartBody>
        <w:p w:rsidR="007857F0" w:rsidRDefault="004D7BAC">
          <w:r w:rsidRPr="00C74F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CAA"/>
    <w:rsid w:val="000430D7"/>
    <w:rsid w:val="00135055"/>
    <w:rsid w:val="001924ED"/>
    <w:rsid w:val="00201CAA"/>
    <w:rsid w:val="00382E9D"/>
    <w:rsid w:val="004202D7"/>
    <w:rsid w:val="00460AA1"/>
    <w:rsid w:val="00487E3B"/>
    <w:rsid w:val="004D7BAC"/>
    <w:rsid w:val="004E3F42"/>
    <w:rsid w:val="005201C0"/>
    <w:rsid w:val="00541054"/>
    <w:rsid w:val="005C1066"/>
    <w:rsid w:val="0061349A"/>
    <w:rsid w:val="006C3B56"/>
    <w:rsid w:val="00742183"/>
    <w:rsid w:val="007857F0"/>
    <w:rsid w:val="00834D25"/>
    <w:rsid w:val="00844646"/>
    <w:rsid w:val="009034A0"/>
    <w:rsid w:val="00A34A63"/>
    <w:rsid w:val="00A40A71"/>
    <w:rsid w:val="00BE5619"/>
    <w:rsid w:val="00C936F9"/>
    <w:rsid w:val="00CF53B5"/>
    <w:rsid w:val="00D24DE2"/>
    <w:rsid w:val="00D94422"/>
    <w:rsid w:val="00E96A6C"/>
    <w:rsid w:val="00F01E70"/>
    <w:rsid w:val="00F1546B"/>
    <w:rsid w:val="00FA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E3B"/>
    <w:rPr>
      <w:color w:val="808080"/>
    </w:rPr>
  </w:style>
  <w:style w:type="paragraph" w:customStyle="1" w:styleId="1375A4EA36C94406BFE79BE1B152D217">
    <w:name w:val="1375A4EA36C94406BFE79BE1B152D217"/>
    <w:rsid w:val="00135055"/>
    <w:pPr>
      <w:spacing w:after="200" w:line="276" w:lineRule="auto"/>
    </w:pPr>
  </w:style>
  <w:style w:type="paragraph" w:customStyle="1" w:styleId="94FEAC671B5F41838835F6B900D617D1">
    <w:name w:val="94FEAC671B5F41838835F6B900D617D1"/>
    <w:rsid w:val="00D94422"/>
    <w:pPr>
      <w:spacing w:after="200" w:line="276" w:lineRule="auto"/>
    </w:pPr>
  </w:style>
  <w:style w:type="paragraph" w:customStyle="1" w:styleId="FCEE078E15658945BA0FD2D1725D96EC">
    <w:name w:val="FCEE078E15658945BA0FD2D1725D96EC"/>
    <w:rsid w:val="00487E3B"/>
    <w:pPr>
      <w:spacing w:after="0" w:line="240" w:lineRule="auto"/>
    </w:pPr>
    <w:rPr>
      <w:sz w:val="24"/>
      <w:szCs w:val="24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0-08-16T17:23:48.130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0</inkml:trace>
  <inkml:trace contextRef="#ctx0" brushRef="#br0" timeOffset="4432">1382 1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2:15.540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2426 36,'0'0'113,"-2"8"-5,2-8 5,0 0-36,0 0-13,4-7-28,1 5 5,0-5-9,2-1-12,0-4 0,2-2-8,0-4-4,2-2-4,0-3 0,2 1-8,-2-2 8,0 0-4,0 3 0,-1 1-4,0 4 4,-3 3 0,-1 3 0,-1 3 0,-3 1 4,-2 6-4,0 0 4,0 0 0,0 0 0,0 0 0,-3 6 0,3-6-4,-6 9 0,2-2 0,0 1-4,-1 2 4,0 0 0,0 1 0,-1-1-4,1 3 4,0-1 0,-1 1 0,2-1 0,0-1 0,1 0 0,0 1 0,1-4 0,2 1 0,0-3 0,0 0 0,0-6 0,6 5 0,-2-5-4,3-2 4,1-3 0,2-2 0,2-3-4,2-4 8,2-1-4,1-3 0,1-3 0,1-1-4,-1-1 0,1-1-4,-1 1 0,0-3-8,-2 2 4,-2-3-4,-1 5 8,-2 2-4,-1 2 12,-3 4 4,-3 3 4,-3 5 0,-1 6 0,0 0 4,-5 5 0,-1 3 0,-2 3-4,-1 1-4,0 4 4,-2 1 0,1-1 0,0 2 4,-1-2-4,2 1-3,2-1-1,1 2 0,1-3-4,2 0 0,1 0 0,2-2 0,3-2 0,0-2 0,3-2 0,1-4 0,1-3 0,2-3 4,3-4-4,0-4 0,1-3 0,-1-3-4,-1 0-4,-1-1-5,-2-1-3,-3 2-8,-4 3 4,-2 0-8,-4 4 4,-3 0 4,1 2-1,-2 2 9,1 2 12,0 1 8,2 0 4,5 3 17,-2-7-5,6 3 0,1-3 0,3 2-4,0-2 4,2 2-3,-2-1-5,1 4-4,-2 2-4,-1 1 0,-3 4 0,0 2 0,-3 3 0,0 0-4,-5 2 0,3-1-4,-1 2 0,-2-2 4,2 0-4,0 0 0,-1-1-4,2 0 8,0 0-8,2-2 4,-1 1-4,1-1 0,1 0 0,2-3 0,-3-5-4,4 6 4,-4-6 0,7-5 0,-2-3 0,0-2 0,1-3 4,0-4-4,1-3 4,0-1-4,0-2 0,1-1 0,0-1 4,1 1-4,1 2 0,-1 3 4,1 2-4,-1 5 4,-1 3 0,0 3 0,0 4 0,-2 2 4,-1 0 0,0 5-4,0 0 4,-1 1 0,-1 2 0,-1 2 0,0-1-4,-2 1 4,0 3-4,0 0 4,-3 1-4,-1 0 0,0 2 0,-2-3-4,2 1 4,-2-1 0,1-3-4,0-4 0,5-6 4,-7 6-4,7-6 4,0-6 0,0-4-4,4-4 4,0-1 0,2-4 0,0-2 4,1-2-4,2 1 0,-2 0 0,2 0 4,-1 4-4,1 2-4,-2 3 4,1 2 0,-1 4-4,-1 2 4,-1 2 4,1 3-4,-2 3 4,0 1-4,0 2 4,-1 3-4,1 1 4,-2 0 0,0 1-4,-2 2 0,0-1 4,-3 1-4,-1-1 0,0 1 0,-1-3 0,0 0 0,0-3-4,0-1 0,5-6 0,-4 0 0,4-6 0,0-4 4,1-4-8,3-5 4,2-2 4,2-5-8,0-1 12,3 1-8,-1 1 8,2 2-8,-1 3 8,-1 4-8,-2 4 12,0 4-8,-3 2 4,0 3 4,0 3-4,-5 0 4,7 12 0,-5-4 0,0 2 0,0 0 0,-1 3-4,-1 1 4,2 0-12,-4 1 8,2-1-4,-3 0 4,0 0-8,0-1 4,0-1-8,0-3 8,0-1 0,2-1-4,1-2 0,0-5 0,0 0 0,0 0 4,7-6-4,0-4 4,1-5-4,3-7 0,2-3 4,2-6-8,1-4 4,2-4-4,-2-4 0,1-1-4,-2-4-1,-2 1 9,-3 0-8,-1 2 8,-2 1 0,-3 6 4,-1 3 4,-2 7 8,-1 6 1,0 7-9,-2 3 0,2 12 0,-6 0 4,2 10-4,-1 5 0,0 3-4,-1 6 4,0 5-4,0 6 4,1 3-4,0 5 0,-1 3 0,0 2 0,1 1 0,1-2 4,0-1-4,2-5-4,2-5 4,0-6 0,3-8 4,3-5-4,-1-7 0,3-4 0,-3-6 4,3-9 0,-1-1 0,-2-4 0,-1-2-8,-2-2 4,1-1-8,-3-1 8,0 1-8,-2 3 12,1 5-12,0-1 8,-1 5-4,2 2 4,0 5 0,2-5-4,2 3 4,1-1 0,4 0-4,2-2 4,2 0 0,2-1 0,1-2 0,2 0 4,-1-2-4,0 0 0,-2-1 0,-1 1 4,-3-2-4,-1 2 4,-2-1 0,-3 2 0,-3 1 0,-2 3 0,0 5 0,-9-5-4,2 8 0,0 1 4,-2 3-4,-1 2 0,0 1 0,0 2-4,3 2 4,0 0 4,1 0-8,2 1 8,1-1-8,2-1 4,1-1 4,3-1-4,1-3 4,2-1 0,2-4-4,2-3 0,2-2 4,1-4-4,1-2-4,0-3-4,0 1 0,-2-5 0,-1 1-4,-4 0-8,-1 2-9,-6-1 9,-1 2 0,-5-1 0,-1 3 8,0 1 0,-2 1 8,3 3 8,-1-1 8,7 5 4,-4-5 0,4 5 4,8-6-4,0 3 4,2-1-3,1 1-5,1 0 0,-1 2-4,-1 1 0,0 1 0,-5 2 0,-1 4 0,-2 1-4,-2 1 0,-4 1 0,0 1 0,-1 1-4,-1 1 0,1 0 0,0 0 0,0-1 0,2-1 0,1 0-4,2-2 4,0-2 0,0-7-4,7 6 4,-1-8 0,0-2 0,2-4-4,2-3 4,0-2 0,2-3-4,0-4-4,1-1 4,-1-2-8,-1-1 4,-2-3-8,1 3 4,-3-1 4,-1 4 4,-1 1 0,-3 5-1,0 3 5,-2 4 5,2 2 3,-2 6-8,0 0 0,7-5 4,-1 5 4,1 0-4,2-3 0,3 3 4,0-1-4,1 1 0,-1 0 4,-1 0 0,-2 0 0,-2 1 0,-3 2-4,-4-3 4,0 9 0,-4-1-8,-1 1 4,-2 1-8,0 0 0,-2 3 0,1 1 0,1 0 0,0 2 0,1-2 4,1 1 0,1-1 0,1-1-4,2 0 0,1-3-4,0-2 0,0-8 4,7 5-4,-3-9 0,5-3 4,-1-5 0,5-2 0,1-7 4,3-4 4,1-4 0,1-6 0,1-5-12,2-4 4,-2-4-16,2-2-5,-3-3-3,1 1-8,-3-2-4,0 2-5,-4 3 9,1 6 4,-4 4 20,-2 8 32,-2 6 8,-1 5 4,-2 10 5,-3 10 3,0 0 0,-8 7-4,5 8-3,-4 4-17,1 5-4,-2 4-4,0 4-4,-2 3 4,1 2-4,-1 3-4,0 1 4,-1 0-4,0 1 0,1-1-4,1-2 8,1-2-12,1-4 0,3-2-4,1-4 8,3-7-8,1-7 4,6-4-4,2-9-1,2-4 1,2-6 8,2-5 0,0-5-4,2-3 4,-2-2-4,0-3 8,-2 0 0,-2 3 0,-1 1 4,-5 2 4,0 4 4,-4 4 4,-1 6-3,0 8-1,-7-1 0,1 4 0,0 4-4,-1 3-8,1 2 4,0 3-4,1 0 4,3 1 0,0 1 0,2-1-4,3 0 4,-1-1-4,1-2 0,3-2 4,0-2-4,1-3-4,0-3 4,2-3-4,1-6 4,0-2 0,3-4-4,-2-3 4,1-3-4,-1-4-4,-1-1 4,0-1-4,-3-2-4,-2 2 4,-3 1-4,-2 3 3,-1 2 5,-3 6 0,-2 2-4,-2 6 8,-1 4 8,1 4-8,-1 2 4,1 1 0,1 2 1,4-1-1,-1 2 4,4-2 0,3 1 4,0-3 0,2 0 4,2-2 0,2-1-4,2-5 4,2-2-4,2-5-4,4-6 0,1-5-8,1-6-8,5-5-16,-1-9-24,3-3-25,0-8-35,-1-5-37,1 0-4,-1-5 4,-2 2 8</inkml:trace>
  <inkml:trace contextRef="#ctx0" brushRef="#br0" timeOffset="4379">2115 493 4,'14'-34'76,"-16"28"5,-2 14 3,-7 5-35,-1 9-1,-3 5-16,-1 4-12,-1 4 8,0 3 1,2 2-1,1 0 12,2-1-8,0-2 0,1 2 1,-1-1-9,1 4 4,-2-4-4,3 2-12,-1-4 8,3-1-11,1-5-5,4-6-4,3-6-9,3-8-7,5-6 0,3-9 4,3-5-4,1-5 4,3-4-4,0-5 4,1-2 0,-3-1 12,-1-1 12,-1 5 4,-5 1 8,-1 3 0,-5 3 4,-1 8-3,-5 3-5,-1 7 4,-4 2-12,0 4 0,-1 3-8,-1 2 0,1 1 0,1 3 0,1-1 0,0 0-4,3 1 4,0 0 0,2-3-4,2 0 0,0 0 0,3-3 0,1-1 0,1-6 0,3-2-4,2-4 0,1-2 0,1-6 0,1-2 0,0-4-4,1-1 0,-1-4 0,0-1 4,-3 0 0,-1-4-4,-3 0 4,0 1-4,-3 1 4,-3 3 0,-2 4 4,-3 4 0,-2 5 0,0 5 4,-2 3-4,-1 4 8,1 2-4,1 1 0,2 2 0,0 0 0,2 1 4,1 2 0,2-1-4,1 0 4,0 0 0,3-1 0,-1 1-4,1-2 0,1-2-4,1-3 0,-1-1 4,2-3-8,0-2 4,1-3-4,1-3 0,0-3 0,0-2 0,1-3 4,0-3 0,0 0 0,-1-1 4,0-3 0,0 3-4,-1 1 4,0 4 0,0 2-4,0 4 0,-1 2 0,0 5-4,0 3 4,0 2 4,1 2 0,2 0-4,-2 2 0,2 1 4,-2-1 0,0 2 0,0 0 0,-1 0-4,-3 0 4,-1 0 4,-2 1-3,-2 0-1,-1 0 0,-1-1 0,-1 0-4,0-1 0,-1-2-4,3-2 4,3-4 0,-7 4-4,7-4 0,-3-5-1,3-2 1,1-1 0,4-3 0,-2-2 0,2-2 4,2-2 4,2-2-4,2-1 0,1 0 0,0 1 0,1 1 4,-1 2-4,0 1 0,-1 3-8,-2 2 8,-1 5 4,-2 1-4,-2 4 4,-4 0 0,4 8 0,-4 0-4,-1 3 5,-1 0-5,0 1 4,-1 2-4,-1-1 0,1 1-4,1-2 4,-1-2-5,1-2 5,0-1-4,2-7 0,-3 6 0,3-6 0,0-5-4,0-2 8,1-3-4,2-4 0,0-2 0,4-3-4,1-3 8,2-2-4,1 1 4,1 1-4,1 1 8,2 2 0,-2 3 4,0 5 0,-3 1 0,0 6 0,-3 3 0,0 4 1,-7-3-1,4 13-4,-4-3 4,-4 3-8,1 0 4,-2 3-4,-1 0 0,-1-1 0,1 1 0,0-1-4,1-1 0,0-1 0,3-3 0,-1-2-4,3 0 3,0-8-3,2 6 4,-2-6 0,8-2 0,-1-2 4,2-2-4,1-2 4,2-3 0,2-2-4,1-4 4,2 0 0,0-4-4,-1-3 0,0-1-8,0-3 0,-2 1-8,-2-3 4,-1 2-4,-1 1 0,-2 3 7,-3 3 1,-2 4 12,-1 5 0,-2 3 16,0 9-11,-7-4 7,2 6-4,-3 4 0,1 1-4,1 3 8,-2 2-4,2 2 4,0 0-8,1 0 8,1 2-4,1 0 0,1 1-4,1-1-4,1 0 4,0-1-4,0-1 0,1 0-4,1-2 0,0-2 0,0-3 8,2-2-8,0-2 4,2-3 4,-1 0-4,2-6 4,-1 1 0,1-2 0,1-2-4,1-2 0,0-2 0,0-1 4,3-3-4,-2-3-12,3-2 8,0-3-8,-1-2 0,1-2-4,0-2 0,-2 2-4,0 0 8,-3 4 4,1 3-1,-5 5 9,0 2 0,-2 6 4,-2 9 1,0 0-1,0 0 0,0 0 0,-6 8 0,4-2-4,0 4 4,0-1 4,2 2 0,-3 0 0,3 1 0,-4 0-4,2 2 8,-3 0-8,1 3 0,-1-1 0,0 1 4,-1 0 0,2 0-4,0-1 0,2-2-4,2-2 4,0-2-4,3-3 8,1-1-12,1-2 4,0-3 0,3-1 4,-1 0-4,2-1 0,1-2 4,1-1-4,1-1 4,1-2-12,0-1 12,2-1-16,-1-2 0,0 2-40,-4-1-89,-1 0-8,-4 1-12,-3 1 0</inkml:trace>
  <inkml:trace contextRef="#ctx0" brushRef="#br0" timeOffset="7316">2889 41 48,'-1'-7'101,"1"7"-1,0 0-11,-5-2-25,5 2-3,-6 0-21,6 0 0,-5 0-12,5 0 5,-7 2-13,7-2-4,-6 7-4,3-3-12,3-4 8,-4 11-4,4-11 8,0 11-4,0-11 4,8 7-4,-1-7 12,2 0-7,1 0-1,3-4 4,-3-1-8,0-3 4,-2 0-12,-3-1 0,-2 0-8,-6-1 4,0 2-12,-6 0-8,0 5-21,-5 1-27,0 6-65,0 5 4,0 2-8,3 3-4</inkml:trace>
  <inkml:trace contextRef="#ctx0" brushRef="#br0" timeOffset="10083">1453 1150 32,'-4'5'72,"4"-5"13,-6 0-1,6 0-7,0 0-9,0 0-7,0 0-5,0 0-20,0 0-3,0 0-13,0 0-8,0 0 8,0 0-4,0 0-4,11-5 4,-2-3 4,6-2-3,2-3-1,6-3 0,3-2-8,4-1-4,1-2 4,-1 2 0,-1 1-4,-3 1-4,-4 5 4,-5 1 0,-4 3 0,-4 4-4,-5 0 0,-4 4 0,0 0-4,0 0-4,0 0-8,0 0-12,0 5-21,0-5-15,0 0-65,0 0-12,-2 2 0,2-2-4</inkml:trace>
  <inkml:trace contextRef="#ctx0" brushRef="#br0" timeOffset="11527">227 1960 72,'0'0'93,"4"-6"-9,-4 6-11,0 0-5,0 0-7,0 0-13,-3-5-16,3 5-8,0 0 4,0 0-11,-7-2-5,7 2 0,-6 3-4,2-1-4,0 0 0,-1 1 0,0 0 0,0 1-4,-1 1 4,6-5-4,-4 5 0,4-5 0,-3 8 0,3-8 0,0 7 0,0-7 0,5 6 0,1-4 4,-1-2 0,3 0 0,0-2 0,0-1 0,0-1 0,0-2 0,-1 0 0,-1 1 0,-1-1 0,-3 1 0,1-1 0,-3 2-4,0 4 0,-5-8-4,0 6 0,0 2-4,-3 0-4,-2 3-24,2 4-37,0 3-51,-2 0-5,4 3-4,-2-3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3:09.656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1700 4,'0'0'52,"0"0"0,0 0 5,0 0-5,-3 6 8,3-6-3,0 0-9,0 0-4,0 0-7,0 6 3,0-6-4,0 0-8,0 0 9,0 0-9,0 0 0,0 0-4,2-8 0,1 0 1,0-6-5,2-6-12,2-6 0,3-9-8,2-6-8,4-8 0,2-8-4,3-8-1,3-3-3,2-5 8,3 1-4,0 0 0,0 2 8,-1 7 0,-2 8 4,-2 8-4,-5 9 8,-3 11 0,-6 8 8,-3 7-4,-3 4 4,-4 8 4,0 9-7,-1 7 3,-4 4-8,0 5-4,-1 5 4,-1 4-4,0 8 4,-2 4 0,0 1-4,0 2 0,0 5 4,-1 1-8,-2 2 0,-1 2 0,-1-2 4,-1-1-4,1-4 0,1-6 4,1-7-4,2-7 12,1-7-4,4-8 0,0-7-4,5-10 0,-6 5 0,6-5-4,-7-12 0,2 3-4,1-2 0,-2-2-1,0 1 5,-1-1-4,1 2 8,1 1 0,1 1 0,0 2 8,1 3-4,3 4-4,-2-8 0,2 8 0,0 0 4,4-4-4,1 4 0,0 0-4,0 0 8,3 2-4,0-2 5,0 2-1,0-2 4,1 0 0,0 0 0,1 0 4,-2-4 0,1 1-4,1-2 4,1-1-4,-1-2 0,3-1-4,-1-3 0,3-1-4,0-2-4,0-2-4,2-1 0,-2-2 0,1 2-4,-2 0 0,-1 2 4,-3 2 0,-2 3 8,-2 1 4,-4 4-4,-2 6 8,0 0-4,0 0 0,-9 6-4,3 1 0,-2 4 0,-1 0-4,0 3 4,-1 1-4,2 0 4,-1 1-4,2 1 4,2 1 8,-1-1-12,3-1 8,0 1-4,2-1-4,1-1 8,0-3-8,3-1 4,-1-2 0,3-4 4,2-3 0,0-4 0,1-3 0,3-6 4,1 0-8,1-6 4,2-3-4,-2-1 0,1-2-4,0-1 4,-1 0-4,-2 1 4,-2 2 0,-2 2 0,-1 2 4,-2 3-4,-2 4 0,-2 3 0,0 7-4,0 0 4,0 0-4,-5 0 0,5 0 0,-5 11 0,3-5 0,0 2 4,1 0 0,1 1 0,-3 1 0,3 0 0,-2 2 0,-1 0 0,1 0 0,-2 1 4,1 1-8,-1-2 4,1 0 0,-1-1 0,2-1 0,0-2 0,2-1 0,0-7 4,0 7 0,0-7 0,7-2 0,-1-2 4,1-3-8,1-2 8,1-1-8,0-2 0,1-3-8,1-1 4,0-3-4,1-1-4,-1-3-4,2-1 0,-2-6 3,2-1-3,0-2 4,2 1 4,-1-1 0,1 2 4,-1 3 4,0 4 0,-2 5-4,-1 6 4,-3 3 0,-2 4 4,-6 6 0,6 0 4,-6 0 0,-3 7 4,2-1 4,-3 0-3,0 2-1,-1 0-4,-1 2-4,0-1 4,-2 2-4,0 1 0,0 0 0,0 2-4,0 1 0,0 1 4,2 2-4,-1 0-4,2-1 4,0-1 0,1 2-4,1-3 4,2-2 0,1-2-4,0-2 4,4-3 4,-4-6 0,8 7 4,-2-7-4,2 0 4,1-4 0,2-3 0,0-2 0,2-2-4,0-2 0,0-2 0,0-2-8,-1 0 4,-2-1-8,-1 0 0,-3 1-4,-2 1-4,-4-1-4,-2 4-4,-4 0 3,1 4-3,-3 1 8,1 4 0,1 0 4,0 2 12,6 2 0,0 0 8,0 0 4,3 7-4,5-3 4,0 1 0,1 2 9,1 1-13,0 4 4,-1 3-8,-1 4 4,-1 4-4,-3 6-4,-2 6 0,-2 3-4,-2 4 0,-2 2-4,-1 1 4,-1 0-4,-1-2 4,0-2 4,-2-4 0,0-3 0,-2 0 0,1-5 4,0-2-4,-2-4-4,1-3-5,1-4-7,1-4 4,-2-4 0,4-6 4,0-8 0,1-5 4,3-6 4,2-7 12,3-5 4,3-7 8,4-2 1,2-4-1,5 1-4,1-2 4,1 1-4,1 0-8,0 3 0,-2 0-8,0-1 0,-1 0-8,-3 1 4,0 2-8,-1 0 4,-1 2 0,-2 2 0,-1 6-4,-1 4 4,-3 6 0,-1 4 4,-3 6 0,0 7 0,0 0 0,-2 7 0,1 1 4,-2 1 0,2 2 0,-2 0-4,3 0 0,-1-3 0,1 1 0,0 0 0,1 0 0,-1 2-4,1-1 8,-1 1-4,0 2-4,0-1 4,0 0 0,0-1 0,2 0-4,-2-3 0,3-2 0,-3-6 0,7 5 4,-3-7-4,2-5 4,1-3 0,1-3 0,1-4 0,2-3 4,-1-1-4,3-5 0,-2-2-4,2 0 0,-2 0-4,-1 2 0,-2 3 4,0 3-4,-3 3 4,-1 7 0,-2 3-4,-2 7 4,0 0 0,0 0 4,0 0-4,0 9 0,0-9 4,0 11 0,0-5 0,0 0 4,0-1 0,0-5 4,2 11-4,-2-5 0,0 3 4,0 1 4,0 2-4,-2 0-4,0 3 4,0-1-4,-1 1-4,0-2 4,1 0-8,2-2 4,-2-3-4,2-2 0,2 1 8,-2-7-4,6 5 8,-2-5-4,3 0 4,0-5 0,2-1 0,1-3 0,2-3 0,0-4-12,1-3 4,0-5-4,-1-1 0,0-4-4,-2-1 4,0-1-8,-5 2 0,-1 3 4,-2 3-4,-2 4 8,0 3-4,-2 5 0,-1 4 0,3 7 0,0 0 4,0 0 4,0 0 0,6 6 0,3-2 0,2 1-4,3-1 8,3 2 0,2 0-4,0 0 4,1 1 0,-3 1-4,-3 1 8,-1 0-4,-3 2 4,-4 0 0,-2 1 0,-4-1-4,-3 2 0,-4-2 0,-2 1 0,-2-1 0,-1 0-4,-1-3 0,1-1 4,2-1-4,2-2 8,1-4-4,7 0 0,-6 0 0,6 0 0,0 0-4,0-6 4,0 6-4,5-5 0,-5 5 0,5-6-4,-5 6 4,7-10 0,-3 2 0,1-2 0,1-5 0,1-3-4,2-7 4,2-6 0,3-5 0,2-6 0,3-4-4,0-4 0,1-3-4,1-3 0,-3 1-4,0-2 0,-2 1-8,-3-2 0,-1 3 4,-2 2-1,-1 4 9,-1 4 0,-1 7 16,0 7 0,-4 8 5,1 8-1,-4 8 4,0 7-4,0 6-4,-4 6 4,1 2-12,-2 2 4,2 1-4,-1 3 4,0-1-4,1 1 4,-1 3 4,0 0-4,-2 2-4,1 3 4,-1 2-4,-2 3 4,-1 3-4,-1 3 0,0-2-4,-1 0 4,2-2-4,0 0 0,0-4 4,2-2-4,2-5 4,0-2-4,2-2 8,0-1-8,1-2 4,-1 0 0,0-1 0,-1-3 4,2-1-4,-2-3 0,2-2 0,0-2 0,2-5 0,-2 6 0,2-6-4,0 0 0,0 0 0,0 0 4,0 0-4,0 0 4,0 0 0,3 6 4,-3-6 0,0 0-4,0 0 0,0 0 4,0 0 0,0 0-4,0 0 4,0 0-4,0 0 4,0 0-4,0 0 4,0 0-4,0 0 4,0 0-4,0 0 4,2 6-4,-2-6 0,0 0 0,0 0 0,0 0 0,0 0 0,0 0 0,0 0-4,0 0 4,0 0 0,0 0 0,0 0 0,0 0 0,0 0 0,0 6 0,0-6 0,1 6 0,-1-6 0,2 5 0,-2-5 0,2 6 0,-2-6 0,0 0 0,5 9-4,-5-9 4,4 5 0,-4-5 0,6 6-4,-6-6 8,7 4-4,-3-4 0,1-2 4,2-2-4,2-4 0,0-3 0,4-6 4,2-2-4,3-4 0,1-2 0,2-1-4,-1 0 4,-1 1-8,-2 2 4,-2 5-4,-5 3 8,-3 4-8,-3 3 0,-4 8 4,0-7 0,0 7 4,-7 4 0,1 1 0,0 2 4,-1 1-4,0 2 8,0 2-4,0 1 0,0 1 0,-1 1-4,0 0 4,1 2-4,0 1 4,-1-1-8,1 0 0,2-1 8,0-2-8,2-2 4,3-2 4,2-2 0,3-3-4,1-3 4,2-2 0,2 0 0,1-5 0,0 1 0,1-3-4,1-2 0,0-2 4,0-2 0,0-3-4,-1-3 4,1-3-8,-2-1 8,-1-1-12,-2-3 4,-1 2-8,-3 0 4,-2 3-4,-2 1 4,-3 7 0,0 2 4,-4 5 0,1 3 0,-4 4 0,-1 4 4,-1 2-4,-1 1 4,1 2-4,-2 0 0,1 1 0,2 1 4,2-2 0,2 1 0,1 0 0,3 0 4,3-1 0,0 1 4,5-3 4,2 1 4,3-3-4,3-2 4,4-5 0,4-3 0,5-4-3,2-3-5,2-3 4,2-2-8,-1-1 4,-1 1-8,-3 2 4,-5 2-4,-4 3 0,-5 2 0,-4 3 0,-1 1 4,-8 4-8,0 0 8,0 0-8,0 0 4,0 0-4,0 0-4,0 0-12,0 0-25,0 0-96,4-5-4,-4 5-20,-2-7-4</inkml:trace>
  <inkml:trace contextRef="#ctx0" brushRef="#br0" timeOffset="5619">1207 519 76,'-5'3'101,"5"-3"-1,0 0-15,7-3-4,2 0 3,4-6-15,9 0-9,6-9 8,8 0-19,6-8-13,7-1-12,2-2-4,4-1-4,-4 0 1,-3 3-9,-6 3 0,-8 5-4,-8 4-4,-6 4-4,-7 4-16,-8 0-29,-5 7-51,0 0-45,-7 8-13,-1-5 1,0 2-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2:33.146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0 1582 28,'0'0'44,"6"-3"-28,2 0-16,1-2 0,4-1 4,3-1 8,4-1-4,2-3 16,4-1-11,2-2 3,3-3 0,3-2 0,3-2 0,4-3 4,3-2 4,1-3 0,6-4 5,3 0 3,4-5 4,4-4-8,7-3 13,4-3-21,5-4 12,7-2-16,6-3-8,5-4 0,5-2-8,5 0 4,3-5 4,4 1 4,4-4 0,2 0 4,4 0-3,3 1-1,1 4-8,1 4 0,-3 4-16,-4 6-21,-8 8-11,-11 9-28,-16 7-13,-13 12-4,-19 7-3,-18 9 15,-18 5 29,-18 10 44,-19 7 40,-13 5 25,-16 4 27,-13 6 5,-11 5-9,-12 4 5,-10 5-33,-8 4-23,-7 3-25,-5 4 0,-3 5-12,0 0 8,3-2-4,7 0 4,10-4-4,13-4 4,15-5-4,16-7 0,17-8 0,17-6-4,19-6 0,14-7 4,16-5 0,11-4 0,12-2 4,8-2 4,6 2-8,1 0 4,-2 4-8,-7 3 0,-9 6-4,-11 4 0,-14 8-41,-17 9-63,-20 5-9,-14 10 4,-21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1:58.361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219 664 36,'0'0'56,"0"0"5,0 0-9,0 0-8,0 0-4,0 0-3,0 0-1,0 0-12,0 0 4,0 0-12,6-7 9,-1 2-9,2-2 0,2-3 0,4-3-4,2-5-8,3-5-4,4-3 0,4-6-8,2-4-4,2-4-8,1-4 8,1-2-4,-1-3 4,0 0-1,-1 2 5,-5 3 4,-3 3 4,-2 5 8,-5 6 9,-3 6-1,-4 6 0,-3 6 0,-3 5 8,-2 7-12,-6 3-8,-1 6 4,-4 4-8,-1 5 0,-5 4-8,0 8 0,-5 7 0,0 6-4,-4 10 0,-4 8 0,-2 9 4,-4 6 4,-4 6 0,-2 1 0,-3-1 8,0-2 0,1-8 4,3-7 8,2-12-4,7-7-8,4-12 12,6-8-12,5-8-8,3-8-16,6-8 0,2-4 4,3-5 0,1-3-5,2-3-3,2-2 12,1-1 12,1 1 4,0 1 4,1 2 8,0 1-4,2 2 5,-1 1-1,1 2-4,1 2 4,0 2-4,0 0-12,2 2 8,1-2-8,-1 2 0,1 0 0,1-2-8,1 0 8,1-5-12,2-2 8,1-6-8,5-3 4,3-7 0,1-3 4,1-3 4,3 0-4,-3 1 8,-1 2 0,-4 4 0,-5 5 4,-5 5 0,-4 7-8,-8 7 8,0 0-4,-7 3-4,-3 6 0,-2 1 8,-1 2-8,-2 1 4,0 3 4,1 0-4,0 0 0,1 0 0,1-1 4,1 1-8,1 1 4,1-1-4,1 0 0,2-3-4,1 2-8,1-3-8,3 0-8,0-3 8,1-1-1,0-8 5,7 5 0,-2-7 8,4-5 0,1-2 8,2-4 0,2-2 4,2-4 0,3-3 0,-1-2 0,2 0 4,0 0 0,-1-1 0,-1 2-4,0 1 0,-3 3 5,0 3-9,-5 4 0,-2 2 4,-2 3 4,-1 3 0,-5 4 0,0 0 0,0 0 4,-7 9 0,0-2 4,0 2-8,-1 1-4,-1 1 0,1 1 0,-1 0 0,0-1-4,1 1 0,1 2-4,0 0 0,-1 1 0,1-1-4,0 1 0,2 0-12,-1-2 8,1-1 0,2-3 4,1-2-4,2-7 4,0 5-1,5-5 1,1-4 8,1-3-4,3-4 8,1-1 0,3-3 9,1-2-5,1-1 4,0-2 0,0 0-4,-1-1 12,1 1-16,-1-2 4,0 1-4,0 2-8,-2-2-16,0 2 8,-3 2 0,0 4 4,-4 3-8,0 3 3,-6 7 1,0 0 8,-3 5-4,-3 4 8,-1 2 8,-1 2-4,0 2 4,-1-1 9,1 0-5,-1-2 4,2 1 0,1-3 0,-1 0 0,0 0-12,0 0 4,0 0-8,0 0 4,1 2-8,-1-2 0,1 2-4,1-3 0,1 1 0,1-3-8,0-1 4,3-6 0,0 8 8,0-8 0,0 0 4,8 3 4,-8-3 0,9-4 0,-2 1 4,-1-1-4,1-1 8,1-1 0,0-2-4,-1 1-4,2-2 0,-1 0 0,-1 0 0,0 0 0,1 1-4,-2-1 4,1-1 0,1 0-4,-1-1 0,2-2 4,-1 0-4,2-1 0,-2 0 0,2 1 0,-1 0 0,-1 1 0,0 1 4,-1 2-4,-1 2 0,-1 0 0,1 0 4,-2 2-4,0-1 0,-2 0 0,2 1-4,-4 5 4,5-10 0,-5 10 4,3-8-4,-3 8 4,0 0 0,3-6 4,-3 6-4,0 0-4,0 0 4,0 0-4,-5 7 0,5-7 8,-7 10-16,3-5 8,-2 3 8,1-1-8,-1 1 0,0 1 0,-1 2 0,2-2 5,-1 2-5,0 0 0,1 1 0,-1 2 0,0-2 0,1 0 0,0 0 0,1-1-5,1-2-3,1-1 4,2-1 0,0-1 0,0-6 0,4 6 4,-4-6 0,9 0 4,-3-4 0,2-1 0,2-4 13,3-4-5,0-4 0,3-3 0,0-5-4,2-2 0,0-4 4,1-1-8,-2-1-4,0 0-4,-2 1 0,-3 5-4,-2 3-4,-3 5 4,-4 6-4,-3 4 4,0 9 0,-5-2 4,5 2-1,-9 9-3,7-2 16,2 0-3,0 2 7,4 0-4,3 0 4,3 2 0,1-1 4,2 0 0,1 1-8,0 1 4,-2-1-8,-2 2 4,-2 1-4,-2 0 4,-5-1-4,-1 1 8,-3-1-3,-1 0-5,-4-3 4,-2-2 0,-2-3 0,0-1-4,-2-4 0,1 0 0,0-3 0,1 0 0,1-3-4,3 2 4,2-1-8,6 5 4,-6-6-8,6 6-20,0 0-33,4-4-68,-4 4-8,9 0-4,-4-2-4</inkml:trace>
  <inkml:trace contextRef="#ctx0" brushRef="#br0" timeOffset="3440">793 260 12,'4'-6'56,"-4"6"8,0 0-19,0 0 7,0 0 0,4-5-11,-4 5 3,0 0-20,0 0-8,0 0 0,0 0 1,-5-1-13,5 1-4,-6 3 0,6-3 0,-6 6-4,6-6 4,-7 7-9,7-7 9,-7 8 0,7-8-4,-5 8 4,5-8-4,-3 6 4,3-6-4,0 6 8,0-6-4,0 0 4,8 6 0,-3-6 5,0 0-1,2 0 0,0 0 0,1-3 0,-1 0 0,1 0 4,-1-2-4,-1 1 4,-1-1-4,0 0 0,-2-2 0,-1-1 0,-2 1 0,0-1 0,-3-1-4,0 1 0,-2 1-4,-1 3-16,0 2-8,-1 2-32,1 7-49,-2-3-8,1 6-4,-1-1-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2:47.617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475 33 40,'0'0'72,"0"0"-7,0 0 3,4-5-11,-4 5-5,0 0-8,0 0-3,0 0-13,-3-5 4,3 5-8,0 0-4,-5-6 0,5 6 0,0 0-3,-5-7-1,5 7-4,-8-4 4,4 1-8,0 3 0,-3-2-4,1 2 0,-1 0 0,0 0-4,-1 0 0,1 2 0,1-2 0,-1 0 0,1 2 0,0-2 0,1 2 4,0 1-4,0-1 0,-1 1 0,1 0 0,-1 2 0,0-2 0,0 2 0,-1 0 0,0 0 0,1 0 0,-1 1 0,0-1 0,0 0 0,1 0 0,-2-1 0,3 0 0,-2 0 4,2 0-4,0 1 0,0-1 0,-1 1 0,1 1 0,0 0 4,0 2-4,0 1 0,-1-1 0,1 2 0,0 0 0,0-1 0,0 1 4,0-1-4,0 0 4,1 0 0,-1 1 0,0-1 0,0 1 0,1 1 0,-2-1-4,0 2 8,1-1-8,0 1 0,1-1-8,-1 1 8,1-2 0,0 2 0,0-1-4,0 1 8,1 1-4,-1 0 0,2-1 0,-2 1 8,1 0-8,0-2 0,1 0 0,-1 2 0,1-1 0,0-1 0,2 2-8,-1-2 8,1 1 0,0-1 0,2 1 0,0-1 0,-1 0 0,2 0 0,-2 0 0,2-2 0,-2 1 0,2 1 0,0-2 0,0-2-4,1 0 4,1 0-4,1-1 4,0-1-4,1-1 4,2 1-4,-1-2 4,1 0 0,0 1-4,0-1 4,0-1 0,0 1 0,0-1 0,-1 1 0,1-2 0,1 1-4,0-2 4,-1 2 0,1-2 0,0 0-4,0-2 4,-1 2 0,0-2 0,0 1 0,-1 1 0,0-3 0,0 3 0,0-2 0,0 0 4,1 0 0,-1-2 0,2-3 0,-1 1 0,2-4 0,-2-1 8,2-1-8,0-1 0,-1 0-4,0-2 5,1 0-1,-1-2-4,0 1 4,-1-1 0,1 0 0,-1-1 0,0-1 0,0-2-4,-2 0 0,0 2 4,1-1-8,-3 0 4,1 0 0,-2 1 0,-1 1-4,0 1 4,-1 0-4,-2 0 4,-2 1 0,-1 0 4,0-1-8,-1 2 8,-1-1-8,-1 2 4,-1-1 0,-1 2-4,-1 1 4,1 1-8,-2 1 4,1 1-5,-1 2-3,0 0 4,1 1 0,3 0 0,-1 0-4,2 1 8,5 5-4,-7-8 0,7 8 0,-2-5 0,2 5 4,0 0-4,0 0 4,8 3 0,-4 1-4,1 3 8,2 0 0,-1 3 0,2 1 0,0 3 4,-2 0-4,1 2 0,-1 1 0,1 0 0,-1 1 4,-1 1-4,1-1 0,-2 1 0,0 0 4,-2 0-4,1 1 4,-3 0-4,0 2 4,0 0-4,-3 1 4,0 2 0,-1 1 0,-1 0-4,0 2 0,0-1 0,-2 2 4,0-2-4,1-1 4,-1 1 0,0 0 0,-2 1 0,1 2 0,-2 1 0,0 3 0,-1 1 4,0 5-4,0 0-4,0 2 0,0-1 4,1-1-4,0 1 4,0-1-4,0-1 0,-2-1 0,-1 0 0,0 1 0,-4-2-4,1 1 4,0 1 0,-1 1-4,0-1 0,2-3 4,0-1-4,0-3 0,1-1 4,0-2-8,-3-6 8,2-5 0,0-3 4,0-3-4,-1-5 4,2-3 0,0-4-4,2-4 4,0-3 0,2-2-8,1-5 4,2 0 0,1-4 0,3-4-4,3-3 4,0-1 4,4-3-4,1 0 4,2-2-4,1 0 4,1-1-4,1 3 4,0 1-4,0 1 0,1 0 0,0 4-4,0-2 4,0 0 0,1 2-4,1-1 8,1 1-4,1 0 0,-1 2 4,0 0-4,0 2 0,0 1 4,0-1-4,-1 2 0,1-1 0,-1 1 0,1 1 0,-2 0 0,0-1 0,0 2 0,-1 0 0,0 2 0,0 1 0,-1 1-4,1-1 4,-1 3 0,1-1 4,0 1-8,0-1 4,1 0 0,0 0 0,0-1 8,-1 0-4,1-1 0,-2 1 4,0-1 0,-1 1 1,-1-1-5,0 2 0,-1 0 0,-1 0-4,-1 1 0,0-1 0,-2 0 0,3 0 0,-1 0 0,0-1 0,0 0-4,1 0 4,0-1 0,-1 0 0,2 2-4,-2-2 4,0 2 0,0-2 0,0 0 0,0 0 0,0 1 0,-1-1 0,0 1 0,-1 1 0,-1 0-4,1 2 4,-2-1 0,1 3 0,0-2-4,-2 8 4,2-10 0,-2 10-5,2-6 1,-2 6-20,0 0-20,0 0-73,0 0-20,0 0 8,0 0-12</inkml:trace>
  <inkml:trace contextRef="#ctx0" brushRef="#br0" timeOffset="5905">471 10 16,'-4'2'40,"4"-2"-4,0 0 8,0 0-7,0 0 7,0 0 0,0 0-16,0 0-7,0 0-5,0 0 0,0 0-12,0 0 0,0 0 0,0 0-4,0 0 0,0 0 8,4 3-4,-4-3-4,0 0 4,0 0 0,5 3 0,-5-3-4,0 0 4,0 0 0,6 3 0,-6-3 0,0 0 0,5 4-4,-5-4 4,0 0-4,7 3 0,-7-3 0,0 0 0,0 0 0,4 5-4,-4-5 4,0 0 0,0 0 0,5 6 0,-5-6 4,0 0-4,5 3 0,-5-3 4,0 0-4,0 0 0,0 0 8,5 2-4,-5-2-4,0 0 0,0 0 0,0 0 4,3 6-4,-3-6 4,0 0-8,0 0 4,5 4 0,-5-4 0,0 0 4,0 0-4,0 0 4,0 0 5,4 5-5,-4-5 0,0 0 0,0 0 0,0 6 0,0-6-4,0 0 0,0 0 4,0 0-4,5 5 0,-5-5 0,0 0 4,0 0 0,0 0 0,0 0 0,0 0 4,2 5-8,-2-5 4,0 0 4,0 0-16,0 0 8,0 0 0,0 0 0,4 6-4,-4-6 4,0 0 0,0 0 0,0 0 4,4 7-4,-4-7 8,0 0-8,0 0 0,0 0 4,2 5-4,-2-5 0,0 0 0,0 0 0,0 0 0,2 6 8,-2-6-8,0 0 0,0 0 0,0 0 4,4 6-4,-4-6 0,0 0 0,0 0 0,0 0-4,4 5 4,-4-5 0,0 0 0,0 0 0,0 0-8,0 0 8,2 7 0,-2-7 0,0 0 0,0 0-4,0 0 4,2 5 0,-2-5-8,0 0 8,0 0 0,0 0-4,5 5 8,-5-5-4,0 0 8,0 0-8,0 0 0,0 0 0,1 6 0,-1-6 0,0 0-8,0 0 8,3 7 0,-3-7 0,0 0 0,0 0 0,2 6 0,-2-6 0,0 0 0,0 0 0,3 6 0,-3-6 0,0 0 0,0 0 8,0 0-8,0 0 0,0 5 0,0-5 0,0 0 0,0 0 0,0 0-8,0 7 8,0-7 0,0 0 0,0 5 0,0-5 8,0 0-8,0 0 0,0 5 0,0-5 0,0 0 0,0 0 0,0 0 0,0 0 0,-1 6 0,1-6 0,0 0 0,0 0-8,0 0 8,0 6 8,0-6-8,0 0 0,0 0 0,0 7 0,0-7 0,0 0 0,0 0 4,0 6-4,0-6 8,0 0-8,0 0 0,0 7 0,0-7 0,0 0 0,0 0-8,0 6 8,0-6 0,0 0 0,0 8 8,0-8-8,0 0 0,0 7 0,0-7 0,0 5 0,0-5 0,0 0 0,0 6-8,0-6 8,0 0 0,0 7 0,0-7 0,0 0 8,0 0-8,0 5 0,0-5 0,0 0 0,0 0 0,-2 7 0,2-7-8,0 0 8,0 5-4,0-5 4,0 0 0,-1 7 0,1-7 0,0 0 0,0 0 0,0 6-8,0-6 16,0 0-4,0 0-4,0 0 0,0 0 0,0 6 0,0-6-4,0 0 4,0 0-8,0 0-4,0 0 12,0 0 0,0 0 8,0 5-8,0-5-8,0 0 8,0 0 0,0 0-4,0 0 0,0 5 0,0-5 4,0 0-4,0 0 4,0 0 0,0 0 0,0 0 0,0 0 0,0 6 0,0-6-4,0 0 4,0 0 0,0 0 0,0 5-4,0-5 0,0 0-4,0 0-5,0 0-3,0 0-12,0 6-16,0-6-25,0 0-31,0 0 7,-4 9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1024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0-08-16T17:22:53.349"/>
    </inkml:context>
    <inkml:brush xml:id="br0">
      <inkml:brushProperty name="width" value="0.03528" units="cm"/>
      <inkml:brushProperty name="height" value="0.03528" units="cm"/>
      <inkml:brushProperty name="color" value="#0000FF"/>
      <inkml:brushProperty name="fitToCurve" value="1"/>
    </inkml:brush>
  </inkml:definitions>
  <inkml:trace contextRef="#ctx0" brushRef="#br0">7 0 4,'0'0'0,"-8"3"-3,8-3 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F98F-E4C2-8A4A-8B6B-C3666EE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293</Words>
  <Characters>51115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 Clínica N°</vt:lpstr>
    </vt:vector>
  </TitlesOfParts>
  <Manager/>
  <Company/>
  <LinksUpToDate>false</LinksUpToDate>
  <CharactersWithSpaces>60288</CharactersWithSpaces>
  <SharedDoc>false</SharedDoc>
  <HLinks>
    <vt:vector size="6" baseType="variant">
      <vt:variant>
        <vt:i4>131165</vt:i4>
      </vt:variant>
      <vt:variant>
        <vt:i4>5</vt:i4>
      </vt:variant>
      <vt:variant>
        <vt:i4>0</vt:i4>
      </vt:variant>
      <vt:variant>
        <vt:i4>5</vt:i4>
      </vt:variant>
      <vt:variant>
        <vt:lpwstr>http://www.eseci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Clínica N°</dc:title>
  <dc:subject/>
  <dc:creator/>
  <cp:keywords/>
  <cp:lastModifiedBy/>
  <cp:revision>1</cp:revision>
  <cp:lastPrinted>2017-06-09T01:15:00Z</cp:lastPrinted>
  <dcterms:created xsi:type="dcterms:W3CDTF">2020-05-23T11:25:00Z</dcterms:created>
  <dcterms:modified xsi:type="dcterms:W3CDTF">2020-05-26T09:59:00Z</dcterms:modified>
</cp:coreProperties>
</file>